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794"/>
        <w:gridCol w:w="5418"/>
      </w:tblGrid>
      <w:tr w:rsidR="00707339" w:rsidTr="0061736F">
        <w:tc>
          <w:tcPr>
            <w:tcW w:w="9212" w:type="dxa"/>
            <w:gridSpan w:val="2"/>
          </w:tcPr>
          <w:p w:rsidR="00707339" w:rsidRDefault="00707339" w:rsidP="00707339">
            <w:pPr>
              <w:spacing w:before="240"/>
              <w:jc w:val="center"/>
              <w:rPr>
                <w:b/>
              </w:rPr>
            </w:pPr>
            <w:bookmarkStart w:id="0" w:name="_GoBack"/>
            <w:bookmarkEnd w:id="0"/>
            <w:r w:rsidRPr="00707339">
              <w:rPr>
                <w:b/>
              </w:rPr>
              <w:t xml:space="preserve">Deelopdracht </w:t>
            </w:r>
            <w:r w:rsidR="00B53110">
              <w:rPr>
                <w:b/>
              </w:rPr>
              <w:t>6</w:t>
            </w:r>
          </w:p>
          <w:p w:rsidR="00707339" w:rsidRPr="00707339" w:rsidRDefault="00707339" w:rsidP="00707339">
            <w:pPr>
              <w:jc w:val="center"/>
              <w:rPr>
                <w:b/>
                <w:sz w:val="4"/>
                <w:szCs w:val="4"/>
              </w:rPr>
            </w:pPr>
          </w:p>
          <w:p w:rsidR="00707339" w:rsidRPr="00707339" w:rsidRDefault="00B53110" w:rsidP="00707339">
            <w:pPr>
              <w:jc w:val="center"/>
              <w:rPr>
                <w:b/>
                <w:sz w:val="36"/>
              </w:rPr>
            </w:pPr>
            <w:r>
              <w:rPr>
                <w:b/>
                <w:sz w:val="36"/>
              </w:rPr>
              <w:t xml:space="preserve">Koken met bier = </w:t>
            </w:r>
            <w:r w:rsidR="0012511F">
              <w:rPr>
                <w:b/>
                <w:sz w:val="36"/>
              </w:rPr>
              <w:t>dubbel plezier!</w:t>
            </w:r>
          </w:p>
          <w:p w:rsidR="00707339" w:rsidRPr="00707339" w:rsidRDefault="00707339" w:rsidP="00707339">
            <w:pPr>
              <w:jc w:val="center"/>
              <w:rPr>
                <w:sz w:val="18"/>
                <w:szCs w:val="18"/>
              </w:rPr>
            </w:pPr>
          </w:p>
        </w:tc>
      </w:tr>
      <w:tr w:rsidR="0012511F" w:rsidTr="00EF4FC1">
        <w:tc>
          <w:tcPr>
            <w:tcW w:w="3794" w:type="dxa"/>
          </w:tcPr>
          <w:p w:rsidR="0012511F" w:rsidRPr="00592017" w:rsidRDefault="0012511F" w:rsidP="00592017"/>
          <w:p w:rsidR="0012511F" w:rsidRPr="00A92596" w:rsidRDefault="00DE77E0">
            <w:pPr>
              <w:rPr>
                <w:b/>
              </w:rPr>
            </w:pPr>
            <w:r>
              <w:rPr>
                <w:b/>
                <w:noProof/>
                <w:lang w:eastAsia="nl-BE"/>
              </w:rPr>
              <w:drawing>
                <wp:anchor distT="0" distB="0" distL="114300" distR="114300" simplePos="0" relativeHeight="251674624" behindDoc="1" locked="0" layoutInCell="1" allowOverlap="1">
                  <wp:simplePos x="0" y="0"/>
                  <wp:positionH relativeFrom="column">
                    <wp:posOffset>13970</wp:posOffset>
                  </wp:positionH>
                  <wp:positionV relativeFrom="paragraph">
                    <wp:posOffset>200660</wp:posOffset>
                  </wp:positionV>
                  <wp:extent cx="1190625" cy="971550"/>
                  <wp:effectExtent l="19050" t="0" r="9525" b="0"/>
                  <wp:wrapTight wrapText="bothSides">
                    <wp:wrapPolygon edited="0">
                      <wp:start x="12787" y="0"/>
                      <wp:lineTo x="8640" y="0"/>
                      <wp:lineTo x="-346" y="4659"/>
                      <wp:lineTo x="0" y="16094"/>
                      <wp:lineTo x="6566" y="20329"/>
                      <wp:lineTo x="10368" y="20329"/>
                      <wp:lineTo x="10368" y="20753"/>
                      <wp:lineTo x="12442" y="20753"/>
                      <wp:lineTo x="16589" y="20329"/>
                      <wp:lineTo x="21082" y="16518"/>
                      <wp:lineTo x="21082" y="13553"/>
                      <wp:lineTo x="21773" y="10165"/>
                      <wp:lineTo x="21773" y="3812"/>
                      <wp:lineTo x="18662" y="847"/>
                      <wp:lineTo x="14515" y="0"/>
                      <wp:lineTo x="12787" y="0"/>
                    </wp:wrapPolygon>
                  </wp:wrapTight>
                  <wp:docPr id="3" name="Afbeelding 57" descr="C:\Users\Gebruiker\AppData\Local\Microsoft\Windows\Temporary Internet Files\Content.IE5\9V15KYFN\MC900287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bruiker\AppData\Local\Microsoft\Windows\Temporary Internet Files\Content.IE5\9V15KYFN\MC900287596[1].wmf"/>
                          <pic:cNvPicPr>
                            <a:picLocks noChangeAspect="1" noChangeArrowheads="1"/>
                          </pic:cNvPicPr>
                        </pic:nvPicPr>
                        <pic:blipFill>
                          <a:blip r:embed="rId8" cstate="print"/>
                          <a:srcRect/>
                          <a:stretch>
                            <a:fillRect/>
                          </a:stretch>
                        </pic:blipFill>
                        <pic:spPr bwMode="auto">
                          <a:xfrm>
                            <a:off x="0" y="0"/>
                            <a:ext cx="1190625" cy="971550"/>
                          </a:xfrm>
                          <a:prstGeom prst="rect">
                            <a:avLst/>
                          </a:prstGeom>
                          <a:noFill/>
                          <a:ln w="9525">
                            <a:noFill/>
                            <a:miter lim="800000"/>
                            <a:headEnd/>
                            <a:tailEnd/>
                          </a:ln>
                        </pic:spPr>
                      </pic:pic>
                    </a:graphicData>
                  </a:graphic>
                </wp:anchor>
              </w:drawing>
            </w:r>
            <w:r w:rsidR="0012511F" w:rsidRPr="00A92596">
              <w:rPr>
                <w:b/>
              </w:rPr>
              <w:t xml:space="preserve">Opdrachtomschrijving </w:t>
            </w:r>
          </w:p>
          <w:p w:rsidR="0012511F" w:rsidRPr="00A92596" w:rsidRDefault="0012511F">
            <w:pPr>
              <w:rPr>
                <w:b/>
              </w:rPr>
            </w:pPr>
          </w:p>
          <w:p w:rsidR="0012511F" w:rsidRPr="00A92596" w:rsidRDefault="0012511F">
            <w:pPr>
              <w:rPr>
                <w:b/>
              </w:rPr>
            </w:pPr>
          </w:p>
          <w:p w:rsidR="0012511F" w:rsidRPr="00A92596" w:rsidRDefault="0012511F">
            <w:pPr>
              <w:rPr>
                <w:b/>
              </w:rPr>
            </w:pPr>
          </w:p>
        </w:tc>
        <w:tc>
          <w:tcPr>
            <w:tcW w:w="5418" w:type="dxa"/>
          </w:tcPr>
          <w:p w:rsidR="00B53110" w:rsidRDefault="00B53110" w:rsidP="00B53110"/>
          <w:p w:rsidR="0012511F" w:rsidRPr="00DA2D4D" w:rsidRDefault="001A3683" w:rsidP="002638F5">
            <w:pPr>
              <w:jc w:val="both"/>
            </w:pPr>
            <w:r>
              <w:t>Wellicht heb</w:t>
            </w:r>
            <w:r w:rsidR="00B53110">
              <w:t xml:space="preserve"> je doorheen de opdrachten al ondervonden dat bier een heel veelzijdig product is. Bier hoeft niet </w:t>
            </w:r>
            <w:r w:rsidR="002638F5">
              <w:t>enkel</w:t>
            </w:r>
            <w:r w:rsidR="00B53110">
              <w:t xml:space="preserve"> een dorstlesser te zijn. Net als wijn kunnen we ook bier gebruiken in de </w:t>
            </w:r>
            <w:r w:rsidR="00B93DF4">
              <w:t xml:space="preserve">keuken. </w:t>
            </w:r>
            <w:r w:rsidR="00B53110" w:rsidRPr="00DA2D4D">
              <w:t xml:space="preserve">Vandaag </w:t>
            </w:r>
            <w:r w:rsidR="00B53110">
              <w:t>gaan we aan de slag met bier, want koken met bier zorgt voor dubbel (eet)plezier!</w:t>
            </w:r>
          </w:p>
        </w:tc>
      </w:tr>
      <w:tr w:rsidR="0012511F" w:rsidTr="00EF4FC1">
        <w:tc>
          <w:tcPr>
            <w:tcW w:w="3794" w:type="dxa"/>
          </w:tcPr>
          <w:p w:rsidR="0012511F" w:rsidRPr="00A92596" w:rsidRDefault="0012511F">
            <w:pPr>
              <w:rPr>
                <w:b/>
              </w:rPr>
            </w:pPr>
          </w:p>
          <w:p w:rsidR="0012511F" w:rsidRPr="00A92596" w:rsidRDefault="0012511F">
            <w:pPr>
              <w:rPr>
                <w:b/>
              </w:rPr>
            </w:pPr>
            <w:r w:rsidRPr="00A92596">
              <w:rPr>
                <w:b/>
              </w:rPr>
              <w:t>Competenties en competentiedoelen</w:t>
            </w:r>
          </w:p>
          <w:p w:rsidR="0012511F" w:rsidRPr="00A92596" w:rsidRDefault="0012511F" w:rsidP="00414B09">
            <w:pPr>
              <w:rPr>
                <w:b/>
              </w:rPr>
            </w:pPr>
          </w:p>
        </w:tc>
        <w:tc>
          <w:tcPr>
            <w:tcW w:w="5418" w:type="dxa"/>
          </w:tcPr>
          <w:p w:rsidR="0012511F" w:rsidRDefault="0012511F" w:rsidP="003E3CF4">
            <w:pPr>
              <w:jc w:val="both"/>
            </w:pPr>
          </w:p>
          <w:p w:rsidR="00B53110" w:rsidRDefault="00B53110" w:rsidP="00B53110">
            <w:pPr>
              <w:jc w:val="both"/>
            </w:pPr>
            <w:r>
              <w:t>Competentie 1</w:t>
            </w:r>
            <w:r w:rsidR="0012511F" w:rsidRPr="00B53110">
              <w:t xml:space="preserve">: </w:t>
            </w:r>
          </w:p>
          <w:p w:rsidR="0012511F" w:rsidRPr="00B53110" w:rsidRDefault="0012511F" w:rsidP="00B53110">
            <w:r w:rsidRPr="00B53110">
              <w:t>Binnen een welomschreven opdracht sociaalwetenschappelijke en natuurwetenschappelijke onderwerpen onderzoeken.</w:t>
            </w:r>
          </w:p>
          <w:p w:rsidR="0012511F" w:rsidRPr="00B53110" w:rsidRDefault="0012511F" w:rsidP="00B53110">
            <w:pPr>
              <w:jc w:val="both"/>
              <w:rPr>
                <w:sz w:val="10"/>
                <w:szCs w:val="10"/>
              </w:rPr>
            </w:pPr>
          </w:p>
          <w:p w:rsidR="0012511F" w:rsidRPr="00B53110" w:rsidRDefault="0012511F" w:rsidP="00B53110">
            <w:pPr>
              <w:jc w:val="both"/>
            </w:pPr>
            <w:r w:rsidRPr="00B53110">
              <w:t xml:space="preserve">Competentiedoelen: </w:t>
            </w:r>
          </w:p>
          <w:p w:rsidR="0012511F" w:rsidRPr="00B53110" w:rsidRDefault="007071EC" w:rsidP="00B53110">
            <w:pPr>
              <w:pStyle w:val="Title"/>
              <w:spacing w:line="276" w:lineRule="auto"/>
              <w:jc w:val="left"/>
              <w:rPr>
                <w:rFonts w:asciiTheme="minorHAnsi" w:hAnsiTheme="minorHAnsi"/>
                <w:b w:val="0"/>
                <w:sz w:val="22"/>
                <w:szCs w:val="22"/>
                <w:u w:val="none"/>
              </w:rPr>
            </w:pPr>
            <w:r>
              <w:rPr>
                <w:rFonts w:asciiTheme="minorHAnsi" w:hAnsiTheme="minorHAnsi"/>
                <w:b w:val="0"/>
                <w:sz w:val="22"/>
                <w:szCs w:val="22"/>
                <w:u w:val="none"/>
              </w:rPr>
              <w:t>Rapporteren</w:t>
            </w:r>
            <w:r w:rsidR="009256D5">
              <w:rPr>
                <w:rFonts w:asciiTheme="minorHAnsi" w:hAnsiTheme="minorHAnsi"/>
                <w:b w:val="0"/>
                <w:sz w:val="22"/>
                <w:szCs w:val="22"/>
                <w:u w:val="none"/>
              </w:rPr>
              <w:t>:</w:t>
            </w:r>
          </w:p>
          <w:p w:rsidR="0012511F" w:rsidRPr="00DC22E1" w:rsidRDefault="0012511F" w:rsidP="00DC22E1">
            <w:pPr>
              <w:pStyle w:val="ListParagraph"/>
              <w:numPr>
                <w:ilvl w:val="0"/>
                <w:numId w:val="1"/>
              </w:numPr>
              <w:ind w:left="360"/>
              <w:jc w:val="both"/>
            </w:pPr>
            <w:r w:rsidRPr="00B53110">
              <w:t xml:space="preserve">De leerling formuleert een antwoord op een onderzoeksvraag volgens een </w:t>
            </w:r>
            <w:r w:rsidRPr="00DC22E1">
              <w:t xml:space="preserve">gegeven voorstellingsvorm. </w:t>
            </w:r>
          </w:p>
          <w:p w:rsidR="0012511F" w:rsidRPr="00B53110" w:rsidRDefault="0012511F" w:rsidP="00320E50">
            <w:pPr>
              <w:autoSpaceDE w:val="0"/>
              <w:autoSpaceDN w:val="0"/>
              <w:adjustRightInd w:val="0"/>
              <w:rPr>
                <w:bCs/>
                <w:i/>
              </w:rPr>
            </w:pPr>
            <w:r w:rsidRPr="00B53110">
              <w:rPr>
                <w:bCs/>
                <w:i/>
              </w:rPr>
              <w:t>Uitvoer</w:t>
            </w:r>
            <w:r w:rsidR="007071EC">
              <w:rPr>
                <w:bCs/>
                <w:i/>
              </w:rPr>
              <w:t>ing van een onderzoek evalueren</w:t>
            </w:r>
            <w:r w:rsidR="009256D5">
              <w:rPr>
                <w:bCs/>
                <w:i/>
              </w:rPr>
              <w:t>:</w:t>
            </w:r>
          </w:p>
          <w:p w:rsidR="0012511F" w:rsidRPr="00DC22E1" w:rsidRDefault="0012511F" w:rsidP="00DC22E1">
            <w:pPr>
              <w:pStyle w:val="ListParagraph"/>
              <w:numPr>
                <w:ilvl w:val="0"/>
                <w:numId w:val="1"/>
              </w:numPr>
              <w:ind w:left="360"/>
              <w:jc w:val="both"/>
            </w:pPr>
            <w:r w:rsidRPr="00B53110">
              <w:t xml:space="preserve">De leerling evalueert het verloop en het resultaat van een uitgevoerde opdracht volgens een </w:t>
            </w:r>
            <w:r w:rsidRPr="00DC22E1">
              <w:t>gegeven werkmodel.</w:t>
            </w:r>
          </w:p>
          <w:p w:rsidR="0012511F" w:rsidRPr="00DE77E0" w:rsidRDefault="0012511F" w:rsidP="00B53110">
            <w:pPr>
              <w:ind w:left="459" w:hanging="284"/>
              <w:jc w:val="both"/>
              <w:rPr>
                <w:sz w:val="10"/>
                <w:szCs w:val="10"/>
              </w:rPr>
            </w:pPr>
          </w:p>
          <w:p w:rsidR="00320E50" w:rsidRDefault="0012511F" w:rsidP="00B53110">
            <w:pPr>
              <w:jc w:val="both"/>
            </w:pPr>
            <w:r w:rsidRPr="00B53110">
              <w:t xml:space="preserve">Competentie 2: </w:t>
            </w:r>
          </w:p>
          <w:p w:rsidR="0012511F" w:rsidRDefault="0012511F" w:rsidP="00320E50">
            <w:pPr>
              <w:rPr>
                <w:bCs/>
              </w:rPr>
            </w:pPr>
            <w:r w:rsidRPr="00320E50">
              <w:rPr>
                <w:bCs/>
              </w:rPr>
              <w:t>Binnen een welomschreven opdracht een maaltijd voor een groep plannen, voorbereiden en bereiden</w:t>
            </w:r>
            <w:r w:rsidR="00320E50" w:rsidRPr="00320E50">
              <w:rPr>
                <w:bCs/>
              </w:rPr>
              <w:t xml:space="preserve">. </w:t>
            </w:r>
          </w:p>
          <w:p w:rsidR="00320E50" w:rsidRPr="00B53110" w:rsidRDefault="00320E50" w:rsidP="00320E50">
            <w:pPr>
              <w:jc w:val="both"/>
              <w:rPr>
                <w:sz w:val="10"/>
                <w:szCs w:val="10"/>
              </w:rPr>
            </w:pPr>
          </w:p>
          <w:p w:rsidR="00320E50" w:rsidRPr="00B53110" w:rsidRDefault="00320E50" w:rsidP="00320E50">
            <w:pPr>
              <w:jc w:val="both"/>
            </w:pPr>
            <w:r w:rsidRPr="00B53110">
              <w:t xml:space="preserve">Competentiedoelen: </w:t>
            </w:r>
          </w:p>
          <w:p w:rsidR="0012511F" w:rsidRPr="00B53110" w:rsidRDefault="007071EC" w:rsidP="00320E50">
            <w:pPr>
              <w:autoSpaceDE w:val="0"/>
              <w:autoSpaceDN w:val="0"/>
              <w:adjustRightInd w:val="0"/>
              <w:rPr>
                <w:bCs/>
                <w:i/>
              </w:rPr>
            </w:pPr>
            <w:r>
              <w:rPr>
                <w:bCs/>
                <w:i/>
              </w:rPr>
              <w:t>Een opdracht afbakenen</w:t>
            </w:r>
            <w:r w:rsidR="009256D5">
              <w:rPr>
                <w:bCs/>
                <w:i/>
              </w:rPr>
              <w:t>:</w:t>
            </w:r>
          </w:p>
          <w:p w:rsidR="0012511F" w:rsidRPr="00DC22E1" w:rsidRDefault="0012511F" w:rsidP="00DC22E1">
            <w:pPr>
              <w:pStyle w:val="ListParagraph"/>
              <w:numPr>
                <w:ilvl w:val="0"/>
                <w:numId w:val="1"/>
              </w:numPr>
              <w:ind w:left="360"/>
              <w:jc w:val="both"/>
            </w:pPr>
            <w:r w:rsidRPr="00DC22E1">
              <w:t xml:space="preserve">De leerling kiest uit een aanbod zelf een gepaste </w:t>
            </w:r>
            <w:r w:rsidR="00B93DF4" w:rsidRPr="00DC22E1">
              <w:t>maaltijd</w:t>
            </w:r>
            <w:r w:rsidR="00B93DF4">
              <w:t xml:space="preserve"> </w:t>
            </w:r>
            <w:r w:rsidRPr="00DC22E1">
              <w:t>gerecht voor een doelgroep</w:t>
            </w:r>
            <w:r w:rsidR="00DC22E1">
              <w:t>.</w:t>
            </w:r>
          </w:p>
          <w:p w:rsidR="0012511F" w:rsidRPr="00B53110" w:rsidRDefault="0012511F" w:rsidP="00320E50">
            <w:pPr>
              <w:autoSpaceDE w:val="0"/>
              <w:autoSpaceDN w:val="0"/>
              <w:adjustRightInd w:val="0"/>
              <w:rPr>
                <w:bCs/>
                <w:i/>
              </w:rPr>
            </w:pPr>
            <w:r w:rsidRPr="00B53110">
              <w:rPr>
                <w:bCs/>
                <w:i/>
              </w:rPr>
              <w:t>Een activiteit</w:t>
            </w:r>
            <w:r w:rsidR="00DC22E1">
              <w:rPr>
                <w:bCs/>
                <w:i/>
              </w:rPr>
              <w:t xml:space="preserve"> </w:t>
            </w:r>
            <w:r w:rsidRPr="00B53110">
              <w:rPr>
                <w:bCs/>
                <w:i/>
              </w:rPr>
              <w:t>/ maaltijd</w:t>
            </w:r>
            <w:r w:rsidR="00DC22E1">
              <w:rPr>
                <w:bCs/>
                <w:i/>
              </w:rPr>
              <w:t xml:space="preserve"> </w:t>
            </w:r>
            <w:r w:rsidR="007071EC">
              <w:rPr>
                <w:bCs/>
                <w:i/>
              </w:rPr>
              <w:t>/ gerecht voorbereiden</w:t>
            </w:r>
            <w:r w:rsidR="009256D5">
              <w:rPr>
                <w:bCs/>
                <w:i/>
              </w:rPr>
              <w:t>:</w:t>
            </w:r>
          </w:p>
          <w:p w:rsidR="00DC22E1" w:rsidRPr="00DC22E1" w:rsidRDefault="0012511F" w:rsidP="00DC22E1">
            <w:pPr>
              <w:pStyle w:val="ListParagraph"/>
              <w:numPr>
                <w:ilvl w:val="0"/>
                <w:numId w:val="1"/>
              </w:numPr>
              <w:ind w:left="360"/>
              <w:jc w:val="both"/>
            </w:pPr>
            <w:r w:rsidRPr="00DC22E1">
              <w:t>De leerling maakt een werkplan voor het bereiden van een maaltijd/ gerecht</w:t>
            </w:r>
            <w:r w:rsidR="00DC22E1">
              <w:t>.</w:t>
            </w:r>
          </w:p>
          <w:p w:rsidR="0012511F" w:rsidRPr="00DC22E1" w:rsidRDefault="0012511F" w:rsidP="00DC22E1">
            <w:pPr>
              <w:autoSpaceDE w:val="0"/>
              <w:autoSpaceDN w:val="0"/>
              <w:adjustRightInd w:val="0"/>
              <w:rPr>
                <w:bCs/>
                <w:iCs/>
              </w:rPr>
            </w:pPr>
            <w:r w:rsidRPr="00B53110">
              <w:rPr>
                <w:bCs/>
                <w:i/>
              </w:rPr>
              <w:t>Een activiteit uitvoeren</w:t>
            </w:r>
            <w:r w:rsidR="009256D5">
              <w:rPr>
                <w:bCs/>
                <w:i/>
              </w:rPr>
              <w:t>:</w:t>
            </w:r>
          </w:p>
          <w:p w:rsidR="0012511F" w:rsidRPr="00DC22E1" w:rsidRDefault="0012511F" w:rsidP="00DC22E1">
            <w:pPr>
              <w:pStyle w:val="ListParagraph"/>
              <w:numPr>
                <w:ilvl w:val="0"/>
                <w:numId w:val="1"/>
              </w:numPr>
              <w:ind w:left="360"/>
              <w:jc w:val="both"/>
            </w:pPr>
            <w:r w:rsidRPr="00DC22E1">
              <w:t>De leerling bereidt een maaltijd/ gerecht</w:t>
            </w:r>
            <w:r w:rsidR="00DC22E1">
              <w:t>.</w:t>
            </w:r>
          </w:p>
          <w:p w:rsidR="0012511F" w:rsidRPr="00B53110" w:rsidRDefault="0012511F" w:rsidP="00DC22E1">
            <w:pPr>
              <w:autoSpaceDE w:val="0"/>
              <w:autoSpaceDN w:val="0"/>
              <w:adjustRightInd w:val="0"/>
              <w:rPr>
                <w:bCs/>
                <w:i/>
                <w:iCs/>
              </w:rPr>
            </w:pPr>
            <w:r w:rsidRPr="00B53110">
              <w:rPr>
                <w:bCs/>
                <w:i/>
                <w:iCs/>
              </w:rPr>
              <w:t>Uitvoerin</w:t>
            </w:r>
            <w:r w:rsidR="007071EC">
              <w:rPr>
                <w:bCs/>
                <w:i/>
                <w:iCs/>
              </w:rPr>
              <w:t>g van een activiteit evalueren</w:t>
            </w:r>
            <w:r w:rsidR="009256D5">
              <w:rPr>
                <w:bCs/>
                <w:i/>
                <w:iCs/>
              </w:rPr>
              <w:t>:</w:t>
            </w:r>
          </w:p>
          <w:p w:rsidR="0012511F" w:rsidRDefault="0012511F" w:rsidP="00B53110">
            <w:pPr>
              <w:pStyle w:val="ListParagraph"/>
              <w:numPr>
                <w:ilvl w:val="0"/>
                <w:numId w:val="1"/>
              </w:numPr>
              <w:ind w:left="360"/>
              <w:jc w:val="both"/>
            </w:pPr>
            <w:r w:rsidRPr="00DC22E1">
              <w:t>De leerling evalueert het verloop en het resultaat van een uitgevoerde activiteit.</w:t>
            </w:r>
          </w:p>
          <w:p w:rsidR="003D2E7A" w:rsidRPr="00B53110" w:rsidRDefault="003D2E7A" w:rsidP="00DC22E1">
            <w:pPr>
              <w:pStyle w:val="ListParagraph"/>
              <w:ind w:left="360"/>
              <w:jc w:val="both"/>
            </w:pPr>
          </w:p>
          <w:p w:rsidR="0012511F" w:rsidRPr="00AC1D31" w:rsidRDefault="0012511F" w:rsidP="00AC1D31">
            <w:pPr>
              <w:jc w:val="both"/>
              <w:rPr>
                <w:sz w:val="10"/>
                <w:szCs w:val="10"/>
              </w:rPr>
            </w:pPr>
          </w:p>
        </w:tc>
      </w:tr>
      <w:tr w:rsidR="0012511F" w:rsidTr="00EF4FC1">
        <w:tc>
          <w:tcPr>
            <w:tcW w:w="3794" w:type="dxa"/>
          </w:tcPr>
          <w:p w:rsidR="0012511F" w:rsidRPr="00A92596" w:rsidRDefault="00DC22E1">
            <w:pPr>
              <w:rPr>
                <w:b/>
              </w:rPr>
            </w:pPr>
            <w:r>
              <w:rPr>
                <w:b/>
                <w:noProof/>
                <w:lang w:eastAsia="nl-BE"/>
              </w:rPr>
              <w:drawing>
                <wp:anchor distT="0" distB="0" distL="114300" distR="114300" simplePos="0" relativeHeight="251675648" behindDoc="1" locked="0" layoutInCell="1" allowOverlap="1">
                  <wp:simplePos x="0" y="0"/>
                  <wp:positionH relativeFrom="column">
                    <wp:posOffset>1433830</wp:posOffset>
                  </wp:positionH>
                  <wp:positionV relativeFrom="paragraph">
                    <wp:posOffset>165100</wp:posOffset>
                  </wp:positionV>
                  <wp:extent cx="714375" cy="619125"/>
                  <wp:effectExtent l="19050" t="0" r="9525" b="0"/>
                  <wp:wrapTight wrapText="bothSides">
                    <wp:wrapPolygon edited="0">
                      <wp:start x="3456" y="0"/>
                      <wp:lineTo x="-576" y="1329"/>
                      <wp:lineTo x="-576" y="5982"/>
                      <wp:lineTo x="4608" y="10634"/>
                      <wp:lineTo x="1728" y="17945"/>
                      <wp:lineTo x="2880" y="18609"/>
                      <wp:lineTo x="13824" y="20603"/>
                      <wp:lineTo x="21888" y="20603"/>
                      <wp:lineTo x="14976" y="10634"/>
                      <wp:lineTo x="15552" y="7311"/>
                      <wp:lineTo x="9792" y="665"/>
                      <wp:lineTo x="6336" y="0"/>
                      <wp:lineTo x="3456" y="0"/>
                    </wp:wrapPolygon>
                  </wp:wrapTight>
                  <wp:docPr id="4" name="Afbeelding 1" descr="C:\Users\Gebruiker\AppData\Local\Microsoft\Windows\Temporary Internet Files\Content.IE5\9V15KYFN\MC9000553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IE5\9V15KYFN\MC900055355[1].wmf"/>
                          <pic:cNvPicPr>
                            <a:picLocks noChangeAspect="1" noChangeArrowheads="1"/>
                          </pic:cNvPicPr>
                        </pic:nvPicPr>
                        <pic:blipFill>
                          <a:blip r:embed="rId9" cstate="print"/>
                          <a:srcRect/>
                          <a:stretch>
                            <a:fillRect/>
                          </a:stretch>
                        </pic:blipFill>
                        <pic:spPr bwMode="auto">
                          <a:xfrm>
                            <a:off x="0" y="0"/>
                            <a:ext cx="714375" cy="619125"/>
                          </a:xfrm>
                          <a:prstGeom prst="rect">
                            <a:avLst/>
                          </a:prstGeom>
                          <a:noFill/>
                          <a:ln w="9525">
                            <a:noFill/>
                            <a:miter lim="800000"/>
                            <a:headEnd/>
                            <a:tailEnd/>
                          </a:ln>
                        </pic:spPr>
                      </pic:pic>
                    </a:graphicData>
                  </a:graphic>
                </wp:anchor>
              </w:drawing>
            </w:r>
          </w:p>
          <w:p w:rsidR="0012511F" w:rsidRPr="00A92596" w:rsidRDefault="0012511F">
            <w:pPr>
              <w:rPr>
                <w:b/>
              </w:rPr>
            </w:pPr>
            <w:r w:rsidRPr="00A92596">
              <w:rPr>
                <w:b/>
              </w:rPr>
              <w:t xml:space="preserve">Hoe gaan we te werk? </w:t>
            </w:r>
          </w:p>
          <w:p w:rsidR="0012511F" w:rsidRPr="00A92596" w:rsidRDefault="0012511F" w:rsidP="00414B09">
            <w:pPr>
              <w:rPr>
                <w:b/>
              </w:rPr>
            </w:pPr>
          </w:p>
        </w:tc>
        <w:tc>
          <w:tcPr>
            <w:tcW w:w="5418" w:type="dxa"/>
          </w:tcPr>
          <w:p w:rsidR="0012511F" w:rsidRPr="00DA2D4D" w:rsidRDefault="0012511F" w:rsidP="00DC22E1">
            <w:pPr>
              <w:jc w:val="both"/>
            </w:pPr>
          </w:p>
          <w:p w:rsidR="00DE77E0" w:rsidRDefault="0012511F" w:rsidP="00DC22E1">
            <w:r w:rsidRPr="00105A49">
              <w:rPr>
                <w:b/>
              </w:rPr>
              <w:t xml:space="preserve">Opdracht 1: </w:t>
            </w:r>
            <w:r w:rsidR="00DC22E1" w:rsidRPr="00105A49">
              <w:rPr>
                <w:b/>
              </w:rPr>
              <w:t>V</w:t>
            </w:r>
            <w:r w:rsidRPr="00105A49">
              <w:rPr>
                <w:b/>
              </w:rPr>
              <w:t>oorbereiding</w:t>
            </w:r>
            <w:r w:rsidR="00DE77E0">
              <w:t xml:space="preserve"> </w:t>
            </w:r>
          </w:p>
          <w:p w:rsidR="0012511F" w:rsidRDefault="00DE77E0" w:rsidP="00DC22E1">
            <w:r>
              <w:t>V</w:t>
            </w:r>
            <w:r w:rsidR="001D2012">
              <w:t>oor de</w:t>
            </w:r>
            <w:r>
              <w:t xml:space="preserve">ze opdracht krijg je </w:t>
            </w:r>
            <w:r w:rsidRPr="00DE77E0">
              <w:rPr>
                <w:b/>
                <w:i/>
              </w:rPr>
              <w:t>15 minuten</w:t>
            </w:r>
            <w:r>
              <w:t xml:space="preserve">. </w:t>
            </w:r>
          </w:p>
          <w:p w:rsidR="009874F3" w:rsidRPr="00EF4FC1" w:rsidRDefault="009874F3" w:rsidP="00DC22E1">
            <w:pPr>
              <w:rPr>
                <w:sz w:val="10"/>
                <w:szCs w:val="10"/>
              </w:rPr>
            </w:pPr>
          </w:p>
          <w:p w:rsidR="0012511F" w:rsidRDefault="00DC22E1" w:rsidP="00DC22E1">
            <w:pPr>
              <w:pStyle w:val="ListParagraph"/>
              <w:numPr>
                <w:ilvl w:val="0"/>
                <w:numId w:val="17"/>
              </w:numPr>
            </w:pPr>
            <w:r>
              <w:t xml:space="preserve">Ga in dezelfde groepjes zitten als de groepjes </w:t>
            </w:r>
            <w:r w:rsidR="0005567C">
              <w:t>dat</w:t>
            </w:r>
            <w:r>
              <w:t xml:space="preserve"> je vormde in deelopdracht 4</w:t>
            </w:r>
            <w:r w:rsidR="0012511F" w:rsidRPr="00DA2D4D">
              <w:t xml:space="preserve"> (</w:t>
            </w:r>
            <w:r w:rsidR="0012511F" w:rsidRPr="005B10E8">
              <w:rPr>
                <w:i/>
              </w:rPr>
              <w:t>voor</w:t>
            </w:r>
            <w:r w:rsidRPr="005B10E8">
              <w:rPr>
                <w:i/>
              </w:rPr>
              <w:t xml:space="preserve">gerecht- </w:t>
            </w:r>
            <w:r w:rsidR="005B10E8" w:rsidRPr="005B10E8">
              <w:rPr>
                <w:i/>
              </w:rPr>
              <w:t>soep-</w:t>
            </w:r>
            <w:r w:rsidRPr="005B10E8">
              <w:rPr>
                <w:i/>
              </w:rPr>
              <w:t>hoofdgerecht- dessert</w:t>
            </w:r>
            <w:r>
              <w:t xml:space="preserve">). </w:t>
            </w:r>
          </w:p>
          <w:p w:rsidR="00EF4FC1" w:rsidRDefault="00EF4FC1" w:rsidP="00EF4FC1"/>
          <w:p w:rsidR="00EF4FC1" w:rsidRPr="00DA2D4D" w:rsidRDefault="00EF4FC1" w:rsidP="00EF4FC1"/>
          <w:p w:rsidR="0012511F" w:rsidRPr="00DA2D4D" w:rsidRDefault="0012511F" w:rsidP="00DC22E1">
            <w:pPr>
              <w:pStyle w:val="ListParagraph"/>
              <w:numPr>
                <w:ilvl w:val="0"/>
                <w:numId w:val="17"/>
              </w:numPr>
            </w:pPr>
            <w:r w:rsidRPr="00DA2D4D">
              <w:t>Neem jullie uitgewerkte receptenfiche bij de hand</w:t>
            </w:r>
            <w:r w:rsidR="00DC22E1">
              <w:t xml:space="preserve"> en b</w:t>
            </w:r>
            <w:r w:rsidRPr="00DA2D4D">
              <w:t xml:space="preserve">espreek wie wat zal doen zodat er straks geen </w:t>
            </w:r>
            <w:r w:rsidR="00DC22E1">
              <w:t xml:space="preserve">chaos ontstaat in </w:t>
            </w:r>
            <w:r w:rsidR="00176329">
              <w:t>de</w:t>
            </w:r>
            <w:r w:rsidR="00DC22E1">
              <w:t xml:space="preserve"> keuken. Plan met z’n allen de uitwerking. </w:t>
            </w:r>
          </w:p>
          <w:p w:rsidR="0012511F" w:rsidRDefault="0012511F" w:rsidP="00DC22E1">
            <w:pPr>
              <w:pStyle w:val="ListParagraph"/>
              <w:numPr>
                <w:ilvl w:val="0"/>
                <w:numId w:val="17"/>
              </w:numPr>
            </w:pPr>
            <w:r w:rsidRPr="00DA2D4D">
              <w:t xml:space="preserve">De leerkracht </w:t>
            </w:r>
            <w:r w:rsidR="00DC22E1">
              <w:t>duidt een</w:t>
            </w:r>
            <w:r w:rsidRPr="00DA2D4D">
              <w:t xml:space="preserve"> groepje </w:t>
            </w:r>
            <w:r w:rsidR="00DC22E1">
              <w:t xml:space="preserve">aan om de tafel </w:t>
            </w:r>
            <w:r w:rsidRPr="00DA2D4D">
              <w:t>te dekken</w:t>
            </w:r>
            <w:r w:rsidR="00DC22E1">
              <w:t xml:space="preserve"> tijdens de uitwerking</w:t>
            </w:r>
            <w:r w:rsidRPr="00DA2D4D">
              <w:t>.</w:t>
            </w:r>
          </w:p>
          <w:p w:rsidR="00DC22E1" w:rsidRPr="00DA2D4D" w:rsidRDefault="00DC22E1" w:rsidP="00DC22E1">
            <w:pPr>
              <w:pStyle w:val="ListParagraph"/>
              <w:ind w:left="360"/>
            </w:pPr>
          </w:p>
          <w:p w:rsidR="00EF4FC1" w:rsidRDefault="0012511F" w:rsidP="00DC22E1">
            <w:r w:rsidRPr="00105A49">
              <w:rPr>
                <w:b/>
              </w:rPr>
              <w:t xml:space="preserve">Opdracht 2: </w:t>
            </w:r>
            <w:r w:rsidR="00DC22E1" w:rsidRPr="00105A49">
              <w:rPr>
                <w:b/>
              </w:rPr>
              <w:t>U</w:t>
            </w:r>
            <w:r w:rsidRPr="00105A49">
              <w:rPr>
                <w:b/>
              </w:rPr>
              <w:t>itwerking</w:t>
            </w:r>
            <w:r w:rsidR="00EF4FC1">
              <w:t xml:space="preserve"> </w:t>
            </w:r>
          </w:p>
          <w:p w:rsidR="0012511F" w:rsidRDefault="001D2012" w:rsidP="00DC22E1">
            <w:r>
              <w:t xml:space="preserve">Voor deze opdracht krijg je </w:t>
            </w:r>
            <w:r w:rsidR="00764B6B" w:rsidRPr="00EF4FC1">
              <w:rPr>
                <w:b/>
                <w:i/>
              </w:rPr>
              <w:t>125 minuten</w:t>
            </w:r>
            <w:r w:rsidR="00EF4FC1">
              <w:t xml:space="preserve">. </w:t>
            </w:r>
          </w:p>
          <w:p w:rsidR="00EF4FC1" w:rsidRPr="00EF4FC1" w:rsidRDefault="00EF4FC1" w:rsidP="00DC22E1">
            <w:pPr>
              <w:rPr>
                <w:sz w:val="10"/>
                <w:szCs w:val="10"/>
              </w:rPr>
            </w:pPr>
          </w:p>
          <w:p w:rsidR="0012511F" w:rsidRPr="00DA2D4D" w:rsidRDefault="00652952" w:rsidP="00DC22E1">
            <w:pPr>
              <w:pStyle w:val="ListParagraph"/>
              <w:numPr>
                <w:ilvl w:val="0"/>
                <w:numId w:val="16"/>
              </w:numPr>
            </w:pPr>
            <w:r>
              <w:t xml:space="preserve">Trek </w:t>
            </w:r>
            <w:r w:rsidR="003257CE">
              <w:t>je</w:t>
            </w:r>
            <w:r>
              <w:t xml:space="preserve"> schort en</w:t>
            </w:r>
            <w:r w:rsidR="0012511F" w:rsidRPr="00DA2D4D">
              <w:t xml:space="preserve"> haarnetje aan. Was </w:t>
            </w:r>
            <w:r w:rsidR="003257CE">
              <w:t>je</w:t>
            </w:r>
            <w:r w:rsidR="0012511F" w:rsidRPr="00DA2D4D">
              <w:t xml:space="preserve"> handen, doe </w:t>
            </w:r>
            <w:r w:rsidR="003257CE">
              <w:t>je</w:t>
            </w:r>
            <w:r w:rsidR="0012511F" w:rsidRPr="00DA2D4D">
              <w:t xml:space="preserve"> juwelen uit en ga in </w:t>
            </w:r>
            <w:r w:rsidR="003257CE">
              <w:t>je</w:t>
            </w:r>
            <w:r w:rsidR="0012511F" w:rsidRPr="00DA2D4D">
              <w:t xml:space="preserve"> kookblok staan.</w:t>
            </w:r>
          </w:p>
          <w:p w:rsidR="008A17FB" w:rsidRPr="00DA2D4D" w:rsidRDefault="0012511F" w:rsidP="008A17FB">
            <w:pPr>
              <w:pStyle w:val="ListParagraph"/>
              <w:numPr>
                <w:ilvl w:val="0"/>
                <w:numId w:val="16"/>
              </w:numPr>
            </w:pPr>
            <w:r w:rsidRPr="00DA2D4D">
              <w:t>Neem alle ingrediënten</w:t>
            </w:r>
            <w:r w:rsidR="008A17FB">
              <w:t>( leerkracht zorgt hiervoor)</w:t>
            </w:r>
            <w:r w:rsidRPr="00DA2D4D">
              <w:t xml:space="preserve"> die je nodig hebt en werk per groep </w:t>
            </w:r>
            <w:r w:rsidR="007B6B22">
              <w:t>je</w:t>
            </w:r>
            <w:r w:rsidRPr="00DA2D4D">
              <w:t xml:space="preserve"> gerecht uit (aan d</w:t>
            </w:r>
            <w:r w:rsidR="007B6B22">
              <w:t>e hand van jullie receptenfiche</w:t>
            </w:r>
            <w:r w:rsidRPr="00DA2D4D">
              <w:t>)</w:t>
            </w:r>
            <w:r w:rsidR="007B6B22">
              <w:t>.</w:t>
            </w:r>
          </w:p>
          <w:p w:rsidR="0012511F" w:rsidRPr="00DA2D4D" w:rsidRDefault="00DC22E1" w:rsidP="00DC22E1">
            <w:pPr>
              <w:pStyle w:val="ListParagraph"/>
              <w:numPr>
                <w:ilvl w:val="0"/>
                <w:numId w:val="16"/>
              </w:numPr>
            </w:pPr>
            <w:r>
              <w:t>H</w:t>
            </w:r>
            <w:r w:rsidR="0012511F" w:rsidRPr="00DA2D4D">
              <w:t xml:space="preserve">et groepje van het dessert bekijkt ook al eens het experiment </w:t>
            </w:r>
            <w:r>
              <w:t>dat jullie straks zullen</w:t>
            </w:r>
            <w:r w:rsidR="0005567C">
              <w:t xml:space="preserve"> moeten</w:t>
            </w:r>
            <w:r>
              <w:t xml:space="preserve"> uitvoeren.</w:t>
            </w:r>
          </w:p>
          <w:p w:rsidR="0012511F" w:rsidRPr="00DA2D4D" w:rsidRDefault="00DC22E1" w:rsidP="00DC22E1">
            <w:pPr>
              <w:pStyle w:val="ListParagraph"/>
              <w:numPr>
                <w:ilvl w:val="0"/>
                <w:numId w:val="16"/>
              </w:numPr>
            </w:pPr>
            <w:r>
              <w:t xml:space="preserve">Probeer je gerecht </w:t>
            </w:r>
            <w:r w:rsidR="0012511F" w:rsidRPr="00DA2D4D">
              <w:t>warm te houden, indien dit niet mogelijk is</w:t>
            </w:r>
            <w:r>
              <w:t>,</w:t>
            </w:r>
            <w:r w:rsidR="0012511F" w:rsidRPr="00DA2D4D">
              <w:t xml:space="preserve"> zorg je ervoor dat het </w:t>
            </w:r>
            <w:r>
              <w:t>weer</w:t>
            </w:r>
            <w:r w:rsidR="0012511F" w:rsidRPr="00DA2D4D">
              <w:t xml:space="preserve"> warm is </w:t>
            </w:r>
            <w:r>
              <w:t>tegen 1</w:t>
            </w:r>
            <w:r w:rsidR="00764B6B">
              <w:t>0.35</w:t>
            </w:r>
            <w:r>
              <w:t xml:space="preserve"> uur. </w:t>
            </w:r>
          </w:p>
          <w:p w:rsidR="0012511F" w:rsidRPr="00DA2D4D" w:rsidRDefault="00DC22E1" w:rsidP="00DC22E1">
            <w:pPr>
              <w:pStyle w:val="ListParagraph"/>
              <w:numPr>
                <w:ilvl w:val="0"/>
                <w:numId w:val="16"/>
              </w:numPr>
            </w:pPr>
            <w:r>
              <w:t>Indien je tijd over hebt, was de vaat dan af</w:t>
            </w:r>
            <w:r w:rsidR="007B6B22">
              <w:t xml:space="preserve"> en maak je werkvlak proper</w:t>
            </w:r>
            <w:r w:rsidR="0012511F" w:rsidRPr="00DA2D4D">
              <w:t>.</w:t>
            </w:r>
          </w:p>
          <w:p w:rsidR="0012511F" w:rsidRPr="00DA2D4D" w:rsidRDefault="00DC22E1" w:rsidP="00DC22E1">
            <w:pPr>
              <w:pStyle w:val="ListParagraph"/>
              <w:numPr>
                <w:ilvl w:val="0"/>
                <w:numId w:val="16"/>
              </w:numPr>
            </w:pPr>
            <w:r>
              <w:t>Om 1</w:t>
            </w:r>
            <w:r w:rsidR="00764B6B">
              <w:t>0.35</w:t>
            </w:r>
            <w:r>
              <w:t xml:space="preserve"> uur</w:t>
            </w:r>
            <w:r w:rsidR="0012511F" w:rsidRPr="00DA2D4D">
              <w:t xml:space="preserve"> wordt het voorgerecht opgediend, iedereen gaat aan tafel. </w:t>
            </w:r>
            <w:r>
              <w:t>De leerlingen die dit maakten, geven</w:t>
            </w:r>
            <w:r w:rsidR="0012511F" w:rsidRPr="00DA2D4D">
              <w:t xml:space="preserve"> een woordje uitleg over hun gekozen gerecht en het bier waarmee het werd gemaakt.</w:t>
            </w:r>
            <w:r>
              <w:t xml:space="preserve"> </w:t>
            </w:r>
          </w:p>
          <w:p w:rsidR="0012511F" w:rsidRPr="00DA2D4D" w:rsidRDefault="0012511F" w:rsidP="00DC22E1">
            <w:pPr>
              <w:pStyle w:val="ListParagraph"/>
              <w:numPr>
                <w:ilvl w:val="0"/>
                <w:numId w:val="16"/>
              </w:numPr>
            </w:pPr>
            <w:r w:rsidRPr="00DA2D4D">
              <w:t xml:space="preserve">Als iedereen klaar is met het voorgerecht </w:t>
            </w:r>
            <w:r w:rsidR="00DC22E1">
              <w:t xml:space="preserve">en dit werd afgeruimd, </w:t>
            </w:r>
            <w:r w:rsidRPr="00DA2D4D">
              <w:t xml:space="preserve">mag het hoofdgerecht opgediend worden, de leerlingen die dit maakten geven </w:t>
            </w:r>
            <w:r w:rsidR="00DC22E1">
              <w:t xml:space="preserve">ook </w:t>
            </w:r>
            <w:r w:rsidRPr="00DA2D4D">
              <w:t>een woordje uitleg over hun gekozen gerecht en het bier waarmee het werd gemaakt.</w:t>
            </w:r>
          </w:p>
          <w:p w:rsidR="0012511F" w:rsidRPr="00DA2D4D" w:rsidRDefault="0012511F" w:rsidP="00DC22E1">
            <w:pPr>
              <w:pStyle w:val="ListParagraph"/>
              <w:numPr>
                <w:ilvl w:val="0"/>
                <w:numId w:val="16"/>
              </w:numPr>
            </w:pPr>
            <w:r w:rsidRPr="00DA2D4D">
              <w:t>Na het hoofdgerecht</w:t>
            </w:r>
            <w:r w:rsidR="00DC22E1">
              <w:t xml:space="preserve"> en dit werd afgeruimd,</w:t>
            </w:r>
            <w:r w:rsidRPr="00DA2D4D">
              <w:t xml:space="preserve"> mag het dessert worden opgediend. </w:t>
            </w:r>
            <w:r w:rsidR="00DC22E1">
              <w:t>D</w:t>
            </w:r>
            <w:r w:rsidRPr="00DA2D4D">
              <w:t>e leerlingen die dit maakten geven een woordje uitleg over hun gekozen gerecht en het bier waarmee het werd gemaakt.</w:t>
            </w:r>
          </w:p>
          <w:p w:rsidR="0012511F" w:rsidRPr="00DA2D4D" w:rsidRDefault="0012511F" w:rsidP="00DC22E1">
            <w:pPr>
              <w:pStyle w:val="ListParagraph"/>
              <w:numPr>
                <w:ilvl w:val="0"/>
                <w:numId w:val="16"/>
              </w:numPr>
            </w:pPr>
            <w:r w:rsidRPr="00DA2D4D">
              <w:t>Als iedereen klaar is</w:t>
            </w:r>
            <w:r w:rsidR="00DC22E1">
              <w:t>,</w:t>
            </w:r>
            <w:r w:rsidRPr="00DA2D4D">
              <w:t xml:space="preserve"> gaat </w:t>
            </w:r>
            <w:r w:rsidR="00DC22E1">
              <w:t>ieder</w:t>
            </w:r>
            <w:r w:rsidRPr="00DA2D4D">
              <w:t xml:space="preserve"> groepje naar de keuken waar het dessert werd gemaakt. Hier wordt het experiment uitgevoerd, </w:t>
            </w:r>
            <w:r w:rsidR="002C63ED">
              <w:t>je kijkt</w:t>
            </w:r>
            <w:r w:rsidRPr="00DA2D4D">
              <w:t xml:space="preserve"> aandachtig en </w:t>
            </w:r>
            <w:r w:rsidR="002C63ED">
              <w:t>vult</w:t>
            </w:r>
            <w:r w:rsidRPr="00DA2D4D">
              <w:t xml:space="preserve"> bijlage 1 in.</w:t>
            </w:r>
          </w:p>
          <w:p w:rsidR="0012511F" w:rsidRPr="00DA2D4D" w:rsidRDefault="0012511F" w:rsidP="00DC22E1">
            <w:pPr>
              <w:pStyle w:val="ListParagraph"/>
              <w:numPr>
                <w:ilvl w:val="0"/>
                <w:numId w:val="16"/>
              </w:numPr>
            </w:pPr>
            <w:r w:rsidRPr="00DA2D4D">
              <w:t xml:space="preserve">Als </w:t>
            </w:r>
            <w:r w:rsidR="002C63ED">
              <w:t>je</w:t>
            </w:r>
            <w:r w:rsidRPr="00DA2D4D">
              <w:t xml:space="preserve"> klaar </w:t>
            </w:r>
            <w:r w:rsidR="002C63ED">
              <w:t xml:space="preserve">bent met het experiment doe je </w:t>
            </w:r>
            <w:r w:rsidRPr="00DA2D4D">
              <w:t>de vaat.</w:t>
            </w:r>
          </w:p>
          <w:p w:rsidR="0012511F" w:rsidRPr="00DA2D4D" w:rsidRDefault="0012511F" w:rsidP="00DC22E1">
            <w:pPr>
              <w:pStyle w:val="ListParagraph"/>
              <w:numPr>
                <w:ilvl w:val="0"/>
                <w:numId w:val="16"/>
              </w:numPr>
            </w:pPr>
            <w:r w:rsidRPr="00DA2D4D">
              <w:t>Ruim alles netjes op e</w:t>
            </w:r>
            <w:r w:rsidR="00DC22E1">
              <w:t>n laat het lokaal proper achter.</w:t>
            </w:r>
          </w:p>
          <w:p w:rsidR="0012511F" w:rsidRDefault="0012511F" w:rsidP="00DC22E1">
            <w:pPr>
              <w:pStyle w:val="ListParagraph"/>
              <w:numPr>
                <w:ilvl w:val="0"/>
                <w:numId w:val="16"/>
              </w:numPr>
            </w:pPr>
            <w:r w:rsidRPr="00DA2D4D">
              <w:t xml:space="preserve">Vergeet </w:t>
            </w:r>
            <w:r w:rsidR="002C63ED">
              <w:t>je</w:t>
            </w:r>
            <w:r w:rsidRPr="00DA2D4D">
              <w:t xml:space="preserve"> evaluatiefiche niet in te vullen</w:t>
            </w:r>
            <w:r w:rsidR="00DC22E1">
              <w:t>.</w:t>
            </w:r>
          </w:p>
          <w:p w:rsidR="003D2E7A" w:rsidRPr="00DA2D4D" w:rsidRDefault="003D2E7A" w:rsidP="00DC22E1">
            <w:pPr>
              <w:pStyle w:val="ListParagraph"/>
              <w:ind w:left="360"/>
            </w:pPr>
          </w:p>
          <w:p w:rsidR="00EF4FC1" w:rsidRDefault="0012511F" w:rsidP="00DC22E1">
            <w:pPr>
              <w:pStyle w:val="ListParagraph"/>
              <w:ind w:left="0"/>
            </w:pPr>
            <w:r w:rsidRPr="00105A49">
              <w:rPr>
                <w:b/>
              </w:rPr>
              <w:t>Opdracht 3: Experiment</w:t>
            </w:r>
            <w:r w:rsidR="00EF4FC1">
              <w:t xml:space="preserve"> </w:t>
            </w:r>
          </w:p>
          <w:p w:rsidR="0012511F" w:rsidRDefault="001D2012" w:rsidP="00DC22E1">
            <w:pPr>
              <w:pStyle w:val="ListParagraph"/>
              <w:ind w:left="0"/>
            </w:pPr>
            <w:r>
              <w:t>Voor de</w:t>
            </w:r>
            <w:r w:rsidR="00EF4FC1">
              <w:t xml:space="preserve">ze opdracht </w:t>
            </w:r>
            <w:r w:rsidR="00EF4FC1" w:rsidRPr="00EF4FC1">
              <w:t>krijg je</w:t>
            </w:r>
            <w:r w:rsidR="00EF4FC1" w:rsidRPr="00EF4FC1">
              <w:rPr>
                <w:b/>
                <w:i/>
              </w:rPr>
              <w:t xml:space="preserve"> 55 minuten.</w:t>
            </w:r>
          </w:p>
          <w:p w:rsidR="00EF4FC1" w:rsidRPr="00EF4FC1" w:rsidRDefault="00EF4FC1" w:rsidP="00DC22E1">
            <w:pPr>
              <w:pStyle w:val="ListParagraph"/>
              <w:ind w:left="0"/>
              <w:rPr>
                <w:sz w:val="10"/>
                <w:szCs w:val="10"/>
              </w:rPr>
            </w:pPr>
          </w:p>
          <w:p w:rsidR="0012511F" w:rsidRDefault="0012511F" w:rsidP="00EF4FC1">
            <w:pPr>
              <w:jc w:val="both"/>
            </w:pPr>
            <w:r w:rsidRPr="00DC22E1">
              <w:t>Zie bijlage 1</w:t>
            </w:r>
            <w:r w:rsidR="00870E39">
              <w:t>.</w:t>
            </w:r>
          </w:p>
          <w:p w:rsidR="001D2012" w:rsidRDefault="001D2012" w:rsidP="001D2012">
            <w:pPr>
              <w:jc w:val="both"/>
            </w:pPr>
          </w:p>
          <w:p w:rsidR="00EF4FC1" w:rsidRDefault="001D2012" w:rsidP="001D2012">
            <w:pPr>
              <w:jc w:val="both"/>
            </w:pPr>
            <w:r w:rsidRPr="00105A49">
              <w:rPr>
                <w:b/>
              </w:rPr>
              <w:t>Opdracht 4: Invullen evaluatiefiche</w:t>
            </w:r>
            <w:r w:rsidR="00EF4FC1">
              <w:t xml:space="preserve"> </w:t>
            </w:r>
          </w:p>
          <w:p w:rsidR="001D2012" w:rsidRDefault="00EF4FC1" w:rsidP="001D2012">
            <w:pPr>
              <w:jc w:val="both"/>
            </w:pPr>
            <w:r>
              <w:t>V</w:t>
            </w:r>
            <w:r w:rsidR="001D2012">
              <w:t xml:space="preserve">oor deze opdracht krijg je </w:t>
            </w:r>
            <w:r w:rsidR="00764B6B" w:rsidRPr="00EF4FC1">
              <w:rPr>
                <w:b/>
                <w:i/>
              </w:rPr>
              <w:t>5</w:t>
            </w:r>
            <w:r w:rsidRPr="00EF4FC1">
              <w:rPr>
                <w:b/>
                <w:i/>
              </w:rPr>
              <w:t xml:space="preserve"> minuten</w:t>
            </w:r>
            <w:r>
              <w:t xml:space="preserve">. </w:t>
            </w:r>
          </w:p>
          <w:p w:rsidR="00EF4FC1" w:rsidRDefault="00EF4FC1" w:rsidP="00EF4FC1">
            <w:pPr>
              <w:jc w:val="both"/>
              <w:rPr>
                <w:sz w:val="10"/>
                <w:szCs w:val="10"/>
              </w:rPr>
            </w:pPr>
          </w:p>
          <w:p w:rsidR="00EF4FC1" w:rsidRPr="00DC22E1" w:rsidRDefault="00EF4FC1" w:rsidP="00EF4FC1">
            <w:pPr>
              <w:jc w:val="both"/>
            </w:pPr>
          </w:p>
        </w:tc>
      </w:tr>
      <w:tr w:rsidR="0012511F" w:rsidTr="00EF4FC1">
        <w:tc>
          <w:tcPr>
            <w:tcW w:w="3794" w:type="dxa"/>
          </w:tcPr>
          <w:p w:rsidR="0012511F" w:rsidRPr="00A92596" w:rsidRDefault="0012511F">
            <w:pPr>
              <w:rPr>
                <w:b/>
              </w:rPr>
            </w:pPr>
          </w:p>
          <w:p w:rsidR="0012511F" w:rsidRPr="00A92596" w:rsidRDefault="0012511F">
            <w:pPr>
              <w:rPr>
                <w:b/>
              </w:rPr>
            </w:pPr>
            <w:r w:rsidRPr="00A92596">
              <w:rPr>
                <w:b/>
              </w:rPr>
              <w:t>Bronnen</w:t>
            </w:r>
          </w:p>
          <w:p w:rsidR="0012511F" w:rsidRPr="00A92596" w:rsidRDefault="0012511F">
            <w:pPr>
              <w:rPr>
                <w:b/>
              </w:rPr>
            </w:pPr>
          </w:p>
        </w:tc>
        <w:tc>
          <w:tcPr>
            <w:tcW w:w="5418" w:type="dxa"/>
          </w:tcPr>
          <w:p w:rsidR="0012511F" w:rsidRDefault="0012511F" w:rsidP="00DC22E1"/>
          <w:p w:rsidR="0012511F" w:rsidRPr="00DA2D4D" w:rsidRDefault="00EF4FC1" w:rsidP="00EF4FC1">
            <w:r>
              <w:t>G</w:t>
            </w:r>
            <w:r w:rsidR="0012511F" w:rsidRPr="00DA2D4D">
              <w:t>ekozen recepten</w:t>
            </w:r>
          </w:p>
          <w:p w:rsidR="0012511F" w:rsidRPr="00DE5123" w:rsidRDefault="0012511F" w:rsidP="00DC22E1">
            <w:pPr>
              <w:pStyle w:val="ListParagraph"/>
              <w:rPr>
                <w:sz w:val="10"/>
                <w:szCs w:val="10"/>
              </w:rPr>
            </w:pPr>
          </w:p>
        </w:tc>
      </w:tr>
      <w:tr w:rsidR="0012511F" w:rsidTr="00EF4FC1">
        <w:tc>
          <w:tcPr>
            <w:tcW w:w="3794" w:type="dxa"/>
          </w:tcPr>
          <w:p w:rsidR="0012511F" w:rsidRPr="00A92596" w:rsidRDefault="0012511F">
            <w:pPr>
              <w:rPr>
                <w:b/>
              </w:rPr>
            </w:pPr>
          </w:p>
          <w:p w:rsidR="0012511F" w:rsidRPr="00A92596" w:rsidRDefault="0012511F">
            <w:pPr>
              <w:rPr>
                <w:b/>
              </w:rPr>
            </w:pPr>
            <w:r>
              <w:rPr>
                <w:b/>
                <w:noProof/>
                <w:lang w:eastAsia="nl-BE"/>
              </w:rPr>
              <w:drawing>
                <wp:anchor distT="0" distB="0" distL="114300" distR="114300" simplePos="0" relativeHeight="251678720" behindDoc="1" locked="0" layoutInCell="1" allowOverlap="1">
                  <wp:simplePos x="0" y="0"/>
                  <wp:positionH relativeFrom="column">
                    <wp:posOffset>805180</wp:posOffset>
                  </wp:positionH>
                  <wp:positionV relativeFrom="paragraph">
                    <wp:posOffset>213360</wp:posOffset>
                  </wp:positionV>
                  <wp:extent cx="476250" cy="514350"/>
                  <wp:effectExtent l="19050" t="0" r="0" b="0"/>
                  <wp:wrapTight wrapText="bothSides">
                    <wp:wrapPolygon edited="0">
                      <wp:start x="-864" y="0"/>
                      <wp:lineTo x="-864" y="20800"/>
                      <wp:lineTo x="21600" y="20800"/>
                      <wp:lineTo x="21600" y="0"/>
                      <wp:lineTo x="-864" y="0"/>
                    </wp:wrapPolygon>
                  </wp:wrapTight>
                  <wp:docPr id="7" name="il_fi" descr="http://www.geografica.be/site/sites/default/files/frothy_mug_of_beer_or_soda_cartoon_character_with_welcoming_open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ografica.be/site/sites/default/files/frothy_mug_of_beer_or_soda_cartoon_character_with_welcoming_open_arms.jpg"/>
                          <pic:cNvPicPr>
                            <a:picLocks noChangeAspect="1" noChangeArrowheads="1"/>
                          </pic:cNvPicPr>
                        </pic:nvPicPr>
                        <pic:blipFill>
                          <a:blip r:embed="rId10" r:link="rId11" cstate="print"/>
                          <a:srcRect/>
                          <a:stretch>
                            <a:fillRect/>
                          </a:stretch>
                        </pic:blipFill>
                        <pic:spPr bwMode="auto">
                          <a:xfrm>
                            <a:off x="0" y="0"/>
                            <a:ext cx="476250" cy="514350"/>
                          </a:xfrm>
                          <a:prstGeom prst="rect">
                            <a:avLst/>
                          </a:prstGeom>
                          <a:noFill/>
                          <a:ln w="9525">
                            <a:noFill/>
                            <a:miter lim="800000"/>
                            <a:headEnd/>
                            <a:tailEnd/>
                          </a:ln>
                        </pic:spPr>
                      </pic:pic>
                    </a:graphicData>
                  </a:graphic>
                </wp:anchor>
              </w:drawing>
            </w:r>
            <w:r w:rsidRPr="00A92596">
              <w:rPr>
                <w:b/>
              </w:rPr>
              <w:t>Aantal deelnemers per groep</w:t>
            </w:r>
          </w:p>
          <w:p w:rsidR="0012511F" w:rsidRDefault="0012511F">
            <w:pPr>
              <w:rPr>
                <w:b/>
              </w:rPr>
            </w:pPr>
            <w:r>
              <w:rPr>
                <w:b/>
                <w:noProof/>
                <w:lang w:eastAsia="nl-BE"/>
              </w:rPr>
              <w:drawing>
                <wp:anchor distT="0" distB="0" distL="114300" distR="114300" simplePos="0" relativeHeight="251677696" behindDoc="1" locked="0" layoutInCell="1" allowOverlap="1">
                  <wp:simplePos x="0" y="0"/>
                  <wp:positionH relativeFrom="column">
                    <wp:posOffset>347980</wp:posOffset>
                  </wp:positionH>
                  <wp:positionV relativeFrom="paragraph">
                    <wp:posOffset>47625</wp:posOffset>
                  </wp:positionV>
                  <wp:extent cx="476250" cy="514350"/>
                  <wp:effectExtent l="19050" t="0" r="0" b="0"/>
                  <wp:wrapTight wrapText="bothSides">
                    <wp:wrapPolygon edited="0">
                      <wp:start x="-864" y="0"/>
                      <wp:lineTo x="-864" y="20800"/>
                      <wp:lineTo x="21600" y="20800"/>
                      <wp:lineTo x="21600" y="0"/>
                      <wp:lineTo x="-864" y="0"/>
                    </wp:wrapPolygon>
                  </wp:wrapTight>
                  <wp:docPr id="8" name="il_fi" descr="http://www.geografica.be/site/sites/default/files/frothy_mug_of_beer_or_soda_cartoon_character_with_welcoming_open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ografica.be/site/sites/default/files/frothy_mug_of_beer_or_soda_cartoon_character_with_welcoming_open_arms.jpg"/>
                          <pic:cNvPicPr>
                            <a:picLocks noChangeAspect="1" noChangeArrowheads="1"/>
                          </pic:cNvPicPr>
                        </pic:nvPicPr>
                        <pic:blipFill>
                          <a:blip r:embed="rId10" r:link="rId11" cstate="print"/>
                          <a:srcRect/>
                          <a:stretch>
                            <a:fillRect/>
                          </a:stretch>
                        </pic:blipFill>
                        <pic:spPr bwMode="auto">
                          <a:xfrm>
                            <a:off x="0" y="0"/>
                            <a:ext cx="476250" cy="514350"/>
                          </a:xfrm>
                          <a:prstGeom prst="rect">
                            <a:avLst/>
                          </a:prstGeom>
                          <a:noFill/>
                          <a:ln w="9525">
                            <a:noFill/>
                            <a:miter lim="800000"/>
                            <a:headEnd/>
                            <a:tailEnd/>
                          </a:ln>
                        </pic:spPr>
                      </pic:pic>
                    </a:graphicData>
                  </a:graphic>
                </wp:anchor>
              </w:drawing>
            </w:r>
          </w:p>
          <w:p w:rsidR="0012511F" w:rsidRDefault="0012511F">
            <w:pPr>
              <w:rPr>
                <w:b/>
              </w:rPr>
            </w:pPr>
          </w:p>
          <w:p w:rsidR="0012511F" w:rsidRDefault="0012511F">
            <w:pPr>
              <w:rPr>
                <w:b/>
              </w:rPr>
            </w:pPr>
          </w:p>
          <w:p w:rsidR="0012511F" w:rsidRPr="00A92596" w:rsidRDefault="0012511F">
            <w:pPr>
              <w:rPr>
                <w:b/>
              </w:rPr>
            </w:pPr>
          </w:p>
        </w:tc>
        <w:tc>
          <w:tcPr>
            <w:tcW w:w="5418" w:type="dxa"/>
            <w:shd w:val="clear" w:color="auto" w:fill="auto"/>
          </w:tcPr>
          <w:p w:rsidR="00EF4FC1" w:rsidRDefault="00EF4FC1" w:rsidP="00DC22E1"/>
          <w:p w:rsidR="0012511F" w:rsidRDefault="001A3683" w:rsidP="00DC22E1">
            <w:r>
              <w:t>Groepswerk (bij intro bepaalde groepen):</w:t>
            </w:r>
          </w:p>
          <w:p w:rsidR="001A3683" w:rsidRDefault="001A3683" w:rsidP="00DC22E1"/>
          <w:p w:rsidR="00DC22E1" w:rsidRDefault="0012511F" w:rsidP="00DC22E1">
            <w:r w:rsidRPr="00DA2D4D">
              <w:t>3 groepjes van 2 leerlingen</w:t>
            </w:r>
          </w:p>
          <w:p w:rsidR="0012511F" w:rsidRDefault="0012511F" w:rsidP="00DC22E1">
            <w:r w:rsidRPr="00DA2D4D">
              <w:t xml:space="preserve"> 1 groepje van 4 leerlingen</w:t>
            </w:r>
          </w:p>
          <w:p w:rsidR="001A3683" w:rsidRPr="00DA2D4D" w:rsidRDefault="001A3683" w:rsidP="00DC22E1"/>
          <w:p w:rsidR="0012511F" w:rsidRPr="00DC22E1" w:rsidRDefault="0012511F" w:rsidP="00DC22E1">
            <w:pPr>
              <w:rPr>
                <w:color w:val="FFFF00"/>
                <w:sz w:val="10"/>
                <w:szCs w:val="10"/>
              </w:rPr>
            </w:pPr>
          </w:p>
        </w:tc>
      </w:tr>
      <w:tr w:rsidR="0012511F" w:rsidTr="00EF4FC1">
        <w:tc>
          <w:tcPr>
            <w:tcW w:w="3794" w:type="dxa"/>
          </w:tcPr>
          <w:p w:rsidR="0012511F" w:rsidRPr="00A92596" w:rsidRDefault="0012511F">
            <w:pPr>
              <w:rPr>
                <w:b/>
              </w:rPr>
            </w:pPr>
          </w:p>
          <w:p w:rsidR="0012511F" w:rsidRPr="00A92596" w:rsidRDefault="0012511F">
            <w:pPr>
              <w:rPr>
                <w:b/>
              </w:rPr>
            </w:pPr>
            <w:r w:rsidRPr="00A92596">
              <w:rPr>
                <w:b/>
              </w:rPr>
              <w:t>Materiaal</w:t>
            </w:r>
          </w:p>
          <w:p w:rsidR="0012511F" w:rsidRPr="00A92596" w:rsidRDefault="0012511F">
            <w:pPr>
              <w:rPr>
                <w:b/>
              </w:rPr>
            </w:pPr>
          </w:p>
        </w:tc>
        <w:tc>
          <w:tcPr>
            <w:tcW w:w="5418" w:type="dxa"/>
          </w:tcPr>
          <w:p w:rsidR="0012511F" w:rsidRPr="00D15254" w:rsidRDefault="0012511F" w:rsidP="00DC22E1">
            <w:pPr>
              <w:rPr>
                <w:sz w:val="20"/>
                <w:szCs w:val="20"/>
              </w:rPr>
            </w:pPr>
          </w:p>
          <w:p w:rsidR="0012511F" w:rsidRPr="00DA2D4D" w:rsidRDefault="0012511F" w:rsidP="00DC22E1">
            <w:pPr>
              <w:pStyle w:val="ListParagraph"/>
              <w:numPr>
                <w:ilvl w:val="0"/>
                <w:numId w:val="4"/>
              </w:numPr>
            </w:pPr>
            <w:r w:rsidRPr="00DA2D4D">
              <w:t>papier</w:t>
            </w:r>
          </w:p>
          <w:p w:rsidR="0012511F" w:rsidRPr="00DA2D4D" w:rsidRDefault="0012511F" w:rsidP="00DC22E1">
            <w:pPr>
              <w:pStyle w:val="ListParagraph"/>
              <w:numPr>
                <w:ilvl w:val="0"/>
                <w:numId w:val="4"/>
              </w:numPr>
            </w:pPr>
            <w:r w:rsidRPr="00DA2D4D">
              <w:t>schrijfgerei</w:t>
            </w:r>
          </w:p>
          <w:p w:rsidR="0012511F" w:rsidRPr="00DA2D4D" w:rsidRDefault="0012511F" w:rsidP="00DC22E1">
            <w:pPr>
              <w:pStyle w:val="ListParagraph"/>
              <w:numPr>
                <w:ilvl w:val="0"/>
                <w:numId w:val="4"/>
              </w:numPr>
            </w:pPr>
            <w:r w:rsidRPr="00DA2D4D">
              <w:t>schort om te koken</w:t>
            </w:r>
          </w:p>
          <w:p w:rsidR="0012511F" w:rsidRPr="00DA2D4D" w:rsidRDefault="0012511F" w:rsidP="00DC22E1">
            <w:pPr>
              <w:pStyle w:val="ListParagraph"/>
              <w:numPr>
                <w:ilvl w:val="0"/>
                <w:numId w:val="4"/>
              </w:numPr>
            </w:pPr>
            <w:r w:rsidRPr="00DA2D4D">
              <w:t>haarnetje</w:t>
            </w:r>
          </w:p>
          <w:p w:rsidR="0012511F" w:rsidRPr="00DA2D4D" w:rsidRDefault="0012511F" w:rsidP="00DC22E1">
            <w:pPr>
              <w:pStyle w:val="ListParagraph"/>
              <w:numPr>
                <w:ilvl w:val="0"/>
                <w:numId w:val="4"/>
              </w:numPr>
            </w:pPr>
            <w:r w:rsidRPr="00DA2D4D">
              <w:t>receptuur</w:t>
            </w:r>
          </w:p>
          <w:p w:rsidR="0012511F" w:rsidRPr="00DA2D4D" w:rsidRDefault="0012511F" w:rsidP="00DC22E1">
            <w:pPr>
              <w:pStyle w:val="ListParagraph"/>
              <w:numPr>
                <w:ilvl w:val="0"/>
                <w:numId w:val="4"/>
              </w:numPr>
            </w:pPr>
            <w:r w:rsidRPr="00DA2D4D">
              <w:t>ingrediënten om te koken</w:t>
            </w:r>
          </w:p>
          <w:p w:rsidR="0012511F" w:rsidRPr="00AC1D31" w:rsidRDefault="0012511F" w:rsidP="00DC22E1">
            <w:pPr>
              <w:pStyle w:val="ListParagraph"/>
              <w:ind w:left="360"/>
            </w:pPr>
          </w:p>
        </w:tc>
      </w:tr>
      <w:tr w:rsidR="0012511F" w:rsidTr="00EF4FC1">
        <w:tc>
          <w:tcPr>
            <w:tcW w:w="3794" w:type="dxa"/>
          </w:tcPr>
          <w:p w:rsidR="0012511F" w:rsidRPr="00A92596" w:rsidRDefault="0012511F">
            <w:pPr>
              <w:rPr>
                <w:b/>
              </w:rPr>
            </w:pPr>
          </w:p>
          <w:p w:rsidR="0012511F" w:rsidRPr="00A92596" w:rsidRDefault="0012511F">
            <w:pPr>
              <w:rPr>
                <w:b/>
              </w:rPr>
            </w:pPr>
            <w:r w:rsidRPr="00A92596">
              <w:rPr>
                <w:b/>
              </w:rPr>
              <w:t xml:space="preserve">Resultaat en eindcriteria </w:t>
            </w:r>
          </w:p>
          <w:p w:rsidR="0012511F" w:rsidRDefault="0012511F" w:rsidP="00CB2299">
            <w:pPr>
              <w:rPr>
                <w:b/>
              </w:rPr>
            </w:pPr>
          </w:p>
          <w:p w:rsidR="0012511F" w:rsidRDefault="0012511F" w:rsidP="00CB2299">
            <w:pPr>
              <w:rPr>
                <w:b/>
              </w:rPr>
            </w:pPr>
          </w:p>
          <w:p w:rsidR="0012511F" w:rsidRDefault="0012511F" w:rsidP="00CB2299">
            <w:pPr>
              <w:rPr>
                <w:b/>
              </w:rPr>
            </w:pPr>
          </w:p>
          <w:p w:rsidR="0012511F" w:rsidRPr="00177979" w:rsidRDefault="0012511F" w:rsidP="00177979">
            <w:r>
              <w:rPr>
                <w:noProof/>
                <w:lang w:eastAsia="nl-BE"/>
              </w:rPr>
              <w:drawing>
                <wp:anchor distT="0" distB="0" distL="114300" distR="114300" simplePos="0" relativeHeight="251676672" behindDoc="1" locked="0" layoutInCell="1" allowOverlap="1">
                  <wp:simplePos x="0" y="0"/>
                  <wp:positionH relativeFrom="column">
                    <wp:posOffset>900430</wp:posOffset>
                  </wp:positionH>
                  <wp:positionV relativeFrom="paragraph">
                    <wp:posOffset>20955</wp:posOffset>
                  </wp:positionV>
                  <wp:extent cx="438150" cy="876300"/>
                  <wp:effectExtent l="19050" t="0" r="0" b="0"/>
                  <wp:wrapTight wrapText="bothSides">
                    <wp:wrapPolygon edited="0">
                      <wp:start x="9391" y="0"/>
                      <wp:lineTo x="2817" y="2817"/>
                      <wp:lineTo x="-939" y="9861"/>
                      <wp:lineTo x="939" y="20661"/>
                      <wp:lineTo x="13148" y="20661"/>
                      <wp:lineTo x="15965" y="20661"/>
                      <wp:lineTo x="18783" y="17374"/>
                      <wp:lineTo x="19722" y="13148"/>
                      <wp:lineTo x="15965" y="9861"/>
                      <wp:lineTo x="9391" y="7513"/>
                      <wp:lineTo x="20661" y="4696"/>
                      <wp:lineTo x="20661" y="470"/>
                      <wp:lineTo x="15026" y="0"/>
                      <wp:lineTo x="9391" y="0"/>
                    </wp:wrapPolygon>
                  </wp:wrapTight>
                  <wp:docPr id="9" name="Afbeelding 85" descr="C:\Users\Gebruiker\AppData\Local\Microsoft\Windows\Temporary Internet Files\Content.IE5\NOCQGKAM\MC9000712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ebruiker\AppData\Local\Microsoft\Windows\Temporary Internet Files\Content.IE5\NOCQGKAM\MC900071259[1].wmf"/>
                          <pic:cNvPicPr>
                            <a:picLocks noChangeAspect="1" noChangeArrowheads="1"/>
                          </pic:cNvPicPr>
                        </pic:nvPicPr>
                        <pic:blipFill>
                          <a:blip r:embed="rId12" cstate="print"/>
                          <a:srcRect/>
                          <a:stretch>
                            <a:fillRect/>
                          </a:stretch>
                        </pic:blipFill>
                        <pic:spPr bwMode="auto">
                          <a:xfrm>
                            <a:off x="0" y="0"/>
                            <a:ext cx="438150" cy="876300"/>
                          </a:xfrm>
                          <a:prstGeom prst="rect">
                            <a:avLst/>
                          </a:prstGeom>
                          <a:noFill/>
                          <a:ln w="9525">
                            <a:noFill/>
                            <a:miter lim="800000"/>
                            <a:headEnd/>
                            <a:tailEnd/>
                          </a:ln>
                        </pic:spPr>
                      </pic:pic>
                    </a:graphicData>
                  </a:graphic>
                </wp:anchor>
              </w:drawing>
            </w:r>
          </w:p>
          <w:p w:rsidR="0012511F" w:rsidRPr="00177979" w:rsidRDefault="0012511F" w:rsidP="00177979"/>
          <w:p w:rsidR="0012511F" w:rsidRDefault="0012511F" w:rsidP="00177979"/>
          <w:p w:rsidR="0012511F" w:rsidRPr="004D24BF" w:rsidRDefault="0012511F" w:rsidP="004D24BF"/>
        </w:tc>
        <w:tc>
          <w:tcPr>
            <w:tcW w:w="5418" w:type="dxa"/>
          </w:tcPr>
          <w:p w:rsidR="00DC22E1" w:rsidRDefault="00DC22E1" w:rsidP="00DC22E1"/>
          <w:p w:rsidR="0012511F" w:rsidRPr="00DA2D4D" w:rsidRDefault="0012511F" w:rsidP="00DC22E1">
            <w:r w:rsidRPr="00DA2D4D">
              <w:t>Opdracht 1,2 en het experiment:</w:t>
            </w:r>
          </w:p>
          <w:p w:rsidR="0012511F" w:rsidRPr="00DA2D4D" w:rsidRDefault="00820E6A" w:rsidP="00DC22E1">
            <w:pPr>
              <w:pStyle w:val="ListParagraph"/>
              <w:numPr>
                <w:ilvl w:val="0"/>
                <w:numId w:val="14"/>
              </w:numPr>
            </w:pPr>
            <w:r>
              <w:t>Je werkt vlot samen</w:t>
            </w:r>
          </w:p>
          <w:p w:rsidR="0012511F" w:rsidRPr="00DA2D4D" w:rsidRDefault="00820E6A" w:rsidP="00DC22E1">
            <w:pPr>
              <w:pStyle w:val="ListParagraph"/>
              <w:numPr>
                <w:ilvl w:val="0"/>
                <w:numId w:val="14"/>
              </w:numPr>
            </w:pPr>
            <w:r>
              <w:t xml:space="preserve">Je werkt rustig </w:t>
            </w:r>
          </w:p>
          <w:p w:rsidR="0012511F" w:rsidRDefault="0012511F" w:rsidP="00DC22E1">
            <w:pPr>
              <w:pStyle w:val="ListParagraph"/>
              <w:numPr>
                <w:ilvl w:val="0"/>
                <w:numId w:val="14"/>
              </w:numPr>
            </w:pPr>
            <w:r w:rsidRPr="00DA2D4D">
              <w:t>Het eindproduct voldoet aan de eisen (het gerecht is correct uitgevoerd)</w:t>
            </w:r>
          </w:p>
          <w:p w:rsidR="0012511F" w:rsidRPr="00DA2D4D" w:rsidRDefault="0012511F" w:rsidP="00DC22E1">
            <w:pPr>
              <w:pStyle w:val="ListParagraph"/>
              <w:numPr>
                <w:ilvl w:val="0"/>
                <w:numId w:val="14"/>
              </w:numPr>
            </w:pPr>
            <w:r w:rsidRPr="00DA2D4D">
              <w:t>Het voorgerecht is warm</w:t>
            </w:r>
          </w:p>
          <w:p w:rsidR="0012511F" w:rsidRPr="00DA2D4D" w:rsidRDefault="00FB542D" w:rsidP="00DC22E1">
            <w:pPr>
              <w:pStyle w:val="ListParagraph"/>
              <w:numPr>
                <w:ilvl w:val="0"/>
                <w:numId w:val="14"/>
              </w:numPr>
            </w:pPr>
            <w:r>
              <w:t>De</w:t>
            </w:r>
            <w:r w:rsidR="0012511F" w:rsidRPr="00DA2D4D">
              <w:t xml:space="preserve"> bier</w:t>
            </w:r>
            <w:r>
              <w:t>smaak</w:t>
            </w:r>
            <w:r w:rsidR="0012511F" w:rsidRPr="00DA2D4D">
              <w:t xml:space="preserve"> overheerst het gerecht niet</w:t>
            </w:r>
          </w:p>
          <w:p w:rsidR="0012511F" w:rsidRDefault="0012511F" w:rsidP="00DC22E1">
            <w:pPr>
              <w:pStyle w:val="ListParagraph"/>
              <w:numPr>
                <w:ilvl w:val="0"/>
                <w:numId w:val="14"/>
              </w:numPr>
            </w:pPr>
            <w:r w:rsidRPr="00DA2D4D">
              <w:t>De presentatie is netjes en verzorgd</w:t>
            </w:r>
          </w:p>
          <w:p w:rsidR="0012511F" w:rsidRDefault="00DC22E1" w:rsidP="00DC22E1">
            <w:pPr>
              <w:pStyle w:val="ListParagraph"/>
              <w:numPr>
                <w:ilvl w:val="0"/>
                <w:numId w:val="14"/>
              </w:numPr>
            </w:pPr>
            <w:r>
              <w:t>Je laat de keuken netjes achter</w:t>
            </w:r>
          </w:p>
          <w:p w:rsidR="00DC22E1" w:rsidRDefault="00DC22E1" w:rsidP="00DC22E1">
            <w:pPr>
              <w:pStyle w:val="ListParagraph"/>
              <w:numPr>
                <w:ilvl w:val="0"/>
                <w:numId w:val="14"/>
              </w:numPr>
            </w:pPr>
            <w:r>
              <w:t xml:space="preserve">Je toont interesse voor het experiment </w:t>
            </w:r>
          </w:p>
          <w:p w:rsidR="0012511F" w:rsidRDefault="00DC22E1" w:rsidP="00DC22E1">
            <w:pPr>
              <w:pStyle w:val="ListParagraph"/>
              <w:numPr>
                <w:ilvl w:val="0"/>
                <w:numId w:val="14"/>
              </w:numPr>
            </w:pPr>
            <w:r>
              <w:t>Je geeft</w:t>
            </w:r>
            <w:r w:rsidR="00B00883" w:rsidRPr="00DA2D4D">
              <w:t xml:space="preserve"> een bondig antwoord op </w:t>
            </w:r>
            <w:r w:rsidR="008357ED">
              <w:t>de vragen i.v.m. het experiment</w:t>
            </w:r>
          </w:p>
          <w:p w:rsidR="00DC22E1" w:rsidRDefault="00DC22E1" w:rsidP="00DC22E1">
            <w:pPr>
              <w:pStyle w:val="ListParagraph"/>
              <w:ind w:left="360"/>
            </w:pPr>
          </w:p>
        </w:tc>
      </w:tr>
      <w:tr w:rsidR="0012511F" w:rsidTr="00EF4FC1">
        <w:tc>
          <w:tcPr>
            <w:tcW w:w="3794" w:type="dxa"/>
          </w:tcPr>
          <w:p w:rsidR="0012511F" w:rsidRPr="00A92596" w:rsidRDefault="0012511F">
            <w:pPr>
              <w:rPr>
                <w:b/>
              </w:rPr>
            </w:pPr>
          </w:p>
          <w:p w:rsidR="0012511F" w:rsidRPr="00A92596" w:rsidRDefault="0012511F">
            <w:pPr>
              <w:rPr>
                <w:b/>
              </w:rPr>
            </w:pPr>
            <w:r w:rsidRPr="00A92596">
              <w:rPr>
                <w:b/>
              </w:rPr>
              <w:t xml:space="preserve">Evaluatie </w:t>
            </w:r>
          </w:p>
          <w:p w:rsidR="0012511F" w:rsidRPr="00A92596" w:rsidRDefault="0012511F">
            <w:pPr>
              <w:rPr>
                <w:b/>
              </w:rPr>
            </w:pPr>
          </w:p>
        </w:tc>
        <w:tc>
          <w:tcPr>
            <w:tcW w:w="5418" w:type="dxa"/>
          </w:tcPr>
          <w:p w:rsidR="0012511F" w:rsidRDefault="0012511F" w:rsidP="00DC22E1"/>
          <w:p w:rsidR="0012511F" w:rsidRPr="00DA2D4D" w:rsidRDefault="0012511F" w:rsidP="00DC22E1">
            <w:r w:rsidRPr="00DA2D4D">
              <w:t xml:space="preserve">Zie bijlage </w:t>
            </w:r>
            <w:r w:rsidR="00B00883" w:rsidRPr="00DA2D4D">
              <w:t>2</w:t>
            </w:r>
          </w:p>
          <w:p w:rsidR="0012511F" w:rsidRDefault="0012511F" w:rsidP="00DC22E1"/>
        </w:tc>
      </w:tr>
    </w:tbl>
    <w:p w:rsidR="0005567C" w:rsidRDefault="0005567C" w:rsidP="00346A04">
      <w:pPr>
        <w:spacing w:after="0"/>
      </w:pPr>
    </w:p>
    <w:p w:rsidR="0005567C" w:rsidRDefault="0005567C">
      <w:pPr>
        <w:sectPr w:rsidR="0005567C" w:rsidSect="001D2012">
          <w:footerReference w:type="default" r:id="rId13"/>
          <w:pgSz w:w="11906" w:h="16838"/>
          <w:pgMar w:top="1418" w:right="1274" w:bottom="1418" w:left="1418" w:header="709" w:footer="709" w:gutter="0"/>
          <w:cols w:space="708"/>
          <w:docGrid w:linePitch="360"/>
        </w:sectPr>
      </w:pPr>
    </w:p>
    <w:tbl>
      <w:tblPr>
        <w:tblStyle w:val="TableGrid"/>
        <w:tblW w:w="0" w:type="auto"/>
        <w:tblLook w:val="04A0" w:firstRow="1" w:lastRow="0" w:firstColumn="1" w:lastColumn="0" w:noHBand="0" w:noVBand="1"/>
      </w:tblPr>
      <w:tblGrid>
        <w:gridCol w:w="4077"/>
        <w:gridCol w:w="5135"/>
      </w:tblGrid>
      <w:tr w:rsidR="00870E39" w:rsidRPr="00B94844" w:rsidTr="00085CA0">
        <w:tc>
          <w:tcPr>
            <w:tcW w:w="4077" w:type="dxa"/>
          </w:tcPr>
          <w:p w:rsidR="00870E39" w:rsidRPr="00B94844" w:rsidRDefault="00870E39" w:rsidP="00085CA0">
            <w:pPr>
              <w:spacing w:before="240" w:line="360" w:lineRule="auto"/>
              <w:rPr>
                <w:rFonts w:cstheme="minorHAnsi"/>
              </w:rPr>
            </w:pPr>
            <w:r w:rsidRPr="00B94844">
              <w:rPr>
                <w:rFonts w:cstheme="minorHAnsi"/>
              </w:rPr>
              <w:lastRenderedPageBreak/>
              <w:t>Naam:</w:t>
            </w:r>
            <w:r w:rsidRPr="00B94844">
              <w:rPr>
                <w:rFonts w:cstheme="minorHAnsi"/>
              </w:rPr>
              <w:tab/>
            </w:r>
            <w:r w:rsidRPr="00B94844">
              <w:rPr>
                <w:rFonts w:ascii="Comic Sans MS" w:hAnsi="Comic Sans MS" w:cstheme="minorHAnsi"/>
                <w:sz w:val="20"/>
              </w:rPr>
              <w:t xml:space="preserve"> .............................................................</w:t>
            </w:r>
          </w:p>
          <w:p w:rsidR="00870E39" w:rsidRPr="00B94844" w:rsidRDefault="00870E39" w:rsidP="00085CA0">
            <w:pPr>
              <w:spacing w:line="360" w:lineRule="auto"/>
              <w:rPr>
                <w:rFonts w:ascii="Comic Sans MS" w:hAnsi="Comic Sans MS" w:cstheme="minorHAnsi"/>
                <w:sz w:val="20"/>
              </w:rPr>
            </w:pPr>
            <w:r w:rsidRPr="00B94844">
              <w:rPr>
                <w:rFonts w:cstheme="minorHAnsi"/>
              </w:rPr>
              <w:t xml:space="preserve">Klas: </w:t>
            </w:r>
            <w:r w:rsidRPr="00B94844">
              <w:rPr>
                <w:rFonts w:cstheme="minorHAnsi"/>
              </w:rPr>
              <w:tab/>
            </w:r>
            <w:r w:rsidRPr="00B94844">
              <w:rPr>
                <w:rFonts w:ascii="Comic Sans MS" w:hAnsi="Comic Sans MS" w:cstheme="minorHAnsi"/>
                <w:sz w:val="20"/>
              </w:rPr>
              <w:t xml:space="preserve"> .............................................................</w:t>
            </w:r>
          </w:p>
          <w:p w:rsidR="00870E39" w:rsidRPr="00B94844" w:rsidRDefault="00870E39" w:rsidP="00085CA0">
            <w:pPr>
              <w:spacing w:line="360" w:lineRule="auto"/>
              <w:rPr>
                <w:rFonts w:ascii="Comic Sans MS" w:hAnsi="Comic Sans MS" w:cstheme="minorHAnsi"/>
                <w:sz w:val="2"/>
                <w:szCs w:val="2"/>
              </w:rPr>
            </w:pPr>
          </w:p>
          <w:p w:rsidR="00870E39" w:rsidRPr="00B94844" w:rsidRDefault="00870E39" w:rsidP="00085CA0">
            <w:pPr>
              <w:spacing w:line="360" w:lineRule="auto"/>
              <w:rPr>
                <w:rFonts w:ascii="Comic Sans MS" w:hAnsi="Comic Sans MS" w:cstheme="minorHAnsi"/>
                <w:sz w:val="2"/>
                <w:szCs w:val="2"/>
              </w:rPr>
            </w:pPr>
          </w:p>
          <w:p w:rsidR="00870E39" w:rsidRPr="00B94844" w:rsidRDefault="00870E39" w:rsidP="00085CA0">
            <w:pPr>
              <w:spacing w:line="360" w:lineRule="auto"/>
              <w:rPr>
                <w:rFonts w:ascii="Comic Sans MS" w:hAnsi="Comic Sans MS" w:cstheme="minorHAnsi"/>
                <w:sz w:val="2"/>
                <w:szCs w:val="2"/>
              </w:rPr>
            </w:pPr>
          </w:p>
          <w:p w:rsidR="00870E39" w:rsidRPr="00B94844" w:rsidRDefault="00870E39" w:rsidP="00085CA0">
            <w:pPr>
              <w:spacing w:line="360" w:lineRule="auto"/>
              <w:rPr>
                <w:rFonts w:cstheme="minorHAnsi"/>
                <w:sz w:val="2"/>
                <w:szCs w:val="2"/>
              </w:rPr>
            </w:pPr>
          </w:p>
        </w:tc>
        <w:tc>
          <w:tcPr>
            <w:tcW w:w="5135" w:type="dxa"/>
          </w:tcPr>
          <w:p w:rsidR="00870E39" w:rsidRPr="00B94844" w:rsidRDefault="00870E39" w:rsidP="00085CA0">
            <w:pPr>
              <w:rPr>
                <w:rFonts w:cstheme="minorHAnsi"/>
                <w:b/>
              </w:rPr>
            </w:pPr>
            <w:r w:rsidRPr="00B94844">
              <w:rPr>
                <w:rFonts w:cstheme="minorHAnsi"/>
                <w:b/>
                <w:noProof/>
                <w:lang w:eastAsia="nl-BE"/>
              </w:rPr>
              <w:drawing>
                <wp:anchor distT="0" distB="0" distL="114300" distR="114300" simplePos="0" relativeHeight="251761664"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26"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14" cstate="print"/>
                          <a:srcRect l="17789" t="12023" r="3365" b="18702"/>
                          <a:stretch>
                            <a:fillRect/>
                          </a:stretch>
                        </pic:blipFill>
                        <pic:spPr>
                          <a:xfrm>
                            <a:off x="0" y="0"/>
                            <a:ext cx="742950" cy="819150"/>
                          </a:xfrm>
                          <a:prstGeom prst="rect">
                            <a:avLst/>
                          </a:prstGeom>
                        </pic:spPr>
                      </pic:pic>
                    </a:graphicData>
                  </a:graphic>
                </wp:anchor>
              </w:drawing>
            </w:r>
          </w:p>
          <w:p w:rsidR="00870E39" w:rsidRPr="00B94844" w:rsidRDefault="00870E39" w:rsidP="00085CA0">
            <w:pPr>
              <w:spacing w:line="360" w:lineRule="auto"/>
              <w:rPr>
                <w:rFonts w:cstheme="minorHAnsi"/>
                <w:b/>
              </w:rPr>
            </w:pPr>
            <w:r w:rsidRPr="00B94844">
              <w:rPr>
                <w:rFonts w:cstheme="minorHAnsi"/>
              </w:rPr>
              <w:t xml:space="preserve">Groepsleden:   </w:t>
            </w:r>
            <w:r w:rsidRPr="00B94844">
              <w:rPr>
                <w:rFonts w:ascii="Comic Sans MS" w:hAnsi="Comic Sans MS" w:cstheme="minorHAnsi"/>
                <w:sz w:val="20"/>
              </w:rPr>
              <w:t>........................................................</w:t>
            </w:r>
          </w:p>
          <w:p w:rsidR="00870E39" w:rsidRPr="00B94844" w:rsidRDefault="00870E39" w:rsidP="00085CA0">
            <w:pPr>
              <w:tabs>
                <w:tab w:val="right" w:pos="4919"/>
              </w:tabs>
              <w:spacing w:line="360" w:lineRule="auto"/>
              <w:rPr>
                <w:rFonts w:cstheme="minorHAnsi"/>
                <w:b/>
              </w:rPr>
            </w:pPr>
            <w:r w:rsidRPr="00B94844">
              <w:rPr>
                <w:rFonts w:cstheme="minorHAnsi"/>
              </w:rPr>
              <w:t>Datum:</w:t>
            </w:r>
            <w:r w:rsidRPr="00B94844">
              <w:rPr>
                <w:rFonts w:cstheme="minorHAnsi"/>
                <w:b/>
              </w:rPr>
              <w:t xml:space="preserve">              </w:t>
            </w:r>
            <w:r w:rsidRPr="00B94844">
              <w:rPr>
                <w:rFonts w:ascii="Comic Sans MS" w:hAnsi="Comic Sans MS" w:cstheme="minorHAnsi"/>
                <w:sz w:val="20"/>
              </w:rPr>
              <w:t>........................................................</w:t>
            </w:r>
            <w:r w:rsidRPr="00B94844">
              <w:rPr>
                <w:rFonts w:ascii="Comic Sans MS" w:hAnsi="Comic Sans MS" w:cstheme="minorHAnsi"/>
                <w:sz w:val="20"/>
              </w:rPr>
              <w:tab/>
            </w:r>
          </w:p>
        </w:tc>
      </w:tr>
    </w:tbl>
    <w:p w:rsidR="00870E39" w:rsidRPr="00B94844" w:rsidRDefault="00870E39" w:rsidP="00870E39">
      <w:pPr>
        <w:jc w:val="center"/>
        <w:rPr>
          <w:b/>
          <w:sz w:val="36"/>
          <w:szCs w:val="36"/>
        </w:rPr>
      </w:pPr>
    </w:p>
    <w:p w:rsidR="00870E39" w:rsidRPr="00B94844" w:rsidRDefault="00870E39" w:rsidP="00870E39">
      <w:pPr>
        <w:jc w:val="center"/>
        <w:rPr>
          <w:b/>
          <w:sz w:val="36"/>
          <w:szCs w:val="36"/>
        </w:rPr>
      </w:pPr>
      <w:r w:rsidRPr="00B94844">
        <w:rPr>
          <w:b/>
          <w:sz w:val="36"/>
          <w:szCs w:val="36"/>
        </w:rPr>
        <w:t>Experiment bier als smaakgever</w:t>
      </w:r>
    </w:p>
    <w:p w:rsidR="00870E39" w:rsidRPr="00B94844" w:rsidRDefault="00870E39" w:rsidP="00870E39">
      <w:r w:rsidRPr="00B94844">
        <w:rPr>
          <w:b/>
        </w:rPr>
        <w:t>Doel experiment</w:t>
      </w:r>
      <w:r w:rsidRPr="00B94844">
        <w:rPr>
          <w:b/>
        </w:rPr>
        <w:br/>
      </w:r>
      <w:r w:rsidRPr="00B94844">
        <w:t>Na het maken van dit experiment kan je de verschillende smaken dat bier kan geven aan gerechten opsommen. Je kan eveneens op basis van de smaak een bepaald biertje aan een gerecht koppelen.</w:t>
      </w:r>
    </w:p>
    <w:p w:rsidR="00870E39" w:rsidRPr="00B94844" w:rsidRDefault="00870E39" w:rsidP="00870E39">
      <w:r w:rsidRPr="00B94844">
        <w:rPr>
          <w:b/>
        </w:rPr>
        <w:t>Onderzoeksvraag</w:t>
      </w:r>
      <w:r w:rsidRPr="00B94844">
        <w:rPr>
          <w:b/>
        </w:rPr>
        <w:br/>
      </w:r>
      <w:r w:rsidRPr="00B94844">
        <w:rPr>
          <w:i/>
        </w:rPr>
        <w:t>Welke smaakwijziging kan bier geven aan gerechten? Welke biersoorten geven een typische smaak? Welk soort bier past het (minst)best bij een bepaald gerecht?</w:t>
      </w:r>
    </w:p>
    <w:p w:rsidR="00870E39" w:rsidRPr="00B94844" w:rsidRDefault="00870E39" w:rsidP="00870E39">
      <w:pPr>
        <w:spacing w:after="0"/>
      </w:pPr>
      <w:r w:rsidRPr="00B94844">
        <w:rPr>
          <w:b/>
        </w:rPr>
        <w:t>Mogelijke hypothesen</w:t>
      </w:r>
      <w:r w:rsidRPr="00B94844">
        <w:rPr>
          <w:b/>
          <w:u w:val="single"/>
        </w:rPr>
        <w:br/>
      </w:r>
      <w:r w:rsidRPr="00B94844">
        <w:t>Doe een voorspelling op basis van je voorkennis.</w:t>
      </w:r>
    </w:p>
    <w:p w:rsidR="00870E39" w:rsidRPr="00B94844" w:rsidRDefault="00870E39" w:rsidP="00870E39">
      <w:pPr>
        <w:spacing w:after="0"/>
        <w:rPr>
          <w:sz w:val="2"/>
          <w:szCs w:val="2"/>
        </w:rPr>
      </w:pPr>
    </w:p>
    <w:p w:rsidR="00870E39" w:rsidRPr="00B94844" w:rsidRDefault="00870E39" w:rsidP="00870E39">
      <w:pPr>
        <w:spacing w:after="0"/>
        <w:rPr>
          <w:sz w:val="2"/>
          <w:szCs w:val="2"/>
        </w:rPr>
      </w:pPr>
    </w:p>
    <w:p w:rsidR="00870E39" w:rsidRPr="00B94844" w:rsidRDefault="00870E39" w:rsidP="00870E39">
      <w:pPr>
        <w:spacing w:after="0"/>
        <w:rPr>
          <w:sz w:val="2"/>
          <w:szCs w:val="2"/>
        </w:rPr>
      </w:pP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Default="00870E39" w:rsidP="00870E39">
      <w:pPr>
        <w:spacing w:after="0" w:line="480" w:lineRule="auto"/>
        <w:rPr>
          <w:b/>
        </w:rPr>
      </w:pPr>
    </w:p>
    <w:p w:rsidR="00870E39" w:rsidRPr="00B94844" w:rsidRDefault="00870E39" w:rsidP="00870E39">
      <w:pPr>
        <w:spacing w:after="0"/>
        <w:rPr>
          <w:b/>
        </w:rPr>
      </w:pPr>
      <w:r w:rsidRPr="00B94844">
        <w:rPr>
          <w:b/>
        </w:rPr>
        <w:t>Benodigdheden</w:t>
      </w:r>
    </w:p>
    <w:p w:rsidR="00870E39" w:rsidRPr="00B94844" w:rsidRDefault="003447CD" w:rsidP="00870E39">
      <w:pPr>
        <w:pStyle w:val="ListParagraph"/>
        <w:numPr>
          <w:ilvl w:val="0"/>
          <w:numId w:val="1"/>
        </w:numPr>
        <w:ind w:left="360"/>
      </w:pPr>
      <w:r>
        <w:t>Kunststoffen</w:t>
      </w:r>
      <w:r w:rsidR="00870E39" w:rsidRPr="00B94844">
        <w:t xml:space="preserve"> druppelglaasjes</w:t>
      </w:r>
    </w:p>
    <w:p w:rsidR="00870E39" w:rsidRPr="00B94844" w:rsidRDefault="00870E39" w:rsidP="00870E39">
      <w:pPr>
        <w:pStyle w:val="ListParagraph"/>
        <w:numPr>
          <w:ilvl w:val="0"/>
          <w:numId w:val="1"/>
        </w:numPr>
        <w:ind w:left="360"/>
      </w:pPr>
      <w:r w:rsidRPr="00B94844">
        <w:t>Jupiler N.A.</w:t>
      </w:r>
    </w:p>
    <w:p w:rsidR="00870E39" w:rsidRPr="00B94844" w:rsidRDefault="00870E39" w:rsidP="00870E39">
      <w:pPr>
        <w:pStyle w:val="ListParagraph"/>
        <w:numPr>
          <w:ilvl w:val="0"/>
          <w:numId w:val="1"/>
        </w:numPr>
        <w:ind w:left="360"/>
      </w:pPr>
      <w:r w:rsidRPr="00B94844">
        <w:t>Tafelbier</w:t>
      </w:r>
    </w:p>
    <w:p w:rsidR="00870E39" w:rsidRPr="00B94844" w:rsidRDefault="00870E39" w:rsidP="00870E39">
      <w:pPr>
        <w:pStyle w:val="ListParagraph"/>
        <w:numPr>
          <w:ilvl w:val="0"/>
          <w:numId w:val="1"/>
        </w:numPr>
        <w:ind w:left="360"/>
      </w:pPr>
      <w:r w:rsidRPr="00B94844">
        <w:t>Kriek max</w:t>
      </w:r>
    </w:p>
    <w:p w:rsidR="00870E39" w:rsidRPr="00B94844" w:rsidRDefault="00870E39" w:rsidP="00870E39">
      <w:pPr>
        <w:pStyle w:val="ListParagraph"/>
        <w:numPr>
          <w:ilvl w:val="0"/>
          <w:numId w:val="1"/>
        </w:numPr>
        <w:ind w:left="360"/>
      </w:pPr>
      <w:r w:rsidRPr="00B94844">
        <w:t xml:space="preserve">Frambozenbier </w:t>
      </w:r>
    </w:p>
    <w:p w:rsidR="00870E39" w:rsidRPr="00B94844" w:rsidRDefault="00870E39" w:rsidP="00870E39">
      <w:pPr>
        <w:pStyle w:val="ListParagraph"/>
        <w:numPr>
          <w:ilvl w:val="0"/>
          <w:numId w:val="1"/>
        </w:numPr>
        <w:ind w:left="360"/>
      </w:pPr>
      <w:r w:rsidRPr="00B94844">
        <w:t>Delirium red</w:t>
      </w:r>
    </w:p>
    <w:p w:rsidR="00870E39" w:rsidRPr="00B94844" w:rsidRDefault="00870E39" w:rsidP="00870E39">
      <w:pPr>
        <w:pStyle w:val="ListParagraph"/>
        <w:numPr>
          <w:ilvl w:val="0"/>
          <w:numId w:val="1"/>
        </w:numPr>
        <w:ind w:left="360"/>
      </w:pPr>
      <w:r w:rsidRPr="00B94844">
        <w:t>Jupiler</w:t>
      </w:r>
    </w:p>
    <w:p w:rsidR="00870E39" w:rsidRPr="00B94844" w:rsidRDefault="00870E39" w:rsidP="00870E39">
      <w:pPr>
        <w:pStyle w:val="ListParagraph"/>
        <w:numPr>
          <w:ilvl w:val="0"/>
          <w:numId w:val="1"/>
        </w:numPr>
        <w:ind w:left="360"/>
      </w:pPr>
      <w:r w:rsidRPr="00B94844">
        <w:t>Leffe bruin</w:t>
      </w:r>
    </w:p>
    <w:p w:rsidR="00870E39" w:rsidRDefault="00870E39" w:rsidP="00870E39">
      <w:pPr>
        <w:rPr>
          <w:b/>
        </w:rPr>
      </w:pPr>
      <w:r>
        <w:rPr>
          <w:b/>
        </w:rPr>
        <w:br w:type="page"/>
      </w:r>
    </w:p>
    <w:p w:rsidR="00870E39" w:rsidRPr="00B94844" w:rsidRDefault="00870E39" w:rsidP="00870E39">
      <w:pPr>
        <w:spacing w:after="0"/>
        <w:rPr>
          <w:b/>
        </w:rPr>
      </w:pPr>
      <w:r w:rsidRPr="00B94844">
        <w:rPr>
          <w:b/>
        </w:rPr>
        <w:t>Werkwijze</w:t>
      </w:r>
    </w:p>
    <w:p w:rsidR="00870E39" w:rsidRPr="00B94844" w:rsidRDefault="00870E39" w:rsidP="00870E39">
      <w:pPr>
        <w:pStyle w:val="ListParagraph"/>
        <w:numPr>
          <w:ilvl w:val="0"/>
          <w:numId w:val="35"/>
        </w:numPr>
        <w:jc w:val="both"/>
      </w:pPr>
      <w:r w:rsidRPr="00B94844">
        <w:t>Neem per persoon 1 druppelglaasje</w:t>
      </w:r>
    </w:p>
    <w:p w:rsidR="00870E39" w:rsidRPr="00B94844" w:rsidRDefault="00870E39" w:rsidP="00870E39">
      <w:pPr>
        <w:pStyle w:val="ListParagraph"/>
        <w:numPr>
          <w:ilvl w:val="0"/>
          <w:numId w:val="35"/>
        </w:numPr>
        <w:jc w:val="both"/>
      </w:pPr>
      <w:r w:rsidRPr="00B94844">
        <w:t>Vul het druppelglaasje met Jupiler N.A. , proef en vul de waarneming aan in tabel 1</w:t>
      </w:r>
    </w:p>
    <w:p w:rsidR="00870E39" w:rsidRPr="00B94844" w:rsidRDefault="00870E39" w:rsidP="00870E39">
      <w:pPr>
        <w:pStyle w:val="ListParagraph"/>
        <w:numPr>
          <w:ilvl w:val="0"/>
          <w:numId w:val="35"/>
        </w:numPr>
        <w:jc w:val="both"/>
      </w:pPr>
      <w:r w:rsidRPr="00B94844">
        <w:t>Vul het druppelglaasje met tafelbier, proef en vul de waarneming aan in tabel 1</w:t>
      </w:r>
    </w:p>
    <w:p w:rsidR="00870E39" w:rsidRPr="00B94844" w:rsidRDefault="00870E39" w:rsidP="00870E39">
      <w:pPr>
        <w:pStyle w:val="ListParagraph"/>
        <w:numPr>
          <w:ilvl w:val="0"/>
          <w:numId w:val="35"/>
        </w:numPr>
        <w:jc w:val="both"/>
      </w:pPr>
      <w:r w:rsidRPr="00B94844">
        <w:t>Vul het druppelglaasje met kriek max, proef en vul de waarneming aan in tabel 1</w:t>
      </w:r>
    </w:p>
    <w:p w:rsidR="00870E39" w:rsidRPr="00B94844" w:rsidRDefault="00870E39" w:rsidP="00870E39">
      <w:pPr>
        <w:pStyle w:val="ListParagraph"/>
        <w:numPr>
          <w:ilvl w:val="0"/>
          <w:numId w:val="35"/>
        </w:numPr>
        <w:jc w:val="both"/>
      </w:pPr>
      <w:r w:rsidRPr="00B94844">
        <w:t>Vul het druppelglaasje met frambozenbier, proef en vul de waarneming aan in tabel 1</w:t>
      </w:r>
    </w:p>
    <w:p w:rsidR="00870E39" w:rsidRPr="00B94844" w:rsidRDefault="00870E39" w:rsidP="00870E39">
      <w:pPr>
        <w:pStyle w:val="ListParagraph"/>
        <w:numPr>
          <w:ilvl w:val="0"/>
          <w:numId w:val="35"/>
        </w:numPr>
        <w:jc w:val="both"/>
      </w:pPr>
      <w:r w:rsidRPr="00B94844">
        <w:t>Vul het druppelglaasje met Delirium red, proef en vul de waarneming aan in tabel 1</w:t>
      </w:r>
    </w:p>
    <w:p w:rsidR="00870E39" w:rsidRPr="00B94844" w:rsidRDefault="00870E39" w:rsidP="00870E39">
      <w:pPr>
        <w:pStyle w:val="ListParagraph"/>
        <w:numPr>
          <w:ilvl w:val="0"/>
          <w:numId w:val="35"/>
        </w:numPr>
        <w:jc w:val="both"/>
      </w:pPr>
      <w:r w:rsidRPr="00B94844">
        <w:t>Vul het druppelglaasje met Jupiler pils, proef en vul de waarneming aan in tabel 1</w:t>
      </w:r>
    </w:p>
    <w:p w:rsidR="00870E39" w:rsidRPr="00B94844" w:rsidRDefault="00870E39" w:rsidP="00870E39">
      <w:pPr>
        <w:pStyle w:val="ListParagraph"/>
        <w:numPr>
          <w:ilvl w:val="0"/>
          <w:numId w:val="35"/>
        </w:numPr>
        <w:jc w:val="both"/>
      </w:pPr>
      <w:r w:rsidRPr="00B94844">
        <w:t>Vul het druppelglaasje met Leffe bruin, proef en vul de waarneming aan in tabel 1</w:t>
      </w:r>
    </w:p>
    <w:p w:rsidR="00870E39" w:rsidRDefault="00870E39" w:rsidP="00870E39">
      <w:pPr>
        <w:spacing w:after="0"/>
        <w:rPr>
          <w:b/>
        </w:rPr>
      </w:pPr>
      <w:r w:rsidRPr="00B94844">
        <w:rPr>
          <w:b/>
        </w:rPr>
        <w:t>Waarneming (tabel 1)</w:t>
      </w:r>
    </w:p>
    <w:p w:rsidR="00870E39" w:rsidRPr="00DB12BF" w:rsidRDefault="00870E39" w:rsidP="00870E39">
      <w:pPr>
        <w:spacing w:after="0"/>
        <w:rPr>
          <w:b/>
          <w:sz w:val="4"/>
          <w:szCs w:val="4"/>
        </w:rPr>
      </w:pPr>
    </w:p>
    <w:tbl>
      <w:tblPr>
        <w:tblStyle w:val="TableGrid"/>
        <w:tblW w:w="0" w:type="auto"/>
        <w:tblLook w:val="04A0" w:firstRow="1" w:lastRow="0" w:firstColumn="1" w:lastColumn="0" w:noHBand="0" w:noVBand="1"/>
      </w:tblPr>
      <w:tblGrid>
        <w:gridCol w:w="2660"/>
        <w:gridCol w:w="3685"/>
        <w:gridCol w:w="2835"/>
      </w:tblGrid>
      <w:tr w:rsidR="00870E39" w:rsidRPr="00B94844" w:rsidTr="00085CA0">
        <w:trPr>
          <w:trHeight w:val="537"/>
        </w:trPr>
        <w:tc>
          <w:tcPr>
            <w:tcW w:w="2660" w:type="dxa"/>
          </w:tcPr>
          <w:p w:rsidR="00870E39" w:rsidRPr="00B94844" w:rsidRDefault="00870E39" w:rsidP="00085CA0">
            <w:pPr>
              <w:spacing w:line="480" w:lineRule="auto"/>
              <w:jc w:val="center"/>
              <w:rPr>
                <w:b/>
              </w:rPr>
            </w:pPr>
            <w:r>
              <w:rPr>
                <w:b/>
              </w:rPr>
              <w:t>Biersoort</w:t>
            </w:r>
          </w:p>
        </w:tc>
        <w:tc>
          <w:tcPr>
            <w:tcW w:w="3685" w:type="dxa"/>
          </w:tcPr>
          <w:p w:rsidR="00870E39" w:rsidRPr="00B94844" w:rsidRDefault="00870E39" w:rsidP="00085CA0">
            <w:pPr>
              <w:spacing w:line="276" w:lineRule="auto"/>
              <w:jc w:val="center"/>
              <w:rPr>
                <w:b/>
              </w:rPr>
            </w:pPr>
            <w:r>
              <w:rPr>
                <w:b/>
              </w:rPr>
              <w:t>z</w:t>
            </w:r>
            <w:r w:rsidRPr="00B94844">
              <w:rPr>
                <w:b/>
              </w:rPr>
              <w:t>oet – zuur – bitter – zout – hartig</w:t>
            </w:r>
          </w:p>
        </w:tc>
        <w:tc>
          <w:tcPr>
            <w:tcW w:w="2835" w:type="dxa"/>
          </w:tcPr>
          <w:p w:rsidR="00870E39" w:rsidRPr="00B94844" w:rsidRDefault="00870E39" w:rsidP="00085CA0">
            <w:pPr>
              <w:spacing w:line="480" w:lineRule="auto"/>
              <w:jc w:val="center"/>
              <w:rPr>
                <w:b/>
              </w:rPr>
            </w:pPr>
            <w:r>
              <w:rPr>
                <w:b/>
              </w:rPr>
              <w:t>w</w:t>
            </w:r>
            <w:r w:rsidRPr="00B94844">
              <w:rPr>
                <w:b/>
              </w:rPr>
              <w:t>rang – fris - fruitig</w:t>
            </w:r>
          </w:p>
        </w:tc>
      </w:tr>
      <w:tr w:rsidR="00870E39" w:rsidRPr="00B94844" w:rsidTr="00085CA0">
        <w:trPr>
          <w:trHeight w:val="537"/>
        </w:trPr>
        <w:tc>
          <w:tcPr>
            <w:tcW w:w="2660" w:type="dxa"/>
          </w:tcPr>
          <w:p w:rsidR="00870E39" w:rsidRPr="00B94844" w:rsidRDefault="00870E39" w:rsidP="00085CA0">
            <w:pPr>
              <w:spacing w:line="480" w:lineRule="auto"/>
            </w:pPr>
            <w:r w:rsidRPr="00B94844">
              <w:t>Jupiler N.A.</w:t>
            </w:r>
          </w:p>
          <w:p w:rsidR="00870E39" w:rsidRPr="00B94844" w:rsidRDefault="00870E39" w:rsidP="00085CA0">
            <w:pPr>
              <w:spacing w:line="480" w:lineRule="auto"/>
            </w:pPr>
          </w:p>
        </w:tc>
        <w:tc>
          <w:tcPr>
            <w:tcW w:w="3685" w:type="dxa"/>
          </w:tcPr>
          <w:p w:rsidR="00870E39" w:rsidRPr="00B94844" w:rsidRDefault="00870E39" w:rsidP="00085CA0">
            <w:pPr>
              <w:spacing w:line="480" w:lineRule="auto"/>
            </w:pPr>
          </w:p>
        </w:tc>
        <w:tc>
          <w:tcPr>
            <w:tcW w:w="2835" w:type="dxa"/>
          </w:tcPr>
          <w:p w:rsidR="00870E39" w:rsidRPr="00B94844" w:rsidRDefault="00870E39" w:rsidP="00085CA0">
            <w:pPr>
              <w:spacing w:line="480" w:lineRule="auto"/>
            </w:pPr>
          </w:p>
        </w:tc>
      </w:tr>
      <w:tr w:rsidR="00870E39" w:rsidRPr="00B94844" w:rsidTr="00085CA0">
        <w:trPr>
          <w:trHeight w:val="537"/>
        </w:trPr>
        <w:tc>
          <w:tcPr>
            <w:tcW w:w="2660" w:type="dxa"/>
          </w:tcPr>
          <w:p w:rsidR="00870E39" w:rsidRPr="00B94844" w:rsidRDefault="00870E39" w:rsidP="00085CA0">
            <w:pPr>
              <w:spacing w:line="480" w:lineRule="auto"/>
            </w:pPr>
            <w:r w:rsidRPr="00B94844">
              <w:t xml:space="preserve">Tafelbier </w:t>
            </w:r>
          </w:p>
          <w:p w:rsidR="00870E39" w:rsidRPr="00B94844" w:rsidRDefault="00870E39" w:rsidP="00085CA0">
            <w:pPr>
              <w:spacing w:line="480" w:lineRule="auto"/>
            </w:pPr>
          </w:p>
        </w:tc>
        <w:tc>
          <w:tcPr>
            <w:tcW w:w="3685" w:type="dxa"/>
          </w:tcPr>
          <w:p w:rsidR="00870E39" w:rsidRPr="00B94844" w:rsidRDefault="00870E39" w:rsidP="00085CA0">
            <w:pPr>
              <w:spacing w:line="480" w:lineRule="auto"/>
            </w:pPr>
          </w:p>
        </w:tc>
        <w:tc>
          <w:tcPr>
            <w:tcW w:w="2835" w:type="dxa"/>
          </w:tcPr>
          <w:p w:rsidR="00870E39" w:rsidRPr="00B94844" w:rsidRDefault="00870E39" w:rsidP="00085CA0">
            <w:pPr>
              <w:spacing w:line="480" w:lineRule="auto"/>
            </w:pPr>
          </w:p>
        </w:tc>
      </w:tr>
      <w:tr w:rsidR="00870E39" w:rsidRPr="00B94844" w:rsidTr="00085CA0">
        <w:trPr>
          <w:trHeight w:val="537"/>
        </w:trPr>
        <w:tc>
          <w:tcPr>
            <w:tcW w:w="2660" w:type="dxa"/>
          </w:tcPr>
          <w:p w:rsidR="00870E39" w:rsidRPr="00B94844" w:rsidRDefault="00870E39" w:rsidP="00085CA0">
            <w:pPr>
              <w:spacing w:line="480" w:lineRule="auto"/>
            </w:pPr>
            <w:r w:rsidRPr="00B94844">
              <w:t>Kriek max</w:t>
            </w:r>
          </w:p>
          <w:p w:rsidR="00870E39" w:rsidRPr="00B94844" w:rsidRDefault="00870E39" w:rsidP="00085CA0">
            <w:pPr>
              <w:spacing w:line="480" w:lineRule="auto"/>
            </w:pPr>
          </w:p>
        </w:tc>
        <w:tc>
          <w:tcPr>
            <w:tcW w:w="3685" w:type="dxa"/>
          </w:tcPr>
          <w:p w:rsidR="00870E39" w:rsidRPr="00B94844" w:rsidRDefault="00870E39" w:rsidP="00085CA0">
            <w:pPr>
              <w:spacing w:line="480" w:lineRule="auto"/>
            </w:pPr>
          </w:p>
        </w:tc>
        <w:tc>
          <w:tcPr>
            <w:tcW w:w="2835" w:type="dxa"/>
          </w:tcPr>
          <w:p w:rsidR="00870E39" w:rsidRPr="00B94844" w:rsidRDefault="00870E39" w:rsidP="00085CA0">
            <w:pPr>
              <w:spacing w:line="480" w:lineRule="auto"/>
            </w:pPr>
          </w:p>
        </w:tc>
      </w:tr>
      <w:tr w:rsidR="00870E39" w:rsidRPr="00B94844" w:rsidTr="00085CA0">
        <w:trPr>
          <w:trHeight w:val="537"/>
        </w:trPr>
        <w:tc>
          <w:tcPr>
            <w:tcW w:w="2660" w:type="dxa"/>
          </w:tcPr>
          <w:p w:rsidR="00870E39" w:rsidRPr="00B94844" w:rsidRDefault="00870E39" w:rsidP="00085CA0">
            <w:pPr>
              <w:spacing w:line="480" w:lineRule="auto"/>
            </w:pPr>
            <w:r w:rsidRPr="00B94844">
              <w:t xml:space="preserve">Frambozenbier </w:t>
            </w:r>
          </w:p>
          <w:p w:rsidR="00870E39" w:rsidRPr="00B94844" w:rsidRDefault="00870E39" w:rsidP="00085CA0">
            <w:pPr>
              <w:spacing w:line="480" w:lineRule="auto"/>
            </w:pPr>
          </w:p>
        </w:tc>
        <w:tc>
          <w:tcPr>
            <w:tcW w:w="3685" w:type="dxa"/>
          </w:tcPr>
          <w:p w:rsidR="00870E39" w:rsidRPr="00B94844" w:rsidRDefault="00870E39" w:rsidP="00085CA0">
            <w:pPr>
              <w:spacing w:line="480" w:lineRule="auto"/>
            </w:pPr>
          </w:p>
        </w:tc>
        <w:tc>
          <w:tcPr>
            <w:tcW w:w="2835" w:type="dxa"/>
          </w:tcPr>
          <w:p w:rsidR="00870E39" w:rsidRPr="00B94844" w:rsidRDefault="00870E39" w:rsidP="00085CA0">
            <w:pPr>
              <w:spacing w:line="480" w:lineRule="auto"/>
            </w:pPr>
          </w:p>
        </w:tc>
      </w:tr>
      <w:tr w:rsidR="00870E39" w:rsidRPr="00B94844" w:rsidTr="00085CA0">
        <w:trPr>
          <w:trHeight w:val="537"/>
        </w:trPr>
        <w:tc>
          <w:tcPr>
            <w:tcW w:w="2660" w:type="dxa"/>
          </w:tcPr>
          <w:p w:rsidR="00870E39" w:rsidRPr="00B94844" w:rsidRDefault="00870E39" w:rsidP="00085CA0">
            <w:pPr>
              <w:spacing w:line="480" w:lineRule="auto"/>
            </w:pPr>
            <w:r w:rsidRPr="00B94844">
              <w:t>Delirium red</w:t>
            </w:r>
          </w:p>
          <w:p w:rsidR="00870E39" w:rsidRPr="00B94844" w:rsidRDefault="00870E39" w:rsidP="00085CA0">
            <w:pPr>
              <w:spacing w:line="480" w:lineRule="auto"/>
            </w:pPr>
          </w:p>
        </w:tc>
        <w:tc>
          <w:tcPr>
            <w:tcW w:w="3685" w:type="dxa"/>
          </w:tcPr>
          <w:p w:rsidR="00870E39" w:rsidRPr="00B94844" w:rsidRDefault="00870E39" w:rsidP="00085CA0">
            <w:pPr>
              <w:spacing w:line="480" w:lineRule="auto"/>
            </w:pPr>
          </w:p>
        </w:tc>
        <w:tc>
          <w:tcPr>
            <w:tcW w:w="2835" w:type="dxa"/>
          </w:tcPr>
          <w:p w:rsidR="00870E39" w:rsidRPr="00B94844" w:rsidRDefault="00870E39" w:rsidP="00085CA0">
            <w:pPr>
              <w:spacing w:line="480" w:lineRule="auto"/>
            </w:pPr>
          </w:p>
        </w:tc>
      </w:tr>
      <w:tr w:rsidR="00870E39" w:rsidRPr="00B94844" w:rsidTr="00085CA0">
        <w:trPr>
          <w:trHeight w:val="537"/>
        </w:trPr>
        <w:tc>
          <w:tcPr>
            <w:tcW w:w="2660" w:type="dxa"/>
          </w:tcPr>
          <w:p w:rsidR="00870E39" w:rsidRPr="00B94844" w:rsidRDefault="00870E39" w:rsidP="00085CA0">
            <w:pPr>
              <w:spacing w:line="480" w:lineRule="auto"/>
            </w:pPr>
            <w:r w:rsidRPr="00B94844">
              <w:t xml:space="preserve">Jupiler pils </w:t>
            </w:r>
          </w:p>
          <w:p w:rsidR="00870E39" w:rsidRPr="00B94844" w:rsidRDefault="00870E39" w:rsidP="00085CA0">
            <w:pPr>
              <w:spacing w:line="480" w:lineRule="auto"/>
            </w:pPr>
          </w:p>
        </w:tc>
        <w:tc>
          <w:tcPr>
            <w:tcW w:w="3685" w:type="dxa"/>
          </w:tcPr>
          <w:p w:rsidR="00870E39" w:rsidRPr="00B94844" w:rsidRDefault="00870E39" w:rsidP="00085CA0">
            <w:pPr>
              <w:spacing w:line="480" w:lineRule="auto"/>
            </w:pPr>
          </w:p>
        </w:tc>
        <w:tc>
          <w:tcPr>
            <w:tcW w:w="2835" w:type="dxa"/>
          </w:tcPr>
          <w:p w:rsidR="00870E39" w:rsidRPr="00B94844" w:rsidRDefault="00870E39" w:rsidP="00085CA0">
            <w:pPr>
              <w:spacing w:line="480" w:lineRule="auto"/>
            </w:pPr>
          </w:p>
        </w:tc>
      </w:tr>
      <w:tr w:rsidR="00870E39" w:rsidRPr="00B94844" w:rsidTr="00085CA0">
        <w:trPr>
          <w:trHeight w:val="538"/>
        </w:trPr>
        <w:tc>
          <w:tcPr>
            <w:tcW w:w="2660" w:type="dxa"/>
          </w:tcPr>
          <w:p w:rsidR="00870E39" w:rsidRPr="00B94844" w:rsidRDefault="00870E39" w:rsidP="00085CA0">
            <w:pPr>
              <w:spacing w:line="480" w:lineRule="auto"/>
            </w:pPr>
            <w:r w:rsidRPr="00B94844">
              <w:t>Leffe bruin</w:t>
            </w:r>
          </w:p>
          <w:p w:rsidR="00870E39" w:rsidRPr="00B94844" w:rsidRDefault="00870E39" w:rsidP="00085CA0">
            <w:pPr>
              <w:spacing w:line="480" w:lineRule="auto"/>
            </w:pPr>
          </w:p>
        </w:tc>
        <w:tc>
          <w:tcPr>
            <w:tcW w:w="3685" w:type="dxa"/>
          </w:tcPr>
          <w:p w:rsidR="00870E39" w:rsidRPr="00B94844" w:rsidRDefault="00870E39" w:rsidP="00085CA0">
            <w:pPr>
              <w:spacing w:line="480" w:lineRule="auto"/>
            </w:pPr>
          </w:p>
        </w:tc>
        <w:tc>
          <w:tcPr>
            <w:tcW w:w="2835" w:type="dxa"/>
          </w:tcPr>
          <w:p w:rsidR="00870E39" w:rsidRPr="00B94844" w:rsidRDefault="00870E39" w:rsidP="00085CA0">
            <w:pPr>
              <w:spacing w:line="480" w:lineRule="auto"/>
            </w:pPr>
          </w:p>
        </w:tc>
      </w:tr>
    </w:tbl>
    <w:p w:rsidR="00870E39" w:rsidRDefault="00870E39" w:rsidP="00870E39">
      <w:pPr>
        <w:spacing w:line="480" w:lineRule="auto"/>
        <w:rPr>
          <w:b/>
          <w:u w:val="single"/>
        </w:rPr>
      </w:pPr>
    </w:p>
    <w:p w:rsidR="00870E39" w:rsidRDefault="00870E39" w:rsidP="00870E39">
      <w:pPr>
        <w:spacing w:line="480" w:lineRule="auto"/>
        <w:rPr>
          <w:b/>
          <w:u w:val="single"/>
        </w:rPr>
      </w:pPr>
    </w:p>
    <w:p w:rsidR="00870E39" w:rsidRPr="00B94844" w:rsidRDefault="00870E39" w:rsidP="00870E39">
      <w:pPr>
        <w:spacing w:line="480" w:lineRule="auto"/>
        <w:rPr>
          <w:b/>
          <w:u w:val="single"/>
        </w:rPr>
      </w:pPr>
    </w:p>
    <w:p w:rsidR="00870E39" w:rsidRPr="00B94844" w:rsidRDefault="00870E39" w:rsidP="00C04337">
      <w:pPr>
        <w:jc w:val="both"/>
        <w:rPr>
          <w:rFonts w:ascii="Verdana" w:hAnsi="Verdana"/>
          <w:sz w:val="18"/>
          <w:szCs w:val="18"/>
        </w:rPr>
      </w:pPr>
      <w:r w:rsidRPr="00B94844">
        <w:rPr>
          <w:b/>
        </w:rPr>
        <w:t>Besluit</w:t>
      </w:r>
      <w:r w:rsidRPr="00B94844">
        <w:rPr>
          <w:b/>
          <w:u w:val="single"/>
        </w:rPr>
        <w:br/>
      </w:r>
      <w:r w:rsidRPr="00B94844">
        <w:rPr>
          <w:rFonts w:cstheme="minorHAnsi"/>
          <w:szCs w:val="18"/>
        </w:rPr>
        <w:t>Formuleer een besluit op basis van je waarnemingen. Geef hierbij een duidelijk antwoord op de onderzoeksvraag.</w:t>
      </w:r>
      <w:r w:rsidRPr="00B94844">
        <w:rPr>
          <w:rFonts w:ascii="Verdana" w:hAnsi="Verdana"/>
          <w:szCs w:val="18"/>
        </w:rPr>
        <w:t xml:space="preserve"> </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line="480" w:lineRule="auto"/>
        <w:rPr>
          <w:b/>
          <w:sz w:val="24"/>
        </w:rPr>
      </w:pPr>
    </w:p>
    <w:p w:rsidR="00870E39" w:rsidRPr="00B94844" w:rsidRDefault="00870E39" w:rsidP="00870E39">
      <w:pPr>
        <w:spacing w:line="480" w:lineRule="auto"/>
        <w:rPr>
          <w:b/>
          <w:u w:val="single"/>
        </w:rPr>
      </w:pPr>
    </w:p>
    <w:p w:rsidR="00870E39" w:rsidRPr="00B94844" w:rsidRDefault="00870E39" w:rsidP="00870E39">
      <w:pPr>
        <w:spacing w:line="480" w:lineRule="auto"/>
      </w:pPr>
    </w:p>
    <w:p w:rsidR="00870E39" w:rsidRPr="00B94844" w:rsidRDefault="00870E39" w:rsidP="00870E39">
      <w:r w:rsidRPr="00B94844">
        <w:br w:type="page"/>
      </w:r>
    </w:p>
    <w:p w:rsidR="00870E39" w:rsidRDefault="00870E39" w:rsidP="00870E39">
      <w:pPr>
        <w:rPr>
          <w:b/>
        </w:rPr>
      </w:pPr>
      <w:r>
        <w:rPr>
          <w:b/>
        </w:rPr>
        <w:t xml:space="preserve">Vragenlijst </w:t>
      </w:r>
    </w:p>
    <w:p w:rsidR="00870E39" w:rsidRPr="003F28A4" w:rsidRDefault="0045455C" w:rsidP="00870E39">
      <w:pPr>
        <w:spacing w:after="0"/>
        <w:jc w:val="both"/>
        <w:rPr>
          <w:rFonts w:ascii="Calibri" w:eastAsia="Calibri" w:hAnsi="Calibri" w:cs="Calibri"/>
          <w:i/>
        </w:rPr>
      </w:pPr>
      <w:r>
        <w:rPr>
          <w:rFonts w:ascii="Calibri" w:eastAsia="Calibri" w:hAnsi="Calibri" w:cs="Calibri"/>
        </w:rPr>
        <w:t xml:space="preserve">Zoek </w:t>
      </w:r>
      <w:r w:rsidR="00870E39" w:rsidRPr="00B65F78">
        <w:rPr>
          <w:rFonts w:ascii="Calibri" w:eastAsia="Calibri" w:hAnsi="Calibri" w:cs="Calibri"/>
        </w:rPr>
        <w:t>een verklaring voor je waarnemingen door onderstaande vragen te beantwoorden. Maak hierbij gebruik van volgende informatiebron:</w:t>
      </w:r>
      <w:r w:rsidR="00870E39">
        <w:rPr>
          <w:rFonts w:cstheme="minorHAnsi"/>
        </w:rPr>
        <w:t xml:space="preserve"> </w:t>
      </w:r>
      <w:r w:rsidR="00870E39" w:rsidRPr="003F28A4">
        <w:rPr>
          <w:rFonts w:cstheme="minorHAnsi"/>
          <w:i/>
        </w:rPr>
        <w:t>M</w:t>
      </w:r>
      <w:r w:rsidR="00870E39" w:rsidRPr="003F28A4">
        <w:rPr>
          <w:rFonts w:ascii="Calibri" w:eastAsia="Calibri" w:hAnsi="Calibri" w:cs="Calibri"/>
          <w:i/>
        </w:rPr>
        <w:t>CGEE, H. (2007). Over eten &amp; koken</w:t>
      </w:r>
      <w:r w:rsidR="00870E39">
        <w:rPr>
          <w:rFonts w:cstheme="minorHAnsi"/>
          <w:i/>
        </w:rPr>
        <w:t xml:space="preserve"> </w:t>
      </w:r>
      <w:r w:rsidR="00870E39" w:rsidRPr="003F28A4">
        <w:rPr>
          <w:rFonts w:ascii="Calibri" w:eastAsia="Calibri" w:hAnsi="Calibri" w:cs="Calibri"/>
          <w:i/>
        </w:rPr>
        <w:t>(4de druk). Amsterdam: Nieuw Amsterdam Uitgevers.</w:t>
      </w:r>
    </w:p>
    <w:p w:rsidR="00870E39" w:rsidRPr="00B94844" w:rsidRDefault="00870E39" w:rsidP="00870E39">
      <w:pPr>
        <w:pStyle w:val="Streepje"/>
        <w:numPr>
          <w:ilvl w:val="0"/>
          <w:numId w:val="0"/>
        </w:numPr>
        <w:tabs>
          <w:tab w:val="left" w:pos="708"/>
        </w:tabs>
        <w:spacing w:line="276" w:lineRule="auto"/>
        <w:rPr>
          <w:rFonts w:asciiTheme="minorHAnsi" w:hAnsiTheme="minorHAnsi" w:cstheme="minorHAnsi"/>
          <w:sz w:val="22"/>
        </w:rPr>
      </w:pPr>
    </w:p>
    <w:p w:rsidR="00870E39" w:rsidRPr="00B94844" w:rsidRDefault="00870E39" w:rsidP="00870E39">
      <w:pPr>
        <w:pStyle w:val="Streepje"/>
        <w:numPr>
          <w:ilvl w:val="0"/>
          <w:numId w:val="32"/>
        </w:numPr>
        <w:tabs>
          <w:tab w:val="left" w:pos="708"/>
        </w:tabs>
        <w:spacing w:line="276" w:lineRule="auto"/>
        <w:rPr>
          <w:rFonts w:asciiTheme="minorHAnsi" w:hAnsiTheme="minorHAnsi" w:cstheme="minorHAnsi"/>
          <w:sz w:val="22"/>
        </w:rPr>
      </w:pPr>
      <w:r w:rsidRPr="00B94844">
        <w:rPr>
          <w:rFonts w:asciiTheme="minorHAnsi" w:hAnsiTheme="minorHAnsi" w:cstheme="minorHAnsi"/>
          <w:sz w:val="22"/>
        </w:rPr>
        <w:t>Wat is alcoholvrij bier?</w:t>
      </w:r>
    </w:p>
    <w:p w:rsidR="00870E39" w:rsidRPr="00DB12BF" w:rsidRDefault="00870E39" w:rsidP="00870E39">
      <w:pPr>
        <w:spacing w:after="0" w:line="360" w:lineRule="auto"/>
        <w:rPr>
          <w:rFonts w:ascii="Comic Sans MS" w:hAnsi="Comic Sans MS"/>
        </w:rPr>
      </w:pPr>
      <w:r w:rsidRPr="00DB12BF">
        <w:rPr>
          <w:rFonts w:ascii="Comic Sans MS" w:hAnsi="Comic Sans MS"/>
        </w:rPr>
        <w:t>…………………………………………………………………………………………………………………………………………………………………</w:t>
      </w:r>
    </w:p>
    <w:p w:rsidR="00870E39" w:rsidRPr="00DB12BF" w:rsidRDefault="00870E39" w:rsidP="00870E39">
      <w:pPr>
        <w:spacing w:after="0" w:line="360" w:lineRule="auto"/>
        <w:rPr>
          <w:rFonts w:ascii="Comic Sans MS" w:hAnsi="Comic Sans MS"/>
        </w:rPr>
      </w:pPr>
      <w:r w:rsidRPr="00DB12BF">
        <w:rPr>
          <w:rFonts w:ascii="Comic Sans MS" w:hAnsi="Comic Sans MS"/>
        </w:rPr>
        <w:t>…………………………………………………………………………………………………………………………………………………………………</w:t>
      </w:r>
    </w:p>
    <w:p w:rsidR="00870E39" w:rsidRPr="00B94844" w:rsidRDefault="00870E39" w:rsidP="00870E39">
      <w:pPr>
        <w:pStyle w:val="Streepje"/>
        <w:numPr>
          <w:ilvl w:val="0"/>
          <w:numId w:val="0"/>
        </w:numPr>
        <w:tabs>
          <w:tab w:val="left" w:pos="708"/>
        </w:tabs>
        <w:spacing w:line="276" w:lineRule="auto"/>
        <w:rPr>
          <w:rFonts w:asciiTheme="minorHAnsi" w:hAnsiTheme="minorHAnsi" w:cstheme="minorHAnsi"/>
          <w:sz w:val="22"/>
        </w:rPr>
      </w:pPr>
    </w:p>
    <w:p w:rsidR="00870E39" w:rsidRPr="00B94844" w:rsidRDefault="00870E39" w:rsidP="00870E39">
      <w:pPr>
        <w:pStyle w:val="ListParagraph"/>
        <w:numPr>
          <w:ilvl w:val="0"/>
          <w:numId w:val="32"/>
        </w:numPr>
        <w:spacing w:after="0"/>
      </w:pPr>
      <w:r w:rsidRPr="00B94844">
        <w:t xml:space="preserve">Wat zijn moutdranken? </w:t>
      </w:r>
    </w:p>
    <w:p w:rsidR="00870E39" w:rsidRPr="00DB12BF" w:rsidRDefault="00870E39" w:rsidP="00870E39">
      <w:pPr>
        <w:spacing w:after="0" w:line="360" w:lineRule="auto"/>
        <w:rPr>
          <w:rFonts w:ascii="Comic Sans MS" w:hAnsi="Comic Sans MS"/>
        </w:rPr>
      </w:pPr>
      <w:r w:rsidRPr="00DB12BF">
        <w:rPr>
          <w:rFonts w:ascii="Comic Sans MS" w:hAnsi="Comic Sans MS"/>
        </w:rPr>
        <w:t>…………………………………………………………………………………………………………………………………………………………………</w:t>
      </w:r>
    </w:p>
    <w:p w:rsidR="00870E39" w:rsidRDefault="00870E39" w:rsidP="00870E39">
      <w:pPr>
        <w:spacing w:after="0" w:line="360" w:lineRule="auto"/>
        <w:rPr>
          <w:rFonts w:ascii="Comic Sans MS" w:hAnsi="Comic Sans MS"/>
        </w:rPr>
      </w:pPr>
      <w:r w:rsidRPr="00DB12BF">
        <w:rPr>
          <w:rFonts w:ascii="Comic Sans MS" w:hAnsi="Comic Sans MS"/>
        </w:rPr>
        <w:t>…………………………………………………………………………………………………………………………………………………………………</w:t>
      </w:r>
    </w:p>
    <w:p w:rsidR="00870E39" w:rsidRPr="00DB12BF" w:rsidRDefault="00870E39" w:rsidP="00870E39">
      <w:pPr>
        <w:spacing w:after="0"/>
        <w:rPr>
          <w:rFonts w:ascii="Comic Sans MS" w:hAnsi="Comic Sans MS"/>
        </w:rPr>
      </w:pPr>
    </w:p>
    <w:p w:rsidR="00870E39" w:rsidRPr="00B94844" w:rsidRDefault="00870E39" w:rsidP="00870E39">
      <w:pPr>
        <w:pStyle w:val="ListParagraph"/>
        <w:numPr>
          <w:ilvl w:val="0"/>
          <w:numId w:val="32"/>
        </w:numPr>
        <w:spacing w:after="0" w:line="240" w:lineRule="auto"/>
      </w:pPr>
      <w:r w:rsidRPr="00B94844">
        <w:t>Bij het proeven van bier zijn een aantal eigenschappen van belang.</w:t>
      </w:r>
    </w:p>
    <w:p w:rsidR="00870E39" w:rsidRPr="00B94844" w:rsidRDefault="00870E39" w:rsidP="00870E39">
      <w:pPr>
        <w:pStyle w:val="ListParagraph"/>
        <w:spacing w:after="0" w:line="240" w:lineRule="auto"/>
        <w:ind w:left="360"/>
      </w:pPr>
    </w:p>
    <w:p w:rsidR="00870E39" w:rsidRDefault="00870E39" w:rsidP="00C04337">
      <w:pPr>
        <w:pStyle w:val="ListParagraph"/>
        <w:numPr>
          <w:ilvl w:val="1"/>
          <w:numId w:val="32"/>
        </w:numPr>
        <w:spacing w:after="0" w:line="240" w:lineRule="auto"/>
        <w:ind w:left="788" w:hanging="431"/>
        <w:jc w:val="both"/>
      </w:pPr>
      <w:r w:rsidRPr="00B94844">
        <w:t xml:space="preserve">De smaak kan een tal van nuances bevatten, verbind </w:t>
      </w:r>
      <w:r w:rsidR="00C04337">
        <w:t xml:space="preserve">de </w:t>
      </w:r>
      <w:r w:rsidRPr="00B94844">
        <w:t xml:space="preserve">nuances met bijhorende afkomst </w:t>
      </w:r>
    </w:p>
    <w:p w:rsidR="00870E39" w:rsidRPr="00B94844" w:rsidRDefault="00870E39" w:rsidP="00870E39">
      <w:pPr>
        <w:pStyle w:val="ListParagraph"/>
        <w:spacing w:after="0" w:line="240" w:lineRule="auto"/>
        <w:ind w:left="788"/>
      </w:pPr>
      <w:r w:rsidRPr="00B94844">
        <w:t>(met behulp van de tekst op p.742):</w:t>
      </w:r>
    </w:p>
    <w:p w:rsidR="00870E39" w:rsidRPr="00B94844" w:rsidRDefault="00870E39" w:rsidP="00870E39">
      <w:pPr>
        <w:pStyle w:val="ListParagraph"/>
        <w:spacing w:after="0" w:line="240" w:lineRule="auto"/>
        <w:ind w:left="788"/>
      </w:pPr>
    </w:p>
    <w:tbl>
      <w:tblPr>
        <w:tblStyle w:val="TableGrid"/>
        <w:tblW w:w="0" w:type="auto"/>
        <w:tblLook w:val="04A0" w:firstRow="1" w:lastRow="0" w:firstColumn="1" w:lastColumn="0" w:noHBand="0" w:noVBand="1"/>
      </w:tblPr>
      <w:tblGrid>
        <w:gridCol w:w="1842"/>
        <w:gridCol w:w="393"/>
        <w:gridCol w:w="1449"/>
        <w:gridCol w:w="1842"/>
        <w:gridCol w:w="1843"/>
        <w:gridCol w:w="1843"/>
      </w:tblGrid>
      <w:tr w:rsidR="00870E39" w:rsidRPr="00B94844" w:rsidTr="00085CA0">
        <w:tc>
          <w:tcPr>
            <w:tcW w:w="2235" w:type="dxa"/>
            <w:gridSpan w:val="2"/>
          </w:tcPr>
          <w:p w:rsidR="00870E39" w:rsidRPr="00B94844" w:rsidRDefault="00870E39" w:rsidP="00870E39">
            <w:pPr>
              <w:pStyle w:val="ListParagraph"/>
              <w:numPr>
                <w:ilvl w:val="0"/>
                <w:numId w:val="33"/>
              </w:numPr>
              <w:spacing w:line="480" w:lineRule="auto"/>
              <w:ind w:left="360"/>
            </w:pPr>
            <w:r w:rsidRPr="00B94844">
              <w:t xml:space="preserve">Zout </w:t>
            </w:r>
          </w:p>
        </w:tc>
        <w:tc>
          <w:tcPr>
            <w:tcW w:w="6977" w:type="dxa"/>
            <w:gridSpan w:val="4"/>
          </w:tcPr>
          <w:p w:rsidR="00870E39" w:rsidRPr="00B94844" w:rsidRDefault="00870E39" w:rsidP="00870E39">
            <w:pPr>
              <w:pStyle w:val="ListParagraph"/>
              <w:numPr>
                <w:ilvl w:val="0"/>
                <w:numId w:val="34"/>
              </w:numPr>
              <w:spacing w:line="480" w:lineRule="auto"/>
              <w:ind w:left="360"/>
            </w:pPr>
            <w:r w:rsidRPr="00B94844">
              <w:t>Moutsuiker en/of fruitsoorten</w:t>
            </w:r>
          </w:p>
        </w:tc>
      </w:tr>
      <w:tr w:rsidR="00870E39" w:rsidRPr="00B94844" w:rsidTr="00085CA0">
        <w:tc>
          <w:tcPr>
            <w:tcW w:w="2235" w:type="dxa"/>
            <w:gridSpan w:val="2"/>
          </w:tcPr>
          <w:p w:rsidR="00870E39" w:rsidRPr="00B94844" w:rsidRDefault="00870E39" w:rsidP="00870E39">
            <w:pPr>
              <w:pStyle w:val="ListParagraph"/>
              <w:numPr>
                <w:ilvl w:val="0"/>
                <w:numId w:val="33"/>
              </w:numPr>
              <w:spacing w:line="480" w:lineRule="auto"/>
              <w:ind w:left="360"/>
            </w:pPr>
            <w:r w:rsidRPr="00B94844">
              <w:t xml:space="preserve">Zoet </w:t>
            </w:r>
          </w:p>
        </w:tc>
        <w:tc>
          <w:tcPr>
            <w:tcW w:w="6977" w:type="dxa"/>
            <w:gridSpan w:val="4"/>
          </w:tcPr>
          <w:p w:rsidR="00870E39" w:rsidRPr="00B94844" w:rsidRDefault="00870E39" w:rsidP="00870E39">
            <w:pPr>
              <w:pStyle w:val="ListParagraph"/>
              <w:numPr>
                <w:ilvl w:val="0"/>
                <w:numId w:val="34"/>
              </w:numPr>
              <w:spacing w:line="480" w:lineRule="auto"/>
              <w:ind w:left="360"/>
            </w:pPr>
            <w:r w:rsidRPr="00B94844">
              <w:t xml:space="preserve">Aminozuren in mout </w:t>
            </w:r>
          </w:p>
        </w:tc>
      </w:tr>
      <w:tr w:rsidR="00870E39" w:rsidRPr="00B94844" w:rsidTr="00085CA0">
        <w:tc>
          <w:tcPr>
            <w:tcW w:w="2235" w:type="dxa"/>
            <w:gridSpan w:val="2"/>
          </w:tcPr>
          <w:p w:rsidR="00870E39" w:rsidRPr="00B94844" w:rsidRDefault="00870E39" w:rsidP="00870E39">
            <w:pPr>
              <w:pStyle w:val="ListParagraph"/>
              <w:numPr>
                <w:ilvl w:val="0"/>
                <w:numId w:val="33"/>
              </w:numPr>
              <w:spacing w:line="480" w:lineRule="auto"/>
              <w:ind w:left="360"/>
            </w:pPr>
            <w:r w:rsidRPr="00B94844">
              <w:t xml:space="preserve">Bitter </w:t>
            </w:r>
          </w:p>
        </w:tc>
        <w:tc>
          <w:tcPr>
            <w:tcW w:w="6977" w:type="dxa"/>
            <w:gridSpan w:val="4"/>
          </w:tcPr>
          <w:p w:rsidR="00870E39" w:rsidRPr="00B94844" w:rsidRDefault="00870E39" w:rsidP="00870E39">
            <w:pPr>
              <w:pStyle w:val="ListParagraph"/>
              <w:numPr>
                <w:ilvl w:val="0"/>
                <w:numId w:val="34"/>
              </w:numPr>
              <w:spacing w:line="480" w:lineRule="auto"/>
              <w:ind w:left="360"/>
            </w:pPr>
            <w:r w:rsidRPr="00B94844">
              <w:t>Geroosterd mout</w:t>
            </w:r>
          </w:p>
        </w:tc>
      </w:tr>
      <w:tr w:rsidR="00870E39" w:rsidRPr="00B94844" w:rsidTr="00085CA0">
        <w:tc>
          <w:tcPr>
            <w:tcW w:w="2235" w:type="dxa"/>
            <w:gridSpan w:val="2"/>
          </w:tcPr>
          <w:p w:rsidR="00870E39" w:rsidRPr="00B94844" w:rsidRDefault="00870E39" w:rsidP="00870E39">
            <w:pPr>
              <w:pStyle w:val="ListParagraph"/>
              <w:numPr>
                <w:ilvl w:val="0"/>
                <w:numId w:val="33"/>
              </w:numPr>
              <w:spacing w:line="480" w:lineRule="auto"/>
              <w:ind w:left="360"/>
            </w:pPr>
            <w:r w:rsidRPr="00B94844">
              <w:t xml:space="preserve">Hartig </w:t>
            </w:r>
          </w:p>
        </w:tc>
        <w:tc>
          <w:tcPr>
            <w:tcW w:w="6977" w:type="dxa"/>
            <w:gridSpan w:val="4"/>
          </w:tcPr>
          <w:p w:rsidR="00870E39" w:rsidRPr="00B94844" w:rsidRDefault="00870E39" w:rsidP="00870E39">
            <w:pPr>
              <w:pStyle w:val="ListParagraph"/>
              <w:numPr>
                <w:ilvl w:val="0"/>
                <w:numId w:val="34"/>
              </w:numPr>
              <w:spacing w:line="480" w:lineRule="auto"/>
              <w:ind w:left="360"/>
            </w:pPr>
            <w:r w:rsidRPr="00B94844">
              <w:t xml:space="preserve">Water </w:t>
            </w:r>
          </w:p>
        </w:tc>
      </w:tr>
      <w:tr w:rsidR="00870E39" w:rsidRPr="00B94844" w:rsidTr="00085CA0">
        <w:tc>
          <w:tcPr>
            <w:tcW w:w="2235" w:type="dxa"/>
            <w:gridSpan w:val="2"/>
          </w:tcPr>
          <w:p w:rsidR="00870E39" w:rsidRPr="00B94844" w:rsidRDefault="00870E39" w:rsidP="00870E39">
            <w:pPr>
              <w:pStyle w:val="ListParagraph"/>
              <w:numPr>
                <w:ilvl w:val="0"/>
                <w:numId w:val="33"/>
              </w:numPr>
              <w:spacing w:line="480" w:lineRule="auto"/>
              <w:ind w:left="360"/>
            </w:pPr>
            <w:r w:rsidRPr="00B94844">
              <w:t xml:space="preserve">Zuur </w:t>
            </w:r>
          </w:p>
        </w:tc>
        <w:tc>
          <w:tcPr>
            <w:tcW w:w="6977" w:type="dxa"/>
            <w:gridSpan w:val="4"/>
          </w:tcPr>
          <w:p w:rsidR="00870E39" w:rsidRPr="00B94844" w:rsidRDefault="00870E39" w:rsidP="00870E39">
            <w:pPr>
              <w:pStyle w:val="ListParagraph"/>
              <w:numPr>
                <w:ilvl w:val="0"/>
                <w:numId w:val="34"/>
              </w:numPr>
              <w:spacing w:line="480" w:lineRule="auto"/>
              <w:ind w:left="360"/>
            </w:pPr>
            <w:r w:rsidRPr="00B94844">
              <w:t>Hop en donker geroosterd mout</w:t>
            </w:r>
          </w:p>
        </w:tc>
      </w:tr>
      <w:tr w:rsidR="00870E39" w:rsidRPr="00B94844" w:rsidTr="00085CA0">
        <w:tc>
          <w:tcPr>
            <w:tcW w:w="1842" w:type="dxa"/>
          </w:tcPr>
          <w:p w:rsidR="00870E39" w:rsidRPr="00B94844" w:rsidRDefault="00870E39" w:rsidP="00085CA0">
            <w:pPr>
              <w:spacing w:line="480" w:lineRule="auto"/>
              <w:jc w:val="center"/>
            </w:pPr>
            <w:r w:rsidRPr="00B94844">
              <w:t>1</w:t>
            </w:r>
          </w:p>
        </w:tc>
        <w:tc>
          <w:tcPr>
            <w:tcW w:w="1842" w:type="dxa"/>
            <w:gridSpan w:val="2"/>
          </w:tcPr>
          <w:p w:rsidR="00870E39" w:rsidRPr="00B94844" w:rsidRDefault="00870E39" w:rsidP="00085CA0">
            <w:pPr>
              <w:spacing w:line="480" w:lineRule="auto"/>
              <w:jc w:val="center"/>
            </w:pPr>
            <w:r w:rsidRPr="00B94844">
              <w:t>2</w:t>
            </w:r>
          </w:p>
        </w:tc>
        <w:tc>
          <w:tcPr>
            <w:tcW w:w="1842" w:type="dxa"/>
          </w:tcPr>
          <w:p w:rsidR="00870E39" w:rsidRPr="00B94844" w:rsidRDefault="00870E39" w:rsidP="00085CA0">
            <w:pPr>
              <w:spacing w:line="480" w:lineRule="auto"/>
              <w:jc w:val="center"/>
            </w:pPr>
            <w:r w:rsidRPr="00B94844">
              <w:t>3</w:t>
            </w:r>
          </w:p>
        </w:tc>
        <w:tc>
          <w:tcPr>
            <w:tcW w:w="1843" w:type="dxa"/>
          </w:tcPr>
          <w:p w:rsidR="00870E39" w:rsidRPr="00B94844" w:rsidRDefault="00870E39" w:rsidP="00085CA0">
            <w:pPr>
              <w:spacing w:line="480" w:lineRule="auto"/>
              <w:jc w:val="center"/>
            </w:pPr>
            <w:r w:rsidRPr="00B94844">
              <w:t>4</w:t>
            </w:r>
          </w:p>
        </w:tc>
        <w:tc>
          <w:tcPr>
            <w:tcW w:w="1843" w:type="dxa"/>
          </w:tcPr>
          <w:p w:rsidR="00870E39" w:rsidRPr="00B94844" w:rsidRDefault="00870E39" w:rsidP="00085CA0">
            <w:pPr>
              <w:spacing w:line="480" w:lineRule="auto"/>
              <w:jc w:val="center"/>
            </w:pPr>
            <w:r w:rsidRPr="00B94844">
              <w:t>5</w:t>
            </w:r>
          </w:p>
        </w:tc>
      </w:tr>
      <w:tr w:rsidR="00870E39" w:rsidRPr="00B94844" w:rsidTr="00085CA0">
        <w:tc>
          <w:tcPr>
            <w:tcW w:w="1842" w:type="dxa"/>
          </w:tcPr>
          <w:p w:rsidR="00870E39" w:rsidRPr="00B94844" w:rsidRDefault="00870E39" w:rsidP="00085CA0">
            <w:pPr>
              <w:spacing w:line="480" w:lineRule="auto"/>
              <w:jc w:val="center"/>
            </w:pPr>
          </w:p>
        </w:tc>
        <w:tc>
          <w:tcPr>
            <w:tcW w:w="1842" w:type="dxa"/>
            <w:gridSpan w:val="2"/>
          </w:tcPr>
          <w:p w:rsidR="00870E39" w:rsidRPr="00B94844" w:rsidRDefault="00870E39" w:rsidP="00085CA0">
            <w:pPr>
              <w:spacing w:line="480" w:lineRule="auto"/>
              <w:jc w:val="center"/>
            </w:pPr>
          </w:p>
        </w:tc>
        <w:tc>
          <w:tcPr>
            <w:tcW w:w="1842" w:type="dxa"/>
          </w:tcPr>
          <w:p w:rsidR="00870E39" w:rsidRPr="00B94844" w:rsidRDefault="00870E39" w:rsidP="00085CA0">
            <w:pPr>
              <w:spacing w:line="480" w:lineRule="auto"/>
              <w:jc w:val="center"/>
            </w:pPr>
          </w:p>
        </w:tc>
        <w:tc>
          <w:tcPr>
            <w:tcW w:w="1843" w:type="dxa"/>
          </w:tcPr>
          <w:p w:rsidR="00870E39" w:rsidRPr="00B94844" w:rsidRDefault="00870E39" w:rsidP="00085CA0">
            <w:pPr>
              <w:spacing w:line="480" w:lineRule="auto"/>
              <w:jc w:val="center"/>
            </w:pPr>
          </w:p>
        </w:tc>
        <w:tc>
          <w:tcPr>
            <w:tcW w:w="1843" w:type="dxa"/>
          </w:tcPr>
          <w:p w:rsidR="00870E39" w:rsidRPr="00B94844" w:rsidRDefault="00870E39" w:rsidP="00085CA0">
            <w:pPr>
              <w:spacing w:line="480" w:lineRule="auto"/>
              <w:jc w:val="center"/>
            </w:pPr>
          </w:p>
        </w:tc>
      </w:tr>
    </w:tbl>
    <w:p w:rsidR="00870E39" w:rsidRDefault="00870E39" w:rsidP="00870E39">
      <w:pPr>
        <w:pStyle w:val="ListParagraph"/>
        <w:ind w:left="360"/>
      </w:pPr>
    </w:p>
    <w:p w:rsidR="00870E39" w:rsidRPr="00B94844" w:rsidRDefault="00870E39" w:rsidP="00870E39">
      <w:pPr>
        <w:pStyle w:val="ListParagraph"/>
        <w:ind w:left="360"/>
      </w:pPr>
    </w:p>
    <w:p w:rsidR="00870E39" w:rsidRDefault="00870E39" w:rsidP="00870E39">
      <w:pPr>
        <w:pStyle w:val="ListParagraph"/>
        <w:numPr>
          <w:ilvl w:val="1"/>
          <w:numId w:val="32"/>
        </w:numPr>
        <w:spacing w:after="0"/>
        <w:ind w:left="792"/>
      </w:pPr>
      <w:r>
        <w:t xml:space="preserve">Welk ingrediënt veroorzaakt een wrange biersmaak? </w:t>
      </w:r>
    </w:p>
    <w:p w:rsidR="00870E39" w:rsidRPr="00DB12BF" w:rsidRDefault="00870E39" w:rsidP="00870E39">
      <w:pPr>
        <w:spacing w:after="0"/>
        <w:rPr>
          <w:rFonts w:ascii="Comic Sans MS" w:hAnsi="Comic Sans MS"/>
        </w:rPr>
      </w:pPr>
      <w:r w:rsidRPr="00DB12BF">
        <w:rPr>
          <w:rFonts w:ascii="Comic Sans MS" w:hAnsi="Comic Sans MS"/>
        </w:rPr>
        <w:t>…………………………………………………………………………………………………………………………………………………………………</w:t>
      </w:r>
    </w:p>
    <w:p w:rsidR="00870E39" w:rsidRPr="00B94844" w:rsidRDefault="00870E39" w:rsidP="00870E39"/>
    <w:p w:rsidR="00870E39" w:rsidRPr="00B94844" w:rsidRDefault="00870E39" w:rsidP="00870E39">
      <w:pPr>
        <w:pStyle w:val="ListParagraph"/>
        <w:numPr>
          <w:ilvl w:val="1"/>
          <w:numId w:val="32"/>
        </w:numPr>
        <w:spacing w:after="0"/>
        <w:ind w:left="792"/>
      </w:pPr>
      <w:r>
        <w:t>Waaraan</w:t>
      </w:r>
      <w:r w:rsidRPr="00B94844">
        <w:t xml:space="preserve"> </w:t>
      </w:r>
      <w:r>
        <w:t>heeft bier zijn</w:t>
      </w:r>
      <w:r w:rsidRPr="00B94844">
        <w:t xml:space="preserve"> prikkelige frisheid </w:t>
      </w:r>
      <w:r>
        <w:t xml:space="preserve">te </w:t>
      </w:r>
      <w:r w:rsidRPr="00B94844">
        <w:t>danken?</w:t>
      </w:r>
    </w:p>
    <w:p w:rsidR="00870E39" w:rsidRPr="00DB12BF" w:rsidRDefault="00870E39" w:rsidP="00870E39">
      <w:pPr>
        <w:spacing w:after="0"/>
        <w:rPr>
          <w:rFonts w:ascii="Comic Sans MS" w:hAnsi="Comic Sans MS"/>
        </w:rPr>
      </w:pPr>
      <w:r w:rsidRPr="00DB12BF">
        <w:rPr>
          <w:rFonts w:ascii="Comic Sans MS" w:hAnsi="Comic Sans MS"/>
        </w:rPr>
        <w:t>…………………………………………………………………………………………………………………………………………………………………</w:t>
      </w:r>
    </w:p>
    <w:p w:rsidR="00870E39" w:rsidRDefault="00870E39" w:rsidP="00870E39">
      <w:pPr>
        <w:pStyle w:val="ListParagraph"/>
        <w:spacing w:line="480" w:lineRule="auto"/>
        <w:ind w:left="360"/>
      </w:pPr>
    </w:p>
    <w:p w:rsidR="00870E39" w:rsidRDefault="00870E39" w:rsidP="00870E39">
      <w:pPr>
        <w:pStyle w:val="ListParagraph"/>
        <w:spacing w:line="480" w:lineRule="auto"/>
        <w:ind w:left="360"/>
      </w:pPr>
    </w:p>
    <w:p w:rsidR="00870E39" w:rsidRPr="00B94844" w:rsidRDefault="00870E39" w:rsidP="00870E39">
      <w:pPr>
        <w:pStyle w:val="ListParagraph"/>
        <w:spacing w:line="480" w:lineRule="auto"/>
        <w:ind w:left="360"/>
      </w:pPr>
    </w:p>
    <w:p w:rsidR="00870E39" w:rsidRPr="00B94844" w:rsidRDefault="00870E39" w:rsidP="00870E39">
      <w:pPr>
        <w:pStyle w:val="ListParagraph"/>
        <w:numPr>
          <w:ilvl w:val="0"/>
          <w:numId w:val="32"/>
        </w:numPr>
        <w:spacing w:after="0"/>
      </w:pPr>
      <w:r w:rsidRPr="00B94844">
        <w:t>In welke kleur kan bier variëren? Hoe komt dit?</w:t>
      </w:r>
    </w:p>
    <w:p w:rsidR="00870E39" w:rsidRPr="00DB12BF" w:rsidRDefault="00870E39" w:rsidP="00870E39">
      <w:pPr>
        <w:spacing w:after="0" w:line="360" w:lineRule="auto"/>
        <w:jc w:val="both"/>
        <w:rPr>
          <w:rFonts w:ascii="Comic Sans MS" w:hAnsi="Comic Sans MS"/>
        </w:rPr>
      </w:pPr>
      <w:r w:rsidRPr="00DB12BF">
        <w:rPr>
          <w:rFonts w:ascii="Comic Sans MS" w:hAnsi="Comic Sans MS"/>
        </w:rPr>
        <w:t>…………………………………………………………………………………………………………………………………………………………………</w:t>
      </w:r>
    </w:p>
    <w:p w:rsidR="00870E39" w:rsidRPr="00DB12BF" w:rsidRDefault="00870E39" w:rsidP="00870E39">
      <w:pPr>
        <w:spacing w:after="0"/>
        <w:rPr>
          <w:rFonts w:ascii="Comic Sans MS" w:hAnsi="Comic Sans MS"/>
        </w:rPr>
      </w:pPr>
      <w:r w:rsidRPr="00DB12BF">
        <w:rPr>
          <w:rFonts w:ascii="Comic Sans MS" w:hAnsi="Comic Sans MS"/>
        </w:rPr>
        <w:t>…………………………………………………………………………………………………………………………………………………………………</w:t>
      </w:r>
    </w:p>
    <w:p w:rsidR="00870E39" w:rsidRDefault="00870E39" w:rsidP="00870E39">
      <w:pPr>
        <w:pStyle w:val="ListParagraph"/>
        <w:ind w:left="360"/>
      </w:pPr>
    </w:p>
    <w:p w:rsidR="00870E39" w:rsidRPr="00B94844" w:rsidRDefault="00870E39" w:rsidP="00870E39">
      <w:pPr>
        <w:pStyle w:val="ListParagraph"/>
        <w:numPr>
          <w:ilvl w:val="0"/>
          <w:numId w:val="32"/>
        </w:numPr>
        <w:spacing w:after="0"/>
      </w:pPr>
      <w:r w:rsidRPr="00B94844">
        <w:t>De kleur van bruin bier</w:t>
      </w:r>
      <w:r>
        <w:t xml:space="preserve"> is het gevolg van de Maillard-</w:t>
      </w:r>
      <w:r w:rsidRPr="00B94844">
        <w:t>reactie die plaatsgrijpt tijdens het eesten van het mout. Welke veranderingen ondergaan de suikers tijdens deze reactie?</w:t>
      </w:r>
    </w:p>
    <w:p w:rsidR="00870E39" w:rsidRPr="00DB12BF" w:rsidRDefault="00870E39" w:rsidP="00870E39">
      <w:pPr>
        <w:spacing w:after="0" w:line="360" w:lineRule="auto"/>
        <w:rPr>
          <w:rFonts w:ascii="Comic Sans MS" w:hAnsi="Comic Sans MS"/>
        </w:rPr>
      </w:pPr>
      <w:r w:rsidRPr="00DB12BF">
        <w:rPr>
          <w:rFonts w:ascii="Comic Sans MS" w:hAnsi="Comic Sans MS"/>
        </w:rPr>
        <w:t>…………………………………………………………………………………………………………………………………………………………………</w:t>
      </w:r>
    </w:p>
    <w:p w:rsidR="00870E39" w:rsidRPr="00DB12BF" w:rsidRDefault="00870E39" w:rsidP="00870E39">
      <w:pPr>
        <w:spacing w:after="0"/>
        <w:rPr>
          <w:rFonts w:ascii="Comic Sans MS" w:hAnsi="Comic Sans MS"/>
        </w:rPr>
      </w:pPr>
      <w:r w:rsidRPr="00DB12BF">
        <w:rPr>
          <w:rFonts w:ascii="Comic Sans MS" w:hAnsi="Comic Sans MS"/>
        </w:rPr>
        <w:t>…………………………………………………………………………………………………………………………………………………………………</w:t>
      </w:r>
    </w:p>
    <w:p w:rsidR="00870E39" w:rsidRPr="00B94844" w:rsidRDefault="00870E39" w:rsidP="00870E39"/>
    <w:p w:rsidR="00870E39" w:rsidRDefault="00870E39" w:rsidP="00870E39">
      <w:pPr>
        <w:pStyle w:val="ListParagraph"/>
        <w:numPr>
          <w:ilvl w:val="0"/>
          <w:numId w:val="32"/>
        </w:numPr>
        <w:spacing w:after="0"/>
      </w:pPr>
      <w:r>
        <w:t>Waar</w:t>
      </w:r>
      <w:r w:rsidRPr="00B94844">
        <w:t xml:space="preserve"> komt de geur van bier</w:t>
      </w:r>
      <w:r>
        <w:t xml:space="preserve"> vandaan</w:t>
      </w:r>
      <w:r w:rsidRPr="00B94844">
        <w:t>?</w:t>
      </w:r>
    </w:p>
    <w:p w:rsidR="00870E39" w:rsidRPr="00753313" w:rsidRDefault="00870E39" w:rsidP="00870E39">
      <w:pPr>
        <w:spacing w:after="0" w:line="360" w:lineRule="auto"/>
        <w:rPr>
          <w:rFonts w:ascii="Comic Sans MS" w:hAnsi="Comic Sans MS"/>
        </w:rPr>
      </w:pPr>
      <w:r w:rsidRPr="00753313">
        <w:rPr>
          <w:rFonts w:ascii="Comic Sans MS" w:hAnsi="Comic Sans MS"/>
        </w:rPr>
        <w:t>…………………………………………………………………………………………………………………………………………………………………</w:t>
      </w:r>
    </w:p>
    <w:p w:rsidR="00870E39" w:rsidRPr="00753313" w:rsidRDefault="00870E39" w:rsidP="00870E39">
      <w:pPr>
        <w:spacing w:after="0" w:line="360" w:lineRule="auto"/>
        <w:rPr>
          <w:rFonts w:ascii="Comic Sans MS" w:hAnsi="Comic Sans MS"/>
        </w:rPr>
      </w:pPr>
      <w:r w:rsidRPr="00753313">
        <w:rPr>
          <w:rFonts w:ascii="Comic Sans MS" w:hAnsi="Comic Sans MS"/>
        </w:rPr>
        <w:t>…………………………………………………………………………………………………………………………………………………………………</w:t>
      </w:r>
    </w:p>
    <w:p w:rsidR="00870E39" w:rsidRDefault="00870E39" w:rsidP="00870E39">
      <w:pPr>
        <w:pStyle w:val="ListParagraph"/>
        <w:ind w:left="360"/>
      </w:pPr>
    </w:p>
    <w:p w:rsidR="00870E39" w:rsidRDefault="00870E39" w:rsidP="00870E39">
      <w:pPr>
        <w:pStyle w:val="ListParagraph"/>
        <w:numPr>
          <w:ilvl w:val="0"/>
          <w:numId w:val="32"/>
        </w:numPr>
        <w:spacing w:after="0"/>
      </w:pPr>
      <w:r w:rsidRPr="00B94844">
        <w:t>Hoe komt het dat een pilsje een minder assertieve geur heeft?</w:t>
      </w:r>
    </w:p>
    <w:p w:rsidR="00870E39" w:rsidRPr="00753313" w:rsidRDefault="00870E39" w:rsidP="00870E39">
      <w:pPr>
        <w:spacing w:after="0" w:line="360" w:lineRule="auto"/>
        <w:rPr>
          <w:rFonts w:ascii="Comic Sans MS" w:hAnsi="Comic Sans MS"/>
        </w:rPr>
      </w:pPr>
      <w:r w:rsidRPr="00753313">
        <w:rPr>
          <w:rFonts w:ascii="Comic Sans MS" w:hAnsi="Comic Sans MS"/>
        </w:rPr>
        <w:t>…………………………………………………………………………………………………………………………………………………………………</w:t>
      </w:r>
    </w:p>
    <w:p w:rsidR="00870E39" w:rsidRPr="00753313" w:rsidRDefault="00870E39" w:rsidP="00870E39">
      <w:pPr>
        <w:spacing w:after="0"/>
        <w:rPr>
          <w:rFonts w:ascii="Comic Sans MS" w:hAnsi="Comic Sans MS"/>
        </w:rPr>
      </w:pPr>
      <w:r w:rsidRPr="00753313">
        <w:rPr>
          <w:rFonts w:ascii="Comic Sans MS" w:hAnsi="Comic Sans MS"/>
        </w:rPr>
        <w:t>…………………………………………………………………………………………………………………………………………………………………</w:t>
      </w:r>
    </w:p>
    <w:p w:rsidR="00870E39" w:rsidRDefault="00870E39" w:rsidP="00870E39">
      <w:pPr>
        <w:pStyle w:val="ListParagraph"/>
        <w:spacing w:after="0"/>
        <w:ind w:left="360"/>
      </w:pPr>
    </w:p>
    <w:p w:rsidR="00870E39" w:rsidRPr="00B94844" w:rsidRDefault="00870E39" w:rsidP="00870E39">
      <w:pPr>
        <w:pStyle w:val="ListParagraph"/>
        <w:numPr>
          <w:ilvl w:val="0"/>
          <w:numId w:val="32"/>
        </w:numPr>
        <w:spacing w:after="0"/>
      </w:pPr>
      <w:r w:rsidRPr="00B94844">
        <w:t xml:space="preserve">Waarom gebruiken wij vandaag frambozenbier in de tiramisu? </w:t>
      </w:r>
    </w:p>
    <w:p w:rsidR="00870E39" w:rsidRPr="00753313" w:rsidRDefault="00870E39" w:rsidP="00870E39">
      <w:pPr>
        <w:spacing w:after="0" w:line="360" w:lineRule="auto"/>
        <w:rPr>
          <w:rFonts w:ascii="Comic Sans MS" w:hAnsi="Comic Sans MS"/>
        </w:rPr>
      </w:pPr>
      <w:r w:rsidRPr="00753313">
        <w:rPr>
          <w:rFonts w:ascii="Comic Sans MS" w:hAnsi="Comic Sans MS"/>
        </w:rPr>
        <w:t>…………………………………………………………………………………………………………………………………………………………………</w:t>
      </w:r>
    </w:p>
    <w:p w:rsidR="00870E39" w:rsidRPr="00753313" w:rsidRDefault="00870E39" w:rsidP="00870E39">
      <w:pPr>
        <w:spacing w:after="0"/>
        <w:rPr>
          <w:rFonts w:ascii="Comic Sans MS" w:hAnsi="Comic Sans MS"/>
        </w:rPr>
      </w:pPr>
      <w:r w:rsidRPr="00753313">
        <w:rPr>
          <w:rFonts w:ascii="Comic Sans MS" w:hAnsi="Comic Sans MS"/>
        </w:rPr>
        <w:t>…………………………………………………………………………………………………………………………………………………………………</w:t>
      </w:r>
    </w:p>
    <w:p w:rsidR="00E45574" w:rsidRPr="00B94844" w:rsidRDefault="00E45574" w:rsidP="00E45574"/>
    <w:p w:rsidR="00E45574" w:rsidRPr="00B94844" w:rsidRDefault="00E45574" w:rsidP="00E45574"/>
    <w:p w:rsidR="00E45574" w:rsidRPr="00B94844" w:rsidRDefault="00E45574" w:rsidP="00E45574"/>
    <w:p w:rsidR="00E45574" w:rsidRPr="00B94844" w:rsidRDefault="00E45574" w:rsidP="00E45574">
      <w:pPr>
        <w:sectPr w:rsidR="00E45574" w:rsidRPr="00B94844" w:rsidSect="00E51992">
          <w:headerReference w:type="default" r:id="rId15"/>
          <w:pgSz w:w="11906" w:h="16838"/>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4077"/>
        <w:gridCol w:w="5135"/>
      </w:tblGrid>
      <w:tr w:rsidR="00870E39" w:rsidRPr="00B94844" w:rsidTr="00085CA0">
        <w:tc>
          <w:tcPr>
            <w:tcW w:w="4077" w:type="dxa"/>
          </w:tcPr>
          <w:p w:rsidR="00870E39" w:rsidRPr="00B94844" w:rsidRDefault="00870E39" w:rsidP="00085CA0">
            <w:pPr>
              <w:spacing w:before="240" w:line="360" w:lineRule="auto"/>
              <w:rPr>
                <w:rFonts w:cstheme="minorHAnsi"/>
              </w:rPr>
            </w:pPr>
            <w:r w:rsidRPr="00B94844">
              <w:rPr>
                <w:rFonts w:cstheme="minorHAnsi"/>
              </w:rPr>
              <w:t>Naam:</w:t>
            </w:r>
            <w:r w:rsidRPr="00B94844">
              <w:rPr>
                <w:rFonts w:cstheme="minorHAnsi"/>
              </w:rPr>
              <w:tab/>
            </w:r>
            <w:r w:rsidRPr="00B94844">
              <w:rPr>
                <w:rFonts w:ascii="Comic Sans MS" w:hAnsi="Comic Sans MS" w:cstheme="minorHAnsi"/>
                <w:sz w:val="20"/>
              </w:rPr>
              <w:t xml:space="preserve"> .............................................................</w:t>
            </w:r>
          </w:p>
          <w:p w:rsidR="00870E39" w:rsidRPr="00B94844" w:rsidRDefault="00870E39" w:rsidP="00085CA0">
            <w:pPr>
              <w:spacing w:line="360" w:lineRule="auto"/>
              <w:rPr>
                <w:rFonts w:ascii="Comic Sans MS" w:hAnsi="Comic Sans MS" w:cstheme="minorHAnsi"/>
                <w:sz w:val="20"/>
              </w:rPr>
            </w:pPr>
            <w:r w:rsidRPr="00B94844">
              <w:rPr>
                <w:rFonts w:cstheme="minorHAnsi"/>
              </w:rPr>
              <w:t xml:space="preserve">Klas: </w:t>
            </w:r>
            <w:r w:rsidRPr="00B94844">
              <w:rPr>
                <w:rFonts w:cstheme="minorHAnsi"/>
              </w:rPr>
              <w:tab/>
            </w:r>
            <w:r w:rsidRPr="00B94844">
              <w:rPr>
                <w:rFonts w:ascii="Comic Sans MS" w:hAnsi="Comic Sans MS" w:cstheme="minorHAnsi"/>
                <w:sz w:val="20"/>
              </w:rPr>
              <w:t xml:space="preserve"> .............................................................</w:t>
            </w:r>
          </w:p>
          <w:p w:rsidR="00870E39" w:rsidRPr="00B94844" w:rsidRDefault="00870E39" w:rsidP="00085CA0">
            <w:pPr>
              <w:spacing w:line="360" w:lineRule="auto"/>
              <w:rPr>
                <w:rFonts w:ascii="Comic Sans MS" w:hAnsi="Comic Sans MS" w:cstheme="minorHAnsi"/>
                <w:sz w:val="2"/>
                <w:szCs w:val="2"/>
              </w:rPr>
            </w:pPr>
          </w:p>
          <w:p w:rsidR="00870E39" w:rsidRPr="00B94844" w:rsidRDefault="00870E39" w:rsidP="00085CA0">
            <w:pPr>
              <w:spacing w:line="360" w:lineRule="auto"/>
              <w:rPr>
                <w:rFonts w:ascii="Comic Sans MS" w:hAnsi="Comic Sans MS" w:cstheme="minorHAnsi"/>
                <w:sz w:val="2"/>
                <w:szCs w:val="2"/>
              </w:rPr>
            </w:pPr>
          </w:p>
          <w:p w:rsidR="00870E39" w:rsidRPr="00B94844" w:rsidRDefault="00870E39" w:rsidP="00085CA0">
            <w:pPr>
              <w:spacing w:line="360" w:lineRule="auto"/>
              <w:rPr>
                <w:rFonts w:ascii="Comic Sans MS" w:hAnsi="Comic Sans MS" w:cstheme="minorHAnsi"/>
                <w:sz w:val="2"/>
                <w:szCs w:val="2"/>
              </w:rPr>
            </w:pPr>
          </w:p>
          <w:p w:rsidR="00870E39" w:rsidRPr="00B94844" w:rsidRDefault="00870E39" w:rsidP="00085CA0">
            <w:pPr>
              <w:spacing w:line="360" w:lineRule="auto"/>
              <w:rPr>
                <w:rFonts w:cstheme="minorHAnsi"/>
                <w:sz w:val="2"/>
                <w:szCs w:val="2"/>
              </w:rPr>
            </w:pPr>
          </w:p>
        </w:tc>
        <w:tc>
          <w:tcPr>
            <w:tcW w:w="5135" w:type="dxa"/>
          </w:tcPr>
          <w:p w:rsidR="00870E39" w:rsidRPr="00B94844" w:rsidRDefault="00870E39" w:rsidP="00085CA0">
            <w:pPr>
              <w:rPr>
                <w:rFonts w:cstheme="minorHAnsi"/>
                <w:b/>
              </w:rPr>
            </w:pPr>
            <w:r w:rsidRPr="00B94844">
              <w:rPr>
                <w:rFonts w:cstheme="minorHAnsi"/>
                <w:b/>
                <w:noProof/>
                <w:lang w:eastAsia="nl-BE"/>
              </w:rPr>
              <w:drawing>
                <wp:anchor distT="0" distB="0" distL="114300" distR="114300" simplePos="0" relativeHeight="251763712"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27"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14" cstate="print"/>
                          <a:srcRect l="17789" t="12023" r="3365" b="18702"/>
                          <a:stretch>
                            <a:fillRect/>
                          </a:stretch>
                        </pic:blipFill>
                        <pic:spPr>
                          <a:xfrm>
                            <a:off x="0" y="0"/>
                            <a:ext cx="742950" cy="819150"/>
                          </a:xfrm>
                          <a:prstGeom prst="rect">
                            <a:avLst/>
                          </a:prstGeom>
                        </pic:spPr>
                      </pic:pic>
                    </a:graphicData>
                  </a:graphic>
                </wp:anchor>
              </w:drawing>
            </w:r>
          </w:p>
          <w:p w:rsidR="00870E39" w:rsidRPr="00B94844" w:rsidRDefault="00870E39" w:rsidP="00085CA0">
            <w:pPr>
              <w:spacing w:line="360" w:lineRule="auto"/>
              <w:rPr>
                <w:rFonts w:cstheme="minorHAnsi"/>
                <w:b/>
              </w:rPr>
            </w:pPr>
            <w:r w:rsidRPr="00B94844">
              <w:rPr>
                <w:rFonts w:cstheme="minorHAnsi"/>
              </w:rPr>
              <w:t xml:space="preserve">Groepsleden:   </w:t>
            </w:r>
            <w:r w:rsidRPr="00B94844">
              <w:rPr>
                <w:rFonts w:ascii="Comic Sans MS" w:hAnsi="Comic Sans MS" w:cstheme="minorHAnsi"/>
                <w:sz w:val="20"/>
              </w:rPr>
              <w:t>........................................................</w:t>
            </w:r>
          </w:p>
          <w:p w:rsidR="00870E39" w:rsidRPr="00B94844" w:rsidRDefault="00870E39" w:rsidP="00085CA0">
            <w:pPr>
              <w:tabs>
                <w:tab w:val="right" w:pos="4919"/>
              </w:tabs>
              <w:spacing w:line="360" w:lineRule="auto"/>
              <w:rPr>
                <w:rFonts w:cstheme="minorHAnsi"/>
                <w:b/>
              </w:rPr>
            </w:pPr>
            <w:r w:rsidRPr="00B94844">
              <w:rPr>
                <w:rFonts w:cstheme="minorHAnsi"/>
              </w:rPr>
              <w:t>Datum:</w:t>
            </w:r>
            <w:r w:rsidRPr="00B94844">
              <w:rPr>
                <w:rFonts w:cstheme="minorHAnsi"/>
                <w:b/>
              </w:rPr>
              <w:t xml:space="preserve">              </w:t>
            </w:r>
            <w:r w:rsidRPr="00B94844">
              <w:rPr>
                <w:rFonts w:ascii="Comic Sans MS" w:hAnsi="Comic Sans MS" w:cstheme="minorHAnsi"/>
                <w:sz w:val="20"/>
              </w:rPr>
              <w:t>........................................................</w:t>
            </w:r>
            <w:r w:rsidRPr="00B94844">
              <w:rPr>
                <w:rFonts w:ascii="Comic Sans MS" w:hAnsi="Comic Sans MS" w:cstheme="minorHAnsi"/>
                <w:sz w:val="20"/>
              </w:rPr>
              <w:tab/>
            </w:r>
          </w:p>
        </w:tc>
      </w:tr>
    </w:tbl>
    <w:p w:rsidR="00870E39" w:rsidRPr="00B94844" w:rsidRDefault="00870E39" w:rsidP="00870E39">
      <w:pPr>
        <w:jc w:val="center"/>
        <w:rPr>
          <w:b/>
          <w:sz w:val="36"/>
          <w:szCs w:val="36"/>
        </w:rPr>
      </w:pPr>
    </w:p>
    <w:p w:rsidR="00870E39" w:rsidRPr="00B94844" w:rsidRDefault="00870E39" w:rsidP="00870E39">
      <w:pPr>
        <w:jc w:val="center"/>
        <w:rPr>
          <w:b/>
          <w:sz w:val="36"/>
          <w:szCs w:val="36"/>
        </w:rPr>
      </w:pPr>
      <w:r w:rsidRPr="00B94844">
        <w:rPr>
          <w:b/>
          <w:sz w:val="36"/>
          <w:szCs w:val="36"/>
        </w:rPr>
        <w:t>Experiment bier als smaakgever</w:t>
      </w:r>
    </w:p>
    <w:p w:rsidR="00870E39" w:rsidRPr="00B94844" w:rsidRDefault="00870E39" w:rsidP="00870E39">
      <w:r w:rsidRPr="00B94844">
        <w:rPr>
          <w:b/>
        </w:rPr>
        <w:t>Doel experiment</w:t>
      </w:r>
      <w:r w:rsidRPr="00B94844">
        <w:rPr>
          <w:b/>
        </w:rPr>
        <w:br/>
      </w:r>
      <w:r w:rsidRPr="00B94844">
        <w:t>Na het maken van dit experiment kan je de verschillende smaken dat bier kan geven aan gerechten opsommen. Je kan eveneens op basis van de smaak een bepaald biertje aan een gerecht koppelen.</w:t>
      </w:r>
    </w:p>
    <w:p w:rsidR="00870E39" w:rsidRPr="00B94844" w:rsidRDefault="00870E39" w:rsidP="00C04337">
      <w:pPr>
        <w:jc w:val="both"/>
      </w:pPr>
      <w:r w:rsidRPr="00B94844">
        <w:rPr>
          <w:b/>
        </w:rPr>
        <w:t>Onderzoeksvraag</w:t>
      </w:r>
      <w:r w:rsidRPr="00B94844">
        <w:rPr>
          <w:b/>
        </w:rPr>
        <w:br/>
      </w:r>
      <w:r w:rsidRPr="00B94844">
        <w:rPr>
          <w:i/>
        </w:rPr>
        <w:t>Welke smaakwijziging kan bier geven aan gerechten? Welke biersoorten geven een typische smaak? W</w:t>
      </w:r>
      <w:r w:rsidR="00C04337">
        <w:rPr>
          <w:i/>
        </w:rPr>
        <w:t xml:space="preserve">elk soort bier past het </w:t>
      </w:r>
      <w:r w:rsidRPr="00B94844">
        <w:rPr>
          <w:i/>
        </w:rPr>
        <w:t>best bij een bepaald gerecht?</w:t>
      </w:r>
    </w:p>
    <w:p w:rsidR="00870E39" w:rsidRPr="00B94844" w:rsidRDefault="00870E39" w:rsidP="00870E39">
      <w:pPr>
        <w:spacing w:after="0"/>
      </w:pPr>
      <w:r w:rsidRPr="00B94844">
        <w:rPr>
          <w:b/>
        </w:rPr>
        <w:t>Mogelijke hypothesen</w:t>
      </w:r>
      <w:r w:rsidRPr="00B94844">
        <w:rPr>
          <w:b/>
          <w:u w:val="single"/>
        </w:rPr>
        <w:br/>
      </w:r>
      <w:r w:rsidRPr="00B94844">
        <w:t>Doe een voorspelling op basis van je voorkennis.</w:t>
      </w:r>
    </w:p>
    <w:p w:rsidR="00870E39" w:rsidRPr="00B94844" w:rsidRDefault="00870E39" w:rsidP="00870E39">
      <w:pPr>
        <w:spacing w:after="0"/>
        <w:rPr>
          <w:sz w:val="2"/>
          <w:szCs w:val="2"/>
        </w:rPr>
      </w:pPr>
    </w:p>
    <w:p w:rsidR="00870E39" w:rsidRPr="00B94844" w:rsidRDefault="00870E39" w:rsidP="00870E39">
      <w:pPr>
        <w:spacing w:after="0"/>
        <w:rPr>
          <w:sz w:val="2"/>
          <w:szCs w:val="2"/>
        </w:rPr>
      </w:pPr>
    </w:p>
    <w:p w:rsidR="00870E39" w:rsidRPr="00B94844" w:rsidRDefault="00870E39" w:rsidP="00870E39">
      <w:pPr>
        <w:spacing w:after="0"/>
        <w:rPr>
          <w:sz w:val="2"/>
          <w:szCs w:val="2"/>
        </w:rPr>
      </w:pP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Pr="00B94844" w:rsidRDefault="00870E39" w:rsidP="00870E39">
      <w:pPr>
        <w:spacing w:after="0" w:line="360" w:lineRule="auto"/>
        <w:rPr>
          <w:rFonts w:ascii="Comic Sans MS" w:hAnsi="Comic Sans MS"/>
        </w:rPr>
      </w:pPr>
      <w:r w:rsidRPr="00B94844">
        <w:rPr>
          <w:rFonts w:ascii="Comic Sans MS" w:hAnsi="Comic Sans MS"/>
        </w:rPr>
        <w:t>…………………………………………………………………………………………………………………………………………………………………</w:t>
      </w:r>
    </w:p>
    <w:p w:rsidR="00870E39" w:rsidRDefault="00870E39" w:rsidP="00870E39">
      <w:pPr>
        <w:spacing w:after="0" w:line="480" w:lineRule="auto"/>
        <w:rPr>
          <w:b/>
        </w:rPr>
      </w:pPr>
    </w:p>
    <w:p w:rsidR="00870E39" w:rsidRPr="00B94844" w:rsidRDefault="00870E39" w:rsidP="00870E39">
      <w:pPr>
        <w:spacing w:after="0"/>
        <w:rPr>
          <w:b/>
        </w:rPr>
      </w:pPr>
      <w:r w:rsidRPr="00B94844">
        <w:rPr>
          <w:b/>
        </w:rPr>
        <w:t>Benodigdheden</w:t>
      </w:r>
    </w:p>
    <w:p w:rsidR="00870E39" w:rsidRPr="00B94844" w:rsidRDefault="00496CBA" w:rsidP="00870E39">
      <w:pPr>
        <w:pStyle w:val="ListParagraph"/>
        <w:numPr>
          <w:ilvl w:val="0"/>
          <w:numId w:val="1"/>
        </w:numPr>
        <w:ind w:left="360"/>
      </w:pPr>
      <w:r>
        <w:t>Kunststoffen</w:t>
      </w:r>
      <w:r w:rsidR="00870E39" w:rsidRPr="00B94844">
        <w:t xml:space="preserve"> druppelglaasjes</w:t>
      </w:r>
    </w:p>
    <w:p w:rsidR="00870E39" w:rsidRPr="00B94844" w:rsidRDefault="00870E39" w:rsidP="00870E39">
      <w:pPr>
        <w:pStyle w:val="ListParagraph"/>
        <w:numPr>
          <w:ilvl w:val="0"/>
          <w:numId w:val="1"/>
        </w:numPr>
        <w:ind w:left="360"/>
      </w:pPr>
      <w:r w:rsidRPr="00B94844">
        <w:t>Jupiler N.A.</w:t>
      </w:r>
    </w:p>
    <w:p w:rsidR="00870E39" w:rsidRPr="00B94844" w:rsidRDefault="00870E39" w:rsidP="00870E39">
      <w:pPr>
        <w:pStyle w:val="ListParagraph"/>
        <w:numPr>
          <w:ilvl w:val="0"/>
          <w:numId w:val="1"/>
        </w:numPr>
        <w:ind w:left="360"/>
      </w:pPr>
      <w:r w:rsidRPr="00B94844">
        <w:t>Tafelbier</w:t>
      </w:r>
    </w:p>
    <w:p w:rsidR="00870E39" w:rsidRPr="00B94844" w:rsidRDefault="00870E39" w:rsidP="00870E39">
      <w:pPr>
        <w:pStyle w:val="ListParagraph"/>
        <w:numPr>
          <w:ilvl w:val="0"/>
          <w:numId w:val="1"/>
        </w:numPr>
        <w:ind w:left="360"/>
      </w:pPr>
      <w:r w:rsidRPr="00B94844">
        <w:t>Kriek max</w:t>
      </w:r>
    </w:p>
    <w:p w:rsidR="00870E39" w:rsidRPr="00B94844" w:rsidRDefault="00870E39" w:rsidP="00870E39">
      <w:pPr>
        <w:pStyle w:val="ListParagraph"/>
        <w:numPr>
          <w:ilvl w:val="0"/>
          <w:numId w:val="1"/>
        </w:numPr>
        <w:ind w:left="360"/>
      </w:pPr>
      <w:r w:rsidRPr="00B94844">
        <w:t xml:space="preserve">Frambozenbier </w:t>
      </w:r>
    </w:p>
    <w:p w:rsidR="00870E39" w:rsidRPr="00B94844" w:rsidRDefault="00870E39" w:rsidP="00870E39">
      <w:pPr>
        <w:pStyle w:val="ListParagraph"/>
        <w:numPr>
          <w:ilvl w:val="0"/>
          <w:numId w:val="1"/>
        </w:numPr>
        <w:ind w:left="360"/>
      </w:pPr>
      <w:r w:rsidRPr="00B94844">
        <w:t>Delirium red</w:t>
      </w:r>
    </w:p>
    <w:p w:rsidR="00870E39" w:rsidRPr="00B94844" w:rsidRDefault="00870E39" w:rsidP="00870E39">
      <w:pPr>
        <w:pStyle w:val="ListParagraph"/>
        <w:numPr>
          <w:ilvl w:val="0"/>
          <w:numId w:val="1"/>
        </w:numPr>
        <w:ind w:left="360"/>
      </w:pPr>
      <w:r w:rsidRPr="00B94844">
        <w:t>Jupiler</w:t>
      </w:r>
    </w:p>
    <w:p w:rsidR="00870E39" w:rsidRPr="00B94844" w:rsidRDefault="00870E39" w:rsidP="00870E39">
      <w:pPr>
        <w:pStyle w:val="ListParagraph"/>
        <w:numPr>
          <w:ilvl w:val="0"/>
          <w:numId w:val="1"/>
        </w:numPr>
        <w:ind w:left="360"/>
      </w:pPr>
      <w:r w:rsidRPr="00B94844">
        <w:t>Leffe bruin</w:t>
      </w:r>
    </w:p>
    <w:p w:rsidR="00870E39" w:rsidRDefault="00870E39" w:rsidP="00870E39">
      <w:r>
        <w:br w:type="page"/>
      </w:r>
    </w:p>
    <w:p w:rsidR="00870E39" w:rsidRPr="00B94844" w:rsidRDefault="00870E39" w:rsidP="00870E39">
      <w:pPr>
        <w:spacing w:after="0"/>
        <w:rPr>
          <w:b/>
        </w:rPr>
      </w:pPr>
      <w:r w:rsidRPr="00B94844">
        <w:rPr>
          <w:b/>
        </w:rPr>
        <w:t>Werkwijze</w:t>
      </w:r>
    </w:p>
    <w:p w:rsidR="00870E39" w:rsidRPr="00B94844" w:rsidRDefault="00870E39" w:rsidP="00870E39">
      <w:pPr>
        <w:pStyle w:val="ListParagraph"/>
        <w:numPr>
          <w:ilvl w:val="0"/>
          <w:numId w:val="35"/>
        </w:numPr>
        <w:jc w:val="both"/>
      </w:pPr>
      <w:r w:rsidRPr="00B94844">
        <w:t>Neem per persoon 1 druppelglaasje</w:t>
      </w:r>
    </w:p>
    <w:p w:rsidR="00870E39" w:rsidRPr="00B94844" w:rsidRDefault="00870E39" w:rsidP="00870E39">
      <w:pPr>
        <w:pStyle w:val="ListParagraph"/>
        <w:numPr>
          <w:ilvl w:val="0"/>
          <w:numId w:val="35"/>
        </w:numPr>
        <w:jc w:val="both"/>
      </w:pPr>
      <w:r w:rsidRPr="00B94844">
        <w:t>Vul het druppelglaasje met Jupiler N.A. , proef en vul de waarneming aan in tabel 1</w:t>
      </w:r>
    </w:p>
    <w:p w:rsidR="00870E39" w:rsidRPr="00B94844" w:rsidRDefault="00870E39" w:rsidP="00870E39">
      <w:pPr>
        <w:pStyle w:val="ListParagraph"/>
        <w:numPr>
          <w:ilvl w:val="0"/>
          <w:numId w:val="35"/>
        </w:numPr>
        <w:jc w:val="both"/>
      </w:pPr>
      <w:r w:rsidRPr="00B94844">
        <w:t>Vul het druppelglaasje met tafelbier, proef en vul de waarneming aan in tabel 1</w:t>
      </w:r>
    </w:p>
    <w:p w:rsidR="00870E39" w:rsidRPr="00B94844" w:rsidRDefault="00870E39" w:rsidP="00870E39">
      <w:pPr>
        <w:pStyle w:val="ListParagraph"/>
        <w:numPr>
          <w:ilvl w:val="0"/>
          <w:numId w:val="35"/>
        </w:numPr>
        <w:jc w:val="both"/>
      </w:pPr>
      <w:r w:rsidRPr="00B94844">
        <w:t>Vul het druppelglaasje met kriek max, proef en vul de waarneming aan in tabel 1</w:t>
      </w:r>
    </w:p>
    <w:p w:rsidR="00870E39" w:rsidRPr="00B94844" w:rsidRDefault="00870E39" w:rsidP="00870E39">
      <w:pPr>
        <w:pStyle w:val="ListParagraph"/>
        <w:numPr>
          <w:ilvl w:val="0"/>
          <w:numId w:val="35"/>
        </w:numPr>
        <w:jc w:val="both"/>
      </w:pPr>
      <w:r w:rsidRPr="00B94844">
        <w:t>Vul het druppelglaasje met frambozenbier, proef en vul de waarneming aan in tabel 1</w:t>
      </w:r>
    </w:p>
    <w:p w:rsidR="00870E39" w:rsidRPr="00B94844" w:rsidRDefault="00870E39" w:rsidP="00870E39">
      <w:pPr>
        <w:pStyle w:val="ListParagraph"/>
        <w:numPr>
          <w:ilvl w:val="0"/>
          <w:numId w:val="35"/>
        </w:numPr>
        <w:jc w:val="both"/>
      </w:pPr>
      <w:r w:rsidRPr="00B94844">
        <w:t>Vul het druppelglaasje met Delirium red, proef en vul de waarneming aan in tabel 1</w:t>
      </w:r>
    </w:p>
    <w:p w:rsidR="00870E39" w:rsidRPr="00B94844" w:rsidRDefault="00870E39" w:rsidP="00870E39">
      <w:pPr>
        <w:pStyle w:val="ListParagraph"/>
        <w:numPr>
          <w:ilvl w:val="0"/>
          <w:numId w:val="35"/>
        </w:numPr>
        <w:jc w:val="both"/>
      </w:pPr>
      <w:r w:rsidRPr="00B94844">
        <w:t>Vul het druppelglaasje met Jupiler pils, proef en vul de waarneming aan in tabel 1</w:t>
      </w:r>
    </w:p>
    <w:p w:rsidR="00870E39" w:rsidRPr="00B94844" w:rsidRDefault="00870E39" w:rsidP="00870E39">
      <w:pPr>
        <w:pStyle w:val="ListParagraph"/>
        <w:numPr>
          <w:ilvl w:val="0"/>
          <w:numId w:val="35"/>
        </w:numPr>
        <w:jc w:val="both"/>
      </w:pPr>
      <w:r w:rsidRPr="00B94844">
        <w:t>Vul het druppelglaasje met Leffe bruin, proef en vul de waarneming aan in tabel 1</w:t>
      </w:r>
    </w:p>
    <w:p w:rsidR="00870E39" w:rsidRPr="00B94844" w:rsidRDefault="00870E39" w:rsidP="00870E39">
      <w:pPr>
        <w:rPr>
          <w:b/>
        </w:rPr>
      </w:pPr>
      <w:r w:rsidRPr="00B94844">
        <w:rPr>
          <w:b/>
        </w:rPr>
        <w:t>Waarneming (tabel 1)</w:t>
      </w:r>
    </w:p>
    <w:tbl>
      <w:tblPr>
        <w:tblStyle w:val="TableGrid"/>
        <w:tblW w:w="0" w:type="auto"/>
        <w:tblLook w:val="04A0" w:firstRow="1" w:lastRow="0" w:firstColumn="1" w:lastColumn="0" w:noHBand="0" w:noVBand="1"/>
      </w:tblPr>
      <w:tblGrid>
        <w:gridCol w:w="2518"/>
        <w:gridCol w:w="3686"/>
        <w:gridCol w:w="2835"/>
      </w:tblGrid>
      <w:tr w:rsidR="00870E39" w:rsidRPr="00B94844" w:rsidTr="00085CA0">
        <w:trPr>
          <w:trHeight w:val="537"/>
        </w:trPr>
        <w:tc>
          <w:tcPr>
            <w:tcW w:w="2518" w:type="dxa"/>
          </w:tcPr>
          <w:p w:rsidR="00870E39" w:rsidRPr="00B94844" w:rsidRDefault="00870E39" w:rsidP="00085CA0">
            <w:pPr>
              <w:spacing w:line="480" w:lineRule="auto"/>
              <w:jc w:val="center"/>
              <w:rPr>
                <w:b/>
              </w:rPr>
            </w:pPr>
            <w:r>
              <w:rPr>
                <w:b/>
              </w:rPr>
              <w:t>Biersoort</w:t>
            </w:r>
          </w:p>
        </w:tc>
        <w:tc>
          <w:tcPr>
            <w:tcW w:w="3686" w:type="dxa"/>
          </w:tcPr>
          <w:p w:rsidR="00870E39" w:rsidRPr="00B94844" w:rsidRDefault="00870E39" w:rsidP="00085CA0">
            <w:pPr>
              <w:spacing w:line="480" w:lineRule="auto"/>
              <w:jc w:val="center"/>
              <w:rPr>
                <w:b/>
              </w:rPr>
            </w:pPr>
            <w:r>
              <w:rPr>
                <w:b/>
              </w:rPr>
              <w:t>z</w:t>
            </w:r>
            <w:r w:rsidRPr="00B94844">
              <w:rPr>
                <w:b/>
              </w:rPr>
              <w:t>oet – zuur – bitter – zout – hartig</w:t>
            </w:r>
          </w:p>
        </w:tc>
        <w:tc>
          <w:tcPr>
            <w:tcW w:w="2835" w:type="dxa"/>
          </w:tcPr>
          <w:p w:rsidR="00870E39" w:rsidRPr="00B94844" w:rsidRDefault="00870E39" w:rsidP="00085CA0">
            <w:pPr>
              <w:spacing w:line="480" w:lineRule="auto"/>
              <w:jc w:val="center"/>
              <w:rPr>
                <w:b/>
              </w:rPr>
            </w:pPr>
            <w:r>
              <w:rPr>
                <w:b/>
              </w:rPr>
              <w:t>w</w:t>
            </w:r>
            <w:r w:rsidRPr="00B94844">
              <w:rPr>
                <w:b/>
              </w:rPr>
              <w:t>rang – fris - fruitig</w:t>
            </w:r>
          </w:p>
        </w:tc>
      </w:tr>
      <w:tr w:rsidR="00870E39" w:rsidRPr="00B94844" w:rsidTr="00085CA0">
        <w:trPr>
          <w:trHeight w:val="537"/>
        </w:trPr>
        <w:tc>
          <w:tcPr>
            <w:tcW w:w="2518" w:type="dxa"/>
          </w:tcPr>
          <w:p w:rsidR="00870E39" w:rsidRPr="00B94844" w:rsidRDefault="00870E39" w:rsidP="00085CA0">
            <w:pPr>
              <w:spacing w:line="480" w:lineRule="auto"/>
            </w:pPr>
            <w:r w:rsidRPr="00B94844">
              <w:t>Jupiler N.A.</w:t>
            </w:r>
          </w:p>
          <w:p w:rsidR="00870E39" w:rsidRPr="00B94844" w:rsidRDefault="00870E39" w:rsidP="00085CA0">
            <w:pPr>
              <w:spacing w:line="480" w:lineRule="auto"/>
            </w:pPr>
          </w:p>
        </w:tc>
        <w:tc>
          <w:tcPr>
            <w:tcW w:w="3686" w:type="dxa"/>
          </w:tcPr>
          <w:p w:rsidR="00870E39" w:rsidRPr="00BE0DA3" w:rsidRDefault="00870E39" w:rsidP="00085CA0">
            <w:pPr>
              <w:spacing w:line="480" w:lineRule="auto"/>
              <w:jc w:val="center"/>
              <w:rPr>
                <w:i/>
              </w:rPr>
            </w:pPr>
            <w:r w:rsidRPr="00BE0DA3">
              <w:rPr>
                <w:i/>
              </w:rPr>
              <w:t>Bitter</w:t>
            </w:r>
          </w:p>
        </w:tc>
        <w:tc>
          <w:tcPr>
            <w:tcW w:w="2835" w:type="dxa"/>
          </w:tcPr>
          <w:p w:rsidR="00870E39" w:rsidRPr="00BE0DA3" w:rsidRDefault="00870E39" w:rsidP="00085CA0">
            <w:pPr>
              <w:spacing w:line="480" w:lineRule="auto"/>
              <w:jc w:val="center"/>
              <w:rPr>
                <w:i/>
              </w:rPr>
            </w:pPr>
            <w:r w:rsidRPr="00BE0DA3">
              <w:rPr>
                <w:i/>
              </w:rPr>
              <w:t>Wrang</w:t>
            </w:r>
          </w:p>
        </w:tc>
      </w:tr>
      <w:tr w:rsidR="00870E39" w:rsidRPr="00B94844" w:rsidTr="00085CA0">
        <w:trPr>
          <w:trHeight w:val="537"/>
        </w:trPr>
        <w:tc>
          <w:tcPr>
            <w:tcW w:w="2518" w:type="dxa"/>
          </w:tcPr>
          <w:p w:rsidR="00870E39" w:rsidRPr="00B94844" w:rsidRDefault="00870E39" w:rsidP="00085CA0">
            <w:pPr>
              <w:spacing w:line="480" w:lineRule="auto"/>
            </w:pPr>
            <w:r w:rsidRPr="00B94844">
              <w:t xml:space="preserve">Tafelbier </w:t>
            </w:r>
          </w:p>
          <w:p w:rsidR="00870E39" w:rsidRPr="00B94844" w:rsidRDefault="00870E39" w:rsidP="00085CA0">
            <w:pPr>
              <w:spacing w:line="480" w:lineRule="auto"/>
            </w:pPr>
          </w:p>
        </w:tc>
        <w:tc>
          <w:tcPr>
            <w:tcW w:w="3686" w:type="dxa"/>
          </w:tcPr>
          <w:p w:rsidR="00870E39" w:rsidRPr="00BE0DA3" w:rsidRDefault="00870E39" w:rsidP="00085CA0">
            <w:pPr>
              <w:spacing w:line="480" w:lineRule="auto"/>
              <w:jc w:val="center"/>
              <w:rPr>
                <w:i/>
              </w:rPr>
            </w:pPr>
            <w:r w:rsidRPr="00BE0DA3">
              <w:rPr>
                <w:i/>
              </w:rPr>
              <w:t>Licht bitter</w:t>
            </w:r>
          </w:p>
        </w:tc>
        <w:tc>
          <w:tcPr>
            <w:tcW w:w="2835" w:type="dxa"/>
          </w:tcPr>
          <w:p w:rsidR="00870E39" w:rsidRPr="00BE0DA3" w:rsidRDefault="00870E39" w:rsidP="00085CA0">
            <w:pPr>
              <w:spacing w:line="480" w:lineRule="auto"/>
              <w:jc w:val="center"/>
              <w:rPr>
                <w:i/>
              </w:rPr>
            </w:pPr>
            <w:r w:rsidRPr="00BE0DA3">
              <w:rPr>
                <w:i/>
              </w:rPr>
              <w:t>Wrang</w:t>
            </w:r>
          </w:p>
        </w:tc>
      </w:tr>
      <w:tr w:rsidR="00870E39" w:rsidRPr="00B94844" w:rsidTr="00085CA0">
        <w:trPr>
          <w:trHeight w:val="537"/>
        </w:trPr>
        <w:tc>
          <w:tcPr>
            <w:tcW w:w="2518" w:type="dxa"/>
          </w:tcPr>
          <w:p w:rsidR="00870E39" w:rsidRPr="00B94844" w:rsidRDefault="00870E39" w:rsidP="00085CA0">
            <w:pPr>
              <w:spacing w:line="480" w:lineRule="auto"/>
            </w:pPr>
            <w:r w:rsidRPr="00B94844">
              <w:t>Kriek max</w:t>
            </w:r>
          </w:p>
          <w:p w:rsidR="00870E39" w:rsidRPr="00B94844" w:rsidRDefault="00870E39" w:rsidP="00085CA0">
            <w:pPr>
              <w:spacing w:line="480" w:lineRule="auto"/>
            </w:pPr>
          </w:p>
        </w:tc>
        <w:tc>
          <w:tcPr>
            <w:tcW w:w="3686" w:type="dxa"/>
          </w:tcPr>
          <w:p w:rsidR="00870E39" w:rsidRPr="00BE0DA3" w:rsidRDefault="00870E39" w:rsidP="00085CA0">
            <w:pPr>
              <w:spacing w:line="480" w:lineRule="auto"/>
              <w:jc w:val="center"/>
              <w:rPr>
                <w:i/>
              </w:rPr>
            </w:pPr>
            <w:r w:rsidRPr="00BE0DA3">
              <w:rPr>
                <w:i/>
              </w:rPr>
              <w:t>Zoet</w:t>
            </w:r>
          </w:p>
        </w:tc>
        <w:tc>
          <w:tcPr>
            <w:tcW w:w="2835" w:type="dxa"/>
          </w:tcPr>
          <w:p w:rsidR="00870E39" w:rsidRPr="00BE0DA3" w:rsidRDefault="00870E39" w:rsidP="00085CA0">
            <w:pPr>
              <w:spacing w:line="480" w:lineRule="auto"/>
              <w:jc w:val="center"/>
              <w:rPr>
                <w:i/>
              </w:rPr>
            </w:pPr>
            <w:r w:rsidRPr="00BE0DA3">
              <w:rPr>
                <w:i/>
              </w:rPr>
              <w:t>Fruitig</w:t>
            </w:r>
          </w:p>
        </w:tc>
      </w:tr>
      <w:tr w:rsidR="00870E39" w:rsidRPr="00B94844" w:rsidTr="00085CA0">
        <w:trPr>
          <w:trHeight w:val="537"/>
        </w:trPr>
        <w:tc>
          <w:tcPr>
            <w:tcW w:w="2518" w:type="dxa"/>
          </w:tcPr>
          <w:p w:rsidR="00870E39" w:rsidRPr="00B94844" w:rsidRDefault="00870E39" w:rsidP="00085CA0">
            <w:pPr>
              <w:spacing w:line="480" w:lineRule="auto"/>
            </w:pPr>
            <w:r w:rsidRPr="00B94844">
              <w:t xml:space="preserve">Frambozenbier </w:t>
            </w:r>
          </w:p>
          <w:p w:rsidR="00870E39" w:rsidRPr="00B94844" w:rsidRDefault="00870E39" w:rsidP="00085CA0">
            <w:pPr>
              <w:spacing w:line="480" w:lineRule="auto"/>
            </w:pPr>
          </w:p>
        </w:tc>
        <w:tc>
          <w:tcPr>
            <w:tcW w:w="3686" w:type="dxa"/>
          </w:tcPr>
          <w:p w:rsidR="00870E39" w:rsidRPr="00BE0DA3" w:rsidRDefault="00870E39" w:rsidP="00085CA0">
            <w:pPr>
              <w:spacing w:line="480" w:lineRule="auto"/>
              <w:jc w:val="center"/>
              <w:rPr>
                <w:i/>
              </w:rPr>
            </w:pPr>
            <w:r w:rsidRPr="00BE0DA3">
              <w:rPr>
                <w:i/>
              </w:rPr>
              <w:t>Zoet- zuur</w:t>
            </w:r>
          </w:p>
        </w:tc>
        <w:tc>
          <w:tcPr>
            <w:tcW w:w="2835" w:type="dxa"/>
          </w:tcPr>
          <w:p w:rsidR="00870E39" w:rsidRPr="00BE0DA3" w:rsidRDefault="00870E39" w:rsidP="00085CA0">
            <w:pPr>
              <w:spacing w:line="480" w:lineRule="auto"/>
              <w:jc w:val="center"/>
              <w:rPr>
                <w:i/>
              </w:rPr>
            </w:pPr>
            <w:r w:rsidRPr="00BE0DA3">
              <w:rPr>
                <w:i/>
              </w:rPr>
              <w:t>Fruitig</w:t>
            </w:r>
          </w:p>
        </w:tc>
      </w:tr>
      <w:tr w:rsidR="00870E39" w:rsidRPr="00B94844" w:rsidTr="00085CA0">
        <w:trPr>
          <w:trHeight w:val="537"/>
        </w:trPr>
        <w:tc>
          <w:tcPr>
            <w:tcW w:w="2518" w:type="dxa"/>
          </w:tcPr>
          <w:p w:rsidR="00870E39" w:rsidRPr="00B94844" w:rsidRDefault="00870E39" w:rsidP="00085CA0">
            <w:pPr>
              <w:spacing w:line="480" w:lineRule="auto"/>
            </w:pPr>
            <w:r w:rsidRPr="00B94844">
              <w:t>Delirium red</w:t>
            </w:r>
          </w:p>
          <w:p w:rsidR="00870E39" w:rsidRPr="00B94844" w:rsidRDefault="00870E39" w:rsidP="00085CA0">
            <w:pPr>
              <w:spacing w:line="480" w:lineRule="auto"/>
            </w:pPr>
          </w:p>
        </w:tc>
        <w:tc>
          <w:tcPr>
            <w:tcW w:w="3686" w:type="dxa"/>
          </w:tcPr>
          <w:p w:rsidR="00870E39" w:rsidRPr="00BE0DA3" w:rsidRDefault="00870E39" w:rsidP="00085CA0">
            <w:pPr>
              <w:spacing w:line="480" w:lineRule="auto"/>
              <w:jc w:val="center"/>
              <w:rPr>
                <w:i/>
              </w:rPr>
            </w:pPr>
            <w:r w:rsidRPr="00BE0DA3">
              <w:rPr>
                <w:i/>
              </w:rPr>
              <w:t>Zoet</w:t>
            </w:r>
          </w:p>
        </w:tc>
        <w:tc>
          <w:tcPr>
            <w:tcW w:w="2835" w:type="dxa"/>
          </w:tcPr>
          <w:p w:rsidR="00870E39" w:rsidRPr="00BE0DA3" w:rsidRDefault="00870E39" w:rsidP="00085CA0">
            <w:pPr>
              <w:spacing w:line="480" w:lineRule="auto"/>
              <w:jc w:val="center"/>
              <w:rPr>
                <w:i/>
              </w:rPr>
            </w:pPr>
            <w:r w:rsidRPr="00BE0DA3">
              <w:rPr>
                <w:i/>
              </w:rPr>
              <w:t>Fris</w:t>
            </w:r>
          </w:p>
        </w:tc>
      </w:tr>
      <w:tr w:rsidR="00870E39" w:rsidRPr="00B94844" w:rsidTr="00085CA0">
        <w:trPr>
          <w:trHeight w:val="537"/>
        </w:trPr>
        <w:tc>
          <w:tcPr>
            <w:tcW w:w="2518" w:type="dxa"/>
          </w:tcPr>
          <w:p w:rsidR="00870E39" w:rsidRPr="00B94844" w:rsidRDefault="00870E39" w:rsidP="00085CA0">
            <w:pPr>
              <w:spacing w:line="480" w:lineRule="auto"/>
            </w:pPr>
            <w:r w:rsidRPr="00B94844">
              <w:t xml:space="preserve">Jupiler pils </w:t>
            </w:r>
          </w:p>
          <w:p w:rsidR="00870E39" w:rsidRPr="00B94844" w:rsidRDefault="00870E39" w:rsidP="00085CA0">
            <w:pPr>
              <w:spacing w:line="480" w:lineRule="auto"/>
            </w:pPr>
          </w:p>
        </w:tc>
        <w:tc>
          <w:tcPr>
            <w:tcW w:w="3686" w:type="dxa"/>
          </w:tcPr>
          <w:p w:rsidR="00870E39" w:rsidRPr="00BE0DA3" w:rsidRDefault="00870E39" w:rsidP="00085CA0">
            <w:pPr>
              <w:spacing w:line="480" w:lineRule="auto"/>
              <w:jc w:val="center"/>
              <w:rPr>
                <w:i/>
              </w:rPr>
            </w:pPr>
            <w:r w:rsidRPr="00BE0DA3">
              <w:rPr>
                <w:i/>
              </w:rPr>
              <w:t>Bitter</w:t>
            </w:r>
          </w:p>
        </w:tc>
        <w:tc>
          <w:tcPr>
            <w:tcW w:w="2835" w:type="dxa"/>
          </w:tcPr>
          <w:p w:rsidR="00870E39" w:rsidRPr="00BE0DA3" w:rsidRDefault="00870E39" w:rsidP="00085CA0">
            <w:pPr>
              <w:spacing w:line="480" w:lineRule="auto"/>
              <w:jc w:val="center"/>
              <w:rPr>
                <w:i/>
              </w:rPr>
            </w:pPr>
            <w:r w:rsidRPr="00BE0DA3">
              <w:rPr>
                <w:i/>
              </w:rPr>
              <w:t>Wrang</w:t>
            </w:r>
          </w:p>
        </w:tc>
      </w:tr>
      <w:tr w:rsidR="00870E39" w:rsidRPr="00B94844" w:rsidTr="00085CA0">
        <w:trPr>
          <w:trHeight w:val="538"/>
        </w:trPr>
        <w:tc>
          <w:tcPr>
            <w:tcW w:w="2518" w:type="dxa"/>
          </w:tcPr>
          <w:p w:rsidR="00870E39" w:rsidRPr="00B94844" w:rsidRDefault="00870E39" w:rsidP="00085CA0">
            <w:pPr>
              <w:spacing w:line="480" w:lineRule="auto"/>
            </w:pPr>
            <w:r w:rsidRPr="00B94844">
              <w:t>Leffe bruin</w:t>
            </w:r>
          </w:p>
          <w:p w:rsidR="00870E39" w:rsidRPr="00B94844" w:rsidRDefault="00870E39" w:rsidP="00085CA0">
            <w:pPr>
              <w:spacing w:line="480" w:lineRule="auto"/>
            </w:pPr>
          </w:p>
        </w:tc>
        <w:tc>
          <w:tcPr>
            <w:tcW w:w="3686" w:type="dxa"/>
          </w:tcPr>
          <w:p w:rsidR="00870E39" w:rsidRPr="00BE0DA3" w:rsidRDefault="00870E39" w:rsidP="00085CA0">
            <w:pPr>
              <w:spacing w:line="480" w:lineRule="auto"/>
              <w:jc w:val="center"/>
              <w:rPr>
                <w:i/>
              </w:rPr>
            </w:pPr>
            <w:r w:rsidRPr="00BE0DA3">
              <w:rPr>
                <w:i/>
              </w:rPr>
              <w:t>Bitter</w:t>
            </w:r>
          </w:p>
        </w:tc>
        <w:tc>
          <w:tcPr>
            <w:tcW w:w="2835" w:type="dxa"/>
          </w:tcPr>
          <w:p w:rsidR="00870E39" w:rsidRPr="00BE0DA3" w:rsidRDefault="00870E39" w:rsidP="00085CA0">
            <w:pPr>
              <w:spacing w:line="480" w:lineRule="auto"/>
              <w:jc w:val="center"/>
              <w:rPr>
                <w:i/>
              </w:rPr>
            </w:pPr>
            <w:r w:rsidRPr="00BE0DA3">
              <w:rPr>
                <w:i/>
              </w:rPr>
              <w:t>Wrang</w:t>
            </w:r>
          </w:p>
        </w:tc>
      </w:tr>
    </w:tbl>
    <w:p w:rsidR="00870E39" w:rsidRDefault="00870E39" w:rsidP="00870E39">
      <w:pPr>
        <w:rPr>
          <w:b/>
        </w:rPr>
      </w:pPr>
    </w:p>
    <w:p w:rsidR="00870E39" w:rsidRDefault="00870E39" w:rsidP="00870E39">
      <w:pPr>
        <w:rPr>
          <w:b/>
        </w:rPr>
      </w:pPr>
      <w:r>
        <w:rPr>
          <w:b/>
        </w:rPr>
        <w:br w:type="page"/>
      </w:r>
    </w:p>
    <w:p w:rsidR="00870E39" w:rsidRPr="00B94844" w:rsidRDefault="00870E39" w:rsidP="00496CBA">
      <w:pPr>
        <w:jc w:val="both"/>
        <w:rPr>
          <w:rFonts w:ascii="Verdana" w:hAnsi="Verdana"/>
          <w:sz w:val="18"/>
          <w:szCs w:val="18"/>
        </w:rPr>
      </w:pPr>
      <w:r w:rsidRPr="00B94844">
        <w:rPr>
          <w:b/>
        </w:rPr>
        <w:t>Besluit</w:t>
      </w:r>
      <w:r w:rsidRPr="00B94844">
        <w:rPr>
          <w:b/>
          <w:u w:val="single"/>
        </w:rPr>
        <w:br/>
      </w:r>
      <w:r w:rsidRPr="00B94844">
        <w:rPr>
          <w:rFonts w:cstheme="minorHAnsi"/>
          <w:szCs w:val="18"/>
        </w:rPr>
        <w:t>Formuleer een besluit op basis van je waarnemingen. Geef hierbij een duidelijk antwoord op de onderzoeksvraag.</w:t>
      </w:r>
      <w:r w:rsidRPr="00B94844">
        <w:rPr>
          <w:rFonts w:ascii="Verdana" w:hAnsi="Verdana"/>
          <w:szCs w:val="18"/>
        </w:rPr>
        <w:t xml:space="preserve"> </w:t>
      </w:r>
    </w:p>
    <w:p w:rsidR="00870E39" w:rsidRPr="00BE0DA3" w:rsidRDefault="00870E39" w:rsidP="00870E39">
      <w:pPr>
        <w:jc w:val="both"/>
        <w:rPr>
          <w:rFonts w:cstheme="minorHAnsi"/>
          <w:i/>
          <w:szCs w:val="18"/>
        </w:rPr>
      </w:pPr>
      <w:r w:rsidRPr="00BE0DA3">
        <w:rPr>
          <w:rFonts w:cstheme="minorHAnsi"/>
          <w:i/>
          <w:szCs w:val="18"/>
        </w:rPr>
        <w:t xml:space="preserve">Bieren kunnen een meerwaarde </w:t>
      </w:r>
      <w:r>
        <w:rPr>
          <w:rFonts w:cstheme="minorHAnsi"/>
          <w:i/>
          <w:szCs w:val="18"/>
        </w:rPr>
        <w:t xml:space="preserve">geven aan gerechten. </w:t>
      </w:r>
      <w:r w:rsidRPr="00BE0DA3">
        <w:rPr>
          <w:rFonts w:cstheme="minorHAnsi"/>
          <w:i/>
          <w:szCs w:val="18"/>
        </w:rPr>
        <w:t>Zoete bieren passen</w:t>
      </w:r>
      <w:r>
        <w:rPr>
          <w:rFonts w:cstheme="minorHAnsi"/>
          <w:i/>
          <w:szCs w:val="18"/>
        </w:rPr>
        <w:t xml:space="preserve"> het</w:t>
      </w:r>
      <w:r w:rsidRPr="00BE0DA3">
        <w:rPr>
          <w:rFonts w:cstheme="minorHAnsi"/>
          <w:i/>
          <w:szCs w:val="18"/>
        </w:rPr>
        <w:t xml:space="preserve"> </w:t>
      </w:r>
      <w:r w:rsidR="00214FCA">
        <w:rPr>
          <w:rFonts w:cstheme="minorHAnsi"/>
          <w:i/>
          <w:szCs w:val="18"/>
        </w:rPr>
        <w:t>goed</w:t>
      </w:r>
      <w:r w:rsidRPr="00BE0DA3">
        <w:rPr>
          <w:rFonts w:cstheme="minorHAnsi"/>
          <w:i/>
          <w:szCs w:val="18"/>
        </w:rPr>
        <w:t xml:space="preserve"> </w:t>
      </w:r>
      <w:r w:rsidR="00496CBA">
        <w:rPr>
          <w:rFonts w:cstheme="minorHAnsi"/>
          <w:i/>
          <w:szCs w:val="18"/>
        </w:rPr>
        <w:t>in</w:t>
      </w:r>
      <w:r w:rsidRPr="00BE0DA3">
        <w:rPr>
          <w:rFonts w:cstheme="minorHAnsi"/>
          <w:i/>
          <w:szCs w:val="18"/>
        </w:rPr>
        <w:t xml:space="preserve"> desserts, bittere </w:t>
      </w:r>
      <w:r w:rsidR="00214FCA">
        <w:rPr>
          <w:rFonts w:cstheme="minorHAnsi"/>
          <w:i/>
          <w:szCs w:val="18"/>
        </w:rPr>
        <w:t xml:space="preserve">, </w:t>
      </w:r>
      <w:r w:rsidRPr="00BE0DA3">
        <w:rPr>
          <w:rFonts w:cstheme="minorHAnsi"/>
          <w:i/>
          <w:szCs w:val="18"/>
        </w:rPr>
        <w:t>zure</w:t>
      </w:r>
      <w:r w:rsidR="00214FCA">
        <w:rPr>
          <w:rFonts w:cstheme="minorHAnsi"/>
          <w:i/>
          <w:szCs w:val="18"/>
        </w:rPr>
        <w:t xml:space="preserve"> </w:t>
      </w:r>
      <w:r w:rsidR="005D6D78">
        <w:rPr>
          <w:rFonts w:cstheme="minorHAnsi"/>
          <w:i/>
          <w:szCs w:val="18"/>
        </w:rPr>
        <w:t xml:space="preserve">en ook </w:t>
      </w:r>
      <w:r w:rsidR="00214FCA">
        <w:rPr>
          <w:rFonts w:cstheme="minorHAnsi"/>
          <w:i/>
          <w:szCs w:val="18"/>
        </w:rPr>
        <w:t xml:space="preserve"> zoete</w:t>
      </w:r>
      <w:r w:rsidRPr="00BE0DA3">
        <w:rPr>
          <w:rFonts w:cstheme="minorHAnsi"/>
          <w:i/>
          <w:szCs w:val="18"/>
        </w:rPr>
        <w:t xml:space="preserve"> bieren passen in warme gerechten, vooral in hoofdgerechten zoals bv. in stoofvlees. </w:t>
      </w:r>
      <w:r>
        <w:rPr>
          <w:rFonts w:cstheme="minorHAnsi"/>
          <w:i/>
          <w:szCs w:val="18"/>
        </w:rPr>
        <w:t xml:space="preserve">Bv: </w:t>
      </w:r>
      <w:r w:rsidR="00496CBA">
        <w:rPr>
          <w:rFonts w:cstheme="minorHAnsi"/>
          <w:i/>
          <w:szCs w:val="18"/>
        </w:rPr>
        <w:t>k</w:t>
      </w:r>
      <w:r>
        <w:rPr>
          <w:rFonts w:cstheme="minorHAnsi"/>
          <w:i/>
          <w:szCs w:val="18"/>
        </w:rPr>
        <w:t xml:space="preserve">riek past niet bij konijn, maar een donker biertje bijvoorbeeld wel. </w:t>
      </w:r>
    </w:p>
    <w:p w:rsidR="00E45574" w:rsidRPr="00B94844" w:rsidRDefault="00E45574" w:rsidP="00E45574">
      <w:pPr>
        <w:spacing w:line="480" w:lineRule="auto"/>
        <w:sectPr w:rsidR="00E45574" w:rsidRPr="00B94844" w:rsidSect="00E51992">
          <w:headerReference w:type="default" r:id="rId16"/>
          <w:pgSz w:w="11906" w:h="16838"/>
          <w:pgMar w:top="1417" w:right="1417" w:bottom="1417" w:left="1417" w:header="708" w:footer="708" w:gutter="0"/>
          <w:cols w:space="708"/>
          <w:docGrid w:linePitch="360"/>
        </w:sectPr>
      </w:pPr>
    </w:p>
    <w:p w:rsidR="00496CBA" w:rsidRPr="003F28A4" w:rsidRDefault="00496CBA" w:rsidP="00496CBA">
      <w:pPr>
        <w:spacing w:after="0"/>
        <w:jc w:val="both"/>
        <w:rPr>
          <w:rFonts w:ascii="Calibri" w:eastAsia="Calibri" w:hAnsi="Calibri" w:cs="Calibri"/>
          <w:i/>
        </w:rPr>
      </w:pPr>
      <w:r>
        <w:rPr>
          <w:rFonts w:ascii="Calibri" w:eastAsia="Calibri" w:hAnsi="Calibri" w:cs="Calibri"/>
        </w:rPr>
        <w:t xml:space="preserve">Zoek </w:t>
      </w:r>
      <w:r w:rsidRPr="00B65F78">
        <w:rPr>
          <w:rFonts w:ascii="Calibri" w:eastAsia="Calibri" w:hAnsi="Calibri" w:cs="Calibri"/>
        </w:rPr>
        <w:t>een verklaring voor je waarnemingen door onderstaande vragen te beantwoorden. Maak hierbij gebruik van volgende informatiebron:</w:t>
      </w:r>
      <w:r>
        <w:rPr>
          <w:rFonts w:cstheme="minorHAnsi"/>
        </w:rPr>
        <w:t xml:space="preserve"> </w:t>
      </w:r>
      <w:r w:rsidRPr="003F28A4">
        <w:rPr>
          <w:rFonts w:cstheme="minorHAnsi"/>
          <w:i/>
        </w:rPr>
        <w:t>M</w:t>
      </w:r>
      <w:r w:rsidRPr="003F28A4">
        <w:rPr>
          <w:rFonts w:ascii="Calibri" w:eastAsia="Calibri" w:hAnsi="Calibri" w:cs="Calibri"/>
          <w:i/>
        </w:rPr>
        <w:t>CGEE, H. (2007). Over eten &amp; koken</w:t>
      </w:r>
      <w:r>
        <w:rPr>
          <w:rFonts w:cstheme="minorHAnsi"/>
          <w:i/>
        </w:rPr>
        <w:t xml:space="preserve"> </w:t>
      </w:r>
      <w:r w:rsidRPr="003F28A4">
        <w:rPr>
          <w:rFonts w:ascii="Calibri" w:eastAsia="Calibri" w:hAnsi="Calibri" w:cs="Calibri"/>
          <w:i/>
        </w:rPr>
        <w:t>(4de druk). Amsterdam: Nieuw Amsterdam Uitgevers.</w:t>
      </w:r>
    </w:p>
    <w:p w:rsidR="00E45574" w:rsidRPr="00B94844" w:rsidRDefault="00E45574" w:rsidP="00E45574">
      <w:pPr>
        <w:pStyle w:val="Streepje"/>
        <w:numPr>
          <w:ilvl w:val="0"/>
          <w:numId w:val="0"/>
        </w:numPr>
        <w:tabs>
          <w:tab w:val="left" w:pos="708"/>
        </w:tabs>
        <w:spacing w:line="276" w:lineRule="auto"/>
        <w:rPr>
          <w:rFonts w:asciiTheme="minorHAnsi" w:hAnsiTheme="minorHAnsi" w:cstheme="minorHAnsi"/>
          <w:sz w:val="22"/>
        </w:rPr>
      </w:pPr>
    </w:p>
    <w:p w:rsidR="002A39CB" w:rsidRPr="002A39CB" w:rsidRDefault="00E45574" w:rsidP="00E45574">
      <w:pPr>
        <w:pStyle w:val="Streepje"/>
        <w:numPr>
          <w:ilvl w:val="0"/>
          <w:numId w:val="36"/>
        </w:numPr>
        <w:tabs>
          <w:tab w:val="left" w:pos="708"/>
        </w:tabs>
        <w:spacing w:line="276" w:lineRule="auto"/>
        <w:rPr>
          <w:rFonts w:asciiTheme="minorHAnsi" w:hAnsiTheme="minorHAnsi" w:cstheme="minorHAnsi"/>
          <w:i/>
          <w:sz w:val="22"/>
        </w:rPr>
      </w:pPr>
      <w:r w:rsidRPr="00B94844">
        <w:rPr>
          <w:rFonts w:asciiTheme="minorHAnsi" w:hAnsiTheme="minorHAnsi" w:cstheme="minorHAnsi"/>
          <w:sz w:val="22"/>
        </w:rPr>
        <w:t>Wat is alcoholvrij bier?</w:t>
      </w:r>
    </w:p>
    <w:p w:rsidR="00E45574" w:rsidRPr="003D2E7A" w:rsidRDefault="00496CBA" w:rsidP="00496CBA">
      <w:pPr>
        <w:pStyle w:val="Streepje"/>
        <w:numPr>
          <w:ilvl w:val="0"/>
          <w:numId w:val="0"/>
        </w:numPr>
        <w:tabs>
          <w:tab w:val="left" w:pos="708"/>
        </w:tabs>
        <w:spacing w:line="276" w:lineRule="auto"/>
        <w:jc w:val="both"/>
        <w:rPr>
          <w:rFonts w:asciiTheme="minorHAnsi" w:hAnsiTheme="minorHAnsi" w:cstheme="minorHAnsi"/>
          <w:i/>
          <w:sz w:val="22"/>
        </w:rPr>
      </w:pPr>
      <w:r>
        <w:rPr>
          <w:rFonts w:asciiTheme="minorHAnsi" w:hAnsiTheme="minorHAnsi" w:cstheme="minorHAnsi"/>
          <w:i/>
          <w:sz w:val="22"/>
        </w:rPr>
        <w:t>Bij de productie van alcoholvrij bier wordt de fermentatie zodanig gewijzigd</w:t>
      </w:r>
      <w:r w:rsidR="00E45574" w:rsidRPr="003D2E7A">
        <w:rPr>
          <w:rFonts w:asciiTheme="minorHAnsi" w:hAnsiTheme="minorHAnsi" w:cstheme="minorHAnsi"/>
          <w:i/>
          <w:sz w:val="22"/>
        </w:rPr>
        <w:t xml:space="preserve"> dat de gisten weinig alcohol produceren (heel lag</w:t>
      </w:r>
      <w:r w:rsidR="00F12825">
        <w:rPr>
          <w:rFonts w:asciiTheme="minorHAnsi" w:hAnsiTheme="minorHAnsi" w:cstheme="minorHAnsi"/>
          <w:i/>
          <w:sz w:val="22"/>
        </w:rPr>
        <w:t xml:space="preserve">e temperaturen, veel zuurstof). Men kan het </w:t>
      </w:r>
      <w:r w:rsidR="00E45574" w:rsidRPr="003D2E7A">
        <w:rPr>
          <w:rFonts w:asciiTheme="minorHAnsi" w:hAnsiTheme="minorHAnsi" w:cstheme="minorHAnsi"/>
          <w:i/>
          <w:sz w:val="22"/>
        </w:rPr>
        <w:t xml:space="preserve">alcohol </w:t>
      </w:r>
      <w:r w:rsidR="00F12825">
        <w:rPr>
          <w:rFonts w:asciiTheme="minorHAnsi" w:hAnsiTheme="minorHAnsi" w:cstheme="minorHAnsi"/>
          <w:i/>
          <w:sz w:val="22"/>
        </w:rPr>
        <w:t xml:space="preserve">ook </w:t>
      </w:r>
      <w:r w:rsidR="00E45574" w:rsidRPr="003D2E7A">
        <w:rPr>
          <w:rFonts w:asciiTheme="minorHAnsi" w:hAnsiTheme="minorHAnsi" w:cstheme="minorHAnsi"/>
          <w:i/>
          <w:sz w:val="22"/>
        </w:rPr>
        <w:t>uit normaal gefermenteerd bier halen met een moleculaire zeef (omgekeerde osmose).</w:t>
      </w:r>
    </w:p>
    <w:p w:rsidR="00E45574" w:rsidRPr="00B94844" w:rsidRDefault="00E45574" w:rsidP="00E45574">
      <w:pPr>
        <w:pStyle w:val="Streepje"/>
        <w:numPr>
          <w:ilvl w:val="0"/>
          <w:numId w:val="0"/>
        </w:numPr>
        <w:tabs>
          <w:tab w:val="left" w:pos="708"/>
        </w:tabs>
        <w:spacing w:line="276" w:lineRule="auto"/>
        <w:ind w:left="720"/>
        <w:rPr>
          <w:rFonts w:asciiTheme="minorHAnsi" w:hAnsiTheme="minorHAnsi" w:cstheme="minorHAnsi"/>
          <w:sz w:val="22"/>
        </w:rPr>
      </w:pPr>
    </w:p>
    <w:p w:rsidR="002A39CB" w:rsidRPr="002A39CB" w:rsidRDefault="002A39CB" w:rsidP="00DE3E7B">
      <w:pPr>
        <w:pStyle w:val="ListParagraph"/>
        <w:numPr>
          <w:ilvl w:val="0"/>
          <w:numId w:val="36"/>
        </w:numPr>
        <w:spacing w:after="0"/>
        <w:rPr>
          <w:i/>
        </w:rPr>
      </w:pPr>
      <w:r>
        <w:t xml:space="preserve">Wat zijn moutdranken? </w:t>
      </w:r>
    </w:p>
    <w:p w:rsidR="00E45574" w:rsidRPr="002A39CB" w:rsidRDefault="00E45574" w:rsidP="002A39CB">
      <w:pPr>
        <w:rPr>
          <w:i/>
        </w:rPr>
      </w:pPr>
      <w:r w:rsidRPr="002A39CB">
        <w:rPr>
          <w:i/>
        </w:rPr>
        <w:t>Moutdranken zijn dranken met het alcoholpercentage en de calorische waarde van bier, maar zonder de biersmaak: ze lijken meer op een frisdrank.</w:t>
      </w:r>
      <w:r w:rsidRPr="002A39CB">
        <w:rPr>
          <w:i/>
        </w:rPr>
        <w:br/>
      </w:r>
    </w:p>
    <w:p w:rsidR="00E45574" w:rsidRPr="00B94844" w:rsidRDefault="00E45574" w:rsidP="00E45574">
      <w:pPr>
        <w:pStyle w:val="ListParagraph"/>
        <w:numPr>
          <w:ilvl w:val="0"/>
          <w:numId w:val="36"/>
        </w:numPr>
      </w:pPr>
      <w:r w:rsidRPr="00B94844">
        <w:t>Bij het proeven van bier zijn een aantal eigenschappen van belang.</w:t>
      </w:r>
    </w:p>
    <w:p w:rsidR="00E45574" w:rsidRPr="00B94844" w:rsidRDefault="00E45574" w:rsidP="00E45574">
      <w:pPr>
        <w:pStyle w:val="ListParagraph"/>
        <w:ind w:left="360"/>
      </w:pPr>
    </w:p>
    <w:p w:rsidR="00E45574" w:rsidRPr="00B94844" w:rsidRDefault="00E45574" w:rsidP="00E45574">
      <w:pPr>
        <w:pStyle w:val="ListParagraph"/>
        <w:numPr>
          <w:ilvl w:val="1"/>
          <w:numId w:val="36"/>
        </w:numPr>
      </w:pPr>
      <w:r w:rsidRPr="00B94844">
        <w:t>De smaak kan een tal van nuances bevatten, verbind nuances met bijhorende afkomst (met behulp van de tekst op p.742):</w:t>
      </w:r>
    </w:p>
    <w:p w:rsidR="00E45574" w:rsidRPr="00B94844" w:rsidRDefault="00E45574" w:rsidP="00E45574">
      <w:pPr>
        <w:pStyle w:val="ListParagraph"/>
        <w:ind w:left="792"/>
      </w:pPr>
    </w:p>
    <w:tbl>
      <w:tblPr>
        <w:tblStyle w:val="TableGrid"/>
        <w:tblW w:w="0" w:type="auto"/>
        <w:tblLook w:val="04A0" w:firstRow="1" w:lastRow="0" w:firstColumn="1" w:lastColumn="0" w:noHBand="0" w:noVBand="1"/>
      </w:tblPr>
      <w:tblGrid>
        <w:gridCol w:w="1842"/>
        <w:gridCol w:w="393"/>
        <w:gridCol w:w="1449"/>
        <w:gridCol w:w="1842"/>
        <w:gridCol w:w="1843"/>
        <w:gridCol w:w="1843"/>
      </w:tblGrid>
      <w:tr w:rsidR="00E45574" w:rsidRPr="00B94844" w:rsidTr="00E51992">
        <w:tc>
          <w:tcPr>
            <w:tcW w:w="2235" w:type="dxa"/>
            <w:gridSpan w:val="2"/>
          </w:tcPr>
          <w:p w:rsidR="00E45574" w:rsidRPr="00B94844" w:rsidRDefault="00E45574" w:rsidP="00E45574">
            <w:pPr>
              <w:pStyle w:val="ListParagraph"/>
              <w:numPr>
                <w:ilvl w:val="0"/>
                <w:numId w:val="33"/>
              </w:numPr>
            </w:pPr>
            <w:r w:rsidRPr="00B94844">
              <w:t xml:space="preserve">Zout </w:t>
            </w:r>
          </w:p>
        </w:tc>
        <w:tc>
          <w:tcPr>
            <w:tcW w:w="6977" w:type="dxa"/>
            <w:gridSpan w:val="4"/>
          </w:tcPr>
          <w:p w:rsidR="00E45574" w:rsidRPr="00B94844" w:rsidRDefault="00E45574" w:rsidP="00E45574">
            <w:pPr>
              <w:pStyle w:val="ListParagraph"/>
              <w:numPr>
                <w:ilvl w:val="0"/>
                <w:numId w:val="34"/>
              </w:numPr>
            </w:pPr>
            <w:r w:rsidRPr="00B94844">
              <w:t>Moutsuiker en/of fruitsoorten</w:t>
            </w:r>
          </w:p>
        </w:tc>
      </w:tr>
      <w:tr w:rsidR="00E45574" w:rsidRPr="00B94844" w:rsidTr="00E51992">
        <w:tc>
          <w:tcPr>
            <w:tcW w:w="2235" w:type="dxa"/>
            <w:gridSpan w:val="2"/>
          </w:tcPr>
          <w:p w:rsidR="00E45574" w:rsidRPr="00B94844" w:rsidRDefault="00E45574" w:rsidP="00E45574">
            <w:pPr>
              <w:pStyle w:val="ListParagraph"/>
              <w:numPr>
                <w:ilvl w:val="0"/>
                <w:numId w:val="33"/>
              </w:numPr>
            </w:pPr>
            <w:r w:rsidRPr="00B94844">
              <w:t xml:space="preserve">Zoet </w:t>
            </w:r>
          </w:p>
        </w:tc>
        <w:tc>
          <w:tcPr>
            <w:tcW w:w="6977" w:type="dxa"/>
            <w:gridSpan w:val="4"/>
          </w:tcPr>
          <w:p w:rsidR="00E45574" w:rsidRPr="00B94844" w:rsidRDefault="00E45574" w:rsidP="00E45574">
            <w:pPr>
              <w:pStyle w:val="ListParagraph"/>
              <w:numPr>
                <w:ilvl w:val="0"/>
                <w:numId w:val="34"/>
              </w:numPr>
            </w:pPr>
            <w:r w:rsidRPr="00B94844">
              <w:t xml:space="preserve">Aminozuren in mout </w:t>
            </w:r>
          </w:p>
        </w:tc>
      </w:tr>
      <w:tr w:rsidR="00E45574" w:rsidRPr="00B94844" w:rsidTr="00E51992">
        <w:tc>
          <w:tcPr>
            <w:tcW w:w="2235" w:type="dxa"/>
            <w:gridSpan w:val="2"/>
          </w:tcPr>
          <w:p w:rsidR="00E45574" w:rsidRPr="00B94844" w:rsidRDefault="00E45574" w:rsidP="00E45574">
            <w:pPr>
              <w:pStyle w:val="ListParagraph"/>
              <w:numPr>
                <w:ilvl w:val="0"/>
                <w:numId w:val="33"/>
              </w:numPr>
            </w:pPr>
            <w:r w:rsidRPr="00B94844">
              <w:t xml:space="preserve">Bitter </w:t>
            </w:r>
          </w:p>
        </w:tc>
        <w:tc>
          <w:tcPr>
            <w:tcW w:w="6977" w:type="dxa"/>
            <w:gridSpan w:val="4"/>
          </w:tcPr>
          <w:p w:rsidR="00E45574" w:rsidRPr="00B94844" w:rsidRDefault="00E45574" w:rsidP="00E45574">
            <w:pPr>
              <w:pStyle w:val="ListParagraph"/>
              <w:numPr>
                <w:ilvl w:val="0"/>
                <w:numId w:val="34"/>
              </w:numPr>
            </w:pPr>
            <w:r w:rsidRPr="00B94844">
              <w:t xml:space="preserve">Geroosterd mout </w:t>
            </w:r>
          </w:p>
        </w:tc>
      </w:tr>
      <w:tr w:rsidR="00E45574" w:rsidRPr="00B94844" w:rsidTr="00E51992">
        <w:tc>
          <w:tcPr>
            <w:tcW w:w="2235" w:type="dxa"/>
            <w:gridSpan w:val="2"/>
          </w:tcPr>
          <w:p w:rsidR="00E45574" w:rsidRPr="00B94844" w:rsidRDefault="00E45574" w:rsidP="00E45574">
            <w:pPr>
              <w:pStyle w:val="ListParagraph"/>
              <w:numPr>
                <w:ilvl w:val="0"/>
                <w:numId w:val="33"/>
              </w:numPr>
            </w:pPr>
            <w:r w:rsidRPr="00B94844">
              <w:t xml:space="preserve">Hartig </w:t>
            </w:r>
          </w:p>
        </w:tc>
        <w:tc>
          <w:tcPr>
            <w:tcW w:w="6977" w:type="dxa"/>
            <w:gridSpan w:val="4"/>
          </w:tcPr>
          <w:p w:rsidR="00E45574" w:rsidRPr="00B94844" w:rsidRDefault="00E45574" w:rsidP="00E45574">
            <w:pPr>
              <w:pStyle w:val="ListParagraph"/>
              <w:numPr>
                <w:ilvl w:val="0"/>
                <w:numId w:val="34"/>
              </w:numPr>
            </w:pPr>
            <w:r w:rsidRPr="00B94844">
              <w:t xml:space="preserve">Water </w:t>
            </w:r>
          </w:p>
        </w:tc>
      </w:tr>
      <w:tr w:rsidR="00E45574" w:rsidRPr="00B94844" w:rsidTr="00E51992">
        <w:tc>
          <w:tcPr>
            <w:tcW w:w="2235" w:type="dxa"/>
            <w:gridSpan w:val="2"/>
          </w:tcPr>
          <w:p w:rsidR="00E45574" w:rsidRPr="00B94844" w:rsidRDefault="00E45574" w:rsidP="00E45574">
            <w:pPr>
              <w:pStyle w:val="ListParagraph"/>
              <w:numPr>
                <w:ilvl w:val="0"/>
                <w:numId w:val="33"/>
              </w:numPr>
            </w:pPr>
            <w:r w:rsidRPr="00B94844">
              <w:t xml:space="preserve">Zuur </w:t>
            </w:r>
          </w:p>
        </w:tc>
        <w:tc>
          <w:tcPr>
            <w:tcW w:w="6977" w:type="dxa"/>
            <w:gridSpan w:val="4"/>
          </w:tcPr>
          <w:p w:rsidR="00E45574" w:rsidRPr="00B94844" w:rsidRDefault="00E45574" w:rsidP="00E45574">
            <w:pPr>
              <w:pStyle w:val="ListParagraph"/>
              <w:numPr>
                <w:ilvl w:val="0"/>
                <w:numId w:val="34"/>
              </w:numPr>
            </w:pPr>
            <w:r w:rsidRPr="00B94844">
              <w:t>Hop en donker geroosterd mout</w:t>
            </w:r>
          </w:p>
        </w:tc>
      </w:tr>
      <w:tr w:rsidR="00E45574" w:rsidRPr="00B94844" w:rsidTr="00E51992">
        <w:tc>
          <w:tcPr>
            <w:tcW w:w="1842" w:type="dxa"/>
          </w:tcPr>
          <w:p w:rsidR="00E45574" w:rsidRPr="00B94844" w:rsidRDefault="00E45574" w:rsidP="00E51992">
            <w:pPr>
              <w:jc w:val="center"/>
            </w:pPr>
            <w:r w:rsidRPr="00B94844">
              <w:t>1</w:t>
            </w:r>
          </w:p>
        </w:tc>
        <w:tc>
          <w:tcPr>
            <w:tcW w:w="1842" w:type="dxa"/>
            <w:gridSpan w:val="2"/>
          </w:tcPr>
          <w:p w:rsidR="00E45574" w:rsidRPr="00B94844" w:rsidRDefault="00E45574" w:rsidP="00E51992">
            <w:pPr>
              <w:jc w:val="center"/>
            </w:pPr>
            <w:r w:rsidRPr="00B94844">
              <w:t>2</w:t>
            </w:r>
          </w:p>
        </w:tc>
        <w:tc>
          <w:tcPr>
            <w:tcW w:w="1842" w:type="dxa"/>
          </w:tcPr>
          <w:p w:rsidR="00E45574" w:rsidRPr="00B94844" w:rsidRDefault="00E45574" w:rsidP="00E51992">
            <w:pPr>
              <w:jc w:val="center"/>
            </w:pPr>
            <w:r w:rsidRPr="00B94844">
              <w:t>3</w:t>
            </w:r>
          </w:p>
        </w:tc>
        <w:tc>
          <w:tcPr>
            <w:tcW w:w="1843" w:type="dxa"/>
          </w:tcPr>
          <w:p w:rsidR="00E45574" w:rsidRPr="00B94844" w:rsidRDefault="00E45574" w:rsidP="00E51992">
            <w:pPr>
              <w:jc w:val="center"/>
            </w:pPr>
            <w:r w:rsidRPr="00B94844">
              <w:t>4</w:t>
            </w:r>
          </w:p>
        </w:tc>
        <w:tc>
          <w:tcPr>
            <w:tcW w:w="1843" w:type="dxa"/>
          </w:tcPr>
          <w:p w:rsidR="00E45574" w:rsidRPr="00B94844" w:rsidRDefault="00E45574" w:rsidP="00E51992">
            <w:pPr>
              <w:jc w:val="center"/>
            </w:pPr>
            <w:r w:rsidRPr="00B94844">
              <w:t>5</w:t>
            </w:r>
          </w:p>
        </w:tc>
      </w:tr>
      <w:tr w:rsidR="00E45574" w:rsidRPr="00B94844" w:rsidTr="00E51992">
        <w:tc>
          <w:tcPr>
            <w:tcW w:w="1842" w:type="dxa"/>
          </w:tcPr>
          <w:p w:rsidR="00E45574" w:rsidRPr="00B94844" w:rsidRDefault="00E45574" w:rsidP="00E51992">
            <w:pPr>
              <w:jc w:val="center"/>
            </w:pPr>
            <w:r w:rsidRPr="00B94844">
              <w:t>d</w:t>
            </w:r>
          </w:p>
        </w:tc>
        <w:tc>
          <w:tcPr>
            <w:tcW w:w="1842" w:type="dxa"/>
            <w:gridSpan w:val="2"/>
          </w:tcPr>
          <w:p w:rsidR="00E45574" w:rsidRPr="00B94844" w:rsidRDefault="00E45574" w:rsidP="00E51992">
            <w:pPr>
              <w:jc w:val="center"/>
            </w:pPr>
            <w:r w:rsidRPr="00B94844">
              <w:t>a</w:t>
            </w:r>
          </w:p>
        </w:tc>
        <w:tc>
          <w:tcPr>
            <w:tcW w:w="1842" w:type="dxa"/>
          </w:tcPr>
          <w:p w:rsidR="00E45574" w:rsidRPr="00B94844" w:rsidRDefault="00E45574" w:rsidP="00E51992">
            <w:pPr>
              <w:jc w:val="center"/>
            </w:pPr>
            <w:r w:rsidRPr="00B94844">
              <w:t>e</w:t>
            </w:r>
          </w:p>
        </w:tc>
        <w:tc>
          <w:tcPr>
            <w:tcW w:w="1843" w:type="dxa"/>
          </w:tcPr>
          <w:p w:rsidR="00E45574" w:rsidRPr="00B94844" w:rsidRDefault="00E45574" w:rsidP="00E51992">
            <w:pPr>
              <w:jc w:val="center"/>
            </w:pPr>
            <w:r w:rsidRPr="00B94844">
              <w:t>b</w:t>
            </w:r>
          </w:p>
        </w:tc>
        <w:tc>
          <w:tcPr>
            <w:tcW w:w="1843" w:type="dxa"/>
          </w:tcPr>
          <w:p w:rsidR="00E45574" w:rsidRPr="00B94844" w:rsidRDefault="00E45574" w:rsidP="00E51992">
            <w:pPr>
              <w:jc w:val="center"/>
            </w:pPr>
            <w:r w:rsidRPr="00B94844">
              <w:t>c</w:t>
            </w:r>
          </w:p>
        </w:tc>
      </w:tr>
    </w:tbl>
    <w:p w:rsidR="00E45574" w:rsidRPr="00B94844" w:rsidRDefault="00E45574" w:rsidP="00E45574">
      <w:pPr>
        <w:pStyle w:val="ListParagraph"/>
        <w:ind w:left="360"/>
      </w:pPr>
    </w:p>
    <w:p w:rsidR="001D6732" w:rsidRDefault="001D6732" w:rsidP="001D6732">
      <w:pPr>
        <w:pStyle w:val="ListParagraph"/>
        <w:numPr>
          <w:ilvl w:val="1"/>
          <w:numId w:val="46"/>
        </w:numPr>
        <w:spacing w:after="0"/>
      </w:pPr>
      <w:r>
        <w:t xml:space="preserve">Welk ingrediënt veroorzaakt een wrange biersmaak? </w:t>
      </w:r>
    </w:p>
    <w:p w:rsidR="00E45574" w:rsidRPr="00DE3E7B" w:rsidRDefault="00E45574" w:rsidP="00DE3E7B">
      <w:pPr>
        <w:rPr>
          <w:i/>
        </w:rPr>
      </w:pPr>
      <w:r w:rsidRPr="00DE3E7B">
        <w:rPr>
          <w:i/>
        </w:rPr>
        <w:t>De wrangheid komt voort uit de fenolen in de mout.</w:t>
      </w:r>
    </w:p>
    <w:p w:rsidR="00E45574" w:rsidRPr="003D2E7A" w:rsidRDefault="00E45574" w:rsidP="00E45574">
      <w:pPr>
        <w:pStyle w:val="ListParagraph"/>
        <w:ind w:left="426"/>
        <w:rPr>
          <w:i/>
        </w:rPr>
      </w:pPr>
    </w:p>
    <w:p w:rsidR="00DE3E7B" w:rsidRPr="00DE3E7B" w:rsidRDefault="00E45574" w:rsidP="00DE3E7B">
      <w:pPr>
        <w:pStyle w:val="ListParagraph"/>
        <w:numPr>
          <w:ilvl w:val="1"/>
          <w:numId w:val="43"/>
        </w:numPr>
        <w:spacing w:after="0"/>
        <w:rPr>
          <w:i/>
        </w:rPr>
      </w:pPr>
      <w:r w:rsidRPr="00B94844">
        <w:t xml:space="preserve">Waaraan </w:t>
      </w:r>
      <w:r w:rsidR="001D6732">
        <w:t>heeft bier zijn</w:t>
      </w:r>
      <w:r w:rsidRPr="00B94844">
        <w:t xml:space="preserve"> de prikkeli</w:t>
      </w:r>
      <w:r w:rsidR="00DE3E7B">
        <w:t>ge frisheid te danken?</w:t>
      </w:r>
    </w:p>
    <w:p w:rsidR="00E45574" w:rsidRPr="00DE3E7B" w:rsidRDefault="00E45574" w:rsidP="00DE3E7B">
      <w:pPr>
        <w:rPr>
          <w:i/>
        </w:rPr>
      </w:pPr>
      <w:r w:rsidRPr="00DE3E7B">
        <w:rPr>
          <w:i/>
        </w:rPr>
        <w:t>De prikkelige frisheid is te danken aan het opgeloste kooldioxide.</w:t>
      </w:r>
    </w:p>
    <w:p w:rsidR="00E45574" w:rsidRPr="00B94844" w:rsidRDefault="00E45574" w:rsidP="00E45574">
      <w:pPr>
        <w:pStyle w:val="ListParagraph"/>
        <w:ind w:left="360"/>
      </w:pPr>
    </w:p>
    <w:p w:rsidR="00DE3E7B" w:rsidRPr="00DE3E7B" w:rsidRDefault="00E45574" w:rsidP="00DE3E7B">
      <w:pPr>
        <w:pStyle w:val="ListParagraph"/>
        <w:numPr>
          <w:ilvl w:val="0"/>
          <w:numId w:val="36"/>
        </w:numPr>
        <w:spacing w:after="0"/>
        <w:rPr>
          <w:i/>
        </w:rPr>
      </w:pPr>
      <w:r w:rsidRPr="00B94844">
        <w:t>In welke kleur k</w:t>
      </w:r>
      <w:r w:rsidR="00DE3E7B">
        <w:t>an bier variëren? Hoe komt dit?</w:t>
      </w:r>
    </w:p>
    <w:p w:rsidR="00E45574" w:rsidRPr="00DE3E7B" w:rsidRDefault="00E45574" w:rsidP="00DE3E7B">
      <w:pPr>
        <w:jc w:val="both"/>
        <w:rPr>
          <w:i/>
        </w:rPr>
      </w:pPr>
      <w:r w:rsidRPr="00DE3E7B">
        <w:rPr>
          <w:i/>
        </w:rPr>
        <w:t>De kleur kan variëren van lichtgeel tot ondoordringbaar donkerbruin. Dit is het resultaat van de gebruikte moutsoorten.</w:t>
      </w:r>
    </w:p>
    <w:p w:rsidR="00E45574" w:rsidRPr="003D2E7A" w:rsidRDefault="00E45574" w:rsidP="00E45574">
      <w:pPr>
        <w:pStyle w:val="ListParagraph"/>
        <w:ind w:left="426"/>
        <w:rPr>
          <w:i/>
        </w:rPr>
      </w:pPr>
    </w:p>
    <w:p w:rsidR="00E45574" w:rsidRPr="00B94844" w:rsidRDefault="00E45574" w:rsidP="00F12825">
      <w:pPr>
        <w:pStyle w:val="ListParagraph"/>
        <w:numPr>
          <w:ilvl w:val="0"/>
          <w:numId w:val="36"/>
        </w:numPr>
        <w:spacing w:after="0"/>
        <w:jc w:val="both"/>
      </w:pPr>
      <w:r w:rsidRPr="00B94844">
        <w:t>De kleur van bruin bier is het gevolg van de Maillard-reactie die plaatsgrijpt tijdens het eesten van het mout. Welke veranderingen ondergaan de suikers tijdens deze reactie?</w:t>
      </w:r>
    </w:p>
    <w:p w:rsidR="00E45574" w:rsidRPr="00B94844" w:rsidRDefault="00E45574" w:rsidP="00DE3E7B">
      <w:pPr>
        <w:jc w:val="both"/>
      </w:pPr>
      <w:r w:rsidRPr="00DE3E7B">
        <w:rPr>
          <w:i/>
        </w:rPr>
        <w:t>De reducerende suikers en aminozuren, aanwezig in mout, gaan met elkaar reageren en veroorzaken een bruinverkleuring van de mout onder invloed van warmte. Hoe hoger de temperatuur, hoe donkerder de kleur van de mout en hoe donkerder de bierkleur</w:t>
      </w:r>
      <w:r w:rsidRPr="00B94844">
        <w:t>.</w:t>
      </w:r>
    </w:p>
    <w:p w:rsidR="00E45574" w:rsidRPr="00B94844" w:rsidRDefault="00E45574" w:rsidP="00E45574">
      <w:pPr>
        <w:pStyle w:val="ListParagraph"/>
        <w:ind w:left="426"/>
      </w:pPr>
    </w:p>
    <w:p w:rsidR="00E45574" w:rsidRPr="00B94844" w:rsidRDefault="00E45574" w:rsidP="00E45574">
      <w:pPr>
        <w:pStyle w:val="ListParagraph"/>
        <w:ind w:left="426"/>
      </w:pPr>
    </w:p>
    <w:p w:rsidR="005B0C24" w:rsidRDefault="005B0C24" w:rsidP="005B0C24">
      <w:pPr>
        <w:pStyle w:val="ListParagraph"/>
        <w:numPr>
          <w:ilvl w:val="0"/>
          <w:numId w:val="32"/>
        </w:numPr>
        <w:spacing w:after="0"/>
      </w:pPr>
      <w:r>
        <w:t>Waar</w:t>
      </w:r>
      <w:r w:rsidRPr="00B94844">
        <w:t xml:space="preserve"> komt de geur van bier</w:t>
      </w:r>
      <w:r>
        <w:t xml:space="preserve"> vandaan</w:t>
      </w:r>
      <w:r w:rsidRPr="00B94844">
        <w:t>?</w:t>
      </w:r>
    </w:p>
    <w:p w:rsidR="00E45574" w:rsidRPr="00DE3E7B" w:rsidRDefault="00E45574" w:rsidP="00DE3E7B">
      <w:pPr>
        <w:jc w:val="both"/>
        <w:rPr>
          <w:i/>
        </w:rPr>
      </w:pPr>
      <w:r w:rsidRPr="00DE3E7B">
        <w:rPr>
          <w:i/>
        </w:rPr>
        <w:t xml:space="preserve">De geur komt van de naar hout, </w:t>
      </w:r>
      <w:r w:rsidR="00F12825">
        <w:rPr>
          <w:i/>
        </w:rPr>
        <w:t xml:space="preserve">bloemen en citrus ruikende hop, </w:t>
      </w:r>
      <w:r w:rsidRPr="00DE3E7B">
        <w:rPr>
          <w:i/>
        </w:rPr>
        <w:t>van de moutige</w:t>
      </w:r>
      <w:r w:rsidR="00F12825">
        <w:rPr>
          <w:i/>
        </w:rPr>
        <w:t>,</w:t>
      </w:r>
      <w:r w:rsidRPr="00DE3E7B">
        <w:rPr>
          <w:i/>
        </w:rPr>
        <w:t xml:space="preserve"> k</w:t>
      </w:r>
      <w:r w:rsidR="00F12825">
        <w:rPr>
          <w:i/>
        </w:rPr>
        <w:t xml:space="preserve">aramelachtige en rokerige mout </w:t>
      </w:r>
      <w:r w:rsidRPr="00DE3E7B">
        <w:rPr>
          <w:i/>
        </w:rPr>
        <w:t xml:space="preserve">en van de gisten en andere </w:t>
      </w:r>
      <w:r w:rsidR="00F12825">
        <w:rPr>
          <w:i/>
        </w:rPr>
        <w:t>micro-organismen</w:t>
      </w:r>
      <w:r w:rsidRPr="00DE3E7B">
        <w:rPr>
          <w:i/>
        </w:rPr>
        <w:t xml:space="preserve"> die tal van geurstoffen produceren: fruit, bloemen, specerijen,…</w:t>
      </w:r>
    </w:p>
    <w:p w:rsidR="00E45574" w:rsidRPr="00B94844" w:rsidRDefault="00E45574" w:rsidP="00E45574">
      <w:pPr>
        <w:pStyle w:val="ListParagraph"/>
        <w:ind w:left="792"/>
      </w:pPr>
    </w:p>
    <w:p w:rsidR="00DE3E7B" w:rsidRPr="00DE3E7B" w:rsidRDefault="00E45574" w:rsidP="00DE3E7B">
      <w:pPr>
        <w:pStyle w:val="ListParagraph"/>
        <w:numPr>
          <w:ilvl w:val="0"/>
          <w:numId w:val="36"/>
        </w:numPr>
        <w:spacing w:after="0"/>
        <w:rPr>
          <w:i/>
        </w:rPr>
      </w:pPr>
      <w:r w:rsidRPr="00B94844">
        <w:t>Hoe komt het dat een pilsje ee</w:t>
      </w:r>
      <w:r w:rsidR="00DE3E7B">
        <w:t>n minder assertieve geur heeft?</w:t>
      </w:r>
    </w:p>
    <w:p w:rsidR="00E45574" w:rsidRPr="00DE3E7B" w:rsidRDefault="00E45574" w:rsidP="00DE3E7B">
      <w:pPr>
        <w:jc w:val="both"/>
        <w:rPr>
          <w:i/>
        </w:rPr>
      </w:pPr>
      <w:r w:rsidRPr="00DE3E7B">
        <w:rPr>
          <w:i/>
        </w:rPr>
        <w:t>Pils heeft een minder assertieve geur, die o.a. gebaseerd is op het naar gare maïs ruikende dimethylsulfide.</w:t>
      </w:r>
    </w:p>
    <w:p w:rsidR="00E45574" w:rsidRPr="00B94844" w:rsidRDefault="00E45574" w:rsidP="00E45574">
      <w:pPr>
        <w:pStyle w:val="ListParagraph"/>
        <w:ind w:left="360"/>
      </w:pPr>
    </w:p>
    <w:p w:rsidR="00DE3E7B" w:rsidRPr="00DE3E7B" w:rsidRDefault="00E45574" w:rsidP="00DE3E7B">
      <w:pPr>
        <w:pStyle w:val="ListParagraph"/>
        <w:numPr>
          <w:ilvl w:val="0"/>
          <w:numId w:val="36"/>
        </w:numPr>
        <w:spacing w:after="0"/>
        <w:rPr>
          <w:i/>
        </w:rPr>
      </w:pPr>
      <w:r w:rsidRPr="00B94844">
        <w:t>Waarom gebruiken wij vandaag</w:t>
      </w:r>
      <w:r w:rsidR="00DE3E7B">
        <w:t xml:space="preserve"> frambozenbier in de tiramisu? </w:t>
      </w:r>
    </w:p>
    <w:p w:rsidR="00E45574" w:rsidRPr="00DE3E7B" w:rsidRDefault="00E45574" w:rsidP="00DE3E7B">
      <w:pPr>
        <w:jc w:val="both"/>
        <w:rPr>
          <w:i/>
        </w:rPr>
      </w:pPr>
      <w:r w:rsidRPr="00DE3E7B">
        <w:rPr>
          <w:i/>
        </w:rPr>
        <w:t xml:space="preserve">Frambozenbier is een fruitbiertje met spontane gisting. Het smaak zoet, licht zuur en fruitig. Deze smaakkenmerken zijn ideaal om </w:t>
      </w:r>
      <w:r w:rsidR="00F12825">
        <w:rPr>
          <w:i/>
        </w:rPr>
        <w:t xml:space="preserve">het bier </w:t>
      </w:r>
      <w:r w:rsidRPr="00DE3E7B">
        <w:rPr>
          <w:i/>
        </w:rPr>
        <w:t xml:space="preserve">in een dessert te verwerken. </w:t>
      </w:r>
    </w:p>
    <w:p w:rsidR="0045455C" w:rsidRDefault="00E45574">
      <w:pPr>
        <w:sectPr w:rsidR="0045455C" w:rsidSect="00E51992">
          <w:pgSz w:w="11906" w:h="16838"/>
          <w:pgMar w:top="1417" w:right="1417" w:bottom="1417" w:left="1417" w:header="708" w:footer="708" w:gutter="0"/>
          <w:cols w:space="708"/>
          <w:docGrid w:linePitch="360"/>
        </w:sectPr>
      </w:pPr>
      <w:r w:rsidRPr="00B94844">
        <w:br w:type="page"/>
      </w:r>
    </w:p>
    <w:tbl>
      <w:tblPr>
        <w:tblStyle w:val="TableGrid"/>
        <w:tblW w:w="0" w:type="auto"/>
        <w:tblLook w:val="04A0" w:firstRow="1" w:lastRow="0" w:firstColumn="1" w:lastColumn="0" w:noHBand="0" w:noVBand="1"/>
      </w:tblPr>
      <w:tblGrid>
        <w:gridCol w:w="4077"/>
        <w:gridCol w:w="5135"/>
      </w:tblGrid>
      <w:tr w:rsidR="00E45574" w:rsidRPr="00B94844" w:rsidTr="00E51992">
        <w:tc>
          <w:tcPr>
            <w:tcW w:w="4077" w:type="dxa"/>
          </w:tcPr>
          <w:p w:rsidR="00E45574" w:rsidRPr="00B94844" w:rsidRDefault="00E45574" w:rsidP="00E51992">
            <w:pPr>
              <w:spacing w:before="240" w:line="360" w:lineRule="auto"/>
              <w:rPr>
                <w:rFonts w:cstheme="minorHAnsi"/>
              </w:rPr>
            </w:pPr>
            <w:r w:rsidRPr="00B94844">
              <w:rPr>
                <w:rFonts w:cstheme="minorHAnsi"/>
              </w:rPr>
              <w:t>Naam:</w:t>
            </w:r>
            <w:r w:rsidRPr="00B94844">
              <w:rPr>
                <w:rFonts w:cstheme="minorHAnsi"/>
              </w:rPr>
              <w:tab/>
            </w:r>
            <w:r w:rsidRPr="00B94844">
              <w:rPr>
                <w:rFonts w:ascii="Comic Sans MS" w:hAnsi="Comic Sans MS" w:cstheme="minorHAnsi"/>
                <w:sz w:val="20"/>
              </w:rPr>
              <w:t xml:space="preserve"> .............................................................</w:t>
            </w:r>
          </w:p>
          <w:p w:rsidR="00E45574" w:rsidRPr="00B94844" w:rsidRDefault="00E45574" w:rsidP="00E51992">
            <w:pPr>
              <w:spacing w:line="360" w:lineRule="auto"/>
              <w:rPr>
                <w:rFonts w:ascii="Comic Sans MS" w:hAnsi="Comic Sans MS" w:cstheme="minorHAnsi"/>
                <w:sz w:val="20"/>
              </w:rPr>
            </w:pPr>
            <w:r w:rsidRPr="00B94844">
              <w:rPr>
                <w:rFonts w:cstheme="minorHAnsi"/>
              </w:rPr>
              <w:t xml:space="preserve">Klas: </w:t>
            </w:r>
            <w:r w:rsidRPr="00B94844">
              <w:rPr>
                <w:rFonts w:cstheme="minorHAnsi"/>
              </w:rPr>
              <w:tab/>
            </w:r>
            <w:r w:rsidRPr="00B94844">
              <w:rPr>
                <w:rFonts w:ascii="Comic Sans MS" w:hAnsi="Comic Sans MS" w:cstheme="minorHAnsi"/>
                <w:sz w:val="20"/>
              </w:rPr>
              <w:t xml:space="preserve"> .............................................................</w:t>
            </w:r>
          </w:p>
          <w:p w:rsidR="00E45574" w:rsidRPr="00B94844" w:rsidRDefault="00E45574" w:rsidP="00E51992">
            <w:pPr>
              <w:spacing w:line="360" w:lineRule="auto"/>
              <w:rPr>
                <w:rFonts w:ascii="Comic Sans MS" w:hAnsi="Comic Sans MS" w:cstheme="minorHAnsi"/>
                <w:sz w:val="2"/>
                <w:szCs w:val="2"/>
              </w:rPr>
            </w:pPr>
          </w:p>
          <w:p w:rsidR="00E45574" w:rsidRPr="00B94844" w:rsidRDefault="00E45574" w:rsidP="00E51992">
            <w:pPr>
              <w:spacing w:line="360" w:lineRule="auto"/>
              <w:rPr>
                <w:rFonts w:ascii="Comic Sans MS" w:hAnsi="Comic Sans MS" w:cstheme="minorHAnsi"/>
                <w:sz w:val="2"/>
                <w:szCs w:val="2"/>
              </w:rPr>
            </w:pPr>
          </w:p>
          <w:p w:rsidR="00E45574" w:rsidRPr="00B94844" w:rsidRDefault="00E45574" w:rsidP="00E51992">
            <w:pPr>
              <w:spacing w:line="360" w:lineRule="auto"/>
              <w:rPr>
                <w:rFonts w:ascii="Comic Sans MS" w:hAnsi="Comic Sans MS" w:cstheme="minorHAnsi"/>
                <w:sz w:val="2"/>
                <w:szCs w:val="2"/>
              </w:rPr>
            </w:pPr>
          </w:p>
          <w:p w:rsidR="00E45574" w:rsidRPr="00B94844" w:rsidRDefault="00E45574" w:rsidP="00E51992">
            <w:pPr>
              <w:spacing w:line="360" w:lineRule="auto"/>
              <w:rPr>
                <w:rFonts w:cstheme="minorHAnsi"/>
                <w:sz w:val="2"/>
                <w:szCs w:val="2"/>
              </w:rPr>
            </w:pPr>
          </w:p>
        </w:tc>
        <w:tc>
          <w:tcPr>
            <w:tcW w:w="5135" w:type="dxa"/>
          </w:tcPr>
          <w:p w:rsidR="00E45574" w:rsidRPr="00B94844" w:rsidRDefault="00E45574" w:rsidP="00E51992">
            <w:pPr>
              <w:rPr>
                <w:rFonts w:cstheme="minorHAnsi"/>
                <w:b/>
              </w:rPr>
            </w:pPr>
            <w:r w:rsidRPr="00B94844">
              <w:rPr>
                <w:rFonts w:cstheme="minorHAnsi"/>
                <w:b/>
                <w:noProof/>
                <w:lang w:eastAsia="nl-BE"/>
              </w:rPr>
              <w:drawing>
                <wp:anchor distT="0" distB="0" distL="114300" distR="114300" simplePos="0" relativeHeight="251692032"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10"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14" cstate="print"/>
                          <a:srcRect l="17789" t="12023" r="3365" b="18702"/>
                          <a:stretch>
                            <a:fillRect/>
                          </a:stretch>
                        </pic:blipFill>
                        <pic:spPr>
                          <a:xfrm>
                            <a:off x="0" y="0"/>
                            <a:ext cx="742950" cy="819150"/>
                          </a:xfrm>
                          <a:prstGeom prst="rect">
                            <a:avLst/>
                          </a:prstGeom>
                        </pic:spPr>
                      </pic:pic>
                    </a:graphicData>
                  </a:graphic>
                </wp:anchor>
              </w:drawing>
            </w:r>
          </w:p>
          <w:p w:rsidR="00E45574" w:rsidRPr="00B94844" w:rsidRDefault="00E45574" w:rsidP="00E51992">
            <w:pPr>
              <w:spacing w:line="360" w:lineRule="auto"/>
              <w:rPr>
                <w:rFonts w:cstheme="minorHAnsi"/>
                <w:b/>
              </w:rPr>
            </w:pPr>
            <w:r w:rsidRPr="00B94844">
              <w:rPr>
                <w:rFonts w:cstheme="minorHAnsi"/>
              </w:rPr>
              <w:t xml:space="preserve">Groepsleden:   </w:t>
            </w:r>
            <w:r w:rsidRPr="00B94844">
              <w:rPr>
                <w:rFonts w:ascii="Comic Sans MS" w:hAnsi="Comic Sans MS" w:cstheme="minorHAnsi"/>
                <w:sz w:val="20"/>
              </w:rPr>
              <w:t>........................................................</w:t>
            </w:r>
          </w:p>
          <w:p w:rsidR="00E45574" w:rsidRPr="00B94844" w:rsidRDefault="00E45574" w:rsidP="00E51992">
            <w:pPr>
              <w:tabs>
                <w:tab w:val="right" w:pos="4919"/>
              </w:tabs>
              <w:spacing w:line="360" w:lineRule="auto"/>
              <w:rPr>
                <w:rFonts w:cstheme="minorHAnsi"/>
                <w:b/>
              </w:rPr>
            </w:pPr>
            <w:r w:rsidRPr="00B94844">
              <w:rPr>
                <w:rFonts w:cstheme="minorHAnsi"/>
              </w:rPr>
              <w:t>Datum:</w:t>
            </w:r>
            <w:r w:rsidRPr="00B94844">
              <w:rPr>
                <w:rFonts w:cstheme="minorHAnsi"/>
                <w:b/>
              </w:rPr>
              <w:t xml:space="preserve">              </w:t>
            </w:r>
            <w:r w:rsidRPr="00B94844">
              <w:rPr>
                <w:rFonts w:ascii="Comic Sans MS" w:hAnsi="Comic Sans MS" w:cstheme="minorHAnsi"/>
                <w:sz w:val="20"/>
              </w:rPr>
              <w:t>........................................................</w:t>
            </w:r>
            <w:r w:rsidRPr="00B94844">
              <w:rPr>
                <w:rFonts w:ascii="Comic Sans MS" w:hAnsi="Comic Sans MS" w:cstheme="minorHAnsi"/>
                <w:sz w:val="20"/>
              </w:rPr>
              <w:tab/>
            </w:r>
          </w:p>
        </w:tc>
      </w:tr>
    </w:tbl>
    <w:p w:rsidR="00E45574" w:rsidRPr="00B94844" w:rsidRDefault="00E45574" w:rsidP="00E45574"/>
    <w:p w:rsidR="00E45574" w:rsidRPr="00B94844" w:rsidRDefault="00E45574" w:rsidP="00E45574">
      <w:pPr>
        <w:jc w:val="center"/>
        <w:rPr>
          <w:b/>
          <w:sz w:val="36"/>
          <w:szCs w:val="36"/>
        </w:rPr>
      </w:pPr>
      <w:r w:rsidRPr="00B94844">
        <w:rPr>
          <w:b/>
          <w:sz w:val="36"/>
          <w:szCs w:val="36"/>
        </w:rPr>
        <w:t>Experiment pH en suikergehalte van bier</w:t>
      </w:r>
    </w:p>
    <w:p w:rsidR="00E45574" w:rsidRPr="00B94844" w:rsidRDefault="00E45574" w:rsidP="00E45574">
      <w:pPr>
        <w:jc w:val="center"/>
      </w:pPr>
      <w:r w:rsidRPr="00B94844">
        <w:t xml:space="preserve">Zou bier een invloed kunnen hebben op onze tanden? Wat denk jij? Met dit experiment kom je er alles over te weten! </w:t>
      </w:r>
    </w:p>
    <w:p w:rsidR="00E45574" w:rsidRPr="00B94844" w:rsidRDefault="00E45574" w:rsidP="00E45574">
      <w:pPr>
        <w:spacing w:after="0"/>
        <w:rPr>
          <w:b/>
        </w:rPr>
      </w:pPr>
    </w:p>
    <w:p w:rsidR="00E45574" w:rsidRPr="00B94844" w:rsidRDefault="00E45574" w:rsidP="00E45574">
      <w:pPr>
        <w:spacing w:after="0"/>
        <w:rPr>
          <w:b/>
        </w:rPr>
      </w:pPr>
      <w:r w:rsidRPr="00B94844">
        <w:rPr>
          <w:b/>
        </w:rPr>
        <w:t xml:space="preserve">Doel van het experiment </w:t>
      </w:r>
    </w:p>
    <w:p w:rsidR="00E45574" w:rsidRPr="00B94844" w:rsidRDefault="00E45574" w:rsidP="00AD0A4E">
      <w:pPr>
        <w:spacing w:after="0"/>
        <w:jc w:val="both"/>
      </w:pPr>
      <w:r w:rsidRPr="00B94844">
        <w:t>Met dit experiment wordt nagegaan welke soorten bier er een invloed kunnen hebben op onze tanden en hoe dit komt.</w:t>
      </w:r>
    </w:p>
    <w:p w:rsidR="00E45574" w:rsidRPr="00B94844" w:rsidRDefault="00E45574" w:rsidP="00E45574">
      <w:pPr>
        <w:spacing w:after="0"/>
        <w:rPr>
          <w:b/>
        </w:rPr>
      </w:pPr>
    </w:p>
    <w:p w:rsidR="00E45574" w:rsidRPr="00B94844" w:rsidRDefault="00E45574" w:rsidP="00E45574">
      <w:pPr>
        <w:spacing w:after="0"/>
        <w:rPr>
          <w:b/>
        </w:rPr>
      </w:pPr>
      <w:r w:rsidRPr="00B94844">
        <w:rPr>
          <w:b/>
        </w:rPr>
        <w:t>Onderzoeksvraag</w:t>
      </w:r>
    </w:p>
    <w:p w:rsidR="00E45574" w:rsidRPr="00B94844" w:rsidRDefault="00E45574" w:rsidP="00E45574">
      <w:pPr>
        <w:rPr>
          <w:i/>
        </w:rPr>
      </w:pPr>
      <w:r w:rsidRPr="00B94844">
        <w:rPr>
          <w:i/>
        </w:rPr>
        <w:t xml:space="preserve">Welke invloed heeft bier op onze tanden? Waarom is het ene bier </w:t>
      </w:r>
      <w:r w:rsidR="00AD0A4E">
        <w:rPr>
          <w:i/>
        </w:rPr>
        <w:t>nadeliger</w:t>
      </w:r>
      <w:r w:rsidRPr="00B94844">
        <w:rPr>
          <w:i/>
        </w:rPr>
        <w:t xml:space="preserve"> voor onze tanden dan het andere? Hoe komt dit?</w:t>
      </w:r>
    </w:p>
    <w:p w:rsidR="00E45574" w:rsidRPr="00B94844" w:rsidRDefault="00E45574" w:rsidP="00E45574">
      <w:pPr>
        <w:spacing w:after="0"/>
        <w:rPr>
          <w:b/>
        </w:rPr>
      </w:pPr>
      <w:r w:rsidRPr="00B94844">
        <w:rPr>
          <w:b/>
        </w:rPr>
        <w:t>Mogelijke hypothesen</w:t>
      </w:r>
    </w:p>
    <w:p w:rsidR="00E45574" w:rsidRPr="00B94844" w:rsidRDefault="00E45574" w:rsidP="00E45574">
      <w:pPr>
        <w:spacing w:after="0"/>
      </w:pPr>
      <w:r w:rsidRPr="00B94844">
        <w:t xml:space="preserve">Doe een voorspelling op basis van je </w:t>
      </w:r>
      <w:r w:rsidR="002A39CB">
        <w:t>voorkennis</w:t>
      </w:r>
      <w:r w:rsidRPr="00B94844">
        <w:t>.</w:t>
      </w:r>
    </w:p>
    <w:p w:rsidR="00E45574" w:rsidRPr="00B94844" w:rsidRDefault="00E45574" w:rsidP="00E45574">
      <w:pPr>
        <w:spacing w:after="0"/>
        <w:rPr>
          <w:sz w:val="2"/>
          <w:szCs w:val="2"/>
        </w:rPr>
      </w:pPr>
    </w:p>
    <w:p w:rsidR="00E45574" w:rsidRPr="00B94844" w:rsidRDefault="00E45574" w:rsidP="00E45574">
      <w:pPr>
        <w:spacing w:after="0"/>
        <w:rPr>
          <w:sz w:val="2"/>
          <w:szCs w:val="2"/>
        </w:rPr>
      </w:pPr>
    </w:p>
    <w:p w:rsidR="00E45574" w:rsidRPr="00B94844" w:rsidRDefault="00E45574" w:rsidP="00E45574">
      <w:pPr>
        <w:spacing w:after="0"/>
        <w:rPr>
          <w:sz w:val="2"/>
          <w:szCs w:val="2"/>
        </w:rPr>
      </w:pPr>
    </w:p>
    <w:p w:rsidR="00E45574" w:rsidRPr="00B94844" w:rsidRDefault="00E45574" w:rsidP="00E45574">
      <w:pPr>
        <w:spacing w:after="0" w:line="360" w:lineRule="auto"/>
        <w:rPr>
          <w:rFonts w:ascii="Comic Sans MS" w:hAnsi="Comic Sans MS"/>
        </w:rPr>
      </w:pPr>
      <w:r w:rsidRPr="00B94844">
        <w:rPr>
          <w:rFonts w:ascii="Comic Sans MS" w:hAnsi="Comic Sans MS"/>
        </w:rPr>
        <w:t>…………………………………………………………………………………………………………………………………………………………………</w:t>
      </w:r>
    </w:p>
    <w:p w:rsidR="00E45574" w:rsidRPr="00B94844" w:rsidRDefault="00E45574" w:rsidP="00E45574">
      <w:pPr>
        <w:spacing w:after="0" w:line="360" w:lineRule="auto"/>
        <w:rPr>
          <w:rFonts w:ascii="Comic Sans MS" w:hAnsi="Comic Sans MS"/>
        </w:rPr>
      </w:pPr>
      <w:r w:rsidRPr="00B94844">
        <w:rPr>
          <w:rFonts w:ascii="Comic Sans MS" w:hAnsi="Comic Sans MS"/>
        </w:rPr>
        <w:t>…………………………………………………………………………………………………………………………………………………………………</w:t>
      </w:r>
    </w:p>
    <w:p w:rsidR="00E45574" w:rsidRPr="00B94844" w:rsidRDefault="00E45574" w:rsidP="00E45574">
      <w:pPr>
        <w:spacing w:after="0" w:line="360" w:lineRule="auto"/>
        <w:rPr>
          <w:rFonts w:ascii="Comic Sans MS" w:hAnsi="Comic Sans MS"/>
        </w:rPr>
      </w:pPr>
      <w:r w:rsidRPr="00B94844">
        <w:rPr>
          <w:rFonts w:ascii="Comic Sans MS" w:hAnsi="Comic Sans MS"/>
        </w:rPr>
        <w:t>…………………………………………………………………………………………………………………………………………………………………</w:t>
      </w:r>
    </w:p>
    <w:p w:rsidR="00E45574" w:rsidRPr="00B94844" w:rsidRDefault="00E45574" w:rsidP="00E45574">
      <w:pPr>
        <w:spacing w:after="0" w:line="360" w:lineRule="auto"/>
        <w:rPr>
          <w:rFonts w:ascii="Comic Sans MS" w:hAnsi="Comic Sans MS"/>
        </w:rPr>
      </w:pPr>
      <w:r w:rsidRPr="00B94844">
        <w:rPr>
          <w:rFonts w:ascii="Comic Sans MS" w:hAnsi="Comic Sans MS"/>
        </w:rPr>
        <w:t>…………………………………………………………………………………………………………………………………………………………………</w:t>
      </w:r>
    </w:p>
    <w:p w:rsidR="00E45574" w:rsidRPr="00B94844" w:rsidRDefault="00E45574" w:rsidP="00E45574">
      <w:pPr>
        <w:spacing w:after="0"/>
        <w:rPr>
          <w:b/>
        </w:rPr>
      </w:pPr>
    </w:p>
    <w:p w:rsidR="00E45574" w:rsidRPr="00B94844" w:rsidRDefault="00E45574" w:rsidP="00E45574">
      <w:pPr>
        <w:spacing w:after="0"/>
        <w:rPr>
          <w:b/>
        </w:rPr>
      </w:pPr>
      <w:r w:rsidRPr="00B94844">
        <w:rPr>
          <w:b/>
        </w:rPr>
        <w:t>Benodigdheden</w:t>
      </w:r>
    </w:p>
    <w:p w:rsidR="00E45574" w:rsidRPr="00B94844" w:rsidRDefault="00E45574" w:rsidP="00E45574">
      <w:pPr>
        <w:pStyle w:val="ListParagraph"/>
        <w:numPr>
          <w:ilvl w:val="0"/>
          <w:numId w:val="18"/>
        </w:numPr>
        <w:ind w:left="720"/>
      </w:pPr>
      <w:r w:rsidRPr="00B94844">
        <w:t xml:space="preserve">pH- </w:t>
      </w:r>
      <w:r w:rsidR="00214FCA">
        <w:t>teststrookjes</w:t>
      </w:r>
      <w:r w:rsidRPr="00B94844">
        <w:t xml:space="preserve"> of pH- meter</w:t>
      </w:r>
    </w:p>
    <w:p w:rsidR="00E45574" w:rsidRPr="00B94844" w:rsidRDefault="00E45574" w:rsidP="00E45574">
      <w:pPr>
        <w:pStyle w:val="ListParagraph"/>
        <w:numPr>
          <w:ilvl w:val="0"/>
          <w:numId w:val="18"/>
        </w:numPr>
        <w:ind w:left="720"/>
      </w:pPr>
      <w:r w:rsidRPr="00B94844">
        <w:t>Verschillende soorten bier</w:t>
      </w:r>
    </w:p>
    <w:p w:rsidR="00E45574" w:rsidRPr="00B94844" w:rsidRDefault="00E45574" w:rsidP="00E45574">
      <w:pPr>
        <w:pStyle w:val="ListParagraph"/>
        <w:numPr>
          <w:ilvl w:val="0"/>
          <w:numId w:val="18"/>
        </w:numPr>
        <w:ind w:left="720"/>
      </w:pPr>
      <w:r w:rsidRPr="00B94844">
        <w:t xml:space="preserve"> Vier glazen</w:t>
      </w:r>
    </w:p>
    <w:p w:rsidR="00E45574" w:rsidRPr="00B94844" w:rsidRDefault="00E45574" w:rsidP="00E45574">
      <w:pPr>
        <w:pStyle w:val="ListParagraph"/>
        <w:numPr>
          <w:ilvl w:val="0"/>
          <w:numId w:val="18"/>
        </w:numPr>
        <w:ind w:left="720"/>
      </w:pPr>
      <w:r w:rsidRPr="00B94844">
        <w:t>Chronometer</w:t>
      </w:r>
    </w:p>
    <w:p w:rsidR="00E45574" w:rsidRPr="00B94844" w:rsidRDefault="00E45574" w:rsidP="00E45574">
      <w:pPr>
        <w:rPr>
          <w:b/>
        </w:rPr>
      </w:pPr>
      <w:r w:rsidRPr="00B94844">
        <w:rPr>
          <w:b/>
        </w:rPr>
        <w:t>Werkwijze</w:t>
      </w:r>
    </w:p>
    <w:p w:rsidR="00E45574" w:rsidRPr="00B94844" w:rsidRDefault="00E45574" w:rsidP="00E45574">
      <w:pPr>
        <w:pStyle w:val="ListParagraph"/>
        <w:numPr>
          <w:ilvl w:val="0"/>
          <w:numId w:val="18"/>
        </w:numPr>
        <w:ind w:left="720"/>
      </w:pPr>
      <w:r w:rsidRPr="00B94844">
        <w:t>Neem een glas</w:t>
      </w:r>
    </w:p>
    <w:p w:rsidR="00E45574" w:rsidRPr="00B94844" w:rsidRDefault="00E45574" w:rsidP="00E45574">
      <w:pPr>
        <w:pStyle w:val="ListParagraph"/>
        <w:numPr>
          <w:ilvl w:val="0"/>
          <w:numId w:val="18"/>
        </w:numPr>
        <w:ind w:left="720"/>
      </w:pPr>
      <w:r w:rsidRPr="00B94844">
        <w:t>Doe er een geutje bier in</w:t>
      </w:r>
    </w:p>
    <w:p w:rsidR="00E45574" w:rsidRPr="00B94844" w:rsidRDefault="00E45574" w:rsidP="00E45574">
      <w:pPr>
        <w:pStyle w:val="ListParagraph"/>
        <w:numPr>
          <w:ilvl w:val="0"/>
          <w:numId w:val="18"/>
        </w:numPr>
        <w:ind w:left="720"/>
      </w:pPr>
      <w:r w:rsidRPr="00B94844">
        <w:t>Neem een pH –</w:t>
      </w:r>
      <w:r w:rsidR="00214FCA">
        <w:t>test</w:t>
      </w:r>
      <w:r w:rsidRPr="00B94844">
        <w:t xml:space="preserve"> strip en steek </w:t>
      </w:r>
      <w:r w:rsidR="00214FCA">
        <w:t>dit</w:t>
      </w:r>
      <w:r w:rsidRPr="00B94844">
        <w:t xml:space="preserve"> even in het glas met bier of bepaal de pH met een pH - meter</w:t>
      </w:r>
    </w:p>
    <w:p w:rsidR="00E45574" w:rsidRPr="00B94844" w:rsidRDefault="00E45574" w:rsidP="00E45574">
      <w:pPr>
        <w:pStyle w:val="ListParagraph"/>
        <w:numPr>
          <w:ilvl w:val="0"/>
          <w:numId w:val="18"/>
        </w:numPr>
        <w:ind w:left="720"/>
      </w:pPr>
      <w:r w:rsidRPr="00B94844">
        <w:t>Merk je een verkleuring?</w:t>
      </w:r>
    </w:p>
    <w:p w:rsidR="00E45574" w:rsidRPr="00B94844" w:rsidRDefault="00E45574" w:rsidP="00E45574">
      <w:pPr>
        <w:pStyle w:val="ListParagraph"/>
        <w:numPr>
          <w:ilvl w:val="0"/>
          <w:numId w:val="18"/>
        </w:numPr>
        <w:ind w:left="720"/>
      </w:pPr>
      <w:r w:rsidRPr="00B94844">
        <w:t>Vergelijk de verkleuring van het papier met de het doosje (van het pH- papier)</w:t>
      </w:r>
    </w:p>
    <w:p w:rsidR="00E45574" w:rsidRPr="00B94844" w:rsidRDefault="00E45574" w:rsidP="00E45574">
      <w:pPr>
        <w:pStyle w:val="ListParagraph"/>
        <w:numPr>
          <w:ilvl w:val="0"/>
          <w:numId w:val="18"/>
        </w:numPr>
        <w:ind w:left="720"/>
      </w:pPr>
      <w:r w:rsidRPr="00B94844">
        <w:t>Noteer je bevindingen in onderstaand kader</w:t>
      </w:r>
    </w:p>
    <w:p w:rsidR="00E45574" w:rsidRPr="00B94844" w:rsidRDefault="00E45574" w:rsidP="00E45574">
      <w:pPr>
        <w:pStyle w:val="ListParagraph"/>
      </w:pPr>
    </w:p>
    <w:p w:rsidR="00E45574" w:rsidRPr="00B94844" w:rsidRDefault="00E45574" w:rsidP="00E45574">
      <w:pPr>
        <w:pStyle w:val="ListParagraph"/>
        <w:numPr>
          <w:ilvl w:val="0"/>
          <w:numId w:val="18"/>
        </w:numPr>
        <w:ind w:left="720"/>
      </w:pPr>
      <w:r w:rsidRPr="00B94844">
        <w:t>Doe daarna hetzelfde met de andere drie soorten bier</w:t>
      </w:r>
    </w:p>
    <w:p w:rsidR="00E45574" w:rsidRPr="00B94844" w:rsidRDefault="00E45574" w:rsidP="00E45574">
      <w:pPr>
        <w:rPr>
          <w:b/>
          <w:sz w:val="28"/>
          <w:szCs w:val="28"/>
          <w:u w:val="single"/>
        </w:rPr>
      </w:pPr>
      <w:r w:rsidRPr="00B94844">
        <w:rPr>
          <w:b/>
          <w:sz w:val="28"/>
          <w:szCs w:val="28"/>
          <w:u w:val="single"/>
        </w:rPr>
        <w:t>Experiment suikergehalte</w:t>
      </w:r>
    </w:p>
    <w:p w:rsidR="00E45574" w:rsidRPr="00B94844" w:rsidRDefault="00E45574" w:rsidP="00E45574">
      <w:pPr>
        <w:ind w:left="360"/>
        <w:rPr>
          <w:b/>
        </w:rPr>
      </w:pPr>
      <w:r w:rsidRPr="00B94844">
        <w:rPr>
          <w:b/>
        </w:rPr>
        <w:t xml:space="preserve">Benodigdheden </w:t>
      </w:r>
    </w:p>
    <w:p w:rsidR="00E45574" w:rsidRPr="00B94844" w:rsidRDefault="00E45574" w:rsidP="00E45574">
      <w:pPr>
        <w:pStyle w:val="ListParagraph"/>
        <w:numPr>
          <w:ilvl w:val="0"/>
          <w:numId w:val="20"/>
        </w:numPr>
        <w:ind w:left="720"/>
        <w:rPr>
          <w:rFonts w:cstheme="minorHAnsi"/>
        </w:rPr>
      </w:pPr>
      <w:r w:rsidRPr="00B94844">
        <w:rPr>
          <w:rFonts w:cstheme="minorHAnsi"/>
        </w:rPr>
        <w:t>Clinistix</w:t>
      </w:r>
    </w:p>
    <w:p w:rsidR="00E45574" w:rsidRPr="00B94844" w:rsidRDefault="00E45574" w:rsidP="00E45574">
      <w:pPr>
        <w:pStyle w:val="ListParagraph"/>
        <w:numPr>
          <w:ilvl w:val="0"/>
          <w:numId w:val="20"/>
        </w:numPr>
        <w:ind w:left="720"/>
        <w:rPr>
          <w:rFonts w:cstheme="minorHAnsi"/>
        </w:rPr>
      </w:pPr>
      <w:r w:rsidRPr="00B94844">
        <w:rPr>
          <w:rFonts w:cstheme="minorHAnsi"/>
        </w:rPr>
        <w:t>4 verschillende soorten bier</w:t>
      </w:r>
    </w:p>
    <w:p w:rsidR="00E45574" w:rsidRPr="00B94844" w:rsidRDefault="00E45574" w:rsidP="00E45574">
      <w:pPr>
        <w:pStyle w:val="ListParagraph"/>
        <w:numPr>
          <w:ilvl w:val="0"/>
          <w:numId w:val="20"/>
        </w:numPr>
        <w:ind w:left="720"/>
        <w:rPr>
          <w:rFonts w:cstheme="minorHAnsi"/>
        </w:rPr>
      </w:pPr>
      <w:r w:rsidRPr="00B94844">
        <w:rPr>
          <w:rFonts w:cstheme="minorHAnsi"/>
        </w:rPr>
        <w:t>4 glazen</w:t>
      </w:r>
    </w:p>
    <w:p w:rsidR="00E45574" w:rsidRPr="00B94844" w:rsidRDefault="00E45574" w:rsidP="00E45574">
      <w:pPr>
        <w:pStyle w:val="ListParagraph"/>
        <w:numPr>
          <w:ilvl w:val="0"/>
          <w:numId w:val="20"/>
        </w:numPr>
        <w:ind w:left="720"/>
        <w:rPr>
          <w:rFonts w:cstheme="minorHAnsi"/>
        </w:rPr>
      </w:pPr>
      <w:r w:rsidRPr="00B94844">
        <w:rPr>
          <w:rFonts w:cstheme="minorHAnsi"/>
        </w:rPr>
        <w:t xml:space="preserve">Chronometer </w:t>
      </w:r>
    </w:p>
    <w:p w:rsidR="00E45574" w:rsidRPr="00B94844" w:rsidRDefault="00E45574" w:rsidP="00E45574">
      <w:pPr>
        <w:pStyle w:val="ListParagraph"/>
        <w:numPr>
          <w:ilvl w:val="0"/>
          <w:numId w:val="20"/>
        </w:numPr>
        <w:ind w:left="720"/>
        <w:rPr>
          <w:rFonts w:cstheme="minorHAnsi"/>
        </w:rPr>
      </w:pPr>
      <w:r w:rsidRPr="00B94844">
        <w:rPr>
          <w:rFonts w:cstheme="minorHAnsi"/>
        </w:rPr>
        <w:t>10% glucose oplossing</w:t>
      </w:r>
    </w:p>
    <w:p w:rsidR="00E45574" w:rsidRPr="00B94844" w:rsidRDefault="00E45574" w:rsidP="00E45574">
      <w:pPr>
        <w:pStyle w:val="ListParagraph"/>
        <w:numPr>
          <w:ilvl w:val="0"/>
          <w:numId w:val="20"/>
        </w:numPr>
        <w:ind w:left="720"/>
        <w:rPr>
          <w:rFonts w:cstheme="minorHAnsi"/>
        </w:rPr>
      </w:pPr>
      <w:r w:rsidRPr="00B94844">
        <w:rPr>
          <w:rFonts w:cstheme="minorHAnsi"/>
        </w:rPr>
        <w:t>10% maltose oplossing</w:t>
      </w:r>
    </w:p>
    <w:p w:rsidR="00E45574" w:rsidRPr="00B94844" w:rsidRDefault="00E45574" w:rsidP="00E45574">
      <w:pPr>
        <w:ind w:left="360"/>
        <w:rPr>
          <w:rFonts w:cstheme="minorHAnsi"/>
        </w:rPr>
      </w:pPr>
    </w:p>
    <w:p w:rsidR="00E45574" w:rsidRPr="00B94844" w:rsidRDefault="00E45574" w:rsidP="00E45574">
      <w:pPr>
        <w:ind w:left="360"/>
        <w:rPr>
          <w:rFonts w:cstheme="minorHAnsi"/>
          <w:b/>
        </w:rPr>
      </w:pPr>
      <w:r w:rsidRPr="00B94844">
        <w:rPr>
          <w:rFonts w:cstheme="minorHAnsi"/>
          <w:b/>
        </w:rPr>
        <w:t>Werkwijze</w:t>
      </w:r>
    </w:p>
    <w:p w:rsidR="00E45574" w:rsidRPr="00B94844" w:rsidRDefault="00E45574" w:rsidP="00E45574">
      <w:pPr>
        <w:pStyle w:val="ListParagraph"/>
        <w:numPr>
          <w:ilvl w:val="0"/>
          <w:numId w:val="18"/>
        </w:numPr>
        <w:ind w:left="720"/>
      </w:pPr>
      <w:r w:rsidRPr="00B94844">
        <w:t>Neem een glas</w:t>
      </w:r>
    </w:p>
    <w:p w:rsidR="00E45574" w:rsidRPr="00B94844" w:rsidRDefault="00E45574" w:rsidP="00E45574">
      <w:pPr>
        <w:pStyle w:val="ListParagraph"/>
        <w:numPr>
          <w:ilvl w:val="0"/>
          <w:numId w:val="18"/>
        </w:numPr>
        <w:ind w:left="720"/>
      </w:pPr>
      <w:r w:rsidRPr="00B94844">
        <w:t>Doe er een geutje bier in</w:t>
      </w:r>
    </w:p>
    <w:p w:rsidR="00E45574" w:rsidRPr="00B94844" w:rsidRDefault="00E45574" w:rsidP="00E45574">
      <w:pPr>
        <w:pStyle w:val="ListParagraph"/>
        <w:numPr>
          <w:ilvl w:val="0"/>
          <w:numId w:val="18"/>
        </w:numPr>
        <w:ind w:left="720"/>
      </w:pPr>
      <w:r w:rsidRPr="00B94844">
        <w:t>Neem een strookje clinistix</w:t>
      </w:r>
    </w:p>
    <w:p w:rsidR="00E45574" w:rsidRPr="00B94844" w:rsidRDefault="00E45574" w:rsidP="00E45574">
      <w:pPr>
        <w:pStyle w:val="ListParagraph"/>
        <w:numPr>
          <w:ilvl w:val="0"/>
          <w:numId w:val="18"/>
        </w:numPr>
        <w:ind w:left="720"/>
      </w:pPr>
      <w:r w:rsidRPr="00B94844">
        <w:t>Steek de clinistix even in het glas met bier</w:t>
      </w:r>
    </w:p>
    <w:p w:rsidR="00E45574" w:rsidRPr="00B94844" w:rsidRDefault="00E45574" w:rsidP="00E45574">
      <w:pPr>
        <w:pStyle w:val="ListParagraph"/>
        <w:numPr>
          <w:ilvl w:val="0"/>
          <w:numId w:val="18"/>
        </w:numPr>
        <w:ind w:left="720"/>
      </w:pPr>
      <w:r w:rsidRPr="00B94844">
        <w:t>Wacht 10 seconden.</w:t>
      </w:r>
    </w:p>
    <w:p w:rsidR="00E45574" w:rsidRPr="00B94844" w:rsidRDefault="00E45574" w:rsidP="00E45574">
      <w:pPr>
        <w:pStyle w:val="ListParagraph"/>
        <w:numPr>
          <w:ilvl w:val="0"/>
          <w:numId w:val="18"/>
        </w:numPr>
        <w:ind w:left="720"/>
      </w:pPr>
      <w:r w:rsidRPr="00B94844">
        <w:t>Merk je een verkleuring?</w:t>
      </w:r>
    </w:p>
    <w:p w:rsidR="00E45574" w:rsidRPr="00B94844" w:rsidRDefault="00E45574" w:rsidP="00E45574">
      <w:pPr>
        <w:pStyle w:val="ListParagraph"/>
        <w:numPr>
          <w:ilvl w:val="0"/>
          <w:numId w:val="18"/>
        </w:numPr>
        <w:ind w:left="720"/>
      </w:pPr>
      <w:r w:rsidRPr="00B94844">
        <w:t>Vergelijk de verkleuring van het papier met  de kleuren op het doosje (van de clinistix)</w:t>
      </w:r>
    </w:p>
    <w:p w:rsidR="00E45574" w:rsidRPr="00B94844" w:rsidRDefault="00E45574" w:rsidP="00E45574">
      <w:pPr>
        <w:pStyle w:val="ListParagraph"/>
        <w:numPr>
          <w:ilvl w:val="0"/>
          <w:numId w:val="18"/>
        </w:numPr>
        <w:ind w:left="720"/>
      </w:pPr>
      <w:r w:rsidRPr="00B94844">
        <w:t>Noteer je bevindingen in de tabel op p. 4</w:t>
      </w:r>
    </w:p>
    <w:p w:rsidR="00E45574" w:rsidRPr="00B94844" w:rsidRDefault="00E45574" w:rsidP="00E45574">
      <w:pPr>
        <w:pStyle w:val="ListParagraph"/>
        <w:numPr>
          <w:ilvl w:val="0"/>
          <w:numId w:val="18"/>
        </w:numPr>
        <w:ind w:left="720"/>
      </w:pPr>
      <w:r w:rsidRPr="00B94844">
        <w:t xml:space="preserve">Noteer  in welke mate suiker aanwezig is </w:t>
      </w:r>
    </w:p>
    <w:p w:rsidR="00E45574" w:rsidRPr="00B94844" w:rsidRDefault="00E45574" w:rsidP="00E45574">
      <w:pPr>
        <w:pStyle w:val="ListParagraph"/>
      </w:pPr>
    </w:p>
    <w:p w:rsidR="00E45574" w:rsidRPr="00B94844" w:rsidRDefault="00E45574" w:rsidP="00E45574">
      <w:pPr>
        <w:pStyle w:val="ListParagraph"/>
        <w:numPr>
          <w:ilvl w:val="0"/>
          <w:numId w:val="18"/>
        </w:numPr>
        <w:spacing w:after="0"/>
        <w:ind w:left="720"/>
      </w:pPr>
      <w:r w:rsidRPr="00B94844">
        <w:t>Doe daarna hetzelfde met de drie andere soorten bier!</w:t>
      </w:r>
    </w:p>
    <w:p w:rsidR="00E45574" w:rsidRPr="00B94844" w:rsidRDefault="00E45574" w:rsidP="00E45574">
      <w:pPr>
        <w:pStyle w:val="ListParagraph"/>
        <w:numPr>
          <w:ilvl w:val="0"/>
          <w:numId w:val="18"/>
        </w:numPr>
        <w:spacing w:after="0"/>
        <w:ind w:left="720"/>
      </w:pPr>
      <w:r w:rsidRPr="00B94844">
        <w:t xml:space="preserve">Test ook de maltose- en glucoseoplossing en neem waar in welke mate suiker aanwezig is. </w:t>
      </w:r>
    </w:p>
    <w:p w:rsidR="00E45574" w:rsidRPr="00B94844" w:rsidRDefault="00E45574" w:rsidP="00E45574">
      <w:pPr>
        <w:pStyle w:val="ListParagraph"/>
        <w:rPr>
          <w:rFonts w:cstheme="minorHAnsi"/>
          <w:b/>
          <w:i/>
        </w:rPr>
      </w:pPr>
    </w:p>
    <w:p w:rsidR="00E45574" w:rsidRPr="00B94844" w:rsidRDefault="00E45574" w:rsidP="00E45574">
      <w:pPr>
        <w:ind w:left="360"/>
        <w:rPr>
          <w:rFonts w:cstheme="minorHAnsi"/>
        </w:rPr>
      </w:pPr>
    </w:p>
    <w:p w:rsidR="00E45574" w:rsidRPr="00B94844" w:rsidRDefault="00E45574" w:rsidP="00E45574">
      <w:pPr>
        <w:ind w:left="360"/>
      </w:pPr>
    </w:p>
    <w:p w:rsidR="00E45574" w:rsidRPr="00B94844" w:rsidRDefault="00E45574" w:rsidP="00E45574">
      <w:pPr>
        <w:sectPr w:rsidR="00E45574" w:rsidRPr="00B94844" w:rsidSect="00E51992">
          <w:headerReference w:type="default" r:id="rId17"/>
          <w:pgSz w:w="11906" w:h="16838"/>
          <w:pgMar w:top="1417" w:right="1417" w:bottom="1417" w:left="1417" w:header="708" w:footer="708" w:gutter="0"/>
          <w:cols w:space="708"/>
          <w:docGrid w:linePitch="360"/>
        </w:sectPr>
      </w:pPr>
    </w:p>
    <w:p w:rsidR="00E45574" w:rsidRPr="00B94844" w:rsidRDefault="00E45574" w:rsidP="00E45574">
      <w:pPr>
        <w:rPr>
          <w:b/>
          <w:sz w:val="28"/>
          <w:szCs w:val="28"/>
        </w:rPr>
      </w:pPr>
      <w:r w:rsidRPr="00B94844">
        <w:rPr>
          <w:b/>
          <w:sz w:val="28"/>
          <w:szCs w:val="28"/>
        </w:rPr>
        <w:t>Experiment pH-waarde:</w:t>
      </w:r>
    </w:p>
    <w:tbl>
      <w:tblPr>
        <w:tblStyle w:val="TableGrid"/>
        <w:tblpPr w:leftFromText="141" w:rightFromText="141" w:vertAnchor="text" w:horzAnchor="margin" w:tblpY="180"/>
        <w:tblW w:w="14567" w:type="dxa"/>
        <w:tblLook w:val="04A0" w:firstRow="1" w:lastRow="0" w:firstColumn="1" w:lastColumn="0" w:noHBand="0" w:noVBand="1"/>
      </w:tblPr>
      <w:tblGrid>
        <w:gridCol w:w="2828"/>
        <w:gridCol w:w="2828"/>
        <w:gridCol w:w="2828"/>
        <w:gridCol w:w="3106"/>
        <w:gridCol w:w="2977"/>
      </w:tblGrid>
      <w:tr w:rsidR="00AD0A4E" w:rsidRPr="00B94844" w:rsidTr="00E51992">
        <w:tc>
          <w:tcPr>
            <w:tcW w:w="2828" w:type="dxa"/>
          </w:tcPr>
          <w:p w:rsidR="00AD0A4E" w:rsidRPr="002B486F" w:rsidRDefault="00AD0A4E" w:rsidP="00AD0A4E">
            <w:pPr>
              <w:jc w:val="center"/>
              <w:rPr>
                <w:b/>
                <w:sz w:val="28"/>
                <w:szCs w:val="28"/>
              </w:rPr>
            </w:pPr>
            <w:r>
              <w:rPr>
                <w:b/>
                <w:sz w:val="28"/>
                <w:szCs w:val="28"/>
              </w:rPr>
              <w:t>Biersoort</w:t>
            </w:r>
          </w:p>
        </w:tc>
        <w:tc>
          <w:tcPr>
            <w:tcW w:w="2828" w:type="dxa"/>
          </w:tcPr>
          <w:p w:rsidR="00AD0A4E" w:rsidRPr="002B486F" w:rsidRDefault="00AD0A4E" w:rsidP="00AD0A4E">
            <w:pPr>
              <w:jc w:val="center"/>
              <w:rPr>
                <w:b/>
                <w:sz w:val="28"/>
                <w:szCs w:val="28"/>
              </w:rPr>
            </w:pPr>
            <w:r w:rsidRPr="002B486F">
              <w:rPr>
                <w:b/>
                <w:sz w:val="28"/>
                <w:szCs w:val="28"/>
              </w:rPr>
              <w:t>pH</w:t>
            </w:r>
          </w:p>
        </w:tc>
        <w:tc>
          <w:tcPr>
            <w:tcW w:w="2828" w:type="dxa"/>
          </w:tcPr>
          <w:p w:rsidR="00AD0A4E" w:rsidRPr="002B486F" w:rsidRDefault="00AD0A4E" w:rsidP="00AD0A4E">
            <w:pPr>
              <w:jc w:val="center"/>
              <w:rPr>
                <w:b/>
                <w:sz w:val="28"/>
                <w:szCs w:val="28"/>
              </w:rPr>
            </w:pPr>
            <w:r>
              <w:rPr>
                <w:b/>
                <w:sz w:val="28"/>
                <w:szCs w:val="28"/>
              </w:rPr>
              <w:t>Z</w:t>
            </w:r>
            <w:r w:rsidRPr="002B486F">
              <w:rPr>
                <w:b/>
                <w:sz w:val="28"/>
                <w:szCs w:val="28"/>
              </w:rPr>
              <w:t>uur of basisch?</w:t>
            </w:r>
          </w:p>
        </w:tc>
        <w:tc>
          <w:tcPr>
            <w:tcW w:w="3106" w:type="dxa"/>
          </w:tcPr>
          <w:p w:rsidR="00AD0A4E" w:rsidRPr="002B486F" w:rsidRDefault="00AD0A4E" w:rsidP="00AD0A4E">
            <w:pPr>
              <w:jc w:val="center"/>
              <w:rPr>
                <w:b/>
                <w:sz w:val="28"/>
                <w:szCs w:val="28"/>
              </w:rPr>
            </w:pPr>
            <w:r>
              <w:rPr>
                <w:b/>
                <w:sz w:val="28"/>
                <w:szCs w:val="28"/>
              </w:rPr>
              <w:t>G</w:t>
            </w:r>
            <w:r w:rsidRPr="002B486F">
              <w:rPr>
                <w:b/>
                <w:sz w:val="28"/>
                <w:szCs w:val="28"/>
              </w:rPr>
              <w:t>evolgen voor de tanden?</w:t>
            </w:r>
          </w:p>
        </w:tc>
        <w:tc>
          <w:tcPr>
            <w:tcW w:w="2977" w:type="dxa"/>
          </w:tcPr>
          <w:p w:rsidR="00AD0A4E" w:rsidRPr="002B486F" w:rsidRDefault="00AD0A4E" w:rsidP="00AD0A4E">
            <w:pPr>
              <w:jc w:val="center"/>
              <w:rPr>
                <w:b/>
                <w:sz w:val="28"/>
                <w:szCs w:val="28"/>
              </w:rPr>
            </w:pPr>
            <w:r>
              <w:rPr>
                <w:b/>
                <w:sz w:val="28"/>
                <w:szCs w:val="28"/>
              </w:rPr>
              <w:t>B</w:t>
            </w:r>
            <w:r w:rsidRPr="002B486F">
              <w:rPr>
                <w:b/>
                <w:sz w:val="28"/>
                <w:szCs w:val="28"/>
              </w:rPr>
              <w:t>esluit</w:t>
            </w:r>
          </w:p>
        </w:tc>
      </w:tr>
      <w:tr w:rsidR="00AD0A4E" w:rsidRPr="00B94844" w:rsidTr="00E51992">
        <w:tc>
          <w:tcPr>
            <w:tcW w:w="2828" w:type="dxa"/>
          </w:tcPr>
          <w:p w:rsidR="00AD0A4E" w:rsidRPr="00B94844" w:rsidRDefault="00AD0A4E" w:rsidP="00AD0A4E">
            <w:pPr>
              <w:rPr>
                <w:u w:val="single"/>
              </w:rPr>
            </w:pPr>
          </w:p>
          <w:p w:rsidR="00AD0A4E" w:rsidRPr="00B94844" w:rsidRDefault="00AD0A4E" w:rsidP="00AD0A4E">
            <w:pPr>
              <w:rPr>
                <w:i/>
              </w:rPr>
            </w:pPr>
            <w:r>
              <w:rPr>
                <w:i/>
              </w:rPr>
              <w:t>Floris F</w:t>
            </w:r>
            <w:r w:rsidRPr="00B94844">
              <w:rPr>
                <w:i/>
              </w:rPr>
              <w:t>ramboise</w:t>
            </w:r>
          </w:p>
          <w:p w:rsidR="00AD0A4E" w:rsidRPr="00B94844" w:rsidRDefault="00AD0A4E" w:rsidP="00AD0A4E">
            <w:pPr>
              <w:rPr>
                <w:u w:val="single"/>
              </w:rPr>
            </w:pPr>
          </w:p>
          <w:p w:rsidR="00AD0A4E" w:rsidRPr="00B94844" w:rsidRDefault="00AD0A4E" w:rsidP="00AD0A4E">
            <w:pPr>
              <w:rPr>
                <w:u w:val="single"/>
              </w:rPr>
            </w:pPr>
            <w:r w:rsidRPr="00B94844">
              <w:rPr>
                <w:noProof/>
                <w:u w:val="single"/>
                <w:lang w:eastAsia="nl-BE"/>
              </w:rPr>
              <w:drawing>
                <wp:anchor distT="0" distB="0" distL="114300" distR="114300" simplePos="0" relativeHeight="251769856" behindDoc="1" locked="0" layoutInCell="1" allowOverlap="1">
                  <wp:simplePos x="0" y="0"/>
                  <wp:positionH relativeFrom="column">
                    <wp:posOffset>1090295</wp:posOffset>
                  </wp:positionH>
                  <wp:positionV relativeFrom="paragraph">
                    <wp:posOffset>-483870</wp:posOffset>
                  </wp:positionV>
                  <wp:extent cx="571500" cy="904875"/>
                  <wp:effectExtent l="19050" t="0" r="0" b="0"/>
                  <wp:wrapTight wrapText="bothSides">
                    <wp:wrapPolygon edited="0">
                      <wp:start x="-720" y="0"/>
                      <wp:lineTo x="-720" y="21373"/>
                      <wp:lineTo x="21600" y="21373"/>
                      <wp:lineTo x="21600" y="0"/>
                      <wp:lineTo x="-720" y="0"/>
                    </wp:wrapPolygon>
                  </wp:wrapTight>
                  <wp:docPr id="1" name="Afbeelding 5" descr="floris frambo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s framboise.bmp"/>
                          <pic:cNvPicPr/>
                        </pic:nvPicPr>
                        <pic:blipFill>
                          <a:blip r:embed="rId18" cstate="print"/>
                          <a:stretch>
                            <a:fillRect/>
                          </a:stretch>
                        </pic:blipFill>
                        <pic:spPr>
                          <a:xfrm>
                            <a:off x="0" y="0"/>
                            <a:ext cx="571500" cy="904875"/>
                          </a:xfrm>
                          <a:prstGeom prst="rect">
                            <a:avLst/>
                          </a:prstGeom>
                        </pic:spPr>
                      </pic:pic>
                    </a:graphicData>
                  </a:graphic>
                </wp:anchor>
              </w:drawing>
            </w:r>
          </w:p>
        </w:tc>
        <w:tc>
          <w:tcPr>
            <w:tcW w:w="2828" w:type="dxa"/>
          </w:tcPr>
          <w:p w:rsidR="00AD0A4E" w:rsidRPr="00B94844" w:rsidRDefault="00AD0A4E" w:rsidP="00AD0A4E">
            <w:pPr>
              <w:jc w:val="center"/>
            </w:pPr>
          </w:p>
        </w:tc>
        <w:tc>
          <w:tcPr>
            <w:tcW w:w="2828" w:type="dxa"/>
          </w:tcPr>
          <w:p w:rsidR="00AD0A4E" w:rsidRPr="00B94844" w:rsidRDefault="00AD0A4E" w:rsidP="00AD0A4E">
            <w:pPr>
              <w:jc w:val="center"/>
            </w:pPr>
          </w:p>
        </w:tc>
        <w:tc>
          <w:tcPr>
            <w:tcW w:w="3106" w:type="dxa"/>
          </w:tcPr>
          <w:p w:rsidR="00AD0A4E" w:rsidRPr="00B94844" w:rsidRDefault="00AD0A4E" w:rsidP="00AD0A4E"/>
        </w:tc>
        <w:tc>
          <w:tcPr>
            <w:tcW w:w="2977" w:type="dxa"/>
          </w:tcPr>
          <w:p w:rsidR="00AD0A4E" w:rsidRPr="00B94844" w:rsidRDefault="00AD0A4E" w:rsidP="00AD0A4E"/>
        </w:tc>
      </w:tr>
      <w:tr w:rsidR="00AD0A4E" w:rsidRPr="00B94844" w:rsidTr="00E51992">
        <w:tc>
          <w:tcPr>
            <w:tcW w:w="2828" w:type="dxa"/>
          </w:tcPr>
          <w:p w:rsidR="00AD0A4E" w:rsidRPr="00B94844" w:rsidRDefault="00AD0A4E" w:rsidP="00AD0A4E">
            <w:pPr>
              <w:rPr>
                <w:u w:val="single"/>
              </w:rPr>
            </w:pPr>
            <w:r w:rsidRPr="00B94844">
              <w:rPr>
                <w:noProof/>
                <w:u w:val="single"/>
                <w:lang w:eastAsia="nl-BE"/>
              </w:rPr>
              <w:drawing>
                <wp:anchor distT="0" distB="0" distL="114300" distR="114300" simplePos="0" relativeHeight="251766784" behindDoc="1" locked="0" layoutInCell="1" allowOverlap="1">
                  <wp:simplePos x="0" y="0"/>
                  <wp:positionH relativeFrom="column">
                    <wp:posOffset>1088390</wp:posOffset>
                  </wp:positionH>
                  <wp:positionV relativeFrom="paragraph">
                    <wp:posOffset>165100</wp:posOffset>
                  </wp:positionV>
                  <wp:extent cx="571500" cy="1047750"/>
                  <wp:effectExtent l="19050" t="0" r="0" b="0"/>
                  <wp:wrapTight wrapText="bothSides">
                    <wp:wrapPolygon edited="0">
                      <wp:start x="-720" y="0"/>
                      <wp:lineTo x="-720" y="21207"/>
                      <wp:lineTo x="21600" y="21207"/>
                      <wp:lineTo x="21600" y="0"/>
                      <wp:lineTo x="-720" y="0"/>
                    </wp:wrapPolygon>
                  </wp:wrapTight>
                  <wp:docPr id="2" name="Afbeelding 2" descr="kriek 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ek max.jpg"/>
                          <pic:cNvPicPr/>
                        </pic:nvPicPr>
                        <pic:blipFill>
                          <a:blip r:embed="rId19" cstate="print"/>
                          <a:stretch>
                            <a:fillRect/>
                          </a:stretch>
                        </pic:blipFill>
                        <pic:spPr>
                          <a:xfrm>
                            <a:off x="0" y="0"/>
                            <a:ext cx="571500" cy="1047750"/>
                          </a:xfrm>
                          <a:prstGeom prst="rect">
                            <a:avLst/>
                          </a:prstGeom>
                        </pic:spPr>
                      </pic:pic>
                    </a:graphicData>
                  </a:graphic>
                </wp:anchor>
              </w:drawing>
            </w:r>
          </w:p>
          <w:p w:rsidR="00AD0A4E" w:rsidRPr="00B94844" w:rsidRDefault="00AD0A4E" w:rsidP="00AD0A4E">
            <w:pPr>
              <w:rPr>
                <w:i/>
              </w:rPr>
            </w:pPr>
            <w:r w:rsidRPr="00B94844">
              <w:rPr>
                <w:i/>
              </w:rPr>
              <w:t>Kriek Max</w:t>
            </w:r>
          </w:p>
          <w:p w:rsidR="00AD0A4E" w:rsidRPr="00B94844" w:rsidRDefault="00AD0A4E" w:rsidP="00AD0A4E">
            <w:pPr>
              <w:rPr>
                <w:u w:val="single"/>
              </w:rPr>
            </w:pPr>
          </w:p>
          <w:p w:rsidR="00AD0A4E" w:rsidRPr="00B94844" w:rsidRDefault="00AD0A4E" w:rsidP="00AD0A4E">
            <w:pPr>
              <w:rPr>
                <w:u w:val="single"/>
              </w:rPr>
            </w:pPr>
          </w:p>
        </w:tc>
        <w:tc>
          <w:tcPr>
            <w:tcW w:w="2828" w:type="dxa"/>
          </w:tcPr>
          <w:p w:rsidR="00AD0A4E" w:rsidRPr="00B94844" w:rsidRDefault="00AD0A4E" w:rsidP="00AD0A4E">
            <w:pPr>
              <w:jc w:val="center"/>
            </w:pPr>
          </w:p>
        </w:tc>
        <w:tc>
          <w:tcPr>
            <w:tcW w:w="2828" w:type="dxa"/>
          </w:tcPr>
          <w:p w:rsidR="00AD0A4E" w:rsidRPr="00B94844" w:rsidRDefault="00AD0A4E" w:rsidP="00AD0A4E">
            <w:pPr>
              <w:jc w:val="center"/>
            </w:pPr>
          </w:p>
        </w:tc>
        <w:tc>
          <w:tcPr>
            <w:tcW w:w="3106" w:type="dxa"/>
          </w:tcPr>
          <w:p w:rsidR="00AD0A4E" w:rsidRPr="00B94844" w:rsidRDefault="00AD0A4E" w:rsidP="00AD0A4E"/>
        </w:tc>
        <w:tc>
          <w:tcPr>
            <w:tcW w:w="2977" w:type="dxa"/>
          </w:tcPr>
          <w:p w:rsidR="00AD0A4E" w:rsidRPr="00B94844" w:rsidRDefault="00AD0A4E" w:rsidP="00AD0A4E"/>
        </w:tc>
      </w:tr>
      <w:tr w:rsidR="00AD0A4E" w:rsidRPr="00B94844" w:rsidTr="00E51992">
        <w:tc>
          <w:tcPr>
            <w:tcW w:w="2828" w:type="dxa"/>
          </w:tcPr>
          <w:p w:rsidR="00AD0A4E" w:rsidRPr="00B94844" w:rsidRDefault="00AD0A4E" w:rsidP="00AD0A4E">
            <w:pPr>
              <w:rPr>
                <w:u w:val="single"/>
              </w:rPr>
            </w:pPr>
            <w:r w:rsidRPr="00B94844">
              <w:rPr>
                <w:noProof/>
                <w:u w:val="single"/>
                <w:lang w:eastAsia="nl-BE"/>
              </w:rPr>
              <w:drawing>
                <wp:anchor distT="0" distB="0" distL="114300" distR="114300" simplePos="0" relativeHeight="251767808" behindDoc="1" locked="0" layoutInCell="1" allowOverlap="1">
                  <wp:simplePos x="0" y="0"/>
                  <wp:positionH relativeFrom="column">
                    <wp:posOffset>1090295</wp:posOffset>
                  </wp:positionH>
                  <wp:positionV relativeFrom="paragraph">
                    <wp:posOffset>127000</wp:posOffset>
                  </wp:positionV>
                  <wp:extent cx="571500" cy="1000125"/>
                  <wp:effectExtent l="19050" t="0" r="0" b="0"/>
                  <wp:wrapTight wrapText="bothSides">
                    <wp:wrapPolygon edited="0">
                      <wp:start x="-720" y="0"/>
                      <wp:lineTo x="-720" y="21394"/>
                      <wp:lineTo x="21600" y="21394"/>
                      <wp:lineTo x="21600" y="0"/>
                      <wp:lineTo x="-720" y="0"/>
                    </wp:wrapPolygon>
                  </wp:wrapTight>
                  <wp:docPr id="5" name="Afbeelding 3" descr="Ju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ler.jpg"/>
                          <pic:cNvPicPr/>
                        </pic:nvPicPr>
                        <pic:blipFill>
                          <a:blip r:embed="rId20" cstate="print"/>
                          <a:stretch>
                            <a:fillRect/>
                          </a:stretch>
                        </pic:blipFill>
                        <pic:spPr>
                          <a:xfrm>
                            <a:off x="0" y="0"/>
                            <a:ext cx="571500" cy="1000125"/>
                          </a:xfrm>
                          <a:prstGeom prst="rect">
                            <a:avLst/>
                          </a:prstGeom>
                        </pic:spPr>
                      </pic:pic>
                    </a:graphicData>
                  </a:graphic>
                </wp:anchor>
              </w:drawing>
            </w:r>
          </w:p>
          <w:p w:rsidR="00AD0A4E" w:rsidRPr="00B94844" w:rsidRDefault="00AD0A4E" w:rsidP="00AD0A4E">
            <w:pPr>
              <w:rPr>
                <w:i/>
              </w:rPr>
            </w:pPr>
            <w:r w:rsidRPr="00B94844">
              <w:rPr>
                <w:i/>
              </w:rPr>
              <w:t>Jupiler</w:t>
            </w:r>
          </w:p>
          <w:p w:rsidR="00AD0A4E" w:rsidRPr="00B94844" w:rsidRDefault="00AD0A4E" w:rsidP="00AD0A4E">
            <w:pPr>
              <w:rPr>
                <w:u w:val="single"/>
              </w:rPr>
            </w:pPr>
          </w:p>
          <w:p w:rsidR="00AD0A4E" w:rsidRPr="00B94844" w:rsidRDefault="00AD0A4E" w:rsidP="00AD0A4E">
            <w:pPr>
              <w:rPr>
                <w:u w:val="single"/>
              </w:rPr>
            </w:pPr>
          </w:p>
        </w:tc>
        <w:tc>
          <w:tcPr>
            <w:tcW w:w="2828" w:type="dxa"/>
          </w:tcPr>
          <w:p w:rsidR="00AD0A4E" w:rsidRPr="00B94844" w:rsidRDefault="00AD0A4E" w:rsidP="00AD0A4E">
            <w:pPr>
              <w:jc w:val="center"/>
            </w:pPr>
          </w:p>
        </w:tc>
        <w:tc>
          <w:tcPr>
            <w:tcW w:w="2828" w:type="dxa"/>
          </w:tcPr>
          <w:p w:rsidR="00AD0A4E" w:rsidRPr="00B94844" w:rsidRDefault="00AD0A4E" w:rsidP="00AD0A4E">
            <w:pPr>
              <w:jc w:val="center"/>
            </w:pPr>
          </w:p>
        </w:tc>
        <w:tc>
          <w:tcPr>
            <w:tcW w:w="3106" w:type="dxa"/>
          </w:tcPr>
          <w:p w:rsidR="00AD0A4E" w:rsidRPr="00B94844" w:rsidRDefault="00AD0A4E" w:rsidP="00AD0A4E"/>
        </w:tc>
        <w:tc>
          <w:tcPr>
            <w:tcW w:w="2977" w:type="dxa"/>
          </w:tcPr>
          <w:p w:rsidR="00AD0A4E" w:rsidRPr="00B94844" w:rsidRDefault="00AD0A4E" w:rsidP="00AD0A4E"/>
        </w:tc>
      </w:tr>
      <w:tr w:rsidR="00AD0A4E" w:rsidRPr="00B94844" w:rsidTr="00E51992">
        <w:tc>
          <w:tcPr>
            <w:tcW w:w="2828" w:type="dxa"/>
          </w:tcPr>
          <w:p w:rsidR="00AD0A4E" w:rsidRPr="00B94844" w:rsidRDefault="00AD0A4E" w:rsidP="00AD0A4E">
            <w:pPr>
              <w:rPr>
                <w:u w:val="single"/>
              </w:rPr>
            </w:pPr>
            <w:r w:rsidRPr="00B94844">
              <w:rPr>
                <w:noProof/>
                <w:u w:val="single"/>
                <w:lang w:eastAsia="nl-BE"/>
              </w:rPr>
              <w:drawing>
                <wp:anchor distT="0" distB="0" distL="114300" distR="114300" simplePos="0" relativeHeight="251768832" behindDoc="1" locked="0" layoutInCell="1" allowOverlap="1">
                  <wp:simplePos x="0" y="0"/>
                  <wp:positionH relativeFrom="column">
                    <wp:posOffset>1078865</wp:posOffset>
                  </wp:positionH>
                  <wp:positionV relativeFrom="paragraph">
                    <wp:posOffset>203200</wp:posOffset>
                  </wp:positionV>
                  <wp:extent cx="581025" cy="1009650"/>
                  <wp:effectExtent l="19050" t="0" r="9525" b="0"/>
                  <wp:wrapTight wrapText="bothSides">
                    <wp:wrapPolygon edited="0">
                      <wp:start x="-708" y="0"/>
                      <wp:lineTo x="-708" y="21192"/>
                      <wp:lineTo x="21954" y="21192"/>
                      <wp:lineTo x="21954" y="0"/>
                      <wp:lineTo x="-708" y="0"/>
                    </wp:wrapPolygon>
                  </wp:wrapTight>
                  <wp:docPr id="11" name="Afbeelding 4" descr="leffe bl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fe blond.jpg"/>
                          <pic:cNvPicPr/>
                        </pic:nvPicPr>
                        <pic:blipFill>
                          <a:blip r:embed="rId21" cstate="print"/>
                          <a:stretch>
                            <a:fillRect/>
                          </a:stretch>
                        </pic:blipFill>
                        <pic:spPr>
                          <a:xfrm>
                            <a:off x="0" y="0"/>
                            <a:ext cx="581025" cy="1009650"/>
                          </a:xfrm>
                          <a:prstGeom prst="rect">
                            <a:avLst/>
                          </a:prstGeom>
                        </pic:spPr>
                      </pic:pic>
                    </a:graphicData>
                  </a:graphic>
                </wp:anchor>
              </w:drawing>
            </w:r>
          </w:p>
          <w:p w:rsidR="00AD0A4E" w:rsidRPr="00B94844" w:rsidRDefault="00AD0A4E" w:rsidP="00AD0A4E">
            <w:pPr>
              <w:rPr>
                <w:i/>
              </w:rPr>
            </w:pPr>
            <w:r w:rsidRPr="00B94844">
              <w:rPr>
                <w:i/>
              </w:rPr>
              <w:t>Leffe blond</w:t>
            </w:r>
          </w:p>
          <w:p w:rsidR="00AD0A4E" w:rsidRPr="00B94844" w:rsidRDefault="00AD0A4E" w:rsidP="00AD0A4E">
            <w:pPr>
              <w:rPr>
                <w:u w:val="single"/>
              </w:rPr>
            </w:pPr>
          </w:p>
          <w:p w:rsidR="00AD0A4E" w:rsidRPr="00B94844" w:rsidRDefault="00AD0A4E" w:rsidP="00AD0A4E">
            <w:pPr>
              <w:rPr>
                <w:u w:val="single"/>
              </w:rPr>
            </w:pPr>
          </w:p>
        </w:tc>
        <w:tc>
          <w:tcPr>
            <w:tcW w:w="2828" w:type="dxa"/>
          </w:tcPr>
          <w:p w:rsidR="00AD0A4E" w:rsidRPr="00B94844" w:rsidRDefault="00AD0A4E" w:rsidP="00AD0A4E">
            <w:pPr>
              <w:jc w:val="center"/>
            </w:pPr>
          </w:p>
        </w:tc>
        <w:tc>
          <w:tcPr>
            <w:tcW w:w="2828" w:type="dxa"/>
          </w:tcPr>
          <w:p w:rsidR="00AD0A4E" w:rsidRPr="00B94844" w:rsidRDefault="00AD0A4E" w:rsidP="00AD0A4E">
            <w:pPr>
              <w:jc w:val="center"/>
            </w:pPr>
          </w:p>
        </w:tc>
        <w:tc>
          <w:tcPr>
            <w:tcW w:w="3106" w:type="dxa"/>
          </w:tcPr>
          <w:p w:rsidR="00AD0A4E" w:rsidRPr="00B94844" w:rsidRDefault="00AD0A4E" w:rsidP="00AD0A4E"/>
        </w:tc>
        <w:tc>
          <w:tcPr>
            <w:tcW w:w="2977" w:type="dxa"/>
          </w:tcPr>
          <w:p w:rsidR="00AD0A4E" w:rsidRPr="00B94844" w:rsidRDefault="00AD0A4E" w:rsidP="00AD0A4E"/>
        </w:tc>
      </w:tr>
    </w:tbl>
    <w:p w:rsidR="00E45574" w:rsidRPr="00D46FDF" w:rsidRDefault="00E45574" w:rsidP="00E45574">
      <w:pPr>
        <w:rPr>
          <w:b/>
          <w:sz w:val="28"/>
        </w:rPr>
      </w:pPr>
      <w:r w:rsidRPr="00D46FDF">
        <w:rPr>
          <w:b/>
          <w:sz w:val="28"/>
        </w:rPr>
        <w:t>Experiment suikergehalte:</w:t>
      </w:r>
    </w:p>
    <w:tbl>
      <w:tblPr>
        <w:tblStyle w:val="TableGrid"/>
        <w:tblW w:w="0" w:type="auto"/>
        <w:tblLayout w:type="fixed"/>
        <w:tblLook w:val="04A0" w:firstRow="1" w:lastRow="0" w:firstColumn="1" w:lastColumn="0" w:noHBand="0" w:noVBand="1"/>
      </w:tblPr>
      <w:tblGrid>
        <w:gridCol w:w="2795"/>
        <w:gridCol w:w="1273"/>
        <w:gridCol w:w="1569"/>
        <w:gridCol w:w="1275"/>
        <w:gridCol w:w="1985"/>
        <w:gridCol w:w="1276"/>
        <w:gridCol w:w="1417"/>
        <w:gridCol w:w="1276"/>
        <w:gridCol w:w="1352"/>
      </w:tblGrid>
      <w:tr w:rsidR="00D46FDF" w:rsidRPr="00B94844" w:rsidTr="00E51992">
        <w:tc>
          <w:tcPr>
            <w:tcW w:w="2795" w:type="dxa"/>
            <w:vMerge w:val="restart"/>
          </w:tcPr>
          <w:p w:rsidR="00D46FDF" w:rsidRPr="00B94844" w:rsidRDefault="00AD0A4E" w:rsidP="00E51992">
            <w:pPr>
              <w:jc w:val="center"/>
              <w:rPr>
                <w:sz w:val="28"/>
                <w:szCs w:val="28"/>
              </w:rPr>
            </w:pPr>
            <w:r>
              <w:rPr>
                <w:sz w:val="28"/>
                <w:szCs w:val="28"/>
              </w:rPr>
              <w:t>Biersoort</w:t>
            </w:r>
          </w:p>
        </w:tc>
        <w:tc>
          <w:tcPr>
            <w:tcW w:w="6102" w:type="dxa"/>
            <w:gridSpan w:val="4"/>
          </w:tcPr>
          <w:p w:rsidR="00D46FDF" w:rsidRPr="00B94844" w:rsidRDefault="00AD0A4E" w:rsidP="00E51992">
            <w:pPr>
              <w:jc w:val="center"/>
              <w:rPr>
                <w:sz w:val="28"/>
                <w:szCs w:val="28"/>
              </w:rPr>
            </w:pPr>
            <w:r>
              <w:rPr>
                <w:sz w:val="28"/>
                <w:szCs w:val="28"/>
              </w:rPr>
              <w:t>Kleur clinistix</w:t>
            </w:r>
          </w:p>
        </w:tc>
        <w:tc>
          <w:tcPr>
            <w:tcW w:w="5321" w:type="dxa"/>
            <w:gridSpan w:val="4"/>
          </w:tcPr>
          <w:p w:rsidR="00D46FDF" w:rsidRPr="00B94844" w:rsidRDefault="00D46FDF" w:rsidP="00E51992">
            <w:pPr>
              <w:jc w:val="center"/>
              <w:rPr>
                <w:sz w:val="28"/>
                <w:szCs w:val="28"/>
              </w:rPr>
            </w:pPr>
            <w:r w:rsidRPr="00B94844">
              <w:rPr>
                <w:sz w:val="28"/>
                <w:szCs w:val="28"/>
              </w:rPr>
              <w:t>Aanwezigheid glucose/maltose</w:t>
            </w:r>
          </w:p>
        </w:tc>
      </w:tr>
      <w:tr w:rsidR="00D46FDF" w:rsidRPr="00B94844" w:rsidTr="00E51992">
        <w:tc>
          <w:tcPr>
            <w:tcW w:w="2795" w:type="dxa"/>
            <w:vMerge/>
            <w:shd w:val="clear" w:color="auto" w:fill="000000" w:themeFill="text1"/>
          </w:tcPr>
          <w:p w:rsidR="00D46FDF" w:rsidRPr="00B94844" w:rsidRDefault="00D46FDF" w:rsidP="00E51992">
            <w:pPr>
              <w:rPr>
                <w:sz w:val="28"/>
                <w:szCs w:val="28"/>
              </w:rPr>
            </w:pPr>
          </w:p>
        </w:tc>
        <w:tc>
          <w:tcPr>
            <w:tcW w:w="1273" w:type="dxa"/>
          </w:tcPr>
          <w:p w:rsidR="00D46FDF" w:rsidRPr="00B94844" w:rsidRDefault="00D46FDF" w:rsidP="00E51992">
            <w:pPr>
              <w:rPr>
                <w:sz w:val="28"/>
                <w:szCs w:val="28"/>
              </w:rPr>
            </w:pPr>
            <w:r w:rsidRPr="00B94844">
              <w:rPr>
                <w:sz w:val="28"/>
                <w:szCs w:val="28"/>
              </w:rPr>
              <w:t xml:space="preserve">Roze </w:t>
            </w:r>
          </w:p>
        </w:tc>
        <w:tc>
          <w:tcPr>
            <w:tcW w:w="1569" w:type="dxa"/>
          </w:tcPr>
          <w:p w:rsidR="00D46FDF" w:rsidRPr="00B94844" w:rsidRDefault="00D46FDF" w:rsidP="00E51992">
            <w:pPr>
              <w:rPr>
                <w:sz w:val="28"/>
                <w:szCs w:val="28"/>
              </w:rPr>
            </w:pPr>
            <w:r w:rsidRPr="00B94844">
              <w:rPr>
                <w:sz w:val="28"/>
                <w:szCs w:val="28"/>
              </w:rPr>
              <w:t xml:space="preserve">Lichtpaars </w:t>
            </w:r>
          </w:p>
        </w:tc>
        <w:tc>
          <w:tcPr>
            <w:tcW w:w="1275" w:type="dxa"/>
          </w:tcPr>
          <w:p w:rsidR="00D46FDF" w:rsidRPr="00B94844" w:rsidRDefault="00D46FDF" w:rsidP="00E51992">
            <w:pPr>
              <w:rPr>
                <w:sz w:val="28"/>
                <w:szCs w:val="28"/>
              </w:rPr>
            </w:pPr>
            <w:r w:rsidRPr="00B94844">
              <w:rPr>
                <w:sz w:val="28"/>
                <w:szCs w:val="28"/>
              </w:rPr>
              <w:t xml:space="preserve">Paars </w:t>
            </w:r>
          </w:p>
        </w:tc>
        <w:tc>
          <w:tcPr>
            <w:tcW w:w="1985" w:type="dxa"/>
          </w:tcPr>
          <w:p w:rsidR="00D46FDF" w:rsidRPr="00B94844" w:rsidRDefault="00D46FDF" w:rsidP="00E51992">
            <w:pPr>
              <w:rPr>
                <w:sz w:val="28"/>
                <w:szCs w:val="28"/>
              </w:rPr>
            </w:pPr>
            <w:r w:rsidRPr="00B94844">
              <w:rPr>
                <w:sz w:val="28"/>
                <w:szCs w:val="28"/>
              </w:rPr>
              <w:t>Donkerpaars</w:t>
            </w:r>
          </w:p>
        </w:tc>
        <w:tc>
          <w:tcPr>
            <w:tcW w:w="1276" w:type="dxa"/>
          </w:tcPr>
          <w:p w:rsidR="00D46FDF" w:rsidRPr="00B94844" w:rsidRDefault="00D46FDF" w:rsidP="00E51992">
            <w:pPr>
              <w:rPr>
                <w:sz w:val="28"/>
                <w:szCs w:val="28"/>
              </w:rPr>
            </w:pPr>
            <w:r w:rsidRPr="00B94844">
              <w:rPr>
                <w:sz w:val="28"/>
                <w:szCs w:val="28"/>
              </w:rPr>
              <w:t>Geen</w:t>
            </w:r>
          </w:p>
        </w:tc>
        <w:tc>
          <w:tcPr>
            <w:tcW w:w="1417" w:type="dxa"/>
          </w:tcPr>
          <w:p w:rsidR="00D46FDF" w:rsidRPr="00B94844" w:rsidRDefault="00D46FDF" w:rsidP="00E51992">
            <w:pPr>
              <w:rPr>
                <w:sz w:val="28"/>
                <w:szCs w:val="28"/>
              </w:rPr>
            </w:pPr>
            <w:r w:rsidRPr="00B94844">
              <w:rPr>
                <w:sz w:val="28"/>
                <w:szCs w:val="28"/>
              </w:rPr>
              <w:t>Weinig</w:t>
            </w:r>
          </w:p>
        </w:tc>
        <w:tc>
          <w:tcPr>
            <w:tcW w:w="1276" w:type="dxa"/>
          </w:tcPr>
          <w:p w:rsidR="00D46FDF" w:rsidRPr="00B94844" w:rsidRDefault="00D46FDF" w:rsidP="00E51992">
            <w:pPr>
              <w:rPr>
                <w:sz w:val="28"/>
                <w:szCs w:val="28"/>
              </w:rPr>
            </w:pPr>
            <w:r w:rsidRPr="00B94844">
              <w:rPr>
                <w:sz w:val="28"/>
                <w:szCs w:val="28"/>
              </w:rPr>
              <w:t>Matig</w:t>
            </w:r>
          </w:p>
        </w:tc>
        <w:tc>
          <w:tcPr>
            <w:tcW w:w="1352" w:type="dxa"/>
          </w:tcPr>
          <w:p w:rsidR="00D46FDF" w:rsidRPr="00B94844" w:rsidRDefault="00D46FDF" w:rsidP="00E51992">
            <w:pPr>
              <w:rPr>
                <w:sz w:val="28"/>
                <w:szCs w:val="28"/>
              </w:rPr>
            </w:pPr>
            <w:r w:rsidRPr="00B94844">
              <w:rPr>
                <w:sz w:val="28"/>
                <w:szCs w:val="28"/>
              </w:rPr>
              <w:t>Veel</w:t>
            </w:r>
          </w:p>
        </w:tc>
      </w:tr>
      <w:tr w:rsidR="00E45574" w:rsidRPr="00B94844" w:rsidTr="00E51992">
        <w:tc>
          <w:tcPr>
            <w:tcW w:w="2795" w:type="dxa"/>
          </w:tcPr>
          <w:p w:rsidR="00E45574" w:rsidRPr="00B94844" w:rsidRDefault="00E45574" w:rsidP="00E51992">
            <w:pPr>
              <w:rPr>
                <w:u w:val="single"/>
              </w:rPr>
            </w:pPr>
          </w:p>
          <w:p w:rsidR="00E45574" w:rsidRPr="00B94844" w:rsidRDefault="00B93DF4" w:rsidP="00E51992">
            <w:pPr>
              <w:rPr>
                <w:i/>
              </w:rPr>
            </w:pPr>
            <w:r>
              <w:rPr>
                <w:i/>
              </w:rPr>
              <w:t>Floris F</w:t>
            </w:r>
            <w:r w:rsidR="00E45574" w:rsidRPr="00B94844">
              <w:rPr>
                <w:i/>
              </w:rPr>
              <w:t>ramboise</w:t>
            </w:r>
          </w:p>
          <w:p w:rsidR="00E45574" w:rsidRPr="00B94844" w:rsidRDefault="00E45574" w:rsidP="00E51992">
            <w:pPr>
              <w:rPr>
                <w:u w:val="single"/>
              </w:rPr>
            </w:pPr>
          </w:p>
          <w:p w:rsidR="00E45574" w:rsidRPr="00B94844" w:rsidRDefault="00E45574" w:rsidP="00E51992">
            <w:pPr>
              <w:rPr>
                <w:u w:val="single"/>
              </w:rPr>
            </w:pPr>
            <w:r w:rsidRPr="00B94844">
              <w:rPr>
                <w:noProof/>
                <w:u w:val="single"/>
                <w:lang w:eastAsia="nl-BE"/>
              </w:rPr>
              <w:drawing>
                <wp:anchor distT="0" distB="0" distL="114300" distR="114300" simplePos="0" relativeHeight="251709440" behindDoc="1" locked="0" layoutInCell="1" allowOverlap="1">
                  <wp:simplePos x="0" y="0"/>
                  <wp:positionH relativeFrom="column">
                    <wp:posOffset>1090295</wp:posOffset>
                  </wp:positionH>
                  <wp:positionV relativeFrom="paragraph">
                    <wp:posOffset>-480060</wp:posOffset>
                  </wp:positionV>
                  <wp:extent cx="516890" cy="819150"/>
                  <wp:effectExtent l="19050" t="0" r="0" b="0"/>
                  <wp:wrapTight wrapText="bothSides">
                    <wp:wrapPolygon edited="0">
                      <wp:start x="-796" y="0"/>
                      <wp:lineTo x="-796" y="21098"/>
                      <wp:lineTo x="21494" y="21098"/>
                      <wp:lineTo x="21494" y="0"/>
                      <wp:lineTo x="-796" y="0"/>
                    </wp:wrapPolygon>
                  </wp:wrapTight>
                  <wp:docPr id="22" name="Afbeelding 5" descr="floris frambo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s framboise.bmp"/>
                          <pic:cNvPicPr/>
                        </pic:nvPicPr>
                        <pic:blipFill>
                          <a:blip r:embed="rId18" cstate="print"/>
                          <a:stretch>
                            <a:fillRect/>
                          </a:stretch>
                        </pic:blipFill>
                        <pic:spPr>
                          <a:xfrm>
                            <a:off x="0" y="0"/>
                            <a:ext cx="516890" cy="819150"/>
                          </a:xfrm>
                          <a:prstGeom prst="rect">
                            <a:avLst/>
                          </a:prstGeom>
                        </pic:spPr>
                      </pic:pic>
                    </a:graphicData>
                  </a:graphic>
                </wp:anchor>
              </w:drawing>
            </w:r>
          </w:p>
        </w:tc>
        <w:tc>
          <w:tcPr>
            <w:tcW w:w="1273" w:type="dxa"/>
          </w:tcPr>
          <w:p w:rsidR="00E45574" w:rsidRPr="00B94844" w:rsidRDefault="00E45574" w:rsidP="00E51992">
            <w:pPr>
              <w:rPr>
                <w:sz w:val="28"/>
                <w:szCs w:val="28"/>
              </w:rPr>
            </w:pPr>
          </w:p>
        </w:tc>
        <w:tc>
          <w:tcPr>
            <w:tcW w:w="1569" w:type="dxa"/>
          </w:tcPr>
          <w:p w:rsidR="00E45574" w:rsidRPr="00B94844" w:rsidRDefault="00E45574" w:rsidP="00E51992">
            <w:pPr>
              <w:rPr>
                <w:sz w:val="28"/>
                <w:szCs w:val="28"/>
              </w:rPr>
            </w:pPr>
          </w:p>
        </w:tc>
        <w:tc>
          <w:tcPr>
            <w:tcW w:w="1275" w:type="dxa"/>
          </w:tcPr>
          <w:p w:rsidR="00E45574" w:rsidRPr="00B94844" w:rsidRDefault="00E45574" w:rsidP="00E51992">
            <w:pPr>
              <w:rPr>
                <w:sz w:val="28"/>
                <w:szCs w:val="28"/>
              </w:rPr>
            </w:pPr>
          </w:p>
        </w:tc>
        <w:tc>
          <w:tcPr>
            <w:tcW w:w="1985"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417"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352" w:type="dxa"/>
          </w:tcPr>
          <w:p w:rsidR="00E45574" w:rsidRPr="00B94844" w:rsidRDefault="00E45574" w:rsidP="00E51992">
            <w:pPr>
              <w:jc w:val="center"/>
              <w:rPr>
                <w:sz w:val="28"/>
                <w:szCs w:val="28"/>
              </w:rPr>
            </w:pPr>
          </w:p>
        </w:tc>
      </w:tr>
      <w:tr w:rsidR="00E45574" w:rsidRPr="00B94844" w:rsidTr="00E51992">
        <w:tc>
          <w:tcPr>
            <w:tcW w:w="2795" w:type="dxa"/>
          </w:tcPr>
          <w:p w:rsidR="00E45574" w:rsidRPr="00B94844" w:rsidRDefault="00E45574" w:rsidP="00E51992">
            <w:pPr>
              <w:rPr>
                <w:u w:val="single"/>
              </w:rPr>
            </w:pPr>
          </w:p>
          <w:p w:rsidR="00E45574" w:rsidRPr="00B94844" w:rsidRDefault="00E45574" w:rsidP="00E51992">
            <w:pPr>
              <w:rPr>
                <w:i/>
              </w:rPr>
            </w:pPr>
            <w:r w:rsidRPr="00B94844">
              <w:rPr>
                <w:i/>
              </w:rPr>
              <w:t xml:space="preserve">Kriek </w:t>
            </w:r>
            <w:r w:rsidR="00B93DF4" w:rsidRPr="00B94844">
              <w:rPr>
                <w:i/>
              </w:rPr>
              <w:t>Max</w:t>
            </w:r>
          </w:p>
          <w:p w:rsidR="00E45574" w:rsidRPr="00B94844" w:rsidRDefault="00E45574" w:rsidP="00E51992">
            <w:pPr>
              <w:rPr>
                <w:u w:val="single"/>
              </w:rPr>
            </w:pPr>
          </w:p>
          <w:p w:rsidR="00E45574" w:rsidRPr="00B94844" w:rsidRDefault="00E45574" w:rsidP="00E51992">
            <w:pPr>
              <w:rPr>
                <w:u w:val="single"/>
              </w:rPr>
            </w:pPr>
            <w:r w:rsidRPr="00B94844">
              <w:rPr>
                <w:noProof/>
                <w:u w:val="single"/>
                <w:lang w:eastAsia="nl-BE"/>
              </w:rPr>
              <w:drawing>
                <wp:anchor distT="0" distB="0" distL="114300" distR="114300" simplePos="0" relativeHeight="251710464" behindDoc="1" locked="0" layoutInCell="1" allowOverlap="1">
                  <wp:simplePos x="0" y="0"/>
                  <wp:positionH relativeFrom="column">
                    <wp:posOffset>1090295</wp:posOffset>
                  </wp:positionH>
                  <wp:positionV relativeFrom="paragraph">
                    <wp:posOffset>-346710</wp:posOffset>
                  </wp:positionV>
                  <wp:extent cx="498475" cy="914400"/>
                  <wp:effectExtent l="19050" t="0" r="0" b="0"/>
                  <wp:wrapTight wrapText="bothSides">
                    <wp:wrapPolygon edited="0">
                      <wp:start x="-825" y="0"/>
                      <wp:lineTo x="-825" y="21150"/>
                      <wp:lineTo x="21462" y="21150"/>
                      <wp:lineTo x="21462" y="0"/>
                      <wp:lineTo x="-825" y="0"/>
                    </wp:wrapPolygon>
                  </wp:wrapTight>
                  <wp:docPr id="23" name="Afbeelding 2" descr="kriek 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ek max.jpg"/>
                          <pic:cNvPicPr/>
                        </pic:nvPicPr>
                        <pic:blipFill>
                          <a:blip r:embed="rId19" cstate="print"/>
                          <a:stretch>
                            <a:fillRect/>
                          </a:stretch>
                        </pic:blipFill>
                        <pic:spPr>
                          <a:xfrm>
                            <a:off x="0" y="0"/>
                            <a:ext cx="498475" cy="914400"/>
                          </a:xfrm>
                          <a:prstGeom prst="rect">
                            <a:avLst/>
                          </a:prstGeom>
                        </pic:spPr>
                      </pic:pic>
                    </a:graphicData>
                  </a:graphic>
                </wp:anchor>
              </w:drawing>
            </w:r>
          </w:p>
        </w:tc>
        <w:tc>
          <w:tcPr>
            <w:tcW w:w="1273" w:type="dxa"/>
          </w:tcPr>
          <w:p w:rsidR="00E45574" w:rsidRPr="00B94844" w:rsidRDefault="00E45574" w:rsidP="00E51992">
            <w:pPr>
              <w:rPr>
                <w:sz w:val="28"/>
                <w:szCs w:val="28"/>
              </w:rPr>
            </w:pPr>
          </w:p>
        </w:tc>
        <w:tc>
          <w:tcPr>
            <w:tcW w:w="1569" w:type="dxa"/>
          </w:tcPr>
          <w:p w:rsidR="00E45574" w:rsidRPr="00B94844" w:rsidRDefault="00E45574" w:rsidP="00E51992">
            <w:pPr>
              <w:rPr>
                <w:sz w:val="28"/>
                <w:szCs w:val="28"/>
              </w:rPr>
            </w:pPr>
          </w:p>
        </w:tc>
        <w:tc>
          <w:tcPr>
            <w:tcW w:w="1275" w:type="dxa"/>
          </w:tcPr>
          <w:p w:rsidR="00E45574" w:rsidRPr="00B94844" w:rsidRDefault="00E45574" w:rsidP="00E51992">
            <w:pPr>
              <w:rPr>
                <w:sz w:val="28"/>
                <w:szCs w:val="28"/>
              </w:rPr>
            </w:pPr>
          </w:p>
        </w:tc>
        <w:tc>
          <w:tcPr>
            <w:tcW w:w="1985"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417"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352" w:type="dxa"/>
          </w:tcPr>
          <w:p w:rsidR="00E45574" w:rsidRPr="00B94844" w:rsidRDefault="00E45574" w:rsidP="00E51992">
            <w:pPr>
              <w:jc w:val="center"/>
              <w:rPr>
                <w:sz w:val="28"/>
                <w:szCs w:val="28"/>
              </w:rPr>
            </w:pPr>
          </w:p>
        </w:tc>
      </w:tr>
      <w:tr w:rsidR="00E45574" w:rsidRPr="00B94844" w:rsidTr="00E51992">
        <w:tc>
          <w:tcPr>
            <w:tcW w:w="2795" w:type="dxa"/>
          </w:tcPr>
          <w:p w:rsidR="00E45574" w:rsidRPr="00B94844" w:rsidRDefault="00E45574" w:rsidP="00E51992">
            <w:pPr>
              <w:rPr>
                <w:u w:val="single"/>
              </w:rPr>
            </w:pPr>
          </w:p>
          <w:p w:rsidR="00E45574" w:rsidRPr="00B94844" w:rsidRDefault="00E45574" w:rsidP="00E51992">
            <w:pPr>
              <w:rPr>
                <w:i/>
              </w:rPr>
            </w:pPr>
            <w:r w:rsidRPr="00B94844">
              <w:rPr>
                <w:i/>
              </w:rPr>
              <w:t>Jupiler</w:t>
            </w:r>
          </w:p>
          <w:p w:rsidR="00E45574" w:rsidRPr="00B94844" w:rsidRDefault="00E45574" w:rsidP="00E51992">
            <w:pPr>
              <w:rPr>
                <w:u w:val="single"/>
              </w:rPr>
            </w:pPr>
          </w:p>
          <w:p w:rsidR="00E45574" w:rsidRPr="00B94844" w:rsidRDefault="00E45574" w:rsidP="00E51992">
            <w:pPr>
              <w:rPr>
                <w:u w:val="single"/>
              </w:rPr>
            </w:pPr>
            <w:r w:rsidRPr="00B94844">
              <w:rPr>
                <w:noProof/>
                <w:u w:val="single"/>
                <w:lang w:eastAsia="nl-BE"/>
              </w:rPr>
              <w:drawing>
                <wp:anchor distT="0" distB="0" distL="114300" distR="114300" simplePos="0" relativeHeight="251711488" behindDoc="1" locked="0" layoutInCell="1" allowOverlap="1">
                  <wp:simplePos x="0" y="0"/>
                  <wp:positionH relativeFrom="column">
                    <wp:posOffset>1090295</wp:posOffset>
                  </wp:positionH>
                  <wp:positionV relativeFrom="paragraph">
                    <wp:posOffset>-384810</wp:posOffset>
                  </wp:positionV>
                  <wp:extent cx="533400" cy="933450"/>
                  <wp:effectExtent l="19050" t="0" r="0" b="0"/>
                  <wp:wrapTight wrapText="bothSides">
                    <wp:wrapPolygon edited="0">
                      <wp:start x="-771" y="0"/>
                      <wp:lineTo x="-771" y="21159"/>
                      <wp:lineTo x="21600" y="21159"/>
                      <wp:lineTo x="21600" y="0"/>
                      <wp:lineTo x="-771" y="0"/>
                    </wp:wrapPolygon>
                  </wp:wrapTight>
                  <wp:docPr id="24" name="Afbeelding 3" descr="Ju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ler.jpg"/>
                          <pic:cNvPicPr/>
                        </pic:nvPicPr>
                        <pic:blipFill>
                          <a:blip r:embed="rId20" cstate="print"/>
                          <a:stretch>
                            <a:fillRect/>
                          </a:stretch>
                        </pic:blipFill>
                        <pic:spPr>
                          <a:xfrm>
                            <a:off x="0" y="0"/>
                            <a:ext cx="533400" cy="933450"/>
                          </a:xfrm>
                          <a:prstGeom prst="rect">
                            <a:avLst/>
                          </a:prstGeom>
                        </pic:spPr>
                      </pic:pic>
                    </a:graphicData>
                  </a:graphic>
                </wp:anchor>
              </w:drawing>
            </w:r>
          </w:p>
        </w:tc>
        <w:tc>
          <w:tcPr>
            <w:tcW w:w="1273" w:type="dxa"/>
          </w:tcPr>
          <w:p w:rsidR="00E45574" w:rsidRPr="00B94844" w:rsidRDefault="00E45574" w:rsidP="00E51992">
            <w:pPr>
              <w:jc w:val="center"/>
              <w:rPr>
                <w:sz w:val="28"/>
                <w:szCs w:val="28"/>
              </w:rPr>
            </w:pPr>
          </w:p>
        </w:tc>
        <w:tc>
          <w:tcPr>
            <w:tcW w:w="1569" w:type="dxa"/>
          </w:tcPr>
          <w:p w:rsidR="00E45574" w:rsidRPr="00B94844" w:rsidRDefault="00E45574" w:rsidP="00E51992">
            <w:pPr>
              <w:rPr>
                <w:sz w:val="28"/>
                <w:szCs w:val="28"/>
              </w:rPr>
            </w:pPr>
          </w:p>
        </w:tc>
        <w:tc>
          <w:tcPr>
            <w:tcW w:w="1275" w:type="dxa"/>
          </w:tcPr>
          <w:p w:rsidR="00E45574" w:rsidRPr="00B94844" w:rsidRDefault="00E45574" w:rsidP="00E51992">
            <w:pPr>
              <w:rPr>
                <w:sz w:val="28"/>
                <w:szCs w:val="28"/>
              </w:rPr>
            </w:pPr>
          </w:p>
        </w:tc>
        <w:tc>
          <w:tcPr>
            <w:tcW w:w="1985"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417"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352" w:type="dxa"/>
          </w:tcPr>
          <w:p w:rsidR="00E45574" w:rsidRPr="00B94844" w:rsidRDefault="00E45574" w:rsidP="00E51992">
            <w:pPr>
              <w:jc w:val="center"/>
              <w:rPr>
                <w:sz w:val="28"/>
                <w:szCs w:val="28"/>
              </w:rPr>
            </w:pPr>
          </w:p>
        </w:tc>
      </w:tr>
      <w:tr w:rsidR="00E45574" w:rsidRPr="00B94844" w:rsidTr="00E51992">
        <w:trPr>
          <w:trHeight w:val="1459"/>
        </w:trPr>
        <w:tc>
          <w:tcPr>
            <w:tcW w:w="2795" w:type="dxa"/>
          </w:tcPr>
          <w:p w:rsidR="00E45574" w:rsidRPr="00B94844" w:rsidRDefault="00E45574" w:rsidP="00E51992">
            <w:pPr>
              <w:rPr>
                <w:u w:val="single"/>
              </w:rPr>
            </w:pPr>
          </w:p>
          <w:p w:rsidR="00E45574" w:rsidRPr="00B94844" w:rsidRDefault="00E45574" w:rsidP="00E51992">
            <w:pPr>
              <w:rPr>
                <w:i/>
              </w:rPr>
            </w:pPr>
            <w:r w:rsidRPr="00B94844">
              <w:rPr>
                <w:i/>
              </w:rPr>
              <w:t>Leffe blond</w:t>
            </w:r>
          </w:p>
          <w:p w:rsidR="00E45574" w:rsidRPr="00B94844" w:rsidRDefault="00E45574" w:rsidP="00E51992">
            <w:pPr>
              <w:rPr>
                <w:u w:val="single"/>
              </w:rPr>
            </w:pPr>
          </w:p>
          <w:p w:rsidR="00E45574" w:rsidRPr="00B94844" w:rsidRDefault="00E45574" w:rsidP="00E51992">
            <w:pPr>
              <w:rPr>
                <w:u w:val="single"/>
              </w:rPr>
            </w:pPr>
          </w:p>
          <w:p w:rsidR="00E45574" w:rsidRPr="00B94844" w:rsidRDefault="00E45574" w:rsidP="00E51992">
            <w:pPr>
              <w:rPr>
                <w:u w:val="single"/>
              </w:rPr>
            </w:pPr>
            <w:r w:rsidRPr="00B94844">
              <w:rPr>
                <w:noProof/>
                <w:u w:val="single"/>
                <w:lang w:eastAsia="nl-BE"/>
              </w:rPr>
              <w:drawing>
                <wp:anchor distT="0" distB="0" distL="114300" distR="114300" simplePos="0" relativeHeight="251712512" behindDoc="1" locked="0" layoutInCell="1" allowOverlap="1">
                  <wp:simplePos x="0" y="0"/>
                  <wp:positionH relativeFrom="column">
                    <wp:posOffset>1080770</wp:posOffset>
                  </wp:positionH>
                  <wp:positionV relativeFrom="paragraph">
                    <wp:posOffset>-991235</wp:posOffset>
                  </wp:positionV>
                  <wp:extent cx="495300" cy="861060"/>
                  <wp:effectExtent l="19050" t="0" r="0" b="0"/>
                  <wp:wrapTight wrapText="bothSides">
                    <wp:wrapPolygon edited="0">
                      <wp:start x="-831" y="0"/>
                      <wp:lineTo x="-831" y="21027"/>
                      <wp:lineTo x="21600" y="21027"/>
                      <wp:lineTo x="21600" y="0"/>
                      <wp:lineTo x="-831" y="0"/>
                    </wp:wrapPolygon>
                  </wp:wrapTight>
                  <wp:docPr id="25" name="Afbeelding 4" descr="leffe bl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fe blond.jpg"/>
                          <pic:cNvPicPr/>
                        </pic:nvPicPr>
                        <pic:blipFill>
                          <a:blip r:embed="rId21" cstate="print"/>
                          <a:stretch>
                            <a:fillRect/>
                          </a:stretch>
                        </pic:blipFill>
                        <pic:spPr>
                          <a:xfrm>
                            <a:off x="0" y="0"/>
                            <a:ext cx="495300" cy="861060"/>
                          </a:xfrm>
                          <a:prstGeom prst="rect">
                            <a:avLst/>
                          </a:prstGeom>
                        </pic:spPr>
                      </pic:pic>
                    </a:graphicData>
                  </a:graphic>
                </wp:anchor>
              </w:drawing>
            </w:r>
          </w:p>
          <w:p w:rsidR="00E45574" w:rsidRPr="00B94844" w:rsidRDefault="00E45574" w:rsidP="00E51992">
            <w:pPr>
              <w:rPr>
                <w:u w:val="single"/>
              </w:rPr>
            </w:pPr>
          </w:p>
        </w:tc>
        <w:tc>
          <w:tcPr>
            <w:tcW w:w="1273" w:type="dxa"/>
          </w:tcPr>
          <w:p w:rsidR="00E45574" w:rsidRPr="00B94844" w:rsidRDefault="00E45574" w:rsidP="00E51992">
            <w:pPr>
              <w:rPr>
                <w:sz w:val="28"/>
                <w:szCs w:val="28"/>
              </w:rPr>
            </w:pPr>
          </w:p>
        </w:tc>
        <w:tc>
          <w:tcPr>
            <w:tcW w:w="1569" w:type="dxa"/>
          </w:tcPr>
          <w:p w:rsidR="00E45574" w:rsidRPr="00B94844" w:rsidRDefault="00E45574" w:rsidP="00E51992">
            <w:pPr>
              <w:rPr>
                <w:sz w:val="28"/>
                <w:szCs w:val="28"/>
              </w:rPr>
            </w:pPr>
          </w:p>
        </w:tc>
        <w:tc>
          <w:tcPr>
            <w:tcW w:w="1275" w:type="dxa"/>
          </w:tcPr>
          <w:p w:rsidR="00E45574" w:rsidRPr="00B94844" w:rsidRDefault="00E45574" w:rsidP="00E51992">
            <w:pPr>
              <w:rPr>
                <w:sz w:val="28"/>
                <w:szCs w:val="28"/>
              </w:rPr>
            </w:pPr>
          </w:p>
        </w:tc>
        <w:tc>
          <w:tcPr>
            <w:tcW w:w="1985"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417"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352" w:type="dxa"/>
          </w:tcPr>
          <w:p w:rsidR="00E45574" w:rsidRPr="00B94844" w:rsidRDefault="00E45574" w:rsidP="00E51992">
            <w:pPr>
              <w:jc w:val="center"/>
              <w:rPr>
                <w:sz w:val="28"/>
                <w:szCs w:val="28"/>
              </w:rPr>
            </w:pPr>
          </w:p>
        </w:tc>
      </w:tr>
      <w:tr w:rsidR="00E45574" w:rsidRPr="00B94844" w:rsidTr="00D46FDF">
        <w:trPr>
          <w:trHeight w:val="702"/>
        </w:trPr>
        <w:tc>
          <w:tcPr>
            <w:tcW w:w="2795" w:type="dxa"/>
          </w:tcPr>
          <w:p w:rsidR="00E45574" w:rsidRPr="00B94844" w:rsidRDefault="00E45574" w:rsidP="00D46FDF">
            <w:pPr>
              <w:rPr>
                <w:i/>
              </w:rPr>
            </w:pPr>
            <w:r w:rsidRPr="00B94844">
              <w:rPr>
                <w:i/>
              </w:rPr>
              <w:t>Maltose</w:t>
            </w:r>
            <w:r w:rsidR="00B93DF4">
              <w:rPr>
                <w:i/>
              </w:rPr>
              <w:t xml:space="preserve"> </w:t>
            </w:r>
            <w:r w:rsidRPr="00B94844">
              <w:rPr>
                <w:i/>
              </w:rPr>
              <w:t>-oplossing</w:t>
            </w:r>
          </w:p>
          <w:p w:rsidR="00E45574" w:rsidRPr="00B94844" w:rsidRDefault="00E45574" w:rsidP="00D46FDF">
            <w:pPr>
              <w:rPr>
                <w:i/>
              </w:rPr>
            </w:pPr>
          </w:p>
          <w:p w:rsidR="00E45574" w:rsidRPr="00B94844" w:rsidRDefault="00E45574" w:rsidP="00D46FDF">
            <w:pPr>
              <w:rPr>
                <w:i/>
              </w:rPr>
            </w:pPr>
          </w:p>
        </w:tc>
        <w:tc>
          <w:tcPr>
            <w:tcW w:w="1273" w:type="dxa"/>
          </w:tcPr>
          <w:p w:rsidR="00E45574" w:rsidRPr="00B94844" w:rsidRDefault="00E45574" w:rsidP="00E51992">
            <w:pPr>
              <w:rPr>
                <w:sz w:val="28"/>
                <w:szCs w:val="28"/>
              </w:rPr>
            </w:pPr>
          </w:p>
        </w:tc>
        <w:tc>
          <w:tcPr>
            <w:tcW w:w="1569" w:type="dxa"/>
          </w:tcPr>
          <w:p w:rsidR="00E45574" w:rsidRPr="00B94844" w:rsidRDefault="00E45574" w:rsidP="00E51992">
            <w:pPr>
              <w:rPr>
                <w:sz w:val="28"/>
                <w:szCs w:val="28"/>
              </w:rPr>
            </w:pPr>
          </w:p>
        </w:tc>
        <w:tc>
          <w:tcPr>
            <w:tcW w:w="1275" w:type="dxa"/>
          </w:tcPr>
          <w:p w:rsidR="00E45574" w:rsidRPr="00B94844" w:rsidRDefault="00E45574" w:rsidP="00E51992">
            <w:pPr>
              <w:rPr>
                <w:sz w:val="28"/>
                <w:szCs w:val="28"/>
              </w:rPr>
            </w:pPr>
          </w:p>
        </w:tc>
        <w:tc>
          <w:tcPr>
            <w:tcW w:w="1985"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417"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352" w:type="dxa"/>
          </w:tcPr>
          <w:p w:rsidR="00E45574" w:rsidRPr="00B94844" w:rsidRDefault="00E45574" w:rsidP="00E51992">
            <w:pPr>
              <w:jc w:val="center"/>
              <w:rPr>
                <w:sz w:val="28"/>
                <w:szCs w:val="28"/>
              </w:rPr>
            </w:pPr>
          </w:p>
        </w:tc>
      </w:tr>
      <w:tr w:rsidR="00E45574" w:rsidRPr="00B94844" w:rsidTr="00E51992">
        <w:tc>
          <w:tcPr>
            <w:tcW w:w="2795" w:type="dxa"/>
          </w:tcPr>
          <w:p w:rsidR="00E45574" w:rsidRPr="00B94844" w:rsidRDefault="00E45574" w:rsidP="00D46FDF">
            <w:pPr>
              <w:rPr>
                <w:i/>
              </w:rPr>
            </w:pPr>
            <w:r w:rsidRPr="00B94844">
              <w:rPr>
                <w:i/>
              </w:rPr>
              <w:t>Glucose-</w:t>
            </w:r>
            <w:r w:rsidR="00B93DF4">
              <w:rPr>
                <w:i/>
              </w:rPr>
              <w:t xml:space="preserve"> </w:t>
            </w:r>
            <w:r w:rsidRPr="00B94844">
              <w:rPr>
                <w:i/>
              </w:rPr>
              <w:t>oplossing</w:t>
            </w:r>
          </w:p>
          <w:p w:rsidR="00E45574" w:rsidRPr="00B94844" w:rsidRDefault="00E45574" w:rsidP="00D46FDF">
            <w:pPr>
              <w:rPr>
                <w:i/>
              </w:rPr>
            </w:pPr>
          </w:p>
        </w:tc>
        <w:tc>
          <w:tcPr>
            <w:tcW w:w="1273" w:type="dxa"/>
          </w:tcPr>
          <w:p w:rsidR="00E45574" w:rsidRPr="00B94844" w:rsidRDefault="00E45574" w:rsidP="00E51992">
            <w:pPr>
              <w:rPr>
                <w:sz w:val="28"/>
                <w:szCs w:val="28"/>
              </w:rPr>
            </w:pPr>
          </w:p>
        </w:tc>
        <w:tc>
          <w:tcPr>
            <w:tcW w:w="1569" w:type="dxa"/>
          </w:tcPr>
          <w:p w:rsidR="00E45574" w:rsidRPr="00B94844" w:rsidRDefault="00E45574" w:rsidP="00E51992">
            <w:pPr>
              <w:rPr>
                <w:sz w:val="28"/>
                <w:szCs w:val="28"/>
              </w:rPr>
            </w:pPr>
          </w:p>
        </w:tc>
        <w:tc>
          <w:tcPr>
            <w:tcW w:w="1275" w:type="dxa"/>
          </w:tcPr>
          <w:p w:rsidR="00E45574" w:rsidRPr="00B94844" w:rsidRDefault="00E45574" w:rsidP="00E51992">
            <w:pPr>
              <w:rPr>
                <w:sz w:val="28"/>
                <w:szCs w:val="28"/>
              </w:rPr>
            </w:pPr>
          </w:p>
        </w:tc>
        <w:tc>
          <w:tcPr>
            <w:tcW w:w="1985"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417"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352" w:type="dxa"/>
          </w:tcPr>
          <w:p w:rsidR="00E45574" w:rsidRPr="00B94844" w:rsidRDefault="00E45574" w:rsidP="00E51992">
            <w:pPr>
              <w:jc w:val="center"/>
              <w:rPr>
                <w:sz w:val="28"/>
                <w:szCs w:val="28"/>
              </w:rPr>
            </w:pPr>
          </w:p>
        </w:tc>
      </w:tr>
    </w:tbl>
    <w:p w:rsidR="00E45574" w:rsidRPr="00B94844" w:rsidRDefault="00E45574" w:rsidP="00E45574">
      <w:pPr>
        <w:tabs>
          <w:tab w:val="left" w:pos="4050"/>
        </w:tabs>
        <w:sectPr w:rsidR="00E45574" w:rsidRPr="00B94844" w:rsidSect="00E51992">
          <w:pgSz w:w="16838" w:h="11906" w:orient="landscape"/>
          <w:pgMar w:top="1418" w:right="1418" w:bottom="1418" w:left="1418" w:header="709" w:footer="709" w:gutter="0"/>
          <w:cols w:space="708"/>
          <w:docGrid w:linePitch="360"/>
        </w:sectPr>
      </w:pPr>
    </w:p>
    <w:p w:rsidR="00E51992" w:rsidRPr="00750113" w:rsidRDefault="00E51992" w:rsidP="00E51992">
      <w:pPr>
        <w:spacing w:after="0"/>
        <w:rPr>
          <w:rFonts w:cstheme="minorHAnsi"/>
        </w:rPr>
      </w:pPr>
      <w:r w:rsidRPr="00750113">
        <w:rPr>
          <w:rFonts w:eastAsia="Calibri" w:cs="Calibri"/>
        </w:rPr>
        <w:t xml:space="preserve">Formuleer een besluit op basis van je waarnemingen en geef hierbij een duidelijk antwoord op de onderzoeksvraag. </w:t>
      </w:r>
    </w:p>
    <w:p w:rsidR="00E51992" w:rsidRPr="00750113" w:rsidRDefault="00E51992" w:rsidP="00E51992">
      <w:pPr>
        <w:spacing w:after="0"/>
        <w:rPr>
          <w:rFonts w:eastAsia="Calibri" w:cs="Calibri"/>
          <w:sz w:val="2"/>
          <w:szCs w:val="2"/>
        </w:rPr>
      </w:pPr>
    </w:p>
    <w:p w:rsidR="002A39CB" w:rsidRPr="00E51992" w:rsidRDefault="002A39CB" w:rsidP="002A39CB">
      <w:pPr>
        <w:spacing w:after="0" w:line="360" w:lineRule="auto"/>
        <w:rPr>
          <w:rFonts w:ascii="Comic Sans MS" w:hAnsi="Comic Sans MS"/>
        </w:rPr>
      </w:pPr>
      <w:r w:rsidRPr="00E51992">
        <w:rPr>
          <w:rFonts w:ascii="Comic Sans MS" w:hAnsi="Comic Sans MS"/>
        </w:rPr>
        <w:t>…………………………………………………………………………………………………………………………………………………………………</w:t>
      </w:r>
    </w:p>
    <w:p w:rsidR="002A39CB" w:rsidRPr="00E51992" w:rsidRDefault="002A39CB" w:rsidP="002A39CB">
      <w:pPr>
        <w:spacing w:after="0" w:line="360" w:lineRule="auto"/>
        <w:rPr>
          <w:rFonts w:ascii="Comic Sans MS" w:hAnsi="Comic Sans MS"/>
        </w:rPr>
      </w:pPr>
      <w:r w:rsidRPr="00E51992">
        <w:rPr>
          <w:rFonts w:ascii="Comic Sans MS" w:hAnsi="Comic Sans MS"/>
        </w:rPr>
        <w:t>…………………………………………………………………………………………………………………………………………………………………</w:t>
      </w:r>
    </w:p>
    <w:p w:rsidR="002A39CB" w:rsidRPr="00E51992" w:rsidRDefault="002A39CB" w:rsidP="002A39CB">
      <w:pPr>
        <w:spacing w:after="0" w:line="360" w:lineRule="auto"/>
        <w:rPr>
          <w:rFonts w:ascii="Comic Sans MS" w:hAnsi="Comic Sans MS"/>
        </w:rPr>
      </w:pPr>
      <w:r w:rsidRPr="00E51992">
        <w:rPr>
          <w:rFonts w:ascii="Comic Sans MS" w:hAnsi="Comic Sans MS"/>
        </w:rPr>
        <w:t>…………………………………………………………………………………………………………………………………………………………………</w:t>
      </w:r>
    </w:p>
    <w:p w:rsidR="002A39CB" w:rsidRPr="00E51992" w:rsidRDefault="002A39CB" w:rsidP="002A39CB">
      <w:pPr>
        <w:spacing w:after="0" w:line="360" w:lineRule="auto"/>
        <w:rPr>
          <w:rFonts w:ascii="Comic Sans MS" w:hAnsi="Comic Sans MS"/>
        </w:rPr>
      </w:pPr>
      <w:r w:rsidRPr="00E51992">
        <w:rPr>
          <w:rFonts w:ascii="Comic Sans MS" w:hAnsi="Comic Sans MS"/>
        </w:rPr>
        <w:t>…………………………………………………………………………………………………………………………………………………………………</w:t>
      </w:r>
    </w:p>
    <w:p w:rsidR="002A39CB" w:rsidRPr="00E51992" w:rsidRDefault="002A39CB" w:rsidP="002A39CB">
      <w:pPr>
        <w:spacing w:after="0" w:line="360" w:lineRule="auto"/>
        <w:rPr>
          <w:rFonts w:ascii="Comic Sans MS" w:hAnsi="Comic Sans MS"/>
        </w:rPr>
      </w:pPr>
      <w:r w:rsidRPr="00E51992">
        <w:rPr>
          <w:rFonts w:ascii="Comic Sans MS" w:hAnsi="Comic Sans MS"/>
        </w:rPr>
        <w:t>…………………………………………………………………………………………………………………………………………………………………</w:t>
      </w:r>
    </w:p>
    <w:p w:rsidR="002A39CB" w:rsidRDefault="002A39CB" w:rsidP="00E51992">
      <w:pPr>
        <w:rPr>
          <w:u w:val="single"/>
        </w:rPr>
      </w:pPr>
    </w:p>
    <w:p w:rsidR="00E51992" w:rsidRPr="002A39CB" w:rsidRDefault="00E51992" w:rsidP="00E51992">
      <w:pPr>
        <w:rPr>
          <w:b/>
        </w:rPr>
      </w:pPr>
      <w:r w:rsidRPr="002A39CB">
        <w:rPr>
          <w:b/>
          <w:noProof/>
          <w:lang w:eastAsia="nl-BE"/>
        </w:rPr>
        <w:drawing>
          <wp:anchor distT="0" distB="0" distL="114300" distR="114300" simplePos="0" relativeHeight="251751424" behindDoc="1" locked="0" layoutInCell="1" allowOverlap="1">
            <wp:simplePos x="0" y="0"/>
            <wp:positionH relativeFrom="column">
              <wp:posOffset>5722620</wp:posOffset>
            </wp:positionH>
            <wp:positionV relativeFrom="paragraph">
              <wp:posOffset>103505</wp:posOffset>
            </wp:positionV>
            <wp:extent cx="530225" cy="542925"/>
            <wp:effectExtent l="19050" t="0" r="3175" b="0"/>
            <wp:wrapTight wrapText="bothSides">
              <wp:wrapPolygon edited="0">
                <wp:start x="7760" y="0"/>
                <wp:lineTo x="-776" y="3032"/>
                <wp:lineTo x="-776" y="15158"/>
                <wp:lineTo x="2328" y="21221"/>
                <wp:lineTo x="15521" y="21221"/>
                <wp:lineTo x="16297" y="21221"/>
                <wp:lineTo x="21729" y="12884"/>
                <wp:lineTo x="21729" y="8337"/>
                <wp:lineTo x="14745" y="758"/>
                <wp:lineTo x="10865" y="0"/>
                <wp:lineTo x="7760" y="0"/>
              </wp:wrapPolygon>
            </wp:wrapTight>
            <wp:docPr id="37"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530225" cy="542925"/>
                    </a:xfrm>
                    <a:prstGeom prst="rect">
                      <a:avLst/>
                    </a:prstGeom>
                    <a:noFill/>
                    <a:ln w="9525">
                      <a:noFill/>
                      <a:miter lim="800000"/>
                      <a:headEnd/>
                      <a:tailEnd/>
                    </a:ln>
                  </pic:spPr>
                </pic:pic>
              </a:graphicData>
            </a:graphic>
          </wp:anchor>
        </w:drawing>
      </w:r>
      <w:r w:rsidRPr="002A39CB">
        <w:rPr>
          <w:b/>
        </w:rPr>
        <w:t>Vragenlijst</w:t>
      </w:r>
    </w:p>
    <w:p w:rsidR="00E51992" w:rsidRPr="00750113" w:rsidRDefault="00E51992" w:rsidP="002A39CB">
      <w:pPr>
        <w:pStyle w:val="ListParagraph"/>
        <w:numPr>
          <w:ilvl w:val="0"/>
          <w:numId w:val="44"/>
        </w:numPr>
      </w:pPr>
      <w:r w:rsidRPr="00750113">
        <w:t>Welke twee producten aanwezig in (veel) bieren zijn nadelig voor onze tanden?</w:t>
      </w:r>
    </w:p>
    <w:p w:rsidR="00E51992" w:rsidRPr="00E51992" w:rsidRDefault="00E51992" w:rsidP="00E51992">
      <w:pPr>
        <w:spacing w:after="0" w:line="360" w:lineRule="auto"/>
        <w:rPr>
          <w:rFonts w:ascii="Comic Sans MS" w:hAnsi="Comic Sans MS"/>
        </w:rPr>
      </w:pPr>
      <w:r w:rsidRPr="00E51992">
        <w:rPr>
          <w:rFonts w:ascii="Comic Sans MS" w:hAnsi="Comic Sans MS"/>
        </w:rPr>
        <w:t>…………………………………………………………………………………………………………………………………………………………………</w:t>
      </w:r>
    </w:p>
    <w:p w:rsidR="00E51992" w:rsidRPr="00B94844" w:rsidRDefault="00E51992" w:rsidP="00E51992">
      <w:pPr>
        <w:spacing w:after="0" w:line="360" w:lineRule="auto"/>
        <w:rPr>
          <w:rFonts w:ascii="Comic Sans MS" w:hAnsi="Comic Sans MS"/>
        </w:rPr>
      </w:pPr>
      <w:r w:rsidRPr="00B94844">
        <w:rPr>
          <w:rFonts w:ascii="Comic Sans MS" w:hAnsi="Comic Sans MS"/>
        </w:rPr>
        <w:t>…………………………………………………………………………………………………………………………………………………………………</w:t>
      </w:r>
    </w:p>
    <w:p w:rsidR="002A39CB" w:rsidRDefault="002A39CB" w:rsidP="002A39CB">
      <w:pPr>
        <w:pStyle w:val="ListParagraph"/>
        <w:ind w:left="360"/>
      </w:pPr>
    </w:p>
    <w:p w:rsidR="00E51992" w:rsidRDefault="00E51992" w:rsidP="002A39CB">
      <w:pPr>
        <w:pStyle w:val="ListParagraph"/>
        <w:numPr>
          <w:ilvl w:val="0"/>
          <w:numId w:val="44"/>
        </w:numPr>
      </w:pPr>
      <w:r w:rsidRPr="00750113">
        <w:t>Welke invloed heeft zuur op onze tanden? Zoek dit eventueel op via internet.</w:t>
      </w:r>
    </w:p>
    <w:p w:rsidR="00E51992" w:rsidRPr="00E51992" w:rsidRDefault="00E51992" w:rsidP="00E51992">
      <w:pPr>
        <w:spacing w:after="0" w:line="360" w:lineRule="auto"/>
        <w:rPr>
          <w:rFonts w:ascii="Comic Sans MS" w:hAnsi="Comic Sans MS"/>
        </w:rPr>
      </w:pPr>
      <w:r w:rsidRPr="00E51992">
        <w:rPr>
          <w:rFonts w:ascii="Comic Sans MS" w:hAnsi="Comic Sans MS"/>
        </w:rPr>
        <w:t>…………………………………………………………………………………………………………………………………………………………………</w:t>
      </w:r>
    </w:p>
    <w:p w:rsidR="002A39CB" w:rsidRDefault="00E51992" w:rsidP="00E51992">
      <w:pPr>
        <w:spacing w:after="0" w:line="360" w:lineRule="auto"/>
        <w:rPr>
          <w:rFonts w:ascii="Comic Sans MS" w:hAnsi="Comic Sans MS"/>
        </w:rPr>
      </w:pPr>
      <w:r w:rsidRPr="00E51992">
        <w:rPr>
          <w:rFonts w:ascii="Comic Sans MS" w:hAnsi="Comic Sans MS"/>
        </w:rPr>
        <w:t>…………………………………………………………………………………………………………………………………………………………………</w:t>
      </w:r>
    </w:p>
    <w:p w:rsidR="002A39CB" w:rsidRPr="002A39CB" w:rsidRDefault="002A39CB" w:rsidP="00E51992">
      <w:pPr>
        <w:spacing w:after="0" w:line="360" w:lineRule="auto"/>
        <w:rPr>
          <w:rFonts w:ascii="Comic Sans MS" w:hAnsi="Comic Sans MS"/>
          <w:sz w:val="10"/>
          <w:szCs w:val="10"/>
        </w:rPr>
      </w:pPr>
    </w:p>
    <w:p w:rsidR="00E51992" w:rsidRPr="00750113" w:rsidRDefault="00E51992" w:rsidP="002A39CB">
      <w:pPr>
        <w:pStyle w:val="ListParagraph"/>
        <w:numPr>
          <w:ilvl w:val="0"/>
          <w:numId w:val="44"/>
        </w:numPr>
        <w:spacing w:after="0" w:line="360" w:lineRule="auto"/>
      </w:pPr>
      <w:r w:rsidRPr="00750113">
        <w:t xml:space="preserve">Welk bier is er het zuurst? </w:t>
      </w:r>
    </w:p>
    <w:p w:rsidR="00E51992" w:rsidRDefault="00E51992" w:rsidP="00E51992">
      <w:pPr>
        <w:pStyle w:val="ListParagraph"/>
        <w:numPr>
          <w:ilvl w:val="0"/>
          <w:numId w:val="22"/>
        </w:numPr>
        <w:spacing w:after="0" w:line="360" w:lineRule="auto"/>
      </w:pPr>
      <w:r w:rsidRPr="00750113">
        <w:t xml:space="preserve">Dit bier heeft dus een </w:t>
      </w:r>
      <w:r w:rsidRPr="00165EF6">
        <w:rPr>
          <w:b/>
        </w:rPr>
        <w:t>hoge</w:t>
      </w:r>
      <w:r w:rsidRPr="00750113">
        <w:t xml:space="preserve">/ </w:t>
      </w:r>
      <w:r w:rsidRPr="00684B60">
        <w:rPr>
          <w:b/>
        </w:rPr>
        <w:t>lage</w:t>
      </w:r>
      <w:r w:rsidRPr="00750113">
        <w:t xml:space="preserve"> pH. (schrap wat niet past).</w:t>
      </w:r>
    </w:p>
    <w:p w:rsidR="00D46FDF" w:rsidRDefault="00D46FDF" w:rsidP="00D46FDF">
      <w:pPr>
        <w:pStyle w:val="ListParagraph"/>
        <w:spacing w:after="0" w:line="360" w:lineRule="auto"/>
        <w:ind w:left="786"/>
      </w:pPr>
    </w:p>
    <w:p w:rsidR="00E51992" w:rsidRPr="00750113" w:rsidRDefault="00E51992" w:rsidP="002A39CB">
      <w:pPr>
        <w:pStyle w:val="ListParagraph"/>
        <w:numPr>
          <w:ilvl w:val="0"/>
          <w:numId w:val="44"/>
        </w:numPr>
        <w:spacing w:after="0" w:line="360" w:lineRule="auto"/>
      </w:pPr>
      <w:r w:rsidRPr="00750113">
        <w:t xml:space="preserve">Welk bier is er het </w:t>
      </w:r>
      <w:r>
        <w:t>minst zuur</w:t>
      </w:r>
      <w:r w:rsidRPr="00750113">
        <w:t>?</w:t>
      </w:r>
    </w:p>
    <w:p w:rsidR="00E51992" w:rsidRDefault="00E51992" w:rsidP="00E51992">
      <w:pPr>
        <w:pStyle w:val="ListParagraph"/>
        <w:numPr>
          <w:ilvl w:val="0"/>
          <w:numId w:val="22"/>
        </w:numPr>
        <w:spacing w:after="0" w:line="360" w:lineRule="auto"/>
      </w:pPr>
      <w:r w:rsidRPr="00750113">
        <w:t xml:space="preserve">Dit bier heeft dus een </w:t>
      </w:r>
      <w:r w:rsidRPr="00684B60">
        <w:rPr>
          <w:b/>
        </w:rPr>
        <w:t>ho</w:t>
      </w:r>
      <w:r>
        <w:rPr>
          <w:b/>
        </w:rPr>
        <w:t xml:space="preserve">og </w:t>
      </w:r>
      <w:r w:rsidRPr="00592468">
        <w:t>/</w:t>
      </w:r>
      <w:r w:rsidRPr="00165EF6">
        <w:rPr>
          <w:b/>
        </w:rPr>
        <w:t xml:space="preserve"> laag</w:t>
      </w:r>
      <w:r>
        <w:rPr>
          <w:b/>
        </w:rPr>
        <w:t xml:space="preserve"> </w:t>
      </w:r>
      <w:r w:rsidRPr="00592468">
        <w:t>suikergehalte</w:t>
      </w:r>
      <w:r w:rsidRPr="00750113">
        <w:t>. (schrap wat niet past).</w:t>
      </w:r>
    </w:p>
    <w:p w:rsidR="00E51992" w:rsidRPr="00750113" w:rsidRDefault="00E51992" w:rsidP="00E51992">
      <w:pPr>
        <w:pStyle w:val="ListParagraph"/>
        <w:spacing w:after="0" w:line="360" w:lineRule="auto"/>
        <w:ind w:left="786"/>
      </w:pPr>
    </w:p>
    <w:p w:rsidR="00E51992" w:rsidRDefault="002A39CB" w:rsidP="002A39CB">
      <w:pPr>
        <w:pStyle w:val="ListParagraph"/>
        <w:numPr>
          <w:ilvl w:val="0"/>
          <w:numId w:val="44"/>
        </w:numPr>
      </w:pPr>
      <w:r>
        <w:rPr>
          <w:noProof/>
          <w:lang w:eastAsia="nl-BE"/>
        </w:rPr>
        <w:drawing>
          <wp:anchor distT="0" distB="0" distL="114300" distR="114300" simplePos="0" relativeHeight="251764736" behindDoc="0" locked="0" layoutInCell="1" allowOverlap="1">
            <wp:simplePos x="0" y="0"/>
            <wp:positionH relativeFrom="column">
              <wp:posOffset>-33655</wp:posOffset>
            </wp:positionH>
            <wp:positionV relativeFrom="paragraph">
              <wp:posOffset>229870</wp:posOffset>
            </wp:positionV>
            <wp:extent cx="1133475" cy="1085850"/>
            <wp:effectExtent l="19050" t="0" r="9525" b="0"/>
            <wp:wrapNone/>
            <wp:docPr id="29" name="Afbeelding 3" descr="tandero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erosie.jpg"/>
                    <pic:cNvPicPr/>
                  </pic:nvPicPr>
                  <pic:blipFill>
                    <a:blip r:embed="rId23" cstate="print"/>
                    <a:stretch>
                      <a:fillRect/>
                    </a:stretch>
                  </pic:blipFill>
                  <pic:spPr>
                    <a:xfrm>
                      <a:off x="0" y="0"/>
                      <a:ext cx="1133475" cy="1085850"/>
                    </a:xfrm>
                    <a:prstGeom prst="rect">
                      <a:avLst/>
                    </a:prstGeom>
                  </pic:spPr>
                </pic:pic>
              </a:graphicData>
            </a:graphic>
          </wp:anchor>
        </w:drawing>
      </w:r>
      <w:r w:rsidR="00E51992" w:rsidRPr="00750113">
        <w:t>Wat zie je op onderstaande foto?</w:t>
      </w:r>
      <w:r w:rsidR="00E51992" w:rsidRPr="00E13AEE">
        <w:rPr>
          <w:noProof/>
          <w:lang w:eastAsia="nl-BE"/>
        </w:rPr>
        <w:t xml:space="preserve"> </w:t>
      </w:r>
    </w:p>
    <w:p w:rsidR="00E51992" w:rsidRPr="00B94844" w:rsidRDefault="00E51992" w:rsidP="00E51992">
      <w:pPr>
        <w:spacing w:after="0" w:line="360" w:lineRule="auto"/>
        <w:rPr>
          <w:rFonts w:ascii="Comic Sans MS" w:hAnsi="Comic Sans MS"/>
        </w:rPr>
      </w:pPr>
      <w:r w:rsidRPr="00B94844">
        <w:rPr>
          <w:rFonts w:ascii="Comic Sans MS" w:hAnsi="Comic Sans MS"/>
        </w:rPr>
        <w:t>…………………………………………………………………………………………………………………………………………………………………</w:t>
      </w:r>
    </w:p>
    <w:p w:rsidR="002A39CB" w:rsidRDefault="002A39CB" w:rsidP="002A39CB">
      <w:pPr>
        <w:spacing w:after="0"/>
      </w:pPr>
    </w:p>
    <w:p w:rsidR="002A39CB" w:rsidRDefault="002A39CB" w:rsidP="002A39CB">
      <w:pPr>
        <w:spacing w:after="0"/>
      </w:pPr>
    </w:p>
    <w:p w:rsidR="002A39CB" w:rsidRDefault="002A39CB" w:rsidP="002A39CB">
      <w:pPr>
        <w:spacing w:after="0"/>
      </w:pPr>
    </w:p>
    <w:p w:rsidR="002A39CB" w:rsidRDefault="002A39CB" w:rsidP="002A39CB">
      <w:pPr>
        <w:spacing w:after="0"/>
      </w:pPr>
    </w:p>
    <w:p w:rsidR="002A39CB" w:rsidRDefault="002A39CB" w:rsidP="002A39CB">
      <w:pPr>
        <w:spacing w:after="0"/>
      </w:pPr>
    </w:p>
    <w:p w:rsidR="00E51992" w:rsidRDefault="00E51992" w:rsidP="002A39CB">
      <w:pPr>
        <w:pStyle w:val="ListParagraph"/>
        <w:numPr>
          <w:ilvl w:val="0"/>
          <w:numId w:val="44"/>
        </w:numPr>
      </w:pPr>
      <w:r>
        <w:t>W</w:t>
      </w:r>
      <w:r w:rsidRPr="00750113">
        <w:t>at zie je op onderstaande foto?</w:t>
      </w:r>
    </w:p>
    <w:p w:rsidR="00E51992" w:rsidRDefault="00E51992" w:rsidP="00E51992">
      <w:pPr>
        <w:pStyle w:val="ListParagraph"/>
      </w:pPr>
      <w:r w:rsidRPr="00E51992">
        <w:rPr>
          <w:noProof/>
          <w:lang w:eastAsia="nl-BE"/>
        </w:rPr>
        <w:drawing>
          <wp:anchor distT="0" distB="0" distL="114300" distR="114300" simplePos="0" relativeHeight="251754496" behindDoc="0" locked="0" layoutInCell="1" allowOverlap="1">
            <wp:simplePos x="0" y="0"/>
            <wp:positionH relativeFrom="column">
              <wp:posOffset>13970</wp:posOffset>
            </wp:positionH>
            <wp:positionV relativeFrom="paragraph">
              <wp:posOffset>57150</wp:posOffset>
            </wp:positionV>
            <wp:extent cx="1371600" cy="866775"/>
            <wp:effectExtent l="19050" t="0" r="0" b="0"/>
            <wp:wrapNone/>
            <wp:docPr id="39" name="Afbeelding 3" descr="C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es.jpg"/>
                    <pic:cNvPicPr/>
                  </pic:nvPicPr>
                  <pic:blipFill>
                    <a:blip r:embed="rId24" cstate="print"/>
                    <a:stretch>
                      <a:fillRect/>
                    </a:stretch>
                  </pic:blipFill>
                  <pic:spPr>
                    <a:xfrm>
                      <a:off x="0" y="0"/>
                      <a:ext cx="1371600" cy="866775"/>
                    </a:xfrm>
                    <a:prstGeom prst="rect">
                      <a:avLst/>
                    </a:prstGeom>
                  </pic:spPr>
                </pic:pic>
              </a:graphicData>
            </a:graphic>
          </wp:anchor>
        </w:drawing>
      </w:r>
    </w:p>
    <w:p w:rsidR="00E51992" w:rsidRPr="00E51992" w:rsidRDefault="00E51992" w:rsidP="00E51992">
      <w:pPr>
        <w:spacing w:after="0" w:line="360" w:lineRule="auto"/>
        <w:rPr>
          <w:rFonts w:ascii="Comic Sans MS" w:hAnsi="Comic Sans MS"/>
        </w:rPr>
      </w:pPr>
      <w:r w:rsidRPr="00E51992">
        <w:rPr>
          <w:rFonts w:ascii="Comic Sans MS" w:hAnsi="Comic Sans MS"/>
        </w:rPr>
        <w:t>…………………………………………………………………………………………………………………………………………………………………</w:t>
      </w:r>
    </w:p>
    <w:p w:rsidR="00E51992" w:rsidRDefault="00E51992" w:rsidP="00E51992">
      <w:pPr>
        <w:rPr>
          <w:color w:val="FF0000"/>
        </w:rPr>
      </w:pPr>
    </w:p>
    <w:p w:rsidR="00E51992" w:rsidRDefault="00E51992" w:rsidP="002A39CB">
      <w:pPr>
        <w:pStyle w:val="ListParagraph"/>
        <w:numPr>
          <w:ilvl w:val="0"/>
          <w:numId w:val="44"/>
        </w:numPr>
      </w:pPr>
      <w:r>
        <w:t>Welke schadelijke invloed heeft suiker op onze tanden? Zoek dit eventueel op via internet.</w:t>
      </w:r>
      <w:r w:rsidRPr="00812F03">
        <w:rPr>
          <w:noProof/>
          <w:lang w:eastAsia="nl-BE"/>
        </w:rPr>
        <w:t xml:space="preserve"> </w:t>
      </w:r>
    </w:p>
    <w:p w:rsidR="002A39CB" w:rsidRDefault="00E51992" w:rsidP="00E51992">
      <w:pPr>
        <w:spacing w:after="0" w:line="360" w:lineRule="auto"/>
        <w:rPr>
          <w:rFonts w:ascii="Comic Sans MS" w:hAnsi="Comic Sans MS"/>
        </w:rPr>
      </w:pPr>
      <w:r w:rsidRPr="00E51992">
        <w:rPr>
          <w:rFonts w:ascii="Comic Sans MS" w:hAnsi="Comic Sans MS"/>
        </w:rPr>
        <w:t>…………………………………………………………………………………………………………………………………………………………………</w:t>
      </w:r>
    </w:p>
    <w:p w:rsidR="002A39CB" w:rsidRPr="002A39CB" w:rsidRDefault="002A39CB" w:rsidP="00E51992">
      <w:pPr>
        <w:spacing w:after="0" w:line="360" w:lineRule="auto"/>
        <w:rPr>
          <w:rFonts w:ascii="Comic Sans MS" w:hAnsi="Comic Sans MS"/>
          <w:sz w:val="10"/>
          <w:szCs w:val="10"/>
        </w:rPr>
      </w:pPr>
    </w:p>
    <w:p w:rsidR="00E51992" w:rsidRDefault="00E51992" w:rsidP="002A39CB">
      <w:pPr>
        <w:pStyle w:val="ListParagraph"/>
        <w:numPr>
          <w:ilvl w:val="0"/>
          <w:numId w:val="44"/>
        </w:numPr>
      </w:pPr>
      <w:r>
        <w:t xml:space="preserve">Noteer 3 tips voor </w:t>
      </w:r>
      <w:r w:rsidR="002A39CB">
        <w:t xml:space="preserve">het behouden van </w:t>
      </w:r>
      <w:r>
        <w:t>een gezond gebit.</w:t>
      </w:r>
    </w:p>
    <w:p w:rsidR="00E51992" w:rsidRPr="00E51992" w:rsidRDefault="00E51992" w:rsidP="00E51992">
      <w:pPr>
        <w:spacing w:after="0" w:line="360" w:lineRule="auto"/>
        <w:rPr>
          <w:rFonts w:ascii="Comic Sans MS" w:hAnsi="Comic Sans MS"/>
        </w:rPr>
      </w:pPr>
      <w:r w:rsidRPr="00E51992">
        <w:rPr>
          <w:rFonts w:ascii="Comic Sans MS" w:hAnsi="Comic Sans MS"/>
        </w:rPr>
        <w:t>…………………………………………………………………………………………………………………………………………………………………</w:t>
      </w:r>
    </w:p>
    <w:p w:rsidR="00E51992" w:rsidRPr="00B94844" w:rsidRDefault="00E51992" w:rsidP="00E51992">
      <w:pPr>
        <w:spacing w:after="0" w:line="360" w:lineRule="auto"/>
        <w:rPr>
          <w:rFonts w:ascii="Comic Sans MS" w:hAnsi="Comic Sans MS"/>
        </w:rPr>
      </w:pPr>
      <w:r w:rsidRPr="00B94844">
        <w:rPr>
          <w:rFonts w:ascii="Comic Sans MS" w:hAnsi="Comic Sans MS"/>
        </w:rPr>
        <w:t>…………………………………………………………………………………………………………………………………………………………………</w:t>
      </w:r>
    </w:p>
    <w:p w:rsidR="00E51992" w:rsidRPr="00B94844" w:rsidRDefault="00E51992" w:rsidP="00E51992">
      <w:pPr>
        <w:spacing w:after="0" w:line="360" w:lineRule="auto"/>
        <w:rPr>
          <w:rFonts w:ascii="Comic Sans MS" w:hAnsi="Comic Sans MS"/>
        </w:rPr>
      </w:pPr>
      <w:r w:rsidRPr="00B94844">
        <w:rPr>
          <w:rFonts w:ascii="Comic Sans MS" w:hAnsi="Comic Sans MS"/>
        </w:rPr>
        <w:t>…………………………………………………………………………………………………………………………………………………………………</w:t>
      </w:r>
    </w:p>
    <w:p w:rsidR="002A39CB" w:rsidRPr="002A39CB" w:rsidRDefault="002A39CB" w:rsidP="002A39CB">
      <w:pPr>
        <w:rPr>
          <w:sz w:val="10"/>
          <w:szCs w:val="10"/>
        </w:rPr>
      </w:pPr>
    </w:p>
    <w:p w:rsidR="002A39CB" w:rsidRDefault="00E51992" w:rsidP="002A39CB">
      <w:pPr>
        <w:pStyle w:val="ListParagraph"/>
        <w:numPr>
          <w:ilvl w:val="0"/>
          <w:numId w:val="44"/>
        </w:numPr>
      </w:pPr>
      <w:r>
        <w:t>Te</w:t>
      </w:r>
      <w:r w:rsidR="003418FB">
        <w:t xml:space="preserve"> </w:t>
      </w:r>
      <w:r>
        <w:t xml:space="preserve">veel suiker in onze voeding is schadelijk voor het gebit. </w:t>
      </w:r>
    </w:p>
    <w:p w:rsidR="00E51992" w:rsidRDefault="00E51992" w:rsidP="002A39CB">
      <w:pPr>
        <w:pStyle w:val="ListParagraph"/>
        <w:ind w:left="360"/>
      </w:pPr>
      <w:r>
        <w:t xml:space="preserve">Welke schadelijke gevolgen kan een overmatig </w:t>
      </w:r>
      <w:r w:rsidR="003418FB">
        <w:t>suikergebruik</w:t>
      </w:r>
      <w:r>
        <w:t xml:space="preserve"> nog hebben voor onze gezondheid?</w:t>
      </w:r>
    </w:p>
    <w:p w:rsidR="00E51992" w:rsidRPr="00B94844" w:rsidRDefault="00E51992" w:rsidP="00E51992">
      <w:pPr>
        <w:spacing w:after="0" w:line="360" w:lineRule="auto"/>
        <w:rPr>
          <w:rFonts w:ascii="Comic Sans MS" w:hAnsi="Comic Sans MS"/>
        </w:rPr>
      </w:pPr>
      <w:r w:rsidRPr="00B94844">
        <w:rPr>
          <w:rFonts w:ascii="Comic Sans MS" w:hAnsi="Comic Sans MS"/>
        </w:rPr>
        <w:t>…………………………………………………………………………………………………………………………………………………………………</w:t>
      </w:r>
    </w:p>
    <w:p w:rsidR="00E51992" w:rsidRPr="00B94844" w:rsidRDefault="00E51992" w:rsidP="00E51992">
      <w:pPr>
        <w:spacing w:after="0" w:line="360" w:lineRule="auto"/>
        <w:rPr>
          <w:rFonts w:ascii="Comic Sans MS" w:hAnsi="Comic Sans MS"/>
        </w:rPr>
      </w:pPr>
      <w:r w:rsidRPr="00B94844">
        <w:rPr>
          <w:rFonts w:ascii="Comic Sans MS" w:hAnsi="Comic Sans MS"/>
        </w:rPr>
        <w:t>…………………………………………………………………………………………………………………………………………………………………</w:t>
      </w:r>
    </w:p>
    <w:p w:rsidR="002A39CB" w:rsidRPr="002A39CB" w:rsidRDefault="002A39CB" w:rsidP="002A39CB">
      <w:pPr>
        <w:pStyle w:val="ListParagraph"/>
        <w:ind w:left="360"/>
        <w:rPr>
          <w:sz w:val="10"/>
          <w:szCs w:val="10"/>
        </w:rPr>
      </w:pPr>
    </w:p>
    <w:p w:rsidR="00E51992" w:rsidRDefault="00AD0A4E" w:rsidP="002A39CB">
      <w:pPr>
        <w:pStyle w:val="ListParagraph"/>
        <w:numPr>
          <w:ilvl w:val="0"/>
          <w:numId w:val="44"/>
        </w:numPr>
      </w:pPr>
      <w:r>
        <w:t>Hoeveel energie brengt 1</w:t>
      </w:r>
      <w:r w:rsidR="00355024">
        <w:t>00</w:t>
      </w:r>
      <w:r>
        <w:t xml:space="preserve"> g suiker aan</w:t>
      </w:r>
      <w:r w:rsidR="00E51992">
        <w:t xml:space="preserve">? Zoek dit op via internet. </w:t>
      </w:r>
    </w:p>
    <w:p w:rsidR="00E51992" w:rsidRDefault="00E51992" w:rsidP="00E51992">
      <w:pPr>
        <w:spacing w:after="0" w:line="360" w:lineRule="auto"/>
        <w:rPr>
          <w:rFonts w:ascii="Comic Sans MS" w:hAnsi="Comic Sans MS"/>
        </w:rPr>
      </w:pPr>
      <w:r w:rsidRPr="00E51992">
        <w:rPr>
          <w:rFonts w:ascii="Comic Sans MS" w:hAnsi="Comic Sans MS"/>
        </w:rPr>
        <w:t>…………………………………………………………………………………………………………………………………………………………………</w:t>
      </w:r>
    </w:p>
    <w:p w:rsidR="002A39CB" w:rsidRPr="002A39CB" w:rsidRDefault="002A39CB" w:rsidP="00E51992">
      <w:pPr>
        <w:spacing w:after="0" w:line="360" w:lineRule="auto"/>
        <w:rPr>
          <w:rFonts w:ascii="Comic Sans MS" w:hAnsi="Comic Sans MS"/>
          <w:sz w:val="10"/>
          <w:szCs w:val="10"/>
        </w:rPr>
      </w:pPr>
    </w:p>
    <w:p w:rsidR="00E51992" w:rsidRDefault="00E51992" w:rsidP="002A39CB">
      <w:pPr>
        <w:pStyle w:val="ListParagraph"/>
        <w:numPr>
          <w:ilvl w:val="0"/>
          <w:numId w:val="44"/>
        </w:numPr>
      </w:pPr>
      <w:r>
        <w:t xml:space="preserve">Welke bijzondere eigenschappen heeft suiker? Zoek op via internet. </w:t>
      </w:r>
    </w:p>
    <w:p w:rsidR="00E51992" w:rsidRPr="00E51992" w:rsidRDefault="00E51992" w:rsidP="00E51992">
      <w:pPr>
        <w:spacing w:after="0" w:line="360" w:lineRule="auto"/>
        <w:rPr>
          <w:rFonts w:ascii="Comic Sans MS" w:hAnsi="Comic Sans MS"/>
        </w:rPr>
      </w:pPr>
      <w:r w:rsidRPr="00E51992">
        <w:rPr>
          <w:rFonts w:ascii="Comic Sans MS" w:hAnsi="Comic Sans MS"/>
        </w:rPr>
        <w:t>…………………………………………………………………………………………………………………………………………………………………</w:t>
      </w:r>
    </w:p>
    <w:p w:rsidR="00E51992" w:rsidRDefault="00E51992" w:rsidP="00E51992"/>
    <w:p w:rsidR="00E51992" w:rsidRDefault="00E51992">
      <w:pPr>
        <w:sectPr w:rsidR="00E51992" w:rsidSect="00E51992">
          <w:headerReference w:type="default" r:id="rId25"/>
          <w:pgSz w:w="11906" w:h="16838"/>
          <w:pgMar w:top="1418" w:right="1418" w:bottom="1418" w:left="1418" w:header="709" w:footer="709" w:gutter="0"/>
          <w:cols w:space="708"/>
          <w:docGrid w:linePitch="360"/>
        </w:sectPr>
      </w:pPr>
    </w:p>
    <w:p w:rsidR="00E45574" w:rsidRPr="00B94844" w:rsidRDefault="00E45574" w:rsidP="00E45574">
      <w:pPr>
        <w:jc w:val="center"/>
        <w:rPr>
          <w:b/>
          <w:sz w:val="36"/>
          <w:szCs w:val="36"/>
        </w:rPr>
      </w:pPr>
      <w:r w:rsidRPr="00B94844">
        <w:rPr>
          <w:b/>
          <w:sz w:val="36"/>
          <w:szCs w:val="36"/>
        </w:rPr>
        <w:t>Experiment pH en suikergehalte van bier</w:t>
      </w:r>
    </w:p>
    <w:p w:rsidR="00E45574" w:rsidRPr="00B94844" w:rsidRDefault="00E45574" w:rsidP="00E45574">
      <w:pPr>
        <w:jc w:val="center"/>
      </w:pPr>
      <w:r w:rsidRPr="00B94844">
        <w:t xml:space="preserve">Zou bier een invloed kunnen hebben op onze tanden? Wat denk jij? Met dit experiment kom je er alles over te weten! </w:t>
      </w:r>
    </w:p>
    <w:p w:rsidR="00E45574" w:rsidRPr="00B94844" w:rsidRDefault="00E45574" w:rsidP="00E45574">
      <w:pPr>
        <w:spacing w:after="0"/>
        <w:rPr>
          <w:b/>
        </w:rPr>
      </w:pPr>
    </w:p>
    <w:p w:rsidR="00E45574" w:rsidRPr="00B94844" w:rsidRDefault="00E45574" w:rsidP="00E45574">
      <w:pPr>
        <w:spacing w:after="0"/>
        <w:rPr>
          <w:b/>
        </w:rPr>
      </w:pPr>
      <w:r w:rsidRPr="00B94844">
        <w:rPr>
          <w:b/>
        </w:rPr>
        <w:t xml:space="preserve">Doel van het experiment </w:t>
      </w:r>
    </w:p>
    <w:p w:rsidR="00E45574" w:rsidRPr="00B94844" w:rsidRDefault="00E45574" w:rsidP="00AD0A4E">
      <w:pPr>
        <w:spacing w:after="0"/>
        <w:jc w:val="both"/>
      </w:pPr>
      <w:r w:rsidRPr="00B94844">
        <w:t>Met dit experiment wordt nagegaan welke soorten bier er een invloed kunnen hebben op onze tanden en hoe dit komt.</w:t>
      </w:r>
    </w:p>
    <w:p w:rsidR="00E45574" w:rsidRPr="00B94844" w:rsidRDefault="00E45574" w:rsidP="00E45574">
      <w:pPr>
        <w:spacing w:after="0"/>
        <w:rPr>
          <w:b/>
        </w:rPr>
      </w:pPr>
    </w:p>
    <w:p w:rsidR="00E45574" w:rsidRPr="00B94844" w:rsidRDefault="00E45574" w:rsidP="00E45574">
      <w:pPr>
        <w:spacing w:after="0"/>
        <w:rPr>
          <w:b/>
        </w:rPr>
      </w:pPr>
      <w:r w:rsidRPr="00B94844">
        <w:rPr>
          <w:b/>
        </w:rPr>
        <w:t>Onderzoeksvraag</w:t>
      </w:r>
    </w:p>
    <w:p w:rsidR="00E45574" w:rsidRPr="00B94844" w:rsidRDefault="00E45574" w:rsidP="00AD0A4E">
      <w:pPr>
        <w:jc w:val="both"/>
        <w:rPr>
          <w:i/>
        </w:rPr>
      </w:pPr>
      <w:r w:rsidRPr="00B94844">
        <w:rPr>
          <w:i/>
        </w:rPr>
        <w:t>Welke invloed heeft bier op onze tanden? Waarom is het ene bier slechter voor onze tanden dan het andere? Hoe komt dit?</w:t>
      </w:r>
    </w:p>
    <w:p w:rsidR="00E45574" w:rsidRPr="00B94844" w:rsidRDefault="00E45574" w:rsidP="00E45574">
      <w:pPr>
        <w:spacing w:after="0"/>
        <w:rPr>
          <w:b/>
        </w:rPr>
      </w:pPr>
      <w:r w:rsidRPr="00B94844">
        <w:rPr>
          <w:b/>
        </w:rPr>
        <w:t>Mogelijke hypothesen</w:t>
      </w:r>
    </w:p>
    <w:p w:rsidR="00E45574" w:rsidRPr="00B94844" w:rsidRDefault="00E45574" w:rsidP="00E45574">
      <w:pPr>
        <w:spacing w:after="0"/>
      </w:pPr>
      <w:r w:rsidRPr="00B94844">
        <w:t xml:space="preserve">Doe een voorspelling op basis van je </w:t>
      </w:r>
      <w:r w:rsidR="002A39CB">
        <w:t>voorkennis</w:t>
      </w:r>
      <w:r w:rsidRPr="00B94844">
        <w:t>.</w:t>
      </w:r>
    </w:p>
    <w:p w:rsidR="00E45574" w:rsidRPr="00B94844" w:rsidRDefault="00E45574" w:rsidP="00E45574">
      <w:pPr>
        <w:spacing w:after="0"/>
        <w:rPr>
          <w:sz w:val="2"/>
          <w:szCs w:val="2"/>
        </w:rPr>
      </w:pPr>
    </w:p>
    <w:p w:rsidR="00E45574" w:rsidRPr="00B94844" w:rsidRDefault="00E45574" w:rsidP="00E45574">
      <w:pPr>
        <w:spacing w:after="0"/>
        <w:rPr>
          <w:sz w:val="2"/>
          <w:szCs w:val="2"/>
        </w:rPr>
      </w:pPr>
    </w:p>
    <w:p w:rsidR="00E45574" w:rsidRPr="00B94844" w:rsidRDefault="00E45574" w:rsidP="00E45574">
      <w:pPr>
        <w:spacing w:after="0"/>
        <w:rPr>
          <w:sz w:val="2"/>
          <w:szCs w:val="2"/>
        </w:rPr>
      </w:pPr>
    </w:p>
    <w:p w:rsidR="00E45574" w:rsidRPr="00B94844" w:rsidRDefault="00E45574" w:rsidP="00E45574">
      <w:pPr>
        <w:spacing w:after="0" w:line="360" w:lineRule="auto"/>
        <w:rPr>
          <w:rFonts w:ascii="Comic Sans MS" w:hAnsi="Comic Sans MS"/>
        </w:rPr>
      </w:pPr>
      <w:r w:rsidRPr="00B94844">
        <w:rPr>
          <w:rFonts w:ascii="Comic Sans MS" w:hAnsi="Comic Sans MS"/>
        </w:rPr>
        <w:t>…………………………………………………………………………………………………………………………………………………………………</w:t>
      </w:r>
    </w:p>
    <w:p w:rsidR="00E45574" w:rsidRPr="00B94844" w:rsidRDefault="00E45574" w:rsidP="00E45574">
      <w:pPr>
        <w:spacing w:after="0" w:line="360" w:lineRule="auto"/>
        <w:rPr>
          <w:rFonts w:ascii="Comic Sans MS" w:hAnsi="Comic Sans MS"/>
        </w:rPr>
      </w:pPr>
      <w:r w:rsidRPr="00B94844">
        <w:rPr>
          <w:rFonts w:ascii="Comic Sans MS" w:hAnsi="Comic Sans MS"/>
        </w:rPr>
        <w:t>…………………………………………………………………………………………………………………………………………………………………</w:t>
      </w:r>
    </w:p>
    <w:p w:rsidR="00E45574" w:rsidRPr="00B94844" w:rsidRDefault="00E45574" w:rsidP="00E45574">
      <w:pPr>
        <w:spacing w:after="0" w:line="360" w:lineRule="auto"/>
        <w:rPr>
          <w:rFonts w:ascii="Comic Sans MS" w:hAnsi="Comic Sans MS"/>
        </w:rPr>
      </w:pPr>
      <w:r w:rsidRPr="00B94844">
        <w:rPr>
          <w:rFonts w:ascii="Comic Sans MS" w:hAnsi="Comic Sans MS"/>
        </w:rPr>
        <w:t>…………………………………………………………………………………………………………………………………………………………………</w:t>
      </w:r>
    </w:p>
    <w:p w:rsidR="00E45574" w:rsidRPr="00B94844" w:rsidRDefault="00E45574" w:rsidP="00E45574">
      <w:pPr>
        <w:spacing w:after="0" w:line="360" w:lineRule="auto"/>
        <w:rPr>
          <w:rFonts w:ascii="Comic Sans MS" w:hAnsi="Comic Sans MS"/>
        </w:rPr>
      </w:pPr>
      <w:r w:rsidRPr="00B94844">
        <w:rPr>
          <w:rFonts w:ascii="Comic Sans MS" w:hAnsi="Comic Sans MS"/>
        </w:rPr>
        <w:t>…………………………………………………………………………………………………………………………………………………………………</w:t>
      </w:r>
    </w:p>
    <w:p w:rsidR="00E45574" w:rsidRPr="00B94844" w:rsidRDefault="00E45574" w:rsidP="00E45574">
      <w:pPr>
        <w:spacing w:after="0"/>
        <w:rPr>
          <w:b/>
        </w:rPr>
      </w:pPr>
    </w:p>
    <w:p w:rsidR="00E45574" w:rsidRPr="00B94844" w:rsidRDefault="00E45574" w:rsidP="00E45574">
      <w:pPr>
        <w:spacing w:after="0"/>
        <w:rPr>
          <w:b/>
        </w:rPr>
      </w:pPr>
      <w:r w:rsidRPr="00B94844">
        <w:rPr>
          <w:b/>
        </w:rPr>
        <w:t>Benodigdheden</w:t>
      </w:r>
    </w:p>
    <w:p w:rsidR="00E45574" w:rsidRPr="005D6D78" w:rsidRDefault="00E45574" w:rsidP="00E45574">
      <w:pPr>
        <w:pStyle w:val="ListParagraph"/>
        <w:numPr>
          <w:ilvl w:val="0"/>
          <w:numId w:val="18"/>
        </w:numPr>
        <w:ind w:left="720"/>
        <w:rPr>
          <w:lang w:val="en-US"/>
        </w:rPr>
      </w:pPr>
      <w:r w:rsidRPr="005D6D78">
        <w:rPr>
          <w:lang w:val="en-US"/>
        </w:rPr>
        <w:t xml:space="preserve">pH- </w:t>
      </w:r>
      <w:r w:rsidR="005D6D78" w:rsidRPr="005D6D78">
        <w:rPr>
          <w:lang w:val="en-US"/>
        </w:rPr>
        <w:t>teststrips</w:t>
      </w:r>
      <w:r w:rsidRPr="005D6D78">
        <w:rPr>
          <w:lang w:val="en-US"/>
        </w:rPr>
        <w:t xml:space="preserve"> of pH- meter</w:t>
      </w:r>
    </w:p>
    <w:p w:rsidR="00E45574" w:rsidRPr="00B94844" w:rsidRDefault="00E45574" w:rsidP="00E45574">
      <w:pPr>
        <w:pStyle w:val="ListParagraph"/>
        <w:numPr>
          <w:ilvl w:val="0"/>
          <w:numId w:val="18"/>
        </w:numPr>
        <w:ind w:left="720"/>
      </w:pPr>
      <w:r w:rsidRPr="00B94844">
        <w:t>Verschillende soorten bier</w:t>
      </w:r>
    </w:p>
    <w:p w:rsidR="00E45574" w:rsidRPr="00B94844" w:rsidRDefault="00E45574" w:rsidP="00E45574">
      <w:pPr>
        <w:pStyle w:val="ListParagraph"/>
        <w:numPr>
          <w:ilvl w:val="0"/>
          <w:numId w:val="18"/>
        </w:numPr>
        <w:ind w:left="720"/>
      </w:pPr>
      <w:r w:rsidRPr="00B94844">
        <w:t xml:space="preserve"> Vier glazen</w:t>
      </w:r>
    </w:p>
    <w:p w:rsidR="00E45574" w:rsidRPr="00B94844" w:rsidRDefault="00E45574" w:rsidP="00E45574">
      <w:pPr>
        <w:pStyle w:val="ListParagraph"/>
        <w:numPr>
          <w:ilvl w:val="0"/>
          <w:numId w:val="18"/>
        </w:numPr>
        <w:ind w:left="720"/>
      </w:pPr>
      <w:r w:rsidRPr="00B94844">
        <w:t>Chronometer</w:t>
      </w:r>
    </w:p>
    <w:p w:rsidR="00E45574" w:rsidRPr="00B94844" w:rsidRDefault="00E45574" w:rsidP="00E45574">
      <w:pPr>
        <w:rPr>
          <w:b/>
        </w:rPr>
      </w:pPr>
      <w:r w:rsidRPr="00B94844">
        <w:rPr>
          <w:b/>
        </w:rPr>
        <w:t>Werkwijze</w:t>
      </w:r>
    </w:p>
    <w:p w:rsidR="00E45574" w:rsidRPr="00B94844" w:rsidRDefault="00E45574" w:rsidP="00E45574">
      <w:pPr>
        <w:pStyle w:val="ListParagraph"/>
        <w:numPr>
          <w:ilvl w:val="0"/>
          <w:numId w:val="18"/>
        </w:numPr>
        <w:ind w:left="720"/>
      </w:pPr>
      <w:r w:rsidRPr="00B94844">
        <w:t>Neem een glas</w:t>
      </w:r>
    </w:p>
    <w:p w:rsidR="00E45574" w:rsidRPr="00B94844" w:rsidRDefault="00E45574" w:rsidP="00E45574">
      <w:pPr>
        <w:pStyle w:val="ListParagraph"/>
        <w:numPr>
          <w:ilvl w:val="0"/>
          <w:numId w:val="18"/>
        </w:numPr>
        <w:ind w:left="720"/>
      </w:pPr>
      <w:r w:rsidRPr="00B94844">
        <w:t>Doe er een geutje bier in</w:t>
      </w:r>
    </w:p>
    <w:p w:rsidR="00E45574" w:rsidRPr="00B94844" w:rsidRDefault="00E45574" w:rsidP="00E45574">
      <w:pPr>
        <w:pStyle w:val="ListParagraph"/>
        <w:numPr>
          <w:ilvl w:val="0"/>
          <w:numId w:val="18"/>
        </w:numPr>
        <w:ind w:left="720"/>
      </w:pPr>
      <w:r w:rsidRPr="00B94844">
        <w:t>Neem een pH – strip en steek het even in het glas met bier of bepaal de pH met een pH - meter</w:t>
      </w:r>
    </w:p>
    <w:p w:rsidR="00E45574" w:rsidRPr="00B94844" w:rsidRDefault="00E45574" w:rsidP="00E45574">
      <w:pPr>
        <w:pStyle w:val="ListParagraph"/>
        <w:numPr>
          <w:ilvl w:val="0"/>
          <w:numId w:val="18"/>
        </w:numPr>
        <w:ind w:left="720"/>
      </w:pPr>
      <w:r w:rsidRPr="00B94844">
        <w:t>Merk je een verkleuring?</w:t>
      </w:r>
    </w:p>
    <w:p w:rsidR="00E45574" w:rsidRPr="00B94844" w:rsidRDefault="00E45574" w:rsidP="00E45574">
      <w:pPr>
        <w:pStyle w:val="ListParagraph"/>
        <w:numPr>
          <w:ilvl w:val="0"/>
          <w:numId w:val="18"/>
        </w:numPr>
        <w:ind w:left="720"/>
      </w:pPr>
      <w:r w:rsidRPr="00B94844">
        <w:t>Vergelijk de verkleuring van het papier met de het doosje (van het pH- papier)</w:t>
      </w:r>
    </w:p>
    <w:p w:rsidR="00E45574" w:rsidRPr="00B94844" w:rsidRDefault="00E45574" w:rsidP="00E45574">
      <w:pPr>
        <w:pStyle w:val="ListParagraph"/>
        <w:numPr>
          <w:ilvl w:val="0"/>
          <w:numId w:val="18"/>
        </w:numPr>
        <w:ind w:left="720"/>
      </w:pPr>
      <w:r w:rsidRPr="00B94844">
        <w:t>Noteer je bevindingen in onderstaand kader</w:t>
      </w:r>
    </w:p>
    <w:p w:rsidR="00E45574" w:rsidRPr="00B94844" w:rsidRDefault="00E45574" w:rsidP="00E45574">
      <w:pPr>
        <w:pStyle w:val="ListParagraph"/>
      </w:pPr>
    </w:p>
    <w:p w:rsidR="00E51992" w:rsidRDefault="00E45574" w:rsidP="00E45574">
      <w:pPr>
        <w:pStyle w:val="ListParagraph"/>
        <w:numPr>
          <w:ilvl w:val="0"/>
          <w:numId w:val="18"/>
        </w:numPr>
        <w:ind w:left="720"/>
      </w:pPr>
      <w:r w:rsidRPr="00B94844">
        <w:t>Doe daarna hetzelfde met de andere drie soorten bier</w:t>
      </w:r>
    </w:p>
    <w:p w:rsidR="00E51992" w:rsidRDefault="00E51992">
      <w:r>
        <w:br w:type="page"/>
      </w:r>
    </w:p>
    <w:p w:rsidR="00E45574" w:rsidRPr="00B94844" w:rsidRDefault="00E45574" w:rsidP="002A39CB">
      <w:pPr>
        <w:rPr>
          <w:b/>
          <w:sz w:val="28"/>
          <w:szCs w:val="28"/>
          <w:u w:val="single"/>
        </w:rPr>
      </w:pPr>
      <w:r w:rsidRPr="00B94844">
        <w:rPr>
          <w:b/>
          <w:sz w:val="28"/>
          <w:szCs w:val="28"/>
          <w:u w:val="single"/>
        </w:rPr>
        <w:t>Experiment suikergehalte</w:t>
      </w:r>
    </w:p>
    <w:p w:rsidR="00E45574" w:rsidRPr="00B94844" w:rsidRDefault="00E45574" w:rsidP="002A39CB">
      <w:pPr>
        <w:spacing w:after="0"/>
        <w:rPr>
          <w:b/>
        </w:rPr>
      </w:pPr>
      <w:r w:rsidRPr="00B94844">
        <w:rPr>
          <w:b/>
        </w:rPr>
        <w:t xml:space="preserve">Benodigdheden </w:t>
      </w:r>
    </w:p>
    <w:p w:rsidR="00E45574" w:rsidRPr="00B94844" w:rsidRDefault="00E45574" w:rsidP="00E45574">
      <w:pPr>
        <w:pStyle w:val="ListParagraph"/>
        <w:numPr>
          <w:ilvl w:val="0"/>
          <w:numId w:val="20"/>
        </w:numPr>
        <w:ind w:left="720"/>
        <w:rPr>
          <w:rFonts w:cstheme="minorHAnsi"/>
        </w:rPr>
      </w:pPr>
      <w:r w:rsidRPr="00B94844">
        <w:rPr>
          <w:rFonts w:cstheme="minorHAnsi"/>
        </w:rPr>
        <w:t>Clinistix</w:t>
      </w:r>
    </w:p>
    <w:p w:rsidR="00E45574" w:rsidRPr="00B94844" w:rsidRDefault="00E45574" w:rsidP="00E45574">
      <w:pPr>
        <w:pStyle w:val="ListParagraph"/>
        <w:numPr>
          <w:ilvl w:val="0"/>
          <w:numId w:val="20"/>
        </w:numPr>
        <w:ind w:left="720"/>
        <w:rPr>
          <w:rFonts w:cstheme="minorHAnsi"/>
        </w:rPr>
      </w:pPr>
      <w:r w:rsidRPr="00B94844">
        <w:rPr>
          <w:rFonts w:cstheme="minorHAnsi"/>
        </w:rPr>
        <w:t>4 verschillende soorten bier</w:t>
      </w:r>
    </w:p>
    <w:p w:rsidR="00E45574" w:rsidRPr="00B94844" w:rsidRDefault="00E45574" w:rsidP="00E45574">
      <w:pPr>
        <w:pStyle w:val="ListParagraph"/>
        <w:numPr>
          <w:ilvl w:val="0"/>
          <w:numId w:val="20"/>
        </w:numPr>
        <w:ind w:left="720"/>
        <w:rPr>
          <w:rFonts w:cstheme="minorHAnsi"/>
        </w:rPr>
      </w:pPr>
      <w:r w:rsidRPr="00B94844">
        <w:rPr>
          <w:rFonts w:cstheme="minorHAnsi"/>
        </w:rPr>
        <w:t>4 glazen</w:t>
      </w:r>
    </w:p>
    <w:p w:rsidR="00E45574" w:rsidRPr="00B94844" w:rsidRDefault="00E45574" w:rsidP="00E45574">
      <w:pPr>
        <w:pStyle w:val="ListParagraph"/>
        <w:numPr>
          <w:ilvl w:val="0"/>
          <w:numId w:val="20"/>
        </w:numPr>
        <w:ind w:left="720"/>
        <w:rPr>
          <w:rFonts w:cstheme="minorHAnsi"/>
        </w:rPr>
      </w:pPr>
      <w:r w:rsidRPr="00B94844">
        <w:rPr>
          <w:rFonts w:cstheme="minorHAnsi"/>
        </w:rPr>
        <w:t xml:space="preserve">Chronometer </w:t>
      </w:r>
    </w:p>
    <w:p w:rsidR="00E45574" w:rsidRPr="00B94844" w:rsidRDefault="00E45574" w:rsidP="00E45574">
      <w:pPr>
        <w:pStyle w:val="ListParagraph"/>
        <w:numPr>
          <w:ilvl w:val="0"/>
          <w:numId w:val="20"/>
        </w:numPr>
        <w:ind w:left="720"/>
        <w:rPr>
          <w:rFonts w:cstheme="minorHAnsi"/>
        </w:rPr>
      </w:pPr>
      <w:r w:rsidRPr="00B94844">
        <w:rPr>
          <w:rFonts w:cstheme="minorHAnsi"/>
        </w:rPr>
        <w:t>10% glucose oplossing</w:t>
      </w:r>
    </w:p>
    <w:p w:rsidR="00E45574" w:rsidRPr="00B94844" w:rsidRDefault="00E45574" w:rsidP="00E45574">
      <w:pPr>
        <w:pStyle w:val="ListParagraph"/>
        <w:numPr>
          <w:ilvl w:val="0"/>
          <w:numId w:val="20"/>
        </w:numPr>
        <w:ind w:left="720"/>
        <w:rPr>
          <w:rFonts w:cstheme="minorHAnsi"/>
        </w:rPr>
      </w:pPr>
      <w:r w:rsidRPr="00B94844">
        <w:rPr>
          <w:rFonts w:cstheme="minorHAnsi"/>
        </w:rPr>
        <w:t>10% maltose oplossing</w:t>
      </w:r>
    </w:p>
    <w:p w:rsidR="00E45574" w:rsidRPr="00B94844" w:rsidRDefault="00E45574" w:rsidP="00E45574">
      <w:pPr>
        <w:ind w:left="360"/>
        <w:rPr>
          <w:rFonts w:cstheme="minorHAnsi"/>
        </w:rPr>
      </w:pPr>
    </w:p>
    <w:p w:rsidR="00E45574" w:rsidRPr="00B94844" w:rsidRDefault="00E45574" w:rsidP="002A39CB">
      <w:pPr>
        <w:spacing w:after="0"/>
        <w:ind w:left="360"/>
        <w:rPr>
          <w:rFonts w:cstheme="minorHAnsi"/>
          <w:b/>
        </w:rPr>
      </w:pPr>
      <w:r w:rsidRPr="00B94844">
        <w:rPr>
          <w:rFonts w:cstheme="minorHAnsi"/>
          <w:b/>
        </w:rPr>
        <w:t>Werkwijze</w:t>
      </w:r>
    </w:p>
    <w:p w:rsidR="00E45574" w:rsidRPr="00B94844" w:rsidRDefault="00E45574" w:rsidP="00E45574">
      <w:pPr>
        <w:pStyle w:val="ListParagraph"/>
        <w:numPr>
          <w:ilvl w:val="0"/>
          <w:numId w:val="18"/>
        </w:numPr>
        <w:ind w:left="720"/>
      </w:pPr>
      <w:r w:rsidRPr="00B94844">
        <w:t>Neem een glas</w:t>
      </w:r>
    </w:p>
    <w:p w:rsidR="00E45574" w:rsidRPr="00B94844" w:rsidRDefault="00E45574" w:rsidP="00E45574">
      <w:pPr>
        <w:pStyle w:val="ListParagraph"/>
        <w:numPr>
          <w:ilvl w:val="0"/>
          <w:numId w:val="18"/>
        </w:numPr>
        <w:ind w:left="720"/>
      </w:pPr>
      <w:r w:rsidRPr="00B94844">
        <w:t>Doe er een geutje bier in</w:t>
      </w:r>
    </w:p>
    <w:p w:rsidR="00E45574" w:rsidRPr="00B94844" w:rsidRDefault="00E45574" w:rsidP="00E45574">
      <w:pPr>
        <w:pStyle w:val="ListParagraph"/>
        <w:numPr>
          <w:ilvl w:val="0"/>
          <w:numId w:val="18"/>
        </w:numPr>
        <w:ind w:left="720"/>
      </w:pPr>
      <w:r w:rsidRPr="00B94844">
        <w:t>Neem een strookje clinistix</w:t>
      </w:r>
    </w:p>
    <w:p w:rsidR="00E45574" w:rsidRPr="00B94844" w:rsidRDefault="00E45574" w:rsidP="00E45574">
      <w:pPr>
        <w:pStyle w:val="ListParagraph"/>
        <w:numPr>
          <w:ilvl w:val="0"/>
          <w:numId w:val="18"/>
        </w:numPr>
        <w:ind w:left="720"/>
      </w:pPr>
      <w:r w:rsidRPr="00B94844">
        <w:t>Steek de clinistix even in het glas met bier</w:t>
      </w:r>
    </w:p>
    <w:p w:rsidR="00E45574" w:rsidRPr="00B94844" w:rsidRDefault="00E45574" w:rsidP="00E45574">
      <w:pPr>
        <w:pStyle w:val="ListParagraph"/>
        <w:numPr>
          <w:ilvl w:val="0"/>
          <w:numId w:val="18"/>
        </w:numPr>
        <w:ind w:left="720"/>
      </w:pPr>
      <w:r w:rsidRPr="00B94844">
        <w:t>Wacht 10 seconden.</w:t>
      </w:r>
    </w:p>
    <w:p w:rsidR="00E45574" w:rsidRPr="00B94844" w:rsidRDefault="00E45574" w:rsidP="00E45574">
      <w:pPr>
        <w:pStyle w:val="ListParagraph"/>
        <w:numPr>
          <w:ilvl w:val="0"/>
          <w:numId w:val="18"/>
        </w:numPr>
        <w:ind w:left="720"/>
      </w:pPr>
      <w:r w:rsidRPr="00B94844">
        <w:t>Merk je een verkleuring?</w:t>
      </w:r>
    </w:p>
    <w:p w:rsidR="00E45574" w:rsidRPr="00B94844" w:rsidRDefault="00E45574" w:rsidP="00E45574">
      <w:pPr>
        <w:pStyle w:val="ListParagraph"/>
        <w:numPr>
          <w:ilvl w:val="0"/>
          <w:numId w:val="18"/>
        </w:numPr>
        <w:ind w:left="720"/>
      </w:pPr>
      <w:r w:rsidRPr="00B94844">
        <w:t>Vergelijk de verkleuring van het papier met  de kleuren op het doosje (van de clinistix)</w:t>
      </w:r>
    </w:p>
    <w:p w:rsidR="00E45574" w:rsidRPr="00B94844" w:rsidRDefault="00E45574" w:rsidP="00E45574">
      <w:pPr>
        <w:pStyle w:val="ListParagraph"/>
        <w:numPr>
          <w:ilvl w:val="0"/>
          <w:numId w:val="18"/>
        </w:numPr>
        <w:ind w:left="720"/>
      </w:pPr>
      <w:r w:rsidRPr="00B94844">
        <w:t>Noteer je bevindingen in de tabel op p. 4</w:t>
      </w:r>
    </w:p>
    <w:p w:rsidR="00E45574" w:rsidRPr="00B94844" w:rsidRDefault="00E45574" w:rsidP="00E45574">
      <w:pPr>
        <w:pStyle w:val="ListParagraph"/>
        <w:numPr>
          <w:ilvl w:val="0"/>
          <w:numId w:val="18"/>
        </w:numPr>
        <w:ind w:left="720"/>
      </w:pPr>
      <w:r w:rsidRPr="00B94844">
        <w:t xml:space="preserve">Noteer  in welke mate suiker aanwezig is </w:t>
      </w:r>
    </w:p>
    <w:p w:rsidR="00E45574" w:rsidRPr="00B94844" w:rsidRDefault="00E45574" w:rsidP="00E45574">
      <w:pPr>
        <w:pStyle w:val="ListParagraph"/>
      </w:pPr>
    </w:p>
    <w:p w:rsidR="00E45574" w:rsidRPr="00B94844" w:rsidRDefault="00E45574" w:rsidP="00E45574">
      <w:pPr>
        <w:pStyle w:val="ListParagraph"/>
        <w:numPr>
          <w:ilvl w:val="0"/>
          <w:numId w:val="18"/>
        </w:numPr>
        <w:spacing w:after="0"/>
        <w:ind w:left="720"/>
      </w:pPr>
      <w:r w:rsidRPr="00B94844">
        <w:t>Doe daarna hetzelfde met de drie andere soorten bier!</w:t>
      </w:r>
    </w:p>
    <w:p w:rsidR="00E45574" w:rsidRPr="00B94844" w:rsidRDefault="00E45574" w:rsidP="00E45574">
      <w:pPr>
        <w:pStyle w:val="ListParagraph"/>
        <w:numPr>
          <w:ilvl w:val="0"/>
          <w:numId w:val="18"/>
        </w:numPr>
        <w:spacing w:after="0"/>
        <w:ind w:left="720"/>
      </w:pPr>
      <w:r w:rsidRPr="00B94844">
        <w:t xml:space="preserve">Test ook de maltose- en glucoseoplossing en neem waar in welke mate suiker aanwezig is. </w:t>
      </w:r>
    </w:p>
    <w:p w:rsidR="00E45574" w:rsidRPr="00B94844" w:rsidRDefault="00E45574" w:rsidP="00E45574">
      <w:pPr>
        <w:pStyle w:val="ListParagraph"/>
        <w:rPr>
          <w:rFonts w:cstheme="minorHAnsi"/>
          <w:b/>
          <w:i/>
        </w:rPr>
      </w:pPr>
    </w:p>
    <w:p w:rsidR="00E45574" w:rsidRPr="00F00CBD" w:rsidRDefault="00E45574" w:rsidP="00E45574">
      <w:pPr>
        <w:rPr>
          <w:rFonts w:eastAsia="Calibri" w:cs="Calibri"/>
        </w:rPr>
        <w:sectPr w:rsidR="00E45574" w:rsidRPr="00F00CBD" w:rsidSect="00E51992">
          <w:headerReference w:type="default" r:id="rId26"/>
          <w:pgSz w:w="11906" w:h="16838"/>
          <w:pgMar w:top="1418" w:right="1418" w:bottom="1418" w:left="1418" w:header="709" w:footer="709" w:gutter="0"/>
          <w:cols w:space="708"/>
          <w:docGrid w:linePitch="360"/>
        </w:sectPr>
      </w:pPr>
      <w:r w:rsidRPr="00B94844">
        <w:rPr>
          <w:rFonts w:eastAsia="Calibri" w:cs="Calibri"/>
        </w:rPr>
        <w:br w:type="page"/>
      </w:r>
    </w:p>
    <w:p w:rsidR="00E45574" w:rsidRPr="00B94844" w:rsidRDefault="002A39CB" w:rsidP="00E45574">
      <w:pPr>
        <w:rPr>
          <w:b/>
          <w:sz w:val="28"/>
          <w:szCs w:val="28"/>
        </w:rPr>
      </w:pPr>
      <w:r>
        <w:rPr>
          <w:b/>
          <w:sz w:val="28"/>
          <w:szCs w:val="28"/>
        </w:rPr>
        <w:t>Experiment pH-waarde</w:t>
      </w:r>
    </w:p>
    <w:tbl>
      <w:tblPr>
        <w:tblStyle w:val="TableGrid"/>
        <w:tblpPr w:leftFromText="141" w:rightFromText="141" w:vertAnchor="text" w:horzAnchor="margin" w:tblpY="180"/>
        <w:tblW w:w="14567" w:type="dxa"/>
        <w:tblLook w:val="04A0" w:firstRow="1" w:lastRow="0" w:firstColumn="1" w:lastColumn="0" w:noHBand="0" w:noVBand="1"/>
      </w:tblPr>
      <w:tblGrid>
        <w:gridCol w:w="2828"/>
        <w:gridCol w:w="2828"/>
        <w:gridCol w:w="2828"/>
        <w:gridCol w:w="3106"/>
        <w:gridCol w:w="2977"/>
      </w:tblGrid>
      <w:tr w:rsidR="00AD0A4E" w:rsidRPr="00B94844" w:rsidTr="00E51992">
        <w:tc>
          <w:tcPr>
            <w:tcW w:w="2828" w:type="dxa"/>
          </w:tcPr>
          <w:p w:rsidR="00AD0A4E" w:rsidRPr="002B486F" w:rsidRDefault="00AD0A4E" w:rsidP="00AD0A4E">
            <w:pPr>
              <w:jc w:val="center"/>
              <w:rPr>
                <w:b/>
                <w:sz w:val="28"/>
                <w:szCs w:val="28"/>
              </w:rPr>
            </w:pPr>
            <w:r>
              <w:rPr>
                <w:b/>
                <w:sz w:val="28"/>
                <w:szCs w:val="28"/>
              </w:rPr>
              <w:t>Biersoort</w:t>
            </w:r>
          </w:p>
        </w:tc>
        <w:tc>
          <w:tcPr>
            <w:tcW w:w="2828" w:type="dxa"/>
          </w:tcPr>
          <w:p w:rsidR="00AD0A4E" w:rsidRPr="002B486F" w:rsidRDefault="00AD0A4E" w:rsidP="00AD0A4E">
            <w:pPr>
              <w:jc w:val="center"/>
              <w:rPr>
                <w:b/>
                <w:sz w:val="28"/>
                <w:szCs w:val="28"/>
              </w:rPr>
            </w:pPr>
            <w:r w:rsidRPr="002B486F">
              <w:rPr>
                <w:b/>
                <w:sz w:val="28"/>
                <w:szCs w:val="28"/>
              </w:rPr>
              <w:t>pH</w:t>
            </w:r>
          </w:p>
        </w:tc>
        <w:tc>
          <w:tcPr>
            <w:tcW w:w="2828" w:type="dxa"/>
          </w:tcPr>
          <w:p w:rsidR="00AD0A4E" w:rsidRPr="002B486F" w:rsidRDefault="00AD0A4E" w:rsidP="00AD0A4E">
            <w:pPr>
              <w:jc w:val="center"/>
              <w:rPr>
                <w:b/>
                <w:sz w:val="28"/>
                <w:szCs w:val="28"/>
              </w:rPr>
            </w:pPr>
            <w:r>
              <w:rPr>
                <w:b/>
                <w:sz w:val="28"/>
                <w:szCs w:val="28"/>
              </w:rPr>
              <w:t>Z</w:t>
            </w:r>
            <w:r w:rsidRPr="002B486F">
              <w:rPr>
                <w:b/>
                <w:sz w:val="28"/>
                <w:szCs w:val="28"/>
              </w:rPr>
              <w:t>uur of basisch?</w:t>
            </w:r>
          </w:p>
        </w:tc>
        <w:tc>
          <w:tcPr>
            <w:tcW w:w="3106" w:type="dxa"/>
          </w:tcPr>
          <w:p w:rsidR="00AD0A4E" w:rsidRPr="002B486F" w:rsidRDefault="00AD0A4E" w:rsidP="00AD0A4E">
            <w:pPr>
              <w:jc w:val="center"/>
              <w:rPr>
                <w:b/>
                <w:sz w:val="28"/>
                <w:szCs w:val="28"/>
              </w:rPr>
            </w:pPr>
            <w:r>
              <w:rPr>
                <w:b/>
                <w:sz w:val="28"/>
                <w:szCs w:val="28"/>
              </w:rPr>
              <w:t>G</w:t>
            </w:r>
            <w:r w:rsidRPr="002B486F">
              <w:rPr>
                <w:b/>
                <w:sz w:val="28"/>
                <w:szCs w:val="28"/>
              </w:rPr>
              <w:t>evolgen voor de tanden?</w:t>
            </w:r>
          </w:p>
        </w:tc>
        <w:tc>
          <w:tcPr>
            <w:tcW w:w="2977" w:type="dxa"/>
          </w:tcPr>
          <w:p w:rsidR="00AD0A4E" w:rsidRPr="002B486F" w:rsidRDefault="00AD0A4E" w:rsidP="00AD0A4E">
            <w:pPr>
              <w:jc w:val="center"/>
              <w:rPr>
                <w:b/>
                <w:sz w:val="28"/>
                <w:szCs w:val="28"/>
              </w:rPr>
            </w:pPr>
            <w:r>
              <w:rPr>
                <w:b/>
                <w:sz w:val="28"/>
                <w:szCs w:val="28"/>
              </w:rPr>
              <w:t>B</w:t>
            </w:r>
            <w:r w:rsidRPr="002B486F">
              <w:rPr>
                <w:b/>
                <w:sz w:val="28"/>
                <w:szCs w:val="28"/>
              </w:rPr>
              <w:t>esluit</w:t>
            </w:r>
          </w:p>
        </w:tc>
      </w:tr>
      <w:tr w:rsidR="00AD0A4E" w:rsidRPr="00B94844" w:rsidTr="00E51992">
        <w:tc>
          <w:tcPr>
            <w:tcW w:w="2828" w:type="dxa"/>
          </w:tcPr>
          <w:p w:rsidR="00AD0A4E" w:rsidRPr="00B94844" w:rsidRDefault="00AD0A4E" w:rsidP="00AD0A4E">
            <w:pPr>
              <w:rPr>
                <w:u w:val="single"/>
              </w:rPr>
            </w:pPr>
          </w:p>
          <w:p w:rsidR="00AD0A4E" w:rsidRPr="00B94844" w:rsidRDefault="00AD0A4E" w:rsidP="00AD0A4E">
            <w:pPr>
              <w:rPr>
                <w:i/>
              </w:rPr>
            </w:pPr>
            <w:r>
              <w:rPr>
                <w:i/>
              </w:rPr>
              <w:t>Floris F</w:t>
            </w:r>
            <w:r w:rsidRPr="00B94844">
              <w:rPr>
                <w:i/>
              </w:rPr>
              <w:t>ramboise</w:t>
            </w:r>
          </w:p>
          <w:p w:rsidR="00AD0A4E" w:rsidRPr="00B94844" w:rsidRDefault="00AD0A4E" w:rsidP="00AD0A4E">
            <w:pPr>
              <w:rPr>
                <w:u w:val="single"/>
              </w:rPr>
            </w:pPr>
          </w:p>
          <w:p w:rsidR="00AD0A4E" w:rsidRPr="00B94844" w:rsidRDefault="00AD0A4E" w:rsidP="00AD0A4E">
            <w:pPr>
              <w:rPr>
                <w:u w:val="single"/>
              </w:rPr>
            </w:pPr>
            <w:r w:rsidRPr="00B94844">
              <w:rPr>
                <w:noProof/>
                <w:u w:val="single"/>
                <w:lang w:eastAsia="nl-BE"/>
              </w:rPr>
              <w:drawing>
                <wp:anchor distT="0" distB="0" distL="114300" distR="114300" simplePos="0" relativeHeight="251774976" behindDoc="1" locked="0" layoutInCell="1" allowOverlap="1">
                  <wp:simplePos x="0" y="0"/>
                  <wp:positionH relativeFrom="column">
                    <wp:posOffset>1090295</wp:posOffset>
                  </wp:positionH>
                  <wp:positionV relativeFrom="paragraph">
                    <wp:posOffset>-483870</wp:posOffset>
                  </wp:positionV>
                  <wp:extent cx="571500" cy="904875"/>
                  <wp:effectExtent l="19050" t="0" r="0" b="0"/>
                  <wp:wrapTight wrapText="bothSides">
                    <wp:wrapPolygon edited="0">
                      <wp:start x="-720" y="0"/>
                      <wp:lineTo x="-720" y="21373"/>
                      <wp:lineTo x="21600" y="21373"/>
                      <wp:lineTo x="21600" y="0"/>
                      <wp:lineTo x="-720" y="0"/>
                    </wp:wrapPolygon>
                  </wp:wrapTight>
                  <wp:docPr id="28" name="Afbeelding 5" descr="floris frambo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s framboise.bmp"/>
                          <pic:cNvPicPr/>
                        </pic:nvPicPr>
                        <pic:blipFill>
                          <a:blip r:embed="rId18" cstate="print"/>
                          <a:stretch>
                            <a:fillRect/>
                          </a:stretch>
                        </pic:blipFill>
                        <pic:spPr>
                          <a:xfrm>
                            <a:off x="0" y="0"/>
                            <a:ext cx="571500" cy="904875"/>
                          </a:xfrm>
                          <a:prstGeom prst="rect">
                            <a:avLst/>
                          </a:prstGeom>
                        </pic:spPr>
                      </pic:pic>
                    </a:graphicData>
                  </a:graphic>
                </wp:anchor>
              </w:drawing>
            </w:r>
          </w:p>
        </w:tc>
        <w:tc>
          <w:tcPr>
            <w:tcW w:w="2828" w:type="dxa"/>
          </w:tcPr>
          <w:p w:rsidR="00AD0A4E" w:rsidRPr="00D46FDF" w:rsidRDefault="00AD0A4E" w:rsidP="00AD0A4E">
            <w:pPr>
              <w:spacing w:before="120" w:after="120"/>
              <w:jc w:val="center"/>
              <w:rPr>
                <w:i/>
              </w:rPr>
            </w:pPr>
            <w:r w:rsidRPr="00D46FDF">
              <w:rPr>
                <w:i/>
              </w:rPr>
              <w:t>3</w:t>
            </w:r>
          </w:p>
        </w:tc>
        <w:tc>
          <w:tcPr>
            <w:tcW w:w="2828" w:type="dxa"/>
          </w:tcPr>
          <w:p w:rsidR="00AD0A4E" w:rsidRPr="00D46FDF" w:rsidRDefault="00AD0A4E" w:rsidP="00AD0A4E">
            <w:pPr>
              <w:spacing w:before="120" w:after="120"/>
              <w:jc w:val="center"/>
              <w:rPr>
                <w:i/>
              </w:rPr>
            </w:pPr>
            <w:r w:rsidRPr="00D46FDF">
              <w:rPr>
                <w:i/>
              </w:rPr>
              <w:t>Eerder zuur</w:t>
            </w:r>
          </w:p>
        </w:tc>
        <w:tc>
          <w:tcPr>
            <w:tcW w:w="3106" w:type="dxa"/>
          </w:tcPr>
          <w:p w:rsidR="00AD0A4E" w:rsidRPr="00D46FDF" w:rsidRDefault="00AD0A4E" w:rsidP="00AD0A4E">
            <w:pPr>
              <w:spacing w:before="120" w:after="120"/>
              <w:rPr>
                <w:i/>
              </w:rPr>
            </w:pPr>
            <w:r w:rsidRPr="00D46FDF">
              <w:rPr>
                <w:i/>
              </w:rPr>
              <w:t>Tandglazuur zal gaan oplossen</w:t>
            </w:r>
          </w:p>
        </w:tc>
        <w:tc>
          <w:tcPr>
            <w:tcW w:w="2977" w:type="dxa"/>
          </w:tcPr>
          <w:p w:rsidR="00AD0A4E" w:rsidRPr="00D46FDF" w:rsidRDefault="00AD0A4E" w:rsidP="00AD0A4E">
            <w:pPr>
              <w:spacing w:before="120" w:after="120"/>
              <w:rPr>
                <w:i/>
              </w:rPr>
            </w:pPr>
            <w:r w:rsidRPr="00D46FDF">
              <w:rPr>
                <w:i/>
              </w:rPr>
              <w:t xml:space="preserve">Dit bier is </w:t>
            </w:r>
            <w:r>
              <w:rPr>
                <w:i/>
              </w:rPr>
              <w:t>heel</w:t>
            </w:r>
            <w:r w:rsidRPr="00D46FDF">
              <w:rPr>
                <w:i/>
              </w:rPr>
              <w:t xml:space="preserve"> nadelig voor de tanden</w:t>
            </w:r>
          </w:p>
        </w:tc>
      </w:tr>
      <w:tr w:rsidR="00AD0A4E" w:rsidRPr="00B94844" w:rsidTr="00E51992">
        <w:tc>
          <w:tcPr>
            <w:tcW w:w="2828" w:type="dxa"/>
          </w:tcPr>
          <w:p w:rsidR="00AD0A4E" w:rsidRPr="00B94844" w:rsidRDefault="00AD0A4E" w:rsidP="00AD0A4E">
            <w:pPr>
              <w:rPr>
                <w:u w:val="single"/>
              </w:rPr>
            </w:pPr>
            <w:r w:rsidRPr="00B94844">
              <w:rPr>
                <w:noProof/>
                <w:u w:val="single"/>
                <w:lang w:eastAsia="nl-BE"/>
              </w:rPr>
              <w:drawing>
                <wp:anchor distT="0" distB="0" distL="114300" distR="114300" simplePos="0" relativeHeight="251771904" behindDoc="1" locked="0" layoutInCell="1" allowOverlap="1">
                  <wp:simplePos x="0" y="0"/>
                  <wp:positionH relativeFrom="column">
                    <wp:posOffset>1088390</wp:posOffset>
                  </wp:positionH>
                  <wp:positionV relativeFrom="paragraph">
                    <wp:posOffset>165100</wp:posOffset>
                  </wp:positionV>
                  <wp:extent cx="571500" cy="1047750"/>
                  <wp:effectExtent l="19050" t="0" r="0" b="0"/>
                  <wp:wrapTight wrapText="bothSides">
                    <wp:wrapPolygon edited="0">
                      <wp:start x="-720" y="0"/>
                      <wp:lineTo x="-720" y="21207"/>
                      <wp:lineTo x="21600" y="21207"/>
                      <wp:lineTo x="21600" y="0"/>
                      <wp:lineTo x="-720" y="0"/>
                    </wp:wrapPolygon>
                  </wp:wrapTight>
                  <wp:docPr id="33" name="Afbeelding 2" descr="kriek 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ek max.jpg"/>
                          <pic:cNvPicPr/>
                        </pic:nvPicPr>
                        <pic:blipFill>
                          <a:blip r:embed="rId19" cstate="print"/>
                          <a:stretch>
                            <a:fillRect/>
                          </a:stretch>
                        </pic:blipFill>
                        <pic:spPr>
                          <a:xfrm>
                            <a:off x="0" y="0"/>
                            <a:ext cx="571500" cy="1047750"/>
                          </a:xfrm>
                          <a:prstGeom prst="rect">
                            <a:avLst/>
                          </a:prstGeom>
                        </pic:spPr>
                      </pic:pic>
                    </a:graphicData>
                  </a:graphic>
                </wp:anchor>
              </w:drawing>
            </w:r>
          </w:p>
          <w:p w:rsidR="00AD0A4E" w:rsidRPr="00B94844" w:rsidRDefault="00AD0A4E" w:rsidP="00AD0A4E">
            <w:pPr>
              <w:rPr>
                <w:i/>
              </w:rPr>
            </w:pPr>
            <w:r w:rsidRPr="00B94844">
              <w:rPr>
                <w:i/>
              </w:rPr>
              <w:t>Kriek Max</w:t>
            </w:r>
          </w:p>
          <w:p w:rsidR="00AD0A4E" w:rsidRPr="00B94844" w:rsidRDefault="00AD0A4E" w:rsidP="00AD0A4E">
            <w:pPr>
              <w:rPr>
                <w:u w:val="single"/>
              </w:rPr>
            </w:pPr>
          </w:p>
          <w:p w:rsidR="00AD0A4E" w:rsidRPr="00B94844" w:rsidRDefault="00AD0A4E" w:rsidP="00AD0A4E">
            <w:pPr>
              <w:rPr>
                <w:u w:val="single"/>
              </w:rPr>
            </w:pPr>
          </w:p>
        </w:tc>
        <w:tc>
          <w:tcPr>
            <w:tcW w:w="2828" w:type="dxa"/>
          </w:tcPr>
          <w:p w:rsidR="00AD0A4E" w:rsidRPr="00D46FDF" w:rsidRDefault="00AD0A4E" w:rsidP="00AD0A4E">
            <w:pPr>
              <w:spacing w:before="120" w:after="120"/>
              <w:jc w:val="center"/>
              <w:rPr>
                <w:i/>
              </w:rPr>
            </w:pPr>
            <w:r w:rsidRPr="00D46FDF">
              <w:rPr>
                <w:i/>
              </w:rPr>
              <w:t>3</w:t>
            </w:r>
          </w:p>
        </w:tc>
        <w:tc>
          <w:tcPr>
            <w:tcW w:w="2828" w:type="dxa"/>
          </w:tcPr>
          <w:p w:rsidR="00AD0A4E" w:rsidRPr="00D46FDF" w:rsidRDefault="00AD0A4E" w:rsidP="00AD0A4E">
            <w:pPr>
              <w:spacing w:before="120" w:after="120"/>
              <w:jc w:val="center"/>
              <w:rPr>
                <w:i/>
              </w:rPr>
            </w:pPr>
            <w:r w:rsidRPr="00D46FDF">
              <w:rPr>
                <w:i/>
              </w:rPr>
              <w:t>Eerder zuur</w:t>
            </w:r>
          </w:p>
        </w:tc>
        <w:tc>
          <w:tcPr>
            <w:tcW w:w="3106" w:type="dxa"/>
          </w:tcPr>
          <w:p w:rsidR="00AD0A4E" w:rsidRPr="00D46FDF" w:rsidRDefault="00AD0A4E" w:rsidP="00AD0A4E">
            <w:pPr>
              <w:spacing w:before="120" w:after="120"/>
              <w:rPr>
                <w:i/>
              </w:rPr>
            </w:pPr>
            <w:r w:rsidRPr="00D46FDF">
              <w:rPr>
                <w:i/>
              </w:rPr>
              <w:t>Tandglazuur zal gaan oplossen</w:t>
            </w:r>
          </w:p>
        </w:tc>
        <w:tc>
          <w:tcPr>
            <w:tcW w:w="2977" w:type="dxa"/>
          </w:tcPr>
          <w:p w:rsidR="00AD0A4E" w:rsidRPr="00D46FDF" w:rsidRDefault="00AD0A4E" w:rsidP="00AD0A4E">
            <w:pPr>
              <w:spacing w:before="120" w:after="120"/>
              <w:rPr>
                <w:i/>
              </w:rPr>
            </w:pPr>
            <w:r w:rsidRPr="00D46FDF">
              <w:rPr>
                <w:i/>
              </w:rPr>
              <w:t xml:space="preserve">Dit bier is </w:t>
            </w:r>
            <w:r>
              <w:rPr>
                <w:i/>
              </w:rPr>
              <w:t>heel</w:t>
            </w:r>
            <w:r w:rsidRPr="00D46FDF">
              <w:rPr>
                <w:i/>
              </w:rPr>
              <w:t xml:space="preserve"> nadelig voor de tanden</w:t>
            </w:r>
          </w:p>
        </w:tc>
      </w:tr>
      <w:tr w:rsidR="00AD0A4E" w:rsidRPr="00B94844" w:rsidTr="00E51992">
        <w:tc>
          <w:tcPr>
            <w:tcW w:w="2828" w:type="dxa"/>
          </w:tcPr>
          <w:p w:rsidR="00AD0A4E" w:rsidRPr="00B94844" w:rsidRDefault="00AD0A4E" w:rsidP="00AD0A4E">
            <w:pPr>
              <w:rPr>
                <w:u w:val="single"/>
              </w:rPr>
            </w:pPr>
            <w:r w:rsidRPr="00B94844">
              <w:rPr>
                <w:noProof/>
                <w:u w:val="single"/>
                <w:lang w:eastAsia="nl-BE"/>
              </w:rPr>
              <w:drawing>
                <wp:anchor distT="0" distB="0" distL="114300" distR="114300" simplePos="0" relativeHeight="251772928" behindDoc="1" locked="0" layoutInCell="1" allowOverlap="1">
                  <wp:simplePos x="0" y="0"/>
                  <wp:positionH relativeFrom="column">
                    <wp:posOffset>1090295</wp:posOffset>
                  </wp:positionH>
                  <wp:positionV relativeFrom="paragraph">
                    <wp:posOffset>127000</wp:posOffset>
                  </wp:positionV>
                  <wp:extent cx="571500" cy="1000125"/>
                  <wp:effectExtent l="19050" t="0" r="0" b="0"/>
                  <wp:wrapTight wrapText="bothSides">
                    <wp:wrapPolygon edited="0">
                      <wp:start x="-720" y="0"/>
                      <wp:lineTo x="-720" y="21394"/>
                      <wp:lineTo x="21600" y="21394"/>
                      <wp:lineTo x="21600" y="0"/>
                      <wp:lineTo x="-720" y="0"/>
                    </wp:wrapPolygon>
                  </wp:wrapTight>
                  <wp:docPr id="34" name="Afbeelding 3" descr="Ju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ler.jpg"/>
                          <pic:cNvPicPr/>
                        </pic:nvPicPr>
                        <pic:blipFill>
                          <a:blip r:embed="rId20" cstate="print"/>
                          <a:stretch>
                            <a:fillRect/>
                          </a:stretch>
                        </pic:blipFill>
                        <pic:spPr>
                          <a:xfrm>
                            <a:off x="0" y="0"/>
                            <a:ext cx="571500" cy="1000125"/>
                          </a:xfrm>
                          <a:prstGeom prst="rect">
                            <a:avLst/>
                          </a:prstGeom>
                        </pic:spPr>
                      </pic:pic>
                    </a:graphicData>
                  </a:graphic>
                </wp:anchor>
              </w:drawing>
            </w:r>
          </w:p>
          <w:p w:rsidR="00AD0A4E" w:rsidRPr="00B94844" w:rsidRDefault="00AD0A4E" w:rsidP="00AD0A4E">
            <w:pPr>
              <w:rPr>
                <w:i/>
              </w:rPr>
            </w:pPr>
            <w:r w:rsidRPr="00B94844">
              <w:rPr>
                <w:i/>
              </w:rPr>
              <w:t>Jupiler</w:t>
            </w:r>
          </w:p>
          <w:p w:rsidR="00AD0A4E" w:rsidRPr="00B94844" w:rsidRDefault="00AD0A4E" w:rsidP="00AD0A4E">
            <w:pPr>
              <w:rPr>
                <w:u w:val="single"/>
              </w:rPr>
            </w:pPr>
          </w:p>
          <w:p w:rsidR="00AD0A4E" w:rsidRPr="00B94844" w:rsidRDefault="00AD0A4E" w:rsidP="00AD0A4E">
            <w:pPr>
              <w:rPr>
                <w:u w:val="single"/>
              </w:rPr>
            </w:pPr>
          </w:p>
        </w:tc>
        <w:tc>
          <w:tcPr>
            <w:tcW w:w="2828" w:type="dxa"/>
          </w:tcPr>
          <w:p w:rsidR="00AD0A4E" w:rsidRPr="00D46FDF" w:rsidRDefault="00AD0A4E" w:rsidP="00AD0A4E">
            <w:pPr>
              <w:spacing w:before="120" w:after="120"/>
              <w:jc w:val="center"/>
              <w:rPr>
                <w:i/>
              </w:rPr>
            </w:pPr>
            <w:r w:rsidRPr="00D46FDF">
              <w:rPr>
                <w:i/>
              </w:rPr>
              <w:t>5</w:t>
            </w:r>
          </w:p>
        </w:tc>
        <w:tc>
          <w:tcPr>
            <w:tcW w:w="2828" w:type="dxa"/>
          </w:tcPr>
          <w:p w:rsidR="00AD0A4E" w:rsidRPr="00D46FDF" w:rsidRDefault="00AD0A4E" w:rsidP="00AD0A4E">
            <w:pPr>
              <w:spacing w:before="120" w:after="120"/>
              <w:jc w:val="center"/>
              <w:rPr>
                <w:i/>
              </w:rPr>
            </w:pPr>
            <w:r w:rsidRPr="00D46FDF">
              <w:rPr>
                <w:i/>
              </w:rPr>
              <w:t>Minder zuur</w:t>
            </w:r>
          </w:p>
        </w:tc>
        <w:tc>
          <w:tcPr>
            <w:tcW w:w="3106" w:type="dxa"/>
          </w:tcPr>
          <w:p w:rsidR="00AD0A4E" w:rsidRPr="00D46FDF" w:rsidRDefault="00AD0A4E" w:rsidP="00AD0A4E">
            <w:pPr>
              <w:spacing w:before="120" w:after="120"/>
              <w:rPr>
                <w:i/>
              </w:rPr>
            </w:pPr>
            <w:r w:rsidRPr="00D46FDF">
              <w:rPr>
                <w:i/>
              </w:rPr>
              <w:t>Tandglazuur zal in mindere mate gaan oplossen</w:t>
            </w:r>
          </w:p>
        </w:tc>
        <w:tc>
          <w:tcPr>
            <w:tcW w:w="2977" w:type="dxa"/>
          </w:tcPr>
          <w:p w:rsidR="00AD0A4E" w:rsidRPr="00D46FDF" w:rsidRDefault="00AD0A4E" w:rsidP="00AD0A4E">
            <w:pPr>
              <w:spacing w:before="120" w:after="120"/>
              <w:rPr>
                <w:i/>
              </w:rPr>
            </w:pPr>
            <w:r w:rsidRPr="00D46FDF">
              <w:rPr>
                <w:i/>
              </w:rPr>
              <w:t>Dit bier is minder nadelig voor de tanden</w:t>
            </w:r>
          </w:p>
        </w:tc>
      </w:tr>
      <w:tr w:rsidR="00AD0A4E" w:rsidRPr="00B94844" w:rsidTr="00E51992">
        <w:tc>
          <w:tcPr>
            <w:tcW w:w="2828" w:type="dxa"/>
          </w:tcPr>
          <w:p w:rsidR="00AD0A4E" w:rsidRPr="00B94844" w:rsidRDefault="00AD0A4E" w:rsidP="00AD0A4E">
            <w:pPr>
              <w:rPr>
                <w:u w:val="single"/>
              </w:rPr>
            </w:pPr>
            <w:r w:rsidRPr="00B94844">
              <w:rPr>
                <w:noProof/>
                <w:u w:val="single"/>
                <w:lang w:eastAsia="nl-BE"/>
              </w:rPr>
              <w:drawing>
                <wp:anchor distT="0" distB="0" distL="114300" distR="114300" simplePos="0" relativeHeight="251773952" behindDoc="1" locked="0" layoutInCell="1" allowOverlap="1">
                  <wp:simplePos x="0" y="0"/>
                  <wp:positionH relativeFrom="column">
                    <wp:posOffset>1078865</wp:posOffset>
                  </wp:positionH>
                  <wp:positionV relativeFrom="paragraph">
                    <wp:posOffset>203200</wp:posOffset>
                  </wp:positionV>
                  <wp:extent cx="581025" cy="1009650"/>
                  <wp:effectExtent l="19050" t="0" r="9525" b="0"/>
                  <wp:wrapTight wrapText="bothSides">
                    <wp:wrapPolygon edited="0">
                      <wp:start x="-708" y="0"/>
                      <wp:lineTo x="-708" y="21192"/>
                      <wp:lineTo x="21954" y="21192"/>
                      <wp:lineTo x="21954" y="0"/>
                      <wp:lineTo x="-708" y="0"/>
                    </wp:wrapPolygon>
                  </wp:wrapTight>
                  <wp:docPr id="35" name="Afbeelding 4" descr="leffe bl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fe blond.jpg"/>
                          <pic:cNvPicPr/>
                        </pic:nvPicPr>
                        <pic:blipFill>
                          <a:blip r:embed="rId21" cstate="print"/>
                          <a:stretch>
                            <a:fillRect/>
                          </a:stretch>
                        </pic:blipFill>
                        <pic:spPr>
                          <a:xfrm>
                            <a:off x="0" y="0"/>
                            <a:ext cx="581025" cy="1009650"/>
                          </a:xfrm>
                          <a:prstGeom prst="rect">
                            <a:avLst/>
                          </a:prstGeom>
                        </pic:spPr>
                      </pic:pic>
                    </a:graphicData>
                  </a:graphic>
                </wp:anchor>
              </w:drawing>
            </w:r>
          </w:p>
          <w:p w:rsidR="00AD0A4E" w:rsidRPr="00B94844" w:rsidRDefault="00AD0A4E" w:rsidP="00AD0A4E">
            <w:pPr>
              <w:rPr>
                <w:i/>
              </w:rPr>
            </w:pPr>
            <w:r w:rsidRPr="00B94844">
              <w:rPr>
                <w:i/>
              </w:rPr>
              <w:t>Leffe blond</w:t>
            </w:r>
          </w:p>
          <w:p w:rsidR="00AD0A4E" w:rsidRPr="00B94844" w:rsidRDefault="00AD0A4E" w:rsidP="00AD0A4E">
            <w:pPr>
              <w:rPr>
                <w:u w:val="single"/>
              </w:rPr>
            </w:pPr>
          </w:p>
          <w:p w:rsidR="00AD0A4E" w:rsidRPr="00B94844" w:rsidRDefault="00AD0A4E" w:rsidP="00AD0A4E">
            <w:pPr>
              <w:rPr>
                <w:u w:val="single"/>
              </w:rPr>
            </w:pPr>
          </w:p>
        </w:tc>
        <w:tc>
          <w:tcPr>
            <w:tcW w:w="2828" w:type="dxa"/>
          </w:tcPr>
          <w:p w:rsidR="00AD0A4E" w:rsidRPr="00D46FDF" w:rsidRDefault="00AD0A4E" w:rsidP="00AD0A4E">
            <w:pPr>
              <w:spacing w:before="120" w:after="120"/>
              <w:jc w:val="center"/>
              <w:rPr>
                <w:i/>
              </w:rPr>
            </w:pPr>
            <w:r w:rsidRPr="00D46FDF">
              <w:rPr>
                <w:i/>
              </w:rPr>
              <w:t>5</w:t>
            </w:r>
          </w:p>
        </w:tc>
        <w:tc>
          <w:tcPr>
            <w:tcW w:w="2828" w:type="dxa"/>
          </w:tcPr>
          <w:p w:rsidR="00AD0A4E" w:rsidRPr="00D46FDF" w:rsidRDefault="00AD0A4E" w:rsidP="00AD0A4E">
            <w:pPr>
              <w:spacing w:before="120" w:after="120"/>
              <w:jc w:val="center"/>
              <w:rPr>
                <w:i/>
              </w:rPr>
            </w:pPr>
            <w:r w:rsidRPr="00D46FDF">
              <w:rPr>
                <w:i/>
              </w:rPr>
              <w:t>Minder zuur</w:t>
            </w:r>
          </w:p>
        </w:tc>
        <w:tc>
          <w:tcPr>
            <w:tcW w:w="3106" w:type="dxa"/>
          </w:tcPr>
          <w:p w:rsidR="00AD0A4E" w:rsidRPr="00D46FDF" w:rsidRDefault="00AD0A4E" w:rsidP="00AD0A4E">
            <w:pPr>
              <w:spacing w:before="120" w:after="120"/>
              <w:rPr>
                <w:i/>
              </w:rPr>
            </w:pPr>
            <w:r w:rsidRPr="00D46FDF">
              <w:rPr>
                <w:i/>
              </w:rPr>
              <w:t>Tandglazuur zal in mindere mate gaan oplossen</w:t>
            </w:r>
          </w:p>
        </w:tc>
        <w:tc>
          <w:tcPr>
            <w:tcW w:w="2977" w:type="dxa"/>
          </w:tcPr>
          <w:p w:rsidR="00AD0A4E" w:rsidRPr="00D46FDF" w:rsidRDefault="00AD0A4E" w:rsidP="00AD0A4E">
            <w:pPr>
              <w:spacing w:before="120" w:after="120"/>
              <w:rPr>
                <w:i/>
              </w:rPr>
            </w:pPr>
            <w:r w:rsidRPr="00D46FDF">
              <w:rPr>
                <w:i/>
              </w:rPr>
              <w:t>Dit bier is minder nadelig voor de tanden</w:t>
            </w:r>
          </w:p>
        </w:tc>
      </w:tr>
    </w:tbl>
    <w:p w:rsidR="00E45574" w:rsidRPr="00D46FDF" w:rsidRDefault="002A39CB" w:rsidP="00E45574">
      <w:pPr>
        <w:rPr>
          <w:b/>
          <w:sz w:val="28"/>
        </w:rPr>
      </w:pPr>
      <w:r>
        <w:rPr>
          <w:b/>
          <w:sz w:val="28"/>
        </w:rPr>
        <w:t>Experiment suikergehalte</w:t>
      </w:r>
    </w:p>
    <w:tbl>
      <w:tblPr>
        <w:tblStyle w:val="TableGrid"/>
        <w:tblW w:w="0" w:type="auto"/>
        <w:tblLayout w:type="fixed"/>
        <w:tblLook w:val="04A0" w:firstRow="1" w:lastRow="0" w:firstColumn="1" w:lastColumn="0" w:noHBand="0" w:noVBand="1"/>
      </w:tblPr>
      <w:tblGrid>
        <w:gridCol w:w="2795"/>
        <w:gridCol w:w="1273"/>
        <w:gridCol w:w="1569"/>
        <w:gridCol w:w="1275"/>
        <w:gridCol w:w="1985"/>
        <w:gridCol w:w="1276"/>
        <w:gridCol w:w="1417"/>
        <w:gridCol w:w="1276"/>
        <w:gridCol w:w="1352"/>
      </w:tblGrid>
      <w:tr w:rsidR="00D46FDF" w:rsidRPr="00B94844" w:rsidTr="00E51992">
        <w:tc>
          <w:tcPr>
            <w:tcW w:w="2795" w:type="dxa"/>
            <w:vMerge w:val="restart"/>
          </w:tcPr>
          <w:p w:rsidR="00D46FDF" w:rsidRPr="00B94844" w:rsidRDefault="00AD0A4E" w:rsidP="00E51992">
            <w:pPr>
              <w:jc w:val="center"/>
              <w:rPr>
                <w:sz w:val="28"/>
                <w:szCs w:val="28"/>
              </w:rPr>
            </w:pPr>
            <w:r>
              <w:rPr>
                <w:sz w:val="28"/>
                <w:szCs w:val="28"/>
              </w:rPr>
              <w:t xml:space="preserve">Biersoort </w:t>
            </w:r>
          </w:p>
        </w:tc>
        <w:tc>
          <w:tcPr>
            <w:tcW w:w="6102" w:type="dxa"/>
            <w:gridSpan w:val="4"/>
          </w:tcPr>
          <w:p w:rsidR="00D46FDF" w:rsidRPr="00B94844" w:rsidRDefault="00AD0A4E" w:rsidP="00E51992">
            <w:pPr>
              <w:jc w:val="center"/>
              <w:rPr>
                <w:sz w:val="28"/>
                <w:szCs w:val="28"/>
              </w:rPr>
            </w:pPr>
            <w:r>
              <w:rPr>
                <w:sz w:val="28"/>
                <w:szCs w:val="28"/>
              </w:rPr>
              <w:t>Kleur clinistix</w:t>
            </w:r>
          </w:p>
        </w:tc>
        <w:tc>
          <w:tcPr>
            <w:tcW w:w="5321" w:type="dxa"/>
            <w:gridSpan w:val="4"/>
          </w:tcPr>
          <w:p w:rsidR="00D46FDF" w:rsidRPr="00B94844" w:rsidRDefault="00D46FDF" w:rsidP="00E51992">
            <w:pPr>
              <w:jc w:val="center"/>
              <w:rPr>
                <w:sz w:val="28"/>
                <w:szCs w:val="28"/>
              </w:rPr>
            </w:pPr>
            <w:r w:rsidRPr="00B94844">
              <w:rPr>
                <w:sz w:val="28"/>
                <w:szCs w:val="28"/>
              </w:rPr>
              <w:t>Aanwezigheid glucose/maltose</w:t>
            </w:r>
          </w:p>
        </w:tc>
      </w:tr>
      <w:tr w:rsidR="00D46FDF" w:rsidRPr="00B94844" w:rsidTr="00E51992">
        <w:tc>
          <w:tcPr>
            <w:tcW w:w="2795" w:type="dxa"/>
            <w:vMerge/>
            <w:shd w:val="clear" w:color="auto" w:fill="000000" w:themeFill="text1"/>
          </w:tcPr>
          <w:p w:rsidR="00D46FDF" w:rsidRPr="00B94844" w:rsidRDefault="00D46FDF" w:rsidP="00E51992">
            <w:pPr>
              <w:rPr>
                <w:sz w:val="28"/>
                <w:szCs w:val="28"/>
              </w:rPr>
            </w:pPr>
          </w:p>
        </w:tc>
        <w:tc>
          <w:tcPr>
            <w:tcW w:w="1273" w:type="dxa"/>
          </w:tcPr>
          <w:p w:rsidR="00D46FDF" w:rsidRPr="00B94844" w:rsidRDefault="00D46FDF" w:rsidP="00E51992">
            <w:pPr>
              <w:rPr>
                <w:sz w:val="28"/>
                <w:szCs w:val="28"/>
              </w:rPr>
            </w:pPr>
            <w:r w:rsidRPr="00B94844">
              <w:rPr>
                <w:sz w:val="28"/>
                <w:szCs w:val="28"/>
              </w:rPr>
              <w:t xml:space="preserve">Roze </w:t>
            </w:r>
          </w:p>
        </w:tc>
        <w:tc>
          <w:tcPr>
            <w:tcW w:w="1569" w:type="dxa"/>
          </w:tcPr>
          <w:p w:rsidR="00D46FDF" w:rsidRPr="00B94844" w:rsidRDefault="00D46FDF" w:rsidP="00E51992">
            <w:pPr>
              <w:rPr>
                <w:sz w:val="28"/>
                <w:szCs w:val="28"/>
              </w:rPr>
            </w:pPr>
            <w:r w:rsidRPr="00B94844">
              <w:rPr>
                <w:sz w:val="28"/>
                <w:szCs w:val="28"/>
              </w:rPr>
              <w:t xml:space="preserve">Lichtpaars </w:t>
            </w:r>
          </w:p>
        </w:tc>
        <w:tc>
          <w:tcPr>
            <w:tcW w:w="1275" w:type="dxa"/>
          </w:tcPr>
          <w:p w:rsidR="00D46FDF" w:rsidRPr="00B94844" w:rsidRDefault="00D46FDF" w:rsidP="00E51992">
            <w:pPr>
              <w:rPr>
                <w:sz w:val="28"/>
                <w:szCs w:val="28"/>
              </w:rPr>
            </w:pPr>
            <w:r w:rsidRPr="00B94844">
              <w:rPr>
                <w:sz w:val="28"/>
                <w:szCs w:val="28"/>
              </w:rPr>
              <w:t xml:space="preserve">Paars </w:t>
            </w:r>
          </w:p>
        </w:tc>
        <w:tc>
          <w:tcPr>
            <w:tcW w:w="1985" w:type="dxa"/>
          </w:tcPr>
          <w:p w:rsidR="00D46FDF" w:rsidRPr="00B94844" w:rsidRDefault="00D46FDF" w:rsidP="00E51992">
            <w:pPr>
              <w:rPr>
                <w:sz w:val="28"/>
                <w:szCs w:val="28"/>
              </w:rPr>
            </w:pPr>
            <w:r w:rsidRPr="00B94844">
              <w:rPr>
                <w:sz w:val="28"/>
                <w:szCs w:val="28"/>
              </w:rPr>
              <w:t>Donkerpaars</w:t>
            </w:r>
          </w:p>
        </w:tc>
        <w:tc>
          <w:tcPr>
            <w:tcW w:w="1276" w:type="dxa"/>
          </w:tcPr>
          <w:p w:rsidR="00D46FDF" w:rsidRPr="00B94844" w:rsidRDefault="00D46FDF" w:rsidP="00E51992">
            <w:pPr>
              <w:rPr>
                <w:sz w:val="28"/>
                <w:szCs w:val="28"/>
              </w:rPr>
            </w:pPr>
            <w:r w:rsidRPr="00B94844">
              <w:rPr>
                <w:sz w:val="28"/>
                <w:szCs w:val="28"/>
              </w:rPr>
              <w:t>Geen</w:t>
            </w:r>
          </w:p>
        </w:tc>
        <w:tc>
          <w:tcPr>
            <w:tcW w:w="1417" w:type="dxa"/>
          </w:tcPr>
          <w:p w:rsidR="00D46FDF" w:rsidRPr="00B94844" w:rsidRDefault="00D46FDF" w:rsidP="00E51992">
            <w:pPr>
              <w:rPr>
                <w:sz w:val="28"/>
                <w:szCs w:val="28"/>
              </w:rPr>
            </w:pPr>
            <w:r w:rsidRPr="00B94844">
              <w:rPr>
                <w:sz w:val="28"/>
                <w:szCs w:val="28"/>
              </w:rPr>
              <w:t>Weinig</w:t>
            </w:r>
          </w:p>
        </w:tc>
        <w:tc>
          <w:tcPr>
            <w:tcW w:w="1276" w:type="dxa"/>
          </w:tcPr>
          <w:p w:rsidR="00D46FDF" w:rsidRPr="00B94844" w:rsidRDefault="00D46FDF" w:rsidP="00E51992">
            <w:pPr>
              <w:rPr>
                <w:sz w:val="28"/>
                <w:szCs w:val="28"/>
              </w:rPr>
            </w:pPr>
            <w:r w:rsidRPr="00B94844">
              <w:rPr>
                <w:sz w:val="28"/>
                <w:szCs w:val="28"/>
              </w:rPr>
              <w:t>Matig</w:t>
            </w:r>
          </w:p>
        </w:tc>
        <w:tc>
          <w:tcPr>
            <w:tcW w:w="1352" w:type="dxa"/>
          </w:tcPr>
          <w:p w:rsidR="00D46FDF" w:rsidRPr="00B94844" w:rsidRDefault="00D46FDF" w:rsidP="00E51992">
            <w:pPr>
              <w:rPr>
                <w:sz w:val="28"/>
                <w:szCs w:val="28"/>
              </w:rPr>
            </w:pPr>
            <w:r w:rsidRPr="00B94844">
              <w:rPr>
                <w:sz w:val="28"/>
                <w:szCs w:val="28"/>
              </w:rPr>
              <w:t>Veel</w:t>
            </w:r>
          </w:p>
        </w:tc>
      </w:tr>
      <w:tr w:rsidR="00E45574" w:rsidRPr="00B94844" w:rsidTr="00E51992">
        <w:tc>
          <w:tcPr>
            <w:tcW w:w="2795" w:type="dxa"/>
          </w:tcPr>
          <w:p w:rsidR="00E45574" w:rsidRPr="00B94844" w:rsidRDefault="00E45574" w:rsidP="00E51992">
            <w:pPr>
              <w:rPr>
                <w:u w:val="single"/>
              </w:rPr>
            </w:pPr>
          </w:p>
          <w:p w:rsidR="00E45574" w:rsidRPr="00B94844" w:rsidRDefault="00B93DF4" w:rsidP="00E51992">
            <w:pPr>
              <w:rPr>
                <w:i/>
              </w:rPr>
            </w:pPr>
            <w:r>
              <w:rPr>
                <w:i/>
              </w:rPr>
              <w:t>Floris F</w:t>
            </w:r>
            <w:r w:rsidR="00E45574" w:rsidRPr="00B94844">
              <w:rPr>
                <w:i/>
              </w:rPr>
              <w:t>ramboise</w:t>
            </w:r>
          </w:p>
          <w:p w:rsidR="00E45574" w:rsidRPr="00B94844" w:rsidRDefault="00E45574" w:rsidP="00E51992">
            <w:pPr>
              <w:rPr>
                <w:u w:val="single"/>
              </w:rPr>
            </w:pPr>
          </w:p>
          <w:p w:rsidR="00E45574" w:rsidRPr="00B94844" w:rsidRDefault="00E45574" w:rsidP="00E51992">
            <w:pPr>
              <w:rPr>
                <w:u w:val="single"/>
              </w:rPr>
            </w:pPr>
            <w:r w:rsidRPr="00B94844">
              <w:rPr>
                <w:noProof/>
                <w:u w:val="single"/>
                <w:lang w:eastAsia="nl-BE"/>
              </w:rPr>
              <w:drawing>
                <wp:anchor distT="0" distB="0" distL="114300" distR="114300" simplePos="0" relativeHeight="251697152" behindDoc="1" locked="0" layoutInCell="1" allowOverlap="1">
                  <wp:simplePos x="0" y="0"/>
                  <wp:positionH relativeFrom="column">
                    <wp:posOffset>1090295</wp:posOffset>
                  </wp:positionH>
                  <wp:positionV relativeFrom="paragraph">
                    <wp:posOffset>-480060</wp:posOffset>
                  </wp:positionV>
                  <wp:extent cx="516890" cy="819150"/>
                  <wp:effectExtent l="19050" t="0" r="0" b="0"/>
                  <wp:wrapTight wrapText="bothSides">
                    <wp:wrapPolygon edited="0">
                      <wp:start x="-796" y="0"/>
                      <wp:lineTo x="-796" y="21098"/>
                      <wp:lineTo x="21494" y="21098"/>
                      <wp:lineTo x="21494" y="0"/>
                      <wp:lineTo x="-796" y="0"/>
                    </wp:wrapPolygon>
                  </wp:wrapTight>
                  <wp:docPr id="16" name="Afbeelding 5" descr="floris frambo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s framboise.bmp"/>
                          <pic:cNvPicPr/>
                        </pic:nvPicPr>
                        <pic:blipFill>
                          <a:blip r:embed="rId18" cstate="print"/>
                          <a:stretch>
                            <a:fillRect/>
                          </a:stretch>
                        </pic:blipFill>
                        <pic:spPr>
                          <a:xfrm>
                            <a:off x="0" y="0"/>
                            <a:ext cx="516890" cy="819150"/>
                          </a:xfrm>
                          <a:prstGeom prst="rect">
                            <a:avLst/>
                          </a:prstGeom>
                        </pic:spPr>
                      </pic:pic>
                    </a:graphicData>
                  </a:graphic>
                </wp:anchor>
              </w:drawing>
            </w:r>
          </w:p>
        </w:tc>
        <w:tc>
          <w:tcPr>
            <w:tcW w:w="1273" w:type="dxa"/>
          </w:tcPr>
          <w:p w:rsidR="00E45574" w:rsidRPr="00B94844" w:rsidRDefault="00E45574" w:rsidP="00E51992">
            <w:pPr>
              <w:rPr>
                <w:sz w:val="28"/>
                <w:szCs w:val="28"/>
              </w:rPr>
            </w:pPr>
          </w:p>
        </w:tc>
        <w:tc>
          <w:tcPr>
            <w:tcW w:w="1569" w:type="dxa"/>
          </w:tcPr>
          <w:p w:rsidR="00E45574" w:rsidRPr="00B94844" w:rsidRDefault="00E45574" w:rsidP="00E51992">
            <w:pPr>
              <w:rPr>
                <w:sz w:val="28"/>
                <w:szCs w:val="28"/>
              </w:rPr>
            </w:pPr>
          </w:p>
        </w:tc>
        <w:tc>
          <w:tcPr>
            <w:tcW w:w="1275" w:type="dxa"/>
          </w:tcPr>
          <w:p w:rsidR="00E45574" w:rsidRPr="00B94844" w:rsidRDefault="00E45574" w:rsidP="00E51992">
            <w:pPr>
              <w:rPr>
                <w:sz w:val="28"/>
                <w:szCs w:val="28"/>
              </w:rPr>
            </w:pPr>
          </w:p>
        </w:tc>
        <w:tc>
          <w:tcPr>
            <w:tcW w:w="1985" w:type="dxa"/>
          </w:tcPr>
          <w:p w:rsidR="00E45574" w:rsidRPr="00B94844" w:rsidRDefault="00E45574" w:rsidP="00E51992">
            <w:pPr>
              <w:jc w:val="center"/>
              <w:rPr>
                <w:sz w:val="28"/>
                <w:szCs w:val="28"/>
              </w:rPr>
            </w:pPr>
            <w:r w:rsidRPr="00B94844">
              <w:rPr>
                <w:sz w:val="28"/>
                <w:szCs w:val="28"/>
              </w:rPr>
              <w:t>X</w:t>
            </w:r>
          </w:p>
        </w:tc>
        <w:tc>
          <w:tcPr>
            <w:tcW w:w="1276" w:type="dxa"/>
          </w:tcPr>
          <w:p w:rsidR="00E45574" w:rsidRPr="00B94844" w:rsidRDefault="00E45574" w:rsidP="00E51992">
            <w:pPr>
              <w:jc w:val="center"/>
              <w:rPr>
                <w:sz w:val="28"/>
                <w:szCs w:val="28"/>
              </w:rPr>
            </w:pPr>
          </w:p>
        </w:tc>
        <w:tc>
          <w:tcPr>
            <w:tcW w:w="1417"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352" w:type="dxa"/>
          </w:tcPr>
          <w:p w:rsidR="00E45574" w:rsidRPr="00B94844" w:rsidRDefault="00E45574" w:rsidP="00E51992">
            <w:pPr>
              <w:jc w:val="center"/>
              <w:rPr>
                <w:sz w:val="28"/>
                <w:szCs w:val="28"/>
              </w:rPr>
            </w:pPr>
            <w:r w:rsidRPr="00B94844">
              <w:rPr>
                <w:sz w:val="28"/>
                <w:szCs w:val="28"/>
              </w:rPr>
              <w:t>X</w:t>
            </w:r>
          </w:p>
        </w:tc>
      </w:tr>
      <w:tr w:rsidR="00E45574" w:rsidRPr="00B94844" w:rsidTr="00E51992">
        <w:tc>
          <w:tcPr>
            <w:tcW w:w="2795" w:type="dxa"/>
          </w:tcPr>
          <w:p w:rsidR="00E45574" w:rsidRPr="00B94844" w:rsidRDefault="00E45574" w:rsidP="00E51992">
            <w:pPr>
              <w:rPr>
                <w:u w:val="single"/>
              </w:rPr>
            </w:pPr>
          </w:p>
          <w:p w:rsidR="00E45574" w:rsidRPr="00B94844" w:rsidRDefault="00E45574" w:rsidP="00E51992">
            <w:pPr>
              <w:rPr>
                <w:i/>
              </w:rPr>
            </w:pPr>
            <w:r w:rsidRPr="00B94844">
              <w:rPr>
                <w:i/>
              </w:rPr>
              <w:t xml:space="preserve">Kriek </w:t>
            </w:r>
            <w:r w:rsidR="00B93DF4" w:rsidRPr="00B94844">
              <w:rPr>
                <w:i/>
              </w:rPr>
              <w:t>Max</w:t>
            </w:r>
          </w:p>
          <w:p w:rsidR="00E45574" w:rsidRPr="00B94844" w:rsidRDefault="00E45574" w:rsidP="00E51992">
            <w:pPr>
              <w:rPr>
                <w:u w:val="single"/>
              </w:rPr>
            </w:pPr>
          </w:p>
          <w:p w:rsidR="00E45574" w:rsidRPr="00B94844" w:rsidRDefault="00E45574" w:rsidP="00E51992">
            <w:pPr>
              <w:rPr>
                <w:u w:val="single"/>
              </w:rPr>
            </w:pPr>
            <w:r w:rsidRPr="00B94844">
              <w:rPr>
                <w:noProof/>
                <w:u w:val="single"/>
                <w:lang w:eastAsia="nl-BE"/>
              </w:rPr>
              <w:drawing>
                <wp:anchor distT="0" distB="0" distL="114300" distR="114300" simplePos="0" relativeHeight="251698176" behindDoc="1" locked="0" layoutInCell="1" allowOverlap="1">
                  <wp:simplePos x="0" y="0"/>
                  <wp:positionH relativeFrom="column">
                    <wp:posOffset>1090295</wp:posOffset>
                  </wp:positionH>
                  <wp:positionV relativeFrom="paragraph">
                    <wp:posOffset>-346710</wp:posOffset>
                  </wp:positionV>
                  <wp:extent cx="498475" cy="914400"/>
                  <wp:effectExtent l="19050" t="0" r="0" b="0"/>
                  <wp:wrapTight wrapText="bothSides">
                    <wp:wrapPolygon edited="0">
                      <wp:start x="-825" y="0"/>
                      <wp:lineTo x="-825" y="21150"/>
                      <wp:lineTo x="21462" y="21150"/>
                      <wp:lineTo x="21462" y="0"/>
                      <wp:lineTo x="-825" y="0"/>
                    </wp:wrapPolygon>
                  </wp:wrapTight>
                  <wp:docPr id="30" name="Afbeelding 2" descr="kriek 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ek max.jpg"/>
                          <pic:cNvPicPr/>
                        </pic:nvPicPr>
                        <pic:blipFill>
                          <a:blip r:embed="rId19" cstate="print"/>
                          <a:stretch>
                            <a:fillRect/>
                          </a:stretch>
                        </pic:blipFill>
                        <pic:spPr>
                          <a:xfrm>
                            <a:off x="0" y="0"/>
                            <a:ext cx="498475" cy="914400"/>
                          </a:xfrm>
                          <a:prstGeom prst="rect">
                            <a:avLst/>
                          </a:prstGeom>
                        </pic:spPr>
                      </pic:pic>
                    </a:graphicData>
                  </a:graphic>
                </wp:anchor>
              </w:drawing>
            </w:r>
          </w:p>
        </w:tc>
        <w:tc>
          <w:tcPr>
            <w:tcW w:w="1273" w:type="dxa"/>
          </w:tcPr>
          <w:p w:rsidR="00E45574" w:rsidRPr="00B94844" w:rsidRDefault="00E45574" w:rsidP="00E51992">
            <w:pPr>
              <w:rPr>
                <w:sz w:val="28"/>
                <w:szCs w:val="28"/>
              </w:rPr>
            </w:pPr>
          </w:p>
        </w:tc>
        <w:tc>
          <w:tcPr>
            <w:tcW w:w="1569" w:type="dxa"/>
          </w:tcPr>
          <w:p w:rsidR="00E45574" w:rsidRPr="00B94844" w:rsidRDefault="00E45574" w:rsidP="00E51992">
            <w:pPr>
              <w:rPr>
                <w:sz w:val="28"/>
                <w:szCs w:val="28"/>
              </w:rPr>
            </w:pPr>
          </w:p>
        </w:tc>
        <w:tc>
          <w:tcPr>
            <w:tcW w:w="1275" w:type="dxa"/>
          </w:tcPr>
          <w:p w:rsidR="00E45574" w:rsidRPr="00B94844" w:rsidRDefault="00E45574" w:rsidP="00E51992">
            <w:pPr>
              <w:rPr>
                <w:sz w:val="28"/>
                <w:szCs w:val="28"/>
              </w:rPr>
            </w:pPr>
          </w:p>
        </w:tc>
        <w:tc>
          <w:tcPr>
            <w:tcW w:w="1985" w:type="dxa"/>
          </w:tcPr>
          <w:p w:rsidR="00E45574" w:rsidRPr="00B94844" w:rsidRDefault="00E45574" w:rsidP="00E51992">
            <w:pPr>
              <w:jc w:val="center"/>
              <w:rPr>
                <w:sz w:val="28"/>
                <w:szCs w:val="28"/>
              </w:rPr>
            </w:pPr>
            <w:r w:rsidRPr="00B94844">
              <w:rPr>
                <w:sz w:val="28"/>
                <w:szCs w:val="28"/>
              </w:rPr>
              <w:t>X</w:t>
            </w:r>
          </w:p>
        </w:tc>
        <w:tc>
          <w:tcPr>
            <w:tcW w:w="1276" w:type="dxa"/>
          </w:tcPr>
          <w:p w:rsidR="00E45574" w:rsidRPr="00B94844" w:rsidRDefault="00E45574" w:rsidP="00E51992">
            <w:pPr>
              <w:jc w:val="center"/>
              <w:rPr>
                <w:sz w:val="28"/>
                <w:szCs w:val="28"/>
              </w:rPr>
            </w:pPr>
          </w:p>
        </w:tc>
        <w:tc>
          <w:tcPr>
            <w:tcW w:w="1417"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352" w:type="dxa"/>
          </w:tcPr>
          <w:p w:rsidR="00E45574" w:rsidRPr="00B94844" w:rsidRDefault="00E45574" w:rsidP="00E51992">
            <w:pPr>
              <w:jc w:val="center"/>
              <w:rPr>
                <w:sz w:val="28"/>
                <w:szCs w:val="28"/>
              </w:rPr>
            </w:pPr>
            <w:r w:rsidRPr="00B94844">
              <w:rPr>
                <w:sz w:val="28"/>
                <w:szCs w:val="28"/>
              </w:rPr>
              <w:t>X</w:t>
            </w:r>
          </w:p>
        </w:tc>
      </w:tr>
      <w:tr w:rsidR="00E45574" w:rsidRPr="00B94844" w:rsidTr="00E51992">
        <w:tc>
          <w:tcPr>
            <w:tcW w:w="2795" w:type="dxa"/>
          </w:tcPr>
          <w:p w:rsidR="00E45574" w:rsidRPr="00B94844" w:rsidRDefault="00E45574" w:rsidP="00E51992">
            <w:pPr>
              <w:rPr>
                <w:u w:val="single"/>
              </w:rPr>
            </w:pPr>
          </w:p>
          <w:p w:rsidR="00E45574" w:rsidRPr="00B94844" w:rsidRDefault="00E45574" w:rsidP="00E51992">
            <w:pPr>
              <w:rPr>
                <w:i/>
              </w:rPr>
            </w:pPr>
            <w:r w:rsidRPr="00B94844">
              <w:rPr>
                <w:i/>
              </w:rPr>
              <w:t>Jupiler</w:t>
            </w:r>
          </w:p>
          <w:p w:rsidR="00E45574" w:rsidRPr="00B94844" w:rsidRDefault="00E45574" w:rsidP="00E51992">
            <w:pPr>
              <w:rPr>
                <w:u w:val="single"/>
              </w:rPr>
            </w:pPr>
          </w:p>
          <w:p w:rsidR="00E45574" w:rsidRPr="00B94844" w:rsidRDefault="00E45574" w:rsidP="00E51992">
            <w:pPr>
              <w:rPr>
                <w:u w:val="single"/>
              </w:rPr>
            </w:pPr>
            <w:r w:rsidRPr="00B94844">
              <w:rPr>
                <w:noProof/>
                <w:u w:val="single"/>
                <w:lang w:eastAsia="nl-BE"/>
              </w:rPr>
              <w:drawing>
                <wp:anchor distT="0" distB="0" distL="114300" distR="114300" simplePos="0" relativeHeight="251699200" behindDoc="1" locked="0" layoutInCell="1" allowOverlap="1">
                  <wp:simplePos x="0" y="0"/>
                  <wp:positionH relativeFrom="column">
                    <wp:posOffset>1090295</wp:posOffset>
                  </wp:positionH>
                  <wp:positionV relativeFrom="paragraph">
                    <wp:posOffset>-384810</wp:posOffset>
                  </wp:positionV>
                  <wp:extent cx="533400" cy="933450"/>
                  <wp:effectExtent l="19050" t="0" r="0" b="0"/>
                  <wp:wrapTight wrapText="bothSides">
                    <wp:wrapPolygon edited="0">
                      <wp:start x="-771" y="0"/>
                      <wp:lineTo x="-771" y="21159"/>
                      <wp:lineTo x="21600" y="21159"/>
                      <wp:lineTo x="21600" y="0"/>
                      <wp:lineTo x="-771" y="0"/>
                    </wp:wrapPolygon>
                  </wp:wrapTight>
                  <wp:docPr id="31" name="Afbeelding 3" descr="Ju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ler.jpg"/>
                          <pic:cNvPicPr/>
                        </pic:nvPicPr>
                        <pic:blipFill>
                          <a:blip r:embed="rId20" cstate="print"/>
                          <a:stretch>
                            <a:fillRect/>
                          </a:stretch>
                        </pic:blipFill>
                        <pic:spPr>
                          <a:xfrm>
                            <a:off x="0" y="0"/>
                            <a:ext cx="533400" cy="933450"/>
                          </a:xfrm>
                          <a:prstGeom prst="rect">
                            <a:avLst/>
                          </a:prstGeom>
                        </pic:spPr>
                      </pic:pic>
                    </a:graphicData>
                  </a:graphic>
                </wp:anchor>
              </w:drawing>
            </w:r>
          </w:p>
        </w:tc>
        <w:tc>
          <w:tcPr>
            <w:tcW w:w="1273" w:type="dxa"/>
          </w:tcPr>
          <w:p w:rsidR="00E45574" w:rsidRPr="00B94844" w:rsidRDefault="00E45574" w:rsidP="00E51992">
            <w:pPr>
              <w:jc w:val="center"/>
              <w:rPr>
                <w:sz w:val="28"/>
                <w:szCs w:val="28"/>
              </w:rPr>
            </w:pPr>
            <w:r w:rsidRPr="00B94844">
              <w:rPr>
                <w:sz w:val="28"/>
                <w:szCs w:val="28"/>
              </w:rPr>
              <w:t>X</w:t>
            </w:r>
          </w:p>
        </w:tc>
        <w:tc>
          <w:tcPr>
            <w:tcW w:w="1569" w:type="dxa"/>
          </w:tcPr>
          <w:p w:rsidR="00E45574" w:rsidRPr="00B94844" w:rsidRDefault="00E45574" w:rsidP="00E51992">
            <w:pPr>
              <w:rPr>
                <w:sz w:val="28"/>
                <w:szCs w:val="28"/>
              </w:rPr>
            </w:pPr>
          </w:p>
        </w:tc>
        <w:tc>
          <w:tcPr>
            <w:tcW w:w="1275" w:type="dxa"/>
          </w:tcPr>
          <w:p w:rsidR="00E45574" w:rsidRPr="00B94844" w:rsidRDefault="00E45574" w:rsidP="00E51992">
            <w:pPr>
              <w:rPr>
                <w:sz w:val="28"/>
                <w:szCs w:val="28"/>
              </w:rPr>
            </w:pPr>
          </w:p>
        </w:tc>
        <w:tc>
          <w:tcPr>
            <w:tcW w:w="1985"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r w:rsidRPr="00B94844">
              <w:rPr>
                <w:sz w:val="28"/>
                <w:szCs w:val="28"/>
              </w:rPr>
              <w:t>X</w:t>
            </w:r>
          </w:p>
        </w:tc>
        <w:tc>
          <w:tcPr>
            <w:tcW w:w="1417"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352" w:type="dxa"/>
          </w:tcPr>
          <w:p w:rsidR="00E45574" w:rsidRPr="00B94844" w:rsidRDefault="00E45574" w:rsidP="00E51992">
            <w:pPr>
              <w:jc w:val="center"/>
              <w:rPr>
                <w:sz w:val="28"/>
                <w:szCs w:val="28"/>
              </w:rPr>
            </w:pPr>
          </w:p>
        </w:tc>
      </w:tr>
      <w:tr w:rsidR="00E45574" w:rsidRPr="00B94844" w:rsidTr="00E51992">
        <w:trPr>
          <w:trHeight w:val="1459"/>
        </w:trPr>
        <w:tc>
          <w:tcPr>
            <w:tcW w:w="2795" w:type="dxa"/>
          </w:tcPr>
          <w:p w:rsidR="00E45574" w:rsidRPr="00B94844" w:rsidRDefault="00E45574" w:rsidP="00E51992">
            <w:pPr>
              <w:rPr>
                <w:u w:val="single"/>
              </w:rPr>
            </w:pPr>
          </w:p>
          <w:p w:rsidR="00E45574" w:rsidRPr="00B94844" w:rsidRDefault="00E45574" w:rsidP="00E51992">
            <w:pPr>
              <w:rPr>
                <w:i/>
              </w:rPr>
            </w:pPr>
            <w:r w:rsidRPr="00B94844">
              <w:rPr>
                <w:i/>
              </w:rPr>
              <w:t>Leffe blond</w:t>
            </w:r>
          </w:p>
          <w:p w:rsidR="00E45574" w:rsidRPr="00B94844" w:rsidRDefault="00E45574" w:rsidP="00E51992">
            <w:pPr>
              <w:rPr>
                <w:u w:val="single"/>
              </w:rPr>
            </w:pPr>
          </w:p>
          <w:p w:rsidR="00E45574" w:rsidRPr="00B94844" w:rsidRDefault="00E45574" w:rsidP="00E51992">
            <w:pPr>
              <w:rPr>
                <w:u w:val="single"/>
              </w:rPr>
            </w:pPr>
          </w:p>
          <w:p w:rsidR="00E45574" w:rsidRPr="00B94844" w:rsidRDefault="00E45574" w:rsidP="00E51992">
            <w:pPr>
              <w:rPr>
                <w:u w:val="single"/>
              </w:rPr>
            </w:pPr>
            <w:r w:rsidRPr="00B94844">
              <w:rPr>
                <w:noProof/>
                <w:u w:val="single"/>
                <w:lang w:eastAsia="nl-BE"/>
              </w:rPr>
              <w:drawing>
                <wp:anchor distT="0" distB="0" distL="114300" distR="114300" simplePos="0" relativeHeight="251700224" behindDoc="1" locked="0" layoutInCell="1" allowOverlap="1">
                  <wp:simplePos x="0" y="0"/>
                  <wp:positionH relativeFrom="column">
                    <wp:posOffset>1080770</wp:posOffset>
                  </wp:positionH>
                  <wp:positionV relativeFrom="paragraph">
                    <wp:posOffset>-991235</wp:posOffset>
                  </wp:positionV>
                  <wp:extent cx="495300" cy="861060"/>
                  <wp:effectExtent l="19050" t="0" r="0" b="0"/>
                  <wp:wrapTight wrapText="bothSides">
                    <wp:wrapPolygon edited="0">
                      <wp:start x="-831" y="0"/>
                      <wp:lineTo x="-831" y="21027"/>
                      <wp:lineTo x="21600" y="21027"/>
                      <wp:lineTo x="21600" y="0"/>
                      <wp:lineTo x="-831" y="0"/>
                    </wp:wrapPolygon>
                  </wp:wrapTight>
                  <wp:docPr id="32" name="Afbeelding 4" descr="leffe bl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fe blond.jpg"/>
                          <pic:cNvPicPr/>
                        </pic:nvPicPr>
                        <pic:blipFill>
                          <a:blip r:embed="rId21" cstate="print"/>
                          <a:stretch>
                            <a:fillRect/>
                          </a:stretch>
                        </pic:blipFill>
                        <pic:spPr>
                          <a:xfrm>
                            <a:off x="0" y="0"/>
                            <a:ext cx="495300" cy="861060"/>
                          </a:xfrm>
                          <a:prstGeom prst="rect">
                            <a:avLst/>
                          </a:prstGeom>
                        </pic:spPr>
                      </pic:pic>
                    </a:graphicData>
                  </a:graphic>
                </wp:anchor>
              </w:drawing>
            </w:r>
          </w:p>
          <w:p w:rsidR="00E45574" w:rsidRPr="00B94844" w:rsidRDefault="00E45574" w:rsidP="00E51992">
            <w:pPr>
              <w:rPr>
                <w:u w:val="single"/>
              </w:rPr>
            </w:pPr>
          </w:p>
        </w:tc>
        <w:tc>
          <w:tcPr>
            <w:tcW w:w="1273" w:type="dxa"/>
          </w:tcPr>
          <w:p w:rsidR="00E45574" w:rsidRPr="00B94844" w:rsidRDefault="00E45574" w:rsidP="00E51992">
            <w:pPr>
              <w:rPr>
                <w:sz w:val="28"/>
                <w:szCs w:val="28"/>
              </w:rPr>
            </w:pPr>
          </w:p>
        </w:tc>
        <w:tc>
          <w:tcPr>
            <w:tcW w:w="1569" w:type="dxa"/>
          </w:tcPr>
          <w:p w:rsidR="00E45574" w:rsidRPr="00B94844" w:rsidRDefault="00E45574" w:rsidP="00E51992">
            <w:pPr>
              <w:rPr>
                <w:sz w:val="28"/>
                <w:szCs w:val="28"/>
              </w:rPr>
            </w:pPr>
          </w:p>
        </w:tc>
        <w:tc>
          <w:tcPr>
            <w:tcW w:w="1275" w:type="dxa"/>
          </w:tcPr>
          <w:p w:rsidR="00E45574" w:rsidRPr="00B94844" w:rsidRDefault="00E45574" w:rsidP="00E51992">
            <w:pPr>
              <w:rPr>
                <w:sz w:val="28"/>
                <w:szCs w:val="28"/>
              </w:rPr>
            </w:pPr>
          </w:p>
        </w:tc>
        <w:tc>
          <w:tcPr>
            <w:tcW w:w="1985" w:type="dxa"/>
          </w:tcPr>
          <w:p w:rsidR="00E45574" w:rsidRPr="00B94844" w:rsidRDefault="00E45574" w:rsidP="00E51992">
            <w:pPr>
              <w:jc w:val="center"/>
              <w:rPr>
                <w:sz w:val="28"/>
                <w:szCs w:val="28"/>
              </w:rPr>
            </w:pPr>
            <w:r w:rsidRPr="00B94844">
              <w:rPr>
                <w:sz w:val="28"/>
                <w:szCs w:val="28"/>
              </w:rPr>
              <w:t>X</w:t>
            </w:r>
          </w:p>
        </w:tc>
        <w:tc>
          <w:tcPr>
            <w:tcW w:w="1276" w:type="dxa"/>
          </w:tcPr>
          <w:p w:rsidR="00E45574" w:rsidRPr="00B94844" w:rsidRDefault="00E45574" w:rsidP="00E51992">
            <w:pPr>
              <w:jc w:val="center"/>
              <w:rPr>
                <w:sz w:val="28"/>
                <w:szCs w:val="28"/>
              </w:rPr>
            </w:pPr>
          </w:p>
        </w:tc>
        <w:tc>
          <w:tcPr>
            <w:tcW w:w="1417"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352" w:type="dxa"/>
          </w:tcPr>
          <w:p w:rsidR="00E45574" w:rsidRPr="00B94844" w:rsidRDefault="00E45574" w:rsidP="00E51992">
            <w:pPr>
              <w:jc w:val="center"/>
              <w:rPr>
                <w:sz w:val="28"/>
                <w:szCs w:val="28"/>
              </w:rPr>
            </w:pPr>
            <w:r w:rsidRPr="00B94844">
              <w:rPr>
                <w:sz w:val="28"/>
                <w:szCs w:val="28"/>
              </w:rPr>
              <w:t>X</w:t>
            </w:r>
          </w:p>
        </w:tc>
      </w:tr>
      <w:tr w:rsidR="00E45574" w:rsidRPr="00B94844" w:rsidTr="00E51992">
        <w:tc>
          <w:tcPr>
            <w:tcW w:w="2795" w:type="dxa"/>
          </w:tcPr>
          <w:p w:rsidR="00E45574" w:rsidRPr="00B94844" w:rsidRDefault="00E45574" w:rsidP="00E51992">
            <w:pPr>
              <w:rPr>
                <w:i/>
              </w:rPr>
            </w:pPr>
            <w:r w:rsidRPr="00B94844">
              <w:rPr>
                <w:i/>
              </w:rPr>
              <w:t>Maltose-</w:t>
            </w:r>
            <w:r w:rsidR="00B93DF4">
              <w:rPr>
                <w:i/>
              </w:rPr>
              <w:t xml:space="preserve"> </w:t>
            </w:r>
            <w:r w:rsidRPr="00B94844">
              <w:rPr>
                <w:i/>
              </w:rPr>
              <w:t>oplossing</w:t>
            </w:r>
          </w:p>
          <w:p w:rsidR="00E45574" w:rsidRPr="00B94844" w:rsidRDefault="00E45574" w:rsidP="00E51992">
            <w:pPr>
              <w:rPr>
                <w:i/>
              </w:rPr>
            </w:pPr>
          </w:p>
          <w:p w:rsidR="00E45574" w:rsidRPr="00B94844" w:rsidRDefault="00E45574" w:rsidP="00E51992">
            <w:pPr>
              <w:rPr>
                <w:i/>
              </w:rPr>
            </w:pPr>
          </w:p>
        </w:tc>
        <w:tc>
          <w:tcPr>
            <w:tcW w:w="1273" w:type="dxa"/>
          </w:tcPr>
          <w:p w:rsidR="00E45574" w:rsidRPr="00B94844" w:rsidRDefault="00E45574" w:rsidP="00E51992">
            <w:pPr>
              <w:rPr>
                <w:sz w:val="28"/>
                <w:szCs w:val="28"/>
              </w:rPr>
            </w:pPr>
          </w:p>
        </w:tc>
        <w:tc>
          <w:tcPr>
            <w:tcW w:w="1569" w:type="dxa"/>
          </w:tcPr>
          <w:p w:rsidR="00E45574" w:rsidRPr="00B94844" w:rsidRDefault="00E45574" w:rsidP="00E51992">
            <w:pPr>
              <w:rPr>
                <w:sz w:val="28"/>
                <w:szCs w:val="28"/>
              </w:rPr>
            </w:pPr>
          </w:p>
        </w:tc>
        <w:tc>
          <w:tcPr>
            <w:tcW w:w="1275" w:type="dxa"/>
          </w:tcPr>
          <w:p w:rsidR="00E45574" w:rsidRPr="00B94844" w:rsidRDefault="00E45574" w:rsidP="00E51992">
            <w:pPr>
              <w:rPr>
                <w:sz w:val="28"/>
                <w:szCs w:val="28"/>
              </w:rPr>
            </w:pPr>
          </w:p>
        </w:tc>
        <w:tc>
          <w:tcPr>
            <w:tcW w:w="1985" w:type="dxa"/>
          </w:tcPr>
          <w:p w:rsidR="00E45574" w:rsidRPr="00B94844" w:rsidRDefault="00E45574" w:rsidP="00E51992">
            <w:pPr>
              <w:jc w:val="center"/>
              <w:rPr>
                <w:sz w:val="28"/>
                <w:szCs w:val="28"/>
              </w:rPr>
            </w:pPr>
            <w:r w:rsidRPr="00B94844">
              <w:rPr>
                <w:sz w:val="28"/>
                <w:szCs w:val="28"/>
              </w:rPr>
              <w:t>X</w:t>
            </w:r>
          </w:p>
        </w:tc>
        <w:tc>
          <w:tcPr>
            <w:tcW w:w="1276" w:type="dxa"/>
          </w:tcPr>
          <w:p w:rsidR="00E45574" w:rsidRPr="00B94844" w:rsidRDefault="00E45574" w:rsidP="00E51992">
            <w:pPr>
              <w:jc w:val="center"/>
              <w:rPr>
                <w:sz w:val="28"/>
                <w:szCs w:val="28"/>
              </w:rPr>
            </w:pPr>
          </w:p>
        </w:tc>
        <w:tc>
          <w:tcPr>
            <w:tcW w:w="1417"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352" w:type="dxa"/>
          </w:tcPr>
          <w:p w:rsidR="00E45574" w:rsidRPr="00B94844" w:rsidRDefault="00E45574" w:rsidP="00E51992">
            <w:pPr>
              <w:jc w:val="center"/>
              <w:rPr>
                <w:sz w:val="28"/>
                <w:szCs w:val="28"/>
              </w:rPr>
            </w:pPr>
            <w:r w:rsidRPr="00B94844">
              <w:rPr>
                <w:sz w:val="28"/>
                <w:szCs w:val="28"/>
              </w:rPr>
              <w:t>X</w:t>
            </w:r>
          </w:p>
        </w:tc>
      </w:tr>
      <w:tr w:rsidR="00E45574" w:rsidRPr="00B94844" w:rsidTr="00E51992">
        <w:tc>
          <w:tcPr>
            <w:tcW w:w="2795" w:type="dxa"/>
          </w:tcPr>
          <w:p w:rsidR="00E45574" w:rsidRPr="00B94844" w:rsidRDefault="00E45574" w:rsidP="00E51992">
            <w:pPr>
              <w:rPr>
                <w:i/>
              </w:rPr>
            </w:pPr>
            <w:r w:rsidRPr="00B94844">
              <w:rPr>
                <w:i/>
              </w:rPr>
              <w:t>Glucose-</w:t>
            </w:r>
            <w:r w:rsidR="00B93DF4">
              <w:rPr>
                <w:i/>
              </w:rPr>
              <w:t xml:space="preserve"> </w:t>
            </w:r>
            <w:r w:rsidRPr="00B94844">
              <w:rPr>
                <w:i/>
              </w:rPr>
              <w:t>oplossing</w:t>
            </w:r>
          </w:p>
          <w:p w:rsidR="00E45574" w:rsidRPr="00B94844" w:rsidRDefault="00E45574" w:rsidP="00E51992">
            <w:pPr>
              <w:rPr>
                <w:i/>
              </w:rPr>
            </w:pPr>
          </w:p>
        </w:tc>
        <w:tc>
          <w:tcPr>
            <w:tcW w:w="1273" w:type="dxa"/>
          </w:tcPr>
          <w:p w:rsidR="00E45574" w:rsidRPr="00B94844" w:rsidRDefault="00E45574" w:rsidP="00E51992">
            <w:pPr>
              <w:rPr>
                <w:sz w:val="28"/>
                <w:szCs w:val="28"/>
              </w:rPr>
            </w:pPr>
          </w:p>
        </w:tc>
        <w:tc>
          <w:tcPr>
            <w:tcW w:w="1569" w:type="dxa"/>
          </w:tcPr>
          <w:p w:rsidR="00E45574" w:rsidRPr="00B94844" w:rsidRDefault="00E45574" w:rsidP="00E51992">
            <w:pPr>
              <w:rPr>
                <w:sz w:val="28"/>
                <w:szCs w:val="28"/>
              </w:rPr>
            </w:pPr>
          </w:p>
        </w:tc>
        <w:tc>
          <w:tcPr>
            <w:tcW w:w="1275" w:type="dxa"/>
          </w:tcPr>
          <w:p w:rsidR="00E45574" w:rsidRPr="00B94844" w:rsidRDefault="00E45574" w:rsidP="00E51992">
            <w:pPr>
              <w:rPr>
                <w:sz w:val="28"/>
                <w:szCs w:val="28"/>
              </w:rPr>
            </w:pPr>
          </w:p>
        </w:tc>
        <w:tc>
          <w:tcPr>
            <w:tcW w:w="1985" w:type="dxa"/>
          </w:tcPr>
          <w:p w:rsidR="00E45574" w:rsidRPr="00B94844" w:rsidRDefault="00E45574" w:rsidP="00E51992">
            <w:pPr>
              <w:jc w:val="center"/>
              <w:rPr>
                <w:sz w:val="28"/>
                <w:szCs w:val="28"/>
              </w:rPr>
            </w:pPr>
            <w:r w:rsidRPr="00B94844">
              <w:rPr>
                <w:sz w:val="28"/>
                <w:szCs w:val="28"/>
              </w:rPr>
              <w:t>X</w:t>
            </w:r>
          </w:p>
        </w:tc>
        <w:tc>
          <w:tcPr>
            <w:tcW w:w="1276" w:type="dxa"/>
          </w:tcPr>
          <w:p w:rsidR="00E45574" w:rsidRPr="00B94844" w:rsidRDefault="00E45574" w:rsidP="00E51992">
            <w:pPr>
              <w:jc w:val="center"/>
              <w:rPr>
                <w:sz w:val="28"/>
                <w:szCs w:val="28"/>
              </w:rPr>
            </w:pPr>
          </w:p>
        </w:tc>
        <w:tc>
          <w:tcPr>
            <w:tcW w:w="1417" w:type="dxa"/>
          </w:tcPr>
          <w:p w:rsidR="00E45574" w:rsidRPr="00B94844" w:rsidRDefault="00E45574" w:rsidP="00E51992">
            <w:pPr>
              <w:jc w:val="center"/>
              <w:rPr>
                <w:sz w:val="28"/>
                <w:szCs w:val="28"/>
              </w:rPr>
            </w:pPr>
          </w:p>
        </w:tc>
        <w:tc>
          <w:tcPr>
            <w:tcW w:w="1276" w:type="dxa"/>
          </w:tcPr>
          <w:p w:rsidR="00E45574" w:rsidRPr="00B94844" w:rsidRDefault="00E45574" w:rsidP="00E51992">
            <w:pPr>
              <w:jc w:val="center"/>
              <w:rPr>
                <w:sz w:val="28"/>
                <w:szCs w:val="28"/>
              </w:rPr>
            </w:pPr>
          </w:p>
        </w:tc>
        <w:tc>
          <w:tcPr>
            <w:tcW w:w="1352" w:type="dxa"/>
          </w:tcPr>
          <w:p w:rsidR="00E45574" w:rsidRPr="00B94844" w:rsidRDefault="00E45574" w:rsidP="00E51992">
            <w:pPr>
              <w:jc w:val="center"/>
              <w:rPr>
                <w:sz w:val="28"/>
                <w:szCs w:val="28"/>
              </w:rPr>
            </w:pPr>
            <w:r w:rsidRPr="00B94844">
              <w:rPr>
                <w:sz w:val="28"/>
                <w:szCs w:val="28"/>
              </w:rPr>
              <w:t>X</w:t>
            </w:r>
          </w:p>
        </w:tc>
      </w:tr>
    </w:tbl>
    <w:p w:rsidR="00E45574" w:rsidRPr="00B94844" w:rsidRDefault="00E45574" w:rsidP="00E45574">
      <w:pPr>
        <w:tabs>
          <w:tab w:val="left" w:pos="4050"/>
        </w:tabs>
        <w:sectPr w:rsidR="00E45574" w:rsidRPr="00B94844" w:rsidSect="00E51992">
          <w:pgSz w:w="16838" w:h="11906" w:orient="landscape"/>
          <w:pgMar w:top="1418" w:right="1418" w:bottom="1418" w:left="1418" w:header="709" w:footer="709" w:gutter="0"/>
          <w:cols w:space="708"/>
          <w:docGrid w:linePitch="360"/>
        </w:sectPr>
      </w:pPr>
    </w:p>
    <w:p w:rsidR="00F00CBD" w:rsidRPr="00B94844" w:rsidRDefault="00F00CBD" w:rsidP="00F00CBD">
      <w:pPr>
        <w:spacing w:after="0"/>
        <w:rPr>
          <w:rFonts w:cstheme="minorHAnsi"/>
        </w:rPr>
      </w:pPr>
      <w:r w:rsidRPr="00B94844">
        <w:rPr>
          <w:rFonts w:eastAsia="Calibri" w:cs="Calibri"/>
        </w:rPr>
        <w:t xml:space="preserve">Formuleer een besluit op basis van je waarnemingen en geef hierbij een duidelijk antwoord op de onderzoeksvraag. </w:t>
      </w:r>
    </w:p>
    <w:p w:rsidR="00F00CBD" w:rsidRPr="00B94844" w:rsidRDefault="00F00CBD" w:rsidP="00F00CBD">
      <w:pPr>
        <w:spacing w:after="0"/>
        <w:rPr>
          <w:rFonts w:eastAsia="Calibri" w:cs="Calibri"/>
          <w:sz w:val="2"/>
          <w:szCs w:val="2"/>
        </w:rPr>
      </w:pPr>
    </w:p>
    <w:p w:rsidR="00F00CBD" w:rsidRPr="003D2E7A" w:rsidRDefault="00F00CBD" w:rsidP="00F00CBD">
      <w:pPr>
        <w:rPr>
          <w:i/>
        </w:rPr>
      </w:pPr>
      <w:r w:rsidRPr="003D2E7A">
        <w:rPr>
          <w:i/>
        </w:rPr>
        <w:t>Bier heeft veelal een negatieve invloed op onze tanden. Aangezien bier meestal een lage pH heeft en veel suiker bevat. De lage pH zorg ervoor dat ons tandglazuur wordt afgebroken, daardoor ontstaat er tanderosie.</w:t>
      </w:r>
    </w:p>
    <w:p w:rsidR="00F00CBD" w:rsidRPr="003D2E7A" w:rsidRDefault="00F00CBD" w:rsidP="00F00CBD">
      <w:pPr>
        <w:rPr>
          <w:i/>
        </w:rPr>
      </w:pPr>
      <w:r w:rsidRPr="003D2E7A">
        <w:rPr>
          <w:i/>
        </w:rPr>
        <w:t>De aanwezige suikers hebben ook een negatieve invloed op onze tanden, deze suikers worden in ons mond omgezet via bacteriën naar zuren. Zo ontstaat er tandcariës.</w:t>
      </w:r>
    </w:p>
    <w:p w:rsidR="00F00CBD" w:rsidRPr="00B94844" w:rsidRDefault="00F00CBD" w:rsidP="00F00CBD">
      <w:pPr>
        <w:rPr>
          <w:u w:val="single"/>
        </w:rPr>
      </w:pPr>
    </w:p>
    <w:p w:rsidR="00F00CBD" w:rsidRPr="002A39CB" w:rsidRDefault="00F00CBD" w:rsidP="00DE3E7B">
      <w:pPr>
        <w:tabs>
          <w:tab w:val="left" w:pos="284"/>
        </w:tabs>
        <w:ind w:left="142" w:hanging="142"/>
        <w:rPr>
          <w:b/>
        </w:rPr>
      </w:pPr>
      <w:r w:rsidRPr="002A39CB">
        <w:rPr>
          <w:b/>
          <w:noProof/>
          <w:lang w:eastAsia="nl-BE"/>
        </w:rPr>
        <w:drawing>
          <wp:anchor distT="0" distB="0" distL="114300" distR="114300" simplePos="0" relativeHeight="251756544" behindDoc="1" locked="0" layoutInCell="1" allowOverlap="1">
            <wp:simplePos x="0" y="0"/>
            <wp:positionH relativeFrom="column">
              <wp:posOffset>5722620</wp:posOffset>
            </wp:positionH>
            <wp:positionV relativeFrom="paragraph">
              <wp:posOffset>103505</wp:posOffset>
            </wp:positionV>
            <wp:extent cx="530225" cy="542925"/>
            <wp:effectExtent l="19050" t="0" r="3175" b="0"/>
            <wp:wrapTight wrapText="bothSides">
              <wp:wrapPolygon edited="0">
                <wp:start x="7760" y="0"/>
                <wp:lineTo x="-776" y="3032"/>
                <wp:lineTo x="-776" y="15158"/>
                <wp:lineTo x="2328" y="21221"/>
                <wp:lineTo x="15521" y="21221"/>
                <wp:lineTo x="16297" y="21221"/>
                <wp:lineTo x="21729" y="12884"/>
                <wp:lineTo x="21729" y="8337"/>
                <wp:lineTo x="14745" y="758"/>
                <wp:lineTo x="10865" y="0"/>
                <wp:lineTo x="7760" y="0"/>
              </wp:wrapPolygon>
            </wp:wrapTight>
            <wp:docPr id="40"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530225" cy="542925"/>
                    </a:xfrm>
                    <a:prstGeom prst="rect">
                      <a:avLst/>
                    </a:prstGeom>
                    <a:noFill/>
                    <a:ln w="9525">
                      <a:noFill/>
                      <a:miter lim="800000"/>
                      <a:headEnd/>
                      <a:tailEnd/>
                    </a:ln>
                  </pic:spPr>
                </pic:pic>
              </a:graphicData>
            </a:graphic>
          </wp:anchor>
        </w:drawing>
      </w:r>
      <w:r w:rsidRPr="002A39CB">
        <w:rPr>
          <w:b/>
        </w:rPr>
        <w:t>Vragenlijst</w:t>
      </w:r>
    </w:p>
    <w:p w:rsidR="00F00CBD" w:rsidRPr="00B94844" w:rsidRDefault="00F00CBD" w:rsidP="00DE3E7B">
      <w:pPr>
        <w:pStyle w:val="ListParagraph"/>
        <w:numPr>
          <w:ilvl w:val="0"/>
          <w:numId w:val="45"/>
        </w:numPr>
        <w:tabs>
          <w:tab w:val="left" w:pos="284"/>
        </w:tabs>
        <w:ind w:left="142" w:hanging="142"/>
      </w:pPr>
      <w:r w:rsidRPr="00B94844">
        <w:t>Welke twee producten aanwezig in (veel) bieren zijn nadelig voor onze tanden?</w:t>
      </w:r>
    </w:p>
    <w:p w:rsidR="00F00CBD" w:rsidRPr="003D2E7A" w:rsidRDefault="00F00CBD" w:rsidP="00DE3E7B">
      <w:pPr>
        <w:pStyle w:val="ListParagraph"/>
        <w:numPr>
          <w:ilvl w:val="0"/>
          <w:numId w:val="21"/>
        </w:numPr>
        <w:tabs>
          <w:tab w:val="left" w:pos="284"/>
        </w:tabs>
        <w:spacing w:after="0" w:line="360" w:lineRule="auto"/>
        <w:ind w:left="142" w:hanging="142"/>
        <w:rPr>
          <w:i/>
        </w:rPr>
      </w:pPr>
      <w:r w:rsidRPr="003D2E7A">
        <w:rPr>
          <w:i/>
        </w:rPr>
        <w:t>Zuren</w:t>
      </w:r>
    </w:p>
    <w:p w:rsidR="00F00CBD" w:rsidRPr="003D2E7A" w:rsidRDefault="00F00CBD" w:rsidP="00DE3E7B">
      <w:pPr>
        <w:pStyle w:val="ListParagraph"/>
        <w:numPr>
          <w:ilvl w:val="0"/>
          <w:numId w:val="21"/>
        </w:numPr>
        <w:tabs>
          <w:tab w:val="left" w:pos="284"/>
        </w:tabs>
        <w:spacing w:after="0" w:line="360" w:lineRule="auto"/>
        <w:ind w:left="142" w:hanging="142"/>
        <w:rPr>
          <w:i/>
        </w:rPr>
      </w:pPr>
      <w:r w:rsidRPr="003D2E7A">
        <w:rPr>
          <w:i/>
        </w:rPr>
        <w:t>Suikers</w:t>
      </w:r>
    </w:p>
    <w:p w:rsidR="00F00CBD" w:rsidRPr="00B94844" w:rsidRDefault="00F00CBD" w:rsidP="00DE3E7B">
      <w:pPr>
        <w:tabs>
          <w:tab w:val="left" w:pos="284"/>
        </w:tabs>
        <w:spacing w:after="0" w:line="360" w:lineRule="auto"/>
        <w:ind w:left="142" w:hanging="142"/>
      </w:pPr>
    </w:p>
    <w:p w:rsidR="00F00CBD" w:rsidRPr="00B94844" w:rsidRDefault="00F00CBD" w:rsidP="00DE3E7B">
      <w:pPr>
        <w:pStyle w:val="ListParagraph"/>
        <w:numPr>
          <w:ilvl w:val="0"/>
          <w:numId w:val="45"/>
        </w:numPr>
        <w:tabs>
          <w:tab w:val="left" w:pos="284"/>
        </w:tabs>
        <w:spacing w:after="0"/>
        <w:ind w:left="142" w:hanging="142"/>
      </w:pPr>
      <w:r w:rsidRPr="00B94844">
        <w:t>Welke invloed heeft zuur op onze tanden? Zoek dit eventueel op via internet.</w:t>
      </w:r>
    </w:p>
    <w:p w:rsidR="00F00CBD" w:rsidRPr="003D2E7A" w:rsidRDefault="00F00CBD" w:rsidP="00AD0A4E">
      <w:pPr>
        <w:tabs>
          <w:tab w:val="left" w:pos="284"/>
        </w:tabs>
        <w:spacing w:after="0"/>
        <w:ind w:left="142" w:hanging="142"/>
        <w:jc w:val="both"/>
        <w:rPr>
          <w:i/>
        </w:rPr>
      </w:pPr>
      <w:r w:rsidRPr="003D2E7A">
        <w:rPr>
          <w:i/>
        </w:rPr>
        <w:t>Onder de invloed van zuren gaat het tandglazuur oplossen, men spreekt ook van tanderosie.</w:t>
      </w:r>
    </w:p>
    <w:p w:rsidR="00F00CBD" w:rsidRPr="003D2E7A" w:rsidRDefault="00F00CBD" w:rsidP="00DE3E7B">
      <w:pPr>
        <w:tabs>
          <w:tab w:val="left" w:pos="284"/>
        </w:tabs>
        <w:spacing w:after="0"/>
        <w:ind w:left="142" w:hanging="142"/>
        <w:jc w:val="both"/>
        <w:rPr>
          <w:i/>
        </w:rPr>
      </w:pPr>
      <w:r w:rsidRPr="003D2E7A">
        <w:rPr>
          <w:i/>
        </w:rPr>
        <w:t xml:space="preserve">Bij </w:t>
      </w:r>
      <w:r w:rsidR="00AD0A4E">
        <w:rPr>
          <w:i/>
        </w:rPr>
        <w:t>heel</w:t>
      </w:r>
      <w:r w:rsidRPr="003D2E7A">
        <w:rPr>
          <w:i/>
        </w:rPr>
        <w:t xml:space="preserve"> ernstige gevallen van tanderosie kan ook het tandbeen </w:t>
      </w:r>
      <w:r w:rsidR="00AD0A4E">
        <w:rPr>
          <w:i/>
        </w:rPr>
        <w:t xml:space="preserve">worden </w:t>
      </w:r>
      <w:r w:rsidRPr="003D2E7A">
        <w:rPr>
          <w:i/>
        </w:rPr>
        <w:t>aangetast.</w:t>
      </w:r>
    </w:p>
    <w:p w:rsidR="00F00CBD" w:rsidRPr="00B94844" w:rsidRDefault="00F00CBD" w:rsidP="00DE3E7B">
      <w:pPr>
        <w:tabs>
          <w:tab w:val="left" w:pos="284"/>
        </w:tabs>
        <w:ind w:left="142" w:hanging="142"/>
      </w:pPr>
    </w:p>
    <w:p w:rsidR="00F00CBD" w:rsidRPr="00B94844" w:rsidRDefault="00F00CBD" w:rsidP="00DE3E7B">
      <w:pPr>
        <w:pStyle w:val="ListParagraph"/>
        <w:numPr>
          <w:ilvl w:val="0"/>
          <w:numId w:val="45"/>
        </w:numPr>
        <w:tabs>
          <w:tab w:val="left" w:pos="284"/>
        </w:tabs>
        <w:spacing w:after="0" w:line="360" w:lineRule="auto"/>
        <w:ind w:left="142" w:hanging="142"/>
      </w:pPr>
      <w:r w:rsidRPr="00B94844">
        <w:t xml:space="preserve">Welk bier is er het zuurst? </w:t>
      </w:r>
    </w:p>
    <w:p w:rsidR="00F00CBD" w:rsidRPr="00D46FDF" w:rsidRDefault="00B93DF4" w:rsidP="00DE3E7B">
      <w:pPr>
        <w:tabs>
          <w:tab w:val="left" w:pos="284"/>
        </w:tabs>
        <w:spacing w:after="0" w:line="360" w:lineRule="auto"/>
        <w:ind w:left="142" w:hanging="142"/>
        <w:rPr>
          <w:i/>
          <w:lang w:val="fr-FR"/>
        </w:rPr>
      </w:pPr>
      <w:r w:rsidRPr="00D46FDF">
        <w:rPr>
          <w:i/>
          <w:lang w:val="fr-FR"/>
        </w:rPr>
        <w:t>Floris Framboise en Kriek M</w:t>
      </w:r>
      <w:r w:rsidR="00F00CBD" w:rsidRPr="00D46FDF">
        <w:rPr>
          <w:i/>
          <w:lang w:val="fr-FR"/>
        </w:rPr>
        <w:t>ax.</w:t>
      </w:r>
    </w:p>
    <w:p w:rsidR="00F00CBD" w:rsidRPr="00D46FDF" w:rsidRDefault="00F00CBD" w:rsidP="00DE3E7B">
      <w:pPr>
        <w:pStyle w:val="ListParagraph"/>
        <w:numPr>
          <w:ilvl w:val="0"/>
          <w:numId w:val="22"/>
        </w:numPr>
        <w:tabs>
          <w:tab w:val="left" w:pos="284"/>
        </w:tabs>
        <w:spacing w:after="0" w:line="360" w:lineRule="auto"/>
        <w:ind w:left="142" w:hanging="142"/>
        <w:rPr>
          <w:i/>
        </w:rPr>
      </w:pPr>
      <w:r w:rsidRPr="00D46FDF">
        <w:rPr>
          <w:i/>
        </w:rPr>
        <w:t xml:space="preserve">Dit bier heeft dus een </w:t>
      </w:r>
      <w:r w:rsidRPr="00D46FDF">
        <w:rPr>
          <w:i/>
          <w:strike/>
        </w:rPr>
        <w:t>hoge</w:t>
      </w:r>
      <w:r w:rsidRPr="00D46FDF">
        <w:rPr>
          <w:i/>
        </w:rPr>
        <w:t xml:space="preserve">/ </w:t>
      </w:r>
      <w:r w:rsidRPr="00D46FDF">
        <w:rPr>
          <w:b/>
          <w:i/>
        </w:rPr>
        <w:t>lage</w:t>
      </w:r>
      <w:r w:rsidRPr="00D46FDF">
        <w:rPr>
          <w:i/>
        </w:rPr>
        <w:t xml:space="preserve"> pH. (schrap wat niet past).</w:t>
      </w:r>
    </w:p>
    <w:p w:rsidR="00F00CBD" w:rsidRPr="00B94844" w:rsidRDefault="00F00CBD" w:rsidP="00DE3E7B">
      <w:pPr>
        <w:pStyle w:val="ListParagraph"/>
        <w:tabs>
          <w:tab w:val="left" w:pos="284"/>
        </w:tabs>
        <w:spacing w:after="0" w:line="360" w:lineRule="auto"/>
        <w:ind w:left="142" w:hanging="142"/>
      </w:pPr>
    </w:p>
    <w:p w:rsidR="00F00CBD" w:rsidRPr="00B94844" w:rsidRDefault="00F00CBD" w:rsidP="00DE3E7B">
      <w:pPr>
        <w:pStyle w:val="ListParagraph"/>
        <w:numPr>
          <w:ilvl w:val="0"/>
          <w:numId w:val="45"/>
        </w:numPr>
        <w:tabs>
          <w:tab w:val="left" w:pos="284"/>
        </w:tabs>
        <w:spacing w:after="0" w:line="360" w:lineRule="auto"/>
        <w:ind w:left="142" w:hanging="142"/>
      </w:pPr>
      <w:r w:rsidRPr="00B94844">
        <w:t>Welk bier is er het minst zuur?</w:t>
      </w:r>
    </w:p>
    <w:p w:rsidR="00F00CBD" w:rsidRPr="00D46FDF" w:rsidRDefault="00F00CBD" w:rsidP="00DE3E7B">
      <w:pPr>
        <w:tabs>
          <w:tab w:val="left" w:pos="284"/>
        </w:tabs>
        <w:spacing w:after="0" w:line="360" w:lineRule="auto"/>
        <w:ind w:left="142" w:hanging="142"/>
        <w:rPr>
          <w:i/>
        </w:rPr>
      </w:pPr>
      <w:r w:rsidRPr="00D46FDF">
        <w:rPr>
          <w:i/>
        </w:rPr>
        <w:t>Jupiler en Leffe blond</w:t>
      </w:r>
    </w:p>
    <w:p w:rsidR="00F00CBD" w:rsidRPr="00B94844" w:rsidRDefault="00F00CBD" w:rsidP="00DE3E7B">
      <w:pPr>
        <w:pStyle w:val="ListParagraph"/>
        <w:numPr>
          <w:ilvl w:val="0"/>
          <w:numId w:val="22"/>
        </w:numPr>
        <w:tabs>
          <w:tab w:val="left" w:pos="284"/>
        </w:tabs>
        <w:spacing w:after="0" w:line="360" w:lineRule="auto"/>
        <w:ind w:left="142" w:hanging="142"/>
      </w:pPr>
      <w:r w:rsidRPr="00B94844">
        <w:t xml:space="preserve">Dit bier heeft dus een </w:t>
      </w:r>
      <w:r w:rsidRPr="00B94844">
        <w:rPr>
          <w:b/>
        </w:rPr>
        <w:t xml:space="preserve">hoog </w:t>
      </w:r>
      <w:r w:rsidRPr="00B94844">
        <w:t xml:space="preserve">/ </w:t>
      </w:r>
      <w:r w:rsidRPr="00B94844">
        <w:rPr>
          <w:strike/>
        </w:rPr>
        <w:t>laag</w:t>
      </w:r>
      <w:r w:rsidRPr="00B94844">
        <w:rPr>
          <w:b/>
        </w:rPr>
        <w:t xml:space="preserve"> </w:t>
      </w:r>
      <w:r w:rsidRPr="00B94844">
        <w:t>suikergehalte. (schrap wat niet past).</w:t>
      </w:r>
    </w:p>
    <w:p w:rsidR="00F00CBD" w:rsidRPr="00B94844" w:rsidRDefault="00F00CBD" w:rsidP="00DE3E7B">
      <w:pPr>
        <w:pStyle w:val="ListParagraph"/>
        <w:tabs>
          <w:tab w:val="left" w:pos="284"/>
        </w:tabs>
        <w:spacing w:after="0" w:line="360" w:lineRule="auto"/>
        <w:ind w:left="142" w:hanging="142"/>
      </w:pPr>
    </w:p>
    <w:p w:rsidR="00F00CBD" w:rsidRPr="00B94844" w:rsidRDefault="00F00CBD" w:rsidP="00DE3E7B">
      <w:pPr>
        <w:pStyle w:val="ListParagraph"/>
        <w:numPr>
          <w:ilvl w:val="0"/>
          <w:numId w:val="45"/>
        </w:numPr>
        <w:tabs>
          <w:tab w:val="left" w:pos="284"/>
        </w:tabs>
        <w:ind w:left="142" w:hanging="142"/>
      </w:pPr>
      <w:r w:rsidRPr="00B94844">
        <w:rPr>
          <w:noProof/>
          <w:lang w:eastAsia="nl-BE"/>
        </w:rPr>
        <w:drawing>
          <wp:anchor distT="0" distB="0" distL="114300" distR="114300" simplePos="0" relativeHeight="251758592" behindDoc="1" locked="0" layoutInCell="1" allowOverlap="1">
            <wp:simplePos x="0" y="0"/>
            <wp:positionH relativeFrom="column">
              <wp:posOffset>2585720</wp:posOffset>
            </wp:positionH>
            <wp:positionV relativeFrom="paragraph">
              <wp:posOffset>102870</wp:posOffset>
            </wp:positionV>
            <wp:extent cx="1133475" cy="1085850"/>
            <wp:effectExtent l="19050" t="0" r="9525" b="0"/>
            <wp:wrapTight wrapText="bothSides">
              <wp:wrapPolygon edited="0">
                <wp:start x="-363" y="0"/>
                <wp:lineTo x="-363" y="21221"/>
                <wp:lineTo x="21782" y="21221"/>
                <wp:lineTo x="21782" y="0"/>
                <wp:lineTo x="-363" y="0"/>
              </wp:wrapPolygon>
            </wp:wrapTight>
            <wp:docPr id="41" name="Afbeelding 3" descr="tandero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erosie.jpg"/>
                    <pic:cNvPicPr/>
                  </pic:nvPicPr>
                  <pic:blipFill>
                    <a:blip r:embed="rId23" cstate="print"/>
                    <a:stretch>
                      <a:fillRect/>
                    </a:stretch>
                  </pic:blipFill>
                  <pic:spPr>
                    <a:xfrm>
                      <a:off x="0" y="0"/>
                      <a:ext cx="1133475" cy="1085850"/>
                    </a:xfrm>
                    <a:prstGeom prst="rect">
                      <a:avLst/>
                    </a:prstGeom>
                  </pic:spPr>
                </pic:pic>
              </a:graphicData>
            </a:graphic>
          </wp:anchor>
        </w:drawing>
      </w:r>
      <w:r w:rsidRPr="00B94844">
        <w:t>Wat zie je op onderstaande foto?</w:t>
      </w:r>
      <w:r w:rsidRPr="00B94844">
        <w:rPr>
          <w:noProof/>
          <w:lang w:eastAsia="nl-BE"/>
        </w:rPr>
        <w:t xml:space="preserve"> </w:t>
      </w:r>
    </w:p>
    <w:p w:rsidR="00F00CBD" w:rsidRPr="003D2E7A" w:rsidRDefault="00F00CBD" w:rsidP="00DE3E7B">
      <w:pPr>
        <w:pStyle w:val="ListParagraph"/>
        <w:tabs>
          <w:tab w:val="left" w:pos="284"/>
        </w:tabs>
        <w:ind w:left="142" w:hanging="142"/>
        <w:rPr>
          <w:i/>
        </w:rPr>
      </w:pPr>
      <w:r w:rsidRPr="003D2E7A">
        <w:rPr>
          <w:i/>
        </w:rPr>
        <w:t>Tanderosie</w:t>
      </w:r>
    </w:p>
    <w:p w:rsidR="00F00CBD" w:rsidRPr="00B94844" w:rsidRDefault="00F00CBD" w:rsidP="00DE3E7B">
      <w:pPr>
        <w:pStyle w:val="ListParagraph"/>
        <w:tabs>
          <w:tab w:val="left" w:pos="284"/>
        </w:tabs>
        <w:ind w:left="142" w:hanging="142"/>
      </w:pPr>
    </w:p>
    <w:p w:rsidR="00F00CBD" w:rsidRPr="00B94844" w:rsidRDefault="00F00CBD" w:rsidP="00DE3E7B">
      <w:pPr>
        <w:pStyle w:val="ListParagraph"/>
        <w:tabs>
          <w:tab w:val="left" w:pos="284"/>
        </w:tabs>
        <w:ind w:left="142" w:hanging="142"/>
      </w:pPr>
    </w:p>
    <w:p w:rsidR="00F00CBD" w:rsidRPr="00B94844" w:rsidRDefault="00F00CBD" w:rsidP="00DE3E7B">
      <w:pPr>
        <w:tabs>
          <w:tab w:val="left" w:pos="284"/>
        </w:tabs>
        <w:ind w:left="142" w:hanging="142"/>
      </w:pPr>
    </w:p>
    <w:p w:rsidR="00F00CBD" w:rsidRPr="00B94844" w:rsidRDefault="00F00CBD" w:rsidP="00DE3E7B">
      <w:pPr>
        <w:pStyle w:val="ListParagraph"/>
        <w:numPr>
          <w:ilvl w:val="0"/>
          <w:numId w:val="45"/>
        </w:numPr>
        <w:tabs>
          <w:tab w:val="left" w:pos="284"/>
        </w:tabs>
        <w:ind w:left="142" w:hanging="142"/>
      </w:pPr>
      <w:r w:rsidRPr="00B94844">
        <w:t>Wat zie je op onderstaande foto?</w:t>
      </w:r>
    </w:p>
    <w:p w:rsidR="00F00CBD" w:rsidRPr="003D2E7A" w:rsidRDefault="00F00CBD" w:rsidP="00DE3E7B">
      <w:pPr>
        <w:pStyle w:val="ListParagraph"/>
        <w:tabs>
          <w:tab w:val="left" w:pos="284"/>
        </w:tabs>
        <w:ind w:left="142" w:hanging="142"/>
        <w:rPr>
          <w:i/>
        </w:rPr>
      </w:pPr>
      <w:r w:rsidRPr="003D2E7A">
        <w:rPr>
          <w:i/>
          <w:noProof/>
          <w:lang w:eastAsia="nl-BE"/>
        </w:rPr>
        <w:drawing>
          <wp:anchor distT="0" distB="0" distL="114300" distR="114300" simplePos="0" relativeHeight="251757568" behindDoc="1" locked="0" layoutInCell="1" allowOverlap="1">
            <wp:simplePos x="0" y="0"/>
            <wp:positionH relativeFrom="column">
              <wp:posOffset>2538095</wp:posOffset>
            </wp:positionH>
            <wp:positionV relativeFrom="paragraph">
              <wp:posOffset>-4445</wp:posOffset>
            </wp:positionV>
            <wp:extent cx="1371600" cy="866775"/>
            <wp:effectExtent l="19050" t="0" r="0" b="0"/>
            <wp:wrapTight wrapText="bothSides">
              <wp:wrapPolygon edited="0">
                <wp:start x="-300" y="0"/>
                <wp:lineTo x="-300" y="21363"/>
                <wp:lineTo x="21600" y="21363"/>
                <wp:lineTo x="21600" y="0"/>
                <wp:lineTo x="-300" y="0"/>
              </wp:wrapPolygon>
            </wp:wrapTight>
            <wp:docPr id="42" name="Afbeelding 3" descr="C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es.jpg"/>
                    <pic:cNvPicPr/>
                  </pic:nvPicPr>
                  <pic:blipFill>
                    <a:blip r:embed="rId24" cstate="print"/>
                    <a:stretch>
                      <a:fillRect/>
                    </a:stretch>
                  </pic:blipFill>
                  <pic:spPr>
                    <a:xfrm>
                      <a:off x="0" y="0"/>
                      <a:ext cx="1371600" cy="866775"/>
                    </a:xfrm>
                    <a:prstGeom prst="rect">
                      <a:avLst/>
                    </a:prstGeom>
                  </pic:spPr>
                </pic:pic>
              </a:graphicData>
            </a:graphic>
          </wp:anchor>
        </w:drawing>
      </w:r>
      <w:r w:rsidRPr="003D2E7A">
        <w:rPr>
          <w:i/>
        </w:rPr>
        <w:t>Tandcariës</w:t>
      </w:r>
    </w:p>
    <w:p w:rsidR="00F00CBD" w:rsidRDefault="00F00CBD" w:rsidP="00DE3E7B">
      <w:pPr>
        <w:tabs>
          <w:tab w:val="left" w:pos="284"/>
        </w:tabs>
        <w:ind w:left="142" w:hanging="142"/>
      </w:pPr>
    </w:p>
    <w:p w:rsidR="003D2E7A" w:rsidRDefault="003D2E7A" w:rsidP="00DE3E7B">
      <w:pPr>
        <w:tabs>
          <w:tab w:val="left" w:pos="284"/>
        </w:tabs>
        <w:ind w:left="142" w:hanging="142"/>
      </w:pPr>
    </w:p>
    <w:p w:rsidR="00DE3E7B" w:rsidRDefault="00DE3E7B" w:rsidP="00DE3E7B">
      <w:pPr>
        <w:pStyle w:val="ListParagraph"/>
        <w:tabs>
          <w:tab w:val="left" w:pos="284"/>
        </w:tabs>
        <w:ind w:left="142"/>
      </w:pPr>
    </w:p>
    <w:p w:rsidR="00F00CBD" w:rsidRPr="00B94844" w:rsidRDefault="00F00CBD" w:rsidP="00DE3E7B">
      <w:pPr>
        <w:pStyle w:val="ListParagraph"/>
        <w:numPr>
          <w:ilvl w:val="0"/>
          <w:numId w:val="45"/>
        </w:numPr>
        <w:tabs>
          <w:tab w:val="left" w:pos="284"/>
        </w:tabs>
        <w:ind w:left="142" w:hanging="142"/>
      </w:pPr>
      <w:r w:rsidRPr="00B94844">
        <w:t>Welke schadelijke invloed heeft suiker op onze tanden? Zoek dit eventueel op via internet.</w:t>
      </w:r>
      <w:r w:rsidRPr="00B94844">
        <w:rPr>
          <w:noProof/>
          <w:lang w:eastAsia="nl-BE"/>
        </w:rPr>
        <w:t xml:space="preserve"> </w:t>
      </w:r>
    </w:p>
    <w:p w:rsidR="00F00CBD" w:rsidRPr="003D2E7A" w:rsidRDefault="00F00CBD" w:rsidP="00DE3E7B">
      <w:pPr>
        <w:pStyle w:val="ListParagraph"/>
        <w:tabs>
          <w:tab w:val="left" w:pos="284"/>
        </w:tabs>
        <w:ind w:left="142" w:hanging="142"/>
        <w:rPr>
          <w:i/>
        </w:rPr>
      </w:pPr>
      <w:r w:rsidRPr="003D2E7A">
        <w:rPr>
          <w:i/>
          <w:noProof/>
          <w:lang w:eastAsia="nl-BE"/>
        </w:rPr>
        <w:drawing>
          <wp:anchor distT="0" distB="0" distL="114300" distR="114300" simplePos="0" relativeHeight="251759616" behindDoc="1" locked="0" layoutInCell="1" allowOverlap="1">
            <wp:simplePos x="0" y="0"/>
            <wp:positionH relativeFrom="column">
              <wp:posOffset>5872480</wp:posOffset>
            </wp:positionH>
            <wp:positionV relativeFrom="paragraph">
              <wp:posOffset>332740</wp:posOffset>
            </wp:positionV>
            <wp:extent cx="530225" cy="542925"/>
            <wp:effectExtent l="19050" t="0" r="3175" b="0"/>
            <wp:wrapTight wrapText="bothSides">
              <wp:wrapPolygon edited="0">
                <wp:start x="7760" y="0"/>
                <wp:lineTo x="-776" y="3032"/>
                <wp:lineTo x="-776" y="15158"/>
                <wp:lineTo x="2328" y="21221"/>
                <wp:lineTo x="15521" y="21221"/>
                <wp:lineTo x="16297" y="21221"/>
                <wp:lineTo x="21729" y="12884"/>
                <wp:lineTo x="21729" y="8337"/>
                <wp:lineTo x="14745" y="758"/>
                <wp:lineTo x="10865" y="0"/>
                <wp:lineTo x="7760" y="0"/>
              </wp:wrapPolygon>
            </wp:wrapTight>
            <wp:docPr id="43"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530225" cy="542925"/>
                    </a:xfrm>
                    <a:prstGeom prst="rect">
                      <a:avLst/>
                    </a:prstGeom>
                    <a:noFill/>
                    <a:ln w="9525">
                      <a:noFill/>
                      <a:miter lim="800000"/>
                      <a:headEnd/>
                      <a:tailEnd/>
                    </a:ln>
                  </pic:spPr>
                </pic:pic>
              </a:graphicData>
            </a:graphic>
          </wp:anchor>
        </w:drawing>
      </w:r>
      <w:r w:rsidRPr="003D2E7A">
        <w:rPr>
          <w:i/>
          <w:noProof/>
          <w:lang w:eastAsia="nl-BE"/>
        </w:rPr>
        <w:t xml:space="preserve">Suiker wordt door de mondbacteriën omgezet in zuur. Dit is heel nadelig voor het tandglazuur. </w:t>
      </w:r>
    </w:p>
    <w:p w:rsidR="00F00CBD" w:rsidRPr="00B94844" w:rsidRDefault="00F00CBD" w:rsidP="00DE3E7B">
      <w:pPr>
        <w:pStyle w:val="ListParagraph"/>
        <w:tabs>
          <w:tab w:val="left" w:pos="284"/>
        </w:tabs>
        <w:ind w:left="142" w:hanging="142"/>
      </w:pPr>
    </w:p>
    <w:p w:rsidR="00F00CBD" w:rsidRPr="00B94844" w:rsidRDefault="00F00CBD" w:rsidP="00DE3E7B">
      <w:pPr>
        <w:pStyle w:val="ListParagraph"/>
        <w:numPr>
          <w:ilvl w:val="0"/>
          <w:numId w:val="45"/>
        </w:numPr>
        <w:tabs>
          <w:tab w:val="left" w:pos="284"/>
        </w:tabs>
        <w:ind w:left="142" w:hanging="142"/>
      </w:pPr>
      <w:r w:rsidRPr="00B94844">
        <w:t>Noteer 3 tips voor een gezond gebit.</w:t>
      </w:r>
    </w:p>
    <w:p w:rsidR="00F00CBD" w:rsidRPr="003D2E7A" w:rsidRDefault="00F00CBD" w:rsidP="00DE3E7B">
      <w:pPr>
        <w:pStyle w:val="ListParagraph"/>
        <w:numPr>
          <w:ilvl w:val="0"/>
          <w:numId w:val="23"/>
        </w:numPr>
        <w:tabs>
          <w:tab w:val="left" w:pos="284"/>
        </w:tabs>
        <w:ind w:left="142" w:hanging="142"/>
        <w:rPr>
          <w:i/>
        </w:rPr>
      </w:pPr>
      <w:r w:rsidRPr="003D2E7A">
        <w:rPr>
          <w:i/>
        </w:rPr>
        <w:t>Poets de tanden minstens 2 maal per dag</w:t>
      </w:r>
    </w:p>
    <w:p w:rsidR="00F00CBD" w:rsidRPr="003D2E7A" w:rsidRDefault="00F00CBD" w:rsidP="00DE3E7B">
      <w:pPr>
        <w:pStyle w:val="ListParagraph"/>
        <w:numPr>
          <w:ilvl w:val="0"/>
          <w:numId w:val="23"/>
        </w:numPr>
        <w:tabs>
          <w:tab w:val="left" w:pos="284"/>
        </w:tabs>
        <w:ind w:left="142" w:hanging="142"/>
        <w:rPr>
          <w:i/>
        </w:rPr>
      </w:pPr>
      <w:r w:rsidRPr="003D2E7A">
        <w:rPr>
          <w:i/>
        </w:rPr>
        <w:t>Beperk suikers en zuren</w:t>
      </w:r>
    </w:p>
    <w:p w:rsidR="00F00CBD" w:rsidRPr="003D2E7A" w:rsidRDefault="00F00CBD" w:rsidP="00DE3E7B">
      <w:pPr>
        <w:pStyle w:val="ListParagraph"/>
        <w:numPr>
          <w:ilvl w:val="0"/>
          <w:numId w:val="23"/>
        </w:numPr>
        <w:tabs>
          <w:tab w:val="left" w:pos="284"/>
        </w:tabs>
        <w:ind w:left="142" w:hanging="142"/>
        <w:rPr>
          <w:i/>
        </w:rPr>
      </w:pPr>
      <w:r w:rsidRPr="003D2E7A">
        <w:rPr>
          <w:i/>
        </w:rPr>
        <w:t>Besteed aandacht aan je tandvlees</w:t>
      </w:r>
    </w:p>
    <w:p w:rsidR="00F00CBD" w:rsidRPr="00B94844" w:rsidRDefault="00F00CBD" w:rsidP="00DE3E7B">
      <w:pPr>
        <w:pStyle w:val="ListParagraph"/>
        <w:tabs>
          <w:tab w:val="left" w:pos="284"/>
        </w:tabs>
        <w:ind w:left="142" w:hanging="142"/>
      </w:pPr>
    </w:p>
    <w:p w:rsidR="00F00CBD" w:rsidRPr="00B94844" w:rsidRDefault="00F00CBD" w:rsidP="00DE3E7B">
      <w:pPr>
        <w:pStyle w:val="ListParagraph"/>
        <w:numPr>
          <w:ilvl w:val="0"/>
          <w:numId w:val="45"/>
        </w:numPr>
        <w:tabs>
          <w:tab w:val="left" w:pos="284"/>
        </w:tabs>
        <w:spacing w:after="0"/>
        <w:ind w:left="142" w:hanging="142"/>
      </w:pPr>
      <w:r w:rsidRPr="00B94844">
        <w:t>Te</w:t>
      </w:r>
      <w:r w:rsidR="00DE3E7B">
        <w:t xml:space="preserve"> </w:t>
      </w:r>
      <w:r w:rsidRPr="00B94844">
        <w:t>veel suiker in onze voeding is schadelijk voor het gebit. Welke schadelijke gevolgen kan een overmatig gebruik van suiker nog hebben voor onze gezondheid?</w:t>
      </w:r>
    </w:p>
    <w:p w:rsidR="00F00CBD" w:rsidRPr="00DE3E7B" w:rsidRDefault="00F00CBD" w:rsidP="00DE3E7B">
      <w:pPr>
        <w:tabs>
          <w:tab w:val="left" w:pos="284"/>
        </w:tabs>
        <w:rPr>
          <w:i/>
        </w:rPr>
      </w:pPr>
      <w:r w:rsidRPr="00DE3E7B">
        <w:rPr>
          <w:i/>
        </w:rPr>
        <w:t>Zwaarlijvigheid, met hoger risico op suikerziekte (type 2)</w:t>
      </w:r>
    </w:p>
    <w:p w:rsidR="00F00CBD" w:rsidRPr="00B94844" w:rsidRDefault="00F00CBD" w:rsidP="00DE3E7B">
      <w:pPr>
        <w:pStyle w:val="ListParagraph"/>
        <w:tabs>
          <w:tab w:val="left" w:pos="284"/>
        </w:tabs>
        <w:ind w:left="142" w:hanging="142"/>
      </w:pPr>
    </w:p>
    <w:p w:rsidR="00F00CBD" w:rsidRPr="00B94844" w:rsidRDefault="00355024" w:rsidP="00DE3E7B">
      <w:pPr>
        <w:pStyle w:val="ListParagraph"/>
        <w:numPr>
          <w:ilvl w:val="0"/>
          <w:numId w:val="45"/>
        </w:numPr>
        <w:tabs>
          <w:tab w:val="left" w:pos="284"/>
        </w:tabs>
        <w:ind w:left="142" w:hanging="142"/>
      </w:pPr>
      <w:r>
        <w:t>Hoeveel energie brengt 100 g suiker aan</w:t>
      </w:r>
      <w:r w:rsidR="00F00CBD" w:rsidRPr="00B94844">
        <w:t xml:space="preserve">? Zoek dit op via internet. </w:t>
      </w:r>
    </w:p>
    <w:p w:rsidR="00F00CBD" w:rsidRPr="003D2E7A" w:rsidRDefault="00F00CBD" w:rsidP="00DE3E7B">
      <w:pPr>
        <w:pStyle w:val="ListParagraph"/>
        <w:tabs>
          <w:tab w:val="left" w:pos="284"/>
        </w:tabs>
        <w:ind w:left="142" w:hanging="142"/>
        <w:rPr>
          <w:i/>
        </w:rPr>
      </w:pPr>
      <w:r w:rsidRPr="003D2E7A">
        <w:rPr>
          <w:i/>
        </w:rPr>
        <w:t>Ongeveer 402</w:t>
      </w:r>
      <w:r w:rsidR="00355024">
        <w:rPr>
          <w:i/>
        </w:rPr>
        <w:t xml:space="preserve"> </w:t>
      </w:r>
      <w:r w:rsidRPr="003D2E7A">
        <w:rPr>
          <w:i/>
        </w:rPr>
        <w:t>kcal per 100g</w:t>
      </w:r>
    </w:p>
    <w:p w:rsidR="00F00CBD" w:rsidRPr="00B94844" w:rsidRDefault="00F00CBD" w:rsidP="00DE3E7B">
      <w:pPr>
        <w:pStyle w:val="ListParagraph"/>
        <w:tabs>
          <w:tab w:val="left" w:pos="284"/>
        </w:tabs>
        <w:ind w:left="142" w:hanging="142"/>
      </w:pPr>
    </w:p>
    <w:p w:rsidR="00F00CBD" w:rsidRPr="00B94844" w:rsidRDefault="00F00CBD" w:rsidP="00DE3E7B">
      <w:pPr>
        <w:pStyle w:val="ListParagraph"/>
        <w:numPr>
          <w:ilvl w:val="0"/>
          <w:numId w:val="45"/>
        </w:numPr>
        <w:tabs>
          <w:tab w:val="left" w:pos="284"/>
        </w:tabs>
        <w:ind w:left="142" w:hanging="142"/>
      </w:pPr>
      <w:r w:rsidRPr="00B94844">
        <w:t xml:space="preserve">Welke bijzondere eigenschappen heeft suiker? Zoek op via internet. </w:t>
      </w:r>
    </w:p>
    <w:p w:rsidR="00F00CBD" w:rsidRPr="003D2E7A" w:rsidRDefault="00F00CBD" w:rsidP="00DE3E7B">
      <w:pPr>
        <w:pStyle w:val="ListParagraph"/>
        <w:numPr>
          <w:ilvl w:val="0"/>
          <w:numId w:val="25"/>
        </w:numPr>
        <w:tabs>
          <w:tab w:val="left" w:pos="284"/>
        </w:tabs>
        <w:ind w:left="142" w:hanging="142"/>
        <w:rPr>
          <w:i/>
        </w:rPr>
      </w:pPr>
      <w:r w:rsidRPr="003D2E7A">
        <w:rPr>
          <w:i/>
        </w:rPr>
        <w:t xml:space="preserve">Smaakversterker </w:t>
      </w:r>
    </w:p>
    <w:p w:rsidR="00F00CBD" w:rsidRPr="003D2E7A" w:rsidRDefault="00F00CBD" w:rsidP="00DE3E7B">
      <w:pPr>
        <w:pStyle w:val="ListParagraph"/>
        <w:numPr>
          <w:ilvl w:val="0"/>
          <w:numId w:val="25"/>
        </w:numPr>
        <w:tabs>
          <w:tab w:val="left" w:pos="284"/>
        </w:tabs>
        <w:ind w:left="142" w:hanging="142"/>
        <w:rPr>
          <w:i/>
        </w:rPr>
      </w:pPr>
      <w:r w:rsidRPr="003D2E7A">
        <w:rPr>
          <w:i/>
        </w:rPr>
        <w:t xml:space="preserve">Conserveermiddel </w:t>
      </w:r>
    </w:p>
    <w:p w:rsidR="00F00CBD" w:rsidRPr="003D2E7A" w:rsidRDefault="00F00CBD" w:rsidP="00DE3E7B">
      <w:pPr>
        <w:pStyle w:val="ListParagraph"/>
        <w:numPr>
          <w:ilvl w:val="0"/>
          <w:numId w:val="25"/>
        </w:numPr>
        <w:tabs>
          <w:tab w:val="left" w:pos="284"/>
        </w:tabs>
        <w:ind w:left="142" w:hanging="142"/>
        <w:rPr>
          <w:i/>
        </w:rPr>
      </w:pPr>
      <w:r w:rsidRPr="003D2E7A">
        <w:rPr>
          <w:i/>
        </w:rPr>
        <w:t xml:space="preserve">Textuurmaker </w:t>
      </w:r>
    </w:p>
    <w:p w:rsidR="00F00CBD" w:rsidRPr="00B94844" w:rsidRDefault="00F00CBD" w:rsidP="00F00CBD"/>
    <w:p w:rsidR="00F00CBD" w:rsidRPr="00B94844" w:rsidRDefault="00F00CBD" w:rsidP="00F00CBD"/>
    <w:p w:rsidR="00F00CBD" w:rsidRPr="00B94844" w:rsidRDefault="00F00CBD" w:rsidP="00F00CBD"/>
    <w:p w:rsidR="00F00CBD" w:rsidRDefault="00F00CBD">
      <w:pPr>
        <w:sectPr w:rsidR="00F00CBD" w:rsidSect="00E51992">
          <w:footerReference w:type="default" r:id="rId27"/>
          <w:pgSz w:w="11906" w:h="16838"/>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4077"/>
        <w:gridCol w:w="5135"/>
      </w:tblGrid>
      <w:tr w:rsidR="006F691A" w:rsidRPr="00B94844" w:rsidTr="00E51992">
        <w:tc>
          <w:tcPr>
            <w:tcW w:w="4077" w:type="dxa"/>
          </w:tcPr>
          <w:p w:rsidR="006F691A" w:rsidRPr="00B94844" w:rsidRDefault="006F691A" w:rsidP="00E51992">
            <w:pPr>
              <w:spacing w:before="240" w:line="360" w:lineRule="auto"/>
              <w:rPr>
                <w:rFonts w:cstheme="minorHAnsi"/>
              </w:rPr>
            </w:pPr>
            <w:r w:rsidRPr="00B94844">
              <w:rPr>
                <w:rFonts w:cstheme="minorHAnsi"/>
              </w:rPr>
              <w:t>Naam:</w:t>
            </w:r>
            <w:r w:rsidRPr="00B94844">
              <w:rPr>
                <w:rFonts w:cstheme="minorHAnsi"/>
              </w:rPr>
              <w:tab/>
            </w:r>
            <w:r w:rsidRPr="00B94844">
              <w:rPr>
                <w:rFonts w:ascii="Comic Sans MS" w:hAnsi="Comic Sans MS" w:cstheme="minorHAnsi"/>
                <w:sz w:val="20"/>
              </w:rPr>
              <w:t xml:space="preserve"> .............................................................</w:t>
            </w:r>
          </w:p>
          <w:p w:rsidR="006F691A" w:rsidRPr="00B94844" w:rsidRDefault="006F691A" w:rsidP="00E51992">
            <w:pPr>
              <w:spacing w:line="360" w:lineRule="auto"/>
              <w:rPr>
                <w:rFonts w:ascii="Comic Sans MS" w:hAnsi="Comic Sans MS" w:cstheme="minorHAnsi"/>
                <w:sz w:val="20"/>
              </w:rPr>
            </w:pPr>
            <w:r w:rsidRPr="00B94844">
              <w:rPr>
                <w:rFonts w:cstheme="minorHAnsi"/>
              </w:rPr>
              <w:t xml:space="preserve">Klas: </w:t>
            </w:r>
            <w:r w:rsidRPr="00B94844">
              <w:rPr>
                <w:rFonts w:cstheme="minorHAnsi"/>
              </w:rPr>
              <w:tab/>
            </w:r>
            <w:r w:rsidRPr="00B94844">
              <w:rPr>
                <w:rFonts w:ascii="Comic Sans MS" w:hAnsi="Comic Sans MS" w:cstheme="minorHAnsi"/>
                <w:sz w:val="20"/>
              </w:rPr>
              <w:t xml:space="preserve"> .............................................................</w:t>
            </w:r>
          </w:p>
          <w:p w:rsidR="006F691A" w:rsidRPr="00B94844" w:rsidRDefault="006F691A" w:rsidP="00E51992">
            <w:pPr>
              <w:spacing w:line="360" w:lineRule="auto"/>
              <w:rPr>
                <w:rFonts w:ascii="Comic Sans MS" w:hAnsi="Comic Sans MS" w:cstheme="minorHAnsi"/>
                <w:sz w:val="2"/>
                <w:szCs w:val="2"/>
              </w:rPr>
            </w:pPr>
          </w:p>
          <w:p w:rsidR="006F691A" w:rsidRPr="00B94844" w:rsidRDefault="006F691A" w:rsidP="00E51992">
            <w:pPr>
              <w:spacing w:line="360" w:lineRule="auto"/>
              <w:rPr>
                <w:rFonts w:ascii="Comic Sans MS" w:hAnsi="Comic Sans MS" w:cstheme="minorHAnsi"/>
                <w:sz w:val="2"/>
                <w:szCs w:val="2"/>
              </w:rPr>
            </w:pPr>
          </w:p>
          <w:p w:rsidR="006F691A" w:rsidRPr="00B94844" w:rsidRDefault="006F691A" w:rsidP="00E51992">
            <w:pPr>
              <w:spacing w:line="360" w:lineRule="auto"/>
              <w:rPr>
                <w:rFonts w:ascii="Comic Sans MS" w:hAnsi="Comic Sans MS" w:cstheme="minorHAnsi"/>
                <w:sz w:val="2"/>
                <w:szCs w:val="2"/>
              </w:rPr>
            </w:pPr>
          </w:p>
          <w:p w:rsidR="006F691A" w:rsidRPr="00B94844" w:rsidRDefault="006F691A" w:rsidP="00E51992">
            <w:pPr>
              <w:spacing w:line="360" w:lineRule="auto"/>
              <w:rPr>
                <w:rFonts w:cstheme="minorHAnsi"/>
                <w:sz w:val="2"/>
                <w:szCs w:val="2"/>
              </w:rPr>
            </w:pPr>
          </w:p>
        </w:tc>
        <w:tc>
          <w:tcPr>
            <w:tcW w:w="5135" w:type="dxa"/>
          </w:tcPr>
          <w:p w:rsidR="006F691A" w:rsidRPr="00B94844" w:rsidRDefault="006F691A" w:rsidP="00E51992">
            <w:pPr>
              <w:rPr>
                <w:rFonts w:cstheme="minorHAnsi"/>
                <w:b/>
              </w:rPr>
            </w:pPr>
            <w:r w:rsidRPr="00B94844">
              <w:rPr>
                <w:rFonts w:cstheme="minorHAnsi"/>
                <w:b/>
                <w:noProof/>
                <w:lang w:eastAsia="nl-BE"/>
              </w:rPr>
              <w:drawing>
                <wp:anchor distT="0" distB="0" distL="114300" distR="114300" simplePos="0" relativeHeight="251725824"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50"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14" cstate="print"/>
                          <a:srcRect l="17789" t="12023" r="3365" b="18702"/>
                          <a:stretch>
                            <a:fillRect/>
                          </a:stretch>
                        </pic:blipFill>
                        <pic:spPr>
                          <a:xfrm>
                            <a:off x="0" y="0"/>
                            <a:ext cx="742950" cy="819150"/>
                          </a:xfrm>
                          <a:prstGeom prst="rect">
                            <a:avLst/>
                          </a:prstGeom>
                        </pic:spPr>
                      </pic:pic>
                    </a:graphicData>
                  </a:graphic>
                </wp:anchor>
              </w:drawing>
            </w:r>
          </w:p>
          <w:p w:rsidR="006F691A" w:rsidRPr="00B94844" w:rsidRDefault="006F691A" w:rsidP="00E51992">
            <w:pPr>
              <w:spacing w:line="360" w:lineRule="auto"/>
              <w:rPr>
                <w:rFonts w:cstheme="minorHAnsi"/>
                <w:b/>
              </w:rPr>
            </w:pPr>
            <w:r w:rsidRPr="00B94844">
              <w:rPr>
                <w:rFonts w:cstheme="minorHAnsi"/>
              </w:rPr>
              <w:t xml:space="preserve">Groepsleden:   </w:t>
            </w:r>
            <w:r w:rsidRPr="00B94844">
              <w:rPr>
                <w:rFonts w:ascii="Comic Sans MS" w:hAnsi="Comic Sans MS" w:cstheme="minorHAnsi"/>
                <w:sz w:val="20"/>
              </w:rPr>
              <w:t>........................................................</w:t>
            </w:r>
          </w:p>
          <w:p w:rsidR="006F691A" w:rsidRPr="00B94844" w:rsidRDefault="006F691A" w:rsidP="00E51992">
            <w:pPr>
              <w:tabs>
                <w:tab w:val="right" w:pos="4919"/>
              </w:tabs>
              <w:spacing w:line="360" w:lineRule="auto"/>
              <w:rPr>
                <w:rFonts w:cstheme="minorHAnsi"/>
                <w:b/>
              </w:rPr>
            </w:pPr>
            <w:r w:rsidRPr="00B94844">
              <w:rPr>
                <w:rFonts w:cstheme="minorHAnsi"/>
              </w:rPr>
              <w:t>Datum:</w:t>
            </w:r>
            <w:r w:rsidRPr="00B94844">
              <w:rPr>
                <w:rFonts w:cstheme="minorHAnsi"/>
                <w:b/>
              </w:rPr>
              <w:t xml:space="preserve">              </w:t>
            </w:r>
            <w:r w:rsidRPr="00B94844">
              <w:rPr>
                <w:rFonts w:ascii="Comic Sans MS" w:hAnsi="Comic Sans MS" w:cstheme="minorHAnsi"/>
                <w:sz w:val="20"/>
              </w:rPr>
              <w:t>........................................................</w:t>
            </w:r>
            <w:r w:rsidRPr="00B94844">
              <w:rPr>
                <w:rFonts w:ascii="Comic Sans MS" w:hAnsi="Comic Sans MS" w:cstheme="minorHAnsi"/>
                <w:sz w:val="20"/>
              </w:rPr>
              <w:tab/>
            </w:r>
          </w:p>
        </w:tc>
      </w:tr>
    </w:tbl>
    <w:p w:rsidR="006F691A" w:rsidRPr="00B94844" w:rsidRDefault="006F691A" w:rsidP="006F691A">
      <w:pPr>
        <w:spacing w:after="0"/>
        <w:jc w:val="center"/>
        <w:rPr>
          <w:b/>
          <w:sz w:val="20"/>
          <w:szCs w:val="20"/>
        </w:rPr>
      </w:pPr>
    </w:p>
    <w:p w:rsidR="006F691A" w:rsidRPr="00B94844" w:rsidRDefault="006F691A" w:rsidP="006F691A">
      <w:pPr>
        <w:spacing w:after="0"/>
        <w:jc w:val="center"/>
        <w:rPr>
          <w:b/>
          <w:sz w:val="36"/>
          <w:szCs w:val="36"/>
        </w:rPr>
      </w:pPr>
      <w:r w:rsidRPr="00B94844">
        <w:rPr>
          <w:b/>
          <w:sz w:val="36"/>
          <w:szCs w:val="36"/>
        </w:rPr>
        <w:t xml:space="preserve">Experiment schuimkraag </w:t>
      </w:r>
    </w:p>
    <w:p w:rsidR="006F691A" w:rsidRPr="00B94844" w:rsidRDefault="006F691A" w:rsidP="006F691A">
      <w:pPr>
        <w:spacing w:after="0"/>
        <w:jc w:val="center"/>
        <w:rPr>
          <w:b/>
          <w:sz w:val="4"/>
          <w:szCs w:val="4"/>
        </w:rPr>
      </w:pPr>
    </w:p>
    <w:p w:rsidR="006F691A" w:rsidRPr="00B94844" w:rsidRDefault="006F691A" w:rsidP="006F691A">
      <w:pPr>
        <w:jc w:val="center"/>
        <w:rPr>
          <w:b/>
          <w:sz w:val="36"/>
          <w:szCs w:val="36"/>
        </w:rPr>
      </w:pPr>
      <w:r w:rsidRPr="00B94844">
        <w:rPr>
          <w:szCs w:val="36"/>
        </w:rPr>
        <w:t xml:space="preserve">Als je een biertje drinkt, wil je er ongetwijfeld eentje met een ‘goede kraag’. Maar hoe verzeker je dat je biertje zo’n goede kraag heeft? </w:t>
      </w:r>
    </w:p>
    <w:p w:rsidR="006F691A" w:rsidRPr="00B94844" w:rsidRDefault="006F691A" w:rsidP="006F691A">
      <w:pPr>
        <w:spacing w:after="0"/>
        <w:rPr>
          <w:b/>
        </w:rPr>
      </w:pPr>
      <w:r w:rsidRPr="00B94844">
        <w:rPr>
          <w:b/>
        </w:rPr>
        <w:t xml:space="preserve">Doel van het experiment </w:t>
      </w:r>
    </w:p>
    <w:p w:rsidR="006F691A" w:rsidRPr="00B94844" w:rsidRDefault="006F691A" w:rsidP="00355024">
      <w:pPr>
        <w:spacing w:after="0"/>
        <w:jc w:val="both"/>
      </w:pPr>
      <w:r w:rsidRPr="00B94844">
        <w:t>Met dit experiment wordt nagegaan welke factoren een invloed hebben op de schuimkraag van een biertje.</w:t>
      </w:r>
    </w:p>
    <w:p w:rsidR="006F691A" w:rsidRPr="00B94844" w:rsidRDefault="006F691A" w:rsidP="006F691A">
      <w:pPr>
        <w:spacing w:after="0"/>
      </w:pPr>
    </w:p>
    <w:p w:rsidR="006F691A" w:rsidRPr="00B94844" w:rsidRDefault="006F691A" w:rsidP="006F691A">
      <w:pPr>
        <w:spacing w:after="0"/>
        <w:rPr>
          <w:b/>
        </w:rPr>
      </w:pPr>
      <w:r w:rsidRPr="00B94844">
        <w:rPr>
          <w:b/>
        </w:rPr>
        <w:t>Onderzoeksvraag</w:t>
      </w:r>
    </w:p>
    <w:p w:rsidR="006F691A" w:rsidRPr="00B94844" w:rsidRDefault="006F691A" w:rsidP="006F691A">
      <w:pPr>
        <w:spacing w:after="0"/>
        <w:rPr>
          <w:i/>
        </w:rPr>
      </w:pPr>
      <w:r w:rsidRPr="00B94844">
        <w:rPr>
          <w:i/>
        </w:rPr>
        <w:t xml:space="preserve">Welke factoren hebben een invloed op de schuimkraag van een biertje? </w:t>
      </w:r>
    </w:p>
    <w:p w:rsidR="006F691A" w:rsidRPr="00B94844" w:rsidRDefault="006F691A" w:rsidP="006F691A">
      <w:pPr>
        <w:spacing w:after="0"/>
        <w:rPr>
          <w:rFonts w:ascii="Comic Sans MS" w:hAnsi="Comic Sans MS"/>
        </w:rPr>
      </w:pPr>
    </w:p>
    <w:p w:rsidR="006F691A" w:rsidRPr="00B94844" w:rsidRDefault="006F691A" w:rsidP="006F691A">
      <w:pPr>
        <w:spacing w:after="0"/>
        <w:rPr>
          <w:b/>
        </w:rPr>
      </w:pPr>
      <w:r w:rsidRPr="00B94844">
        <w:rPr>
          <w:b/>
        </w:rPr>
        <w:t>Mogelijke hypothesen</w:t>
      </w:r>
    </w:p>
    <w:p w:rsidR="006F691A" w:rsidRPr="00B94844" w:rsidRDefault="006F691A" w:rsidP="006F691A">
      <w:pPr>
        <w:spacing w:after="0"/>
      </w:pPr>
      <w:r w:rsidRPr="00B94844">
        <w:t xml:space="preserve">Doe een voorspelling op basis van je </w:t>
      </w:r>
      <w:r w:rsidR="002A39CB">
        <w:t>voorkennis</w:t>
      </w:r>
      <w:r w:rsidRPr="00B94844">
        <w:t>.</w:t>
      </w:r>
    </w:p>
    <w:p w:rsidR="006F691A" w:rsidRPr="00B94844" w:rsidRDefault="006F691A" w:rsidP="006F691A">
      <w:pPr>
        <w:spacing w:after="0"/>
        <w:rPr>
          <w:sz w:val="2"/>
          <w:szCs w:val="2"/>
        </w:rPr>
      </w:pPr>
    </w:p>
    <w:p w:rsidR="006F691A" w:rsidRPr="00B94844" w:rsidRDefault="006F691A" w:rsidP="006F691A">
      <w:pPr>
        <w:spacing w:after="0"/>
        <w:rPr>
          <w:sz w:val="2"/>
          <w:szCs w:val="2"/>
        </w:rPr>
      </w:pPr>
    </w:p>
    <w:p w:rsidR="006F691A" w:rsidRPr="00B94844" w:rsidRDefault="006F691A" w:rsidP="006F691A">
      <w:pPr>
        <w:spacing w:after="0"/>
        <w:rPr>
          <w:sz w:val="2"/>
          <w:szCs w:val="2"/>
        </w:rPr>
      </w:pP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pPr>
    </w:p>
    <w:p w:rsidR="006F691A" w:rsidRPr="00B94844" w:rsidRDefault="006F691A" w:rsidP="006F691A">
      <w:pPr>
        <w:spacing w:after="0"/>
        <w:rPr>
          <w:b/>
        </w:rPr>
      </w:pPr>
      <w:r w:rsidRPr="00B94844">
        <w:rPr>
          <w:b/>
        </w:rPr>
        <w:t>Benodigdheden</w:t>
      </w:r>
    </w:p>
    <w:p w:rsidR="006F691A" w:rsidRPr="00B94844" w:rsidRDefault="006F691A" w:rsidP="006F691A">
      <w:pPr>
        <w:pStyle w:val="ListParagraph"/>
        <w:numPr>
          <w:ilvl w:val="0"/>
          <w:numId w:val="37"/>
        </w:numPr>
      </w:pPr>
      <w:r w:rsidRPr="00B94844">
        <w:t>5 longdrinkglazen</w:t>
      </w:r>
    </w:p>
    <w:p w:rsidR="006F691A" w:rsidRPr="00B94844" w:rsidRDefault="006F691A" w:rsidP="006F691A">
      <w:pPr>
        <w:pStyle w:val="ListParagraph"/>
        <w:numPr>
          <w:ilvl w:val="0"/>
          <w:numId w:val="37"/>
        </w:numPr>
      </w:pPr>
      <w:r w:rsidRPr="00B94844">
        <w:t xml:space="preserve">1 </w:t>
      </w:r>
      <w:r w:rsidR="003447CD">
        <w:t xml:space="preserve">(kunststoffen) </w:t>
      </w:r>
      <w:r w:rsidRPr="00B94844">
        <w:t xml:space="preserve">bekerglas </w:t>
      </w:r>
    </w:p>
    <w:p w:rsidR="006F691A" w:rsidRPr="00B94844" w:rsidRDefault="006F691A" w:rsidP="006F691A">
      <w:pPr>
        <w:pStyle w:val="ListParagraph"/>
        <w:numPr>
          <w:ilvl w:val="0"/>
          <w:numId w:val="37"/>
        </w:numPr>
      </w:pPr>
      <w:r w:rsidRPr="00B94844">
        <w:t xml:space="preserve">bier </w:t>
      </w:r>
      <w:r w:rsidR="001C6A9F">
        <w:t>(frisse pils, lauwe pils, Leffe Bruin)</w:t>
      </w:r>
    </w:p>
    <w:p w:rsidR="006F691A" w:rsidRPr="00B94844" w:rsidRDefault="006F691A" w:rsidP="006F691A">
      <w:pPr>
        <w:pStyle w:val="ListParagraph"/>
        <w:numPr>
          <w:ilvl w:val="0"/>
          <w:numId w:val="37"/>
        </w:numPr>
      </w:pPr>
      <w:r w:rsidRPr="00B94844">
        <w:t>chronometer</w:t>
      </w:r>
    </w:p>
    <w:p w:rsidR="006F691A" w:rsidRPr="00B94844" w:rsidRDefault="006F691A" w:rsidP="006F691A">
      <w:pPr>
        <w:pStyle w:val="ListParagraph"/>
        <w:numPr>
          <w:ilvl w:val="0"/>
          <w:numId w:val="37"/>
        </w:numPr>
      </w:pPr>
      <w:r w:rsidRPr="00B94844">
        <w:t>meetlat</w:t>
      </w:r>
    </w:p>
    <w:p w:rsidR="006F691A" w:rsidRPr="00B94844" w:rsidRDefault="006F691A" w:rsidP="006F691A">
      <w:pPr>
        <w:pStyle w:val="ListParagraph"/>
        <w:numPr>
          <w:ilvl w:val="0"/>
          <w:numId w:val="37"/>
        </w:numPr>
      </w:pPr>
      <w:r w:rsidRPr="00B94844">
        <w:t xml:space="preserve">afwasbare markeerstift </w:t>
      </w:r>
    </w:p>
    <w:p w:rsidR="006F691A" w:rsidRPr="00B94844" w:rsidRDefault="006F691A" w:rsidP="006F691A">
      <w:pPr>
        <w:pStyle w:val="ListParagraph"/>
        <w:numPr>
          <w:ilvl w:val="0"/>
          <w:numId w:val="37"/>
        </w:numPr>
      </w:pPr>
      <w:r w:rsidRPr="00B94844">
        <w:t>olie</w:t>
      </w:r>
    </w:p>
    <w:p w:rsidR="006F691A" w:rsidRPr="00B94844" w:rsidRDefault="006F691A" w:rsidP="006F691A">
      <w:pPr>
        <w:pStyle w:val="ListParagraph"/>
        <w:numPr>
          <w:ilvl w:val="0"/>
          <w:numId w:val="37"/>
        </w:numPr>
      </w:pPr>
      <w:r w:rsidRPr="00B94844">
        <w:t>afwasmiddel</w:t>
      </w:r>
    </w:p>
    <w:p w:rsidR="006F691A" w:rsidRPr="00B94844" w:rsidRDefault="006F691A" w:rsidP="006F691A">
      <w:pPr>
        <w:pStyle w:val="ListParagraph"/>
        <w:numPr>
          <w:ilvl w:val="0"/>
          <w:numId w:val="37"/>
        </w:numPr>
      </w:pPr>
      <w:r w:rsidRPr="00B94844">
        <w:t xml:space="preserve">keukenpapier </w:t>
      </w:r>
    </w:p>
    <w:p w:rsidR="006F691A" w:rsidRPr="00B94844" w:rsidRDefault="006F691A" w:rsidP="006F691A">
      <w:pPr>
        <w:spacing w:after="0"/>
        <w:rPr>
          <w:b/>
          <w:sz w:val="10"/>
          <w:szCs w:val="10"/>
        </w:rPr>
      </w:pPr>
    </w:p>
    <w:p w:rsidR="006F691A" w:rsidRPr="00B94844" w:rsidRDefault="006F691A" w:rsidP="006F691A">
      <w:pPr>
        <w:spacing w:after="0"/>
        <w:rPr>
          <w:b/>
        </w:rPr>
      </w:pPr>
      <w:r w:rsidRPr="00B94844">
        <w:rPr>
          <w:b/>
        </w:rPr>
        <w:t>Werkwijze</w:t>
      </w:r>
    </w:p>
    <w:p w:rsidR="006F691A" w:rsidRPr="00B94844" w:rsidRDefault="006F691A" w:rsidP="006F691A">
      <w:pPr>
        <w:spacing w:after="0"/>
        <w:rPr>
          <w:b/>
          <w:i/>
        </w:rPr>
      </w:pPr>
      <w:r w:rsidRPr="00B94844">
        <w:rPr>
          <w:b/>
          <w:i/>
        </w:rPr>
        <w:t>Glas 1</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eem een longdrinkglas </w:t>
      </w:r>
    </w:p>
    <w:p w:rsidR="006F691A" w:rsidRPr="00B94844" w:rsidRDefault="006F691A" w:rsidP="006F691A">
      <w:pPr>
        <w:numPr>
          <w:ilvl w:val="0"/>
          <w:numId w:val="38"/>
        </w:numPr>
        <w:suppressAutoHyphens/>
        <w:spacing w:after="0"/>
        <w:rPr>
          <w:rFonts w:cstheme="minorHAnsi"/>
        </w:rPr>
      </w:pPr>
      <w:r w:rsidRPr="00B94844">
        <w:rPr>
          <w:rFonts w:cstheme="minorHAnsi"/>
          <w:noProof/>
          <w:lang w:eastAsia="nl-BE"/>
        </w:rPr>
        <w:drawing>
          <wp:anchor distT="0" distB="0" distL="114300" distR="114300" simplePos="0" relativeHeight="251719680" behindDoc="1" locked="0" layoutInCell="1" allowOverlap="1">
            <wp:simplePos x="0" y="0"/>
            <wp:positionH relativeFrom="column">
              <wp:posOffset>4958080</wp:posOffset>
            </wp:positionH>
            <wp:positionV relativeFrom="paragraph">
              <wp:posOffset>118110</wp:posOffset>
            </wp:positionV>
            <wp:extent cx="761365" cy="781050"/>
            <wp:effectExtent l="0" t="0" r="635" b="0"/>
            <wp:wrapTight wrapText="bothSides">
              <wp:wrapPolygon edited="0">
                <wp:start x="5945" y="527"/>
                <wp:lineTo x="1081" y="1054"/>
                <wp:lineTo x="0" y="17385"/>
                <wp:lineTo x="2702" y="21073"/>
                <wp:lineTo x="3783" y="21073"/>
                <wp:lineTo x="13511" y="21073"/>
                <wp:lineTo x="14052" y="21073"/>
                <wp:lineTo x="15673" y="17912"/>
                <wp:lineTo x="18375" y="17385"/>
                <wp:lineTo x="21618" y="12644"/>
                <wp:lineTo x="21618" y="7376"/>
                <wp:lineTo x="14592" y="1054"/>
                <wp:lineTo x="12430" y="527"/>
                <wp:lineTo x="5945" y="527"/>
              </wp:wrapPolygon>
            </wp:wrapTight>
            <wp:docPr id="51"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761365" cy="781050"/>
                    </a:xfrm>
                    <a:prstGeom prst="rect">
                      <a:avLst/>
                    </a:prstGeom>
                    <a:noFill/>
                    <a:ln w="9525">
                      <a:noFill/>
                      <a:miter lim="800000"/>
                      <a:headEnd/>
                      <a:tailEnd/>
                    </a:ln>
                  </pic:spPr>
                </pic:pic>
              </a:graphicData>
            </a:graphic>
          </wp:anchor>
        </w:drawing>
      </w:r>
      <w:r w:rsidRPr="00B94844">
        <w:rPr>
          <w:rFonts w:cstheme="minorHAnsi"/>
        </w:rPr>
        <w:t xml:space="preserve">Giet er 5 cm ( fris) bier (vloeistof, schuim niet meegerekend) in </w:t>
      </w:r>
    </w:p>
    <w:p w:rsidR="006F691A" w:rsidRPr="00B94844" w:rsidRDefault="006F691A" w:rsidP="006F691A">
      <w:pPr>
        <w:numPr>
          <w:ilvl w:val="0"/>
          <w:numId w:val="38"/>
        </w:numPr>
        <w:suppressAutoHyphens/>
        <w:spacing w:after="0"/>
        <w:rPr>
          <w:rFonts w:cstheme="minorHAnsi"/>
        </w:rPr>
      </w:pPr>
      <w:r w:rsidRPr="00B94844">
        <w:rPr>
          <w:rFonts w:cstheme="minorHAnsi"/>
        </w:rPr>
        <w:t>Meet de lengte van de schuimkraag</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op het glas een kruisje aan het hoogste punt van de schuimkraag </w:t>
      </w:r>
    </w:p>
    <w:p w:rsidR="006F691A" w:rsidRPr="00B94844" w:rsidRDefault="006F691A" w:rsidP="006F691A">
      <w:pPr>
        <w:numPr>
          <w:ilvl w:val="0"/>
          <w:numId w:val="38"/>
        </w:numPr>
        <w:suppressAutoHyphens/>
        <w:spacing w:after="0"/>
        <w:rPr>
          <w:rFonts w:cstheme="minorHAnsi"/>
        </w:rPr>
      </w:pPr>
      <w:r w:rsidRPr="00B94844">
        <w:rPr>
          <w:rFonts w:cstheme="minorHAnsi"/>
        </w:rPr>
        <w:t>Chronometreer de tijd om na te gaan hoe lang de schuimkraag stand houdt</w:t>
      </w:r>
    </w:p>
    <w:p w:rsidR="006F691A" w:rsidRPr="00B94844" w:rsidRDefault="006F691A" w:rsidP="006F691A">
      <w:pPr>
        <w:numPr>
          <w:ilvl w:val="0"/>
          <w:numId w:val="38"/>
        </w:numPr>
        <w:suppressAutoHyphens/>
        <w:spacing w:after="0"/>
        <w:rPr>
          <w:rFonts w:cstheme="minorHAnsi"/>
        </w:rPr>
      </w:pPr>
      <w:r w:rsidRPr="00B94844">
        <w:rPr>
          <w:rFonts w:cstheme="minorHAnsi"/>
        </w:rPr>
        <w:t>Noteer je waarneming</w:t>
      </w:r>
    </w:p>
    <w:p w:rsidR="006F691A" w:rsidRPr="00B94844" w:rsidRDefault="006F691A" w:rsidP="006F691A">
      <w:pPr>
        <w:spacing w:after="0"/>
        <w:rPr>
          <w:rFonts w:cstheme="minorHAnsi"/>
        </w:rPr>
      </w:pPr>
      <w:r w:rsidRPr="00B94844">
        <w:rPr>
          <w:b/>
          <w:i/>
        </w:rPr>
        <w:t>Glas 2</w:t>
      </w:r>
    </w:p>
    <w:p w:rsidR="006F691A" w:rsidRPr="00B94844" w:rsidRDefault="006F691A" w:rsidP="006F691A">
      <w:pPr>
        <w:numPr>
          <w:ilvl w:val="0"/>
          <w:numId w:val="38"/>
        </w:numPr>
        <w:suppressAutoHyphens/>
        <w:spacing w:after="0"/>
        <w:rPr>
          <w:rFonts w:cstheme="minorHAnsi"/>
        </w:rPr>
      </w:pPr>
      <w:r w:rsidRPr="00B94844">
        <w:rPr>
          <w:rFonts w:cstheme="minorHAnsi"/>
        </w:rPr>
        <w:t>Neem een longdrinkglas</w:t>
      </w:r>
    </w:p>
    <w:p w:rsidR="006F691A" w:rsidRPr="00B94844" w:rsidRDefault="006F691A" w:rsidP="006F691A">
      <w:pPr>
        <w:numPr>
          <w:ilvl w:val="0"/>
          <w:numId w:val="38"/>
        </w:numPr>
        <w:tabs>
          <w:tab w:val="left" w:pos="7797"/>
        </w:tabs>
        <w:suppressAutoHyphens/>
        <w:spacing w:after="0"/>
        <w:rPr>
          <w:rFonts w:cstheme="minorHAnsi"/>
        </w:rPr>
      </w:pPr>
      <w:r w:rsidRPr="00B94844">
        <w:rPr>
          <w:rFonts w:cstheme="minorHAnsi"/>
          <w:noProof/>
          <w:lang w:eastAsia="nl-BE"/>
        </w:rPr>
        <w:drawing>
          <wp:anchor distT="0" distB="0" distL="114300" distR="114300" simplePos="0" relativeHeight="251724800" behindDoc="1" locked="0" layoutInCell="1" allowOverlap="1">
            <wp:simplePos x="0" y="0"/>
            <wp:positionH relativeFrom="column">
              <wp:posOffset>4958080</wp:posOffset>
            </wp:positionH>
            <wp:positionV relativeFrom="paragraph">
              <wp:posOffset>189230</wp:posOffset>
            </wp:positionV>
            <wp:extent cx="761365" cy="781050"/>
            <wp:effectExtent l="0" t="0" r="635" b="0"/>
            <wp:wrapTight wrapText="bothSides">
              <wp:wrapPolygon edited="0">
                <wp:start x="5945" y="527"/>
                <wp:lineTo x="1081" y="1054"/>
                <wp:lineTo x="0" y="17385"/>
                <wp:lineTo x="2702" y="21073"/>
                <wp:lineTo x="3783" y="21073"/>
                <wp:lineTo x="13511" y="21073"/>
                <wp:lineTo x="14052" y="21073"/>
                <wp:lineTo x="15673" y="17912"/>
                <wp:lineTo x="18375" y="17385"/>
                <wp:lineTo x="21618" y="12644"/>
                <wp:lineTo x="21618" y="7376"/>
                <wp:lineTo x="14592" y="1054"/>
                <wp:lineTo x="12430" y="527"/>
                <wp:lineTo x="5945" y="527"/>
              </wp:wrapPolygon>
            </wp:wrapTight>
            <wp:docPr id="52"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761365" cy="781050"/>
                    </a:xfrm>
                    <a:prstGeom prst="rect">
                      <a:avLst/>
                    </a:prstGeom>
                    <a:noFill/>
                    <a:ln w="9525">
                      <a:noFill/>
                      <a:miter lim="800000"/>
                      <a:headEnd/>
                      <a:tailEnd/>
                    </a:ln>
                  </pic:spPr>
                </pic:pic>
              </a:graphicData>
            </a:graphic>
          </wp:anchor>
        </w:drawing>
      </w:r>
      <w:r w:rsidRPr="00B94844">
        <w:rPr>
          <w:rFonts w:cstheme="minorHAnsi"/>
        </w:rPr>
        <w:t xml:space="preserve">Giet er 5 cm </w:t>
      </w:r>
      <w:r w:rsidRPr="00B94844">
        <w:rPr>
          <w:rFonts w:cstheme="minorHAnsi"/>
          <w:b/>
        </w:rPr>
        <w:t>lauw</w:t>
      </w:r>
      <w:r w:rsidRPr="00B94844">
        <w:rPr>
          <w:rFonts w:cstheme="minorHAnsi"/>
        </w:rPr>
        <w:t xml:space="preserve"> bier (vloeistof, schuim niet meegerekend) in </w:t>
      </w:r>
    </w:p>
    <w:p w:rsidR="006F691A" w:rsidRPr="00B94844" w:rsidRDefault="006F691A" w:rsidP="006F691A">
      <w:pPr>
        <w:numPr>
          <w:ilvl w:val="0"/>
          <w:numId w:val="38"/>
        </w:numPr>
        <w:suppressAutoHyphens/>
        <w:spacing w:after="0"/>
        <w:rPr>
          <w:rFonts w:cstheme="minorHAnsi"/>
        </w:rPr>
      </w:pPr>
      <w:r w:rsidRPr="00B94844">
        <w:rPr>
          <w:rFonts w:cstheme="minorHAnsi"/>
        </w:rPr>
        <w:t>Meet de lengte van de schuimkraag</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op het glas een kruisje aan het hoogste punt van de schuimkraag </w:t>
      </w:r>
    </w:p>
    <w:p w:rsidR="006F691A" w:rsidRPr="00B94844" w:rsidRDefault="006F691A" w:rsidP="006F691A">
      <w:pPr>
        <w:numPr>
          <w:ilvl w:val="0"/>
          <w:numId w:val="38"/>
        </w:numPr>
        <w:suppressAutoHyphens/>
        <w:spacing w:after="0"/>
        <w:rPr>
          <w:rFonts w:cstheme="minorHAnsi"/>
        </w:rPr>
      </w:pPr>
      <w:r w:rsidRPr="00B94844">
        <w:rPr>
          <w:rFonts w:cstheme="minorHAnsi"/>
        </w:rPr>
        <w:t>Chronometreer de tijd om na te gaan hoe lang de schuimkraag stand houdt</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je waarneming </w:t>
      </w:r>
    </w:p>
    <w:p w:rsidR="006F691A" w:rsidRPr="00B94844" w:rsidRDefault="006F691A" w:rsidP="006F691A">
      <w:pPr>
        <w:tabs>
          <w:tab w:val="left" w:pos="7655"/>
          <w:tab w:val="left" w:pos="8080"/>
        </w:tabs>
        <w:suppressAutoHyphens/>
        <w:spacing w:after="0"/>
        <w:rPr>
          <w:rFonts w:cstheme="minorHAnsi"/>
        </w:rPr>
      </w:pPr>
    </w:p>
    <w:p w:rsidR="006F691A" w:rsidRPr="00B94844" w:rsidRDefault="006F691A" w:rsidP="006F691A">
      <w:pPr>
        <w:spacing w:after="0"/>
        <w:rPr>
          <w:rFonts w:cstheme="minorHAnsi"/>
        </w:rPr>
      </w:pPr>
      <w:r w:rsidRPr="00B94844">
        <w:rPr>
          <w:b/>
          <w:i/>
        </w:rPr>
        <w:t>Glas 3</w:t>
      </w:r>
    </w:p>
    <w:p w:rsidR="006F691A" w:rsidRPr="00B94844" w:rsidRDefault="006F691A" w:rsidP="006F691A">
      <w:pPr>
        <w:numPr>
          <w:ilvl w:val="0"/>
          <w:numId w:val="38"/>
        </w:numPr>
        <w:suppressAutoHyphens/>
        <w:spacing w:after="0"/>
        <w:rPr>
          <w:rFonts w:cstheme="minorHAnsi"/>
        </w:rPr>
      </w:pPr>
      <w:r w:rsidRPr="00B94844">
        <w:rPr>
          <w:rFonts w:cstheme="minorHAnsi"/>
        </w:rPr>
        <w:t>Neem een longdrinkglas</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Wrijf het glas in met in </w:t>
      </w:r>
      <w:r w:rsidRPr="00B94844">
        <w:rPr>
          <w:rFonts w:cstheme="minorHAnsi"/>
          <w:b/>
        </w:rPr>
        <w:t>olie</w:t>
      </w:r>
      <w:r w:rsidRPr="00B94844">
        <w:rPr>
          <w:rFonts w:cstheme="minorHAnsi"/>
        </w:rPr>
        <w:t xml:space="preserve"> gedrenkt keukenpapier</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Giet er 5 cm (fris) bier (vloeistof, schuim niet meegerekend) in </w:t>
      </w:r>
    </w:p>
    <w:p w:rsidR="006F691A" w:rsidRPr="00B94844" w:rsidRDefault="006F691A" w:rsidP="006F691A">
      <w:pPr>
        <w:numPr>
          <w:ilvl w:val="0"/>
          <w:numId w:val="38"/>
        </w:numPr>
        <w:tabs>
          <w:tab w:val="left" w:pos="7938"/>
        </w:tabs>
        <w:suppressAutoHyphens/>
        <w:spacing w:after="0"/>
        <w:rPr>
          <w:rFonts w:cstheme="minorHAnsi"/>
        </w:rPr>
      </w:pPr>
      <w:r w:rsidRPr="00B94844">
        <w:rPr>
          <w:rFonts w:cstheme="minorHAnsi"/>
          <w:noProof/>
          <w:lang w:eastAsia="nl-BE"/>
        </w:rPr>
        <w:drawing>
          <wp:anchor distT="0" distB="0" distL="114300" distR="114300" simplePos="0" relativeHeight="251723776" behindDoc="1" locked="0" layoutInCell="1" allowOverlap="1">
            <wp:simplePos x="0" y="0"/>
            <wp:positionH relativeFrom="column">
              <wp:posOffset>4958080</wp:posOffset>
            </wp:positionH>
            <wp:positionV relativeFrom="paragraph">
              <wp:posOffset>85090</wp:posOffset>
            </wp:positionV>
            <wp:extent cx="761365" cy="781050"/>
            <wp:effectExtent l="0" t="0" r="635" b="0"/>
            <wp:wrapTight wrapText="bothSides">
              <wp:wrapPolygon edited="0">
                <wp:start x="5945" y="527"/>
                <wp:lineTo x="1081" y="1054"/>
                <wp:lineTo x="0" y="17385"/>
                <wp:lineTo x="2702" y="21073"/>
                <wp:lineTo x="3783" y="21073"/>
                <wp:lineTo x="13511" y="21073"/>
                <wp:lineTo x="14052" y="21073"/>
                <wp:lineTo x="15673" y="17912"/>
                <wp:lineTo x="18375" y="17385"/>
                <wp:lineTo x="21618" y="12644"/>
                <wp:lineTo x="21618" y="7376"/>
                <wp:lineTo x="14592" y="1054"/>
                <wp:lineTo x="12430" y="527"/>
                <wp:lineTo x="5945" y="527"/>
              </wp:wrapPolygon>
            </wp:wrapTight>
            <wp:docPr id="53"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761365" cy="781050"/>
                    </a:xfrm>
                    <a:prstGeom prst="rect">
                      <a:avLst/>
                    </a:prstGeom>
                    <a:noFill/>
                    <a:ln w="9525">
                      <a:noFill/>
                      <a:miter lim="800000"/>
                      <a:headEnd/>
                      <a:tailEnd/>
                    </a:ln>
                  </pic:spPr>
                </pic:pic>
              </a:graphicData>
            </a:graphic>
          </wp:anchor>
        </w:drawing>
      </w:r>
      <w:r w:rsidRPr="00B94844">
        <w:rPr>
          <w:rFonts w:cstheme="minorHAnsi"/>
        </w:rPr>
        <w:t>Meet de lengte van de schuimkraag</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op het glas een kruisje aan het hoogste punt van de schuimkraag </w:t>
      </w:r>
    </w:p>
    <w:p w:rsidR="006F691A" w:rsidRPr="00B94844" w:rsidRDefault="006F691A" w:rsidP="006F691A">
      <w:pPr>
        <w:numPr>
          <w:ilvl w:val="0"/>
          <w:numId w:val="38"/>
        </w:numPr>
        <w:suppressAutoHyphens/>
        <w:spacing w:after="0"/>
        <w:rPr>
          <w:rFonts w:cstheme="minorHAnsi"/>
        </w:rPr>
      </w:pPr>
      <w:r w:rsidRPr="00B94844">
        <w:rPr>
          <w:rFonts w:cstheme="minorHAnsi"/>
        </w:rPr>
        <w:t>Chronometreer de tijd om na te gaan hoe lang de schuimkraag stand houdt</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je waarneming </w:t>
      </w:r>
    </w:p>
    <w:p w:rsidR="006F691A" w:rsidRPr="00B94844" w:rsidRDefault="006F691A" w:rsidP="006F691A">
      <w:pPr>
        <w:spacing w:after="0"/>
        <w:ind w:left="360"/>
        <w:rPr>
          <w:b/>
          <w:i/>
        </w:rPr>
      </w:pPr>
    </w:p>
    <w:p w:rsidR="006F691A" w:rsidRPr="00B94844" w:rsidRDefault="006F691A" w:rsidP="006F691A">
      <w:pPr>
        <w:spacing w:after="0"/>
        <w:rPr>
          <w:rFonts w:cstheme="minorHAnsi"/>
        </w:rPr>
      </w:pPr>
      <w:r w:rsidRPr="00B94844">
        <w:rPr>
          <w:b/>
          <w:i/>
        </w:rPr>
        <w:t>Glas 4</w:t>
      </w:r>
    </w:p>
    <w:p w:rsidR="006F691A" w:rsidRPr="00B94844" w:rsidRDefault="006F691A" w:rsidP="006F691A">
      <w:pPr>
        <w:numPr>
          <w:ilvl w:val="0"/>
          <w:numId w:val="38"/>
        </w:numPr>
        <w:suppressAutoHyphens/>
        <w:spacing w:after="0"/>
        <w:rPr>
          <w:rFonts w:cstheme="minorHAnsi"/>
        </w:rPr>
      </w:pPr>
      <w:r w:rsidRPr="00B94844">
        <w:rPr>
          <w:rFonts w:cstheme="minorHAnsi"/>
        </w:rPr>
        <w:t>Neem een longdrinkglas</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Breng enkele aanwezige druppels </w:t>
      </w:r>
      <w:r w:rsidRPr="00B94844">
        <w:rPr>
          <w:rFonts w:cstheme="minorHAnsi"/>
          <w:b/>
        </w:rPr>
        <w:t>afwasmiddel</w:t>
      </w:r>
      <w:r w:rsidRPr="00B94844">
        <w:rPr>
          <w:rFonts w:cstheme="minorHAnsi"/>
        </w:rPr>
        <w:t xml:space="preserve"> in het glas </w:t>
      </w:r>
    </w:p>
    <w:p w:rsidR="006F691A" w:rsidRPr="00B94844" w:rsidRDefault="006F691A" w:rsidP="006F691A">
      <w:pPr>
        <w:numPr>
          <w:ilvl w:val="0"/>
          <w:numId w:val="38"/>
        </w:numPr>
        <w:suppressAutoHyphens/>
        <w:spacing w:after="0"/>
        <w:rPr>
          <w:rFonts w:cstheme="minorHAnsi"/>
        </w:rPr>
      </w:pPr>
      <w:r w:rsidRPr="00B94844">
        <w:rPr>
          <w:rFonts w:cstheme="minorHAnsi"/>
        </w:rPr>
        <w:t>Vul het glas met water en spoel het glas niet na</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Giet er 5 cm (fris) bier (vloeistof, schuim niet meegerekend) in </w:t>
      </w:r>
    </w:p>
    <w:p w:rsidR="006F691A" w:rsidRPr="00B94844" w:rsidRDefault="006F691A" w:rsidP="006F691A">
      <w:pPr>
        <w:numPr>
          <w:ilvl w:val="0"/>
          <w:numId w:val="38"/>
        </w:numPr>
        <w:tabs>
          <w:tab w:val="left" w:pos="7938"/>
        </w:tabs>
        <w:suppressAutoHyphens/>
        <w:spacing w:after="0"/>
        <w:rPr>
          <w:rFonts w:cstheme="minorHAnsi"/>
        </w:rPr>
      </w:pPr>
      <w:r w:rsidRPr="00B94844">
        <w:rPr>
          <w:rFonts w:cstheme="minorHAnsi"/>
          <w:noProof/>
          <w:lang w:eastAsia="nl-BE"/>
        </w:rPr>
        <w:drawing>
          <wp:anchor distT="0" distB="0" distL="114300" distR="114300" simplePos="0" relativeHeight="251722752" behindDoc="1" locked="0" layoutInCell="1" allowOverlap="1">
            <wp:simplePos x="0" y="0"/>
            <wp:positionH relativeFrom="column">
              <wp:posOffset>4958080</wp:posOffset>
            </wp:positionH>
            <wp:positionV relativeFrom="paragraph">
              <wp:posOffset>10795</wp:posOffset>
            </wp:positionV>
            <wp:extent cx="761365" cy="781050"/>
            <wp:effectExtent l="0" t="0" r="635" b="0"/>
            <wp:wrapTight wrapText="bothSides">
              <wp:wrapPolygon edited="0">
                <wp:start x="5945" y="527"/>
                <wp:lineTo x="1081" y="1054"/>
                <wp:lineTo x="0" y="17385"/>
                <wp:lineTo x="2702" y="21073"/>
                <wp:lineTo x="3783" y="21073"/>
                <wp:lineTo x="13511" y="21073"/>
                <wp:lineTo x="14052" y="21073"/>
                <wp:lineTo x="15673" y="17912"/>
                <wp:lineTo x="18375" y="17385"/>
                <wp:lineTo x="21618" y="12644"/>
                <wp:lineTo x="21618" y="7376"/>
                <wp:lineTo x="14592" y="1054"/>
                <wp:lineTo x="12430" y="527"/>
                <wp:lineTo x="5945" y="527"/>
              </wp:wrapPolygon>
            </wp:wrapTight>
            <wp:docPr id="54"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761365" cy="781050"/>
                    </a:xfrm>
                    <a:prstGeom prst="rect">
                      <a:avLst/>
                    </a:prstGeom>
                    <a:noFill/>
                    <a:ln w="9525">
                      <a:noFill/>
                      <a:miter lim="800000"/>
                      <a:headEnd/>
                      <a:tailEnd/>
                    </a:ln>
                  </pic:spPr>
                </pic:pic>
              </a:graphicData>
            </a:graphic>
          </wp:anchor>
        </w:drawing>
      </w:r>
      <w:r w:rsidRPr="00B94844">
        <w:rPr>
          <w:rFonts w:cstheme="minorHAnsi"/>
        </w:rPr>
        <w:t>Meet de lengte van de schuimkraag</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op het glas een kruisje aan het hoogste punt van de schuimkraag </w:t>
      </w:r>
    </w:p>
    <w:p w:rsidR="006F691A" w:rsidRPr="00B94844" w:rsidRDefault="006F691A" w:rsidP="006F691A">
      <w:pPr>
        <w:numPr>
          <w:ilvl w:val="0"/>
          <w:numId w:val="38"/>
        </w:numPr>
        <w:suppressAutoHyphens/>
        <w:spacing w:after="0"/>
        <w:rPr>
          <w:rFonts w:cstheme="minorHAnsi"/>
        </w:rPr>
      </w:pPr>
      <w:r w:rsidRPr="00B94844">
        <w:rPr>
          <w:rFonts w:cstheme="minorHAnsi"/>
        </w:rPr>
        <w:t>Chronometreer de tijd om na te gaan hoe lang de schuimkraag stand houdt</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je waarneming </w:t>
      </w:r>
    </w:p>
    <w:p w:rsidR="006F691A" w:rsidRPr="00B94844" w:rsidRDefault="006F691A" w:rsidP="006F691A">
      <w:pPr>
        <w:spacing w:after="0"/>
        <w:rPr>
          <w:rFonts w:cstheme="minorHAnsi"/>
          <w:b/>
        </w:rPr>
      </w:pPr>
    </w:p>
    <w:p w:rsidR="006F691A" w:rsidRPr="00B94844" w:rsidRDefault="006F691A" w:rsidP="006F691A">
      <w:pPr>
        <w:spacing w:after="0"/>
        <w:rPr>
          <w:rFonts w:cstheme="minorHAnsi"/>
          <w:b/>
        </w:rPr>
      </w:pPr>
      <w:r w:rsidRPr="00B94844">
        <w:rPr>
          <w:b/>
          <w:i/>
        </w:rPr>
        <w:t>Glas 5</w:t>
      </w:r>
    </w:p>
    <w:p w:rsidR="006F691A" w:rsidRPr="00B94844" w:rsidRDefault="006F691A" w:rsidP="006F691A">
      <w:pPr>
        <w:numPr>
          <w:ilvl w:val="0"/>
          <w:numId w:val="38"/>
        </w:numPr>
        <w:suppressAutoHyphens/>
        <w:spacing w:after="0"/>
        <w:rPr>
          <w:rFonts w:cstheme="minorHAnsi"/>
        </w:rPr>
      </w:pPr>
      <w:r w:rsidRPr="00B94844">
        <w:rPr>
          <w:rFonts w:cstheme="minorHAnsi"/>
        </w:rPr>
        <w:t>Neem een longdrinkglas</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Giet er 5 cm (fris) Leffe bruin (vloeistof, schuim niet meegerekend) in </w:t>
      </w:r>
    </w:p>
    <w:p w:rsidR="006F691A" w:rsidRPr="00B94844" w:rsidRDefault="006F691A" w:rsidP="006F691A">
      <w:pPr>
        <w:suppressAutoHyphens/>
        <w:spacing w:after="0"/>
        <w:ind w:left="720"/>
        <w:rPr>
          <w:rFonts w:cstheme="minorHAnsi"/>
        </w:rPr>
      </w:pPr>
      <w:r w:rsidRPr="00B94844">
        <w:rPr>
          <w:rFonts w:cstheme="minorHAnsi"/>
          <w:noProof/>
          <w:lang w:eastAsia="nl-BE"/>
        </w:rPr>
        <w:drawing>
          <wp:anchor distT="0" distB="0" distL="114300" distR="114300" simplePos="0" relativeHeight="251721728" behindDoc="1" locked="0" layoutInCell="1" allowOverlap="1">
            <wp:simplePos x="0" y="0"/>
            <wp:positionH relativeFrom="column">
              <wp:posOffset>4958080</wp:posOffset>
            </wp:positionH>
            <wp:positionV relativeFrom="paragraph">
              <wp:posOffset>156210</wp:posOffset>
            </wp:positionV>
            <wp:extent cx="761365" cy="781050"/>
            <wp:effectExtent l="0" t="0" r="635" b="0"/>
            <wp:wrapTight wrapText="bothSides">
              <wp:wrapPolygon edited="0">
                <wp:start x="5945" y="527"/>
                <wp:lineTo x="1081" y="1054"/>
                <wp:lineTo x="0" y="17385"/>
                <wp:lineTo x="2702" y="21073"/>
                <wp:lineTo x="3783" y="21073"/>
                <wp:lineTo x="13511" y="21073"/>
                <wp:lineTo x="14052" y="21073"/>
                <wp:lineTo x="15673" y="17912"/>
                <wp:lineTo x="18375" y="17385"/>
                <wp:lineTo x="21618" y="12644"/>
                <wp:lineTo x="21618" y="7376"/>
                <wp:lineTo x="14592" y="1054"/>
                <wp:lineTo x="12430" y="527"/>
                <wp:lineTo x="5945" y="527"/>
              </wp:wrapPolygon>
            </wp:wrapTight>
            <wp:docPr id="55"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761365" cy="781050"/>
                    </a:xfrm>
                    <a:prstGeom prst="rect">
                      <a:avLst/>
                    </a:prstGeom>
                    <a:noFill/>
                    <a:ln w="9525">
                      <a:noFill/>
                      <a:miter lim="800000"/>
                      <a:headEnd/>
                      <a:tailEnd/>
                    </a:ln>
                  </pic:spPr>
                </pic:pic>
              </a:graphicData>
            </a:graphic>
          </wp:anchor>
        </w:drawing>
      </w:r>
      <w:r w:rsidRPr="00B94844">
        <w:rPr>
          <w:rFonts w:cstheme="minorHAnsi"/>
        </w:rPr>
        <w:t>(</w:t>
      </w:r>
      <w:r w:rsidRPr="00B94844">
        <w:rPr>
          <w:rFonts w:cstheme="minorHAnsi"/>
          <w:b/>
        </w:rPr>
        <w:t>alcoholpercentage</w:t>
      </w:r>
      <w:r w:rsidRPr="00B94844">
        <w:rPr>
          <w:rFonts w:cstheme="minorHAnsi"/>
        </w:rPr>
        <w:t xml:space="preserve"> 6,5%)</w:t>
      </w:r>
    </w:p>
    <w:p w:rsidR="006F691A" w:rsidRPr="00B94844" w:rsidRDefault="006F691A" w:rsidP="006F691A">
      <w:pPr>
        <w:numPr>
          <w:ilvl w:val="0"/>
          <w:numId w:val="38"/>
        </w:numPr>
        <w:suppressAutoHyphens/>
        <w:spacing w:after="0"/>
        <w:rPr>
          <w:rFonts w:cstheme="minorHAnsi"/>
        </w:rPr>
      </w:pPr>
      <w:r w:rsidRPr="00B94844">
        <w:rPr>
          <w:rFonts w:cstheme="minorHAnsi"/>
        </w:rPr>
        <w:t>Meet de lengte van de schuimkraag</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op het glas een kruisje aan het hoogste punt van de schuimkraag </w:t>
      </w:r>
    </w:p>
    <w:p w:rsidR="006F691A" w:rsidRPr="00B94844" w:rsidRDefault="006F691A" w:rsidP="006F691A">
      <w:pPr>
        <w:numPr>
          <w:ilvl w:val="0"/>
          <w:numId w:val="38"/>
        </w:numPr>
        <w:suppressAutoHyphens/>
        <w:spacing w:after="0"/>
        <w:rPr>
          <w:rFonts w:cstheme="minorHAnsi"/>
        </w:rPr>
      </w:pPr>
      <w:r w:rsidRPr="00B94844">
        <w:rPr>
          <w:rFonts w:cstheme="minorHAnsi"/>
        </w:rPr>
        <w:t>Chronometreer de tijd om na te gaan hoe lang de schuimkraag stand houdt</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je waarneming </w:t>
      </w:r>
    </w:p>
    <w:p w:rsidR="006F691A" w:rsidRPr="00B94844" w:rsidRDefault="006F691A" w:rsidP="006F691A">
      <w:pPr>
        <w:spacing w:after="0"/>
        <w:rPr>
          <w:rFonts w:cstheme="minorHAnsi"/>
          <w:b/>
          <w:i/>
        </w:rPr>
      </w:pPr>
    </w:p>
    <w:p w:rsidR="006F691A" w:rsidRPr="00B94844" w:rsidRDefault="006F691A" w:rsidP="006F691A">
      <w:pPr>
        <w:spacing w:after="0"/>
        <w:rPr>
          <w:rFonts w:cstheme="minorHAnsi"/>
          <w:b/>
          <w:i/>
        </w:rPr>
      </w:pPr>
      <w:r w:rsidRPr="00B94844">
        <w:rPr>
          <w:rFonts w:cstheme="minorHAnsi"/>
          <w:b/>
          <w:i/>
        </w:rPr>
        <w:t>Glas 6</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eem een </w:t>
      </w:r>
      <w:r w:rsidRPr="00B94844">
        <w:rPr>
          <w:rFonts w:cstheme="minorHAnsi"/>
          <w:b/>
        </w:rPr>
        <w:t>bekerglas</w:t>
      </w:r>
      <w:r w:rsidRPr="00B94844">
        <w:rPr>
          <w:rFonts w:cstheme="minorHAnsi"/>
        </w:rPr>
        <w:t xml:space="preserve"> </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Giet er 5 cm (fris) bier (vloeistof, schuim niet meegerekend) in </w:t>
      </w:r>
    </w:p>
    <w:p w:rsidR="006F691A" w:rsidRPr="00B94844" w:rsidRDefault="006F691A" w:rsidP="006F691A">
      <w:pPr>
        <w:numPr>
          <w:ilvl w:val="0"/>
          <w:numId w:val="38"/>
        </w:numPr>
        <w:suppressAutoHyphens/>
        <w:spacing w:after="0"/>
        <w:rPr>
          <w:rFonts w:cstheme="minorHAnsi"/>
        </w:rPr>
      </w:pPr>
      <w:r w:rsidRPr="00B94844">
        <w:rPr>
          <w:rFonts w:cstheme="minorHAnsi"/>
          <w:noProof/>
          <w:lang w:eastAsia="nl-BE"/>
        </w:rPr>
        <w:drawing>
          <wp:anchor distT="0" distB="0" distL="114300" distR="114300" simplePos="0" relativeHeight="251720704" behindDoc="1" locked="0" layoutInCell="1" allowOverlap="1">
            <wp:simplePos x="0" y="0"/>
            <wp:positionH relativeFrom="column">
              <wp:posOffset>5043805</wp:posOffset>
            </wp:positionH>
            <wp:positionV relativeFrom="paragraph">
              <wp:posOffset>1270</wp:posOffset>
            </wp:positionV>
            <wp:extent cx="761365" cy="781050"/>
            <wp:effectExtent l="0" t="0" r="635" b="0"/>
            <wp:wrapTight wrapText="bothSides">
              <wp:wrapPolygon edited="0">
                <wp:start x="5945" y="527"/>
                <wp:lineTo x="1081" y="1054"/>
                <wp:lineTo x="0" y="17385"/>
                <wp:lineTo x="2702" y="21073"/>
                <wp:lineTo x="3783" y="21073"/>
                <wp:lineTo x="13511" y="21073"/>
                <wp:lineTo x="14052" y="21073"/>
                <wp:lineTo x="15673" y="17912"/>
                <wp:lineTo x="18375" y="17385"/>
                <wp:lineTo x="21618" y="12644"/>
                <wp:lineTo x="21618" y="7376"/>
                <wp:lineTo x="14592" y="1054"/>
                <wp:lineTo x="12430" y="527"/>
                <wp:lineTo x="5945" y="527"/>
              </wp:wrapPolygon>
            </wp:wrapTight>
            <wp:docPr id="56"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761365" cy="781050"/>
                    </a:xfrm>
                    <a:prstGeom prst="rect">
                      <a:avLst/>
                    </a:prstGeom>
                    <a:noFill/>
                    <a:ln w="9525">
                      <a:noFill/>
                      <a:miter lim="800000"/>
                      <a:headEnd/>
                      <a:tailEnd/>
                    </a:ln>
                  </pic:spPr>
                </pic:pic>
              </a:graphicData>
            </a:graphic>
          </wp:anchor>
        </w:drawing>
      </w:r>
      <w:r w:rsidRPr="00B94844">
        <w:rPr>
          <w:rFonts w:cstheme="minorHAnsi"/>
        </w:rPr>
        <w:t>Meet de lengte van de schuimkraag</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op het glas een kruisje aan het hoogste punt van de schuimkraag </w:t>
      </w:r>
    </w:p>
    <w:p w:rsidR="006F691A" w:rsidRPr="00B94844" w:rsidRDefault="006F691A" w:rsidP="006F691A">
      <w:pPr>
        <w:numPr>
          <w:ilvl w:val="0"/>
          <w:numId w:val="38"/>
        </w:numPr>
        <w:suppressAutoHyphens/>
        <w:spacing w:after="0"/>
        <w:rPr>
          <w:rFonts w:cstheme="minorHAnsi"/>
        </w:rPr>
      </w:pPr>
      <w:r w:rsidRPr="00B94844">
        <w:rPr>
          <w:rFonts w:cstheme="minorHAnsi"/>
        </w:rPr>
        <w:t>Chronometreer de tijd om na te gaan hoe lang de schuimkraag stand houdt</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je waarneming </w:t>
      </w:r>
    </w:p>
    <w:p w:rsidR="006F691A" w:rsidRPr="00B94844" w:rsidRDefault="006F691A" w:rsidP="006F691A">
      <w:pPr>
        <w:rPr>
          <w:rFonts w:cstheme="minorHAnsi"/>
        </w:rPr>
      </w:pPr>
      <w:r w:rsidRPr="00B94844">
        <w:rPr>
          <w:rFonts w:cstheme="minorHAnsi"/>
        </w:rPr>
        <w:br w:type="page"/>
      </w:r>
    </w:p>
    <w:p w:rsidR="006F691A" w:rsidRPr="00B94844" w:rsidRDefault="006F691A" w:rsidP="006F691A">
      <w:pPr>
        <w:rPr>
          <w:rFonts w:ascii="Calibri" w:eastAsia="Calibri" w:hAnsi="Calibri" w:cs="Calibri"/>
        </w:rPr>
        <w:sectPr w:rsidR="006F691A" w:rsidRPr="00B94844" w:rsidSect="00E51992">
          <w:headerReference w:type="default" r:id="rId28"/>
          <w:pgSz w:w="11906" w:h="16838"/>
          <w:pgMar w:top="1417" w:right="1417" w:bottom="1417" w:left="1417" w:header="708" w:footer="708" w:gutter="0"/>
          <w:cols w:space="708"/>
          <w:docGrid w:linePitch="360"/>
        </w:sectPr>
      </w:pPr>
    </w:p>
    <w:p w:rsidR="006F691A" w:rsidRPr="00B94844" w:rsidRDefault="006F691A" w:rsidP="006F691A">
      <w:pPr>
        <w:rPr>
          <w:b/>
        </w:rPr>
      </w:pPr>
      <w:r w:rsidRPr="00B94844">
        <w:rPr>
          <w:b/>
        </w:rPr>
        <w:t xml:space="preserve">Waarneming </w:t>
      </w:r>
    </w:p>
    <w:tbl>
      <w:tblPr>
        <w:tblStyle w:val="TableGrid"/>
        <w:tblW w:w="0" w:type="auto"/>
        <w:tblLook w:val="04A0" w:firstRow="1" w:lastRow="0" w:firstColumn="1" w:lastColumn="0" w:noHBand="0" w:noVBand="1"/>
      </w:tblPr>
      <w:tblGrid>
        <w:gridCol w:w="2828"/>
        <w:gridCol w:w="2829"/>
        <w:gridCol w:w="2829"/>
        <w:gridCol w:w="2829"/>
        <w:gridCol w:w="2829"/>
      </w:tblGrid>
      <w:tr w:rsidR="006F691A" w:rsidRPr="00B94844" w:rsidTr="00E51992">
        <w:tc>
          <w:tcPr>
            <w:tcW w:w="2828" w:type="dxa"/>
          </w:tcPr>
          <w:p w:rsidR="006F691A" w:rsidRPr="00B94844" w:rsidRDefault="006F691A" w:rsidP="00E51992">
            <w:pPr>
              <w:spacing w:before="240"/>
              <w:rPr>
                <w:b/>
                <w:i/>
              </w:rPr>
            </w:pP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jc w:val="center"/>
              <w:rPr>
                <w:b/>
              </w:rPr>
            </w:pPr>
            <w:r w:rsidRPr="00B94844">
              <w:rPr>
                <w:b/>
              </w:rPr>
              <w:t>Kraaghoogte</w:t>
            </w:r>
          </w:p>
        </w:tc>
        <w:tc>
          <w:tcPr>
            <w:tcW w:w="2829" w:type="dxa"/>
          </w:tcPr>
          <w:p w:rsidR="006F691A" w:rsidRPr="00B94844" w:rsidRDefault="006F691A" w:rsidP="00E51992">
            <w:pPr>
              <w:spacing w:before="240"/>
              <w:jc w:val="center"/>
              <w:rPr>
                <w:b/>
              </w:rPr>
            </w:pPr>
            <w:r w:rsidRPr="00B94844">
              <w:rPr>
                <w:b/>
              </w:rPr>
              <w:t>Tijd tot verdwijnen schuimkraag</w:t>
            </w:r>
          </w:p>
        </w:tc>
        <w:tc>
          <w:tcPr>
            <w:tcW w:w="2829" w:type="dxa"/>
          </w:tcPr>
          <w:p w:rsidR="006F691A" w:rsidRPr="00B94844" w:rsidRDefault="006F691A" w:rsidP="00E51992">
            <w:pPr>
              <w:spacing w:before="240"/>
              <w:jc w:val="center"/>
              <w:rPr>
                <w:b/>
              </w:rPr>
            </w:pPr>
            <w:r w:rsidRPr="00B94844">
              <w:rPr>
                <w:b/>
              </w:rPr>
              <w:t>Bevinding kwaliteit van het schuim</w:t>
            </w:r>
          </w:p>
          <w:p w:rsidR="006F691A" w:rsidRPr="00B94844" w:rsidRDefault="006F691A" w:rsidP="00E51992">
            <w:pPr>
              <w:jc w:val="center"/>
              <w:rPr>
                <w:sz w:val="10"/>
                <w:szCs w:val="10"/>
              </w:rPr>
            </w:pPr>
          </w:p>
        </w:tc>
      </w:tr>
      <w:tr w:rsidR="006F691A" w:rsidRPr="00B94844" w:rsidTr="00E51992">
        <w:tc>
          <w:tcPr>
            <w:tcW w:w="2828" w:type="dxa"/>
          </w:tcPr>
          <w:p w:rsidR="006F691A" w:rsidRPr="00B94844" w:rsidRDefault="006F691A" w:rsidP="00E51992">
            <w:pPr>
              <w:spacing w:before="240"/>
              <w:rPr>
                <w:b/>
                <w:i/>
                <w:sz w:val="28"/>
              </w:rPr>
            </w:pPr>
            <w:r w:rsidRPr="00B94844">
              <w:rPr>
                <w:b/>
                <w:i/>
                <w:sz w:val="28"/>
              </w:rPr>
              <w:t>Glas 1</w:t>
            </w:r>
            <w:r w:rsidRPr="00B94844">
              <w:rPr>
                <w:rFonts w:ascii="Arial" w:hAnsi="Arial" w:cs="Arial"/>
                <w:sz w:val="20"/>
                <w:szCs w:val="20"/>
              </w:rPr>
              <w:t xml:space="preserve"> </w:t>
            </w:r>
          </w:p>
          <w:p w:rsidR="006F691A" w:rsidRPr="00B94844" w:rsidRDefault="006F691A" w:rsidP="00E51992">
            <w:pPr>
              <w:spacing w:before="240"/>
              <w:rPr>
                <w:b/>
                <w:i/>
                <w:sz w:val="10"/>
                <w:szCs w:val="10"/>
              </w:rPr>
            </w:pPr>
          </w:p>
          <w:p w:rsidR="006F691A" w:rsidRPr="00B94844" w:rsidRDefault="006F691A" w:rsidP="00E51992">
            <w:pPr>
              <w:rPr>
                <w:b/>
                <w:i/>
              </w:rPr>
            </w:pPr>
            <w:r w:rsidRPr="00B94844">
              <w:rPr>
                <w:b/>
                <w:i/>
                <w:noProof/>
                <w:lang w:eastAsia="nl-BE"/>
              </w:rPr>
              <w:drawing>
                <wp:anchor distT="0" distB="0" distL="114300" distR="114300" simplePos="0" relativeHeight="251730944" behindDoc="1" locked="0" layoutInCell="1" allowOverlap="1">
                  <wp:simplePos x="0" y="0"/>
                  <wp:positionH relativeFrom="column">
                    <wp:posOffset>1109980</wp:posOffset>
                  </wp:positionH>
                  <wp:positionV relativeFrom="paragraph">
                    <wp:posOffset>-441960</wp:posOffset>
                  </wp:positionV>
                  <wp:extent cx="600075" cy="619125"/>
                  <wp:effectExtent l="19050" t="0" r="9525" b="0"/>
                  <wp:wrapTight wrapText="bothSides">
                    <wp:wrapPolygon edited="0">
                      <wp:start x="2743" y="665"/>
                      <wp:lineTo x="0" y="1329"/>
                      <wp:lineTo x="-686" y="11298"/>
                      <wp:lineTo x="1371" y="21268"/>
                      <wp:lineTo x="3429" y="21268"/>
                      <wp:lineTo x="14400" y="21268"/>
                      <wp:lineTo x="15086" y="21268"/>
                      <wp:lineTo x="21943" y="12628"/>
                      <wp:lineTo x="21943" y="8640"/>
                      <wp:lineTo x="14400" y="665"/>
                      <wp:lineTo x="2743" y="665"/>
                    </wp:wrapPolygon>
                  </wp:wrapTight>
                  <wp:docPr id="57"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600075" cy="619125"/>
                          </a:xfrm>
                          <a:prstGeom prst="rect">
                            <a:avLst/>
                          </a:prstGeom>
                          <a:noFill/>
                          <a:ln w="9525">
                            <a:noFill/>
                            <a:miter lim="800000"/>
                            <a:headEnd/>
                            <a:tailEnd/>
                          </a:ln>
                        </pic:spPr>
                      </pic:pic>
                    </a:graphicData>
                  </a:graphic>
                </wp:anchor>
              </w:drawing>
            </w:r>
          </w:p>
        </w:tc>
        <w:tc>
          <w:tcPr>
            <w:tcW w:w="2829" w:type="dxa"/>
          </w:tcPr>
          <w:p w:rsidR="006F691A" w:rsidRPr="00B94844" w:rsidRDefault="006F691A" w:rsidP="00E51992">
            <w:pPr>
              <w:spacing w:before="240"/>
              <w:jc w:val="center"/>
              <w:rPr>
                <w:i/>
              </w:rPr>
            </w:pPr>
            <w:r w:rsidRPr="00B94844">
              <w:rPr>
                <w:i/>
              </w:rPr>
              <w:t>Fris bier</w:t>
            </w:r>
          </w:p>
          <w:p w:rsidR="006F691A" w:rsidRPr="00B94844" w:rsidRDefault="006F691A" w:rsidP="00E51992">
            <w:pPr>
              <w:spacing w:before="240"/>
              <w:jc w:val="center"/>
              <w:rPr>
                <w:i/>
              </w:rPr>
            </w:pPr>
            <w:r w:rsidRPr="00B94844">
              <w:rPr>
                <w:i/>
              </w:rPr>
              <w:t>= uitgangspunt experiment</w:t>
            </w: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pPr>
          </w:p>
        </w:tc>
      </w:tr>
      <w:tr w:rsidR="006F691A" w:rsidRPr="00B94844" w:rsidTr="00E51992">
        <w:tc>
          <w:tcPr>
            <w:tcW w:w="2828" w:type="dxa"/>
          </w:tcPr>
          <w:p w:rsidR="006F691A" w:rsidRPr="00B94844" w:rsidRDefault="006F691A" w:rsidP="00E51992">
            <w:pPr>
              <w:spacing w:before="240"/>
              <w:rPr>
                <w:b/>
                <w:i/>
                <w:sz w:val="28"/>
              </w:rPr>
            </w:pPr>
            <w:r w:rsidRPr="00B94844">
              <w:rPr>
                <w:b/>
                <w:i/>
                <w:sz w:val="28"/>
              </w:rPr>
              <w:t>Glas 2</w:t>
            </w:r>
          </w:p>
          <w:p w:rsidR="006F691A" w:rsidRPr="00B94844" w:rsidRDefault="006F691A" w:rsidP="00E51992">
            <w:pPr>
              <w:spacing w:before="240"/>
              <w:rPr>
                <w:b/>
                <w:i/>
                <w:sz w:val="10"/>
                <w:szCs w:val="10"/>
              </w:rPr>
            </w:pPr>
          </w:p>
          <w:p w:rsidR="006F691A" w:rsidRPr="00B94844" w:rsidRDefault="006F691A" w:rsidP="00E51992">
            <w:pPr>
              <w:rPr>
                <w:b/>
                <w:i/>
              </w:rPr>
            </w:pPr>
            <w:r w:rsidRPr="00B94844">
              <w:rPr>
                <w:b/>
                <w:i/>
                <w:noProof/>
                <w:lang w:eastAsia="nl-BE"/>
              </w:rPr>
              <w:drawing>
                <wp:anchor distT="0" distB="0" distL="114300" distR="114300" simplePos="0" relativeHeight="251731968" behindDoc="1" locked="0" layoutInCell="1" allowOverlap="1">
                  <wp:simplePos x="0" y="0"/>
                  <wp:positionH relativeFrom="column">
                    <wp:posOffset>1109980</wp:posOffset>
                  </wp:positionH>
                  <wp:positionV relativeFrom="paragraph">
                    <wp:posOffset>-434340</wp:posOffset>
                  </wp:positionV>
                  <wp:extent cx="600075" cy="619125"/>
                  <wp:effectExtent l="19050" t="0" r="9525" b="0"/>
                  <wp:wrapTight wrapText="bothSides">
                    <wp:wrapPolygon edited="0">
                      <wp:start x="2743" y="665"/>
                      <wp:lineTo x="0" y="1329"/>
                      <wp:lineTo x="-686" y="11298"/>
                      <wp:lineTo x="1371" y="21268"/>
                      <wp:lineTo x="3429" y="21268"/>
                      <wp:lineTo x="14400" y="21268"/>
                      <wp:lineTo x="15086" y="21268"/>
                      <wp:lineTo x="21943" y="12628"/>
                      <wp:lineTo x="21943" y="8640"/>
                      <wp:lineTo x="14400" y="665"/>
                      <wp:lineTo x="2743" y="665"/>
                    </wp:wrapPolygon>
                  </wp:wrapTight>
                  <wp:docPr id="58"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600075" cy="619125"/>
                          </a:xfrm>
                          <a:prstGeom prst="rect">
                            <a:avLst/>
                          </a:prstGeom>
                          <a:noFill/>
                          <a:ln w="9525">
                            <a:noFill/>
                            <a:miter lim="800000"/>
                            <a:headEnd/>
                            <a:tailEnd/>
                          </a:ln>
                        </pic:spPr>
                      </pic:pic>
                    </a:graphicData>
                  </a:graphic>
                </wp:anchor>
              </w:drawing>
            </w:r>
          </w:p>
        </w:tc>
        <w:tc>
          <w:tcPr>
            <w:tcW w:w="2829" w:type="dxa"/>
          </w:tcPr>
          <w:p w:rsidR="006F691A" w:rsidRPr="00B94844" w:rsidRDefault="006F691A" w:rsidP="00E51992">
            <w:pPr>
              <w:spacing w:before="240"/>
              <w:jc w:val="center"/>
              <w:rPr>
                <w:i/>
              </w:rPr>
            </w:pPr>
            <w:r w:rsidRPr="00B94844">
              <w:rPr>
                <w:i/>
              </w:rPr>
              <w:t xml:space="preserve">Lauw bier </w:t>
            </w: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pPr>
          </w:p>
        </w:tc>
      </w:tr>
      <w:tr w:rsidR="006F691A" w:rsidRPr="00B94844" w:rsidTr="00E51992">
        <w:tc>
          <w:tcPr>
            <w:tcW w:w="2828" w:type="dxa"/>
          </w:tcPr>
          <w:p w:rsidR="006F691A" w:rsidRPr="00B94844" w:rsidRDefault="006F691A" w:rsidP="00E51992">
            <w:pPr>
              <w:spacing w:before="240"/>
              <w:rPr>
                <w:b/>
                <w:i/>
                <w:sz w:val="28"/>
              </w:rPr>
            </w:pPr>
            <w:r w:rsidRPr="00B94844">
              <w:rPr>
                <w:b/>
                <w:i/>
                <w:sz w:val="28"/>
              </w:rPr>
              <w:t>Glas 3</w:t>
            </w:r>
          </w:p>
          <w:p w:rsidR="006F691A" w:rsidRPr="00B94844" w:rsidRDefault="006F691A" w:rsidP="00E51992">
            <w:pPr>
              <w:spacing w:before="240"/>
              <w:rPr>
                <w:b/>
                <w:i/>
                <w:sz w:val="10"/>
                <w:szCs w:val="10"/>
              </w:rPr>
            </w:pPr>
          </w:p>
          <w:p w:rsidR="006F691A" w:rsidRPr="00B94844" w:rsidRDefault="006F691A" w:rsidP="00E51992">
            <w:pPr>
              <w:rPr>
                <w:b/>
                <w:i/>
              </w:rPr>
            </w:pPr>
            <w:r w:rsidRPr="00B94844">
              <w:rPr>
                <w:b/>
                <w:i/>
                <w:noProof/>
                <w:lang w:eastAsia="nl-BE"/>
              </w:rPr>
              <w:drawing>
                <wp:anchor distT="0" distB="0" distL="114300" distR="114300" simplePos="0" relativeHeight="251735040" behindDoc="1" locked="0" layoutInCell="1" allowOverlap="1">
                  <wp:simplePos x="0" y="0"/>
                  <wp:positionH relativeFrom="column">
                    <wp:posOffset>1109980</wp:posOffset>
                  </wp:positionH>
                  <wp:positionV relativeFrom="paragraph">
                    <wp:posOffset>-396240</wp:posOffset>
                  </wp:positionV>
                  <wp:extent cx="600075" cy="619125"/>
                  <wp:effectExtent l="19050" t="0" r="9525" b="0"/>
                  <wp:wrapTight wrapText="bothSides">
                    <wp:wrapPolygon edited="0">
                      <wp:start x="2743" y="665"/>
                      <wp:lineTo x="0" y="1329"/>
                      <wp:lineTo x="-686" y="11298"/>
                      <wp:lineTo x="1371" y="21268"/>
                      <wp:lineTo x="3429" y="21268"/>
                      <wp:lineTo x="14400" y="21268"/>
                      <wp:lineTo x="15086" y="21268"/>
                      <wp:lineTo x="21943" y="12628"/>
                      <wp:lineTo x="21943" y="8640"/>
                      <wp:lineTo x="14400" y="665"/>
                      <wp:lineTo x="2743" y="665"/>
                    </wp:wrapPolygon>
                  </wp:wrapTight>
                  <wp:docPr id="59"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600075" cy="619125"/>
                          </a:xfrm>
                          <a:prstGeom prst="rect">
                            <a:avLst/>
                          </a:prstGeom>
                          <a:noFill/>
                          <a:ln w="9525">
                            <a:noFill/>
                            <a:miter lim="800000"/>
                            <a:headEnd/>
                            <a:tailEnd/>
                          </a:ln>
                        </pic:spPr>
                      </pic:pic>
                    </a:graphicData>
                  </a:graphic>
                </wp:anchor>
              </w:drawing>
            </w:r>
          </w:p>
        </w:tc>
        <w:tc>
          <w:tcPr>
            <w:tcW w:w="2829" w:type="dxa"/>
          </w:tcPr>
          <w:p w:rsidR="006F691A" w:rsidRPr="00B94844" w:rsidRDefault="006F691A" w:rsidP="00E51992">
            <w:pPr>
              <w:spacing w:before="240"/>
              <w:jc w:val="center"/>
              <w:rPr>
                <w:i/>
              </w:rPr>
            </w:pPr>
            <w:r w:rsidRPr="00B94844">
              <w:rPr>
                <w:i/>
              </w:rPr>
              <w:t xml:space="preserve">Olie </w:t>
            </w: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pPr>
          </w:p>
        </w:tc>
      </w:tr>
      <w:tr w:rsidR="006F691A" w:rsidRPr="00B94844" w:rsidTr="00E51992">
        <w:tc>
          <w:tcPr>
            <w:tcW w:w="2828" w:type="dxa"/>
          </w:tcPr>
          <w:p w:rsidR="006F691A" w:rsidRPr="00B94844" w:rsidRDefault="006F691A" w:rsidP="00E51992">
            <w:pPr>
              <w:spacing w:before="240"/>
              <w:rPr>
                <w:b/>
                <w:i/>
                <w:sz w:val="28"/>
              </w:rPr>
            </w:pPr>
            <w:r w:rsidRPr="00B94844">
              <w:rPr>
                <w:b/>
                <w:i/>
                <w:sz w:val="28"/>
              </w:rPr>
              <w:t>Glas 4</w:t>
            </w:r>
          </w:p>
          <w:p w:rsidR="006F691A" w:rsidRPr="00B94844" w:rsidRDefault="006F691A" w:rsidP="00E51992">
            <w:pPr>
              <w:spacing w:before="240"/>
              <w:rPr>
                <w:b/>
                <w:i/>
                <w:sz w:val="10"/>
                <w:szCs w:val="10"/>
              </w:rPr>
            </w:pPr>
          </w:p>
          <w:p w:rsidR="006F691A" w:rsidRPr="00B94844" w:rsidRDefault="006F691A" w:rsidP="00E51992">
            <w:pPr>
              <w:rPr>
                <w:b/>
                <w:i/>
              </w:rPr>
            </w:pPr>
            <w:r w:rsidRPr="00B94844">
              <w:rPr>
                <w:b/>
                <w:i/>
                <w:noProof/>
                <w:lang w:eastAsia="nl-BE"/>
              </w:rPr>
              <w:drawing>
                <wp:anchor distT="0" distB="0" distL="114300" distR="114300" simplePos="0" relativeHeight="251734016" behindDoc="1" locked="0" layoutInCell="1" allowOverlap="1">
                  <wp:simplePos x="0" y="0"/>
                  <wp:positionH relativeFrom="column">
                    <wp:posOffset>1109980</wp:posOffset>
                  </wp:positionH>
                  <wp:positionV relativeFrom="paragraph">
                    <wp:posOffset>-462915</wp:posOffset>
                  </wp:positionV>
                  <wp:extent cx="600075" cy="619125"/>
                  <wp:effectExtent l="19050" t="0" r="9525" b="0"/>
                  <wp:wrapTight wrapText="bothSides">
                    <wp:wrapPolygon edited="0">
                      <wp:start x="2743" y="665"/>
                      <wp:lineTo x="0" y="1329"/>
                      <wp:lineTo x="-686" y="11298"/>
                      <wp:lineTo x="1371" y="21268"/>
                      <wp:lineTo x="3429" y="21268"/>
                      <wp:lineTo x="14400" y="21268"/>
                      <wp:lineTo x="15086" y="21268"/>
                      <wp:lineTo x="21943" y="12628"/>
                      <wp:lineTo x="21943" y="8640"/>
                      <wp:lineTo x="14400" y="665"/>
                      <wp:lineTo x="2743" y="665"/>
                    </wp:wrapPolygon>
                  </wp:wrapTight>
                  <wp:docPr id="60"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600075" cy="619125"/>
                          </a:xfrm>
                          <a:prstGeom prst="rect">
                            <a:avLst/>
                          </a:prstGeom>
                          <a:noFill/>
                          <a:ln w="9525">
                            <a:noFill/>
                            <a:miter lim="800000"/>
                            <a:headEnd/>
                            <a:tailEnd/>
                          </a:ln>
                        </pic:spPr>
                      </pic:pic>
                    </a:graphicData>
                  </a:graphic>
                </wp:anchor>
              </w:drawing>
            </w:r>
          </w:p>
        </w:tc>
        <w:tc>
          <w:tcPr>
            <w:tcW w:w="2829" w:type="dxa"/>
          </w:tcPr>
          <w:p w:rsidR="006F691A" w:rsidRPr="00B94844" w:rsidRDefault="006F691A" w:rsidP="00E51992">
            <w:pPr>
              <w:spacing w:before="240"/>
              <w:jc w:val="center"/>
              <w:rPr>
                <w:i/>
              </w:rPr>
            </w:pPr>
            <w:r w:rsidRPr="00B94844">
              <w:rPr>
                <w:i/>
              </w:rPr>
              <w:t>Afwasmiddel</w:t>
            </w: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pPr>
          </w:p>
        </w:tc>
      </w:tr>
      <w:tr w:rsidR="006F691A" w:rsidRPr="00B94844" w:rsidTr="00E51992">
        <w:tc>
          <w:tcPr>
            <w:tcW w:w="2828" w:type="dxa"/>
          </w:tcPr>
          <w:p w:rsidR="006F691A" w:rsidRPr="00B94844" w:rsidRDefault="006F691A" w:rsidP="00E51992">
            <w:pPr>
              <w:spacing w:before="240"/>
              <w:rPr>
                <w:b/>
                <w:i/>
                <w:sz w:val="28"/>
              </w:rPr>
            </w:pPr>
            <w:r w:rsidRPr="00B94844">
              <w:rPr>
                <w:b/>
                <w:i/>
                <w:sz w:val="28"/>
              </w:rPr>
              <w:t>Glas 5</w:t>
            </w:r>
          </w:p>
          <w:p w:rsidR="006F691A" w:rsidRPr="00B94844" w:rsidRDefault="006F691A" w:rsidP="00E51992">
            <w:pPr>
              <w:spacing w:before="240"/>
              <w:rPr>
                <w:b/>
                <w:i/>
              </w:rPr>
            </w:pPr>
          </w:p>
          <w:p w:rsidR="006F691A" w:rsidRPr="00B94844" w:rsidRDefault="006F691A" w:rsidP="00E51992">
            <w:pPr>
              <w:rPr>
                <w:b/>
                <w:i/>
                <w:sz w:val="10"/>
                <w:szCs w:val="10"/>
              </w:rPr>
            </w:pPr>
            <w:r w:rsidRPr="00B94844">
              <w:rPr>
                <w:b/>
                <w:i/>
                <w:noProof/>
                <w:sz w:val="10"/>
                <w:szCs w:val="10"/>
                <w:lang w:eastAsia="nl-BE"/>
              </w:rPr>
              <w:drawing>
                <wp:anchor distT="0" distB="0" distL="114300" distR="114300" simplePos="0" relativeHeight="251732992" behindDoc="1" locked="0" layoutInCell="1" allowOverlap="1">
                  <wp:simplePos x="0" y="0"/>
                  <wp:positionH relativeFrom="column">
                    <wp:posOffset>1109980</wp:posOffset>
                  </wp:positionH>
                  <wp:positionV relativeFrom="paragraph">
                    <wp:posOffset>-531495</wp:posOffset>
                  </wp:positionV>
                  <wp:extent cx="600075" cy="619125"/>
                  <wp:effectExtent l="19050" t="0" r="9525" b="0"/>
                  <wp:wrapTight wrapText="bothSides">
                    <wp:wrapPolygon edited="0">
                      <wp:start x="2743" y="665"/>
                      <wp:lineTo x="0" y="1329"/>
                      <wp:lineTo x="-686" y="11298"/>
                      <wp:lineTo x="1371" y="21268"/>
                      <wp:lineTo x="3429" y="21268"/>
                      <wp:lineTo x="14400" y="21268"/>
                      <wp:lineTo x="15086" y="21268"/>
                      <wp:lineTo x="21943" y="12628"/>
                      <wp:lineTo x="21943" y="8640"/>
                      <wp:lineTo x="14400" y="665"/>
                      <wp:lineTo x="2743" y="665"/>
                    </wp:wrapPolygon>
                  </wp:wrapTight>
                  <wp:docPr id="61"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600075" cy="619125"/>
                          </a:xfrm>
                          <a:prstGeom prst="rect">
                            <a:avLst/>
                          </a:prstGeom>
                          <a:noFill/>
                          <a:ln w="9525">
                            <a:noFill/>
                            <a:miter lim="800000"/>
                            <a:headEnd/>
                            <a:tailEnd/>
                          </a:ln>
                        </pic:spPr>
                      </pic:pic>
                    </a:graphicData>
                  </a:graphic>
                </wp:anchor>
              </w:drawing>
            </w:r>
          </w:p>
        </w:tc>
        <w:tc>
          <w:tcPr>
            <w:tcW w:w="2829" w:type="dxa"/>
          </w:tcPr>
          <w:p w:rsidR="006F691A" w:rsidRPr="00B94844" w:rsidRDefault="006F691A" w:rsidP="00E51992">
            <w:pPr>
              <w:spacing w:before="240"/>
              <w:jc w:val="center"/>
              <w:rPr>
                <w:i/>
              </w:rPr>
            </w:pPr>
            <w:r w:rsidRPr="00B94844">
              <w:rPr>
                <w:i/>
              </w:rPr>
              <w:t>Leffe bruin, alcoholpercentage 6,5 %</w:t>
            </w: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pPr>
          </w:p>
        </w:tc>
      </w:tr>
      <w:tr w:rsidR="006F691A" w:rsidRPr="00B94844" w:rsidTr="00E51992">
        <w:tc>
          <w:tcPr>
            <w:tcW w:w="2828" w:type="dxa"/>
          </w:tcPr>
          <w:p w:rsidR="006F691A" w:rsidRPr="00B94844" w:rsidRDefault="006F691A" w:rsidP="00E51992">
            <w:pPr>
              <w:spacing w:before="240"/>
              <w:rPr>
                <w:b/>
                <w:i/>
                <w:sz w:val="28"/>
              </w:rPr>
            </w:pPr>
            <w:r w:rsidRPr="00B94844">
              <w:rPr>
                <w:b/>
                <w:i/>
                <w:sz w:val="28"/>
              </w:rPr>
              <w:t>Glas 6</w:t>
            </w:r>
          </w:p>
          <w:p w:rsidR="006F691A" w:rsidRPr="00B94844" w:rsidRDefault="006F691A" w:rsidP="00E51992">
            <w:pPr>
              <w:spacing w:before="240"/>
              <w:rPr>
                <w:b/>
                <w:i/>
              </w:rPr>
            </w:pPr>
            <w:r w:rsidRPr="00B94844">
              <w:rPr>
                <w:b/>
                <w:i/>
                <w:noProof/>
                <w:lang w:eastAsia="nl-BE"/>
              </w:rPr>
              <w:drawing>
                <wp:anchor distT="0" distB="0" distL="114300" distR="114300" simplePos="0" relativeHeight="251736064" behindDoc="1" locked="0" layoutInCell="1" allowOverlap="1">
                  <wp:simplePos x="0" y="0"/>
                  <wp:positionH relativeFrom="column">
                    <wp:posOffset>1109980</wp:posOffset>
                  </wp:positionH>
                  <wp:positionV relativeFrom="paragraph">
                    <wp:posOffset>-280670</wp:posOffset>
                  </wp:positionV>
                  <wp:extent cx="600075" cy="619125"/>
                  <wp:effectExtent l="19050" t="0" r="9525" b="0"/>
                  <wp:wrapTight wrapText="bothSides">
                    <wp:wrapPolygon edited="0">
                      <wp:start x="2743" y="665"/>
                      <wp:lineTo x="0" y="1329"/>
                      <wp:lineTo x="-686" y="11298"/>
                      <wp:lineTo x="1371" y="21268"/>
                      <wp:lineTo x="3429" y="21268"/>
                      <wp:lineTo x="14400" y="21268"/>
                      <wp:lineTo x="15086" y="21268"/>
                      <wp:lineTo x="21943" y="12628"/>
                      <wp:lineTo x="21943" y="8640"/>
                      <wp:lineTo x="14400" y="665"/>
                      <wp:lineTo x="2743" y="665"/>
                    </wp:wrapPolygon>
                  </wp:wrapTight>
                  <wp:docPr id="62"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600075" cy="619125"/>
                          </a:xfrm>
                          <a:prstGeom prst="rect">
                            <a:avLst/>
                          </a:prstGeom>
                          <a:noFill/>
                          <a:ln w="9525">
                            <a:noFill/>
                            <a:miter lim="800000"/>
                            <a:headEnd/>
                            <a:tailEnd/>
                          </a:ln>
                        </pic:spPr>
                      </pic:pic>
                    </a:graphicData>
                  </a:graphic>
                </wp:anchor>
              </w:drawing>
            </w:r>
          </w:p>
          <w:p w:rsidR="006F691A" w:rsidRPr="00B94844" w:rsidRDefault="006F691A" w:rsidP="00E51992">
            <w:pPr>
              <w:rPr>
                <w:b/>
                <w:i/>
                <w:sz w:val="10"/>
                <w:szCs w:val="10"/>
              </w:rPr>
            </w:pPr>
          </w:p>
        </w:tc>
        <w:tc>
          <w:tcPr>
            <w:tcW w:w="2829" w:type="dxa"/>
          </w:tcPr>
          <w:p w:rsidR="006F691A" w:rsidRPr="00B94844" w:rsidRDefault="003447CD" w:rsidP="00E51992">
            <w:pPr>
              <w:spacing w:before="240"/>
              <w:jc w:val="center"/>
              <w:rPr>
                <w:i/>
              </w:rPr>
            </w:pPr>
            <w:r>
              <w:rPr>
                <w:i/>
              </w:rPr>
              <w:t xml:space="preserve">Bekerglas </w:t>
            </w:r>
            <w:r w:rsidR="006F691A" w:rsidRPr="00B94844">
              <w:rPr>
                <w:i/>
              </w:rPr>
              <w:t xml:space="preserve"> </w:t>
            </w: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pPr>
          </w:p>
        </w:tc>
        <w:tc>
          <w:tcPr>
            <w:tcW w:w="2829" w:type="dxa"/>
          </w:tcPr>
          <w:p w:rsidR="006F691A" w:rsidRPr="00B94844" w:rsidRDefault="006F691A" w:rsidP="00E51992">
            <w:pPr>
              <w:spacing w:before="240"/>
            </w:pPr>
          </w:p>
        </w:tc>
      </w:tr>
    </w:tbl>
    <w:p w:rsidR="006F691A" w:rsidRPr="00B94844" w:rsidRDefault="006F691A" w:rsidP="006F691A">
      <w:pPr>
        <w:spacing w:after="0"/>
        <w:rPr>
          <w:rFonts w:ascii="Calibri" w:eastAsia="Calibri" w:hAnsi="Calibri" w:cs="Calibri"/>
        </w:rPr>
        <w:sectPr w:rsidR="006F691A" w:rsidRPr="00B94844" w:rsidSect="00E51992">
          <w:pgSz w:w="16838" w:h="11906" w:orient="landscape"/>
          <w:pgMar w:top="1418" w:right="1418" w:bottom="1418" w:left="1418" w:header="709" w:footer="709" w:gutter="0"/>
          <w:cols w:space="708"/>
          <w:docGrid w:linePitch="360"/>
        </w:sectPr>
      </w:pPr>
    </w:p>
    <w:p w:rsidR="006F691A" w:rsidRPr="00B94844" w:rsidRDefault="006F691A" w:rsidP="006F691A">
      <w:pPr>
        <w:spacing w:after="0"/>
        <w:rPr>
          <w:rFonts w:cstheme="minorHAnsi"/>
        </w:rPr>
      </w:pPr>
      <w:r w:rsidRPr="00B94844">
        <w:rPr>
          <w:rFonts w:ascii="Calibri" w:eastAsia="Calibri" w:hAnsi="Calibri" w:cs="Calibri"/>
        </w:rPr>
        <w:t xml:space="preserve">Formuleer een besluit op basis van je waarnemingen en geef hierbij een duidelijk antwoord op de onderzoeksvraag. </w:t>
      </w:r>
    </w:p>
    <w:p w:rsidR="006F691A" w:rsidRPr="00B94844" w:rsidRDefault="006F691A" w:rsidP="006F691A">
      <w:pPr>
        <w:spacing w:after="0"/>
        <w:rPr>
          <w:rFonts w:ascii="Calibri" w:eastAsia="Calibri" w:hAnsi="Calibri" w:cs="Calibri"/>
          <w:sz w:val="2"/>
          <w:szCs w:val="2"/>
        </w:rPr>
      </w:pP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rPr>
          <w:b/>
          <w:sz w:val="10"/>
          <w:szCs w:val="10"/>
        </w:rPr>
      </w:pPr>
    </w:p>
    <w:p w:rsidR="006F691A" w:rsidRPr="00B94844" w:rsidRDefault="006F691A" w:rsidP="006F691A">
      <w:pPr>
        <w:rPr>
          <w:b/>
        </w:rPr>
      </w:pPr>
      <w:r w:rsidRPr="00B94844">
        <w:rPr>
          <w:b/>
        </w:rPr>
        <w:t xml:space="preserve">Vragenlijst schuimkraag bier </w:t>
      </w:r>
    </w:p>
    <w:p w:rsidR="006F691A" w:rsidRPr="00B94844" w:rsidRDefault="006F691A" w:rsidP="006F691A">
      <w:pPr>
        <w:spacing w:after="0"/>
        <w:jc w:val="both"/>
        <w:rPr>
          <w:rFonts w:ascii="Calibri" w:eastAsia="Calibri" w:hAnsi="Calibri" w:cs="Calibri"/>
          <w:i/>
        </w:rPr>
      </w:pPr>
      <w:r w:rsidRPr="00B94844">
        <w:rPr>
          <w:rFonts w:ascii="Calibri" w:eastAsia="Calibri" w:hAnsi="Calibri" w:cs="Calibri"/>
        </w:rPr>
        <w:t>Zoek een verklaring voor je waarnemingen door onderstaande vragen te beantwoorden. Maak hierbij gebruik van volgende informatiebron:</w:t>
      </w:r>
      <w:r w:rsidRPr="00B94844">
        <w:rPr>
          <w:rFonts w:cstheme="minorHAnsi"/>
        </w:rPr>
        <w:t xml:space="preserve"> </w:t>
      </w:r>
      <w:r w:rsidRPr="00B94844">
        <w:rPr>
          <w:rFonts w:cstheme="minorHAnsi"/>
          <w:i/>
        </w:rPr>
        <w:t>M</w:t>
      </w:r>
      <w:r w:rsidRPr="00B94844">
        <w:rPr>
          <w:rFonts w:ascii="Calibri" w:eastAsia="Calibri" w:hAnsi="Calibri" w:cs="Calibri"/>
          <w:i/>
        </w:rPr>
        <w:t>CGEE, H. (2007). Over eten &amp; koken</w:t>
      </w:r>
      <w:r w:rsidRPr="00B94844">
        <w:rPr>
          <w:rFonts w:cstheme="minorHAnsi"/>
          <w:i/>
        </w:rPr>
        <w:t xml:space="preserve"> </w:t>
      </w:r>
      <w:r w:rsidRPr="00B94844">
        <w:rPr>
          <w:rFonts w:ascii="Calibri" w:eastAsia="Calibri" w:hAnsi="Calibri" w:cs="Calibri"/>
          <w:i/>
        </w:rPr>
        <w:t>(4de druk). Amsterdam: Nieuw Amsterdam Uitgevers.</w:t>
      </w:r>
    </w:p>
    <w:p w:rsidR="006F691A" w:rsidRPr="00B94844" w:rsidRDefault="006F691A" w:rsidP="006F691A">
      <w:pPr>
        <w:spacing w:after="0"/>
      </w:pPr>
    </w:p>
    <w:p w:rsidR="006F691A" w:rsidRPr="007720D2" w:rsidRDefault="006F691A" w:rsidP="006F691A">
      <w:pPr>
        <w:pStyle w:val="ListParagraph"/>
        <w:numPr>
          <w:ilvl w:val="0"/>
          <w:numId w:val="39"/>
        </w:numPr>
        <w:jc w:val="both"/>
      </w:pPr>
      <w:r w:rsidRPr="007720D2">
        <w:t xml:space="preserve">Welke stoffen stabiliseren het schuim </w:t>
      </w:r>
      <w:r w:rsidR="005D6D78">
        <w:t>dankzij hun emulgerende werking?</w:t>
      </w:r>
      <w:r w:rsidRPr="007720D2">
        <w:t xml:space="preserve"> Verklaar.</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jc w:val="both"/>
      </w:pPr>
    </w:p>
    <w:p w:rsidR="006F691A" w:rsidRPr="00B94844" w:rsidRDefault="006F691A" w:rsidP="006F691A">
      <w:pPr>
        <w:pStyle w:val="ListParagraph"/>
        <w:numPr>
          <w:ilvl w:val="0"/>
          <w:numId w:val="39"/>
        </w:numPr>
        <w:jc w:val="both"/>
      </w:pPr>
      <w:r w:rsidRPr="00B94844">
        <w:rPr>
          <w:noProof/>
          <w:lang w:eastAsia="nl-BE"/>
        </w:rPr>
        <w:drawing>
          <wp:anchor distT="0" distB="0" distL="114300" distR="114300" simplePos="0" relativeHeight="251727872" behindDoc="1" locked="0" layoutInCell="1" allowOverlap="1">
            <wp:simplePos x="0" y="0"/>
            <wp:positionH relativeFrom="column">
              <wp:posOffset>3195955</wp:posOffset>
            </wp:positionH>
            <wp:positionV relativeFrom="paragraph">
              <wp:posOffset>415925</wp:posOffset>
            </wp:positionV>
            <wp:extent cx="2415540" cy="1685925"/>
            <wp:effectExtent l="19050" t="0" r="3810" b="0"/>
            <wp:wrapNone/>
            <wp:docPr id="63" name="il_fi" descr="http://www.kennislink.nl/upload/183374_962_1196354662960-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nislink.nl/upload/183374_962_1196354662960-Dia1.JPG"/>
                    <pic:cNvPicPr>
                      <a:picLocks noChangeAspect="1" noChangeArrowheads="1"/>
                    </pic:cNvPicPr>
                  </pic:nvPicPr>
                  <pic:blipFill>
                    <a:blip r:embed="rId29" cstate="print"/>
                    <a:srcRect t="9585"/>
                    <a:stretch>
                      <a:fillRect/>
                    </a:stretch>
                  </pic:blipFill>
                  <pic:spPr bwMode="auto">
                    <a:xfrm>
                      <a:off x="0" y="0"/>
                      <a:ext cx="2415540" cy="1685925"/>
                    </a:xfrm>
                    <a:prstGeom prst="rect">
                      <a:avLst/>
                    </a:prstGeom>
                    <a:noFill/>
                    <a:ln w="9525">
                      <a:noFill/>
                      <a:miter lim="800000"/>
                      <a:headEnd/>
                      <a:tailEnd/>
                    </a:ln>
                  </pic:spPr>
                </pic:pic>
              </a:graphicData>
            </a:graphic>
          </wp:anchor>
        </w:drawing>
      </w:r>
      <w:r w:rsidRPr="00B94844">
        <w:rPr>
          <w:noProof/>
          <w:lang w:eastAsia="nl-BE"/>
        </w:rPr>
        <w:t>Geef</w:t>
      </w:r>
      <w:r w:rsidRPr="00B94844">
        <w:t xml:space="preserve"> in onderstaand kader weer hoe eventueel aanwezige emulgatoren in de belletjeswand van bier georiënteerd zijn met hun hydrofiele en hydrofobe zijde.  </w:t>
      </w:r>
    </w:p>
    <w:tbl>
      <w:tblPr>
        <w:tblStyle w:val="TableGrid"/>
        <w:tblpPr w:leftFromText="141" w:rightFromText="141" w:vertAnchor="text" w:tblpY="1"/>
        <w:tblOverlap w:val="never"/>
        <w:tblW w:w="0" w:type="auto"/>
        <w:tblLook w:val="04A0" w:firstRow="1" w:lastRow="0" w:firstColumn="1" w:lastColumn="0" w:noHBand="0" w:noVBand="1"/>
      </w:tblPr>
      <w:tblGrid>
        <w:gridCol w:w="3969"/>
      </w:tblGrid>
      <w:tr w:rsidR="006F691A" w:rsidRPr="00B94844" w:rsidTr="00E51992">
        <w:tc>
          <w:tcPr>
            <w:tcW w:w="3969" w:type="dxa"/>
          </w:tcPr>
          <w:p w:rsidR="006F691A" w:rsidRPr="00B94844" w:rsidRDefault="006F691A" w:rsidP="00E51992">
            <w:r w:rsidRPr="00B94844">
              <w:rPr>
                <w:noProof/>
                <w:lang w:eastAsia="nl-BE"/>
              </w:rPr>
              <w:drawing>
                <wp:anchor distT="0" distB="0" distL="114300" distR="114300" simplePos="0" relativeHeight="251726848" behindDoc="1" locked="0" layoutInCell="1" allowOverlap="1">
                  <wp:simplePos x="0" y="0"/>
                  <wp:positionH relativeFrom="column">
                    <wp:posOffset>1379855</wp:posOffset>
                  </wp:positionH>
                  <wp:positionV relativeFrom="paragraph">
                    <wp:posOffset>-3175</wp:posOffset>
                  </wp:positionV>
                  <wp:extent cx="1238250" cy="1266825"/>
                  <wp:effectExtent l="0" t="0" r="0" b="0"/>
                  <wp:wrapTight wrapText="bothSides">
                    <wp:wrapPolygon edited="0">
                      <wp:start x="8640" y="325"/>
                      <wp:lineTo x="2991" y="650"/>
                      <wp:lineTo x="332" y="2274"/>
                      <wp:lineTo x="997" y="17865"/>
                      <wp:lineTo x="2658" y="21113"/>
                      <wp:lineTo x="4320" y="21438"/>
                      <wp:lineTo x="13292" y="21438"/>
                      <wp:lineTo x="13625" y="21438"/>
                      <wp:lineTo x="14289" y="21113"/>
                      <wp:lineTo x="14622" y="21113"/>
                      <wp:lineTo x="19938" y="15916"/>
                      <wp:lineTo x="21600" y="12668"/>
                      <wp:lineTo x="21600" y="9095"/>
                      <wp:lineTo x="19606" y="6821"/>
                      <wp:lineTo x="16948" y="5522"/>
                      <wp:lineTo x="17280" y="3573"/>
                      <wp:lineTo x="13957" y="974"/>
                      <wp:lineTo x="9969" y="325"/>
                      <wp:lineTo x="8640" y="325"/>
                    </wp:wrapPolygon>
                  </wp:wrapTight>
                  <wp:docPr id="64"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1238250" cy="1266825"/>
                          </a:xfrm>
                          <a:prstGeom prst="rect">
                            <a:avLst/>
                          </a:prstGeom>
                          <a:noFill/>
                          <a:ln w="9525">
                            <a:noFill/>
                            <a:miter lim="800000"/>
                            <a:headEnd/>
                            <a:tailEnd/>
                          </a:ln>
                        </pic:spPr>
                      </pic:pic>
                    </a:graphicData>
                  </a:graphic>
                </wp:anchor>
              </w:drawing>
            </w:r>
          </w:p>
          <w:p w:rsidR="006F691A" w:rsidRPr="00B94844" w:rsidRDefault="006F691A" w:rsidP="00E51992">
            <w:pPr>
              <w:rPr>
                <w:noProof/>
                <w:lang w:eastAsia="nl-BE"/>
              </w:rPr>
            </w:pPr>
            <w:r w:rsidRPr="00B94844">
              <w:rPr>
                <w:noProof/>
                <w:lang w:eastAsia="nl-BE"/>
              </w:rPr>
              <w:drawing>
                <wp:anchor distT="0" distB="0" distL="114300" distR="114300" simplePos="0" relativeHeight="251729920" behindDoc="1" locked="0" layoutInCell="1" allowOverlap="1">
                  <wp:simplePos x="0" y="0"/>
                  <wp:positionH relativeFrom="column">
                    <wp:posOffset>17780</wp:posOffset>
                  </wp:positionH>
                  <wp:positionV relativeFrom="paragraph">
                    <wp:posOffset>140335</wp:posOffset>
                  </wp:positionV>
                  <wp:extent cx="742950" cy="742950"/>
                  <wp:effectExtent l="19050" t="0" r="0" b="0"/>
                  <wp:wrapNone/>
                  <wp:docPr id="65" name="il_fi" descr="http://blogimages.seniorennet.be/ramaekers/101-3437fca35f63f5d696597859186e9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images.seniorennet.be/ramaekers/101-3437fca35f63f5d696597859186e918c.jpg"/>
                          <pic:cNvPicPr>
                            <a:picLocks noChangeAspect="1" noChangeArrowheads="1"/>
                          </pic:cNvPicPr>
                        </pic:nvPicPr>
                        <pic:blipFill>
                          <a:blip r:embed="rId30" cstate="print">
                            <a:lum contrast="20000"/>
                          </a:blip>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A91A57">
              <w:rPr>
                <w:noProof/>
                <w:lang w:eastAsia="nl-BE"/>
              </w:rPr>
              <mc:AlternateContent>
                <mc:Choice Requires="wps">
                  <w:drawing>
                    <wp:anchor distT="0" distB="0" distL="114300" distR="114300" simplePos="0" relativeHeight="251728896" behindDoc="0" locked="0" layoutInCell="1" allowOverlap="1">
                      <wp:simplePos x="0" y="0"/>
                      <wp:positionH relativeFrom="column">
                        <wp:posOffset>827405</wp:posOffset>
                      </wp:positionH>
                      <wp:positionV relativeFrom="paragraph">
                        <wp:posOffset>102235</wp:posOffset>
                      </wp:positionV>
                      <wp:extent cx="685800" cy="323850"/>
                      <wp:effectExtent l="38735" t="12065" r="8890" b="5461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D2A4F" id="_x0000_t32" coordsize="21600,21600" o:spt="32" o:oned="t" path="m,l21600,21600e" filled="f">
                      <v:path arrowok="t" fillok="f" o:connecttype="none"/>
                      <o:lock v:ext="edit" shapetype="t"/>
                    </v:shapetype>
                    <v:shape id="AutoShape 16" o:spid="_x0000_s1026" type="#_x0000_t32" style="position:absolute;margin-left:65.15pt;margin-top:8.05pt;width:54pt;height:25.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pbQQIAAG0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">
                      <v:stroke endarrow="block"/>
                    </v:shape>
                  </w:pict>
                </mc:Fallback>
              </mc:AlternateContent>
            </w:r>
            <w:r w:rsidRPr="00B94844">
              <w:rPr>
                <w:noProof/>
                <w:lang w:eastAsia="nl-BE"/>
              </w:rPr>
              <w:t xml:space="preserve">        </w:t>
            </w:r>
          </w:p>
          <w:p w:rsidR="006F691A" w:rsidRPr="00B94844" w:rsidRDefault="006F691A" w:rsidP="00E51992">
            <w:pPr>
              <w:rPr>
                <w:noProof/>
                <w:lang w:eastAsia="nl-BE"/>
              </w:rPr>
            </w:pPr>
          </w:p>
          <w:p w:rsidR="006F691A" w:rsidRPr="00B94844" w:rsidRDefault="006F691A" w:rsidP="00E51992">
            <w:r w:rsidRPr="00B94844">
              <w:rPr>
                <w:noProof/>
                <w:lang w:eastAsia="nl-BE"/>
              </w:rPr>
              <w:t xml:space="preserve">        gas</w:t>
            </w:r>
          </w:p>
          <w:p w:rsidR="006F691A" w:rsidRPr="00B94844" w:rsidRDefault="006F691A" w:rsidP="00E51992"/>
          <w:p w:rsidR="006F691A" w:rsidRPr="00B94844" w:rsidRDefault="006F691A" w:rsidP="00E51992"/>
          <w:p w:rsidR="006F691A" w:rsidRPr="00B94844" w:rsidRDefault="006F691A" w:rsidP="00E51992">
            <w:r w:rsidRPr="00B94844">
              <w:t xml:space="preserve">          vloeistof </w:t>
            </w:r>
          </w:p>
          <w:p w:rsidR="006F691A" w:rsidRPr="00B94844" w:rsidRDefault="006F691A" w:rsidP="00E51992"/>
          <w:p w:rsidR="006F691A" w:rsidRPr="00B94844" w:rsidRDefault="006F691A" w:rsidP="00E51992"/>
        </w:tc>
      </w:tr>
    </w:tbl>
    <w:p w:rsidR="006F691A" w:rsidRPr="00B94844" w:rsidRDefault="006F691A" w:rsidP="006F691A">
      <w:r w:rsidRPr="00B94844">
        <w:br w:type="textWrapping" w:clear="all"/>
      </w:r>
    </w:p>
    <w:p w:rsidR="006F691A" w:rsidRPr="00B94844" w:rsidRDefault="006F691A" w:rsidP="006F691A">
      <w:pPr>
        <w:pStyle w:val="ListParagraph"/>
        <w:numPr>
          <w:ilvl w:val="0"/>
          <w:numId w:val="39"/>
        </w:numPr>
        <w:jc w:val="both"/>
      </w:pPr>
      <w:r w:rsidRPr="00B94844">
        <w:t xml:space="preserve">Hoe verklaar je het feit dat de schuimkraag van bier aanzienlijk bitterder is dan de vloeistof eronder? </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 w:rsidR="006F691A" w:rsidRPr="00B94844" w:rsidRDefault="006F691A" w:rsidP="006F691A"/>
    <w:p w:rsidR="006F691A" w:rsidRPr="00B94844" w:rsidRDefault="006F691A" w:rsidP="006F691A">
      <w:pPr>
        <w:pStyle w:val="ListParagraph"/>
        <w:numPr>
          <w:ilvl w:val="0"/>
          <w:numId w:val="39"/>
        </w:numPr>
        <w:jc w:val="both"/>
      </w:pPr>
      <w:r w:rsidRPr="00B94844">
        <w:t>Geef 4 voordelen van de stikstof die vaak (kunstmatig) aan het bier wordt toegevoegd omwille van de stabiele schuimvorming.</w:t>
      </w:r>
    </w:p>
    <w:p w:rsidR="006F691A" w:rsidRPr="00B94844" w:rsidRDefault="006F691A" w:rsidP="006F691A">
      <w:pPr>
        <w:pStyle w:val="ListParagraph"/>
        <w:ind w:left="360"/>
        <w:jc w:val="both"/>
        <w:rPr>
          <w:sz w:val="4"/>
          <w:szCs w:val="4"/>
        </w:rPr>
      </w:pPr>
    </w:p>
    <w:p w:rsidR="006F691A" w:rsidRPr="00B94844" w:rsidRDefault="006F691A" w:rsidP="006F691A">
      <w:pPr>
        <w:pStyle w:val="ListParagraph"/>
        <w:numPr>
          <w:ilvl w:val="0"/>
          <w:numId w:val="40"/>
        </w:numPr>
        <w:spacing w:after="0" w:line="360" w:lineRule="auto"/>
        <w:rPr>
          <w:rFonts w:ascii="Comic Sans MS" w:hAnsi="Comic Sans MS"/>
        </w:rPr>
      </w:pPr>
      <w:r w:rsidRPr="00B94844">
        <w:rPr>
          <w:rFonts w:ascii="Comic Sans MS" w:hAnsi="Comic Sans MS"/>
        </w:rPr>
        <w:t>…………………………………………………………………………………………………………………………………………………………</w:t>
      </w:r>
    </w:p>
    <w:p w:rsidR="006F691A" w:rsidRPr="00B94844" w:rsidRDefault="006F691A" w:rsidP="006F691A">
      <w:pPr>
        <w:pStyle w:val="ListParagraph"/>
        <w:numPr>
          <w:ilvl w:val="0"/>
          <w:numId w:val="40"/>
        </w:numPr>
        <w:spacing w:after="0" w:line="360" w:lineRule="auto"/>
        <w:rPr>
          <w:rFonts w:ascii="Comic Sans MS" w:hAnsi="Comic Sans MS"/>
        </w:rPr>
      </w:pPr>
      <w:r w:rsidRPr="00B94844">
        <w:rPr>
          <w:rFonts w:ascii="Comic Sans MS" w:hAnsi="Comic Sans MS"/>
        </w:rPr>
        <w:t>…………………………………………………………………………………………………………………………………………………………</w:t>
      </w:r>
    </w:p>
    <w:p w:rsidR="006F691A" w:rsidRPr="00B94844" w:rsidRDefault="006F691A" w:rsidP="006F691A">
      <w:pPr>
        <w:pStyle w:val="ListParagraph"/>
        <w:numPr>
          <w:ilvl w:val="0"/>
          <w:numId w:val="40"/>
        </w:numPr>
        <w:spacing w:after="0" w:line="360" w:lineRule="auto"/>
        <w:rPr>
          <w:rFonts w:ascii="Comic Sans MS" w:hAnsi="Comic Sans MS"/>
        </w:rPr>
      </w:pPr>
      <w:r w:rsidRPr="00B94844">
        <w:rPr>
          <w:rFonts w:ascii="Comic Sans MS" w:hAnsi="Comic Sans MS"/>
        </w:rPr>
        <w:t>…………………………………………………………………………………………………………………………………………………………</w:t>
      </w:r>
    </w:p>
    <w:p w:rsidR="006F691A" w:rsidRPr="00B94844" w:rsidRDefault="006F691A" w:rsidP="006F691A">
      <w:pPr>
        <w:pStyle w:val="ListParagraph"/>
        <w:numPr>
          <w:ilvl w:val="0"/>
          <w:numId w:val="40"/>
        </w:numPr>
        <w:spacing w:after="0" w:line="360" w:lineRule="auto"/>
        <w:rPr>
          <w:rFonts w:ascii="Comic Sans MS" w:hAnsi="Comic Sans MS"/>
        </w:rPr>
      </w:pPr>
      <w:r w:rsidRPr="00B94844">
        <w:rPr>
          <w:rFonts w:ascii="Comic Sans MS" w:hAnsi="Comic Sans MS"/>
        </w:rPr>
        <w:t>…………………………………………………………………………………………………………………………………………………………</w:t>
      </w:r>
    </w:p>
    <w:p w:rsidR="006F691A" w:rsidRPr="00B94844" w:rsidRDefault="006F691A" w:rsidP="006F691A">
      <w:pPr>
        <w:pStyle w:val="ListParagraph"/>
        <w:spacing w:after="0"/>
        <w:ind w:left="360"/>
        <w:jc w:val="both"/>
        <w:rPr>
          <w:rFonts w:cstheme="minorHAnsi"/>
        </w:rPr>
      </w:pPr>
    </w:p>
    <w:p w:rsidR="006F691A" w:rsidRPr="00B94844" w:rsidRDefault="006F691A" w:rsidP="006F691A">
      <w:pPr>
        <w:pStyle w:val="ListParagraph"/>
        <w:numPr>
          <w:ilvl w:val="0"/>
          <w:numId w:val="39"/>
        </w:numPr>
        <w:spacing w:after="0"/>
        <w:jc w:val="both"/>
        <w:rPr>
          <w:rFonts w:cstheme="minorHAnsi"/>
        </w:rPr>
      </w:pPr>
      <w:r w:rsidRPr="00B94844">
        <w:rPr>
          <w:rFonts w:cstheme="minorHAnsi"/>
        </w:rPr>
        <w:t xml:space="preserve">Verklaar waarom olie- en zeepresten (lippenstiftresten, vette vingers en glazen uit de vaatwasmachine) de schuimkraag van bier negatief beïnvloeden.  Breng dit in verband met de </w:t>
      </w:r>
      <w:r w:rsidR="00B93DF4" w:rsidRPr="00B94844">
        <w:rPr>
          <w:rFonts w:cstheme="minorHAnsi"/>
        </w:rPr>
        <w:t>hydrofiele</w:t>
      </w:r>
      <w:r w:rsidRPr="00B94844">
        <w:rPr>
          <w:rFonts w:cstheme="minorHAnsi"/>
        </w:rPr>
        <w:t xml:space="preserve"> kop en de </w:t>
      </w:r>
      <w:r w:rsidR="00B93DF4" w:rsidRPr="00B94844">
        <w:rPr>
          <w:rFonts w:cstheme="minorHAnsi"/>
        </w:rPr>
        <w:t>hydrofobe</w:t>
      </w:r>
      <w:r w:rsidRPr="00B94844">
        <w:rPr>
          <w:rFonts w:cstheme="minorHAnsi"/>
        </w:rPr>
        <w:t xml:space="preserve"> staart van moleculen (zie vraag 1). </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p>
    <w:p w:rsidR="006F691A" w:rsidRPr="00B94844" w:rsidRDefault="006F691A" w:rsidP="006F691A">
      <w:pPr>
        <w:pStyle w:val="ListParagraph"/>
        <w:numPr>
          <w:ilvl w:val="0"/>
          <w:numId w:val="39"/>
        </w:numPr>
        <w:spacing w:after="0" w:line="360" w:lineRule="auto"/>
        <w:rPr>
          <w:rFonts w:cstheme="minorHAnsi"/>
        </w:rPr>
      </w:pPr>
      <w:r w:rsidRPr="00B94844">
        <w:rPr>
          <w:rFonts w:cstheme="minorHAnsi"/>
        </w:rPr>
        <w:t xml:space="preserve">Som 3 factoren op die een negatieve invloed hebben op de schuimkraag van bier. </w:t>
      </w:r>
    </w:p>
    <w:p w:rsidR="006F691A" w:rsidRPr="00B94844" w:rsidRDefault="006F691A" w:rsidP="006F691A">
      <w:pPr>
        <w:pStyle w:val="ListParagraph"/>
        <w:numPr>
          <w:ilvl w:val="0"/>
          <w:numId w:val="41"/>
        </w:numPr>
        <w:spacing w:after="0" w:line="360" w:lineRule="auto"/>
        <w:rPr>
          <w:rFonts w:ascii="Comic Sans MS" w:hAnsi="Comic Sans MS"/>
        </w:rPr>
      </w:pPr>
      <w:r w:rsidRPr="00B94844">
        <w:rPr>
          <w:rFonts w:ascii="Comic Sans MS" w:hAnsi="Comic Sans MS"/>
        </w:rPr>
        <w:t>……………………………………………………………………………………………………………………………………………………</w:t>
      </w:r>
    </w:p>
    <w:p w:rsidR="006F691A" w:rsidRPr="00B94844" w:rsidRDefault="006F691A" w:rsidP="006F691A">
      <w:pPr>
        <w:pStyle w:val="ListParagraph"/>
        <w:numPr>
          <w:ilvl w:val="0"/>
          <w:numId w:val="41"/>
        </w:numPr>
        <w:spacing w:after="0" w:line="360" w:lineRule="auto"/>
        <w:rPr>
          <w:rFonts w:ascii="Comic Sans MS" w:hAnsi="Comic Sans MS"/>
        </w:rPr>
      </w:pPr>
      <w:r w:rsidRPr="00B94844">
        <w:rPr>
          <w:rFonts w:ascii="Comic Sans MS" w:hAnsi="Comic Sans MS"/>
        </w:rPr>
        <w:t>……………………………………………………………………………………………………………………………………………………</w:t>
      </w:r>
    </w:p>
    <w:p w:rsidR="006F691A" w:rsidRPr="00B94844" w:rsidRDefault="006F691A" w:rsidP="006F691A">
      <w:pPr>
        <w:pStyle w:val="ListParagraph"/>
        <w:numPr>
          <w:ilvl w:val="0"/>
          <w:numId w:val="41"/>
        </w:num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cstheme="minorHAnsi"/>
        </w:rPr>
      </w:pPr>
    </w:p>
    <w:p w:rsidR="006F691A" w:rsidRPr="00B94844" w:rsidRDefault="006F691A" w:rsidP="006F691A">
      <w:pPr>
        <w:pStyle w:val="ListParagraph"/>
        <w:numPr>
          <w:ilvl w:val="0"/>
          <w:numId w:val="39"/>
        </w:numPr>
        <w:spacing w:after="0"/>
        <w:rPr>
          <w:rFonts w:cstheme="minorHAnsi"/>
        </w:rPr>
      </w:pPr>
      <w:r w:rsidRPr="00B94844">
        <w:rPr>
          <w:rFonts w:cstheme="minorHAnsi"/>
        </w:rPr>
        <w:t xml:space="preserve">Waarom worden enkel de onbevruchte, vrouwelijke hopbellen gebruikt bij het brouwen van bier (zie deelopdracht 2 en </w:t>
      </w:r>
      <w:r w:rsidRPr="00B94844">
        <w:rPr>
          <w:rFonts w:cstheme="minorHAnsi"/>
          <w:i/>
        </w:rPr>
        <w:t>www.etenschappen.be</w:t>
      </w:r>
      <w:r w:rsidRPr="00B94844">
        <w:rPr>
          <w:rFonts w:cstheme="minorHAnsi"/>
        </w:rPr>
        <w:t xml:space="preserve">)? </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rPr>
          <w:rFonts w:cstheme="minorHAnsi"/>
        </w:rPr>
      </w:pPr>
    </w:p>
    <w:p w:rsidR="006F691A" w:rsidRPr="00B94844" w:rsidRDefault="006F691A" w:rsidP="006F691A">
      <w:pPr>
        <w:rPr>
          <w:rFonts w:cstheme="minorHAnsi"/>
        </w:rPr>
        <w:sectPr w:rsidR="006F691A" w:rsidRPr="00B94844" w:rsidSect="00E51992">
          <w:pgSz w:w="11906" w:h="16838"/>
          <w:pgMar w:top="1418" w:right="1418" w:bottom="1418" w:left="1418" w:header="709" w:footer="709" w:gutter="0"/>
          <w:cols w:space="708"/>
          <w:docGrid w:linePitch="360"/>
        </w:sectPr>
      </w:pPr>
    </w:p>
    <w:tbl>
      <w:tblPr>
        <w:tblStyle w:val="TableGrid"/>
        <w:tblW w:w="0" w:type="auto"/>
        <w:tblLook w:val="04A0" w:firstRow="1" w:lastRow="0" w:firstColumn="1" w:lastColumn="0" w:noHBand="0" w:noVBand="1"/>
      </w:tblPr>
      <w:tblGrid>
        <w:gridCol w:w="4077"/>
        <w:gridCol w:w="5135"/>
      </w:tblGrid>
      <w:tr w:rsidR="006F691A" w:rsidRPr="00B94844" w:rsidTr="00E51992">
        <w:tc>
          <w:tcPr>
            <w:tcW w:w="4077" w:type="dxa"/>
          </w:tcPr>
          <w:p w:rsidR="006F691A" w:rsidRPr="00B94844" w:rsidRDefault="006F691A" w:rsidP="00E51992">
            <w:pPr>
              <w:spacing w:before="240" w:line="360" w:lineRule="auto"/>
              <w:rPr>
                <w:rFonts w:cstheme="minorHAnsi"/>
              </w:rPr>
            </w:pPr>
            <w:r w:rsidRPr="00B94844">
              <w:rPr>
                <w:rFonts w:cstheme="minorHAnsi"/>
              </w:rPr>
              <w:t>Naam:</w:t>
            </w:r>
            <w:r w:rsidRPr="00B94844">
              <w:rPr>
                <w:rFonts w:cstheme="minorHAnsi"/>
              </w:rPr>
              <w:tab/>
            </w:r>
            <w:r w:rsidRPr="00B94844">
              <w:rPr>
                <w:rFonts w:ascii="Comic Sans MS" w:hAnsi="Comic Sans MS" w:cstheme="minorHAnsi"/>
                <w:sz w:val="20"/>
              </w:rPr>
              <w:t xml:space="preserve"> .............................................................</w:t>
            </w:r>
          </w:p>
          <w:p w:rsidR="006F691A" w:rsidRPr="00B94844" w:rsidRDefault="006F691A" w:rsidP="00E51992">
            <w:pPr>
              <w:spacing w:line="360" w:lineRule="auto"/>
              <w:rPr>
                <w:rFonts w:ascii="Comic Sans MS" w:hAnsi="Comic Sans MS" w:cstheme="minorHAnsi"/>
                <w:sz w:val="20"/>
              </w:rPr>
            </w:pPr>
            <w:r w:rsidRPr="00B94844">
              <w:rPr>
                <w:rFonts w:cstheme="minorHAnsi"/>
              </w:rPr>
              <w:t xml:space="preserve">Klas: </w:t>
            </w:r>
            <w:r w:rsidRPr="00B94844">
              <w:rPr>
                <w:rFonts w:cstheme="minorHAnsi"/>
              </w:rPr>
              <w:tab/>
            </w:r>
            <w:r w:rsidRPr="00B94844">
              <w:rPr>
                <w:rFonts w:ascii="Comic Sans MS" w:hAnsi="Comic Sans MS" w:cstheme="minorHAnsi"/>
                <w:sz w:val="20"/>
              </w:rPr>
              <w:t xml:space="preserve"> .............................................................</w:t>
            </w:r>
          </w:p>
          <w:p w:rsidR="006F691A" w:rsidRPr="00B94844" w:rsidRDefault="006F691A" w:rsidP="00E51992">
            <w:pPr>
              <w:spacing w:line="360" w:lineRule="auto"/>
              <w:rPr>
                <w:rFonts w:ascii="Comic Sans MS" w:hAnsi="Comic Sans MS" w:cstheme="minorHAnsi"/>
                <w:sz w:val="2"/>
                <w:szCs w:val="2"/>
              </w:rPr>
            </w:pPr>
          </w:p>
          <w:p w:rsidR="006F691A" w:rsidRPr="00B94844" w:rsidRDefault="006F691A" w:rsidP="00E51992">
            <w:pPr>
              <w:spacing w:line="360" w:lineRule="auto"/>
              <w:rPr>
                <w:rFonts w:ascii="Comic Sans MS" w:hAnsi="Comic Sans MS" w:cstheme="minorHAnsi"/>
                <w:sz w:val="2"/>
                <w:szCs w:val="2"/>
              </w:rPr>
            </w:pPr>
          </w:p>
          <w:p w:rsidR="006F691A" w:rsidRPr="00B94844" w:rsidRDefault="006F691A" w:rsidP="00E51992">
            <w:pPr>
              <w:spacing w:line="360" w:lineRule="auto"/>
              <w:rPr>
                <w:rFonts w:ascii="Comic Sans MS" w:hAnsi="Comic Sans MS" w:cstheme="minorHAnsi"/>
                <w:sz w:val="2"/>
                <w:szCs w:val="2"/>
              </w:rPr>
            </w:pPr>
          </w:p>
          <w:p w:rsidR="006F691A" w:rsidRPr="00B94844" w:rsidRDefault="006F691A" w:rsidP="00E51992">
            <w:pPr>
              <w:spacing w:line="360" w:lineRule="auto"/>
              <w:rPr>
                <w:rFonts w:cstheme="minorHAnsi"/>
                <w:sz w:val="2"/>
                <w:szCs w:val="2"/>
              </w:rPr>
            </w:pPr>
          </w:p>
        </w:tc>
        <w:tc>
          <w:tcPr>
            <w:tcW w:w="5135" w:type="dxa"/>
          </w:tcPr>
          <w:p w:rsidR="006F691A" w:rsidRPr="00B94844" w:rsidRDefault="006F691A" w:rsidP="00E51992">
            <w:pPr>
              <w:rPr>
                <w:rFonts w:cstheme="minorHAnsi"/>
                <w:b/>
              </w:rPr>
            </w:pPr>
            <w:r w:rsidRPr="00B94844">
              <w:rPr>
                <w:rFonts w:cstheme="minorHAnsi"/>
                <w:b/>
                <w:noProof/>
                <w:lang w:eastAsia="nl-BE"/>
              </w:rPr>
              <w:drawing>
                <wp:anchor distT="0" distB="0" distL="114300" distR="114300" simplePos="0" relativeHeight="251749376"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66"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14" cstate="print"/>
                          <a:srcRect l="17789" t="12023" r="3365" b="18702"/>
                          <a:stretch>
                            <a:fillRect/>
                          </a:stretch>
                        </pic:blipFill>
                        <pic:spPr>
                          <a:xfrm>
                            <a:off x="0" y="0"/>
                            <a:ext cx="742950" cy="819150"/>
                          </a:xfrm>
                          <a:prstGeom prst="rect">
                            <a:avLst/>
                          </a:prstGeom>
                        </pic:spPr>
                      </pic:pic>
                    </a:graphicData>
                  </a:graphic>
                </wp:anchor>
              </w:drawing>
            </w:r>
          </w:p>
          <w:p w:rsidR="006F691A" w:rsidRPr="00B94844" w:rsidRDefault="006F691A" w:rsidP="00E51992">
            <w:pPr>
              <w:spacing w:line="360" w:lineRule="auto"/>
              <w:rPr>
                <w:rFonts w:cstheme="minorHAnsi"/>
                <w:b/>
              </w:rPr>
            </w:pPr>
            <w:r w:rsidRPr="00B94844">
              <w:rPr>
                <w:rFonts w:cstheme="minorHAnsi"/>
              </w:rPr>
              <w:t xml:space="preserve">Groepsleden:   </w:t>
            </w:r>
            <w:r w:rsidRPr="00B94844">
              <w:rPr>
                <w:rFonts w:ascii="Comic Sans MS" w:hAnsi="Comic Sans MS" w:cstheme="minorHAnsi"/>
                <w:sz w:val="20"/>
              </w:rPr>
              <w:t>........................................................</w:t>
            </w:r>
          </w:p>
          <w:p w:rsidR="006F691A" w:rsidRPr="00B94844" w:rsidRDefault="006F691A" w:rsidP="00E51992">
            <w:pPr>
              <w:tabs>
                <w:tab w:val="right" w:pos="4919"/>
              </w:tabs>
              <w:spacing w:line="360" w:lineRule="auto"/>
              <w:rPr>
                <w:rFonts w:cstheme="minorHAnsi"/>
                <w:b/>
              </w:rPr>
            </w:pPr>
            <w:r w:rsidRPr="00B94844">
              <w:rPr>
                <w:rFonts w:cstheme="minorHAnsi"/>
              </w:rPr>
              <w:t>Datum:</w:t>
            </w:r>
            <w:r w:rsidRPr="00B94844">
              <w:rPr>
                <w:rFonts w:cstheme="minorHAnsi"/>
                <w:b/>
              </w:rPr>
              <w:t xml:space="preserve">              </w:t>
            </w:r>
            <w:r w:rsidRPr="00B94844">
              <w:rPr>
                <w:rFonts w:ascii="Comic Sans MS" w:hAnsi="Comic Sans MS" w:cstheme="minorHAnsi"/>
                <w:sz w:val="20"/>
              </w:rPr>
              <w:t>........................................................</w:t>
            </w:r>
            <w:r w:rsidRPr="00B94844">
              <w:rPr>
                <w:rFonts w:ascii="Comic Sans MS" w:hAnsi="Comic Sans MS" w:cstheme="minorHAnsi"/>
                <w:sz w:val="20"/>
              </w:rPr>
              <w:tab/>
            </w:r>
          </w:p>
        </w:tc>
      </w:tr>
    </w:tbl>
    <w:p w:rsidR="006F691A" w:rsidRPr="00B94844" w:rsidRDefault="006F691A" w:rsidP="006F691A">
      <w:pPr>
        <w:spacing w:after="0"/>
        <w:jc w:val="center"/>
        <w:rPr>
          <w:b/>
          <w:sz w:val="20"/>
          <w:szCs w:val="20"/>
        </w:rPr>
      </w:pPr>
    </w:p>
    <w:p w:rsidR="006F691A" w:rsidRPr="00B94844" w:rsidRDefault="006F691A" w:rsidP="006F691A">
      <w:pPr>
        <w:spacing w:after="0"/>
        <w:jc w:val="center"/>
        <w:rPr>
          <w:b/>
          <w:sz w:val="36"/>
          <w:szCs w:val="36"/>
        </w:rPr>
      </w:pPr>
      <w:r w:rsidRPr="00B94844">
        <w:rPr>
          <w:b/>
          <w:sz w:val="36"/>
          <w:szCs w:val="36"/>
        </w:rPr>
        <w:t xml:space="preserve">Experiment schuimkraag </w:t>
      </w:r>
    </w:p>
    <w:p w:rsidR="006F691A" w:rsidRPr="00B94844" w:rsidRDefault="006F691A" w:rsidP="006F691A">
      <w:pPr>
        <w:spacing w:after="0"/>
        <w:jc w:val="center"/>
        <w:rPr>
          <w:b/>
          <w:sz w:val="4"/>
          <w:szCs w:val="4"/>
        </w:rPr>
      </w:pPr>
    </w:p>
    <w:p w:rsidR="006F691A" w:rsidRPr="00B94844" w:rsidRDefault="006F691A" w:rsidP="006F691A">
      <w:pPr>
        <w:jc w:val="center"/>
        <w:rPr>
          <w:b/>
          <w:sz w:val="36"/>
          <w:szCs w:val="36"/>
        </w:rPr>
      </w:pPr>
      <w:r w:rsidRPr="00B94844">
        <w:rPr>
          <w:szCs w:val="36"/>
        </w:rPr>
        <w:t xml:space="preserve">Als je een biertje drinkt, wil je er ongetwijfeld eentje met een ‘goede kraag’. Maar hoe verzeker je dat je biertje zo’n goede kraag heeft? </w:t>
      </w:r>
    </w:p>
    <w:p w:rsidR="006F691A" w:rsidRPr="00B94844" w:rsidRDefault="006F691A" w:rsidP="006F691A">
      <w:pPr>
        <w:spacing w:after="0"/>
        <w:rPr>
          <w:b/>
        </w:rPr>
      </w:pPr>
      <w:r w:rsidRPr="00B94844">
        <w:rPr>
          <w:b/>
        </w:rPr>
        <w:t xml:space="preserve">Doel van het experiment </w:t>
      </w:r>
    </w:p>
    <w:p w:rsidR="006F691A" w:rsidRPr="00B94844" w:rsidRDefault="006F691A" w:rsidP="0076741B">
      <w:pPr>
        <w:spacing w:after="0"/>
        <w:jc w:val="both"/>
      </w:pPr>
      <w:r w:rsidRPr="00B94844">
        <w:t>Met dit experiment wordt nagegaan welke factoren een invloed hebben op de schuimkraag van een biertje.</w:t>
      </w:r>
    </w:p>
    <w:p w:rsidR="006F691A" w:rsidRPr="00B94844" w:rsidRDefault="006F691A" w:rsidP="006F691A">
      <w:pPr>
        <w:spacing w:after="0"/>
      </w:pPr>
    </w:p>
    <w:p w:rsidR="006F691A" w:rsidRPr="00B94844" w:rsidRDefault="006F691A" w:rsidP="006F691A">
      <w:pPr>
        <w:spacing w:after="0"/>
        <w:rPr>
          <w:b/>
        </w:rPr>
      </w:pPr>
      <w:r w:rsidRPr="00B94844">
        <w:rPr>
          <w:b/>
        </w:rPr>
        <w:t>Onderzoeksvraag</w:t>
      </w:r>
    </w:p>
    <w:p w:rsidR="006F691A" w:rsidRPr="00B94844" w:rsidRDefault="006F691A" w:rsidP="006F691A">
      <w:pPr>
        <w:spacing w:after="0"/>
        <w:rPr>
          <w:i/>
        </w:rPr>
      </w:pPr>
      <w:r w:rsidRPr="00B94844">
        <w:rPr>
          <w:i/>
        </w:rPr>
        <w:t xml:space="preserve">Welke factoren hebben een invloed op de schuimkraag van een biertje? </w:t>
      </w:r>
    </w:p>
    <w:p w:rsidR="006F691A" w:rsidRPr="00B94844" w:rsidRDefault="006F691A" w:rsidP="006F691A">
      <w:pPr>
        <w:spacing w:after="0"/>
        <w:rPr>
          <w:rFonts w:ascii="Comic Sans MS" w:hAnsi="Comic Sans MS"/>
        </w:rPr>
      </w:pPr>
    </w:p>
    <w:p w:rsidR="006F691A" w:rsidRPr="00B94844" w:rsidRDefault="006F691A" w:rsidP="006F691A">
      <w:pPr>
        <w:spacing w:after="0"/>
        <w:rPr>
          <w:b/>
        </w:rPr>
      </w:pPr>
      <w:r w:rsidRPr="00B94844">
        <w:rPr>
          <w:b/>
        </w:rPr>
        <w:t>Mogelijke hypothesen</w:t>
      </w:r>
    </w:p>
    <w:p w:rsidR="006F691A" w:rsidRPr="00B94844" w:rsidRDefault="006F691A" w:rsidP="006F691A">
      <w:pPr>
        <w:spacing w:after="0"/>
      </w:pPr>
      <w:r w:rsidRPr="00B94844">
        <w:t xml:space="preserve">Doe een voorspelling op basis van je </w:t>
      </w:r>
      <w:r w:rsidR="002A39CB">
        <w:t>voorkennis</w:t>
      </w:r>
      <w:r w:rsidRPr="00B94844">
        <w:t>.</w:t>
      </w:r>
    </w:p>
    <w:p w:rsidR="006F691A" w:rsidRPr="00B94844" w:rsidRDefault="006F691A" w:rsidP="006F691A">
      <w:pPr>
        <w:spacing w:after="0"/>
        <w:rPr>
          <w:sz w:val="2"/>
          <w:szCs w:val="2"/>
        </w:rPr>
      </w:pPr>
    </w:p>
    <w:p w:rsidR="006F691A" w:rsidRPr="00B94844" w:rsidRDefault="006F691A" w:rsidP="006F691A">
      <w:pPr>
        <w:spacing w:after="0"/>
        <w:rPr>
          <w:sz w:val="2"/>
          <w:szCs w:val="2"/>
        </w:rPr>
      </w:pPr>
    </w:p>
    <w:p w:rsidR="006F691A" w:rsidRPr="00B94844" w:rsidRDefault="006F691A" w:rsidP="006F691A">
      <w:pPr>
        <w:spacing w:after="0"/>
        <w:rPr>
          <w:sz w:val="2"/>
          <w:szCs w:val="2"/>
        </w:rPr>
      </w:pP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line="360" w:lineRule="auto"/>
        <w:rPr>
          <w:rFonts w:ascii="Comic Sans MS" w:hAnsi="Comic Sans MS"/>
        </w:rPr>
      </w:pPr>
      <w:r w:rsidRPr="00B94844">
        <w:rPr>
          <w:rFonts w:ascii="Comic Sans MS" w:hAnsi="Comic Sans MS"/>
        </w:rPr>
        <w:t>…………………………………………………………………………………………………………………………………………………………………</w:t>
      </w:r>
    </w:p>
    <w:p w:rsidR="006F691A" w:rsidRPr="00B94844" w:rsidRDefault="006F691A" w:rsidP="006F691A">
      <w:pPr>
        <w:spacing w:after="0"/>
      </w:pPr>
    </w:p>
    <w:p w:rsidR="006F691A" w:rsidRPr="00B94844" w:rsidRDefault="006F691A" w:rsidP="006F691A">
      <w:pPr>
        <w:spacing w:after="0"/>
        <w:rPr>
          <w:b/>
        </w:rPr>
      </w:pPr>
      <w:r w:rsidRPr="00B94844">
        <w:rPr>
          <w:b/>
        </w:rPr>
        <w:t>Benodigdheden</w:t>
      </w:r>
    </w:p>
    <w:p w:rsidR="006F691A" w:rsidRPr="00B94844" w:rsidRDefault="006F691A" w:rsidP="006F691A">
      <w:pPr>
        <w:pStyle w:val="ListParagraph"/>
        <w:numPr>
          <w:ilvl w:val="0"/>
          <w:numId w:val="37"/>
        </w:numPr>
      </w:pPr>
      <w:r w:rsidRPr="00B94844">
        <w:t>5 longdrinkglazen</w:t>
      </w:r>
    </w:p>
    <w:p w:rsidR="006F691A" w:rsidRPr="00B94844" w:rsidRDefault="006F691A" w:rsidP="006F691A">
      <w:pPr>
        <w:pStyle w:val="ListParagraph"/>
        <w:numPr>
          <w:ilvl w:val="0"/>
          <w:numId w:val="37"/>
        </w:numPr>
      </w:pPr>
      <w:r w:rsidRPr="00B94844">
        <w:t xml:space="preserve">1 bekerglas </w:t>
      </w:r>
    </w:p>
    <w:p w:rsidR="006F691A" w:rsidRPr="00B94844" w:rsidRDefault="006F691A" w:rsidP="006F691A">
      <w:pPr>
        <w:pStyle w:val="ListParagraph"/>
        <w:numPr>
          <w:ilvl w:val="0"/>
          <w:numId w:val="37"/>
        </w:numPr>
      </w:pPr>
      <w:r w:rsidRPr="00B94844">
        <w:t xml:space="preserve">bier </w:t>
      </w:r>
    </w:p>
    <w:p w:rsidR="006F691A" w:rsidRPr="00B94844" w:rsidRDefault="006F691A" w:rsidP="006F691A">
      <w:pPr>
        <w:pStyle w:val="ListParagraph"/>
        <w:numPr>
          <w:ilvl w:val="0"/>
          <w:numId w:val="37"/>
        </w:numPr>
      </w:pPr>
      <w:r w:rsidRPr="00B94844">
        <w:t>chronometer</w:t>
      </w:r>
    </w:p>
    <w:p w:rsidR="006F691A" w:rsidRPr="00B94844" w:rsidRDefault="006F691A" w:rsidP="006F691A">
      <w:pPr>
        <w:pStyle w:val="ListParagraph"/>
        <w:numPr>
          <w:ilvl w:val="0"/>
          <w:numId w:val="37"/>
        </w:numPr>
      </w:pPr>
      <w:r w:rsidRPr="00B94844">
        <w:t>meetlat</w:t>
      </w:r>
    </w:p>
    <w:p w:rsidR="006F691A" w:rsidRPr="00B94844" w:rsidRDefault="006F691A" w:rsidP="006F691A">
      <w:pPr>
        <w:pStyle w:val="ListParagraph"/>
        <w:numPr>
          <w:ilvl w:val="0"/>
          <w:numId w:val="37"/>
        </w:numPr>
      </w:pPr>
      <w:r w:rsidRPr="00B94844">
        <w:t xml:space="preserve">afwasbare markeerstift </w:t>
      </w:r>
    </w:p>
    <w:p w:rsidR="006F691A" w:rsidRPr="00B94844" w:rsidRDefault="006F691A" w:rsidP="006F691A">
      <w:pPr>
        <w:pStyle w:val="ListParagraph"/>
        <w:numPr>
          <w:ilvl w:val="0"/>
          <w:numId w:val="37"/>
        </w:numPr>
      </w:pPr>
      <w:r w:rsidRPr="00B94844">
        <w:t>olie</w:t>
      </w:r>
    </w:p>
    <w:p w:rsidR="006F691A" w:rsidRPr="00B94844" w:rsidRDefault="006F691A" w:rsidP="006F691A">
      <w:pPr>
        <w:pStyle w:val="ListParagraph"/>
        <w:numPr>
          <w:ilvl w:val="0"/>
          <w:numId w:val="37"/>
        </w:numPr>
      </w:pPr>
      <w:r w:rsidRPr="00B94844">
        <w:t>afwasmiddel</w:t>
      </w:r>
    </w:p>
    <w:p w:rsidR="006F691A" w:rsidRPr="00B94844" w:rsidRDefault="006F691A" w:rsidP="006F691A">
      <w:pPr>
        <w:pStyle w:val="ListParagraph"/>
        <w:numPr>
          <w:ilvl w:val="0"/>
          <w:numId w:val="37"/>
        </w:numPr>
      </w:pPr>
      <w:r w:rsidRPr="00B94844">
        <w:t xml:space="preserve">keukenpapier </w:t>
      </w:r>
    </w:p>
    <w:p w:rsidR="006F691A" w:rsidRPr="00B94844" w:rsidRDefault="006F691A" w:rsidP="006F691A">
      <w:pPr>
        <w:spacing w:after="0"/>
        <w:rPr>
          <w:b/>
          <w:sz w:val="10"/>
          <w:szCs w:val="10"/>
        </w:rPr>
      </w:pPr>
    </w:p>
    <w:p w:rsidR="006F691A" w:rsidRPr="00B94844" w:rsidRDefault="006F691A" w:rsidP="006F691A">
      <w:pPr>
        <w:spacing w:after="0"/>
        <w:rPr>
          <w:b/>
        </w:rPr>
      </w:pPr>
      <w:r w:rsidRPr="00B94844">
        <w:rPr>
          <w:b/>
        </w:rPr>
        <w:t>Werkwijze</w:t>
      </w:r>
    </w:p>
    <w:p w:rsidR="006F691A" w:rsidRPr="00B94844" w:rsidRDefault="006F691A" w:rsidP="006F691A">
      <w:pPr>
        <w:spacing w:after="0"/>
        <w:rPr>
          <w:b/>
          <w:i/>
        </w:rPr>
      </w:pPr>
      <w:r w:rsidRPr="00B94844">
        <w:rPr>
          <w:b/>
          <w:i/>
        </w:rPr>
        <w:t>Glas 1</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eem een longdrinkglas </w:t>
      </w:r>
    </w:p>
    <w:p w:rsidR="006F691A" w:rsidRPr="00B94844" w:rsidRDefault="006F691A" w:rsidP="006F691A">
      <w:pPr>
        <w:numPr>
          <w:ilvl w:val="0"/>
          <w:numId w:val="38"/>
        </w:numPr>
        <w:suppressAutoHyphens/>
        <w:spacing w:after="0"/>
        <w:rPr>
          <w:rFonts w:cstheme="minorHAnsi"/>
        </w:rPr>
      </w:pPr>
      <w:r w:rsidRPr="00B94844">
        <w:rPr>
          <w:rFonts w:cstheme="minorHAnsi"/>
          <w:noProof/>
          <w:lang w:eastAsia="nl-BE"/>
        </w:rPr>
        <w:drawing>
          <wp:anchor distT="0" distB="0" distL="114300" distR="114300" simplePos="0" relativeHeight="251743232" behindDoc="1" locked="0" layoutInCell="1" allowOverlap="1">
            <wp:simplePos x="0" y="0"/>
            <wp:positionH relativeFrom="column">
              <wp:posOffset>4958080</wp:posOffset>
            </wp:positionH>
            <wp:positionV relativeFrom="paragraph">
              <wp:posOffset>118110</wp:posOffset>
            </wp:positionV>
            <wp:extent cx="761365" cy="781050"/>
            <wp:effectExtent l="0" t="0" r="635" b="0"/>
            <wp:wrapTight wrapText="bothSides">
              <wp:wrapPolygon edited="0">
                <wp:start x="5945" y="527"/>
                <wp:lineTo x="1081" y="1054"/>
                <wp:lineTo x="0" y="17385"/>
                <wp:lineTo x="2702" y="21073"/>
                <wp:lineTo x="3783" y="21073"/>
                <wp:lineTo x="13511" y="21073"/>
                <wp:lineTo x="14052" y="21073"/>
                <wp:lineTo x="15673" y="17912"/>
                <wp:lineTo x="18375" y="17385"/>
                <wp:lineTo x="21618" y="12644"/>
                <wp:lineTo x="21618" y="7376"/>
                <wp:lineTo x="14592" y="1054"/>
                <wp:lineTo x="12430" y="527"/>
                <wp:lineTo x="5945" y="527"/>
              </wp:wrapPolygon>
            </wp:wrapTight>
            <wp:docPr id="67"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761365" cy="781050"/>
                    </a:xfrm>
                    <a:prstGeom prst="rect">
                      <a:avLst/>
                    </a:prstGeom>
                    <a:noFill/>
                    <a:ln w="9525">
                      <a:noFill/>
                      <a:miter lim="800000"/>
                      <a:headEnd/>
                      <a:tailEnd/>
                    </a:ln>
                  </pic:spPr>
                </pic:pic>
              </a:graphicData>
            </a:graphic>
          </wp:anchor>
        </w:drawing>
      </w:r>
      <w:r w:rsidRPr="00B94844">
        <w:rPr>
          <w:rFonts w:cstheme="minorHAnsi"/>
        </w:rPr>
        <w:t xml:space="preserve">Giet er 5 cm ( fris) bier (vloeistof, schuim niet meegerekend) in </w:t>
      </w:r>
    </w:p>
    <w:p w:rsidR="006F691A" w:rsidRPr="00B94844" w:rsidRDefault="006F691A" w:rsidP="006F691A">
      <w:pPr>
        <w:numPr>
          <w:ilvl w:val="0"/>
          <w:numId w:val="38"/>
        </w:numPr>
        <w:suppressAutoHyphens/>
        <w:spacing w:after="0"/>
        <w:rPr>
          <w:rFonts w:cstheme="minorHAnsi"/>
        </w:rPr>
      </w:pPr>
      <w:r w:rsidRPr="00B94844">
        <w:rPr>
          <w:rFonts w:cstheme="minorHAnsi"/>
        </w:rPr>
        <w:t>Meet de lengte van de schuimkraag</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op het glas een kruisje aan het hoogste punt van de schuimkraag </w:t>
      </w:r>
    </w:p>
    <w:p w:rsidR="006F691A" w:rsidRPr="00B94844" w:rsidRDefault="006F691A" w:rsidP="006F691A">
      <w:pPr>
        <w:numPr>
          <w:ilvl w:val="0"/>
          <w:numId w:val="38"/>
        </w:numPr>
        <w:suppressAutoHyphens/>
        <w:spacing w:after="0"/>
        <w:rPr>
          <w:rFonts w:cstheme="minorHAnsi"/>
        </w:rPr>
      </w:pPr>
      <w:r w:rsidRPr="00B94844">
        <w:rPr>
          <w:rFonts w:cstheme="minorHAnsi"/>
        </w:rPr>
        <w:t>Chronometreer de tijd om na te gaan hoe lang de schuimkraag stand houdt</w:t>
      </w:r>
    </w:p>
    <w:p w:rsidR="006F691A" w:rsidRPr="00B94844" w:rsidRDefault="006F691A" w:rsidP="006F691A">
      <w:pPr>
        <w:numPr>
          <w:ilvl w:val="0"/>
          <w:numId w:val="38"/>
        </w:numPr>
        <w:suppressAutoHyphens/>
        <w:spacing w:after="0"/>
        <w:rPr>
          <w:rFonts w:cstheme="minorHAnsi"/>
        </w:rPr>
      </w:pPr>
      <w:r w:rsidRPr="00B94844">
        <w:rPr>
          <w:rFonts w:cstheme="minorHAnsi"/>
        </w:rPr>
        <w:t>Noteer je waarneming</w:t>
      </w:r>
    </w:p>
    <w:p w:rsidR="006F691A" w:rsidRPr="00B94844" w:rsidRDefault="006F691A" w:rsidP="006F691A">
      <w:pPr>
        <w:spacing w:after="0"/>
        <w:rPr>
          <w:rFonts w:cstheme="minorHAnsi"/>
        </w:rPr>
      </w:pPr>
      <w:r w:rsidRPr="00B94844">
        <w:rPr>
          <w:b/>
          <w:i/>
        </w:rPr>
        <w:t>Glas 2</w:t>
      </w:r>
    </w:p>
    <w:p w:rsidR="006F691A" w:rsidRPr="00B94844" w:rsidRDefault="006F691A" w:rsidP="006F691A">
      <w:pPr>
        <w:numPr>
          <w:ilvl w:val="0"/>
          <w:numId w:val="38"/>
        </w:numPr>
        <w:suppressAutoHyphens/>
        <w:spacing w:after="0"/>
        <w:rPr>
          <w:rFonts w:cstheme="minorHAnsi"/>
        </w:rPr>
      </w:pPr>
      <w:r w:rsidRPr="00B94844">
        <w:rPr>
          <w:rFonts w:cstheme="minorHAnsi"/>
        </w:rPr>
        <w:t>Neem een longdrinkglas</w:t>
      </w:r>
    </w:p>
    <w:p w:rsidR="006F691A" w:rsidRPr="00B94844" w:rsidRDefault="006F691A" w:rsidP="006F691A">
      <w:pPr>
        <w:numPr>
          <w:ilvl w:val="0"/>
          <w:numId w:val="38"/>
        </w:numPr>
        <w:tabs>
          <w:tab w:val="left" w:pos="7797"/>
        </w:tabs>
        <w:suppressAutoHyphens/>
        <w:spacing w:after="0"/>
        <w:rPr>
          <w:rFonts w:cstheme="minorHAnsi"/>
        </w:rPr>
      </w:pPr>
      <w:r w:rsidRPr="00B94844">
        <w:rPr>
          <w:rFonts w:cstheme="minorHAnsi"/>
          <w:noProof/>
          <w:lang w:eastAsia="nl-BE"/>
        </w:rPr>
        <w:drawing>
          <wp:anchor distT="0" distB="0" distL="114300" distR="114300" simplePos="0" relativeHeight="251748352" behindDoc="1" locked="0" layoutInCell="1" allowOverlap="1">
            <wp:simplePos x="0" y="0"/>
            <wp:positionH relativeFrom="column">
              <wp:posOffset>4958080</wp:posOffset>
            </wp:positionH>
            <wp:positionV relativeFrom="paragraph">
              <wp:posOffset>189230</wp:posOffset>
            </wp:positionV>
            <wp:extent cx="761365" cy="781050"/>
            <wp:effectExtent l="0" t="0" r="635" b="0"/>
            <wp:wrapTight wrapText="bothSides">
              <wp:wrapPolygon edited="0">
                <wp:start x="5945" y="527"/>
                <wp:lineTo x="1081" y="1054"/>
                <wp:lineTo x="0" y="17385"/>
                <wp:lineTo x="2702" y="21073"/>
                <wp:lineTo x="3783" y="21073"/>
                <wp:lineTo x="13511" y="21073"/>
                <wp:lineTo x="14052" y="21073"/>
                <wp:lineTo x="15673" y="17912"/>
                <wp:lineTo x="18375" y="17385"/>
                <wp:lineTo x="21618" y="12644"/>
                <wp:lineTo x="21618" y="7376"/>
                <wp:lineTo x="14592" y="1054"/>
                <wp:lineTo x="12430" y="527"/>
                <wp:lineTo x="5945" y="527"/>
              </wp:wrapPolygon>
            </wp:wrapTight>
            <wp:docPr id="68"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761365" cy="781050"/>
                    </a:xfrm>
                    <a:prstGeom prst="rect">
                      <a:avLst/>
                    </a:prstGeom>
                    <a:noFill/>
                    <a:ln w="9525">
                      <a:noFill/>
                      <a:miter lim="800000"/>
                      <a:headEnd/>
                      <a:tailEnd/>
                    </a:ln>
                  </pic:spPr>
                </pic:pic>
              </a:graphicData>
            </a:graphic>
          </wp:anchor>
        </w:drawing>
      </w:r>
      <w:r w:rsidRPr="00B94844">
        <w:rPr>
          <w:rFonts w:cstheme="minorHAnsi"/>
        </w:rPr>
        <w:t xml:space="preserve">Giet er 5 cm </w:t>
      </w:r>
      <w:r w:rsidRPr="00B94844">
        <w:rPr>
          <w:rFonts w:cstheme="minorHAnsi"/>
          <w:b/>
        </w:rPr>
        <w:t>lauw</w:t>
      </w:r>
      <w:r w:rsidRPr="00B94844">
        <w:rPr>
          <w:rFonts w:cstheme="minorHAnsi"/>
        </w:rPr>
        <w:t xml:space="preserve"> bier (vloeistof, schuim niet meegerekend) in </w:t>
      </w:r>
    </w:p>
    <w:p w:rsidR="006F691A" w:rsidRPr="00B94844" w:rsidRDefault="006F691A" w:rsidP="006F691A">
      <w:pPr>
        <w:numPr>
          <w:ilvl w:val="0"/>
          <w:numId w:val="38"/>
        </w:numPr>
        <w:suppressAutoHyphens/>
        <w:spacing w:after="0"/>
        <w:rPr>
          <w:rFonts w:cstheme="minorHAnsi"/>
        </w:rPr>
      </w:pPr>
      <w:r w:rsidRPr="00B94844">
        <w:rPr>
          <w:rFonts w:cstheme="minorHAnsi"/>
        </w:rPr>
        <w:t>Meet de lengte van de schuimkraag</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op het glas een kruisje aan het hoogste punt van de schuimkraag </w:t>
      </w:r>
    </w:p>
    <w:p w:rsidR="006F691A" w:rsidRPr="00B94844" w:rsidRDefault="006F691A" w:rsidP="006F691A">
      <w:pPr>
        <w:numPr>
          <w:ilvl w:val="0"/>
          <w:numId w:val="38"/>
        </w:numPr>
        <w:suppressAutoHyphens/>
        <w:spacing w:after="0"/>
        <w:rPr>
          <w:rFonts w:cstheme="minorHAnsi"/>
        </w:rPr>
      </w:pPr>
      <w:r w:rsidRPr="00B94844">
        <w:rPr>
          <w:rFonts w:cstheme="minorHAnsi"/>
        </w:rPr>
        <w:t>Chronometreer de tijd om na te gaan hoe lang de schuimkraag stand houdt</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je waarneming </w:t>
      </w:r>
    </w:p>
    <w:p w:rsidR="006F691A" w:rsidRPr="00B94844" w:rsidRDefault="006F691A" w:rsidP="006F691A">
      <w:pPr>
        <w:tabs>
          <w:tab w:val="left" w:pos="7655"/>
          <w:tab w:val="left" w:pos="8080"/>
        </w:tabs>
        <w:suppressAutoHyphens/>
        <w:spacing w:after="0"/>
        <w:rPr>
          <w:rFonts w:cstheme="minorHAnsi"/>
        </w:rPr>
      </w:pPr>
    </w:p>
    <w:p w:rsidR="006F691A" w:rsidRPr="00B94844" w:rsidRDefault="006F691A" w:rsidP="006F691A">
      <w:pPr>
        <w:spacing w:after="0"/>
        <w:rPr>
          <w:rFonts w:cstheme="minorHAnsi"/>
        </w:rPr>
      </w:pPr>
      <w:r w:rsidRPr="00B94844">
        <w:rPr>
          <w:b/>
          <w:i/>
        </w:rPr>
        <w:t>Glas 3</w:t>
      </w:r>
    </w:p>
    <w:p w:rsidR="006F691A" w:rsidRPr="00B94844" w:rsidRDefault="006F691A" w:rsidP="006F691A">
      <w:pPr>
        <w:numPr>
          <w:ilvl w:val="0"/>
          <w:numId w:val="38"/>
        </w:numPr>
        <w:suppressAutoHyphens/>
        <w:spacing w:after="0"/>
        <w:rPr>
          <w:rFonts w:cstheme="minorHAnsi"/>
        </w:rPr>
      </w:pPr>
      <w:r w:rsidRPr="00B94844">
        <w:rPr>
          <w:rFonts w:cstheme="minorHAnsi"/>
        </w:rPr>
        <w:t>Neem een longdrinkglas</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Wrijf het glas in met in </w:t>
      </w:r>
      <w:r w:rsidRPr="00B94844">
        <w:rPr>
          <w:rFonts w:cstheme="minorHAnsi"/>
          <w:b/>
        </w:rPr>
        <w:t>olie</w:t>
      </w:r>
      <w:r w:rsidRPr="00B94844">
        <w:rPr>
          <w:rFonts w:cstheme="minorHAnsi"/>
        </w:rPr>
        <w:t xml:space="preserve"> gedrenkt keukenpapier</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Giet er 5 cm (fris) bier (vloeistof, schuim niet meegerekend) in </w:t>
      </w:r>
    </w:p>
    <w:p w:rsidR="006F691A" w:rsidRPr="00B94844" w:rsidRDefault="006F691A" w:rsidP="006F691A">
      <w:pPr>
        <w:numPr>
          <w:ilvl w:val="0"/>
          <w:numId w:val="38"/>
        </w:numPr>
        <w:tabs>
          <w:tab w:val="left" w:pos="7938"/>
        </w:tabs>
        <w:suppressAutoHyphens/>
        <w:spacing w:after="0"/>
        <w:rPr>
          <w:rFonts w:cstheme="minorHAnsi"/>
        </w:rPr>
      </w:pPr>
      <w:r w:rsidRPr="00B94844">
        <w:rPr>
          <w:rFonts w:cstheme="minorHAnsi"/>
          <w:noProof/>
          <w:lang w:eastAsia="nl-BE"/>
        </w:rPr>
        <w:drawing>
          <wp:anchor distT="0" distB="0" distL="114300" distR="114300" simplePos="0" relativeHeight="251747328" behindDoc="1" locked="0" layoutInCell="1" allowOverlap="1">
            <wp:simplePos x="0" y="0"/>
            <wp:positionH relativeFrom="column">
              <wp:posOffset>4958080</wp:posOffset>
            </wp:positionH>
            <wp:positionV relativeFrom="paragraph">
              <wp:posOffset>85090</wp:posOffset>
            </wp:positionV>
            <wp:extent cx="761365" cy="781050"/>
            <wp:effectExtent l="0" t="0" r="635" b="0"/>
            <wp:wrapTight wrapText="bothSides">
              <wp:wrapPolygon edited="0">
                <wp:start x="5945" y="527"/>
                <wp:lineTo x="1081" y="1054"/>
                <wp:lineTo x="0" y="17385"/>
                <wp:lineTo x="2702" y="21073"/>
                <wp:lineTo x="3783" y="21073"/>
                <wp:lineTo x="13511" y="21073"/>
                <wp:lineTo x="14052" y="21073"/>
                <wp:lineTo x="15673" y="17912"/>
                <wp:lineTo x="18375" y="17385"/>
                <wp:lineTo x="21618" y="12644"/>
                <wp:lineTo x="21618" y="7376"/>
                <wp:lineTo x="14592" y="1054"/>
                <wp:lineTo x="12430" y="527"/>
                <wp:lineTo x="5945" y="527"/>
              </wp:wrapPolygon>
            </wp:wrapTight>
            <wp:docPr id="69"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761365" cy="781050"/>
                    </a:xfrm>
                    <a:prstGeom prst="rect">
                      <a:avLst/>
                    </a:prstGeom>
                    <a:noFill/>
                    <a:ln w="9525">
                      <a:noFill/>
                      <a:miter lim="800000"/>
                      <a:headEnd/>
                      <a:tailEnd/>
                    </a:ln>
                  </pic:spPr>
                </pic:pic>
              </a:graphicData>
            </a:graphic>
          </wp:anchor>
        </w:drawing>
      </w:r>
      <w:r w:rsidRPr="00B94844">
        <w:rPr>
          <w:rFonts w:cstheme="minorHAnsi"/>
        </w:rPr>
        <w:t>Meet de lengte van de schuimkraag</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op het glas een kruisje aan het hoogste punt van de schuimkraag </w:t>
      </w:r>
    </w:p>
    <w:p w:rsidR="006F691A" w:rsidRPr="00B94844" w:rsidRDefault="006F691A" w:rsidP="006F691A">
      <w:pPr>
        <w:numPr>
          <w:ilvl w:val="0"/>
          <w:numId w:val="38"/>
        </w:numPr>
        <w:suppressAutoHyphens/>
        <w:spacing w:after="0"/>
        <w:rPr>
          <w:rFonts w:cstheme="minorHAnsi"/>
        </w:rPr>
      </w:pPr>
      <w:r w:rsidRPr="00B94844">
        <w:rPr>
          <w:rFonts w:cstheme="minorHAnsi"/>
        </w:rPr>
        <w:t>Chronometreer de tijd om na te gaan hoe lang de schuimkraag stand houdt</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je waarneming </w:t>
      </w:r>
    </w:p>
    <w:p w:rsidR="006F691A" w:rsidRPr="00B94844" w:rsidRDefault="006F691A" w:rsidP="006F691A">
      <w:pPr>
        <w:spacing w:after="0"/>
        <w:ind w:left="360"/>
        <w:rPr>
          <w:b/>
          <w:i/>
        </w:rPr>
      </w:pPr>
    </w:p>
    <w:p w:rsidR="006F691A" w:rsidRPr="00B94844" w:rsidRDefault="006F691A" w:rsidP="006F691A">
      <w:pPr>
        <w:spacing w:after="0"/>
        <w:rPr>
          <w:rFonts w:cstheme="minorHAnsi"/>
        </w:rPr>
      </w:pPr>
      <w:r w:rsidRPr="00B94844">
        <w:rPr>
          <w:b/>
          <w:i/>
        </w:rPr>
        <w:t>Glas 4</w:t>
      </w:r>
    </w:p>
    <w:p w:rsidR="006F691A" w:rsidRPr="00B94844" w:rsidRDefault="006F691A" w:rsidP="006F691A">
      <w:pPr>
        <w:numPr>
          <w:ilvl w:val="0"/>
          <w:numId w:val="38"/>
        </w:numPr>
        <w:suppressAutoHyphens/>
        <w:spacing w:after="0"/>
        <w:rPr>
          <w:rFonts w:cstheme="minorHAnsi"/>
        </w:rPr>
      </w:pPr>
      <w:r w:rsidRPr="00B94844">
        <w:rPr>
          <w:rFonts w:cstheme="minorHAnsi"/>
        </w:rPr>
        <w:t>Neem een longdrinkglas</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Breng enkele aanwezige druppels </w:t>
      </w:r>
      <w:r w:rsidRPr="00B94844">
        <w:rPr>
          <w:rFonts w:cstheme="minorHAnsi"/>
          <w:b/>
        </w:rPr>
        <w:t>afwasmiddel</w:t>
      </w:r>
      <w:r w:rsidRPr="00B94844">
        <w:rPr>
          <w:rFonts w:cstheme="minorHAnsi"/>
        </w:rPr>
        <w:t xml:space="preserve"> in het glas </w:t>
      </w:r>
    </w:p>
    <w:p w:rsidR="006F691A" w:rsidRPr="00B94844" w:rsidRDefault="006F691A" w:rsidP="006F691A">
      <w:pPr>
        <w:numPr>
          <w:ilvl w:val="0"/>
          <w:numId w:val="38"/>
        </w:numPr>
        <w:suppressAutoHyphens/>
        <w:spacing w:after="0"/>
        <w:rPr>
          <w:rFonts w:cstheme="minorHAnsi"/>
        </w:rPr>
      </w:pPr>
      <w:r w:rsidRPr="00B94844">
        <w:rPr>
          <w:rFonts w:cstheme="minorHAnsi"/>
        </w:rPr>
        <w:t>Vul het glas met water en spoel het glas niet na</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Giet er 5 cm (fris) bier (vloeistof, schuim niet meegerekend) in </w:t>
      </w:r>
    </w:p>
    <w:p w:rsidR="006F691A" w:rsidRPr="00B94844" w:rsidRDefault="006F691A" w:rsidP="006F691A">
      <w:pPr>
        <w:numPr>
          <w:ilvl w:val="0"/>
          <w:numId w:val="38"/>
        </w:numPr>
        <w:tabs>
          <w:tab w:val="left" w:pos="7938"/>
        </w:tabs>
        <w:suppressAutoHyphens/>
        <w:spacing w:after="0"/>
        <w:rPr>
          <w:rFonts w:cstheme="minorHAnsi"/>
        </w:rPr>
      </w:pPr>
      <w:r w:rsidRPr="00B94844">
        <w:rPr>
          <w:rFonts w:cstheme="minorHAnsi"/>
          <w:noProof/>
          <w:lang w:eastAsia="nl-BE"/>
        </w:rPr>
        <w:drawing>
          <wp:anchor distT="0" distB="0" distL="114300" distR="114300" simplePos="0" relativeHeight="251746304" behindDoc="1" locked="0" layoutInCell="1" allowOverlap="1">
            <wp:simplePos x="0" y="0"/>
            <wp:positionH relativeFrom="column">
              <wp:posOffset>4958080</wp:posOffset>
            </wp:positionH>
            <wp:positionV relativeFrom="paragraph">
              <wp:posOffset>10795</wp:posOffset>
            </wp:positionV>
            <wp:extent cx="761365" cy="781050"/>
            <wp:effectExtent l="0" t="0" r="635" b="0"/>
            <wp:wrapTight wrapText="bothSides">
              <wp:wrapPolygon edited="0">
                <wp:start x="5945" y="527"/>
                <wp:lineTo x="1081" y="1054"/>
                <wp:lineTo x="0" y="17385"/>
                <wp:lineTo x="2702" y="21073"/>
                <wp:lineTo x="3783" y="21073"/>
                <wp:lineTo x="13511" y="21073"/>
                <wp:lineTo x="14052" y="21073"/>
                <wp:lineTo x="15673" y="17912"/>
                <wp:lineTo x="18375" y="17385"/>
                <wp:lineTo x="21618" y="12644"/>
                <wp:lineTo x="21618" y="7376"/>
                <wp:lineTo x="14592" y="1054"/>
                <wp:lineTo x="12430" y="527"/>
                <wp:lineTo x="5945" y="527"/>
              </wp:wrapPolygon>
            </wp:wrapTight>
            <wp:docPr id="70"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761365" cy="781050"/>
                    </a:xfrm>
                    <a:prstGeom prst="rect">
                      <a:avLst/>
                    </a:prstGeom>
                    <a:noFill/>
                    <a:ln w="9525">
                      <a:noFill/>
                      <a:miter lim="800000"/>
                      <a:headEnd/>
                      <a:tailEnd/>
                    </a:ln>
                  </pic:spPr>
                </pic:pic>
              </a:graphicData>
            </a:graphic>
          </wp:anchor>
        </w:drawing>
      </w:r>
      <w:r w:rsidRPr="00B94844">
        <w:rPr>
          <w:rFonts w:cstheme="minorHAnsi"/>
        </w:rPr>
        <w:t>Meet de lengte van de schuimkraag</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op het glas een kruisje aan het hoogste punt van de schuimkraag </w:t>
      </w:r>
    </w:p>
    <w:p w:rsidR="006F691A" w:rsidRPr="00B94844" w:rsidRDefault="006F691A" w:rsidP="006F691A">
      <w:pPr>
        <w:numPr>
          <w:ilvl w:val="0"/>
          <w:numId w:val="38"/>
        </w:numPr>
        <w:suppressAutoHyphens/>
        <w:spacing w:after="0"/>
        <w:rPr>
          <w:rFonts w:cstheme="minorHAnsi"/>
        </w:rPr>
      </w:pPr>
      <w:r w:rsidRPr="00B94844">
        <w:rPr>
          <w:rFonts w:cstheme="minorHAnsi"/>
        </w:rPr>
        <w:t>Chronometreer de tijd om na te gaan hoe lang de schuimkraag stand houdt</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je waarneming </w:t>
      </w:r>
    </w:p>
    <w:p w:rsidR="006F691A" w:rsidRPr="00B94844" w:rsidRDefault="006F691A" w:rsidP="006F691A">
      <w:pPr>
        <w:spacing w:after="0"/>
        <w:rPr>
          <w:rFonts w:cstheme="minorHAnsi"/>
          <w:b/>
        </w:rPr>
      </w:pPr>
    </w:p>
    <w:p w:rsidR="006F691A" w:rsidRPr="00B94844" w:rsidRDefault="006F691A" w:rsidP="006F691A">
      <w:pPr>
        <w:spacing w:after="0"/>
        <w:rPr>
          <w:rFonts w:cstheme="minorHAnsi"/>
          <w:b/>
        </w:rPr>
      </w:pPr>
      <w:r w:rsidRPr="00B94844">
        <w:rPr>
          <w:b/>
          <w:i/>
        </w:rPr>
        <w:t>Glas 5</w:t>
      </w:r>
    </w:p>
    <w:p w:rsidR="006F691A" w:rsidRPr="00B94844" w:rsidRDefault="006F691A" w:rsidP="006F691A">
      <w:pPr>
        <w:numPr>
          <w:ilvl w:val="0"/>
          <w:numId w:val="38"/>
        </w:numPr>
        <w:suppressAutoHyphens/>
        <w:spacing w:after="0"/>
        <w:rPr>
          <w:rFonts w:cstheme="minorHAnsi"/>
        </w:rPr>
      </w:pPr>
      <w:r w:rsidRPr="00B94844">
        <w:rPr>
          <w:rFonts w:cstheme="minorHAnsi"/>
        </w:rPr>
        <w:t>Neem een longdrinkglas</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Giet er 5 cm (fris) Leffe bruin (vloeistof, schuim niet meegerekend) in </w:t>
      </w:r>
    </w:p>
    <w:p w:rsidR="006F691A" w:rsidRPr="00B94844" w:rsidRDefault="006F691A" w:rsidP="006F691A">
      <w:pPr>
        <w:suppressAutoHyphens/>
        <w:spacing w:after="0"/>
        <w:ind w:left="720"/>
        <w:rPr>
          <w:rFonts w:cstheme="minorHAnsi"/>
        </w:rPr>
      </w:pPr>
      <w:r w:rsidRPr="00B94844">
        <w:rPr>
          <w:rFonts w:cstheme="minorHAnsi"/>
          <w:noProof/>
          <w:lang w:eastAsia="nl-BE"/>
        </w:rPr>
        <w:drawing>
          <wp:anchor distT="0" distB="0" distL="114300" distR="114300" simplePos="0" relativeHeight="251745280" behindDoc="1" locked="0" layoutInCell="1" allowOverlap="1">
            <wp:simplePos x="0" y="0"/>
            <wp:positionH relativeFrom="column">
              <wp:posOffset>4958080</wp:posOffset>
            </wp:positionH>
            <wp:positionV relativeFrom="paragraph">
              <wp:posOffset>156210</wp:posOffset>
            </wp:positionV>
            <wp:extent cx="761365" cy="781050"/>
            <wp:effectExtent l="0" t="0" r="635" b="0"/>
            <wp:wrapTight wrapText="bothSides">
              <wp:wrapPolygon edited="0">
                <wp:start x="5945" y="527"/>
                <wp:lineTo x="1081" y="1054"/>
                <wp:lineTo x="0" y="17385"/>
                <wp:lineTo x="2702" y="21073"/>
                <wp:lineTo x="3783" y="21073"/>
                <wp:lineTo x="13511" y="21073"/>
                <wp:lineTo x="14052" y="21073"/>
                <wp:lineTo x="15673" y="17912"/>
                <wp:lineTo x="18375" y="17385"/>
                <wp:lineTo x="21618" y="12644"/>
                <wp:lineTo x="21618" y="7376"/>
                <wp:lineTo x="14592" y="1054"/>
                <wp:lineTo x="12430" y="527"/>
                <wp:lineTo x="5945" y="527"/>
              </wp:wrapPolygon>
            </wp:wrapTight>
            <wp:docPr id="71"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761365" cy="781050"/>
                    </a:xfrm>
                    <a:prstGeom prst="rect">
                      <a:avLst/>
                    </a:prstGeom>
                    <a:noFill/>
                    <a:ln w="9525">
                      <a:noFill/>
                      <a:miter lim="800000"/>
                      <a:headEnd/>
                      <a:tailEnd/>
                    </a:ln>
                  </pic:spPr>
                </pic:pic>
              </a:graphicData>
            </a:graphic>
          </wp:anchor>
        </w:drawing>
      </w:r>
      <w:r w:rsidRPr="00B94844">
        <w:rPr>
          <w:rFonts w:cstheme="minorHAnsi"/>
        </w:rPr>
        <w:t>(</w:t>
      </w:r>
      <w:r w:rsidRPr="00B94844">
        <w:rPr>
          <w:rFonts w:cstheme="minorHAnsi"/>
          <w:b/>
        </w:rPr>
        <w:t>alcoholpercentage</w:t>
      </w:r>
      <w:r w:rsidRPr="00B94844">
        <w:rPr>
          <w:rFonts w:cstheme="minorHAnsi"/>
        </w:rPr>
        <w:t xml:space="preserve"> 6,5%)</w:t>
      </w:r>
    </w:p>
    <w:p w:rsidR="006F691A" w:rsidRPr="00B94844" w:rsidRDefault="006F691A" w:rsidP="006F691A">
      <w:pPr>
        <w:numPr>
          <w:ilvl w:val="0"/>
          <w:numId w:val="38"/>
        </w:numPr>
        <w:suppressAutoHyphens/>
        <w:spacing w:after="0"/>
        <w:rPr>
          <w:rFonts w:cstheme="minorHAnsi"/>
        </w:rPr>
      </w:pPr>
      <w:r w:rsidRPr="00B94844">
        <w:rPr>
          <w:rFonts w:cstheme="minorHAnsi"/>
        </w:rPr>
        <w:t>Meet de lengte van de schuimkraag</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op het glas een kruisje aan het hoogste punt van de schuimkraag </w:t>
      </w:r>
    </w:p>
    <w:p w:rsidR="006F691A" w:rsidRPr="00B94844" w:rsidRDefault="006F691A" w:rsidP="006F691A">
      <w:pPr>
        <w:numPr>
          <w:ilvl w:val="0"/>
          <w:numId w:val="38"/>
        </w:numPr>
        <w:suppressAutoHyphens/>
        <w:spacing w:after="0"/>
        <w:rPr>
          <w:rFonts w:cstheme="minorHAnsi"/>
        </w:rPr>
      </w:pPr>
      <w:r w:rsidRPr="00B94844">
        <w:rPr>
          <w:rFonts w:cstheme="minorHAnsi"/>
        </w:rPr>
        <w:t>Chronometreer de tijd om na te gaan hoe lang de schuimkraag stand houdt</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je waarneming </w:t>
      </w:r>
    </w:p>
    <w:p w:rsidR="006F691A" w:rsidRPr="00B94844" w:rsidRDefault="006F691A" w:rsidP="006F691A">
      <w:pPr>
        <w:spacing w:after="0"/>
        <w:rPr>
          <w:rFonts w:cstheme="minorHAnsi"/>
          <w:b/>
          <w:i/>
        </w:rPr>
      </w:pPr>
    </w:p>
    <w:p w:rsidR="006F691A" w:rsidRPr="00B94844" w:rsidRDefault="006F691A" w:rsidP="006F691A">
      <w:pPr>
        <w:spacing w:after="0"/>
        <w:rPr>
          <w:rFonts w:cstheme="minorHAnsi"/>
          <w:b/>
          <w:i/>
        </w:rPr>
      </w:pPr>
      <w:r w:rsidRPr="00B94844">
        <w:rPr>
          <w:rFonts w:cstheme="minorHAnsi"/>
          <w:b/>
          <w:i/>
        </w:rPr>
        <w:t>Glas 6</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eem een </w:t>
      </w:r>
      <w:r w:rsidRPr="00B94844">
        <w:rPr>
          <w:rFonts w:cstheme="minorHAnsi"/>
          <w:b/>
        </w:rPr>
        <w:t>bekerglas</w:t>
      </w:r>
      <w:r w:rsidRPr="00B94844">
        <w:rPr>
          <w:rFonts w:cstheme="minorHAnsi"/>
        </w:rPr>
        <w:t xml:space="preserve"> </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Giet er 5 cm (fris) bier (vloeistof, schuim niet meegerekend) in </w:t>
      </w:r>
    </w:p>
    <w:p w:rsidR="006F691A" w:rsidRPr="00B94844" w:rsidRDefault="006F691A" w:rsidP="006F691A">
      <w:pPr>
        <w:numPr>
          <w:ilvl w:val="0"/>
          <w:numId w:val="38"/>
        </w:numPr>
        <w:suppressAutoHyphens/>
        <w:spacing w:after="0"/>
        <w:rPr>
          <w:rFonts w:cstheme="minorHAnsi"/>
        </w:rPr>
      </w:pPr>
      <w:r w:rsidRPr="00B94844">
        <w:rPr>
          <w:rFonts w:cstheme="minorHAnsi"/>
          <w:noProof/>
          <w:lang w:eastAsia="nl-BE"/>
        </w:rPr>
        <w:drawing>
          <wp:anchor distT="0" distB="0" distL="114300" distR="114300" simplePos="0" relativeHeight="251744256" behindDoc="1" locked="0" layoutInCell="1" allowOverlap="1">
            <wp:simplePos x="0" y="0"/>
            <wp:positionH relativeFrom="column">
              <wp:posOffset>5043805</wp:posOffset>
            </wp:positionH>
            <wp:positionV relativeFrom="paragraph">
              <wp:posOffset>1270</wp:posOffset>
            </wp:positionV>
            <wp:extent cx="761365" cy="781050"/>
            <wp:effectExtent l="0" t="0" r="635" b="0"/>
            <wp:wrapTight wrapText="bothSides">
              <wp:wrapPolygon edited="0">
                <wp:start x="5945" y="527"/>
                <wp:lineTo x="1081" y="1054"/>
                <wp:lineTo x="0" y="17385"/>
                <wp:lineTo x="2702" y="21073"/>
                <wp:lineTo x="3783" y="21073"/>
                <wp:lineTo x="13511" y="21073"/>
                <wp:lineTo x="14052" y="21073"/>
                <wp:lineTo x="15673" y="17912"/>
                <wp:lineTo x="18375" y="17385"/>
                <wp:lineTo x="21618" y="12644"/>
                <wp:lineTo x="21618" y="7376"/>
                <wp:lineTo x="14592" y="1054"/>
                <wp:lineTo x="12430" y="527"/>
                <wp:lineTo x="5945" y="527"/>
              </wp:wrapPolygon>
            </wp:wrapTight>
            <wp:docPr id="72"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761365" cy="781050"/>
                    </a:xfrm>
                    <a:prstGeom prst="rect">
                      <a:avLst/>
                    </a:prstGeom>
                    <a:noFill/>
                    <a:ln w="9525">
                      <a:noFill/>
                      <a:miter lim="800000"/>
                      <a:headEnd/>
                      <a:tailEnd/>
                    </a:ln>
                  </pic:spPr>
                </pic:pic>
              </a:graphicData>
            </a:graphic>
          </wp:anchor>
        </w:drawing>
      </w:r>
      <w:r w:rsidRPr="00B94844">
        <w:rPr>
          <w:rFonts w:cstheme="minorHAnsi"/>
        </w:rPr>
        <w:t>Meet de lengte van de schuimkraag</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op het glas een kruisje aan het hoogste punt van de schuimkraag </w:t>
      </w:r>
    </w:p>
    <w:p w:rsidR="006F691A" w:rsidRPr="00B94844" w:rsidRDefault="006F691A" w:rsidP="006F691A">
      <w:pPr>
        <w:numPr>
          <w:ilvl w:val="0"/>
          <w:numId w:val="38"/>
        </w:numPr>
        <w:suppressAutoHyphens/>
        <w:spacing w:after="0"/>
        <w:rPr>
          <w:rFonts w:cstheme="minorHAnsi"/>
        </w:rPr>
      </w:pPr>
      <w:r w:rsidRPr="00B94844">
        <w:rPr>
          <w:rFonts w:cstheme="minorHAnsi"/>
        </w:rPr>
        <w:t>Chronometreer de tijd om na te gaan hoe lang de schuimkraag stand houdt</w:t>
      </w:r>
    </w:p>
    <w:p w:rsidR="006F691A" w:rsidRPr="00B94844" w:rsidRDefault="006F691A" w:rsidP="006F691A">
      <w:pPr>
        <w:numPr>
          <w:ilvl w:val="0"/>
          <w:numId w:val="38"/>
        </w:numPr>
        <w:suppressAutoHyphens/>
        <w:spacing w:after="0"/>
        <w:rPr>
          <w:rFonts w:cstheme="minorHAnsi"/>
        </w:rPr>
      </w:pPr>
      <w:r w:rsidRPr="00B94844">
        <w:rPr>
          <w:rFonts w:cstheme="minorHAnsi"/>
        </w:rPr>
        <w:t xml:space="preserve">Noteer je waarneming </w:t>
      </w:r>
    </w:p>
    <w:p w:rsidR="006F691A" w:rsidRPr="00B94844" w:rsidRDefault="006F691A" w:rsidP="006F691A">
      <w:pPr>
        <w:rPr>
          <w:rFonts w:ascii="Calibri" w:eastAsia="Calibri" w:hAnsi="Calibri" w:cs="Calibri"/>
        </w:rPr>
      </w:pPr>
      <w:r w:rsidRPr="00B94844">
        <w:rPr>
          <w:rFonts w:ascii="Calibri" w:eastAsia="Calibri" w:hAnsi="Calibri" w:cs="Calibri"/>
        </w:rPr>
        <w:br w:type="page"/>
      </w:r>
    </w:p>
    <w:p w:rsidR="006F691A" w:rsidRPr="001C6A9F" w:rsidRDefault="006F691A" w:rsidP="006F691A">
      <w:pPr>
        <w:spacing w:after="0"/>
        <w:rPr>
          <w:rFonts w:cstheme="minorHAnsi"/>
        </w:rPr>
      </w:pPr>
      <w:r w:rsidRPr="001C6A9F">
        <w:rPr>
          <w:rFonts w:ascii="Calibri" w:eastAsia="Calibri" w:hAnsi="Calibri" w:cs="Calibri"/>
        </w:rPr>
        <w:t xml:space="preserve">Formuleer een besluit op basis van je waarnemingen en geef hierbij een duidelijk antwoord op de onderzoeksvraag. </w:t>
      </w:r>
    </w:p>
    <w:p w:rsidR="006F691A" w:rsidRPr="001C6A9F" w:rsidRDefault="006F691A" w:rsidP="006F691A">
      <w:pPr>
        <w:spacing w:after="0"/>
        <w:rPr>
          <w:rFonts w:ascii="Calibri" w:eastAsia="Calibri" w:hAnsi="Calibri" w:cs="Calibri"/>
          <w:sz w:val="2"/>
          <w:szCs w:val="2"/>
        </w:rPr>
      </w:pPr>
    </w:p>
    <w:p w:rsidR="001734AB" w:rsidRPr="001734AB" w:rsidRDefault="001734AB" w:rsidP="001734AB">
      <w:pPr>
        <w:spacing w:after="0"/>
        <w:rPr>
          <w:i/>
          <w:sz w:val="10"/>
          <w:szCs w:val="10"/>
        </w:rPr>
      </w:pPr>
    </w:p>
    <w:p w:rsidR="00F75DC5" w:rsidRPr="001734AB" w:rsidRDefault="00F75DC5" w:rsidP="006F691A">
      <w:pPr>
        <w:rPr>
          <w:i/>
        </w:rPr>
      </w:pPr>
      <w:r w:rsidRPr="001734AB">
        <w:rPr>
          <w:i/>
        </w:rPr>
        <w:t>Er zijn heel wat factoren die een rol spelen bij de vorming van een goe</w:t>
      </w:r>
      <w:r w:rsidR="001734AB">
        <w:rPr>
          <w:i/>
        </w:rPr>
        <w:t>de schuimkraag bij een biertje:</w:t>
      </w:r>
    </w:p>
    <w:p w:rsidR="00F75DC5" w:rsidRPr="001734AB" w:rsidRDefault="00F75DC5" w:rsidP="00F75DC5">
      <w:pPr>
        <w:pStyle w:val="ListParagraph"/>
        <w:numPr>
          <w:ilvl w:val="0"/>
          <w:numId w:val="38"/>
        </w:numPr>
        <w:rPr>
          <w:i/>
        </w:rPr>
      </w:pPr>
      <w:r w:rsidRPr="001734AB">
        <w:rPr>
          <w:i/>
        </w:rPr>
        <w:t>De juiste temperatuur</w:t>
      </w:r>
    </w:p>
    <w:p w:rsidR="00F75DC5" w:rsidRPr="001734AB" w:rsidRDefault="00F75DC5" w:rsidP="00F75DC5">
      <w:pPr>
        <w:pStyle w:val="ListParagraph"/>
        <w:numPr>
          <w:ilvl w:val="0"/>
          <w:numId w:val="38"/>
        </w:numPr>
        <w:rPr>
          <w:i/>
        </w:rPr>
      </w:pPr>
      <w:r w:rsidRPr="001734AB">
        <w:rPr>
          <w:i/>
        </w:rPr>
        <w:t>Het correcte glas</w:t>
      </w:r>
    </w:p>
    <w:p w:rsidR="00F75DC5" w:rsidRPr="001734AB" w:rsidRDefault="00F75DC5" w:rsidP="00F75DC5">
      <w:pPr>
        <w:pStyle w:val="ListParagraph"/>
        <w:numPr>
          <w:ilvl w:val="0"/>
          <w:numId w:val="38"/>
        </w:numPr>
        <w:rPr>
          <w:i/>
        </w:rPr>
      </w:pPr>
      <w:r w:rsidRPr="001734AB">
        <w:rPr>
          <w:i/>
        </w:rPr>
        <w:t>De correcte manier van schenken</w:t>
      </w:r>
    </w:p>
    <w:p w:rsidR="00F75DC5" w:rsidRPr="001734AB" w:rsidRDefault="00F75DC5" w:rsidP="00F75DC5">
      <w:pPr>
        <w:pStyle w:val="ListParagraph"/>
        <w:numPr>
          <w:ilvl w:val="0"/>
          <w:numId w:val="38"/>
        </w:numPr>
        <w:rPr>
          <w:i/>
        </w:rPr>
      </w:pPr>
      <w:r w:rsidRPr="001734AB">
        <w:rPr>
          <w:i/>
        </w:rPr>
        <w:t xml:space="preserve">Geen resten van olie of zeep aanwezig in het glas (deze moleculen bevatten waterafstotende uiteinden die zo de eiwitten (hun waterafstotende uiteinden) waardoor de schuimkraag </w:t>
      </w:r>
      <w:r w:rsidR="00AD0A4E" w:rsidRPr="001734AB">
        <w:rPr>
          <w:i/>
        </w:rPr>
        <w:t>heel</w:t>
      </w:r>
      <w:r w:rsidRPr="001734AB">
        <w:rPr>
          <w:i/>
        </w:rPr>
        <w:t xml:space="preserve"> snel verdwijnt.</w:t>
      </w:r>
    </w:p>
    <w:p w:rsidR="002A39CB" w:rsidRPr="002A39CB" w:rsidRDefault="002A39CB" w:rsidP="002A39CB">
      <w:pPr>
        <w:pStyle w:val="ListParagraph"/>
      </w:pPr>
    </w:p>
    <w:p w:rsidR="006F691A" w:rsidRPr="001C6A9F" w:rsidRDefault="006F691A" w:rsidP="006F691A">
      <w:pPr>
        <w:rPr>
          <w:b/>
        </w:rPr>
      </w:pPr>
      <w:r w:rsidRPr="001C6A9F">
        <w:rPr>
          <w:b/>
        </w:rPr>
        <w:t xml:space="preserve">Vragenlijst schuimkraag bier </w:t>
      </w:r>
    </w:p>
    <w:p w:rsidR="002A39CB" w:rsidRPr="00B94844" w:rsidRDefault="002A39CB" w:rsidP="002A39CB">
      <w:pPr>
        <w:spacing w:after="0"/>
        <w:jc w:val="both"/>
        <w:rPr>
          <w:rFonts w:ascii="Calibri" w:eastAsia="Calibri" w:hAnsi="Calibri" w:cs="Calibri"/>
          <w:i/>
        </w:rPr>
      </w:pPr>
      <w:r w:rsidRPr="00B94844">
        <w:rPr>
          <w:rFonts w:ascii="Calibri" w:eastAsia="Calibri" w:hAnsi="Calibri" w:cs="Calibri"/>
        </w:rPr>
        <w:t>Zoek een verklaring voor je waarnemingen door onderstaande vragen te beantwoorden. Maak hierbij gebruik van volgende informatiebron:</w:t>
      </w:r>
      <w:r w:rsidRPr="00B94844">
        <w:rPr>
          <w:rFonts w:cstheme="minorHAnsi"/>
        </w:rPr>
        <w:t xml:space="preserve"> </w:t>
      </w:r>
      <w:r w:rsidRPr="00B94844">
        <w:rPr>
          <w:rFonts w:cstheme="minorHAnsi"/>
          <w:i/>
        </w:rPr>
        <w:t>M</w:t>
      </w:r>
      <w:r w:rsidRPr="00B94844">
        <w:rPr>
          <w:rFonts w:ascii="Calibri" w:eastAsia="Calibri" w:hAnsi="Calibri" w:cs="Calibri"/>
          <w:i/>
        </w:rPr>
        <w:t>CGEE, H. (2007). Over eten &amp; koken</w:t>
      </w:r>
      <w:r w:rsidRPr="00B94844">
        <w:rPr>
          <w:rFonts w:cstheme="minorHAnsi"/>
          <w:i/>
        </w:rPr>
        <w:t xml:space="preserve"> </w:t>
      </w:r>
      <w:r w:rsidRPr="00B94844">
        <w:rPr>
          <w:rFonts w:ascii="Calibri" w:eastAsia="Calibri" w:hAnsi="Calibri" w:cs="Calibri"/>
          <w:i/>
        </w:rPr>
        <w:t>(4de druk). Amsterdam: Nieuw Amsterdam Uitgevers.</w:t>
      </w:r>
    </w:p>
    <w:p w:rsidR="006F691A" w:rsidRPr="001C6A9F" w:rsidRDefault="006F691A" w:rsidP="006F691A">
      <w:pPr>
        <w:spacing w:after="0"/>
      </w:pPr>
    </w:p>
    <w:p w:rsidR="006F691A" w:rsidRDefault="006F691A" w:rsidP="00D46FDF">
      <w:pPr>
        <w:pStyle w:val="ListParagraph"/>
        <w:numPr>
          <w:ilvl w:val="0"/>
          <w:numId w:val="42"/>
        </w:numPr>
        <w:jc w:val="both"/>
      </w:pPr>
      <w:r w:rsidRPr="007720D2">
        <w:t>Welke stoffen stabiliseren het schuim dankzij hun emulger</w:t>
      </w:r>
      <w:r w:rsidR="005D6D78">
        <w:t>ende werking?</w:t>
      </w:r>
      <w:r w:rsidRPr="007720D2">
        <w:t xml:space="preserve"> Verklaar.</w:t>
      </w:r>
    </w:p>
    <w:p w:rsidR="002A39CB" w:rsidRDefault="007720D2" w:rsidP="002A39CB">
      <w:pPr>
        <w:spacing w:after="0"/>
        <w:jc w:val="both"/>
        <w:rPr>
          <w:i/>
        </w:rPr>
      </w:pPr>
      <w:r w:rsidRPr="007D4C35">
        <w:rPr>
          <w:i/>
        </w:rPr>
        <w:t>Graaneiwitten zorgen voor de stabiliteit van het schuim.</w:t>
      </w:r>
      <w:r w:rsidR="00F75DC5" w:rsidRPr="007D4C35">
        <w:rPr>
          <w:i/>
        </w:rPr>
        <w:t xml:space="preserve"> Deze moleculen zorgen ervoor dat er zich in de wand van de belletjes waterminnende en waterafstotende emulgatoren bevinden. Het waterminnend gedeelte zit in de vloeistof en het waterafstotend gedeelte zit in het gas (van de belletjes). Zo wordt het raakvlak tussen bier en gas vergroot waardoor we schuimvorming kunnen waarnemen.</w:t>
      </w:r>
    </w:p>
    <w:p w:rsidR="002A39CB" w:rsidRPr="002A39CB" w:rsidRDefault="002A39CB" w:rsidP="002A39CB">
      <w:pPr>
        <w:spacing w:after="0"/>
        <w:jc w:val="both"/>
        <w:rPr>
          <w:i/>
        </w:rPr>
      </w:pPr>
    </w:p>
    <w:p w:rsidR="006F691A" w:rsidRPr="001C6A9F" w:rsidRDefault="006F691A" w:rsidP="006F691A">
      <w:pPr>
        <w:pStyle w:val="ListParagraph"/>
        <w:numPr>
          <w:ilvl w:val="0"/>
          <w:numId w:val="42"/>
        </w:numPr>
        <w:jc w:val="both"/>
      </w:pPr>
      <w:r w:rsidRPr="001C6A9F">
        <w:t xml:space="preserve">Geef in onderstaand kader weer hoe eventueel aanwezige emulgatoren in de belletjeswand van bier georiënteerd zijn met hun hydrofiele en hydrofobe zijde.  </w:t>
      </w:r>
    </w:p>
    <w:p w:rsidR="006F691A" w:rsidRPr="001C6A9F" w:rsidRDefault="006F691A" w:rsidP="002A39CB">
      <w:pPr>
        <w:pStyle w:val="ListParagraph"/>
        <w:spacing w:after="0"/>
        <w:ind w:left="360"/>
        <w:jc w:val="both"/>
      </w:pPr>
      <w:r w:rsidRPr="001C6A9F">
        <w:rPr>
          <w:noProof/>
          <w:lang w:eastAsia="nl-BE"/>
        </w:rPr>
        <w:drawing>
          <wp:anchor distT="0" distB="0" distL="114300" distR="114300" simplePos="0" relativeHeight="251742208" behindDoc="1" locked="0" layoutInCell="1" allowOverlap="1">
            <wp:simplePos x="0" y="0"/>
            <wp:positionH relativeFrom="column">
              <wp:posOffset>3195320</wp:posOffset>
            </wp:positionH>
            <wp:positionV relativeFrom="paragraph">
              <wp:posOffset>109220</wp:posOffset>
            </wp:positionV>
            <wp:extent cx="2415540" cy="1685925"/>
            <wp:effectExtent l="19050" t="0" r="3810" b="0"/>
            <wp:wrapNone/>
            <wp:docPr id="73" name="il_fi" descr="http://www.kennislink.nl/upload/183374_962_1196354662960-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nislink.nl/upload/183374_962_1196354662960-Dia1.JPG"/>
                    <pic:cNvPicPr>
                      <a:picLocks noChangeAspect="1" noChangeArrowheads="1"/>
                    </pic:cNvPicPr>
                  </pic:nvPicPr>
                  <pic:blipFill>
                    <a:blip r:embed="rId29" cstate="print"/>
                    <a:srcRect t="9585"/>
                    <a:stretch>
                      <a:fillRect/>
                    </a:stretch>
                  </pic:blipFill>
                  <pic:spPr bwMode="auto">
                    <a:xfrm>
                      <a:off x="0" y="0"/>
                      <a:ext cx="2415540" cy="1685925"/>
                    </a:xfrm>
                    <a:prstGeom prst="rect">
                      <a:avLst/>
                    </a:prstGeom>
                    <a:noFill/>
                    <a:ln w="9525">
                      <a:noFill/>
                      <a:miter lim="800000"/>
                      <a:headEnd/>
                      <a:tailEnd/>
                    </a:ln>
                  </pic:spPr>
                </pic:pic>
              </a:graphicData>
            </a:graphic>
          </wp:anchor>
        </w:drawing>
      </w:r>
    </w:p>
    <w:tbl>
      <w:tblPr>
        <w:tblStyle w:val="TableGrid"/>
        <w:tblpPr w:leftFromText="141" w:rightFromText="141" w:vertAnchor="text" w:tblpY="1"/>
        <w:tblOverlap w:val="never"/>
        <w:tblW w:w="0" w:type="auto"/>
        <w:tblLook w:val="04A0" w:firstRow="1" w:lastRow="0" w:firstColumn="1" w:lastColumn="0" w:noHBand="0" w:noVBand="1"/>
      </w:tblPr>
      <w:tblGrid>
        <w:gridCol w:w="3969"/>
      </w:tblGrid>
      <w:tr w:rsidR="006F691A" w:rsidRPr="001C6A9F" w:rsidTr="00E51992">
        <w:tc>
          <w:tcPr>
            <w:tcW w:w="3969" w:type="dxa"/>
          </w:tcPr>
          <w:p w:rsidR="006F691A" w:rsidRPr="001C6A9F" w:rsidRDefault="006F691A" w:rsidP="00E51992">
            <w:r w:rsidRPr="001C6A9F">
              <w:rPr>
                <w:noProof/>
                <w:lang w:eastAsia="nl-BE"/>
              </w:rPr>
              <w:drawing>
                <wp:anchor distT="0" distB="0" distL="114300" distR="114300" simplePos="0" relativeHeight="251737088" behindDoc="1" locked="0" layoutInCell="1" allowOverlap="1">
                  <wp:simplePos x="0" y="0"/>
                  <wp:positionH relativeFrom="column">
                    <wp:posOffset>1379855</wp:posOffset>
                  </wp:positionH>
                  <wp:positionV relativeFrom="paragraph">
                    <wp:posOffset>-3175</wp:posOffset>
                  </wp:positionV>
                  <wp:extent cx="1238250" cy="1266825"/>
                  <wp:effectExtent l="0" t="0" r="0" b="0"/>
                  <wp:wrapTight wrapText="bothSides">
                    <wp:wrapPolygon edited="0">
                      <wp:start x="8640" y="325"/>
                      <wp:lineTo x="2991" y="650"/>
                      <wp:lineTo x="332" y="2274"/>
                      <wp:lineTo x="997" y="17865"/>
                      <wp:lineTo x="2658" y="21113"/>
                      <wp:lineTo x="4320" y="21438"/>
                      <wp:lineTo x="13292" y="21438"/>
                      <wp:lineTo x="13625" y="21438"/>
                      <wp:lineTo x="14289" y="21113"/>
                      <wp:lineTo x="14622" y="21113"/>
                      <wp:lineTo x="19938" y="15916"/>
                      <wp:lineTo x="21600" y="12668"/>
                      <wp:lineTo x="21600" y="9095"/>
                      <wp:lineTo x="19606" y="6821"/>
                      <wp:lineTo x="16948" y="5522"/>
                      <wp:lineTo x="17280" y="3573"/>
                      <wp:lineTo x="13957" y="974"/>
                      <wp:lineTo x="9969" y="325"/>
                      <wp:lineTo x="8640" y="325"/>
                    </wp:wrapPolygon>
                  </wp:wrapTight>
                  <wp:docPr id="74" name="il_fi" descr="http://vcv.coeliakie.be/show_image.php?id=31&amp;n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cv.coeliakie.be/show_image.php?id=31&amp;nocount=y"/>
                          <pic:cNvPicPr>
                            <a:picLocks noChangeAspect="1" noChangeArrowheads="1"/>
                          </pic:cNvPicPr>
                        </pic:nvPicPr>
                        <pic:blipFill>
                          <a:blip r:embed="rId22" cstate="print"/>
                          <a:srcRect/>
                          <a:stretch>
                            <a:fillRect/>
                          </a:stretch>
                        </pic:blipFill>
                        <pic:spPr bwMode="auto">
                          <a:xfrm>
                            <a:off x="0" y="0"/>
                            <a:ext cx="1238250" cy="1266825"/>
                          </a:xfrm>
                          <a:prstGeom prst="rect">
                            <a:avLst/>
                          </a:prstGeom>
                          <a:noFill/>
                          <a:ln w="9525">
                            <a:noFill/>
                            <a:miter lim="800000"/>
                            <a:headEnd/>
                            <a:tailEnd/>
                          </a:ln>
                        </pic:spPr>
                      </pic:pic>
                    </a:graphicData>
                  </a:graphic>
                </wp:anchor>
              </w:drawing>
            </w:r>
          </w:p>
          <w:p w:rsidR="006F691A" w:rsidRPr="001C6A9F" w:rsidRDefault="006F691A" w:rsidP="00E51992">
            <w:pPr>
              <w:rPr>
                <w:noProof/>
                <w:lang w:eastAsia="nl-BE"/>
              </w:rPr>
            </w:pPr>
            <w:r w:rsidRPr="001C6A9F">
              <w:rPr>
                <w:noProof/>
                <w:lang w:eastAsia="nl-BE"/>
              </w:rPr>
              <w:drawing>
                <wp:anchor distT="0" distB="0" distL="114300" distR="114300" simplePos="0" relativeHeight="251739136" behindDoc="1" locked="0" layoutInCell="1" allowOverlap="1">
                  <wp:simplePos x="0" y="0"/>
                  <wp:positionH relativeFrom="column">
                    <wp:posOffset>17780</wp:posOffset>
                  </wp:positionH>
                  <wp:positionV relativeFrom="paragraph">
                    <wp:posOffset>140335</wp:posOffset>
                  </wp:positionV>
                  <wp:extent cx="742950" cy="742950"/>
                  <wp:effectExtent l="19050" t="0" r="0" b="0"/>
                  <wp:wrapNone/>
                  <wp:docPr id="75" name="il_fi" descr="http://blogimages.seniorennet.be/ramaekers/101-3437fca35f63f5d696597859186e9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images.seniorennet.be/ramaekers/101-3437fca35f63f5d696597859186e918c.jpg"/>
                          <pic:cNvPicPr>
                            <a:picLocks noChangeAspect="1" noChangeArrowheads="1"/>
                          </pic:cNvPicPr>
                        </pic:nvPicPr>
                        <pic:blipFill>
                          <a:blip r:embed="rId30" cstate="print">
                            <a:lum contrast="20000"/>
                          </a:blip>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A91A57">
              <w:rPr>
                <w:noProof/>
                <w:lang w:eastAsia="nl-BE"/>
              </w:rPr>
              <mc:AlternateContent>
                <mc:Choice Requires="wps">
                  <w:drawing>
                    <wp:anchor distT="0" distB="0" distL="114300" distR="114300" simplePos="0" relativeHeight="251738112" behindDoc="0" locked="0" layoutInCell="1" allowOverlap="1">
                      <wp:simplePos x="0" y="0"/>
                      <wp:positionH relativeFrom="column">
                        <wp:posOffset>827405</wp:posOffset>
                      </wp:positionH>
                      <wp:positionV relativeFrom="paragraph">
                        <wp:posOffset>102235</wp:posOffset>
                      </wp:positionV>
                      <wp:extent cx="685800" cy="323850"/>
                      <wp:effectExtent l="38735" t="6350" r="8890" b="6032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7077F" id="AutoShape 17" o:spid="_x0000_s1026" type="#_x0000_t32" style="position:absolute;margin-left:65.15pt;margin-top:8.05pt;width:54pt;height:2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EeQgIAAG0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">
                      <v:stroke endarrow="block"/>
                    </v:shape>
                  </w:pict>
                </mc:Fallback>
              </mc:AlternateContent>
            </w:r>
            <w:r w:rsidRPr="001C6A9F">
              <w:rPr>
                <w:noProof/>
                <w:lang w:eastAsia="nl-BE"/>
              </w:rPr>
              <w:t xml:space="preserve">        </w:t>
            </w:r>
          </w:p>
          <w:p w:rsidR="006F691A" w:rsidRPr="001C6A9F" w:rsidRDefault="006F691A" w:rsidP="00E51992">
            <w:pPr>
              <w:rPr>
                <w:noProof/>
                <w:lang w:eastAsia="nl-BE"/>
              </w:rPr>
            </w:pPr>
          </w:p>
          <w:p w:rsidR="006F691A" w:rsidRPr="001C6A9F" w:rsidRDefault="006F691A" w:rsidP="00E51992">
            <w:r w:rsidRPr="001C6A9F">
              <w:rPr>
                <w:noProof/>
                <w:lang w:eastAsia="nl-BE"/>
              </w:rPr>
              <w:t xml:space="preserve">        gas</w:t>
            </w:r>
          </w:p>
          <w:p w:rsidR="006F691A" w:rsidRPr="001C6A9F" w:rsidRDefault="00A91A57" w:rsidP="00E51992">
            <w:r>
              <w:rPr>
                <w:noProof/>
                <w:lang w:eastAsia="nl-BE"/>
              </w:rPr>
              <mc:AlternateContent>
                <mc:Choice Requires="wps">
                  <w:drawing>
                    <wp:anchor distT="0" distB="0" distL="114300" distR="114300" simplePos="0" relativeHeight="251740160" behindDoc="0" locked="0" layoutInCell="1" allowOverlap="1">
                      <wp:simplePos x="0" y="0"/>
                      <wp:positionH relativeFrom="column">
                        <wp:posOffset>170180</wp:posOffset>
                      </wp:positionH>
                      <wp:positionV relativeFrom="paragraph">
                        <wp:posOffset>84455</wp:posOffset>
                      </wp:positionV>
                      <wp:extent cx="476250" cy="297180"/>
                      <wp:effectExtent l="19685" t="23495" r="27940" b="2222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29718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42529E" id="AutoShape 18" o:spid="_x0000_s1026" type="#_x0000_t32" style="position:absolute;margin-left:13.4pt;margin-top:6.65pt;width:37.5pt;height:23.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" strokecolor="black [3213]" strokeweight="3pt">
                      <v:shadow color="#4e6128 [1606]" opacity=".5" offset="1pt"/>
                    </v:shape>
                  </w:pict>
                </mc:Fallback>
              </mc:AlternateContent>
            </w:r>
          </w:p>
          <w:p w:rsidR="006F691A" w:rsidRPr="001C6A9F" w:rsidRDefault="00A91A57" w:rsidP="00E51992">
            <w:r>
              <w:rPr>
                <w:noProof/>
                <w:lang w:eastAsia="nl-BE"/>
              </w:rPr>
              <mc:AlternateContent>
                <mc:Choice Requires="wps">
                  <w:drawing>
                    <wp:anchor distT="0" distB="0" distL="114300" distR="114300" simplePos="0" relativeHeight="251741184" behindDoc="0" locked="0" layoutInCell="1" allowOverlap="1">
                      <wp:simplePos x="0" y="0"/>
                      <wp:positionH relativeFrom="column">
                        <wp:posOffset>122555</wp:posOffset>
                      </wp:positionH>
                      <wp:positionV relativeFrom="paragraph">
                        <wp:posOffset>151765</wp:posOffset>
                      </wp:positionV>
                      <wp:extent cx="114300" cy="161925"/>
                      <wp:effectExtent l="19685" t="23495" r="37465" b="52705"/>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1925"/>
                              </a:xfrm>
                              <a:prstGeom prst="ellipse">
                                <a:avLst/>
                              </a:prstGeom>
                              <a:solidFill>
                                <a:schemeClr val="tx1">
                                  <a:lumMod val="100000"/>
                                  <a:lumOff val="0"/>
                                </a:schemeClr>
                              </a:solidFill>
                              <a:ln w="38100">
                                <a:solidFill>
                                  <a:schemeClr val="tx1">
                                    <a:lumMod val="100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CFF38" id="Oval 19" o:spid="_x0000_s1026" style="position:absolute;margin-left:9.65pt;margin-top:11.95pt;width:9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" fillcolor="black [3213]" strokecolor="black [3213]" strokeweight="3pt">
                      <v:shadow on="t" color="#4e6128 [1606]" opacity=".5" offset="1pt"/>
                    </v:oval>
                  </w:pict>
                </mc:Fallback>
              </mc:AlternateContent>
            </w:r>
          </w:p>
          <w:p w:rsidR="006F691A" w:rsidRPr="001C6A9F" w:rsidRDefault="006F691A" w:rsidP="00E51992">
            <w:r w:rsidRPr="001C6A9F">
              <w:t xml:space="preserve">          vloeistof </w:t>
            </w:r>
          </w:p>
          <w:p w:rsidR="006F691A" w:rsidRPr="001C6A9F" w:rsidRDefault="006F691A" w:rsidP="00E51992"/>
          <w:p w:rsidR="006F691A" w:rsidRPr="001C6A9F" w:rsidRDefault="006F691A" w:rsidP="00E51992"/>
        </w:tc>
      </w:tr>
    </w:tbl>
    <w:p w:rsidR="006F691A" w:rsidRPr="001C6A9F" w:rsidRDefault="006F691A" w:rsidP="006F691A">
      <w:r w:rsidRPr="001C6A9F">
        <w:br w:type="textWrapping" w:clear="all"/>
      </w:r>
    </w:p>
    <w:p w:rsidR="006F691A" w:rsidRPr="001C6A9F" w:rsidRDefault="006F691A" w:rsidP="006F691A">
      <w:pPr>
        <w:pStyle w:val="ListParagraph"/>
        <w:numPr>
          <w:ilvl w:val="0"/>
          <w:numId w:val="42"/>
        </w:numPr>
        <w:spacing w:after="0"/>
        <w:jc w:val="both"/>
      </w:pPr>
      <w:r w:rsidRPr="001C6A9F">
        <w:t xml:space="preserve">Hoe verklaar je het feit dat de schuimkraag van bier aanzienlijk bitterder is dan de vloeistof eronder? </w:t>
      </w:r>
    </w:p>
    <w:p w:rsidR="006F691A" w:rsidRPr="001C6A9F" w:rsidRDefault="006F691A" w:rsidP="006F691A">
      <w:pPr>
        <w:spacing w:after="0"/>
        <w:jc w:val="both"/>
        <w:rPr>
          <w:sz w:val="10"/>
          <w:szCs w:val="10"/>
        </w:rPr>
      </w:pPr>
    </w:p>
    <w:p w:rsidR="006F691A" w:rsidRDefault="006F691A" w:rsidP="006F691A">
      <w:pPr>
        <w:jc w:val="both"/>
        <w:rPr>
          <w:i/>
        </w:rPr>
      </w:pPr>
      <w:r w:rsidRPr="003D2E7A">
        <w:rPr>
          <w:i/>
        </w:rPr>
        <w:t xml:space="preserve">De zuren uit het hop (die de stabiliteit van het schuim vergroten) worden in het schuim zodanig geconcentreerd, zodat het schuim merkbaar bitterder is dan de vloeistof eronder. </w:t>
      </w:r>
    </w:p>
    <w:p w:rsidR="001734AB" w:rsidRDefault="001734AB" w:rsidP="006F691A">
      <w:pPr>
        <w:jc w:val="both"/>
        <w:rPr>
          <w:i/>
        </w:rPr>
      </w:pPr>
    </w:p>
    <w:p w:rsidR="001734AB" w:rsidRPr="003D2E7A" w:rsidRDefault="001734AB" w:rsidP="006F691A">
      <w:pPr>
        <w:jc w:val="both"/>
        <w:rPr>
          <w:i/>
        </w:rPr>
      </w:pPr>
    </w:p>
    <w:p w:rsidR="006F691A" w:rsidRPr="001C6A9F" w:rsidRDefault="006F691A" w:rsidP="006F691A">
      <w:pPr>
        <w:pStyle w:val="ListParagraph"/>
        <w:numPr>
          <w:ilvl w:val="0"/>
          <w:numId w:val="42"/>
        </w:numPr>
        <w:jc w:val="both"/>
      </w:pPr>
      <w:r w:rsidRPr="001C6A9F">
        <w:t>Geef 4 voordelen van de stikstof die vaak (kunstmatig) aan het bier wordt toegevoegd omwille van de stabiele schuimvorming.</w:t>
      </w:r>
    </w:p>
    <w:p w:rsidR="006F691A" w:rsidRPr="001C6A9F" w:rsidRDefault="006F691A" w:rsidP="006F691A">
      <w:pPr>
        <w:pStyle w:val="ListParagraph"/>
        <w:ind w:left="360"/>
        <w:jc w:val="both"/>
        <w:rPr>
          <w:sz w:val="10"/>
          <w:szCs w:val="10"/>
        </w:rPr>
      </w:pPr>
    </w:p>
    <w:p w:rsidR="006F691A" w:rsidRPr="003D2E7A" w:rsidRDefault="006F691A" w:rsidP="006F691A">
      <w:pPr>
        <w:pStyle w:val="ListParagraph"/>
        <w:numPr>
          <w:ilvl w:val="0"/>
          <w:numId w:val="40"/>
        </w:numPr>
        <w:spacing w:before="240" w:after="0"/>
        <w:rPr>
          <w:i/>
        </w:rPr>
      </w:pPr>
      <w:r w:rsidRPr="003D2E7A">
        <w:rPr>
          <w:i/>
        </w:rPr>
        <w:t>zorgt voor bijzonder fijne en romige schuimkraag</w:t>
      </w:r>
    </w:p>
    <w:p w:rsidR="006F691A" w:rsidRPr="003D2E7A" w:rsidRDefault="006F691A" w:rsidP="006F691A">
      <w:pPr>
        <w:pStyle w:val="ListParagraph"/>
        <w:numPr>
          <w:ilvl w:val="0"/>
          <w:numId w:val="40"/>
        </w:numPr>
        <w:spacing w:after="0"/>
        <w:rPr>
          <w:i/>
        </w:rPr>
      </w:pPr>
      <w:r w:rsidRPr="003D2E7A">
        <w:rPr>
          <w:i/>
        </w:rPr>
        <w:t>is minder in water oplosbaar dan koolstofdioxide, waardoor de belletjes minder snel gas aan de omringde vloeistof verliezen en langzamer inzakken</w:t>
      </w:r>
    </w:p>
    <w:p w:rsidR="006F691A" w:rsidRPr="003D2E7A" w:rsidRDefault="006F691A" w:rsidP="006F691A">
      <w:pPr>
        <w:pStyle w:val="ListParagraph"/>
        <w:numPr>
          <w:ilvl w:val="0"/>
          <w:numId w:val="40"/>
        </w:numPr>
        <w:spacing w:after="0"/>
        <w:rPr>
          <w:i/>
        </w:rPr>
      </w:pPr>
      <w:r w:rsidRPr="003D2E7A">
        <w:rPr>
          <w:i/>
        </w:rPr>
        <w:t>de belletjes blijven klein en houden het lang vol</w:t>
      </w:r>
    </w:p>
    <w:p w:rsidR="006F691A" w:rsidRDefault="006F691A" w:rsidP="006F691A">
      <w:pPr>
        <w:pStyle w:val="ListParagraph"/>
        <w:numPr>
          <w:ilvl w:val="0"/>
          <w:numId w:val="40"/>
        </w:numPr>
        <w:spacing w:after="0"/>
        <w:rPr>
          <w:i/>
        </w:rPr>
      </w:pPr>
      <w:r w:rsidRPr="003D2E7A">
        <w:rPr>
          <w:i/>
        </w:rPr>
        <w:t>de belletjes hebben niet de zure prikkeligheid van kool</w:t>
      </w:r>
      <w:r w:rsidR="005D6D78">
        <w:rPr>
          <w:i/>
        </w:rPr>
        <w:t>stof</w:t>
      </w:r>
      <w:r w:rsidRPr="003D2E7A">
        <w:rPr>
          <w:i/>
        </w:rPr>
        <w:t>dioxide</w:t>
      </w:r>
    </w:p>
    <w:p w:rsidR="003D2E7A" w:rsidRPr="003D2E7A" w:rsidRDefault="003D2E7A" w:rsidP="003D2E7A">
      <w:pPr>
        <w:pStyle w:val="ListParagraph"/>
        <w:spacing w:after="0"/>
        <w:ind w:left="360"/>
        <w:rPr>
          <w:i/>
        </w:rPr>
      </w:pPr>
    </w:p>
    <w:p w:rsidR="006F691A" w:rsidRPr="001C6A9F" w:rsidRDefault="006F691A" w:rsidP="006F691A">
      <w:pPr>
        <w:pStyle w:val="ListParagraph"/>
        <w:numPr>
          <w:ilvl w:val="0"/>
          <w:numId w:val="42"/>
        </w:numPr>
        <w:spacing w:after="0"/>
        <w:jc w:val="both"/>
        <w:rPr>
          <w:rFonts w:cstheme="minorHAnsi"/>
        </w:rPr>
      </w:pPr>
      <w:r w:rsidRPr="001C6A9F">
        <w:rPr>
          <w:rFonts w:cstheme="minorHAnsi"/>
        </w:rPr>
        <w:t xml:space="preserve">Verklaar waarom olie- en zeepresten (lippenstiftresten, vette vingers en glazen uit de vaatwasmachine) de schuimkraag van bier negatief beïnvloeden.  Breng dit in verband met de </w:t>
      </w:r>
      <w:r w:rsidR="00B93DF4" w:rsidRPr="001C6A9F">
        <w:rPr>
          <w:rFonts w:cstheme="minorHAnsi"/>
        </w:rPr>
        <w:t>hydrofiele</w:t>
      </w:r>
      <w:r w:rsidRPr="001C6A9F">
        <w:rPr>
          <w:rFonts w:cstheme="minorHAnsi"/>
        </w:rPr>
        <w:t xml:space="preserve"> kop en de </w:t>
      </w:r>
      <w:r w:rsidR="00B93DF4" w:rsidRPr="001C6A9F">
        <w:rPr>
          <w:rFonts w:cstheme="minorHAnsi"/>
        </w:rPr>
        <w:t>hydrofobe</w:t>
      </w:r>
      <w:r w:rsidRPr="001C6A9F">
        <w:rPr>
          <w:rFonts w:cstheme="minorHAnsi"/>
        </w:rPr>
        <w:t xml:space="preserve"> staart van moleculen (zie vraag 1). </w:t>
      </w:r>
    </w:p>
    <w:p w:rsidR="006F691A" w:rsidRPr="001C6A9F" w:rsidRDefault="006F691A" w:rsidP="006F691A">
      <w:pPr>
        <w:pStyle w:val="ListParagraph"/>
        <w:spacing w:after="0"/>
        <w:ind w:left="360"/>
        <w:jc w:val="both"/>
        <w:rPr>
          <w:rFonts w:cstheme="minorHAnsi"/>
          <w:sz w:val="10"/>
          <w:szCs w:val="10"/>
        </w:rPr>
      </w:pPr>
    </w:p>
    <w:p w:rsidR="006F691A" w:rsidRPr="003D2E7A" w:rsidRDefault="006F691A" w:rsidP="006F691A">
      <w:pPr>
        <w:spacing w:after="0"/>
        <w:jc w:val="both"/>
        <w:rPr>
          <w:rFonts w:cstheme="minorHAnsi"/>
          <w:i/>
        </w:rPr>
      </w:pPr>
      <w:r w:rsidRPr="003D2E7A">
        <w:rPr>
          <w:rFonts w:cstheme="minorHAnsi"/>
          <w:i/>
        </w:rPr>
        <w:t xml:space="preserve">Deze moleculen verstoren de schuimvorming omdat de moleculen waterafstotende uiteinden (hydrofobe staarten) hebben die de soortgelijke uiteinden van schuimstabiliserende eiwitten uit de belletjes trekken. Hierdoor klappen de bellen. </w:t>
      </w:r>
    </w:p>
    <w:p w:rsidR="006F691A" w:rsidRPr="001C6A9F" w:rsidRDefault="006F691A" w:rsidP="006F691A">
      <w:pPr>
        <w:spacing w:after="0" w:line="360" w:lineRule="auto"/>
        <w:rPr>
          <w:rFonts w:ascii="Comic Sans MS" w:hAnsi="Comic Sans MS"/>
        </w:rPr>
      </w:pPr>
    </w:p>
    <w:p w:rsidR="006F691A" w:rsidRPr="001C6A9F" w:rsidRDefault="006F691A" w:rsidP="006F691A">
      <w:pPr>
        <w:pStyle w:val="ListParagraph"/>
        <w:numPr>
          <w:ilvl w:val="0"/>
          <w:numId w:val="42"/>
        </w:numPr>
        <w:spacing w:after="0" w:line="360" w:lineRule="auto"/>
        <w:jc w:val="both"/>
        <w:rPr>
          <w:rFonts w:cstheme="minorHAnsi"/>
        </w:rPr>
      </w:pPr>
      <w:r w:rsidRPr="001C6A9F">
        <w:rPr>
          <w:rFonts w:cstheme="minorHAnsi"/>
        </w:rPr>
        <w:t xml:space="preserve">Som 3 factoren op die een negatieve invloed hebben op de schuimkraag van bier. </w:t>
      </w:r>
    </w:p>
    <w:p w:rsidR="006F691A" w:rsidRPr="003D2E7A" w:rsidRDefault="006F691A" w:rsidP="006F691A">
      <w:pPr>
        <w:pStyle w:val="ListParagraph"/>
        <w:numPr>
          <w:ilvl w:val="0"/>
          <w:numId w:val="41"/>
        </w:numPr>
        <w:spacing w:after="0"/>
        <w:jc w:val="both"/>
        <w:rPr>
          <w:rFonts w:cstheme="minorHAnsi"/>
          <w:i/>
        </w:rPr>
      </w:pPr>
      <w:r w:rsidRPr="003D2E7A">
        <w:rPr>
          <w:rFonts w:cstheme="minorHAnsi"/>
          <w:i/>
        </w:rPr>
        <w:t>aanwezige restjes van afwasmiddel in het glas vb. glazen uit vaatwasmachine, onvoldoende uitgespoelde glazen…</w:t>
      </w:r>
    </w:p>
    <w:p w:rsidR="006F691A" w:rsidRPr="003D2E7A" w:rsidRDefault="006F691A" w:rsidP="006F691A">
      <w:pPr>
        <w:pStyle w:val="ListParagraph"/>
        <w:numPr>
          <w:ilvl w:val="0"/>
          <w:numId w:val="41"/>
        </w:numPr>
        <w:spacing w:after="0"/>
        <w:jc w:val="both"/>
        <w:rPr>
          <w:rFonts w:cstheme="minorHAnsi"/>
          <w:i/>
        </w:rPr>
      </w:pPr>
      <w:r w:rsidRPr="003D2E7A">
        <w:rPr>
          <w:rFonts w:cstheme="minorHAnsi"/>
          <w:i/>
        </w:rPr>
        <w:t xml:space="preserve">aanwezige restjes van vette substanties vb. lippenstift, vingerafdrukken, olie… </w:t>
      </w:r>
    </w:p>
    <w:p w:rsidR="006F691A" w:rsidRPr="003D2E7A" w:rsidRDefault="006F691A" w:rsidP="006F691A">
      <w:pPr>
        <w:pStyle w:val="ListParagraph"/>
        <w:numPr>
          <w:ilvl w:val="0"/>
          <w:numId w:val="41"/>
        </w:numPr>
        <w:spacing w:after="0"/>
        <w:jc w:val="both"/>
        <w:rPr>
          <w:rFonts w:cstheme="minorHAnsi"/>
          <w:i/>
        </w:rPr>
      </w:pPr>
      <w:r w:rsidRPr="003D2E7A">
        <w:rPr>
          <w:rFonts w:cstheme="minorHAnsi"/>
          <w:i/>
        </w:rPr>
        <w:t>bier met een verhoogde temperatuur</w:t>
      </w:r>
    </w:p>
    <w:p w:rsidR="006F691A" w:rsidRPr="003D2E7A" w:rsidRDefault="006F691A" w:rsidP="006F691A">
      <w:pPr>
        <w:pStyle w:val="ListParagraph"/>
        <w:numPr>
          <w:ilvl w:val="0"/>
          <w:numId w:val="41"/>
        </w:numPr>
        <w:spacing w:after="0"/>
        <w:jc w:val="both"/>
        <w:rPr>
          <w:rFonts w:cstheme="minorHAnsi"/>
          <w:i/>
        </w:rPr>
      </w:pPr>
      <w:r w:rsidRPr="003D2E7A">
        <w:rPr>
          <w:rFonts w:cstheme="minorHAnsi"/>
          <w:i/>
        </w:rPr>
        <w:t xml:space="preserve">een </w:t>
      </w:r>
      <w:r w:rsidR="001734AB">
        <w:rPr>
          <w:rFonts w:cstheme="minorHAnsi"/>
          <w:i/>
        </w:rPr>
        <w:t xml:space="preserve">(kunststoffen) </w:t>
      </w:r>
      <w:r w:rsidRPr="003D2E7A">
        <w:rPr>
          <w:rFonts w:cstheme="minorHAnsi"/>
          <w:i/>
        </w:rPr>
        <w:t xml:space="preserve">bekerglas </w:t>
      </w:r>
    </w:p>
    <w:p w:rsidR="006F691A" w:rsidRPr="001C6A9F" w:rsidRDefault="006F691A" w:rsidP="006F691A">
      <w:pPr>
        <w:spacing w:after="0" w:line="360" w:lineRule="auto"/>
        <w:rPr>
          <w:rFonts w:cstheme="minorHAnsi"/>
        </w:rPr>
      </w:pPr>
    </w:p>
    <w:p w:rsidR="006F691A" w:rsidRPr="001C6A9F" w:rsidRDefault="006F691A" w:rsidP="006F691A">
      <w:pPr>
        <w:pStyle w:val="ListParagraph"/>
        <w:numPr>
          <w:ilvl w:val="0"/>
          <w:numId w:val="42"/>
        </w:numPr>
        <w:spacing w:after="0"/>
        <w:rPr>
          <w:rFonts w:cstheme="minorHAnsi"/>
        </w:rPr>
      </w:pPr>
      <w:r w:rsidRPr="001C6A9F">
        <w:rPr>
          <w:rFonts w:cstheme="minorHAnsi"/>
        </w:rPr>
        <w:t xml:space="preserve">Waarom worden enkel de onbevruchte, vrouwelijke hopbellen gebruikt bij het brouwen van bier (zie deelopdracht 2 en </w:t>
      </w:r>
      <w:r w:rsidRPr="001734AB">
        <w:rPr>
          <w:rFonts w:cstheme="minorHAnsi"/>
          <w:i/>
        </w:rPr>
        <w:t>www.etenschappen.be</w:t>
      </w:r>
      <w:r w:rsidRPr="001C6A9F">
        <w:rPr>
          <w:rFonts w:cstheme="minorHAnsi"/>
        </w:rPr>
        <w:t xml:space="preserve">)? </w:t>
      </w:r>
    </w:p>
    <w:p w:rsidR="006F691A" w:rsidRPr="001C6A9F" w:rsidRDefault="006F691A" w:rsidP="006F691A">
      <w:pPr>
        <w:pStyle w:val="ListParagraph"/>
        <w:spacing w:after="0"/>
        <w:ind w:left="360"/>
        <w:jc w:val="both"/>
        <w:rPr>
          <w:rFonts w:cstheme="minorHAnsi"/>
          <w:sz w:val="10"/>
          <w:szCs w:val="10"/>
        </w:rPr>
      </w:pPr>
    </w:p>
    <w:p w:rsidR="006F691A" w:rsidRPr="003D2E7A" w:rsidRDefault="006F691A" w:rsidP="006F691A">
      <w:pPr>
        <w:autoSpaceDE w:val="0"/>
        <w:autoSpaceDN w:val="0"/>
        <w:adjustRightInd w:val="0"/>
        <w:spacing w:after="0" w:line="240" w:lineRule="auto"/>
        <w:jc w:val="both"/>
        <w:rPr>
          <w:rFonts w:ascii="Calibri" w:hAnsi="Calibri" w:cs="Calibri"/>
          <w:i/>
        </w:rPr>
      </w:pPr>
      <w:r w:rsidRPr="003D2E7A">
        <w:rPr>
          <w:rFonts w:ascii="Calibri" w:hAnsi="Calibri" w:cs="Calibri"/>
          <w:i/>
        </w:rPr>
        <w:t>De hopplant is tweeslachtig, wat betekent dat de vrouwelijke en mannelijke bloemen op verschillende planten voorkomen. De vrouwelijke bloemen, ook stamperbloemen genaamd zijn verenigd tot katjes. Die katjes groeien later uit tot de eivormige hopbellen die gebruikt worden bij het brouwen van bier.</w:t>
      </w:r>
    </w:p>
    <w:p w:rsidR="006F691A" w:rsidRPr="001C6A9F" w:rsidRDefault="006F691A" w:rsidP="006F691A">
      <w:pPr>
        <w:autoSpaceDE w:val="0"/>
        <w:autoSpaceDN w:val="0"/>
        <w:adjustRightInd w:val="0"/>
        <w:spacing w:after="0" w:line="240" w:lineRule="auto"/>
        <w:jc w:val="both"/>
        <w:rPr>
          <w:rFonts w:ascii="Calibri" w:hAnsi="Calibri" w:cs="Calibri"/>
        </w:rPr>
      </w:pPr>
    </w:p>
    <w:p w:rsidR="006F691A" w:rsidRPr="001C6A9F" w:rsidRDefault="005D6D78" w:rsidP="006F691A">
      <w:pPr>
        <w:spacing w:after="0"/>
        <w:rPr>
          <w:rFonts w:cstheme="minorHAnsi"/>
        </w:rPr>
      </w:pPr>
      <w:r w:rsidRPr="00AF6DED">
        <w:rPr>
          <w:i/>
        </w:rPr>
        <w:t>Het is belangrijk dat er geen mannelijke planten in de gebruikte hop zitten, want deze kunnen de vrouwelijke  bloemen bevruchten. Wat een slechte invloed heeft op de bierbereiding en de schuimkraag.</w:t>
      </w:r>
    </w:p>
    <w:p w:rsidR="006F691A" w:rsidRPr="001C6A9F" w:rsidRDefault="006F691A" w:rsidP="006F691A">
      <w:pPr>
        <w:rPr>
          <w:rFonts w:cstheme="minorHAnsi"/>
        </w:rPr>
      </w:pPr>
    </w:p>
    <w:p w:rsidR="0005567C" w:rsidRDefault="0005567C">
      <w:pPr>
        <w:sectPr w:rsidR="0005567C" w:rsidSect="001D2012">
          <w:headerReference w:type="default" r:id="rId31"/>
          <w:pgSz w:w="11906" w:h="16838"/>
          <w:pgMar w:top="1418" w:right="1274" w:bottom="1418" w:left="1418" w:header="709" w:footer="709" w:gutter="0"/>
          <w:cols w:space="708"/>
          <w:docGrid w:linePitch="360"/>
        </w:sectPr>
      </w:pPr>
    </w:p>
    <w:tbl>
      <w:tblPr>
        <w:tblStyle w:val="TableGrid"/>
        <w:tblW w:w="0" w:type="auto"/>
        <w:tblLook w:val="04A0" w:firstRow="1" w:lastRow="0" w:firstColumn="1" w:lastColumn="0" w:noHBand="0" w:noVBand="1"/>
      </w:tblPr>
      <w:tblGrid>
        <w:gridCol w:w="4077"/>
        <w:gridCol w:w="5135"/>
      </w:tblGrid>
      <w:tr w:rsidR="0005567C" w:rsidTr="00E51992">
        <w:tc>
          <w:tcPr>
            <w:tcW w:w="4077" w:type="dxa"/>
          </w:tcPr>
          <w:p w:rsidR="0005567C" w:rsidRPr="00B419C9" w:rsidRDefault="0005567C" w:rsidP="00E51992">
            <w:pPr>
              <w:spacing w:before="240" w:line="360" w:lineRule="auto"/>
              <w:rPr>
                <w:rFonts w:cstheme="minorHAnsi"/>
              </w:rPr>
            </w:pPr>
            <w:r w:rsidRPr="00B419C9">
              <w:rPr>
                <w:rFonts w:cstheme="minorHAnsi"/>
              </w:rPr>
              <w:t>Naam:</w:t>
            </w:r>
            <w:r w:rsidRPr="00B419C9">
              <w:rPr>
                <w:rFonts w:cstheme="minorHAnsi"/>
              </w:rPr>
              <w:tab/>
            </w:r>
            <w:r w:rsidRPr="00B419C9">
              <w:rPr>
                <w:rFonts w:ascii="Comic Sans MS" w:hAnsi="Comic Sans MS" w:cstheme="minorHAnsi"/>
                <w:sz w:val="20"/>
              </w:rPr>
              <w:t xml:space="preserve"> ....................................................</w:t>
            </w:r>
            <w:r>
              <w:rPr>
                <w:rFonts w:ascii="Comic Sans MS" w:hAnsi="Comic Sans MS" w:cstheme="minorHAnsi"/>
                <w:sz w:val="20"/>
              </w:rPr>
              <w:t>.........</w:t>
            </w:r>
          </w:p>
          <w:p w:rsidR="0005567C" w:rsidRDefault="0005567C" w:rsidP="00E51992">
            <w:pPr>
              <w:spacing w:line="360" w:lineRule="auto"/>
              <w:rPr>
                <w:rFonts w:ascii="Comic Sans MS" w:hAnsi="Comic Sans MS" w:cstheme="minorHAnsi"/>
                <w:sz w:val="20"/>
              </w:rPr>
            </w:pPr>
            <w:r w:rsidRPr="00B419C9">
              <w:rPr>
                <w:rFonts w:cstheme="minorHAnsi"/>
              </w:rPr>
              <w:t xml:space="preserve">Klas: </w:t>
            </w:r>
            <w:r w:rsidRPr="00B419C9">
              <w:rPr>
                <w:rFonts w:cstheme="minorHAnsi"/>
              </w:rPr>
              <w:tab/>
            </w:r>
            <w:r w:rsidRPr="00B419C9">
              <w:rPr>
                <w:rFonts w:ascii="Comic Sans MS" w:hAnsi="Comic Sans MS" w:cstheme="minorHAnsi"/>
                <w:sz w:val="20"/>
              </w:rPr>
              <w:t xml:space="preserve"> ....................................................</w:t>
            </w:r>
            <w:r>
              <w:rPr>
                <w:rFonts w:ascii="Comic Sans MS" w:hAnsi="Comic Sans MS" w:cstheme="minorHAnsi"/>
                <w:sz w:val="20"/>
              </w:rPr>
              <w:t>.........</w:t>
            </w:r>
          </w:p>
          <w:p w:rsidR="0005567C" w:rsidRDefault="0005567C" w:rsidP="00E51992">
            <w:pPr>
              <w:spacing w:line="360" w:lineRule="auto"/>
              <w:rPr>
                <w:rFonts w:ascii="Comic Sans MS" w:hAnsi="Comic Sans MS" w:cstheme="minorHAnsi"/>
                <w:sz w:val="2"/>
                <w:szCs w:val="2"/>
              </w:rPr>
            </w:pPr>
          </w:p>
          <w:p w:rsidR="0005567C" w:rsidRDefault="0005567C" w:rsidP="00E51992">
            <w:pPr>
              <w:spacing w:line="360" w:lineRule="auto"/>
              <w:rPr>
                <w:rFonts w:ascii="Comic Sans MS" w:hAnsi="Comic Sans MS" w:cstheme="minorHAnsi"/>
                <w:sz w:val="2"/>
                <w:szCs w:val="2"/>
              </w:rPr>
            </w:pPr>
          </w:p>
          <w:p w:rsidR="0005567C" w:rsidRDefault="0005567C" w:rsidP="00E51992">
            <w:pPr>
              <w:spacing w:line="360" w:lineRule="auto"/>
              <w:rPr>
                <w:rFonts w:ascii="Comic Sans MS" w:hAnsi="Comic Sans MS" w:cstheme="minorHAnsi"/>
                <w:sz w:val="2"/>
                <w:szCs w:val="2"/>
              </w:rPr>
            </w:pPr>
          </w:p>
          <w:p w:rsidR="0005567C" w:rsidRPr="00B419C9" w:rsidRDefault="0005567C" w:rsidP="00E51992">
            <w:pPr>
              <w:spacing w:line="360" w:lineRule="auto"/>
              <w:rPr>
                <w:rFonts w:cstheme="minorHAnsi"/>
                <w:sz w:val="2"/>
                <w:szCs w:val="2"/>
              </w:rPr>
            </w:pPr>
          </w:p>
        </w:tc>
        <w:tc>
          <w:tcPr>
            <w:tcW w:w="5135" w:type="dxa"/>
          </w:tcPr>
          <w:p w:rsidR="0005567C" w:rsidRDefault="0005567C" w:rsidP="00E51992">
            <w:pPr>
              <w:rPr>
                <w:rFonts w:cstheme="minorHAnsi"/>
                <w:b/>
              </w:rPr>
            </w:pPr>
            <w:r>
              <w:rPr>
                <w:rFonts w:cstheme="minorHAnsi"/>
                <w:b/>
                <w:noProof/>
                <w:lang w:eastAsia="nl-BE"/>
              </w:rPr>
              <w:drawing>
                <wp:anchor distT="0" distB="0" distL="114300" distR="114300" simplePos="0" relativeHeight="251680768"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15"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14" cstate="print"/>
                          <a:srcRect l="17789" t="12023" r="3365" b="18702"/>
                          <a:stretch>
                            <a:fillRect/>
                          </a:stretch>
                        </pic:blipFill>
                        <pic:spPr>
                          <a:xfrm>
                            <a:off x="0" y="0"/>
                            <a:ext cx="742950" cy="819150"/>
                          </a:xfrm>
                          <a:prstGeom prst="rect">
                            <a:avLst/>
                          </a:prstGeom>
                        </pic:spPr>
                      </pic:pic>
                    </a:graphicData>
                  </a:graphic>
                </wp:anchor>
              </w:drawing>
            </w:r>
          </w:p>
          <w:p w:rsidR="0005567C" w:rsidRDefault="0005567C" w:rsidP="00E51992">
            <w:pPr>
              <w:spacing w:line="360" w:lineRule="auto"/>
              <w:rPr>
                <w:rFonts w:cstheme="minorHAnsi"/>
                <w:b/>
              </w:rPr>
            </w:pPr>
            <w:r>
              <w:rPr>
                <w:rFonts w:cstheme="minorHAnsi"/>
              </w:rPr>
              <w:t xml:space="preserve">Groepsleden: </w:t>
            </w:r>
            <w:r w:rsidRPr="00B419C9">
              <w:rPr>
                <w:rFonts w:cstheme="minorHAnsi"/>
              </w:rPr>
              <w:t xml:space="preserve"> </w:t>
            </w:r>
            <w:r>
              <w:rPr>
                <w:rFonts w:cstheme="minorHAnsi"/>
              </w:rPr>
              <w:t xml:space="preserve"> </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p>
          <w:p w:rsidR="0005567C" w:rsidRPr="00B419C9" w:rsidRDefault="0005567C" w:rsidP="00E51992">
            <w:pPr>
              <w:tabs>
                <w:tab w:val="right" w:pos="4919"/>
              </w:tabs>
              <w:spacing w:line="360" w:lineRule="auto"/>
              <w:rPr>
                <w:rFonts w:cstheme="minorHAnsi"/>
                <w:b/>
              </w:rPr>
            </w:pPr>
            <w:r w:rsidRPr="00B419C9">
              <w:rPr>
                <w:rFonts w:cstheme="minorHAnsi"/>
              </w:rPr>
              <w:t>Datum:</w:t>
            </w:r>
            <w:r>
              <w:rPr>
                <w:rFonts w:cstheme="minorHAnsi"/>
                <w:b/>
              </w:rPr>
              <w:t xml:space="preserve">              </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ab/>
            </w:r>
          </w:p>
        </w:tc>
      </w:tr>
    </w:tbl>
    <w:p w:rsidR="0005567C" w:rsidRPr="00A404FA" w:rsidRDefault="0005567C" w:rsidP="0005567C">
      <w:pPr>
        <w:rPr>
          <w:sz w:val="2"/>
          <w:szCs w:val="2"/>
        </w:rPr>
      </w:pPr>
    </w:p>
    <w:tbl>
      <w:tblPr>
        <w:tblStyle w:val="TableGrid"/>
        <w:tblW w:w="0" w:type="auto"/>
        <w:tblLook w:val="04A0" w:firstRow="1" w:lastRow="0" w:firstColumn="1" w:lastColumn="0" w:noHBand="0" w:noVBand="1"/>
      </w:tblPr>
      <w:tblGrid>
        <w:gridCol w:w="2265"/>
        <w:gridCol w:w="2175"/>
        <w:gridCol w:w="2145"/>
        <w:gridCol w:w="2627"/>
      </w:tblGrid>
      <w:tr w:rsidR="0005567C" w:rsidTr="00E51992">
        <w:trPr>
          <w:trHeight w:val="492"/>
        </w:trPr>
        <w:tc>
          <w:tcPr>
            <w:tcW w:w="9212" w:type="dxa"/>
            <w:gridSpan w:val="4"/>
          </w:tcPr>
          <w:p w:rsidR="0005567C" w:rsidRDefault="0005567C" w:rsidP="00E51992">
            <w:pPr>
              <w:spacing w:before="240"/>
              <w:jc w:val="center"/>
              <w:rPr>
                <w:b/>
              </w:rPr>
            </w:pPr>
            <w:r w:rsidRPr="00707339">
              <w:rPr>
                <w:b/>
              </w:rPr>
              <w:t xml:space="preserve">Deelopdracht </w:t>
            </w:r>
            <w:r>
              <w:rPr>
                <w:b/>
              </w:rPr>
              <w:t>6</w:t>
            </w:r>
          </w:p>
          <w:p w:rsidR="0005567C" w:rsidRPr="00707339" w:rsidRDefault="0005567C" w:rsidP="00E51992">
            <w:pPr>
              <w:jc w:val="center"/>
              <w:rPr>
                <w:b/>
                <w:sz w:val="4"/>
                <w:szCs w:val="4"/>
              </w:rPr>
            </w:pPr>
          </w:p>
          <w:p w:rsidR="0005567C" w:rsidRDefault="0005567C" w:rsidP="00E51992">
            <w:pPr>
              <w:jc w:val="center"/>
              <w:rPr>
                <w:b/>
                <w:sz w:val="36"/>
              </w:rPr>
            </w:pPr>
            <w:r>
              <w:rPr>
                <w:b/>
                <w:sz w:val="36"/>
              </w:rPr>
              <w:t xml:space="preserve">Zelfreflectie </w:t>
            </w:r>
          </w:p>
          <w:p w:rsidR="0005567C" w:rsidRDefault="0005567C" w:rsidP="00E51992">
            <w:pPr>
              <w:jc w:val="center"/>
            </w:pPr>
            <w:r>
              <w:rPr>
                <w:b/>
                <w:sz w:val="36"/>
                <w:szCs w:val="36"/>
              </w:rPr>
              <w:t xml:space="preserve"> </w:t>
            </w:r>
          </w:p>
        </w:tc>
      </w:tr>
      <w:tr w:rsidR="0005567C" w:rsidTr="00E51992">
        <w:trPr>
          <w:trHeight w:val="495"/>
        </w:trPr>
        <w:tc>
          <w:tcPr>
            <w:tcW w:w="2265" w:type="dxa"/>
          </w:tcPr>
          <w:p w:rsidR="0005567C" w:rsidRPr="00707339" w:rsidRDefault="0005567C" w:rsidP="00E51992">
            <w:pPr>
              <w:jc w:val="center"/>
              <w:rPr>
                <w:b/>
              </w:rPr>
            </w:pPr>
            <w:r w:rsidRPr="001D6F28">
              <w:rPr>
                <w:rFonts w:cstheme="minorHAnsi"/>
                <w:color w:val="17365D"/>
              </w:rPr>
              <w:object w:dxaOrig="1875" w:dyaOrig="2100">
                <v:shape id="_x0000_i1028" type="#_x0000_t75" style="width:24.75pt;height:27pt" o:ole="">
                  <v:imagedata r:id="rId32" o:title=""/>
                </v:shape>
                <o:OLEObject Type="Embed" ProgID="PBrush" ShapeID="_x0000_i1028" DrawAspect="Content" ObjectID="_1545625699" r:id="rId33"/>
              </w:object>
            </w:r>
          </w:p>
        </w:tc>
        <w:tc>
          <w:tcPr>
            <w:tcW w:w="2175" w:type="dxa"/>
          </w:tcPr>
          <w:p w:rsidR="0005567C" w:rsidRPr="00707339" w:rsidRDefault="0005567C" w:rsidP="00E51992">
            <w:pPr>
              <w:jc w:val="center"/>
              <w:rPr>
                <w:b/>
              </w:rPr>
            </w:pPr>
            <w:r w:rsidRPr="001D6F28">
              <w:rPr>
                <w:rFonts w:cstheme="minorHAnsi"/>
                <w:color w:val="17365D"/>
              </w:rPr>
              <w:object w:dxaOrig="1860" w:dyaOrig="2025">
                <v:shape id="_x0000_i1029" type="#_x0000_t75" style="width:22.5pt;height:24.75pt" o:ole="">
                  <v:imagedata r:id="rId34" o:title=""/>
                </v:shape>
                <o:OLEObject Type="Embed" ProgID="PBrush" ShapeID="_x0000_i1029" DrawAspect="Content" ObjectID="_1545625700" r:id="rId35"/>
              </w:object>
            </w:r>
          </w:p>
        </w:tc>
        <w:tc>
          <w:tcPr>
            <w:tcW w:w="2145" w:type="dxa"/>
          </w:tcPr>
          <w:p w:rsidR="0005567C" w:rsidRPr="00707339" w:rsidRDefault="0005567C" w:rsidP="00E51992">
            <w:pPr>
              <w:jc w:val="center"/>
              <w:rPr>
                <w:b/>
              </w:rPr>
            </w:pPr>
            <w:r w:rsidRPr="001D6F28">
              <w:rPr>
                <w:rFonts w:cstheme="minorHAnsi"/>
                <w:color w:val="17365D"/>
              </w:rPr>
              <w:object w:dxaOrig="1815" w:dyaOrig="2115">
                <v:shape id="_x0000_i1030" type="#_x0000_t75" style="width:25.5pt;height:27pt" o:ole="">
                  <v:imagedata r:id="rId36" o:title=""/>
                </v:shape>
                <o:OLEObject Type="Embed" ProgID="PBrush" ShapeID="_x0000_i1030" DrawAspect="Content" ObjectID="_1545625701" r:id="rId37"/>
              </w:object>
            </w:r>
          </w:p>
        </w:tc>
        <w:tc>
          <w:tcPr>
            <w:tcW w:w="2627" w:type="dxa"/>
          </w:tcPr>
          <w:p w:rsidR="0005567C" w:rsidRPr="00707339" w:rsidRDefault="0005567C" w:rsidP="00E51992">
            <w:pPr>
              <w:jc w:val="center"/>
              <w:rPr>
                <w:b/>
              </w:rPr>
            </w:pPr>
            <w:r w:rsidRPr="001D6F28">
              <w:rPr>
                <w:rFonts w:cstheme="minorHAnsi"/>
                <w:color w:val="17365D"/>
              </w:rPr>
              <w:object w:dxaOrig="1740" w:dyaOrig="2025">
                <v:shape id="_x0000_i1031" type="#_x0000_t75" style="width:19.5pt;height:24.75pt" o:ole="">
                  <v:imagedata r:id="rId38" o:title=""/>
                </v:shape>
                <o:OLEObject Type="Embed" ProgID="PBrush" ShapeID="_x0000_i1031" DrawAspect="Content" ObjectID="_1545625702" r:id="rId39"/>
              </w:object>
            </w:r>
          </w:p>
        </w:tc>
      </w:tr>
      <w:tr w:rsidR="0005567C" w:rsidTr="00E51992">
        <w:trPr>
          <w:trHeight w:val="492"/>
        </w:trPr>
        <w:tc>
          <w:tcPr>
            <w:tcW w:w="2265" w:type="dxa"/>
          </w:tcPr>
          <w:p w:rsidR="0005567C" w:rsidRPr="00A404FA" w:rsidRDefault="0005567C" w:rsidP="00E51992">
            <w:pPr>
              <w:spacing w:before="240"/>
              <w:jc w:val="center"/>
              <w:rPr>
                <w:rFonts w:cstheme="minorHAnsi"/>
                <w:i/>
              </w:rPr>
            </w:pPr>
            <w:r w:rsidRPr="00A404FA">
              <w:rPr>
                <w:rFonts w:cstheme="minorHAnsi"/>
                <w:i/>
              </w:rPr>
              <w:t>heel goed</w:t>
            </w:r>
          </w:p>
        </w:tc>
        <w:tc>
          <w:tcPr>
            <w:tcW w:w="2175" w:type="dxa"/>
          </w:tcPr>
          <w:p w:rsidR="0005567C" w:rsidRPr="00A404FA" w:rsidRDefault="0005567C" w:rsidP="00E51992">
            <w:pPr>
              <w:spacing w:before="240"/>
              <w:jc w:val="center"/>
              <w:rPr>
                <w:rFonts w:cstheme="minorHAnsi"/>
                <w:i/>
              </w:rPr>
            </w:pPr>
            <w:r w:rsidRPr="00A404FA">
              <w:rPr>
                <w:rFonts w:cstheme="minorHAnsi"/>
                <w:i/>
              </w:rPr>
              <w:t>goed</w:t>
            </w:r>
          </w:p>
        </w:tc>
        <w:tc>
          <w:tcPr>
            <w:tcW w:w="2145" w:type="dxa"/>
          </w:tcPr>
          <w:p w:rsidR="0005567C" w:rsidRPr="00A404FA" w:rsidRDefault="0005567C" w:rsidP="00E51992">
            <w:pPr>
              <w:spacing w:before="240"/>
              <w:jc w:val="center"/>
              <w:rPr>
                <w:rFonts w:cstheme="minorHAnsi"/>
                <w:i/>
              </w:rPr>
            </w:pPr>
            <w:r w:rsidRPr="00A404FA">
              <w:rPr>
                <w:rFonts w:cstheme="minorHAnsi"/>
                <w:i/>
              </w:rPr>
              <w:t>minder goed</w:t>
            </w:r>
          </w:p>
        </w:tc>
        <w:tc>
          <w:tcPr>
            <w:tcW w:w="2627" w:type="dxa"/>
          </w:tcPr>
          <w:p w:rsidR="0005567C" w:rsidRPr="00A404FA" w:rsidRDefault="0005567C" w:rsidP="00E51992">
            <w:pPr>
              <w:spacing w:before="240"/>
              <w:jc w:val="center"/>
              <w:rPr>
                <w:rFonts w:cstheme="minorHAnsi"/>
                <w:i/>
              </w:rPr>
            </w:pPr>
            <w:r w:rsidRPr="00A404FA">
              <w:rPr>
                <w:rFonts w:cstheme="minorHAnsi"/>
                <w:i/>
              </w:rPr>
              <w:t xml:space="preserve">niet goed </w:t>
            </w:r>
          </w:p>
          <w:p w:rsidR="0005567C" w:rsidRPr="00A404FA" w:rsidRDefault="0005567C" w:rsidP="00E51992">
            <w:pPr>
              <w:jc w:val="center"/>
              <w:rPr>
                <w:rFonts w:cstheme="minorHAnsi"/>
                <w:i/>
              </w:rPr>
            </w:pPr>
          </w:p>
        </w:tc>
      </w:tr>
    </w:tbl>
    <w:p w:rsidR="0005567C" w:rsidRPr="00A404FA" w:rsidRDefault="0005567C" w:rsidP="0005567C">
      <w:pPr>
        <w:jc w:val="center"/>
        <w:rPr>
          <w:sz w:val="2"/>
          <w:szCs w:val="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67"/>
        <w:gridCol w:w="567"/>
        <w:gridCol w:w="567"/>
        <w:gridCol w:w="567"/>
        <w:gridCol w:w="3969"/>
      </w:tblGrid>
      <w:tr w:rsidR="0005567C" w:rsidRPr="001D6F28" w:rsidTr="00E51992">
        <w:trPr>
          <w:trHeight w:val="1301"/>
        </w:trPr>
        <w:tc>
          <w:tcPr>
            <w:tcW w:w="2943" w:type="dxa"/>
          </w:tcPr>
          <w:p w:rsidR="0005567C" w:rsidRDefault="0005567C" w:rsidP="00E51992">
            <w:pPr>
              <w:spacing w:line="360" w:lineRule="auto"/>
              <w:jc w:val="center"/>
              <w:rPr>
                <w:rFonts w:cstheme="minorHAnsi"/>
                <w:color w:val="17365D"/>
              </w:rPr>
            </w:pPr>
          </w:p>
          <w:p w:rsidR="0005567C" w:rsidRPr="00A404FA" w:rsidRDefault="0005567C" w:rsidP="00E51992">
            <w:pPr>
              <w:spacing w:line="360" w:lineRule="auto"/>
              <w:jc w:val="center"/>
              <w:rPr>
                <w:rFonts w:cstheme="minorHAnsi"/>
                <w:b/>
              </w:rPr>
            </w:pPr>
            <w:r w:rsidRPr="00A404FA">
              <w:rPr>
                <w:rFonts w:cstheme="minorHAnsi"/>
              </w:rPr>
              <w:t>Evaluatiecriteria</w:t>
            </w:r>
          </w:p>
        </w:tc>
        <w:tc>
          <w:tcPr>
            <w:tcW w:w="567" w:type="dxa"/>
          </w:tcPr>
          <w:p w:rsidR="0005567C" w:rsidRPr="004F3CFD" w:rsidRDefault="00A91A57" w:rsidP="00E51992">
            <w:pPr>
              <w:spacing w:line="360" w:lineRule="auto"/>
              <w:jc w:val="center"/>
              <w:rPr>
                <w:rFonts w:cstheme="minorHAnsi"/>
                <w:b/>
              </w:rPr>
            </w:pPr>
            <w:r>
              <w:rPr>
                <w:rFonts w:ascii="Verdana" w:hAnsi="Verdana" w:cstheme="minorHAnsi"/>
                <w:noProof/>
                <w:color w:val="17365D"/>
                <w:lang w:val="nl-NL" w:eastAsia="nl-NL"/>
              </w:rPr>
              <w:object w:dxaOrig="1440" w:dyaOrig="1440">
                <v:shape id="_x0000_s1031" type="#_x0000_t75" style="position:absolute;left:0;text-align:left;margin-left:-5pt;margin-top:11.2pt;width:23.9pt;height:26.15pt;z-index:251683840;mso-position-horizontal-relative:text;mso-position-vertical-relative:text" wrapcoords="-600 0 -600 21046 21600 21046 21600 0 -600 0">
                  <v:imagedata r:id="rId32" o:title=""/>
                  <w10:wrap type="tight"/>
                </v:shape>
                <o:OLEObject Type="Embed" ProgID="PBrush" ShapeID="_x0000_s1031" DrawAspect="Content" ObjectID="_1545625703" r:id="rId40"/>
              </w:object>
            </w:r>
          </w:p>
        </w:tc>
        <w:tc>
          <w:tcPr>
            <w:tcW w:w="567" w:type="dxa"/>
          </w:tcPr>
          <w:p w:rsidR="0005567C" w:rsidRPr="004F3CFD" w:rsidRDefault="00A91A57" w:rsidP="00E51992">
            <w:pPr>
              <w:spacing w:line="360" w:lineRule="auto"/>
              <w:jc w:val="center"/>
              <w:rPr>
                <w:rFonts w:cstheme="minorHAnsi"/>
                <w:b/>
              </w:rPr>
            </w:pPr>
            <w:r>
              <w:rPr>
                <w:rFonts w:cstheme="minorHAnsi"/>
                <w:b/>
                <w:noProof/>
                <w:lang w:eastAsia="nl-BE"/>
              </w:rPr>
              <w:object w:dxaOrig="1440" w:dyaOrig="1440">
                <v:shape id="_x0000_s1032" type="#_x0000_t75" style="position:absolute;left:0;text-align:left;margin-left:-9.85pt;margin-top:10.9pt;width:23.6pt;height:26.15pt;z-index:251684864;mso-position-horizontal-relative:text;mso-position-vertical-relative:text" wrapcoords="-527 0 -527 21130 21600 21130 21600 0 -527 0">
                  <v:imagedata r:id="rId34" o:title=""/>
                  <w10:wrap type="tight"/>
                </v:shape>
                <o:OLEObject Type="Embed" ProgID="PBrush" ShapeID="_x0000_s1032" DrawAspect="Content" ObjectID="_1545625704" r:id="rId41"/>
              </w:object>
            </w:r>
          </w:p>
        </w:tc>
        <w:tc>
          <w:tcPr>
            <w:tcW w:w="567" w:type="dxa"/>
          </w:tcPr>
          <w:p w:rsidR="0005567C" w:rsidRPr="004F3CFD" w:rsidRDefault="00A91A57" w:rsidP="00E51992">
            <w:pPr>
              <w:spacing w:line="360" w:lineRule="auto"/>
              <w:jc w:val="center"/>
              <w:rPr>
                <w:rFonts w:cstheme="minorHAnsi"/>
                <w:b/>
              </w:rPr>
            </w:pPr>
            <w:r>
              <w:rPr>
                <w:rFonts w:ascii="Verdana" w:hAnsi="Verdana" w:cstheme="minorHAnsi"/>
                <w:noProof/>
                <w:color w:val="17365D"/>
                <w:lang w:val="nl-NL" w:eastAsia="nl-NL"/>
              </w:rPr>
              <w:object w:dxaOrig="1440" w:dyaOrig="1440">
                <v:shape id="_x0000_s1029" type="#_x0000_t75" style="position:absolute;left:0;text-align:left;margin-left:-4.95pt;margin-top:10.9pt;width:21.55pt;height:26.15pt;z-index:251681792;mso-position-horizontal-relative:text;mso-position-vertical-relative:text" wrapcoords="-540 0 -540 21130 21600 21130 21600 0 -540 0">
                  <v:imagedata r:id="rId36" o:title=""/>
                  <w10:wrap type="tight"/>
                </v:shape>
                <o:OLEObject Type="Embed" ProgID="PBrush" ShapeID="_x0000_s1029" DrawAspect="Content" ObjectID="_1545625705" r:id="rId42"/>
              </w:object>
            </w:r>
          </w:p>
        </w:tc>
        <w:tc>
          <w:tcPr>
            <w:tcW w:w="567" w:type="dxa"/>
          </w:tcPr>
          <w:p w:rsidR="0005567C" w:rsidRPr="004F3CFD" w:rsidRDefault="00A91A57" w:rsidP="00E51992">
            <w:pPr>
              <w:spacing w:line="360" w:lineRule="auto"/>
              <w:jc w:val="center"/>
              <w:rPr>
                <w:rFonts w:cstheme="minorHAnsi"/>
                <w:b/>
              </w:rPr>
            </w:pPr>
            <w:r>
              <w:rPr>
                <w:rFonts w:ascii="Verdana" w:hAnsi="Verdana" w:cstheme="minorHAnsi"/>
                <w:noProof/>
                <w:color w:val="17365D"/>
                <w:lang w:val="nl-NL" w:eastAsia="nl-NL"/>
              </w:rPr>
              <w:object w:dxaOrig="1440" w:dyaOrig="1440">
                <v:shape id="_x0000_s1030" type="#_x0000_t75" style="position:absolute;left:0;text-align:left;margin-left:-4.75pt;margin-top:11.2pt;width:22.15pt;height:25.85pt;z-index:251682816;mso-position-horizontal-relative:text;mso-position-vertical-relative:text" wrapcoords="-655 0 -655 21046 21600 21046 21600 0 -655 0">
                  <v:imagedata r:id="rId38" o:title=""/>
                  <w10:wrap type="tight"/>
                </v:shape>
                <o:OLEObject Type="Embed" ProgID="PBrush" ShapeID="_x0000_s1030" DrawAspect="Content" ObjectID="_1545625706" r:id="rId43"/>
              </w:object>
            </w:r>
          </w:p>
        </w:tc>
        <w:tc>
          <w:tcPr>
            <w:tcW w:w="3969" w:type="dxa"/>
          </w:tcPr>
          <w:p w:rsidR="0005567C" w:rsidRDefault="0005567C" w:rsidP="00E51992">
            <w:pPr>
              <w:spacing w:line="360" w:lineRule="auto"/>
              <w:jc w:val="center"/>
              <w:rPr>
                <w:rFonts w:cstheme="minorHAnsi"/>
              </w:rPr>
            </w:pPr>
          </w:p>
          <w:p w:rsidR="0005567C" w:rsidRPr="002657B2" w:rsidRDefault="0005567C" w:rsidP="00E51992">
            <w:pPr>
              <w:spacing w:line="360" w:lineRule="auto"/>
              <w:jc w:val="center"/>
              <w:rPr>
                <w:rFonts w:cstheme="minorHAnsi"/>
              </w:rPr>
            </w:pPr>
            <w:r w:rsidRPr="002657B2">
              <w:rPr>
                <w:rFonts w:cstheme="minorHAnsi"/>
              </w:rPr>
              <w:t>Bijsturing</w:t>
            </w:r>
          </w:p>
        </w:tc>
      </w:tr>
      <w:tr w:rsidR="0005567C" w:rsidRPr="001D6F28" w:rsidTr="00E51992">
        <w:trPr>
          <w:trHeight w:val="348"/>
        </w:trPr>
        <w:tc>
          <w:tcPr>
            <w:tcW w:w="2943" w:type="dxa"/>
            <w:shd w:val="clear" w:color="auto" w:fill="auto"/>
          </w:tcPr>
          <w:p w:rsidR="0005567C" w:rsidRPr="000B4AAF" w:rsidRDefault="0005567C" w:rsidP="00B93DF4">
            <w:pPr>
              <w:spacing w:before="60" w:after="60"/>
              <w:rPr>
                <w:rFonts w:cstheme="minorHAnsi"/>
              </w:rPr>
            </w:pPr>
            <w:r>
              <w:rPr>
                <w:rFonts w:cstheme="minorHAnsi"/>
              </w:rPr>
              <w:t>Heb ik het recept correct uitgewerkt?</w:t>
            </w: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3969" w:type="dxa"/>
            <w:shd w:val="clear" w:color="auto" w:fill="auto"/>
          </w:tcPr>
          <w:p w:rsidR="0005567C" w:rsidRPr="001D6F28" w:rsidRDefault="0005567C" w:rsidP="00B93DF4">
            <w:pPr>
              <w:spacing w:before="60" w:after="60" w:line="360" w:lineRule="auto"/>
              <w:rPr>
                <w:rFonts w:cstheme="minorHAnsi"/>
              </w:rPr>
            </w:pPr>
          </w:p>
        </w:tc>
      </w:tr>
      <w:tr w:rsidR="0005567C" w:rsidRPr="001D6F28" w:rsidTr="00E51992">
        <w:trPr>
          <w:trHeight w:val="409"/>
        </w:trPr>
        <w:tc>
          <w:tcPr>
            <w:tcW w:w="2943" w:type="dxa"/>
            <w:shd w:val="clear" w:color="auto" w:fill="auto"/>
          </w:tcPr>
          <w:p w:rsidR="0005567C" w:rsidRPr="001D6F28" w:rsidRDefault="0005567C" w:rsidP="00B93DF4">
            <w:pPr>
              <w:spacing w:before="60" w:after="60"/>
              <w:rPr>
                <w:rFonts w:cstheme="minorHAnsi"/>
              </w:rPr>
            </w:pPr>
            <w:r>
              <w:rPr>
                <w:rFonts w:cstheme="minorHAnsi"/>
              </w:rPr>
              <w:t>Is de presentatie van het gerecht netjes en verzorgd?</w:t>
            </w: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3969" w:type="dxa"/>
            <w:shd w:val="clear" w:color="auto" w:fill="auto"/>
          </w:tcPr>
          <w:p w:rsidR="0005567C" w:rsidRPr="001D6F28" w:rsidRDefault="0005567C" w:rsidP="00B93DF4">
            <w:pPr>
              <w:spacing w:before="60" w:after="60" w:line="360" w:lineRule="auto"/>
              <w:rPr>
                <w:rFonts w:cstheme="minorHAnsi"/>
              </w:rPr>
            </w:pPr>
          </w:p>
        </w:tc>
      </w:tr>
      <w:tr w:rsidR="0005567C" w:rsidRPr="001D6F28" w:rsidTr="00E51992">
        <w:trPr>
          <w:trHeight w:val="454"/>
        </w:trPr>
        <w:tc>
          <w:tcPr>
            <w:tcW w:w="2943" w:type="dxa"/>
            <w:shd w:val="clear" w:color="auto" w:fill="auto"/>
          </w:tcPr>
          <w:p w:rsidR="0005567C" w:rsidRPr="001D6F28" w:rsidRDefault="0005567C" w:rsidP="00B93DF4">
            <w:pPr>
              <w:spacing w:before="60" w:after="60"/>
              <w:rPr>
                <w:rFonts w:cstheme="minorHAnsi"/>
              </w:rPr>
            </w:pPr>
            <w:r>
              <w:rPr>
                <w:rFonts w:cstheme="minorHAnsi"/>
              </w:rPr>
              <w:t>Heb ik goed samengewerkt met de anderen?</w:t>
            </w: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3969" w:type="dxa"/>
            <w:shd w:val="clear" w:color="auto" w:fill="auto"/>
          </w:tcPr>
          <w:p w:rsidR="0005567C" w:rsidRPr="001D6F28" w:rsidRDefault="0005567C" w:rsidP="00B93DF4">
            <w:pPr>
              <w:spacing w:before="60" w:after="60" w:line="360" w:lineRule="auto"/>
              <w:rPr>
                <w:rFonts w:cstheme="minorHAnsi"/>
              </w:rPr>
            </w:pPr>
          </w:p>
        </w:tc>
      </w:tr>
      <w:tr w:rsidR="0005567C" w:rsidRPr="001D6F28" w:rsidTr="00E51992">
        <w:trPr>
          <w:trHeight w:val="454"/>
        </w:trPr>
        <w:tc>
          <w:tcPr>
            <w:tcW w:w="2943" w:type="dxa"/>
            <w:shd w:val="clear" w:color="auto" w:fill="auto"/>
          </w:tcPr>
          <w:p w:rsidR="0005567C" w:rsidRPr="001D6F28" w:rsidRDefault="0005567C" w:rsidP="00B93DF4">
            <w:pPr>
              <w:spacing w:before="60" w:after="60"/>
              <w:rPr>
                <w:rFonts w:cstheme="minorHAnsi"/>
              </w:rPr>
            </w:pPr>
            <w:r>
              <w:rPr>
                <w:rFonts w:cstheme="minorHAnsi"/>
              </w:rPr>
              <w:t>Heb ik het experiment correct uigevoerd?</w:t>
            </w: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3969" w:type="dxa"/>
            <w:shd w:val="clear" w:color="auto" w:fill="auto"/>
          </w:tcPr>
          <w:p w:rsidR="0005567C" w:rsidRPr="001D6F28" w:rsidRDefault="0005567C" w:rsidP="00B93DF4">
            <w:pPr>
              <w:spacing w:before="60" w:after="60" w:line="360" w:lineRule="auto"/>
              <w:rPr>
                <w:rFonts w:cstheme="minorHAnsi"/>
              </w:rPr>
            </w:pPr>
          </w:p>
        </w:tc>
      </w:tr>
      <w:tr w:rsidR="0005567C" w:rsidRPr="001D6F28" w:rsidTr="00E51992">
        <w:trPr>
          <w:trHeight w:val="609"/>
        </w:trPr>
        <w:tc>
          <w:tcPr>
            <w:tcW w:w="2943" w:type="dxa"/>
            <w:shd w:val="clear" w:color="auto" w:fill="auto"/>
          </w:tcPr>
          <w:p w:rsidR="0005567C" w:rsidRPr="001D6F28" w:rsidRDefault="0005567C" w:rsidP="00B93DF4">
            <w:pPr>
              <w:spacing w:before="60" w:after="60"/>
              <w:rPr>
                <w:rFonts w:cstheme="minorHAnsi"/>
              </w:rPr>
            </w:pPr>
            <w:r>
              <w:rPr>
                <w:rFonts w:cstheme="minorHAnsi"/>
              </w:rPr>
              <w:t>Heb ik de vragen die bij het experiment horen zo goed mogelijk proberen op te lossen?</w:t>
            </w: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567" w:type="dxa"/>
            <w:shd w:val="clear" w:color="auto" w:fill="auto"/>
          </w:tcPr>
          <w:p w:rsidR="0005567C" w:rsidRPr="001D6F28" w:rsidRDefault="0005567C" w:rsidP="00B93DF4">
            <w:pPr>
              <w:spacing w:before="60" w:after="60" w:line="360" w:lineRule="auto"/>
              <w:rPr>
                <w:rFonts w:cstheme="minorHAnsi"/>
              </w:rPr>
            </w:pPr>
          </w:p>
        </w:tc>
        <w:tc>
          <w:tcPr>
            <w:tcW w:w="3969" w:type="dxa"/>
            <w:shd w:val="clear" w:color="auto" w:fill="auto"/>
          </w:tcPr>
          <w:p w:rsidR="0005567C" w:rsidRPr="001D6F28" w:rsidRDefault="0005567C" w:rsidP="00B93DF4">
            <w:pPr>
              <w:spacing w:before="60" w:after="60" w:line="360" w:lineRule="auto"/>
              <w:ind w:right="3861"/>
              <w:rPr>
                <w:rFonts w:cstheme="minorHAnsi"/>
              </w:rPr>
            </w:pPr>
          </w:p>
        </w:tc>
      </w:tr>
    </w:tbl>
    <w:p w:rsidR="00DE3E7B" w:rsidRDefault="0005567C" w:rsidP="00B93DF4">
      <w:pPr>
        <w:spacing w:before="120" w:after="0"/>
      </w:pPr>
      <w:r>
        <w:t xml:space="preserve">Noteer wat je van je deze deelopdracht vond. </w:t>
      </w:r>
    </w:p>
    <w:p w:rsidR="00DE3E7B" w:rsidRPr="00DE3E7B" w:rsidRDefault="00DE3E7B" w:rsidP="00B93DF4">
      <w:pPr>
        <w:spacing w:before="120" w:after="0"/>
        <w:rPr>
          <w:sz w:val="10"/>
          <w:szCs w:val="10"/>
        </w:rPr>
      </w:pPr>
    </w:p>
    <w:p w:rsidR="0005567C" w:rsidRPr="00A404FA" w:rsidRDefault="0005567C" w:rsidP="0005567C">
      <w:pPr>
        <w:pStyle w:val="ListParagraph"/>
        <w:numPr>
          <w:ilvl w:val="0"/>
          <w:numId w:val="26"/>
        </w:numPr>
        <w:spacing w:after="0"/>
        <w:rPr>
          <w:rFonts w:cstheme="minorHAnsi"/>
        </w:rPr>
      </w:pPr>
      <w:r>
        <w:rPr>
          <w:rFonts w:cstheme="minorHAnsi"/>
        </w:rPr>
        <w:t>Vond je</w:t>
      </w:r>
      <w:r w:rsidRPr="00A404FA">
        <w:rPr>
          <w:rFonts w:cstheme="minorHAnsi"/>
        </w:rPr>
        <w:t xml:space="preserve"> de opdracht interessant? Waarom?</w:t>
      </w:r>
    </w:p>
    <w:p w:rsidR="0005567C" w:rsidRPr="00A404FA" w:rsidRDefault="0005567C" w:rsidP="0005567C">
      <w:pPr>
        <w:pStyle w:val="ListParagraph"/>
        <w:numPr>
          <w:ilvl w:val="0"/>
          <w:numId w:val="26"/>
        </w:numPr>
        <w:spacing w:after="0"/>
        <w:rPr>
          <w:rFonts w:cstheme="minorHAnsi"/>
        </w:rPr>
      </w:pPr>
      <w:r w:rsidRPr="00A404FA">
        <w:rPr>
          <w:rFonts w:cstheme="minorHAnsi"/>
        </w:rPr>
        <w:t>Wat heb je bijgeleerd?</w:t>
      </w:r>
    </w:p>
    <w:p w:rsidR="0005567C" w:rsidRDefault="0005567C" w:rsidP="0005567C">
      <w:pPr>
        <w:pStyle w:val="ListParagraph"/>
        <w:numPr>
          <w:ilvl w:val="0"/>
          <w:numId w:val="26"/>
        </w:numPr>
        <w:spacing w:after="0"/>
        <w:rPr>
          <w:rFonts w:cstheme="minorHAnsi"/>
        </w:rPr>
      </w:pPr>
      <w:r>
        <w:rPr>
          <w:rFonts w:cstheme="minorHAnsi"/>
        </w:rPr>
        <w:t xml:space="preserve">Heb je bedenkingen bij deze </w:t>
      </w:r>
      <w:r w:rsidRPr="00A404FA">
        <w:rPr>
          <w:rFonts w:cstheme="minorHAnsi"/>
        </w:rPr>
        <w:t>opdracht?</w:t>
      </w:r>
      <w:r>
        <w:rPr>
          <w:rFonts w:cstheme="minorHAnsi"/>
        </w:rPr>
        <w:t xml:space="preserve"> Welke? </w:t>
      </w:r>
    </w:p>
    <w:p w:rsidR="0005567C" w:rsidRPr="00A404FA" w:rsidRDefault="0005567C" w:rsidP="0005567C">
      <w:pPr>
        <w:pStyle w:val="ListParagraph"/>
        <w:spacing w:after="0"/>
        <w:ind w:left="360"/>
        <w:rPr>
          <w:rFonts w:cstheme="minorHAnsi"/>
          <w:sz w:val="10"/>
          <w:szCs w:val="10"/>
        </w:rPr>
      </w:pPr>
    </w:p>
    <w:p w:rsidR="0005567C" w:rsidRPr="00A404FA" w:rsidRDefault="0005567C" w:rsidP="0005567C">
      <w:pPr>
        <w:spacing w:after="0" w:line="360" w:lineRule="auto"/>
        <w:rPr>
          <w:rFonts w:ascii="Comic Sans MS" w:hAnsi="Comic Sans MS"/>
        </w:rPr>
      </w:pPr>
      <w:r w:rsidRPr="00A404FA">
        <w:rPr>
          <w:rFonts w:ascii="Comic Sans MS" w:hAnsi="Comic Sans MS"/>
        </w:rPr>
        <w:t>…………………………………………………………………………………………………………………………………………………………………</w:t>
      </w:r>
    </w:p>
    <w:p w:rsidR="0005567C" w:rsidRPr="00A404FA" w:rsidRDefault="0005567C" w:rsidP="0005567C">
      <w:pPr>
        <w:spacing w:after="0" w:line="360" w:lineRule="auto"/>
        <w:rPr>
          <w:rFonts w:ascii="Comic Sans MS" w:hAnsi="Comic Sans MS"/>
        </w:rPr>
      </w:pPr>
      <w:r w:rsidRPr="00A404FA">
        <w:rPr>
          <w:rFonts w:ascii="Comic Sans MS" w:hAnsi="Comic Sans MS"/>
        </w:rPr>
        <w:t>…………………………………………………………………………………………………………………………………………………………………</w:t>
      </w:r>
    </w:p>
    <w:p w:rsidR="0005567C" w:rsidRDefault="0005567C" w:rsidP="0005567C">
      <w:pPr>
        <w:spacing w:after="0" w:line="360" w:lineRule="auto"/>
        <w:rPr>
          <w:rFonts w:ascii="Comic Sans MS" w:hAnsi="Comic Sans MS"/>
        </w:rPr>
      </w:pPr>
      <w:r w:rsidRPr="00A404FA">
        <w:rPr>
          <w:rFonts w:ascii="Comic Sans MS" w:hAnsi="Comic Sans MS"/>
        </w:rPr>
        <w:t>…………………………………………………………………………………………………………………………………………………………………</w:t>
      </w:r>
    </w:p>
    <w:p w:rsidR="0005567C" w:rsidRDefault="0005567C" w:rsidP="00B93DF4">
      <w:pPr>
        <w:spacing w:after="0" w:line="360" w:lineRule="auto"/>
        <w:jc w:val="right"/>
      </w:pPr>
      <w:r>
        <w:rPr>
          <w:i/>
          <w:sz w:val="20"/>
          <w:szCs w:val="20"/>
        </w:rPr>
        <w:t>Paraaf leerkracht</w:t>
      </w:r>
    </w:p>
    <w:sectPr w:rsidR="0005567C" w:rsidSect="001D2012">
      <w:headerReference w:type="default" r:id="rId44"/>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8D" w:rsidRDefault="0055748D" w:rsidP="00080C72">
      <w:pPr>
        <w:spacing w:after="0" w:line="240" w:lineRule="auto"/>
      </w:pPr>
      <w:r>
        <w:separator/>
      </w:r>
    </w:p>
  </w:endnote>
  <w:endnote w:type="continuationSeparator" w:id="0">
    <w:p w:rsidR="0055748D" w:rsidRDefault="0055748D" w:rsidP="0008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0233"/>
      <w:docPartObj>
        <w:docPartGallery w:val="Page Numbers (Bottom of Page)"/>
        <w:docPartUnique/>
      </w:docPartObj>
    </w:sdtPr>
    <w:sdtEndPr/>
    <w:sdtContent>
      <w:p w:rsidR="00214FCA" w:rsidRPr="00346A04" w:rsidRDefault="00214FCA" w:rsidP="006F691A">
        <w:pPr>
          <w:pStyle w:val="Footer"/>
          <w:tabs>
            <w:tab w:val="clear" w:pos="9072"/>
            <w:tab w:val="right" w:pos="9214"/>
          </w:tabs>
          <w:ind w:left="-142"/>
          <w:rPr>
            <w:rFonts w:cstheme="minorHAnsi"/>
          </w:rPr>
        </w:pPr>
        <w:r w:rsidRPr="003E7808">
          <w:rPr>
            <w:rFonts w:cstheme="minorHAnsi"/>
          </w:rPr>
          <w:t xml:space="preserve">Integrale opdracht: </w:t>
        </w:r>
        <w:r w:rsidRPr="003E7808">
          <w:rPr>
            <w:rFonts w:cstheme="minorHAnsi"/>
            <w:i/>
          </w:rPr>
          <w:t>Hop, hop, hop, bier in de top</w:t>
        </w:r>
        <w:r w:rsidRPr="003E7808">
          <w:rPr>
            <w:rFonts w:cstheme="minorHAnsi"/>
          </w:rPr>
          <w:t xml:space="preserve"> </w:t>
        </w:r>
        <w:r>
          <w:rPr>
            <w:rFonts w:cstheme="minorHAnsi"/>
          </w:rPr>
          <w:tab/>
        </w:r>
        <w:r>
          <w:rPr>
            <w:rFonts w:cstheme="minorHAnsi"/>
          </w:rPr>
          <w:tab/>
          <w:t xml:space="preserve">Deelopdracht 6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4727"/>
      <w:docPartObj>
        <w:docPartGallery w:val="Page Numbers (Bottom of Page)"/>
        <w:docPartUnique/>
      </w:docPartObj>
    </w:sdtPr>
    <w:sdtEndPr/>
    <w:sdtContent>
      <w:p w:rsidR="00214FCA" w:rsidRDefault="00214FCA" w:rsidP="00E51992">
        <w:pPr>
          <w:pStyle w:val="Footer"/>
          <w:tabs>
            <w:tab w:val="clear" w:pos="9072"/>
            <w:tab w:val="right" w:pos="9214"/>
          </w:tabs>
          <w:ind w:left="-142"/>
          <w:rPr>
            <w:rFonts w:cstheme="minorHAnsi"/>
          </w:rPr>
        </w:pPr>
        <w:r>
          <w:t xml:space="preserve"> </w:t>
        </w:r>
        <w:r w:rsidRPr="003E7808">
          <w:rPr>
            <w:rFonts w:cstheme="minorHAnsi"/>
          </w:rPr>
          <w:t xml:space="preserve">Integrale opdracht: </w:t>
        </w:r>
        <w:r w:rsidRPr="003E7808">
          <w:rPr>
            <w:rFonts w:cstheme="minorHAnsi"/>
            <w:i/>
          </w:rPr>
          <w:t>Hop, hop, hop, bier in de top</w:t>
        </w:r>
        <w:r w:rsidRPr="003E7808">
          <w:rPr>
            <w:rFonts w:cstheme="minorHAnsi"/>
          </w:rPr>
          <w:t xml:space="preserve"> </w:t>
        </w:r>
        <w:r>
          <w:rPr>
            <w:rFonts w:cstheme="minorHAnsi"/>
          </w:rPr>
          <w:t xml:space="preserve">                                                                     Deelopdracht 6</w:t>
        </w:r>
      </w:p>
      <w:p w:rsidR="00214FCA" w:rsidRPr="00346A04" w:rsidRDefault="00A91A57" w:rsidP="00E51992">
        <w:pPr>
          <w:pStyle w:val="Footer"/>
          <w:rPr>
            <w:rFonts w:cstheme="minorHAnsi"/>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8D" w:rsidRDefault="0055748D" w:rsidP="00080C72">
      <w:pPr>
        <w:spacing w:after="0" w:line="240" w:lineRule="auto"/>
      </w:pPr>
      <w:r>
        <w:separator/>
      </w:r>
    </w:p>
  </w:footnote>
  <w:footnote w:type="continuationSeparator" w:id="0">
    <w:p w:rsidR="0055748D" w:rsidRDefault="0055748D" w:rsidP="00080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CA" w:rsidRPr="00105A49" w:rsidRDefault="00214FCA">
    <w:pPr>
      <w:pStyle w:val="Header"/>
      <w:rPr>
        <w:i/>
      </w:rPr>
    </w:pPr>
    <w:r>
      <w:rPr>
        <w:i/>
      </w:rPr>
      <w:t>Bijlage 1: E</w:t>
    </w:r>
    <w:r w:rsidRPr="00105A49">
      <w:rPr>
        <w:i/>
      </w:rPr>
      <w:t>xperiment</w:t>
    </w:r>
    <w:r>
      <w:rPr>
        <w:i/>
      </w:rPr>
      <w:t>:</w:t>
    </w:r>
    <w:r w:rsidRPr="00105A49">
      <w:rPr>
        <w:i/>
      </w:rPr>
      <w:t xml:space="preserve"> bier als smaakgev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CA" w:rsidRPr="00105A49" w:rsidRDefault="00214FCA">
    <w:pPr>
      <w:pStyle w:val="Header"/>
      <w:rPr>
        <w:i/>
      </w:rPr>
    </w:pPr>
    <w:r>
      <w:rPr>
        <w:i/>
      </w:rPr>
      <w:t>Bijlage 1: Verbetersleutel: experiment: bier als smaakgev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CA" w:rsidRPr="00105A49" w:rsidRDefault="00214FCA">
    <w:pPr>
      <w:pStyle w:val="Header"/>
      <w:rPr>
        <w:i/>
      </w:rPr>
    </w:pPr>
    <w:r>
      <w:rPr>
        <w:i/>
      </w:rPr>
      <w:t>Bijlage 1: Experiment: pH en suikergehalte van bi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CA" w:rsidRPr="006F691A" w:rsidRDefault="00214FCA">
    <w:pPr>
      <w:pStyle w:val="Header"/>
      <w:rPr>
        <w:i/>
      </w:rPr>
    </w:pPr>
    <w:r>
      <w:rPr>
        <w:i/>
      </w:rPr>
      <w:t>Bijlage 1: E</w:t>
    </w:r>
    <w:r w:rsidRPr="006F691A">
      <w:rPr>
        <w:i/>
      </w:rPr>
      <w:t>xperiment pH en suikerge</w:t>
    </w:r>
    <w:r>
      <w:rPr>
        <w:i/>
      </w:rPr>
      <w:t>halte van bi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CA" w:rsidRPr="006F691A" w:rsidRDefault="00214FCA">
    <w:pPr>
      <w:pStyle w:val="Header"/>
      <w:rPr>
        <w:i/>
      </w:rPr>
    </w:pPr>
    <w:r>
      <w:rPr>
        <w:i/>
      </w:rPr>
      <w:t>Bijlage 1: Verbetersleutel: e</w:t>
    </w:r>
    <w:r w:rsidRPr="006F691A">
      <w:rPr>
        <w:i/>
      </w:rPr>
      <w:t>xperiment</w:t>
    </w:r>
    <w:r>
      <w:rPr>
        <w:i/>
      </w:rPr>
      <w:t>:</w:t>
    </w:r>
    <w:r w:rsidRPr="006F691A">
      <w:rPr>
        <w:i/>
      </w:rPr>
      <w:t xml:space="preserve"> pH en suikerge</w:t>
    </w:r>
    <w:r>
      <w:rPr>
        <w:i/>
      </w:rPr>
      <w:t>halte van bi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CA" w:rsidRPr="006F691A" w:rsidRDefault="00214FCA" w:rsidP="00E51992">
    <w:pPr>
      <w:pStyle w:val="Header"/>
      <w:rPr>
        <w:i/>
      </w:rPr>
    </w:pPr>
    <w:r w:rsidRPr="006F691A">
      <w:rPr>
        <w:i/>
      </w:rPr>
      <w:t xml:space="preserve">Bijlage 1: </w:t>
    </w:r>
    <w:r>
      <w:rPr>
        <w:i/>
      </w:rPr>
      <w:t>Experiment schuimkraa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CA" w:rsidRPr="006F691A" w:rsidRDefault="00214FCA" w:rsidP="000023C3">
    <w:pPr>
      <w:pStyle w:val="Header"/>
      <w:rPr>
        <w:i/>
      </w:rPr>
    </w:pPr>
    <w:r>
      <w:rPr>
        <w:i/>
      </w:rPr>
      <w:t>Bijlage 1: Verbetersleutel: experiment schuimkraag</w:t>
    </w:r>
  </w:p>
  <w:p w:rsidR="00214FCA" w:rsidRPr="000023C3" w:rsidRDefault="00214FCA" w:rsidP="000023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CA" w:rsidRPr="006F691A" w:rsidRDefault="00214FCA">
    <w:pPr>
      <w:pStyle w:val="Header"/>
      <w:rPr>
        <w:i/>
      </w:rPr>
    </w:pPr>
    <w:r>
      <w:rPr>
        <w:i/>
      </w:rPr>
      <w:t>Bijlage 2: Z</w:t>
    </w:r>
    <w:r w:rsidRPr="006F691A">
      <w:rPr>
        <w:i/>
      </w:rPr>
      <w:t>elfreflec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228.75pt" o:bullet="t">
        <v:imagedata r:id="rId1" o:title="Bier"/>
      </v:shape>
    </w:pict>
  </w:numPicBullet>
  <w:numPicBullet w:numPicBulletId="1">
    <w:pict>
      <v:shape id="_x0000_i1027" type="#_x0000_t75" style="width:106.5pt;height:211.5pt" o:bullet="t">
        <v:imagedata r:id="rId2" o:title="Bier"/>
      </v:shape>
    </w:pict>
  </w:numPicBullet>
  <w:numPicBullet w:numPicBulletId="2">
    <w:pict>
      <v:shape id="_x0000_i1028" type="#_x0000_t75" style="width:12pt;height:12.75pt" o:bullet="t">
        <v:imagedata r:id="rId3" o:title="BD21302_"/>
      </v:shape>
    </w:pict>
  </w:numPicBullet>
  <w:abstractNum w:abstractNumId="0" w15:restartNumberingAfterBreak="0">
    <w:nsid w:val="01A37BD3"/>
    <w:multiLevelType w:val="hybridMultilevel"/>
    <w:tmpl w:val="5AD4F2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C3BB0"/>
    <w:multiLevelType w:val="hybridMultilevel"/>
    <w:tmpl w:val="26CA77C8"/>
    <w:lvl w:ilvl="0" w:tplc="57D4E9A4">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9941C23"/>
    <w:multiLevelType w:val="hybridMultilevel"/>
    <w:tmpl w:val="AA70299C"/>
    <w:lvl w:ilvl="0" w:tplc="91CA8D3C">
      <w:start w:val="1"/>
      <w:numFmt w:val="bullet"/>
      <w:pStyle w:val="Streepje"/>
      <w:lvlText w:val="­"/>
      <w:lvlJc w:val="left"/>
      <w:pPr>
        <w:tabs>
          <w:tab w:val="num" w:pos="720"/>
        </w:tabs>
        <w:ind w:left="720" w:hanging="360"/>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B7F25"/>
    <w:multiLevelType w:val="hybridMultilevel"/>
    <w:tmpl w:val="F04ADD2E"/>
    <w:lvl w:ilvl="0" w:tplc="EDDCA33C">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B9B6C4F"/>
    <w:multiLevelType w:val="hybridMultilevel"/>
    <w:tmpl w:val="54CEBB08"/>
    <w:lvl w:ilvl="0" w:tplc="08130019">
      <w:start w:val="1"/>
      <w:numFmt w:val="low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0BA86A00"/>
    <w:multiLevelType w:val="hybridMultilevel"/>
    <w:tmpl w:val="A634AF90"/>
    <w:lvl w:ilvl="0" w:tplc="57D4E9A4">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6" w15:restartNumberingAfterBreak="0">
    <w:nsid w:val="0E0B73E3"/>
    <w:multiLevelType w:val="hybridMultilevel"/>
    <w:tmpl w:val="8F32FBC6"/>
    <w:lvl w:ilvl="0" w:tplc="61E88A04">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58F51A7"/>
    <w:multiLevelType w:val="hybridMultilevel"/>
    <w:tmpl w:val="79E49646"/>
    <w:lvl w:ilvl="0" w:tplc="C5A00648">
      <w:start w:val="2"/>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76F2396"/>
    <w:multiLevelType w:val="hybridMultilevel"/>
    <w:tmpl w:val="F0F466E4"/>
    <w:lvl w:ilvl="0" w:tplc="718A326E">
      <w:start w:val="4"/>
      <w:numFmt w:val="bullet"/>
      <w:lvlText w:val="-"/>
      <w:lvlJc w:val="left"/>
      <w:pPr>
        <w:ind w:left="786" w:hanging="360"/>
      </w:pPr>
      <w:rPr>
        <w:rFonts w:ascii="Calibri" w:eastAsiaTheme="minorHAnsi" w:hAnsi="Calibri" w:cstheme="minorBid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9" w15:restartNumberingAfterBreak="0">
    <w:nsid w:val="1D592530"/>
    <w:multiLevelType w:val="hybridMultilevel"/>
    <w:tmpl w:val="B26A251E"/>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084150E"/>
    <w:multiLevelType w:val="hybridMultilevel"/>
    <w:tmpl w:val="AF5248B6"/>
    <w:lvl w:ilvl="0" w:tplc="BD70FDF4">
      <w:numFmt w:val="bullet"/>
      <w:lvlText w:val="-"/>
      <w:lvlJc w:val="left"/>
      <w:pPr>
        <w:ind w:left="360" w:hanging="360"/>
      </w:pPr>
      <w:rPr>
        <w:rFonts w:ascii="Arial" w:eastAsia="Times" w:hAnsi="Aria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115543B"/>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62EA6"/>
    <w:multiLevelType w:val="hybridMultilevel"/>
    <w:tmpl w:val="601A39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7FA68C1"/>
    <w:multiLevelType w:val="hybridMultilevel"/>
    <w:tmpl w:val="008AF35A"/>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CE57793"/>
    <w:multiLevelType w:val="hybridMultilevel"/>
    <w:tmpl w:val="5AFE286A"/>
    <w:lvl w:ilvl="0" w:tplc="BD70FDF4">
      <w:numFmt w:val="bullet"/>
      <w:lvlText w:val="-"/>
      <w:lvlJc w:val="left"/>
      <w:pPr>
        <w:ind w:left="502" w:hanging="360"/>
      </w:pPr>
      <w:rPr>
        <w:rFonts w:ascii="Arial" w:eastAsia="Times" w:hAnsi="Aria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2BC01F1"/>
    <w:multiLevelType w:val="hybridMultilevel"/>
    <w:tmpl w:val="E67820E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4457884"/>
    <w:multiLevelType w:val="hybridMultilevel"/>
    <w:tmpl w:val="630E7874"/>
    <w:lvl w:ilvl="0" w:tplc="4AF6331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366B612C"/>
    <w:multiLevelType w:val="hybridMultilevel"/>
    <w:tmpl w:val="49C45F2A"/>
    <w:lvl w:ilvl="0" w:tplc="3AF2B432">
      <w:numFmt w:val="bullet"/>
      <w:lvlText w:val=""/>
      <w:lvlJc w:val="left"/>
      <w:pPr>
        <w:ind w:left="1440" w:hanging="360"/>
      </w:pPr>
      <w:rPr>
        <w:rFonts w:ascii="Symbol" w:eastAsiaTheme="minorHAnsi"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8E31933"/>
    <w:multiLevelType w:val="hybridMultilevel"/>
    <w:tmpl w:val="CAC80B68"/>
    <w:lvl w:ilvl="0" w:tplc="2026ABA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CC05168"/>
    <w:multiLevelType w:val="hybridMultilevel"/>
    <w:tmpl w:val="9D9E3C1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E981905"/>
    <w:multiLevelType w:val="hybridMultilevel"/>
    <w:tmpl w:val="0C347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3C159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50159A"/>
    <w:multiLevelType w:val="hybridMultilevel"/>
    <w:tmpl w:val="BD2A88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A777B59"/>
    <w:multiLevelType w:val="hybridMultilevel"/>
    <w:tmpl w:val="4A4E18D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BF00790"/>
    <w:multiLevelType w:val="hybridMultilevel"/>
    <w:tmpl w:val="86469E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1631123"/>
    <w:multiLevelType w:val="hybridMultilevel"/>
    <w:tmpl w:val="CFA80CC0"/>
    <w:lvl w:ilvl="0" w:tplc="7D4A27D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20D0CAC"/>
    <w:multiLevelType w:val="hybridMultilevel"/>
    <w:tmpl w:val="74D6ADC8"/>
    <w:lvl w:ilvl="0" w:tplc="78CA8064">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3E54EE3"/>
    <w:multiLevelType w:val="hybridMultilevel"/>
    <w:tmpl w:val="60C4C122"/>
    <w:lvl w:ilvl="0" w:tplc="E27645F0">
      <w:start w:val="9"/>
      <w:numFmt w:val="bullet"/>
      <w:lvlText w:val=""/>
      <w:lvlJc w:val="left"/>
      <w:pPr>
        <w:ind w:left="360" w:hanging="360"/>
      </w:pPr>
      <w:rPr>
        <w:rFonts w:ascii="Symbol" w:eastAsia="Times New Roman" w:hAnsi="Symbol" w:cs="Times New Roman" w:hint="default"/>
        <w:sz w:val="16"/>
        <w:szCs w:val="16"/>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3EF42D8"/>
    <w:multiLevelType w:val="multilevel"/>
    <w:tmpl w:val="3C32D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2876BD"/>
    <w:multiLevelType w:val="hybridMultilevel"/>
    <w:tmpl w:val="0610FFD0"/>
    <w:lvl w:ilvl="0" w:tplc="08130001">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C3B7DC4"/>
    <w:multiLevelType w:val="hybridMultilevel"/>
    <w:tmpl w:val="3AA09086"/>
    <w:lvl w:ilvl="0" w:tplc="D4B0E34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EB45FAC"/>
    <w:multiLevelType w:val="hybridMultilevel"/>
    <w:tmpl w:val="25963094"/>
    <w:lvl w:ilvl="0" w:tplc="BC26AE0E">
      <w:start w:val="1"/>
      <w:numFmt w:val="bullet"/>
      <w:lvlText w:val=""/>
      <w:lvlJc w:val="left"/>
      <w:pPr>
        <w:ind w:left="360" w:hanging="360"/>
      </w:pPr>
      <w:rPr>
        <w:rFonts w:ascii="Symbol" w:hAnsi="Symbol" w:hint="default"/>
        <w:sz w:val="18"/>
        <w:szCs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1624264"/>
    <w:multiLevelType w:val="hybridMultilevel"/>
    <w:tmpl w:val="88EAEA6C"/>
    <w:lvl w:ilvl="0" w:tplc="08130001">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1EA109D"/>
    <w:multiLevelType w:val="hybridMultilevel"/>
    <w:tmpl w:val="2B98BF0A"/>
    <w:lvl w:ilvl="0" w:tplc="3AF2B432">
      <w:numFmt w:val="bullet"/>
      <w:lvlText w:val=""/>
      <w:lvlJc w:val="left"/>
      <w:pPr>
        <w:ind w:left="1440" w:hanging="360"/>
      </w:pPr>
      <w:rPr>
        <w:rFonts w:ascii="Symbol" w:eastAsiaTheme="minorHAnsi"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4A30B17"/>
    <w:multiLevelType w:val="hybridMultilevel"/>
    <w:tmpl w:val="AE741754"/>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5F52870"/>
    <w:multiLevelType w:val="hybridMultilevel"/>
    <w:tmpl w:val="9CB8D108"/>
    <w:lvl w:ilvl="0" w:tplc="BD70FDF4">
      <w:numFmt w:val="bullet"/>
      <w:lvlText w:val="-"/>
      <w:lvlJc w:val="left"/>
      <w:pPr>
        <w:ind w:left="360" w:hanging="360"/>
      </w:pPr>
      <w:rPr>
        <w:rFonts w:ascii="Arial" w:eastAsia="Times" w:hAnsi="Aria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7A90E12"/>
    <w:multiLevelType w:val="hybridMultilevel"/>
    <w:tmpl w:val="D214E984"/>
    <w:lvl w:ilvl="0" w:tplc="3AF2B432">
      <w:numFmt w:val="bullet"/>
      <w:lvlText w:val=""/>
      <w:lvlJc w:val="left"/>
      <w:pPr>
        <w:ind w:left="1440" w:hanging="360"/>
      </w:pPr>
      <w:rPr>
        <w:rFonts w:ascii="Symbol" w:eastAsiaTheme="minorHAnsi"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67E86B7E"/>
    <w:multiLevelType w:val="hybridMultilevel"/>
    <w:tmpl w:val="DA50C244"/>
    <w:lvl w:ilvl="0" w:tplc="03AAF96C">
      <w:start w:val="2"/>
      <w:numFmt w:val="bullet"/>
      <w:lvlText w:val="-"/>
      <w:lvlJc w:val="left"/>
      <w:pPr>
        <w:tabs>
          <w:tab w:val="num" w:pos="360"/>
        </w:tabs>
        <w:ind w:left="360" w:hanging="360"/>
      </w:pPr>
      <w:rPr>
        <w:rFonts w:ascii="Century Schoolbook" w:eastAsia="Times New Roman" w:hAnsi="Century Schoolbook" w:cs="Times New Roman" w:hint="default"/>
      </w:rPr>
    </w:lvl>
    <w:lvl w:ilvl="1" w:tplc="28B4DD00">
      <w:numFmt w:val="bullet"/>
      <w:lvlText w:val="-"/>
      <w:lvlJc w:val="left"/>
      <w:pPr>
        <w:tabs>
          <w:tab w:val="num" w:pos="1440"/>
        </w:tabs>
        <w:ind w:left="1440" w:hanging="360"/>
      </w:pPr>
      <w:rPr>
        <w:rFonts w:ascii="Verdana" w:eastAsia="Times New Roman" w:hAnsi="Verdana" w:cs="Times New Roman"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B21567"/>
    <w:multiLevelType w:val="hybridMultilevel"/>
    <w:tmpl w:val="8E781F14"/>
    <w:lvl w:ilvl="0" w:tplc="BD70FDF4">
      <w:numFmt w:val="bullet"/>
      <w:lvlText w:val="-"/>
      <w:lvlJc w:val="left"/>
      <w:pPr>
        <w:ind w:left="360" w:hanging="360"/>
      </w:pPr>
      <w:rPr>
        <w:rFonts w:ascii="Arial" w:eastAsia="Times" w:hAnsi="Aria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F4904CE"/>
    <w:multiLevelType w:val="hybridMultilevel"/>
    <w:tmpl w:val="1B22323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704530"/>
    <w:multiLevelType w:val="hybridMultilevel"/>
    <w:tmpl w:val="8FB82536"/>
    <w:lvl w:ilvl="0" w:tplc="0E5669B6">
      <w:start w:val="1"/>
      <w:numFmt w:val="decimal"/>
      <w:lvlText w:val="%1."/>
      <w:lvlJc w:val="left"/>
      <w:pPr>
        <w:ind w:left="360" w:hanging="360"/>
      </w:pPr>
      <w:rPr>
        <w:rFonts w:asciiTheme="minorHAnsi" w:hAnsiTheme="minorHAnsi" w:cstheme="minorHAns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78757406"/>
    <w:multiLevelType w:val="hybridMultilevel"/>
    <w:tmpl w:val="C346D01C"/>
    <w:lvl w:ilvl="0" w:tplc="2026ABA2">
      <w:start w:val="1"/>
      <w:numFmt w:val="bullet"/>
      <w:lvlText w:val=""/>
      <w:lvlJc w:val="left"/>
      <w:pPr>
        <w:ind w:left="360" w:hanging="360"/>
      </w:pPr>
      <w:rPr>
        <w:rFonts w:ascii="Symbol" w:hAnsi="Symbol"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79807E03"/>
    <w:multiLevelType w:val="multilevel"/>
    <w:tmpl w:val="1B84E04E"/>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DFB4B86"/>
    <w:multiLevelType w:val="hybridMultilevel"/>
    <w:tmpl w:val="54305092"/>
    <w:lvl w:ilvl="0" w:tplc="6D7C9E3E">
      <w:start w:val="1"/>
      <w:numFmt w:val="bullet"/>
      <w:lvlText w:val=""/>
      <w:lvlPicBulletId w:val="0"/>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44" w15:restartNumberingAfterBreak="0">
    <w:nsid w:val="7F1C3884"/>
    <w:multiLevelType w:val="hybridMultilevel"/>
    <w:tmpl w:val="727C91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F954341"/>
    <w:multiLevelType w:val="hybridMultilevel"/>
    <w:tmpl w:val="82404752"/>
    <w:lvl w:ilvl="0" w:tplc="2026ABA2">
      <w:start w:val="1"/>
      <w:numFmt w:val="bullet"/>
      <w:lvlText w:val=""/>
      <w:lvlPicBulletId w:val="1"/>
      <w:lvlJc w:val="left"/>
      <w:pPr>
        <w:ind w:left="1353" w:hanging="360"/>
      </w:pPr>
      <w:rPr>
        <w:rFonts w:ascii="Symbol" w:hAnsi="Symbol" w:hint="default"/>
        <w:color w:val="auto"/>
        <w:sz w:val="20"/>
        <w:szCs w:val="20"/>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num w:numId="1">
    <w:abstractNumId w:val="14"/>
  </w:num>
  <w:num w:numId="2">
    <w:abstractNumId w:val="26"/>
  </w:num>
  <w:num w:numId="3">
    <w:abstractNumId w:val="9"/>
  </w:num>
  <w:num w:numId="4">
    <w:abstractNumId w:val="13"/>
  </w:num>
  <w:num w:numId="5">
    <w:abstractNumId w:val="3"/>
  </w:num>
  <w:num w:numId="6">
    <w:abstractNumId w:val="43"/>
  </w:num>
  <w:num w:numId="7">
    <w:abstractNumId w:val="45"/>
  </w:num>
  <w:num w:numId="8">
    <w:abstractNumId w:val="1"/>
  </w:num>
  <w:num w:numId="9">
    <w:abstractNumId w:val="5"/>
  </w:num>
  <w:num w:numId="10">
    <w:abstractNumId w:val="4"/>
  </w:num>
  <w:num w:numId="11">
    <w:abstractNumId w:val="34"/>
  </w:num>
  <w:num w:numId="12">
    <w:abstractNumId w:val="38"/>
  </w:num>
  <w:num w:numId="13">
    <w:abstractNumId w:val="24"/>
  </w:num>
  <w:num w:numId="14">
    <w:abstractNumId w:val="7"/>
  </w:num>
  <w:num w:numId="15">
    <w:abstractNumId w:val="0"/>
  </w:num>
  <w:num w:numId="16">
    <w:abstractNumId w:val="6"/>
  </w:num>
  <w:num w:numId="17">
    <w:abstractNumId w:val="27"/>
  </w:num>
  <w:num w:numId="18">
    <w:abstractNumId w:val="35"/>
  </w:num>
  <w:num w:numId="19">
    <w:abstractNumId w:val="15"/>
  </w:num>
  <w:num w:numId="20">
    <w:abstractNumId w:val="10"/>
  </w:num>
  <w:num w:numId="21">
    <w:abstractNumId w:val="30"/>
  </w:num>
  <w:num w:numId="22">
    <w:abstractNumId w:val="8"/>
  </w:num>
  <w:num w:numId="23">
    <w:abstractNumId w:val="36"/>
  </w:num>
  <w:num w:numId="24">
    <w:abstractNumId w:val="33"/>
  </w:num>
  <w:num w:numId="25">
    <w:abstractNumId w:val="17"/>
  </w:num>
  <w:num w:numId="26">
    <w:abstractNumId w:val="22"/>
  </w:num>
  <w:num w:numId="27">
    <w:abstractNumId w:val="25"/>
  </w:num>
  <w:num w:numId="28">
    <w:abstractNumId w:val="29"/>
  </w:num>
  <w:num w:numId="29">
    <w:abstractNumId w:val="32"/>
  </w:num>
  <w:num w:numId="30">
    <w:abstractNumId w:val="20"/>
  </w:num>
  <w:num w:numId="31">
    <w:abstractNumId w:val="2"/>
  </w:num>
  <w:num w:numId="32">
    <w:abstractNumId w:val="11"/>
  </w:num>
  <w:num w:numId="33">
    <w:abstractNumId w:val="44"/>
  </w:num>
  <w:num w:numId="34">
    <w:abstractNumId w:val="23"/>
  </w:num>
  <w:num w:numId="35">
    <w:abstractNumId w:val="39"/>
  </w:num>
  <w:num w:numId="36">
    <w:abstractNumId w:val="21"/>
  </w:num>
  <w:num w:numId="37">
    <w:abstractNumId w:val="31"/>
  </w:num>
  <w:num w:numId="38">
    <w:abstractNumId w:val="37"/>
  </w:num>
  <w:num w:numId="39">
    <w:abstractNumId w:val="40"/>
  </w:num>
  <w:num w:numId="40">
    <w:abstractNumId w:val="18"/>
  </w:num>
  <w:num w:numId="41">
    <w:abstractNumId w:val="41"/>
  </w:num>
  <w:num w:numId="42">
    <w:abstractNumId w:val="19"/>
  </w:num>
  <w:num w:numId="43">
    <w:abstractNumId w:val="42"/>
  </w:num>
  <w:num w:numId="44">
    <w:abstractNumId w:val="12"/>
  </w:num>
  <w:num w:numId="45">
    <w:abstractNumId w:val="1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C9"/>
    <w:rsid w:val="000023C3"/>
    <w:rsid w:val="00015334"/>
    <w:rsid w:val="00040EA5"/>
    <w:rsid w:val="0005567C"/>
    <w:rsid w:val="000646E3"/>
    <w:rsid w:val="00067A8C"/>
    <w:rsid w:val="000738A7"/>
    <w:rsid w:val="00080C72"/>
    <w:rsid w:val="00081A1E"/>
    <w:rsid w:val="00083C4F"/>
    <w:rsid w:val="00085CA0"/>
    <w:rsid w:val="00095A4A"/>
    <w:rsid w:val="000F3372"/>
    <w:rsid w:val="000F3936"/>
    <w:rsid w:val="0010558B"/>
    <w:rsid w:val="00105A49"/>
    <w:rsid w:val="0012511F"/>
    <w:rsid w:val="001734AB"/>
    <w:rsid w:val="00176329"/>
    <w:rsid w:val="00177979"/>
    <w:rsid w:val="00187159"/>
    <w:rsid w:val="00193AE7"/>
    <w:rsid w:val="001A0C4C"/>
    <w:rsid w:val="001A3683"/>
    <w:rsid w:val="001B6878"/>
    <w:rsid w:val="001C268C"/>
    <w:rsid w:val="001C6A9F"/>
    <w:rsid w:val="001D1657"/>
    <w:rsid w:val="001D2012"/>
    <w:rsid w:val="001D6732"/>
    <w:rsid w:val="001F39E2"/>
    <w:rsid w:val="00204F7C"/>
    <w:rsid w:val="00214FCA"/>
    <w:rsid w:val="002255E0"/>
    <w:rsid w:val="00245E22"/>
    <w:rsid w:val="002638F5"/>
    <w:rsid w:val="00280E02"/>
    <w:rsid w:val="002A39CB"/>
    <w:rsid w:val="002C63ED"/>
    <w:rsid w:val="002E74B0"/>
    <w:rsid w:val="00314F03"/>
    <w:rsid w:val="003159DF"/>
    <w:rsid w:val="00320E50"/>
    <w:rsid w:val="003257CE"/>
    <w:rsid w:val="003418FB"/>
    <w:rsid w:val="003447CD"/>
    <w:rsid w:val="00346A04"/>
    <w:rsid w:val="00355024"/>
    <w:rsid w:val="0035709D"/>
    <w:rsid w:val="003778C5"/>
    <w:rsid w:val="003862CB"/>
    <w:rsid w:val="00396C19"/>
    <w:rsid w:val="003A6718"/>
    <w:rsid w:val="003C6FEC"/>
    <w:rsid w:val="003D2E7A"/>
    <w:rsid w:val="003E3CF4"/>
    <w:rsid w:val="003E6E59"/>
    <w:rsid w:val="00414B09"/>
    <w:rsid w:val="0045455C"/>
    <w:rsid w:val="00462E03"/>
    <w:rsid w:val="00496CBA"/>
    <w:rsid w:val="004D24BF"/>
    <w:rsid w:val="004F6A20"/>
    <w:rsid w:val="00535983"/>
    <w:rsid w:val="0055748D"/>
    <w:rsid w:val="00570DAE"/>
    <w:rsid w:val="00592017"/>
    <w:rsid w:val="005B0C24"/>
    <w:rsid w:val="005B10E8"/>
    <w:rsid w:val="005D6D78"/>
    <w:rsid w:val="005F70EC"/>
    <w:rsid w:val="005F7162"/>
    <w:rsid w:val="00606003"/>
    <w:rsid w:val="0061736F"/>
    <w:rsid w:val="0062061C"/>
    <w:rsid w:val="00647C1F"/>
    <w:rsid w:val="006522D0"/>
    <w:rsid w:val="00652952"/>
    <w:rsid w:val="006A0022"/>
    <w:rsid w:val="006F025C"/>
    <w:rsid w:val="006F691A"/>
    <w:rsid w:val="007071EC"/>
    <w:rsid w:val="00707339"/>
    <w:rsid w:val="00726293"/>
    <w:rsid w:val="00727D37"/>
    <w:rsid w:val="00745910"/>
    <w:rsid w:val="00764B6B"/>
    <w:rsid w:val="00765257"/>
    <w:rsid w:val="0076741B"/>
    <w:rsid w:val="007720D2"/>
    <w:rsid w:val="007B6B22"/>
    <w:rsid w:val="007D1A6B"/>
    <w:rsid w:val="007D4C35"/>
    <w:rsid w:val="007E2E81"/>
    <w:rsid w:val="007E57F5"/>
    <w:rsid w:val="007F0B16"/>
    <w:rsid w:val="00820E6A"/>
    <w:rsid w:val="00830FE5"/>
    <w:rsid w:val="008357ED"/>
    <w:rsid w:val="00855733"/>
    <w:rsid w:val="008624E4"/>
    <w:rsid w:val="00870E39"/>
    <w:rsid w:val="008757D6"/>
    <w:rsid w:val="00875DD9"/>
    <w:rsid w:val="008765FA"/>
    <w:rsid w:val="008A17FB"/>
    <w:rsid w:val="008B7701"/>
    <w:rsid w:val="009256D5"/>
    <w:rsid w:val="009367C1"/>
    <w:rsid w:val="009874F3"/>
    <w:rsid w:val="009A4D15"/>
    <w:rsid w:val="009C45B2"/>
    <w:rsid w:val="009D57E2"/>
    <w:rsid w:val="009E72C7"/>
    <w:rsid w:val="00A2043B"/>
    <w:rsid w:val="00A51200"/>
    <w:rsid w:val="00A77E59"/>
    <w:rsid w:val="00A81951"/>
    <w:rsid w:val="00A91A57"/>
    <w:rsid w:val="00A92596"/>
    <w:rsid w:val="00AA255B"/>
    <w:rsid w:val="00AC1539"/>
    <w:rsid w:val="00AC1D31"/>
    <w:rsid w:val="00AD0A4E"/>
    <w:rsid w:val="00AF3935"/>
    <w:rsid w:val="00B00883"/>
    <w:rsid w:val="00B359CD"/>
    <w:rsid w:val="00B419C9"/>
    <w:rsid w:val="00B52589"/>
    <w:rsid w:val="00B53110"/>
    <w:rsid w:val="00B56F1C"/>
    <w:rsid w:val="00B607AA"/>
    <w:rsid w:val="00B93DF4"/>
    <w:rsid w:val="00B94844"/>
    <w:rsid w:val="00BB333F"/>
    <w:rsid w:val="00BB3A46"/>
    <w:rsid w:val="00BD1271"/>
    <w:rsid w:val="00C04337"/>
    <w:rsid w:val="00C14E3B"/>
    <w:rsid w:val="00CB2299"/>
    <w:rsid w:val="00CB44E7"/>
    <w:rsid w:val="00CE0273"/>
    <w:rsid w:val="00CE295E"/>
    <w:rsid w:val="00CF6C33"/>
    <w:rsid w:val="00CF74FF"/>
    <w:rsid w:val="00D15254"/>
    <w:rsid w:val="00D31F6D"/>
    <w:rsid w:val="00D46FDF"/>
    <w:rsid w:val="00D47C7B"/>
    <w:rsid w:val="00D52539"/>
    <w:rsid w:val="00D648CE"/>
    <w:rsid w:val="00D858FD"/>
    <w:rsid w:val="00D93077"/>
    <w:rsid w:val="00DA2D4D"/>
    <w:rsid w:val="00DB348E"/>
    <w:rsid w:val="00DC22E1"/>
    <w:rsid w:val="00DC3F20"/>
    <w:rsid w:val="00DE3E7B"/>
    <w:rsid w:val="00DE5123"/>
    <w:rsid w:val="00DE77E0"/>
    <w:rsid w:val="00E0634D"/>
    <w:rsid w:val="00E11FD6"/>
    <w:rsid w:val="00E244F4"/>
    <w:rsid w:val="00E45574"/>
    <w:rsid w:val="00E51992"/>
    <w:rsid w:val="00E5395E"/>
    <w:rsid w:val="00E60B29"/>
    <w:rsid w:val="00E818A2"/>
    <w:rsid w:val="00E85281"/>
    <w:rsid w:val="00E90496"/>
    <w:rsid w:val="00E906D8"/>
    <w:rsid w:val="00EB42C7"/>
    <w:rsid w:val="00EC10E6"/>
    <w:rsid w:val="00EC2969"/>
    <w:rsid w:val="00ED6AD6"/>
    <w:rsid w:val="00EF4FC1"/>
    <w:rsid w:val="00F00CBD"/>
    <w:rsid w:val="00F12825"/>
    <w:rsid w:val="00F1715F"/>
    <w:rsid w:val="00F238BE"/>
    <w:rsid w:val="00F75DC5"/>
    <w:rsid w:val="00F82C2F"/>
    <w:rsid w:val="00F86115"/>
    <w:rsid w:val="00FB54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rules v:ext="edit">
        <o:r id="V:Rule4" type="connector" idref="#_x0000_s1041"/>
        <o:r id="V:Rule5" type="connector" idref="#_x0000_s1040"/>
        <o:r id="V:Rule6" type="connector" idref="#_x0000_s1042"/>
      </o:rules>
    </o:shapelayout>
  </w:shapeDefaults>
  <w:decimalSymbol w:val=","/>
  <w:listSeparator w:val=";"/>
  <w15:docId w15:val="{8E88330E-AA28-4284-9CD7-55962AF7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F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6C33"/>
    <w:rPr>
      <w:rFonts w:ascii="Tahoma" w:hAnsi="Tahoma" w:cs="Tahoma"/>
      <w:sz w:val="16"/>
      <w:szCs w:val="16"/>
    </w:rPr>
  </w:style>
  <w:style w:type="paragraph" w:styleId="ListParagraph">
    <w:name w:val="List Paragraph"/>
    <w:basedOn w:val="Normal"/>
    <w:uiPriority w:val="34"/>
    <w:qFormat/>
    <w:rsid w:val="003E3CF4"/>
    <w:pPr>
      <w:ind w:left="720"/>
      <w:contextualSpacing/>
    </w:pPr>
  </w:style>
  <w:style w:type="paragraph" w:styleId="Header">
    <w:name w:val="header"/>
    <w:basedOn w:val="Normal"/>
    <w:link w:val="HeaderChar"/>
    <w:uiPriority w:val="99"/>
    <w:unhideWhenUsed/>
    <w:rsid w:val="00080C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0C72"/>
  </w:style>
  <w:style w:type="paragraph" w:styleId="Footer">
    <w:name w:val="footer"/>
    <w:basedOn w:val="Normal"/>
    <w:link w:val="FooterChar"/>
    <w:uiPriority w:val="99"/>
    <w:unhideWhenUsed/>
    <w:rsid w:val="00080C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0C72"/>
  </w:style>
  <w:style w:type="paragraph" w:styleId="Title">
    <w:name w:val="Title"/>
    <w:basedOn w:val="Normal"/>
    <w:link w:val="TitleChar"/>
    <w:qFormat/>
    <w:rsid w:val="0012511F"/>
    <w:pPr>
      <w:spacing w:after="0" w:line="240" w:lineRule="auto"/>
      <w:jc w:val="center"/>
    </w:pPr>
    <w:rPr>
      <w:rFonts w:ascii="Verdana" w:eastAsia="Times New Roman" w:hAnsi="Verdana" w:cs="Times New Roman"/>
      <w:b/>
      <w:bCs/>
      <w:i/>
      <w:iCs/>
      <w:sz w:val="40"/>
      <w:szCs w:val="24"/>
      <w:u w:val="single"/>
      <w:lang w:val="nl-NL" w:eastAsia="nl-NL"/>
    </w:rPr>
  </w:style>
  <w:style w:type="character" w:customStyle="1" w:styleId="TitleChar">
    <w:name w:val="Title Char"/>
    <w:basedOn w:val="DefaultParagraphFont"/>
    <w:link w:val="Title"/>
    <w:rsid w:val="0012511F"/>
    <w:rPr>
      <w:rFonts w:ascii="Verdana" w:eastAsia="Times New Roman" w:hAnsi="Verdana" w:cs="Times New Roman"/>
      <w:b/>
      <w:bCs/>
      <w:i/>
      <w:iCs/>
      <w:sz w:val="40"/>
      <w:szCs w:val="24"/>
      <w:u w:val="single"/>
      <w:lang w:val="nl-NL" w:eastAsia="nl-NL"/>
    </w:rPr>
  </w:style>
  <w:style w:type="character" w:customStyle="1" w:styleId="StreepjeChar">
    <w:name w:val="Streepje Char"/>
    <w:basedOn w:val="DefaultParagraphFont"/>
    <w:link w:val="Streepje"/>
    <w:locked/>
    <w:rsid w:val="00E45574"/>
    <w:rPr>
      <w:rFonts w:ascii="Verdana" w:eastAsia="DejaVu Sans" w:hAnsi="Verdana" w:cs="DejaVu Sans"/>
      <w:kern w:val="2"/>
      <w:sz w:val="18"/>
      <w:szCs w:val="24"/>
      <w:lang w:val="nl-NL" w:eastAsia="km-KH" w:bidi="km-KH"/>
    </w:rPr>
  </w:style>
  <w:style w:type="paragraph" w:customStyle="1" w:styleId="Streepje">
    <w:name w:val="Streepje"/>
    <w:basedOn w:val="Normal"/>
    <w:link w:val="StreepjeChar"/>
    <w:rsid w:val="00E45574"/>
    <w:pPr>
      <w:widowControl w:val="0"/>
      <w:numPr>
        <w:numId w:val="31"/>
      </w:numPr>
      <w:suppressAutoHyphens/>
      <w:spacing w:after="0" w:line="360" w:lineRule="auto"/>
    </w:pPr>
    <w:rPr>
      <w:rFonts w:ascii="Verdana" w:eastAsia="DejaVu Sans" w:hAnsi="Verdana" w:cs="DejaVu Sans"/>
      <w:kern w:val="2"/>
      <w:sz w:val="18"/>
      <w:szCs w:val="24"/>
      <w:lang w:val="nl-NL" w:eastAsia="km-KH"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eader" Target="header5.xml"/><Relationship Id="rId39" Type="http://schemas.openxmlformats.org/officeDocument/2006/relationships/oleObject" Target="embeddings/oleObject4.bin"/><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geografica.be/site/sites/default/files/frothy_mug_of_beer_or_soda_cartoon_character_with_welcoming_open_arms.jpg" TargetMode="External"/><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oleObject" Target="embeddings/oleObject3.bin"/><Relationship Id="rId40" Type="http://schemas.openxmlformats.org/officeDocument/2006/relationships/oleObject" Target="embeddings/oleObject5.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header" Target="header6.xml"/><Relationship Id="rId36" Type="http://schemas.openxmlformats.org/officeDocument/2006/relationships/image" Target="media/image20.png"/><Relationship Id="rId10" Type="http://schemas.openxmlformats.org/officeDocument/2006/relationships/image" Target="media/image6.jpeg"/><Relationship Id="rId19" Type="http://schemas.openxmlformats.org/officeDocument/2006/relationships/image" Target="media/image10.jpeg"/><Relationship Id="rId31" Type="http://schemas.openxmlformats.org/officeDocument/2006/relationships/header" Target="header7.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8.jpeg"/><Relationship Id="rId22" Type="http://schemas.openxmlformats.org/officeDocument/2006/relationships/image" Target="media/image13.gif"/><Relationship Id="rId27"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oleObject" Target="embeddings/oleObject2.bin"/><Relationship Id="rId43" Type="http://schemas.openxmlformats.org/officeDocument/2006/relationships/oleObject" Target="embeddings/oleObject8.bin"/><Relationship Id="rId8" Type="http://schemas.openxmlformats.org/officeDocument/2006/relationships/image" Target="media/image4.wmf"/><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oleObject" Target="embeddings/oleObject1.bin"/><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oleObject" Target="embeddings/oleObject6.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24DA-0B2A-4AA2-B133-7E48D211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64</Words>
  <Characters>31704</Characters>
  <Application>Microsoft Office Word</Application>
  <DocSecurity>4</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veldehogeschool</Company>
  <LinksUpToDate>false</LinksUpToDate>
  <CharactersWithSpaces>3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irk Veekhoven</cp:lastModifiedBy>
  <cp:revision>2</cp:revision>
  <cp:lastPrinted>2011-05-14T14:29:00Z</cp:lastPrinted>
  <dcterms:created xsi:type="dcterms:W3CDTF">2017-01-11T06:42:00Z</dcterms:created>
  <dcterms:modified xsi:type="dcterms:W3CDTF">2017-01-11T06:42:00Z</dcterms:modified>
</cp:coreProperties>
</file>